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AEB8FB" w14:textId="77777777" w:rsidR="00B750D0" w:rsidRPr="0090248D" w:rsidRDefault="00B750D0" w:rsidP="0090248D">
      <w:pPr>
        <w:pStyle w:val="Naglaencitat"/>
        <w:rPr>
          <w:b/>
          <w:bCs/>
        </w:rPr>
      </w:pPr>
      <w:bookmarkStart w:id="0" w:name="_GoBack"/>
      <w:bookmarkEnd w:id="0"/>
      <w:r w:rsidRPr="0090248D">
        <w:rPr>
          <w:b/>
          <w:bCs/>
        </w:rPr>
        <w:t>KRITERIJI PRAĆENJA I OCJENJIVANJA</w:t>
      </w:r>
    </w:p>
    <w:p w14:paraId="7B46B03A" w14:textId="77777777" w:rsidR="006D0648" w:rsidRDefault="006D0648" w:rsidP="0090248D">
      <w:pPr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61E38DCA" w14:textId="22C8C588" w:rsidR="006D0648" w:rsidRPr="006D0648" w:rsidRDefault="006D0648" w:rsidP="006D0648">
      <w:pPr>
        <w:ind w:firstLine="357"/>
        <w:rPr>
          <w:rFonts w:cstheme="minorHAnsi"/>
          <w:b/>
          <w:sz w:val="24"/>
        </w:rPr>
      </w:pPr>
      <w:r w:rsidRPr="006D0648">
        <w:rPr>
          <w:rFonts w:cstheme="minorHAnsi"/>
          <w:b/>
          <w:sz w:val="24"/>
        </w:rPr>
        <w:t>Postotn</w:t>
      </w:r>
      <w:r w:rsidR="0090248D">
        <w:rPr>
          <w:rFonts w:cstheme="minorHAnsi"/>
          <w:b/>
          <w:sz w:val="24"/>
        </w:rPr>
        <w:t>a</w:t>
      </w:r>
      <w:r w:rsidRPr="006D0648">
        <w:rPr>
          <w:rFonts w:cstheme="minorHAnsi"/>
          <w:b/>
          <w:sz w:val="24"/>
        </w:rPr>
        <w:t xml:space="preserve"> skal</w:t>
      </w:r>
      <w:r w:rsidR="0090248D">
        <w:rPr>
          <w:rFonts w:cstheme="minorHAnsi"/>
          <w:b/>
          <w:sz w:val="24"/>
        </w:rPr>
        <w:t>a</w:t>
      </w:r>
      <w:r w:rsidRPr="006D0648">
        <w:rPr>
          <w:rFonts w:cstheme="minorHAnsi"/>
          <w:b/>
          <w:sz w:val="24"/>
        </w:rPr>
        <w:t xml:space="preserve"> za ocjenjivanje pisanih provjera </w:t>
      </w:r>
    </w:p>
    <w:tbl>
      <w:tblPr>
        <w:tblStyle w:val="Reetkatablice"/>
        <w:tblW w:w="0" w:type="auto"/>
        <w:tblInd w:w="2689" w:type="dxa"/>
        <w:tblLook w:val="04A0" w:firstRow="1" w:lastRow="0" w:firstColumn="1" w:lastColumn="0" w:noHBand="0" w:noVBand="1"/>
      </w:tblPr>
      <w:tblGrid>
        <w:gridCol w:w="3969"/>
        <w:gridCol w:w="3969"/>
      </w:tblGrid>
      <w:tr w:rsidR="006D0648" w14:paraId="5F150749" w14:textId="77777777" w:rsidTr="00CC3D94">
        <w:tc>
          <w:tcPr>
            <w:tcW w:w="3969" w:type="dxa"/>
            <w:shd w:val="clear" w:color="auto" w:fill="C5E0B3" w:themeFill="accent6" w:themeFillTint="66"/>
          </w:tcPr>
          <w:p w14:paraId="71C36DCC" w14:textId="77777777" w:rsidR="006D0648" w:rsidRPr="00E401B9" w:rsidRDefault="006D0648" w:rsidP="00CC3D94">
            <w:pPr>
              <w:jc w:val="center"/>
              <w:rPr>
                <w:rFonts w:cstheme="minorHAnsi"/>
                <w:b/>
                <w:sz w:val="24"/>
              </w:rPr>
            </w:pPr>
            <w:r w:rsidRPr="00E401B9">
              <w:rPr>
                <w:rFonts w:cstheme="minorHAnsi"/>
                <w:b/>
                <w:sz w:val="24"/>
              </w:rPr>
              <w:t>POSTOTAK</w:t>
            </w:r>
          </w:p>
        </w:tc>
        <w:tc>
          <w:tcPr>
            <w:tcW w:w="3969" w:type="dxa"/>
            <w:shd w:val="clear" w:color="auto" w:fill="C5E0B3" w:themeFill="accent6" w:themeFillTint="66"/>
          </w:tcPr>
          <w:p w14:paraId="71582F21" w14:textId="77777777" w:rsidR="006D0648" w:rsidRPr="00E401B9" w:rsidRDefault="006D0648" w:rsidP="00CC3D94">
            <w:pPr>
              <w:jc w:val="center"/>
              <w:rPr>
                <w:rFonts w:cstheme="minorHAnsi"/>
                <w:b/>
                <w:sz w:val="24"/>
              </w:rPr>
            </w:pPr>
            <w:r w:rsidRPr="00E401B9">
              <w:rPr>
                <w:rFonts w:cstheme="minorHAnsi"/>
                <w:b/>
                <w:sz w:val="24"/>
              </w:rPr>
              <w:t>OCJENA</w:t>
            </w:r>
          </w:p>
        </w:tc>
      </w:tr>
      <w:tr w:rsidR="006D0648" w:rsidRPr="00E401B9" w14:paraId="7BA6CD1F" w14:textId="77777777" w:rsidTr="00CC3D94">
        <w:tc>
          <w:tcPr>
            <w:tcW w:w="3969" w:type="dxa"/>
          </w:tcPr>
          <w:p w14:paraId="44C576ED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0  % – 50 %</w:t>
            </w:r>
          </w:p>
        </w:tc>
        <w:tc>
          <w:tcPr>
            <w:tcW w:w="3969" w:type="dxa"/>
          </w:tcPr>
          <w:p w14:paraId="66704227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nedovoljan (1)</w:t>
            </w:r>
          </w:p>
        </w:tc>
      </w:tr>
      <w:tr w:rsidR="006D0648" w:rsidRPr="00E401B9" w14:paraId="0638A144" w14:textId="77777777" w:rsidTr="00CC3D94">
        <w:tc>
          <w:tcPr>
            <w:tcW w:w="3969" w:type="dxa"/>
          </w:tcPr>
          <w:p w14:paraId="4918213C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51 %  - 63 %</w:t>
            </w:r>
          </w:p>
        </w:tc>
        <w:tc>
          <w:tcPr>
            <w:tcW w:w="3969" w:type="dxa"/>
          </w:tcPr>
          <w:p w14:paraId="3DBFE81E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dovoljan (2)</w:t>
            </w:r>
          </w:p>
        </w:tc>
      </w:tr>
      <w:tr w:rsidR="006D0648" w:rsidRPr="00E401B9" w14:paraId="21B938B7" w14:textId="77777777" w:rsidTr="00CC3D94">
        <w:tc>
          <w:tcPr>
            <w:tcW w:w="3969" w:type="dxa"/>
          </w:tcPr>
          <w:p w14:paraId="458F636D" w14:textId="77777777" w:rsidR="006D0648" w:rsidRPr="00E401B9" w:rsidRDefault="006D0648" w:rsidP="006D06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64 % - 7</w:t>
            </w:r>
            <w:r>
              <w:rPr>
                <w:rFonts w:cstheme="minorHAnsi"/>
                <w:sz w:val="24"/>
                <w:szCs w:val="24"/>
              </w:rPr>
              <w:t>8</w:t>
            </w:r>
            <w:r w:rsidRPr="00E401B9">
              <w:rPr>
                <w:rFonts w:cstheme="minorHAnsi"/>
                <w:sz w:val="24"/>
                <w:szCs w:val="24"/>
              </w:rPr>
              <w:t xml:space="preserve"> %</w:t>
            </w:r>
          </w:p>
        </w:tc>
        <w:tc>
          <w:tcPr>
            <w:tcW w:w="3969" w:type="dxa"/>
          </w:tcPr>
          <w:p w14:paraId="28E62F81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dobar (3)</w:t>
            </w:r>
          </w:p>
        </w:tc>
      </w:tr>
      <w:tr w:rsidR="006D0648" w:rsidRPr="00E401B9" w14:paraId="45B68BC9" w14:textId="77777777" w:rsidTr="00CC3D94">
        <w:tc>
          <w:tcPr>
            <w:tcW w:w="3969" w:type="dxa"/>
          </w:tcPr>
          <w:p w14:paraId="59C17795" w14:textId="77777777" w:rsidR="006D0648" w:rsidRPr="00E401B9" w:rsidRDefault="006D0648" w:rsidP="006D06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7</w:t>
            </w:r>
            <w:r>
              <w:rPr>
                <w:rFonts w:cstheme="minorHAnsi"/>
                <w:sz w:val="24"/>
                <w:szCs w:val="24"/>
              </w:rPr>
              <w:t>9</w:t>
            </w:r>
            <w:r w:rsidRPr="00E401B9">
              <w:rPr>
                <w:rFonts w:cstheme="minorHAnsi"/>
                <w:sz w:val="24"/>
                <w:szCs w:val="24"/>
              </w:rPr>
              <w:t xml:space="preserve">% - </w:t>
            </w:r>
            <w:r>
              <w:rPr>
                <w:rFonts w:cstheme="minorHAnsi"/>
                <w:sz w:val="24"/>
                <w:szCs w:val="24"/>
              </w:rPr>
              <w:t>90</w:t>
            </w:r>
            <w:r w:rsidRPr="00E401B9">
              <w:rPr>
                <w:rFonts w:cstheme="minorHAnsi"/>
                <w:sz w:val="24"/>
                <w:szCs w:val="24"/>
              </w:rPr>
              <w:t xml:space="preserve"> %</w:t>
            </w:r>
          </w:p>
        </w:tc>
        <w:tc>
          <w:tcPr>
            <w:tcW w:w="3969" w:type="dxa"/>
          </w:tcPr>
          <w:p w14:paraId="6E156452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vrlo dobar (4)</w:t>
            </w:r>
          </w:p>
        </w:tc>
      </w:tr>
      <w:tr w:rsidR="006D0648" w:rsidRPr="00E401B9" w14:paraId="5D16A04A" w14:textId="77777777" w:rsidTr="00CC3D94">
        <w:tc>
          <w:tcPr>
            <w:tcW w:w="3969" w:type="dxa"/>
          </w:tcPr>
          <w:p w14:paraId="071D6A60" w14:textId="77777777" w:rsidR="006D0648" w:rsidRPr="00E401B9" w:rsidRDefault="006D0648" w:rsidP="006D06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9</w:t>
            </w:r>
            <w:r>
              <w:rPr>
                <w:rFonts w:cstheme="minorHAnsi"/>
                <w:sz w:val="24"/>
                <w:szCs w:val="24"/>
              </w:rPr>
              <w:t>1</w:t>
            </w:r>
            <w:r w:rsidRPr="00E401B9">
              <w:rPr>
                <w:rFonts w:cstheme="minorHAnsi"/>
                <w:sz w:val="24"/>
                <w:szCs w:val="24"/>
              </w:rPr>
              <w:t>% - 100 %</w:t>
            </w:r>
          </w:p>
        </w:tc>
        <w:tc>
          <w:tcPr>
            <w:tcW w:w="3969" w:type="dxa"/>
          </w:tcPr>
          <w:p w14:paraId="0E869BE0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odličan (5)</w:t>
            </w:r>
          </w:p>
        </w:tc>
      </w:tr>
    </w:tbl>
    <w:p w14:paraId="48100E66" w14:textId="77777777" w:rsidR="006D0648" w:rsidRPr="00E401B9" w:rsidRDefault="006D0648" w:rsidP="006D0648">
      <w:pPr>
        <w:rPr>
          <w:rFonts w:cstheme="minorHAnsi"/>
          <w:sz w:val="24"/>
          <w:szCs w:val="24"/>
        </w:rPr>
      </w:pPr>
    </w:p>
    <w:p w14:paraId="54D7B3D0" w14:textId="77777777" w:rsidR="0090248D" w:rsidRDefault="0090248D">
      <w:pPr>
        <w:rPr>
          <w:i/>
          <w:iCs/>
          <w:color w:val="5B9BD5" w:themeColor="accent1"/>
        </w:rPr>
      </w:pPr>
      <w:r>
        <w:br w:type="page"/>
      </w:r>
    </w:p>
    <w:p w14:paraId="1B6B6364" w14:textId="721A1384" w:rsidR="00614DA8" w:rsidRPr="0090248D" w:rsidRDefault="00997EE6" w:rsidP="0090248D">
      <w:pPr>
        <w:pStyle w:val="Naglaencitat"/>
        <w:rPr>
          <w:rStyle w:val="eop"/>
          <w:b/>
          <w:bCs/>
          <w:color w:val="4472C4" w:themeColor="accent5"/>
          <w:sz w:val="40"/>
        </w:rPr>
      </w:pPr>
      <w:r w:rsidRPr="0090248D">
        <w:rPr>
          <w:b/>
          <w:bCs/>
          <w:color w:val="4472C4" w:themeColor="accent5"/>
        </w:rPr>
        <w:lastRenderedPageBreak/>
        <w:t>NASTAVNI PREDMET:  HRVATSKI JEZIK</w:t>
      </w:r>
    </w:p>
    <w:tbl>
      <w:tblPr>
        <w:tblStyle w:val="TableGrid1"/>
        <w:tblW w:w="15877" w:type="dxa"/>
        <w:tblInd w:w="-998" w:type="dxa"/>
        <w:tblLook w:val="0480" w:firstRow="0" w:lastRow="0" w:firstColumn="1" w:lastColumn="0" w:noHBand="0" w:noVBand="1"/>
      </w:tblPr>
      <w:tblGrid>
        <w:gridCol w:w="2680"/>
        <w:gridCol w:w="2708"/>
        <w:gridCol w:w="2551"/>
        <w:gridCol w:w="2552"/>
        <w:gridCol w:w="2551"/>
        <w:gridCol w:w="2835"/>
      </w:tblGrid>
      <w:tr w:rsidR="009C5D58" w:rsidRPr="0090248D" w14:paraId="0E46D5F4" w14:textId="77777777" w:rsidTr="0090248D">
        <w:tc>
          <w:tcPr>
            <w:tcW w:w="15877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D4B569F" w14:textId="77777777" w:rsidR="009C5D58" w:rsidRPr="0090248D" w:rsidRDefault="009C5D58" w:rsidP="00C967A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0248D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SASTAVNICA/ELEMENT VREDNOVANJA: HRVATSKI JEZIK I KOMUNIKACIJA</w:t>
            </w:r>
          </w:p>
        </w:tc>
      </w:tr>
      <w:tr w:rsidR="00D74C65" w:rsidRPr="0090248D" w14:paraId="374F28AF" w14:textId="77777777" w:rsidTr="0090248D">
        <w:tc>
          <w:tcPr>
            <w:tcW w:w="15877" w:type="dxa"/>
            <w:gridSpan w:val="6"/>
            <w:tcBorders>
              <w:right w:val="single" w:sz="4" w:space="0" w:color="auto"/>
            </w:tcBorders>
            <w:shd w:val="clear" w:color="auto" w:fill="FFFFCC"/>
          </w:tcPr>
          <w:p w14:paraId="4E8AA0FF" w14:textId="3F95FB9E" w:rsidR="00D74C65" w:rsidRPr="0090248D" w:rsidRDefault="00D74C65" w:rsidP="001F3BB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0248D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 xml:space="preserve">ISHOD: </w:t>
            </w:r>
            <w:r w:rsidR="00CC6A36" w:rsidRPr="00CC6A36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PP OŠ HJ A.3.1. Učenik razgovara i govori o temama iz svakodnevnoga života.</w:t>
            </w:r>
          </w:p>
        </w:tc>
      </w:tr>
      <w:tr w:rsidR="00D74C65" w:rsidRPr="0090248D" w14:paraId="25F3B4FC" w14:textId="77777777" w:rsidTr="0061743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2D89770" w14:textId="77777777" w:rsidR="00D74C65" w:rsidRPr="0090248D" w:rsidRDefault="00D74C65" w:rsidP="0061743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0248D">
              <w:rPr>
                <w:rFonts w:cstheme="minorHAnsi"/>
                <w:b/>
                <w:sz w:val="20"/>
                <w:szCs w:val="20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A36AA08" w14:textId="77777777" w:rsidR="00D74C65" w:rsidRPr="0090248D" w:rsidRDefault="00D74C65" w:rsidP="0061743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0248D">
              <w:rPr>
                <w:rFonts w:cstheme="minorHAnsi"/>
                <w:b/>
                <w:sz w:val="20"/>
                <w:szCs w:val="20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E25E8F9" w14:textId="77777777" w:rsidR="00D74C65" w:rsidRPr="0090248D" w:rsidRDefault="00D74C65" w:rsidP="0061743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0248D">
              <w:rPr>
                <w:rFonts w:cstheme="minorHAnsi"/>
                <w:b/>
                <w:sz w:val="20"/>
                <w:szCs w:val="20"/>
              </w:rPr>
              <w:t>DOVOLJAN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F6759DF" w14:textId="77777777" w:rsidR="00D74C65" w:rsidRPr="0090248D" w:rsidRDefault="00D74C65" w:rsidP="0061743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0248D">
              <w:rPr>
                <w:rFonts w:cstheme="minorHAnsi"/>
                <w:b/>
                <w:sz w:val="20"/>
                <w:szCs w:val="20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AEF8971" w14:textId="77777777" w:rsidR="00D74C65" w:rsidRPr="0090248D" w:rsidRDefault="00D74C65" w:rsidP="0061743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0248D">
              <w:rPr>
                <w:rFonts w:cstheme="minorHAnsi"/>
                <w:b/>
                <w:sz w:val="20"/>
                <w:szCs w:val="20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2788E31" w14:textId="77777777" w:rsidR="00D74C65" w:rsidRPr="0090248D" w:rsidRDefault="00D74C65" w:rsidP="0061743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0248D">
              <w:rPr>
                <w:rFonts w:cstheme="minorHAnsi"/>
                <w:b/>
                <w:sz w:val="20"/>
                <w:szCs w:val="20"/>
              </w:rPr>
              <w:t>ODLIČAN</w:t>
            </w:r>
          </w:p>
        </w:tc>
      </w:tr>
      <w:tr w:rsidR="004F6448" w:rsidRPr="0090248D" w14:paraId="2209989F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0EDA3F51" w14:textId="75EC7ED2" w:rsidR="004F6448" w:rsidRPr="00A741B3" w:rsidRDefault="00CC6A36" w:rsidP="00A741B3">
            <w:pPr>
              <w:ind w:left="37"/>
              <w:rPr>
                <w:rFonts w:cstheme="minorHAnsi"/>
                <w:bCs/>
                <w:sz w:val="20"/>
                <w:szCs w:val="20"/>
              </w:rPr>
            </w:pPr>
            <w:r w:rsidRPr="00A741B3">
              <w:rPr>
                <w:rFonts w:cstheme="minorHAnsi"/>
                <w:bCs/>
                <w:sz w:val="20"/>
                <w:szCs w:val="20"/>
              </w:rPr>
              <w:t>– izgovara glasove u poznatim višesložnim riječim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5BBCCB5" w14:textId="1A1E7195" w:rsidR="004F6448" w:rsidRPr="00A741B3" w:rsidRDefault="00CC6A36" w:rsidP="00A741B3">
            <w:pPr>
              <w:rPr>
                <w:rFonts w:cstheme="minorHAnsi"/>
                <w:bCs/>
                <w:sz w:val="20"/>
                <w:szCs w:val="20"/>
              </w:rPr>
            </w:pPr>
            <w:r w:rsidRPr="00A741B3">
              <w:rPr>
                <w:rFonts w:cstheme="minorHAnsi"/>
                <w:bCs/>
                <w:sz w:val="20"/>
                <w:szCs w:val="20"/>
              </w:rPr>
              <w:t xml:space="preserve">Ne izgovara glasove ispravno; izgovor je nerazumljiv čak i uz pomoć </w:t>
            </w:r>
            <w:r w:rsidR="00511444">
              <w:rPr>
                <w:rFonts w:cstheme="minorHAnsi"/>
                <w:bCs/>
                <w:sz w:val="20"/>
                <w:szCs w:val="20"/>
              </w:rPr>
              <w:t>učiteljice</w:t>
            </w:r>
            <w:r w:rsidRPr="00A741B3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14:paraId="70A92FA1" w14:textId="745DCE6D" w:rsidR="004F6448" w:rsidRPr="00A741B3" w:rsidRDefault="00CC6A36" w:rsidP="00A741B3">
            <w:pPr>
              <w:rPr>
                <w:rFonts w:cstheme="minorHAnsi"/>
                <w:bCs/>
                <w:sz w:val="20"/>
                <w:szCs w:val="20"/>
              </w:rPr>
            </w:pPr>
            <w:r w:rsidRPr="00A741B3">
              <w:rPr>
                <w:rFonts w:cstheme="minorHAnsi"/>
                <w:bCs/>
                <w:sz w:val="20"/>
                <w:szCs w:val="20"/>
              </w:rPr>
              <w:t xml:space="preserve">Često griješi u izgovoru glasova; potrebno je stalno poticanje </w:t>
            </w:r>
            <w:r w:rsidR="00511444">
              <w:rPr>
                <w:rFonts w:cstheme="minorHAnsi"/>
                <w:bCs/>
                <w:sz w:val="20"/>
                <w:szCs w:val="20"/>
              </w:rPr>
              <w:t>učiteljice</w:t>
            </w:r>
            <w:r w:rsidRPr="00A741B3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14:paraId="25951CFD" w14:textId="4287561A" w:rsidR="004F6448" w:rsidRPr="00A741B3" w:rsidRDefault="00CC6A36" w:rsidP="00A741B3">
            <w:pPr>
              <w:rPr>
                <w:rFonts w:cstheme="minorHAnsi"/>
                <w:bCs/>
                <w:sz w:val="20"/>
                <w:szCs w:val="20"/>
              </w:rPr>
            </w:pPr>
            <w:r w:rsidRPr="00A741B3">
              <w:rPr>
                <w:rFonts w:cstheme="minorHAnsi"/>
                <w:bCs/>
                <w:sz w:val="20"/>
                <w:szCs w:val="20"/>
              </w:rPr>
              <w:t>Izgovara glasove uglavnom pravilno, ali povremeno pravi pogreške; razumijevanje nije znatno otežano.</w:t>
            </w:r>
          </w:p>
        </w:tc>
        <w:tc>
          <w:tcPr>
            <w:tcW w:w="2551" w:type="dxa"/>
          </w:tcPr>
          <w:p w14:paraId="6485E628" w14:textId="3E519495" w:rsidR="004F6448" w:rsidRPr="00A741B3" w:rsidRDefault="00CC6A36" w:rsidP="00A741B3">
            <w:pPr>
              <w:rPr>
                <w:rFonts w:cstheme="minorHAnsi"/>
                <w:bCs/>
                <w:sz w:val="20"/>
                <w:szCs w:val="20"/>
              </w:rPr>
            </w:pPr>
            <w:r w:rsidRPr="00A741B3">
              <w:rPr>
                <w:rFonts w:cstheme="minorHAnsi"/>
                <w:bCs/>
                <w:sz w:val="20"/>
                <w:szCs w:val="20"/>
              </w:rPr>
              <w:t>Izgovara većinu glasova pravilno; minimalne pogreške se ne narušavaju razumijevanje.</w:t>
            </w:r>
          </w:p>
        </w:tc>
        <w:tc>
          <w:tcPr>
            <w:tcW w:w="2835" w:type="dxa"/>
          </w:tcPr>
          <w:p w14:paraId="7FDB7AF9" w14:textId="33234CE1" w:rsidR="004F6448" w:rsidRPr="00A741B3" w:rsidRDefault="00CC6A36" w:rsidP="00A741B3">
            <w:pPr>
              <w:rPr>
                <w:rFonts w:cstheme="minorHAnsi"/>
                <w:bCs/>
                <w:sz w:val="20"/>
                <w:szCs w:val="20"/>
              </w:rPr>
            </w:pPr>
            <w:r w:rsidRPr="00A741B3">
              <w:rPr>
                <w:rFonts w:cstheme="minorHAnsi"/>
                <w:bCs/>
                <w:sz w:val="20"/>
                <w:szCs w:val="20"/>
              </w:rPr>
              <w:t>Izgovara sve glasove pravilno u poznatim višesložnim riječima, jasno i tečno.</w:t>
            </w:r>
          </w:p>
        </w:tc>
      </w:tr>
      <w:tr w:rsidR="004F6448" w:rsidRPr="0090248D" w14:paraId="344CE8BB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6530D078" w14:textId="5A02CEE7" w:rsidR="004F6448" w:rsidRPr="00A741B3" w:rsidRDefault="00A741B3" w:rsidP="00A741B3">
            <w:pPr>
              <w:ind w:left="37"/>
              <w:rPr>
                <w:rFonts w:cstheme="minorHAnsi"/>
                <w:bCs/>
                <w:sz w:val="20"/>
                <w:szCs w:val="20"/>
              </w:rPr>
            </w:pPr>
            <w:r w:rsidRPr="00A741B3">
              <w:rPr>
                <w:rFonts w:cstheme="minorHAnsi"/>
                <w:bCs/>
                <w:sz w:val="20"/>
                <w:szCs w:val="20"/>
              </w:rPr>
              <w:t>– točno intonira izjavnu, upitnu i uskličnu rečenicu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1CBA7B17" w14:textId="1E737D23" w:rsidR="004F6448" w:rsidRPr="00A741B3" w:rsidRDefault="00A741B3" w:rsidP="00A741B3">
            <w:pPr>
              <w:rPr>
                <w:rFonts w:cstheme="minorHAnsi"/>
                <w:bCs/>
                <w:sz w:val="20"/>
                <w:szCs w:val="20"/>
              </w:rPr>
            </w:pPr>
            <w:r w:rsidRPr="00A741B3">
              <w:rPr>
                <w:rFonts w:cstheme="minorHAnsi"/>
                <w:bCs/>
                <w:sz w:val="20"/>
                <w:szCs w:val="20"/>
              </w:rPr>
              <w:t xml:space="preserve">Ne intonira ispravno rečenice; nije razumljivo ni uz pomoć </w:t>
            </w:r>
            <w:r w:rsidR="00511444">
              <w:rPr>
                <w:rFonts w:cstheme="minorHAnsi"/>
                <w:bCs/>
                <w:sz w:val="20"/>
                <w:szCs w:val="20"/>
              </w:rPr>
              <w:t>učiteljice</w:t>
            </w:r>
            <w:r w:rsidRPr="00A741B3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14:paraId="3910DF9F" w14:textId="0D946946" w:rsidR="004F6448" w:rsidRPr="00A741B3" w:rsidRDefault="00A741B3" w:rsidP="00A741B3">
            <w:pPr>
              <w:rPr>
                <w:rFonts w:cstheme="minorHAnsi"/>
                <w:bCs/>
                <w:sz w:val="20"/>
                <w:szCs w:val="20"/>
              </w:rPr>
            </w:pPr>
            <w:r w:rsidRPr="00A741B3">
              <w:rPr>
                <w:rFonts w:cstheme="minorHAnsi"/>
                <w:bCs/>
                <w:sz w:val="20"/>
                <w:szCs w:val="20"/>
              </w:rPr>
              <w:t xml:space="preserve">Intonacija je često pogrešna; potrebno stalno poticanje </w:t>
            </w:r>
            <w:r w:rsidR="00511444">
              <w:rPr>
                <w:rFonts w:cstheme="minorHAnsi"/>
                <w:bCs/>
                <w:sz w:val="20"/>
                <w:szCs w:val="20"/>
              </w:rPr>
              <w:t>učiteljice</w:t>
            </w:r>
            <w:r w:rsidRPr="00A741B3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14:paraId="575FAE6D" w14:textId="1DB1C514" w:rsidR="004F6448" w:rsidRPr="00A741B3" w:rsidRDefault="00A741B3" w:rsidP="00A741B3">
            <w:pPr>
              <w:rPr>
                <w:rFonts w:cstheme="minorHAnsi"/>
                <w:bCs/>
                <w:sz w:val="20"/>
                <w:szCs w:val="20"/>
              </w:rPr>
            </w:pPr>
            <w:r w:rsidRPr="00A741B3">
              <w:rPr>
                <w:rFonts w:cstheme="minorHAnsi"/>
                <w:bCs/>
                <w:sz w:val="20"/>
                <w:szCs w:val="20"/>
              </w:rPr>
              <w:t>Intonacija je uglavnom ispravna, ali povremeno pogrešna; potrebno povremeno usmjeravanje.</w:t>
            </w:r>
          </w:p>
        </w:tc>
        <w:tc>
          <w:tcPr>
            <w:tcW w:w="2551" w:type="dxa"/>
          </w:tcPr>
          <w:p w14:paraId="0CB3795F" w14:textId="751D69EE" w:rsidR="004F6448" w:rsidRPr="00A741B3" w:rsidRDefault="00A741B3" w:rsidP="00A741B3">
            <w:pPr>
              <w:rPr>
                <w:rFonts w:cstheme="minorHAnsi"/>
                <w:bCs/>
                <w:sz w:val="20"/>
                <w:szCs w:val="20"/>
              </w:rPr>
            </w:pPr>
            <w:r w:rsidRPr="00A741B3">
              <w:rPr>
                <w:rFonts w:cstheme="minorHAnsi"/>
                <w:bCs/>
                <w:sz w:val="20"/>
                <w:szCs w:val="20"/>
              </w:rPr>
              <w:t>Točno intonira većinu rečenica, rijetke pogreške ne narušavaju razumijevanje.</w:t>
            </w:r>
          </w:p>
        </w:tc>
        <w:tc>
          <w:tcPr>
            <w:tcW w:w="2835" w:type="dxa"/>
          </w:tcPr>
          <w:p w14:paraId="5C43E8F5" w14:textId="6B786521" w:rsidR="004F6448" w:rsidRPr="00A741B3" w:rsidRDefault="00A741B3" w:rsidP="00A741B3">
            <w:pPr>
              <w:rPr>
                <w:rFonts w:cstheme="minorHAnsi"/>
                <w:bCs/>
                <w:sz w:val="20"/>
                <w:szCs w:val="20"/>
              </w:rPr>
            </w:pPr>
            <w:r w:rsidRPr="00A741B3">
              <w:rPr>
                <w:rFonts w:cstheme="minorHAnsi"/>
                <w:bCs/>
                <w:sz w:val="20"/>
                <w:szCs w:val="20"/>
              </w:rPr>
              <w:t>Točno intonira sve vrste rečenica samostalno.</w:t>
            </w:r>
          </w:p>
        </w:tc>
      </w:tr>
      <w:tr w:rsidR="004F6448" w:rsidRPr="0090248D" w14:paraId="766A53B7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05890CBA" w14:textId="13E3D68C" w:rsidR="004F6448" w:rsidRPr="00A741B3" w:rsidRDefault="00A741B3" w:rsidP="00A741B3">
            <w:pPr>
              <w:ind w:left="37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741B3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– govori više jednostavnih rečenica povezujući ih u cjelinu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75B9F749" w14:textId="5873C3F9" w:rsidR="004F6448" w:rsidRPr="00A741B3" w:rsidRDefault="00A741B3" w:rsidP="00A741B3">
            <w:pPr>
              <w:rPr>
                <w:rFonts w:cstheme="minorHAnsi"/>
                <w:bCs/>
                <w:sz w:val="20"/>
                <w:szCs w:val="20"/>
              </w:rPr>
            </w:pPr>
            <w:r w:rsidRPr="00A741B3">
              <w:rPr>
                <w:rFonts w:cstheme="minorHAnsi"/>
                <w:bCs/>
                <w:sz w:val="20"/>
                <w:szCs w:val="20"/>
              </w:rPr>
              <w:t>Ne povezuje rečenice u cjelinu; govor je fragmentaran ili nerazumljiv.</w:t>
            </w:r>
          </w:p>
        </w:tc>
        <w:tc>
          <w:tcPr>
            <w:tcW w:w="2551" w:type="dxa"/>
          </w:tcPr>
          <w:p w14:paraId="7A50A2CD" w14:textId="7482A590" w:rsidR="004F6448" w:rsidRPr="00A741B3" w:rsidRDefault="00A741B3" w:rsidP="00A741B3">
            <w:pPr>
              <w:rPr>
                <w:rFonts w:cstheme="minorHAnsi"/>
                <w:bCs/>
                <w:sz w:val="20"/>
                <w:szCs w:val="20"/>
              </w:rPr>
            </w:pPr>
            <w:r w:rsidRPr="00A741B3">
              <w:rPr>
                <w:rFonts w:cstheme="minorHAnsi"/>
                <w:bCs/>
                <w:sz w:val="20"/>
                <w:szCs w:val="20"/>
              </w:rPr>
              <w:t xml:space="preserve">Povezuje samo dvije rečenice; cjelina je fragmentarna; stalno vođenje </w:t>
            </w:r>
            <w:r w:rsidR="00511444">
              <w:rPr>
                <w:rFonts w:cstheme="minorHAnsi"/>
                <w:bCs/>
                <w:sz w:val="20"/>
                <w:szCs w:val="20"/>
              </w:rPr>
              <w:t>učiteljice</w:t>
            </w:r>
            <w:r w:rsidRPr="00A741B3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14:paraId="02829946" w14:textId="09A332AE" w:rsidR="004F6448" w:rsidRPr="00A741B3" w:rsidRDefault="00A741B3" w:rsidP="00A741B3">
            <w:pPr>
              <w:rPr>
                <w:rFonts w:cstheme="minorHAnsi"/>
                <w:bCs/>
                <w:sz w:val="20"/>
                <w:szCs w:val="20"/>
              </w:rPr>
            </w:pPr>
            <w:r w:rsidRPr="00A741B3">
              <w:rPr>
                <w:rFonts w:cstheme="minorHAnsi"/>
                <w:bCs/>
                <w:sz w:val="20"/>
                <w:szCs w:val="20"/>
              </w:rPr>
              <w:t>Povezuje rečenice uz povremene greške; cjelina djelomično razumljiva; potrebno poticanje.</w:t>
            </w:r>
          </w:p>
        </w:tc>
        <w:tc>
          <w:tcPr>
            <w:tcW w:w="2551" w:type="dxa"/>
          </w:tcPr>
          <w:p w14:paraId="673EBD36" w14:textId="655F9707" w:rsidR="004F6448" w:rsidRPr="00A741B3" w:rsidRDefault="00A741B3" w:rsidP="00A741B3">
            <w:pPr>
              <w:rPr>
                <w:rFonts w:cstheme="minorHAnsi"/>
                <w:bCs/>
                <w:sz w:val="20"/>
                <w:szCs w:val="20"/>
              </w:rPr>
            </w:pPr>
            <w:r w:rsidRPr="00A741B3">
              <w:rPr>
                <w:rFonts w:cstheme="minorHAnsi"/>
                <w:bCs/>
                <w:sz w:val="20"/>
                <w:szCs w:val="20"/>
              </w:rPr>
              <w:t>Povezuje rečenice s rijetkim pogreškama; cjelina je razumljiva.</w:t>
            </w:r>
          </w:p>
        </w:tc>
        <w:tc>
          <w:tcPr>
            <w:tcW w:w="2835" w:type="dxa"/>
          </w:tcPr>
          <w:p w14:paraId="6CEDB5F4" w14:textId="37B8C572" w:rsidR="004F6448" w:rsidRPr="00A741B3" w:rsidRDefault="00A741B3" w:rsidP="00A741B3">
            <w:pPr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741B3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Samostalno povezuje više rečenica u logičnu i gramatički ispravnu cjelinu.</w:t>
            </w:r>
          </w:p>
        </w:tc>
      </w:tr>
      <w:tr w:rsidR="004F6448" w:rsidRPr="0090248D" w14:paraId="1435AE5F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5AC39ECF" w14:textId="299314E8" w:rsidR="004F6448" w:rsidRPr="00A741B3" w:rsidRDefault="00A741B3" w:rsidP="00A741B3">
            <w:pPr>
              <w:ind w:left="37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741B3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– razgovara o temama iz svakodnevnoga život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1DB049C3" w14:textId="22C7C239" w:rsidR="004F6448" w:rsidRPr="00A741B3" w:rsidRDefault="00A741B3" w:rsidP="00A741B3">
            <w:pPr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741B3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Ne sudjeluje u razgovoru niti odgovara na pitanja, čak ni uz poticaj </w:t>
            </w:r>
            <w:r w:rsidR="00511444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učiteljice</w:t>
            </w:r>
            <w:r w:rsidRPr="00A741B3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551" w:type="dxa"/>
          </w:tcPr>
          <w:p w14:paraId="0F0A7A29" w14:textId="2019545C" w:rsidR="004F6448" w:rsidRPr="00A741B3" w:rsidRDefault="00A741B3" w:rsidP="00A741B3">
            <w:pPr>
              <w:rPr>
                <w:rFonts w:cstheme="minorHAnsi"/>
                <w:bCs/>
                <w:sz w:val="20"/>
                <w:szCs w:val="20"/>
              </w:rPr>
            </w:pPr>
            <w:r w:rsidRPr="00A741B3">
              <w:rPr>
                <w:rFonts w:cstheme="minorHAnsi"/>
                <w:bCs/>
                <w:sz w:val="20"/>
                <w:szCs w:val="20"/>
              </w:rPr>
              <w:t xml:space="preserve">Razgovara fragmentarno ili s velikim poticajem </w:t>
            </w:r>
            <w:r w:rsidR="00511444">
              <w:rPr>
                <w:rFonts w:cstheme="minorHAnsi"/>
                <w:bCs/>
                <w:sz w:val="20"/>
                <w:szCs w:val="20"/>
              </w:rPr>
              <w:t>učiteljice</w:t>
            </w:r>
            <w:r w:rsidRPr="00A741B3">
              <w:rPr>
                <w:rFonts w:cstheme="minorHAnsi"/>
                <w:bCs/>
                <w:sz w:val="20"/>
                <w:szCs w:val="20"/>
              </w:rPr>
              <w:t>; odgovori su vrlo kratki.</w:t>
            </w:r>
          </w:p>
        </w:tc>
        <w:tc>
          <w:tcPr>
            <w:tcW w:w="2552" w:type="dxa"/>
          </w:tcPr>
          <w:p w14:paraId="1FFD32D7" w14:textId="78F17D20" w:rsidR="004F6448" w:rsidRPr="00A741B3" w:rsidRDefault="00A741B3" w:rsidP="00A741B3">
            <w:pPr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741B3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Razgovara o temama koristeći jednostavne rečenice; potrebno povremeno poticanje </w:t>
            </w:r>
            <w:r w:rsidR="00511444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učiteljice</w:t>
            </w:r>
            <w:r w:rsidRPr="00A741B3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551" w:type="dxa"/>
          </w:tcPr>
          <w:p w14:paraId="4F942192" w14:textId="6D3C063F" w:rsidR="004F6448" w:rsidRPr="00A741B3" w:rsidRDefault="00A741B3" w:rsidP="00A741B3">
            <w:pPr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741B3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Odgovara na pitanja cjelovitim rečenicama, s minimalnim poticanjem.</w:t>
            </w:r>
          </w:p>
        </w:tc>
        <w:tc>
          <w:tcPr>
            <w:tcW w:w="2835" w:type="dxa"/>
          </w:tcPr>
          <w:p w14:paraId="00D8B21D" w14:textId="6DA93FA1" w:rsidR="004F6448" w:rsidRPr="00A741B3" w:rsidRDefault="00A741B3" w:rsidP="00A741B3">
            <w:pPr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741B3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Aktivno sudjeluje u razgovoru, odgovara detaljno i samostalno.</w:t>
            </w:r>
          </w:p>
        </w:tc>
      </w:tr>
      <w:tr w:rsidR="004F6448" w:rsidRPr="0090248D" w14:paraId="25ADD32A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468F86E2" w14:textId="1EF1EEC5" w:rsidR="004F6448" w:rsidRPr="00A741B3" w:rsidRDefault="00A741B3" w:rsidP="00A741B3">
            <w:pPr>
              <w:pStyle w:val="Odlomakpopisa"/>
              <w:ind w:left="37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741B3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– pripovijeda o vlastitim doživljajima i događajim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416D3AA9" w14:textId="39886F08" w:rsidR="004F6448" w:rsidRPr="00A741B3" w:rsidRDefault="00A741B3" w:rsidP="00A741B3">
            <w:pPr>
              <w:rPr>
                <w:rFonts w:cstheme="minorHAnsi"/>
                <w:bCs/>
                <w:sz w:val="20"/>
                <w:szCs w:val="20"/>
              </w:rPr>
            </w:pPr>
            <w:r w:rsidRPr="00A741B3">
              <w:rPr>
                <w:rFonts w:cstheme="minorHAnsi"/>
                <w:bCs/>
                <w:sz w:val="20"/>
                <w:szCs w:val="20"/>
              </w:rPr>
              <w:t>Ne pripovijeda događaje; govor je neorganiziran i nerazumljiv.</w:t>
            </w:r>
          </w:p>
        </w:tc>
        <w:tc>
          <w:tcPr>
            <w:tcW w:w="2551" w:type="dxa"/>
          </w:tcPr>
          <w:p w14:paraId="16704D66" w14:textId="12F7C563" w:rsidR="004F6448" w:rsidRPr="00A741B3" w:rsidRDefault="00A741B3" w:rsidP="00A741B3">
            <w:pPr>
              <w:rPr>
                <w:rFonts w:cstheme="minorHAnsi"/>
                <w:bCs/>
                <w:sz w:val="20"/>
                <w:szCs w:val="20"/>
              </w:rPr>
            </w:pPr>
            <w:r w:rsidRPr="00A741B3">
              <w:rPr>
                <w:rFonts w:cstheme="minorHAnsi"/>
                <w:bCs/>
                <w:sz w:val="20"/>
                <w:szCs w:val="20"/>
              </w:rPr>
              <w:t xml:space="preserve">Pripovijeda vrlo nesigurno i fragmentarno; stalno vođenje </w:t>
            </w:r>
            <w:r w:rsidR="00511444">
              <w:rPr>
                <w:rFonts w:cstheme="minorHAnsi"/>
                <w:bCs/>
                <w:sz w:val="20"/>
                <w:szCs w:val="20"/>
              </w:rPr>
              <w:t>učiteljice</w:t>
            </w:r>
            <w:r w:rsidRPr="00A741B3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14:paraId="6D55FA06" w14:textId="5A6BA4D0" w:rsidR="004F6448" w:rsidRPr="00A741B3" w:rsidRDefault="00A741B3" w:rsidP="00A741B3">
            <w:pPr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741B3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Pripovijeda kratko i fragmentarno; potrebno povremeno usmjeravanje </w:t>
            </w:r>
            <w:r w:rsidR="00511444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učiteljice</w:t>
            </w:r>
            <w:r w:rsidRPr="00A741B3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551" w:type="dxa"/>
          </w:tcPr>
          <w:p w14:paraId="1665AC52" w14:textId="12BA4478" w:rsidR="004F6448" w:rsidRPr="00A741B3" w:rsidRDefault="00A741B3" w:rsidP="00A741B3">
            <w:pPr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741B3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ripovijeda s manjim pogreškama; slijed događaja većinom logičan.</w:t>
            </w:r>
          </w:p>
        </w:tc>
        <w:tc>
          <w:tcPr>
            <w:tcW w:w="2835" w:type="dxa"/>
          </w:tcPr>
          <w:p w14:paraId="55908E3E" w14:textId="6E628519" w:rsidR="004F6448" w:rsidRPr="00A741B3" w:rsidRDefault="00A741B3" w:rsidP="00A741B3">
            <w:pPr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741B3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ripovijeda samostalno, jasno i detaljno, slijed događaja logičan.</w:t>
            </w:r>
          </w:p>
        </w:tc>
      </w:tr>
      <w:tr w:rsidR="004F6448" w:rsidRPr="0090248D" w14:paraId="1489ED73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1F4072B5" w14:textId="518A4DC0" w:rsidR="004F6448" w:rsidRPr="00A741B3" w:rsidRDefault="00A741B3" w:rsidP="00A741B3">
            <w:pPr>
              <w:ind w:left="37"/>
              <w:rPr>
                <w:rFonts w:cstheme="minorHAnsi"/>
                <w:bCs/>
                <w:sz w:val="20"/>
                <w:szCs w:val="20"/>
              </w:rPr>
            </w:pPr>
            <w:r w:rsidRPr="00A741B3">
              <w:rPr>
                <w:rFonts w:cstheme="minorHAnsi"/>
                <w:bCs/>
                <w:sz w:val="20"/>
                <w:szCs w:val="20"/>
              </w:rPr>
              <w:t>– pripovijeda priču prema nizu slika (PP OŠ HJ A.3.1.)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D3B56C4" w14:textId="1CB515CC" w:rsidR="004F6448" w:rsidRPr="00A741B3" w:rsidRDefault="00DC7AD4" w:rsidP="00A741B3">
            <w:pPr>
              <w:rPr>
                <w:rFonts w:cstheme="minorHAnsi"/>
                <w:bCs/>
                <w:sz w:val="20"/>
                <w:szCs w:val="20"/>
              </w:rPr>
            </w:pPr>
            <w:r w:rsidRPr="00DC7AD4">
              <w:rPr>
                <w:rFonts w:cstheme="minorHAnsi"/>
                <w:bCs/>
                <w:sz w:val="20"/>
                <w:szCs w:val="20"/>
              </w:rPr>
              <w:t>Ne povezuje slike u priču; govor je neorganiziran ili nerazumljiv.</w:t>
            </w:r>
          </w:p>
        </w:tc>
        <w:tc>
          <w:tcPr>
            <w:tcW w:w="2551" w:type="dxa"/>
          </w:tcPr>
          <w:p w14:paraId="387C4B23" w14:textId="54983FCA" w:rsidR="004F6448" w:rsidRPr="00A741B3" w:rsidRDefault="00DC7AD4" w:rsidP="00A741B3">
            <w:pPr>
              <w:rPr>
                <w:rFonts w:cstheme="minorHAnsi"/>
                <w:bCs/>
                <w:sz w:val="20"/>
                <w:szCs w:val="20"/>
              </w:rPr>
            </w:pPr>
            <w:r w:rsidRPr="00DC7AD4">
              <w:rPr>
                <w:rFonts w:cstheme="minorHAnsi"/>
                <w:bCs/>
                <w:sz w:val="20"/>
                <w:szCs w:val="20"/>
              </w:rPr>
              <w:t xml:space="preserve">Povezuje vrlo malo slika u priču; stalno usmjeravanje </w:t>
            </w:r>
            <w:r w:rsidR="00511444">
              <w:rPr>
                <w:rFonts w:cstheme="minorHAnsi"/>
                <w:bCs/>
                <w:sz w:val="20"/>
                <w:szCs w:val="20"/>
              </w:rPr>
              <w:t>učiteljice</w:t>
            </w:r>
            <w:r w:rsidRPr="00DC7AD4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14:paraId="135B3E75" w14:textId="33AB1347" w:rsidR="004F6448" w:rsidRPr="00A741B3" w:rsidRDefault="00DC7AD4" w:rsidP="00A741B3">
            <w:pPr>
              <w:rPr>
                <w:rFonts w:cstheme="minorHAnsi"/>
                <w:bCs/>
                <w:sz w:val="20"/>
                <w:szCs w:val="20"/>
              </w:rPr>
            </w:pPr>
            <w:r w:rsidRPr="00DC7AD4">
              <w:rPr>
                <w:rFonts w:cstheme="minorHAnsi"/>
                <w:bCs/>
                <w:sz w:val="20"/>
                <w:szCs w:val="20"/>
              </w:rPr>
              <w:t xml:space="preserve">Priča je fragmentarna; potrebno povremeno vođenje </w:t>
            </w:r>
            <w:r w:rsidR="00511444">
              <w:rPr>
                <w:rFonts w:cstheme="minorHAnsi"/>
                <w:bCs/>
                <w:sz w:val="20"/>
                <w:szCs w:val="20"/>
              </w:rPr>
              <w:t>učiteljice</w:t>
            </w:r>
            <w:r w:rsidRPr="00DC7AD4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14:paraId="2E77BF95" w14:textId="344C04B1" w:rsidR="004F6448" w:rsidRPr="00A741B3" w:rsidRDefault="00DC7AD4" w:rsidP="00A741B3">
            <w:pPr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DC7AD4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ovezuje slike u priču s manjim pogreškama; priča je razumljiva.</w:t>
            </w:r>
          </w:p>
        </w:tc>
        <w:tc>
          <w:tcPr>
            <w:tcW w:w="2835" w:type="dxa"/>
          </w:tcPr>
          <w:p w14:paraId="42FD8FFE" w14:textId="66EEA2A4" w:rsidR="004F6448" w:rsidRPr="00A741B3" w:rsidRDefault="00DC7AD4" w:rsidP="00A741B3">
            <w:pPr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DC7AD4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Samostalno povezuje slike u logičnu i detaljnu priču; koristi gramatički ispravne rečenice.</w:t>
            </w:r>
          </w:p>
        </w:tc>
      </w:tr>
      <w:tr w:rsidR="004F6448" w:rsidRPr="0090248D" w14:paraId="532CED3C" w14:textId="77777777" w:rsidTr="0090248D">
        <w:tc>
          <w:tcPr>
            <w:tcW w:w="15877" w:type="dxa"/>
            <w:gridSpan w:val="6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C82DB89" w14:textId="5A68F962" w:rsidR="004F6448" w:rsidRPr="0090248D" w:rsidRDefault="004F6448" w:rsidP="004F6448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90248D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 xml:space="preserve">ISHOD: </w:t>
            </w:r>
            <w:r w:rsidR="00DB184D" w:rsidRPr="00DB184D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PP OŠ HJ A.3.2. Učenik sluša jednostavnije tekstove, izgovara riječi i rečenice na temelju slušanoga teksta.</w:t>
            </w:r>
          </w:p>
        </w:tc>
      </w:tr>
      <w:tr w:rsidR="004F6448" w:rsidRPr="0090248D" w14:paraId="2670B89C" w14:textId="77777777" w:rsidTr="0090248D">
        <w:tc>
          <w:tcPr>
            <w:tcW w:w="2680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  <w:shd w:val="clear" w:color="auto" w:fill="FFFFCC"/>
          </w:tcPr>
          <w:p w14:paraId="7D960829" w14:textId="77777777" w:rsidR="004F6448" w:rsidRPr="0090248D" w:rsidRDefault="004F6448" w:rsidP="004F644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0248D">
              <w:rPr>
                <w:rFonts w:cstheme="minorHAnsi"/>
                <w:b/>
                <w:sz w:val="20"/>
                <w:szCs w:val="20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FC40646" w14:textId="77777777" w:rsidR="004F6448" w:rsidRPr="0090248D" w:rsidRDefault="004F6448" w:rsidP="004F644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0248D">
              <w:rPr>
                <w:rFonts w:cstheme="minorHAnsi"/>
                <w:b/>
                <w:sz w:val="20"/>
                <w:szCs w:val="20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1E31B586" w14:textId="77777777" w:rsidR="004F6448" w:rsidRPr="0090248D" w:rsidRDefault="004F6448" w:rsidP="004F644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0248D">
              <w:rPr>
                <w:rFonts w:cstheme="minorHAnsi"/>
                <w:b/>
                <w:sz w:val="20"/>
                <w:szCs w:val="20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740DA686" w14:textId="77777777" w:rsidR="004F6448" w:rsidRPr="0090248D" w:rsidRDefault="004F6448" w:rsidP="004F644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0248D">
              <w:rPr>
                <w:rFonts w:cstheme="minorHAnsi"/>
                <w:b/>
                <w:sz w:val="20"/>
                <w:szCs w:val="20"/>
              </w:rPr>
              <w:t>DOBAR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4ABA6282" w14:textId="77777777" w:rsidR="004F6448" w:rsidRPr="0090248D" w:rsidRDefault="004F6448" w:rsidP="004F644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0248D">
              <w:rPr>
                <w:rFonts w:cstheme="minorHAnsi"/>
                <w:b/>
                <w:sz w:val="20"/>
                <w:szCs w:val="20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6B61EA91" w14:textId="77777777" w:rsidR="004F6448" w:rsidRPr="0090248D" w:rsidRDefault="004F6448" w:rsidP="004F644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0248D">
              <w:rPr>
                <w:rFonts w:cstheme="minorHAnsi"/>
                <w:b/>
                <w:sz w:val="20"/>
                <w:szCs w:val="20"/>
              </w:rPr>
              <w:t>ODLIČAN</w:t>
            </w:r>
          </w:p>
        </w:tc>
      </w:tr>
      <w:tr w:rsidR="004F6448" w:rsidRPr="0090248D" w14:paraId="59FC206C" w14:textId="77777777" w:rsidTr="00487293">
        <w:tc>
          <w:tcPr>
            <w:tcW w:w="2680" w:type="dxa"/>
            <w:tcBorders>
              <w:bottom w:val="nil"/>
              <w:right w:val="double" w:sz="12" w:space="0" w:color="auto"/>
            </w:tcBorders>
          </w:tcPr>
          <w:p w14:paraId="03022283" w14:textId="6096A0D6" w:rsidR="004F6448" w:rsidRPr="009C52E6" w:rsidRDefault="009C52E6" w:rsidP="004F64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C52E6">
              <w:rPr>
                <w:rFonts w:eastAsia="Times New Roman" w:cstheme="minorHAnsi"/>
                <w:sz w:val="20"/>
                <w:szCs w:val="20"/>
                <w:lang w:eastAsia="hr-HR"/>
              </w:rPr>
              <w:t>– izražava svoje misli i osjećaje o slušanome tekstu</w:t>
            </w:r>
          </w:p>
        </w:tc>
        <w:tc>
          <w:tcPr>
            <w:tcW w:w="2708" w:type="dxa"/>
            <w:tcBorders>
              <w:left w:val="double" w:sz="12" w:space="0" w:color="auto"/>
              <w:bottom w:val="nil"/>
            </w:tcBorders>
          </w:tcPr>
          <w:p w14:paraId="0FC5B5C5" w14:textId="3EDDCAF2" w:rsidR="004F6448" w:rsidRPr="009C52E6" w:rsidRDefault="009C52E6" w:rsidP="004F6448">
            <w:pPr>
              <w:rPr>
                <w:rFonts w:cstheme="minorHAnsi"/>
                <w:sz w:val="20"/>
                <w:szCs w:val="20"/>
              </w:rPr>
            </w:pPr>
            <w:r w:rsidRPr="009C52E6">
              <w:rPr>
                <w:rFonts w:cstheme="minorHAnsi"/>
                <w:sz w:val="20"/>
                <w:szCs w:val="20"/>
              </w:rPr>
              <w:t>Ne izražava misli i osjećaje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bottom w:val="nil"/>
            </w:tcBorders>
          </w:tcPr>
          <w:p w14:paraId="2EDAED5F" w14:textId="77361351" w:rsidR="004F6448" w:rsidRPr="009C52E6" w:rsidRDefault="009C52E6" w:rsidP="004F64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C52E6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Izražava misli i osjećaje vrlo nesigurno; potrebna stalna pomoć </w:t>
            </w:r>
            <w:r w:rsidR="00511444">
              <w:rPr>
                <w:rFonts w:eastAsia="Times New Roman" w:cstheme="minorHAnsi"/>
                <w:sz w:val="20"/>
                <w:szCs w:val="20"/>
                <w:lang w:eastAsia="hr-HR"/>
              </w:rPr>
              <w:t>učiteljice</w:t>
            </w:r>
          </w:p>
        </w:tc>
        <w:tc>
          <w:tcPr>
            <w:tcW w:w="2552" w:type="dxa"/>
            <w:tcBorders>
              <w:bottom w:val="nil"/>
            </w:tcBorders>
          </w:tcPr>
          <w:p w14:paraId="1FD1238D" w14:textId="6230C602" w:rsidR="004F6448" w:rsidRPr="009C52E6" w:rsidRDefault="009C52E6" w:rsidP="004F64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C52E6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Izražava misli i osjećaje djelomično; rečenice su jednostavne ili fragmentarne; potrebno povremeno poticanje </w:t>
            </w:r>
            <w:r w:rsidR="00511444">
              <w:rPr>
                <w:rFonts w:eastAsia="Times New Roman" w:cstheme="minorHAnsi"/>
                <w:sz w:val="20"/>
                <w:szCs w:val="20"/>
                <w:lang w:eastAsia="hr-HR"/>
              </w:rPr>
              <w:t>učiteljice</w:t>
            </w:r>
            <w:r w:rsidRPr="009C52E6">
              <w:rPr>
                <w:rFonts w:eastAsia="Times New Roman" w:cstheme="minorHAnsi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551" w:type="dxa"/>
            <w:tcBorders>
              <w:bottom w:val="nil"/>
            </w:tcBorders>
          </w:tcPr>
          <w:p w14:paraId="354DA5BD" w14:textId="57E820EA" w:rsidR="004F6448" w:rsidRPr="009C52E6" w:rsidRDefault="009C52E6" w:rsidP="004F64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C52E6">
              <w:rPr>
                <w:rFonts w:eastAsia="Times New Roman" w:cstheme="minorHAnsi"/>
                <w:sz w:val="20"/>
                <w:szCs w:val="20"/>
                <w:lang w:eastAsia="hr-HR"/>
              </w:rPr>
              <w:t>Izražava misli i osjećaje s manjim pogreškama; uglavnom koristi cjelovite rečenice; razumljivo i povezano.</w:t>
            </w:r>
          </w:p>
        </w:tc>
        <w:tc>
          <w:tcPr>
            <w:tcW w:w="2835" w:type="dxa"/>
            <w:tcBorders>
              <w:bottom w:val="nil"/>
            </w:tcBorders>
          </w:tcPr>
          <w:p w14:paraId="7EDC06C1" w14:textId="061AF256" w:rsidR="004F6448" w:rsidRPr="009C52E6" w:rsidRDefault="009C52E6" w:rsidP="004F64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C52E6">
              <w:rPr>
                <w:rFonts w:eastAsia="Times New Roman" w:cstheme="minorHAnsi"/>
                <w:sz w:val="20"/>
                <w:szCs w:val="20"/>
                <w:lang w:eastAsia="hr-HR"/>
              </w:rPr>
              <w:t>Samostalno izražava svoje misli i osjećaje jasno i detaljno, koristi cjelovite rečenice i preciznu intonaciju.</w:t>
            </w:r>
          </w:p>
        </w:tc>
      </w:tr>
      <w:tr w:rsidR="004F6448" w:rsidRPr="0090248D" w14:paraId="53DE3C13" w14:textId="77777777" w:rsidTr="00487293">
        <w:tc>
          <w:tcPr>
            <w:tcW w:w="2680" w:type="dxa"/>
            <w:tcBorders>
              <w:bottom w:val="nil"/>
              <w:right w:val="double" w:sz="12" w:space="0" w:color="auto"/>
            </w:tcBorders>
          </w:tcPr>
          <w:p w14:paraId="6F11095D" w14:textId="774DF0AE" w:rsidR="004F6448" w:rsidRPr="009C52E6" w:rsidRDefault="009C52E6" w:rsidP="004F6448">
            <w:pPr>
              <w:ind w:left="37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C52E6">
              <w:rPr>
                <w:rFonts w:eastAsia="Times New Roman" w:cstheme="minorHAnsi"/>
                <w:sz w:val="20"/>
                <w:szCs w:val="20"/>
                <w:lang w:eastAsia="hr-HR"/>
              </w:rPr>
              <w:lastRenderedPageBreak/>
              <w:t>– navodi pojedinosti sadržaja slušanoga jednostavnijeg teksta prema uputi</w:t>
            </w:r>
          </w:p>
        </w:tc>
        <w:tc>
          <w:tcPr>
            <w:tcW w:w="2708" w:type="dxa"/>
            <w:tcBorders>
              <w:left w:val="double" w:sz="12" w:space="0" w:color="auto"/>
              <w:bottom w:val="nil"/>
            </w:tcBorders>
          </w:tcPr>
          <w:p w14:paraId="7BA12E8A" w14:textId="3911F8D0" w:rsidR="004F6448" w:rsidRPr="009C52E6" w:rsidRDefault="009C52E6" w:rsidP="004F6448">
            <w:pPr>
              <w:rPr>
                <w:rFonts w:cstheme="minorHAnsi"/>
                <w:sz w:val="20"/>
                <w:szCs w:val="20"/>
              </w:rPr>
            </w:pPr>
            <w:r w:rsidRPr="009C52E6">
              <w:rPr>
                <w:rFonts w:cstheme="minorHAnsi"/>
                <w:sz w:val="20"/>
                <w:szCs w:val="20"/>
              </w:rPr>
              <w:t xml:space="preserve">Ne navodi pojedinosti teksta niti uz pomoć </w:t>
            </w:r>
            <w:r w:rsidR="00511444">
              <w:rPr>
                <w:rFonts w:cstheme="minorHAnsi"/>
                <w:sz w:val="20"/>
                <w:szCs w:val="20"/>
              </w:rPr>
              <w:t>učiteljice</w:t>
            </w:r>
            <w:r w:rsidRPr="009C52E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bottom w:val="nil"/>
            </w:tcBorders>
          </w:tcPr>
          <w:p w14:paraId="71836AC7" w14:textId="1ACFEF57" w:rsidR="004F6448" w:rsidRPr="009C52E6" w:rsidRDefault="009C52E6" w:rsidP="004F6448">
            <w:pPr>
              <w:rPr>
                <w:rFonts w:cstheme="minorHAnsi"/>
                <w:sz w:val="20"/>
                <w:szCs w:val="20"/>
              </w:rPr>
            </w:pPr>
            <w:r w:rsidRPr="009C52E6">
              <w:rPr>
                <w:rFonts w:cstheme="minorHAnsi"/>
                <w:sz w:val="20"/>
                <w:szCs w:val="20"/>
              </w:rPr>
              <w:t xml:space="preserve">Navodi vrlo malo pojedinosti; stalno vođenje i pomoć </w:t>
            </w:r>
            <w:r w:rsidR="00511444">
              <w:rPr>
                <w:rFonts w:cstheme="minorHAnsi"/>
                <w:sz w:val="20"/>
                <w:szCs w:val="20"/>
              </w:rPr>
              <w:t>učiteljice</w:t>
            </w:r>
            <w:r w:rsidRPr="009C52E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bottom w:val="nil"/>
            </w:tcBorders>
          </w:tcPr>
          <w:p w14:paraId="0CE644F1" w14:textId="26C017B8" w:rsidR="004F6448" w:rsidRPr="009C52E6" w:rsidRDefault="009C52E6" w:rsidP="00BA6976">
            <w:pPr>
              <w:rPr>
                <w:rFonts w:cstheme="minorHAnsi"/>
                <w:sz w:val="20"/>
                <w:szCs w:val="20"/>
              </w:rPr>
            </w:pPr>
            <w:r w:rsidRPr="009C52E6">
              <w:rPr>
                <w:rFonts w:cstheme="minorHAnsi"/>
                <w:sz w:val="20"/>
                <w:szCs w:val="20"/>
              </w:rPr>
              <w:t xml:space="preserve">Navodi samo dio pojedinosti; potrebno povremeno vođenje </w:t>
            </w:r>
            <w:r w:rsidR="00511444">
              <w:rPr>
                <w:rFonts w:cstheme="minorHAnsi"/>
                <w:sz w:val="20"/>
                <w:szCs w:val="20"/>
              </w:rPr>
              <w:t>učiteljice</w:t>
            </w:r>
            <w:r w:rsidRPr="009C52E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bottom w:val="nil"/>
            </w:tcBorders>
          </w:tcPr>
          <w:p w14:paraId="1B52E6BD" w14:textId="700DB639" w:rsidR="004F6448" w:rsidRPr="009C52E6" w:rsidRDefault="009C52E6" w:rsidP="004F6448">
            <w:pPr>
              <w:rPr>
                <w:rFonts w:cstheme="minorHAnsi"/>
                <w:sz w:val="20"/>
                <w:szCs w:val="20"/>
              </w:rPr>
            </w:pPr>
            <w:r w:rsidRPr="009C52E6">
              <w:rPr>
                <w:rFonts w:cstheme="minorHAnsi"/>
                <w:sz w:val="20"/>
                <w:szCs w:val="20"/>
              </w:rPr>
              <w:t>Navodi većinu pojedinosti; pogreške minimalne i ne narušavaju razumijevanje.</w:t>
            </w:r>
          </w:p>
        </w:tc>
        <w:tc>
          <w:tcPr>
            <w:tcW w:w="2835" w:type="dxa"/>
            <w:tcBorders>
              <w:bottom w:val="nil"/>
            </w:tcBorders>
          </w:tcPr>
          <w:p w14:paraId="566AA239" w14:textId="697FC145" w:rsidR="004F6448" w:rsidRPr="009C52E6" w:rsidRDefault="009C52E6" w:rsidP="004F6448">
            <w:pPr>
              <w:ind w:left="35"/>
              <w:rPr>
                <w:rFonts w:cstheme="minorHAnsi"/>
                <w:sz w:val="20"/>
                <w:szCs w:val="20"/>
              </w:rPr>
            </w:pPr>
            <w:r w:rsidRPr="009C52E6">
              <w:rPr>
                <w:rFonts w:cstheme="minorHAnsi"/>
                <w:sz w:val="20"/>
                <w:szCs w:val="20"/>
              </w:rPr>
              <w:t>Samostalno prepoznaje i navodi sve bitne pojedinosti sadržaja teksta.</w:t>
            </w:r>
          </w:p>
        </w:tc>
      </w:tr>
      <w:tr w:rsidR="004F6448" w:rsidRPr="0090248D" w14:paraId="200F1BA1" w14:textId="77777777" w:rsidTr="00487293">
        <w:tc>
          <w:tcPr>
            <w:tcW w:w="2680" w:type="dxa"/>
            <w:tcBorders>
              <w:bottom w:val="nil"/>
              <w:right w:val="double" w:sz="12" w:space="0" w:color="auto"/>
            </w:tcBorders>
          </w:tcPr>
          <w:p w14:paraId="72E15E67" w14:textId="245652E9" w:rsidR="004F6448" w:rsidRPr="009C52E6" w:rsidRDefault="009C52E6" w:rsidP="004F6448">
            <w:pPr>
              <w:ind w:left="37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C52E6">
              <w:rPr>
                <w:rFonts w:eastAsia="Times New Roman" w:cstheme="minorHAnsi"/>
                <w:sz w:val="20"/>
                <w:szCs w:val="20"/>
                <w:lang w:eastAsia="hr-HR"/>
              </w:rPr>
              <w:t>– razgovara o slušanome tekstu</w:t>
            </w:r>
          </w:p>
        </w:tc>
        <w:tc>
          <w:tcPr>
            <w:tcW w:w="2708" w:type="dxa"/>
            <w:tcBorders>
              <w:left w:val="double" w:sz="12" w:space="0" w:color="auto"/>
              <w:bottom w:val="nil"/>
            </w:tcBorders>
          </w:tcPr>
          <w:p w14:paraId="60B3EFE4" w14:textId="5C839A96" w:rsidR="004F6448" w:rsidRPr="009C52E6" w:rsidRDefault="009C52E6" w:rsidP="00426538">
            <w:pPr>
              <w:rPr>
                <w:rFonts w:cstheme="minorHAnsi"/>
                <w:sz w:val="20"/>
                <w:szCs w:val="20"/>
              </w:rPr>
            </w:pPr>
            <w:r w:rsidRPr="009C52E6">
              <w:rPr>
                <w:rFonts w:cstheme="minorHAnsi"/>
                <w:sz w:val="20"/>
                <w:szCs w:val="20"/>
              </w:rPr>
              <w:t xml:space="preserve">Ne sudjeluje u razgovoru niti odgovara na pitanja, čak ni uz pomoć </w:t>
            </w:r>
            <w:r w:rsidR="00511444">
              <w:rPr>
                <w:rFonts w:cstheme="minorHAnsi"/>
                <w:sz w:val="20"/>
                <w:szCs w:val="20"/>
              </w:rPr>
              <w:t>učiteljice</w:t>
            </w:r>
            <w:r w:rsidRPr="009C52E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bottom w:val="nil"/>
            </w:tcBorders>
          </w:tcPr>
          <w:p w14:paraId="7206EC92" w14:textId="686CD10A" w:rsidR="004F6448" w:rsidRPr="009C52E6" w:rsidRDefault="009C52E6" w:rsidP="004F6448">
            <w:pPr>
              <w:rPr>
                <w:rFonts w:cstheme="minorHAnsi"/>
                <w:sz w:val="20"/>
                <w:szCs w:val="20"/>
              </w:rPr>
            </w:pPr>
            <w:r w:rsidRPr="009C52E6">
              <w:rPr>
                <w:rFonts w:cstheme="minorHAnsi"/>
                <w:sz w:val="20"/>
                <w:szCs w:val="20"/>
              </w:rPr>
              <w:t xml:space="preserve">Razgovara vrlo nesigurno, odgovori su fragmentarni; stalna intervencija </w:t>
            </w:r>
            <w:r w:rsidR="00511444">
              <w:rPr>
                <w:rFonts w:cstheme="minorHAnsi"/>
                <w:sz w:val="20"/>
                <w:szCs w:val="20"/>
              </w:rPr>
              <w:t>učiteljice</w:t>
            </w:r>
            <w:r w:rsidRPr="009C52E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bottom w:val="nil"/>
            </w:tcBorders>
          </w:tcPr>
          <w:p w14:paraId="58BF88B4" w14:textId="55BDE54E" w:rsidR="004F6448" w:rsidRPr="009C52E6" w:rsidRDefault="009C52E6" w:rsidP="004F6448">
            <w:pPr>
              <w:rPr>
                <w:rFonts w:cstheme="minorHAnsi"/>
                <w:sz w:val="20"/>
                <w:szCs w:val="20"/>
              </w:rPr>
            </w:pPr>
            <w:r w:rsidRPr="009C52E6">
              <w:rPr>
                <w:rFonts w:cstheme="minorHAnsi"/>
                <w:sz w:val="20"/>
                <w:szCs w:val="20"/>
              </w:rPr>
              <w:t xml:space="preserve">Sudjeluje fragmentarno; odgovara kratkim ili jednostavnim rečenicama; potrebno povremeno vođenje </w:t>
            </w:r>
            <w:r w:rsidR="00511444">
              <w:rPr>
                <w:rFonts w:cstheme="minorHAnsi"/>
                <w:sz w:val="20"/>
                <w:szCs w:val="20"/>
              </w:rPr>
              <w:t>učiteljice</w:t>
            </w:r>
            <w:r w:rsidRPr="009C52E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bottom w:val="nil"/>
            </w:tcBorders>
          </w:tcPr>
          <w:p w14:paraId="73215024" w14:textId="7A25BB3E" w:rsidR="004F6448" w:rsidRPr="009C52E6" w:rsidRDefault="009C52E6" w:rsidP="004F6448">
            <w:pPr>
              <w:rPr>
                <w:rFonts w:cstheme="minorHAnsi"/>
                <w:sz w:val="20"/>
                <w:szCs w:val="20"/>
              </w:rPr>
            </w:pPr>
            <w:r w:rsidRPr="009C52E6">
              <w:rPr>
                <w:rFonts w:cstheme="minorHAnsi"/>
                <w:sz w:val="20"/>
                <w:szCs w:val="20"/>
              </w:rPr>
              <w:t>Sudjeluje u razgovoru, odgovara cjelovitim rečenicama; povremene pogreške ne narušavaju razumijevanje.</w:t>
            </w:r>
          </w:p>
        </w:tc>
        <w:tc>
          <w:tcPr>
            <w:tcW w:w="2835" w:type="dxa"/>
            <w:tcBorders>
              <w:bottom w:val="nil"/>
            </w:tcBorders>
          </w:tcPr>
          <w:p w14:paraId="57CE4A8E" w14:textId="437D24B5" w:rsidR="004F6448" w:rsidRPr="009C52E6" w:rsidRDefault="009C52E6" w:rsidP="004F6448">
            <w:pPr>
              <w:rPr>
                <w:rFonts w:cstheme="minorHAnsi"/>
                <w:sz w:val="20"/>
                <w:szCs w:val="20"/>
              </w:rPr>
            </w:pPr>
            <w:r w:rsidRPr="009C52E6">
              <w:rPr>
                <w:rFonts w:cstheme="minorHAnsi"/>
                <w:sz w:val="20"/>
                <w:szCs w:val="20"/>
              </w:rPr>
              <w:t>Aktivno sudjeluje u razgovoru o tekstu, odgovara jasno i detaljno, koristi gramatički ispravne rečenice.</w:t>
            </w:r>
          </w:p>
        </w:tc>
      </w:tr>
      <w:tr w:rsidR="009C52E6" w:rsidRPr="0090248D" w14:paraId="3B9BACD3" w14:textId="77777777" w:rsidTr="00487293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69505123" w14:textId="58718773" w:rsidR="009C52E6" w:rsidRPr="009C52E6" w:rsidRDefault="009C52E6" w:rsidP="009C52E6">
            <w:pPr>
              <w:ind w:left="37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C52E6">
              <w:rPr>
                <w:rFonts w:eastAsia="Times New Roman" w:cstheme="minorHAnsi"/>
                <w:sz w:val="20"/>
                <w:szCs w:val="20"/>
                <w:lang w:eastAsia="hr-HR"/>
              </w:rPr>
              <w:t>– oblikuje jednostavniji tekst ponavljajući izgovor čestih riječi i kratkih rečenic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1006B1E0" w14:textId="7DA5A734" w:rsidR="009C52E6" w:rsidRPr="009C52E6" w:rsidRDefault="009C52E6" w:rsidP="009C52E6">
            <w:pPr>
              <w:rPr>
                <w:rFonts w:cstheme="minorHAnsi"/>
                <w:sz w:val="20"/>
                <w:szCs w:val="20"/>
              </w:rPr>
            </w:pPr>
            <w:r w:rsidRPr="009C52E6">
              <w:rPr>
                <w:rFonts w:cstheme="minorHAnsi"/>
                <w:sz w:val="20"/>
                <w:szCs w:val="20"/>
              </w:rPr>
              <w:t>Ne oblikuje tekst niti ponavlja riječi/rečenice ispravno; govor nerazumljiv ili neorganiziran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BE297B1" w14:textId="794CC05E" w:rsidR="009C52E6" w:rsidRPr="009C52E6" w:rsidRDefault="009C52E6" w:rsidP="009C52E6">
            <w:pPr>
              <w:rPr>
                <w:rFonts w:cstheme="minorHAnsi"/>
                <w:sz w:val="20"/>
                <w:szCs w:val="20"/>
              </w:rPr>
            </w:pPr>
            <w:r w:rsidRPr="009C52E6">
              <w:rPr>
                <w:rFonts w:cstheme="minorHAnsi"/>
                <w:sz w:val="20"/>
                <w:szCs w:val="20"/>
              </w:rPr>
              <w:t xml:space="preserve">Ponavlja samo pojedine riječi ili kratke rečenice; stalno vođenje </w:t>
            </w:r>
            <w:r w:rsidR="00511444">
              <w:rPr>
                <w:rFonts w:cstheme="minorHAnsi"/>
                <w:sz w:val="20"/>
                <w:szCs w:val="20"/>
              </w:rPr>
              <w:t>učiteljice</w:t>
            </w:r>
            <w:r w:rsidRPr="009C52E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D814682" w14:textId="1D862B7C" w:rsidR="009C52E6" w:rsidRPr="009C52E6" w:rsidRDefault="009C52E6" w:rsidP="009C52E6">
            <w:pPr>
              <w:rPr>
                <w:rFonts w:cstheme="minorHAnsi"/>
                <w:sz w:val="20"/>
                <w:szCs w:val="20"/>
              </w:rPr>
            </w:pPr>
            <w:r w:rsidRPr="009C52E6">
              <w:rPr>
                <w:rFonts w:cstheme="minorHAnsi"/>
                <w:sz w:val="20"/>
                <w:szCs w:val="20"/>
              </w:rPr>
              <w:t xml:space="preserve">Oblikuje tekst fragmentarno; potrebna povremena pomoć </w:t>
            </w:r>
            <w:r w:rsidR="00511444">
              <w:rPr>
                <w:rFonts w:cstheme="minorHAnsi"/>
                <w:sz w:val="20"/>
                <w:szCs w:val="20"/>
              </w:rPr>
              <w:t>učiteljice</w:t>
            </w:r>
            <w:r w:rsidRPr="009C52E6">
              <w:rPr>
                <w:rFonts w:cstheme="minorHAnsi"/>
                <w:sz w:val="20"/>
                <w:szCs w:val="20"/>
              </w:rPr>
              <w:t>; rečenice jednostavne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A409666" w14:textId="7F46C6DE" w:rsidR="009C52E6" w:rsidRPr="009C52E6" w:rsidRDefault="009C52E6" w:rsidP="009C52E6">
            <w:pPr>
              <w:rPr>
                <w:rFonts w:cstheme="minorHAnsi"/>
                <w:sz w:val="20"/>
                <w:szCs w:val="20"/>
              </w:rPr>
            </w:pPr>
            <w:r w:rsidRPr="009C52E6">
              <w:rPr>
                <w:rFonts w:cstheme="minorHAnsi"/>
                <w:sz w:val="20"/>
                <w:szCs w:val="20"/>
              </w:rPr>
              <w:t>Oblikuje tekst uz minimalne pogreške u izgovoru ili redoslijedu riječi; razumljivo i povezano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AD6C04B" w14:textId="128E3077" w:rsidR="009C52E6" w:rsidRPr="009C52E6" w:rsidRDefault="009C52E6" w:rsidP="009C52E6">
            <w:pPr>
              <w:rPr>
                <w:rFonts w:cstheme="minorHAnsi"/>
                <w:sz w:val="20"/>
                <w:szCs w:val="20"/>
              </w:rPr>
            </w:pPr>
            <w:r w:rsidRPr="009C52E6">
              <w:rPr>
                <w:rFonts w:cstheme="minorHAnsi"/>
                <w:sz w:val="20"/>
                <w:szCs w:val="20"/>
              </w:rPr>
              <w:t>Samostalno oblikuje jednostavan tekst, točno ponavlja riječi i rečenice; tekst je gramatički i semantički ispravan.</w:t>
            </w:r>
          </w:p>
        </w:tc>
      </w:tr>
      <w:tr w:rsidR="009C52E6" w:rsidRPr="0090248D" w14:paraId="29117A6A" w14:textId="77777777" w:rsidTr="0090248D">
        <w:tc>
          <w:tcPr>
            <w:tcW w:w="15877" w:type="dxa"/>
            <w:gridSpan w:val="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04458DB" w14:textId="2B852FE7" w:rsidR="009C52E6" w:rsidRPr="0090248D" w:rsidRDefault="009C52E6" w:rsidP="009C52E6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90248D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 xml:space="preserve">ISHOD: </w:t>
            </w:r>
            <w:r w:rsidR="00513B98" w:rsidRPr="00513B98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PP OŠ HJ A.3.3. Učenik čita kratke jednostavnije tekstove primjerene jezičnomu razvoju i iskustvu.</w:t>
            </w:r>
          </w:p>
        </w:tc>
      </w:tr>
      <w:tr w:rsidR="009C52E6" w:rsidRPr="0090248D" w14:paraId="505091D6" w14:textId="77777777" w:rsidTr="0090248D">
        <w:tc>
          <w:tcPr>
            <w:tcW w:w="2680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  <w:shd w:val="clear" w:color="auto" w:fill="FFFFCC"/>
          </w:tcPr>
          <w:p w14:paraId="1E91F878" w14:textId="77777777" w:rsidR="009C52E6" w:rsidRPr="0090248D" w:rsidRDefault="009C52E6" w:rsidP="009C52E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0248D">
              <w:rPr>
                <w:rFonts w:cstheme="minorHAnsi"/>
                <w:b/>
                <w:sz w:val="20"/>
                <w:szCs w:val="20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0F5E3C4" w14:textId="77777777" w:rsidR="009C52E6" w:rsidRPr="0090248D" w:rsidRDefault="009C52E6" w:rsidP="009C52E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0248D">
              <w:rPr>
                <w:rFonts w:cstheme="minorHAnsi"/>
                <w:b/>
                <w:sz w:val="20"/>
                <w:szCs w:val="20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42FBDAE" w14:textId="77777777" w:rsidR="009C52E6" w:rsidRPr="0090248D" w:rsidRDefault="009C52E6" w:rsidP="009C52E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0248D">
              <w:rPr>
                <w:rFonts w:cstheme="minorHAnsi"/>
                <w:b/>
                <w:sz w:val="20"/>
                <w:szCs w:val="20"/>
              </w:rPr>
              <w:t>DOVOLJAN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68C9021" w14:textId="77777777" w:rsidR="009C52E6" w:rsidRPr="0090248D" w:rsidRDefault="009C52E6" w:rsidP="009C52E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0248D">
              <w:rPr>
                <w:rFonts w:cstheme="minorHAnsi"/>
                <w:b/>
                <w:sz w:val="20"/>
                <w:szCs w:val="20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9822C9D" w14:textId="77777777" w:rsidR="009C52E6" w:rsidRPr="0090248D" w:rsidRDefault="009C52E6" w:rsidP="009C52E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0248D">
              <w:rPr>
                <w:rFonts w:cstheme="minorHAnsi"/>
                <w:b/>
                <w:sz w:val="20"/>
                <w:szCs w:val="20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1F648B8" w14:textId="77777777" w:rsidR="009C52E6" w:rsidRPr="0090248D" w:rsidRDefault="009C52E6" w:rsidP="009C52E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0248D">
              <w:rPr>
                <w:rFonts w:cstheme="minorHAnsi"/>
                <w:b/>
                <w:sz w:val="20"/>
                <w:szCs w:val="20"/>
              </w:rPr>
              <w:t>ODLIČAN</w:t>
            </w:r>
          </w:p>
        </w:tc>
      </w:tr>
      <w:tr w:rsidR="009C52E6" w:rsidRPr="0090248D" w14:paraId="3238D22B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5DFBC56E" w14:textId="56A8C8A4" w:rsidR="009C52E6" w:rsidRPr="00513B98" w:rsidRDefault="00513B98" w:rsidP="00513B98">
            <w:pPr>
              <w:rPr>
                <w:rFonts w:cstheme="minorHAnsi"/>
                <w:sz w:val="20"/>
                <w:szCs w:val="20"/>
              </w:rPr>
            </w:pPr>
            <w:r w:rsidRPr="00513B98">
              <w:rPr>
                <w:rFonts w:cstheme="minorHAnsi"/>
                <w:sz w:val="20"/>
                <w:szCs w:val="20"/>
              </w:rPr>
              <w:t>– povezuje glasove i slova u slogove i slogove u riječi te riječi u rečenice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1ED1F351" w14:textId="7F9BA371" w:rsidR="009C52E6" w:rsidRPr="00513B98" w:rsidRDefault="00513B98" w:rsidP="009C52E6">
            <w:pPr>
              <w:rPr>
                <w:rFonts w:cstheme="minorHAnsi"/>
                <w:sz w:val="20"/>
                <w:szCs w:val="20"/>
              </w:rPr>
            </w:pPr>
            <w:r w:rsidRPr="00513B98">
              <w:rPr>
                <w:rFonts w:cstheme="minorHAnsi"/>
                <w:sz w:val="20"/>
                <w:szCs w:val="20"/>
              </w:rPr>
              <w:t>Ne povezuje slogove i riječi u rečenice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14:paraId="7770228B" w14:textId="6AFCF495" w:rsidR="009C52E6" w:rsidRPr="0090248D" w:rsidRDefault="00513B98" w:rsidP="009C52E6">
            <w:pPr>
              <w:rPr>
                <w:rFonts w:cstheme="minorHAnsi"/>
                <w:sz w:val="20"/>
                <w:szCs w:val="20"/>
              </w:rPr>
            </w:pPr>
            <w:r w:rsidRPr="00513B98">
              <w:rPr>
                <w:rFonts w:cstheme="minorHAnsi"/>
                <w:sz w:val="20"/>
                <w:szCs w:val="20"/>
              </w:rPr>
              <w:t xml:space="preserve">Često griješi u povezivanju slogova i riječi; stalna intervencija </w:t>
            </w:r>
            <w:r w:rsidR="00511444">
              <w:rPr>
                <w:rFonts w:cstheme="minorHAnsi"/>
                <w:sz w:val="20"/>
                <w:szCs w:val="20"/>
              </w:rPr>
              <w:t>učiteljice</w:t>
            </w:r>
            <w:r w:rsidRPr="00513B98">
              <w:rPr>
                <w:rFonts w:cstheme="minorHAnsi"/>
                <w:sz w:val="20"/>
                <w:szCs w:val="20"/>
              </w:rPr>
              <w:t xml:space="preserve"> potrebna.</w:t>
            </w:r>
          </w:p>
        </w:tc>
        <w:tc>
          <w:tcPr>
            <w:tcW w:w="2552" w:type="dxa"/>
          </w:tcPr>
          <w:p w14:paraId="23EA3093" w14:textId="00469C27" w:rsidR="009C52E6" w:rsidRPr="0090248D" w:rsidRDefault="00513B98" w:rsidP="009C52E6">
            <w:pPr>
              <w:rPr>
                <w:rFonts w:cstheme="minorHAnsi"/>
                <w:sz w:val="20"/>
                <w:szCs w:val="20"/>
              </w:rPr>
            </w:pPr>
            <w:r w:rsidRPr="00513B98">
              <w:rPr>
                <w:rFonts w:cstheme="minorHAnsi"/>
                <w:sz w:val="20"/>
                <w:szCs w:val="20"/>
              </w:rPr>
              <w:t xml:space="preserve">Povezuje slogove i riječi djelomično; potrebno povremeno vođenje </w:t>
            </w:r>
            <w:r w:rsidR="00511444">
              <w:rPr>
                <w:rFonts w:cstheme="minorHAnsi"/>
                <w:sz w:val="20"/>
                <w:szCs w:val="20"/>
              </w:rPr>
              <w:t>učiteljice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14:paraId="6A563777" w14:textId="1742C4A9" w:rsidR="009C52E6" w:rsidRPr="00513B98" w:rsidRDefault="00513B98" w:rsidP="009C52E6">
            <w:pPr>
              <w:rPr>
                <w:rFonts w:cstheme="minorHAnsi"/>
                <w:sz w:val="20"/>
                <w:szCs w:val="20"/>
              </w:rPr>
            </w:pPr>
            <w:r w:rsidRPr="00513B98">
              <w:rPr>
                <w:rFonts w:cstheme="minorHAnsi"/>
                <w:sz w:val="20"/>
                <w:szCs w:val="20"/>
              </w:rPr>
              <w:t>Povezuje većinu glasova, slogova i riječi ispravno; rijetke pogreške ne narušavaju razumijevanje.</w:t>
            </w:r>
          </w:p>
        </w:tc>
        <w:tc>
          <w:tcPr>
            <w:tcW w:w="2835" w:type="dxa"/>
          </w:tcPr>
          <w:p w14:paraId="089AB5B0" w14:textId="15DBD652" w:rsidR="009C52E6" w:rsidRPr="00513B98" w:rsidRDefault="00513B98" w:rsidP="009C52E6">
            <w:pPr>
              <w:rPr>
                <w:rFonts w:cstheme="minorHAnsi"/>
                <w:sz w:val="20"/>
                <w:szCs w:val="20"/>
              </w:rPr>
            </w:pPr>
            <w:r w:rsidRPr="00513B98">
              <w:rPr>
                <w:rFonts w:cstheme="minorHAnsi"/>
                <w:sz w:val="20"/>
                <w:szCs w:val="20"/>
              </w:rPr>
              <w:t>Samostalno povezuje glasove i slova u slogove, slogove u riječi te riječi u rečenice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9C52E6" w:rsidRPr="0090248D" w14:paraId="4AF8DD27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5A1B2D61" w14:textId="21FD223C" w:rsidR="009C52E6" w:rsidRPr="00513B98" w:rsidRDefault="00513B98" w:rsidP="009C52E6">
            <w:pPr>
              <w:rPr>
                <w:rFonts w:cstheme="minorHAnsi"/>
                <w:sz w:val="20"/>
                <w:szCs w:val="20"/>
              </w:rPr>
            </w:pPr>
            <w:r w:rsidRPr="00513B98">
              <w:rPr>
                <w:rFonts w:cstheme="minorHAnsi"/>
                <w:sz w:val="20"/>
                <w:szCs w:val="20"/>
              </w:rPr>
              <w:t>– čita riječi, slikovne rečenice i jednostavne slikovne tekstove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5FA8CB96" w14:textId="35CBEE65" w:rsidR="009C52E6" w:rsidRPr="00513B98" w:rsidRDefault="00513B98" w:rsidP="009C52E6">
            <w:pPr>
              <w:rPr>
                <w:rFonts w:cstheme="minorHAnsi"/>
                <w:sz w:val="20"/>
                <w:szCs w:val="20"/>
              </w:rPr>
            </w:pPr>
            <w:r w:rsidRPr="00513B98">
              <w:rPr>
                <w:rFonts w:cstheme="minorHAnsi"/>
                <w:sz w:val="20"/>
                <w:szCs w:val="20"/>
              </w:rPr>
              <w:t>Ne čita riječi i tekstove ispravno; čitanje je nerazumljivo ili neizvedivo.</w:t>
            </w:r>
          </w:p>
        </w:tc>
        <w:tc>
          <w:tcPr>
            <w:tcW w:w="2551" w:type="dxa"/>
          </w:tcPr>
          <w:p w14:paraId="6997222A" w14:textId="6DB62B66" w:rsidR="009C52E6" w:rsidRPr="0090248D" w:rsidRDefault="00513B98" w:rsidP="009C52E6">
            <w:pPr>
              <w:rPr>
                <w:rFonts w:cstheme="minorHAnsi"/>
                <w:sz w:val="20"/>
                <w:szCs w:val="20"/>
              </w:rPr>
            </w:pPr>
            <w:r w:rsidRPr="00513B98">
              <w:rPr>
                <w:rFonts w:cstheme="minorHAnsi"/>
                <w:sz w:val="20"/>
                <w:szCs w:val="20"/>
              </w:rPr>
              <w:t xml:space="preserve">Čita vrlo nesigurno i sporo; stalna intervencija </w:t>
            </w:r>
            <w:r w:rsidR="00511444">
              <w:rPr>
                <w:rFonts w:cstheme="minorHAnsi"/>
                <w:sz w:val="20"/>
                <w:szCs w:val="20"/>
              </w:rPr>
              <w:t>učiteljice</w:t>
            </w:r>
            <w:r w:rsidRPr="00513B98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14:paraId="66069BF1" w14:textId="5A2B897D" w:rsidR="009C52E6" w:rsidRPr="0090248D" w:rsidRDefault="00513B98" w:rsidP="009C52E6">
            <w:pPr>
              <w:rPr>
                <w:rFonts w:cstheme="minorHAnsi"/>
                <w:sz w:val="20"/>
                <w:szCs w:val="20"/>
              </w:rPr>
            </w:pPr>
            <w:r w:rsidRPr="00513B98">
              <w:rPr>
                <w:rFonts w:cstheme="minorHAnsi"/>
                <w:sz w:val="20"/>
                <w:szCs w:val="20"/>
              </w:rPr>
              <w:t xml:space="preserve">Čita fragmentarno, uz povremene pogreške; potrebno povremeno poticanje </w:t>
            </w:r>
            <w:r w:rsidR="00511444">
              <w:rPr>
                <w:rFonts w:cstheme="minorHAnsi"/>
                <w:sz w:val="20"/>
                <w:szCs w:val="20"/>
              </w:rPr>
              <w:t>učiteljice</w:t>
            </w:r>
            <w:r w:rsidRPr="00513B98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14:paraId="269961F7" w14:textId="73C24AE0" w:rsidR="009C52E6" w:rsidRPr="00513B98" w:rsidRDefault="00513B98" w:rsidP="009C52E6">
            <w:pPr>
              <w:rPr>
                <w:rFonts w:cstheme="minorHAnsi"/>
                <w:sz w:val="20"/>
                <w:szCs w:val="20"/>
              </w:rPr>
            </w:pPr>
            <w:r w:rsidRPr="00513B98">
              <w:rPr>
                <w:rFonts w:cstheme="minorHAnsi"/>
                <w:sz w:val="20"/>
                <w:szCs w:val="20"/>
              </w:rPr>
              <w:t>Čita većinu riječi i tekstova ispravno; povremene pogreške ne narušavaju razumijevanje.</w:t>
            </w:r>
          </w:p>
        </w:tc>
        <w:tc>
          <w:tcPr>
            <w:tcW w:w="2835" w:type="dxa"/>
          </w:tcPr>
          <w:p w14:paraId="65500C68" w14:textId="2D436E50" w:rsidR="009C52E6" w:rsidRPr="00513B98" w:rsidRDefault="00513B98" w:rsidP="009C52E6">
            <w:pPr>
              <w:rPr>
                <w:rFonts w:cstheme="minorHAnsi"/>
                <w:sz w:val="20"/>
                <w:szCs w:val="20"/>
              </w:rPr>
            </w:pPr>
            <w:r w:rsidRPr="00513B98">
              <w:rPr>
                <w:rFonts w:cstheme="minorHAnsi"/>
                <w:sz w:val="20"/>
                <w:szCs w:val="20"/>
              </w:rPr>
              <w:t>Čita sve riječi i jednostavne tekstove samostalno i tečno; izgovor i intonacija pravilni.</w:t>
            </w:r>
          </w:p>
        </w:tc>
      </w:tr>
      <w:tr w:rsidR="009C52E6" w:rsidRPr="0090248D" w14:paraId="53CE5850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347E9A21" w14:textId="0DB28560" w:rsidR="009C52E6" w:rsidRPr="00513B98" w:rsidRDefault="00513B98" w:rsidP="009C52E6">
            <w:pPr>
              <w:rPr>
                <w:rFonts w:cstheme="minorHAnsi"/>
                <w:sz w:val="20"/>
                <w:szCs w:val="20"/>
              </w:rPr>
            </w:pPr>
            <w:r w:rsidRPr="00513B98">
              <w:rPr>
                <w:rFonts w:cstheme="minorHAnsi"/>
                <w:sz w:val="20"/>
                <w:szCs w:val="20"/>
              </w:rPr>
              <w:t>– razgovara o čitanome i slušanom tekstu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77EBBD26" w14:textId="4F542B9D" w:rsidR="009C52E6" w:rsidRPr="00513B98" w:rsidRDefault="00513B98" w:rsidP="009C52E6">
            <w:pPr>
              <w:rPr>
                <w:rFonts w:cstheme="minorHAnsi"/>
                <w:sz w:val="20"/>
                <w:szCs w:val="20"/>
              </w:rPr>
            </w:pPr>
            <w:r w:rsidRPr="00513B98">
              <w:rPr>
                <w:rFonts w:cstheme="minorHAnsi"/>
                <w:sz w:val="20"/>
                <w:szCs w:val="20"/>
              </w:rPr>
              <w:t xml:space="preserve">Ne sudjeluje u razgovoru o tekstu niti odgovara na pitanja, čak ni uz pomoć </w:t>
            </w:r>
            <w:r w:rsidR="00511444">
              <w:rPr>
                <w:rFonts w:cstheme="minorHAnsi"/>
                <w:sz w:val="20"/>
                <w:szCs w:val="20"/>
              </w:rPr>
              <w:t>učiteljice</w:t>
            </w:r>
            <w:r w:rsidRPr="00513B98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14:paraId="29C460DA" w14:textId="62992218" w:rsidR="009C52E6" w:rsidRPr="00513B98" w:rsidRDefault="00513B98" w:rsidP="009C52E6">
            <w:pPr>
              <w:rPr>
                <w:rFonts w:cstheme="minorHAnsi"/>
                <w:sz w:val="20"/>
                <w:szCs w:val="20"/>
              </w:rPr>
            </w:pPr>
            <w:r w:rsidRPr="00513B98">
              <w:rPr>
                <w:rFonts w:cstheme="minorHAnsi"/>
                <w:sz w:val="20"/>
                <w:szCs w:val="20"/>
              </w:rPr>
              <w:t xml:space="preserve">Razgovara vrlo nesigurno; odgovori fragmentarni; stalno usmjeravanje </w:t>
            </w:r>
            <w:r w:rsidR="00511444">
              <w:rPr>
                <w:rFonts w:cstheme="minorHAnsi"/>
                <w:sz w:val="20"/>
                <w:szCs w:val="20"/>
              </w:rPr>
              <w:t>učiteljice</w:t>
            </w:r>
            <w:r w:rsidRPr="00513B98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14:paraId="6DC46362" w14:textId="38155358" w:rsidR="009C52E6" w:rsidRPr="00513B98" w:rsidRDefault="00513B98" w:rsidP="009C52E6">
            <w:pPr>
              <w:rPr>
                <w:rFonts w:cstheme="minorHAnsi"/>
                <w:sz w:val="20"/>
                <w:szCs w:val="20"/>
              </w:rPr>
            </w:pPr>
            <w:r w:rsidRPr="00513B98">
              <w:rPr>
                <w:rFonts w:cstheme="minorHAnsi"/>
                <w:sz w:val="20"/>
                <w:szCs w:val="20"/>
              </w:rPr>
              <w:t xml:space="preserve">Sudjeluje fragmentarno; odgovara kratkim rečenicama; potrebno povremeno vođenje </w:t>
            </w:r>
            <w:r w:rsidR="00511444">
              <w:rPr>
                <w:rFonts w:cstheme="minorHAnsi"/>
                <w:sz w:val="20"/>
                <w:szCs w:val="20"/>
              </w:rPr>
              <w:t>učiteljice</w:t>
            </w:r>
            <w:r w:rsidRPr="00513B98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14:paraId="22259ECA" w14:textId="27CE66B4" w:rsidR="009C52E6" w:rsidRPr="00513B98" w:rsidRDefault="00513B98" w:rsidP="009C52E6">
            <w:pPr>
              <w:rPr>
                <w:rFonts w:cstheme="minorHAnsi"/>
                <w:sz w:val="20"/>
                <w:szCs w:val="20"/>
              </w:rPr>
            </w:pPr>
            <w:r w:rsidRPr="00513B98">
              <w:rPr>
                <w:rFonts w:cstheme="minorHAnsi"/>
                <w:sz w:val="20"/>
                <w:szCs w:val="20"/>
              </w:rPr>
              <w:t>Sudjeluje u razgovoru o tekstu s manjim pogreškama; odgovori su razumljivi i povezani.</w:t>
            </w:r>
          </w:p>
        </w:tc>
        <w:tc>
          <w:tcPr>
            <w:tcW w:w="2835" w:type="dxa"/>
          </w:tcPr>
          <w:p w14:paraId="18496C59" w14:textId="4E972B9C" w:rsidR="009C52E6" w:rsidRPr="00513B98" w:rsidRDefault="00513B98" w:rsidP="009C52E6">
            <w:pPr>
              <w:rPr>
                <w:rFonts w:cstheme="minorHAnsi"/>
                <w:sz w:val="20"/>
                <w:szCs w:val="20"/>
              </w:rPr>
            </w:pPr>
            <w:r w:rsidRPr="00513B98">
              <w:rPr>
                <w:rFonts w:cstheme="minorHAnsi"/>
                <w:sz w:val="20"/>
                <w:szCs w:val="20"/>
              </w:rPr>
              <w:t>Aktivno sudjeluje u razgovoru, jasno komentira čitano i slušano; koristi gramatički ispravne rečenice.</w:t>
            </w:r>
          </w:p>
        </w:tc>
      </w:tr>
      <w:tr w:rsidR="009C52E6" w:rsidRPr="0090248D" w14:paraId="6871B6D2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72B45A64" w14:textId="035B0756" w:rsidR="009C52E6" w:rsidRPr="00513B98" w:rsidRDefault="00513B98" w:rsidP="00513B98">
            <w:pPr>
              <w:rPr>
                <w:rFonts w:cstheme="minorHAnsi"/>
                <w:sz w:val="20"/>
                <w:szCs w:val="20"/>
              </w:rPr>
            </w:pPr>
            <w:r w:rsidRPr="00513B98">
              <w:rPr>
                <w:rFonts w:cstheme="minorHAnsi"/>
                <w:sz w:val="20"/>
                <w:szCs w:val="20"/>
              </w:rPr>
              <w:t>– postavlja pitanja jednostavnom rečenicom u vezi sa slušanim i čitanim slikovnim tekstom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BFCB2BB" w14:textId="2ADD34B6" w:rsidR="009C52E6" w:rsidRPr="00513B98" w:rsidRDefault="00513B98" w:rsidP="00513B98">
            <w:pPr>
              <w:rPr>
                <w:rFonts w:cstheme="minorHAnsi"/>
                <w:sz w:val="20"/>
                <w:szCs w:val="20"/>
              </w:rPr>
            </w:pPr>
            <w:r w:rsidRPr="00513B98">
              <w:rPr>
                <w:rFonts w:cstheme="minorHAnsi"/>
                <w:sz w:val="20"/>
                <w:szCs w:val="20"/>
              </w:rPr>
              <w:t>Ne postavlja pitanja niti razumljivo komunicira o tekstu.</w:t>
            </w:r>
          </w:p>
        </w:tc>
        <w:tc>
          <w:tcPr>
            <w:tcW w:w="2551" w:type="dxa"/>
          </w:tcPr>
          <w:p w14:paraId="786161E8" w14:textId="05A2FF60" w:rsidR="009C52E6" w:rsidRPr="00513B98" w:rsidRDefault="00513B98" w:rsidP="00513B98">
            <w:pPr>
              <w:rPr>
                <w:rFonts w:cstheme="minorHAnsi"/>
                <w:sz w:val="20"/>
                <w:szCs w:val="20"/>
              </w:rPr>
            </w:pPr>
            <w:r w:rsidRPr="00513B98">
              <w:rPr>
                <w:rFonts w:cstheme="minorHAnsi"/>
                <w:sz w:val="20"/>
                <w:szCs w:val="20"/>
              </w:rPr>
              <w:t xml:space="preserve">Vrlo rijetko ili nesigurno postavlja pitanja; stalna pomoć </w:t>
            </w:r>
            <w:r w:rsidR="00511444">
              <w:rPr>
                <w:rFonts w:cstheme="minorHAnsi"/>
                <w:sz w:val="20"/>
                <w:szCs w:val="20"/>
              </w:rPr>
              <w:t>učiteljice</w:t>
            </w:r>
            <w:r w:rsidRPr="00513B98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14:paraId="4AF60767" w14:textId="7C0E1366" w:rsidR="009C52E6" w:rsidRPr="0090248D" w:rsidRDefault="00513B98" w:rsidP="00513B98">
            <w:pPr>
              <w:rPr>
                <w:rFonts w:cstheme="minorHAnsi"/>
                <w:sz w:val="20"/>
                <w:szCs w:val="20"/>
              </w:rPr>
            </w:pPr>
            <w:r w:rsidRPr="00513B98">
              <w:rPr>
                <w:rFonts w:cstheme="minorHAnsi"/>
                <w:sz w:val="20"/>
                <w:szCs w:val="20"/>
              </w:rPr>
              <w:t xml:space="preserve">Postavlja pitanja fragmentarno ili uz pomoć </w:t>
            </w:r>
            <w:r w:rsidR="00511444">
              <w:rPr>
                <w:rFonts w:cstheme="minorHAnsi"/>
                <w:sz w:val="20"/>
                <w:szCs w:val="20"/>
              </w:rPr>
              <w:t>učiteljice</w:t>
            </w:r>
            <w:r w:rsidRPr="00513B98">
              <w:rPr>
                <w:rFonts w:cstheme="minorHAnsi"/>
                <w:sz w:val="20"/>
                <w:szCs w:val="20"/>
              </w:rPr>
              <w:t>; rečenice jednostavne.</w:t>
            </w:r>
          </w:p>
        </w:tc>
        <w:tc>
          <w:tcPr>
            <w:tcW w:w="2551" w:type="dxa"/>
          </w:tcPr>
          <w:p w14:paraId="5B86D9A7" w14:textId="08194108" w:rsidR="009C52E6" w:rsidRPr="00513B98" w:rsidRDefault="00513B98" w:rsidP="00513B98">
            <w:pPr>
              <w:rPr>
                <w:rFonts w:cstheme="minorHAnsi"/>
                <w:sz w:val="20"/>
                <w:szCs w:val="20"/>
              </w:rPr>
            </w:pPr>
            <w:r w:rsidRPr="00513B98">
              <w:rPr>
                <w:rFonts w:cstheme="minorHAnsi"/>
                <w:sz w:val="20"/>
                <w:szCs w:val="20"/>
              </w:rPr>
              <w:t>Postavlja pitanja uglavnom ispravno; povremene pogreške ne narušavaju razumijevanje.</w:t>
            </w:r>
          </w:p>
        </w:tc>
        <w:tc>
          <w:tcPr>
            <w:tcW w:w="2835" w:type="dxa"/>
          </w:tcPr>
          <w:p w14:paraId="5F58B056" w14:textId="1BD5F7B0" w:rsidR="009C52E6" w:rsidRPr="00513B98" w:rsidRDefault="00513B98" w:rsidP="00513B98">
            <w:pPr>
              <w:rPr>
                <w:rFonts w:cstheme="minorHAnsi"/>
                <w:sz w:val="20"/>
                <w:szCs w:val="20"/>
              </w:rPr>
            </w:pPr>
            <w:r w:rsidRPr="00513B98">
              <w:rPr>
                <w:rFonts w:cstheme="minorHAnsi"/>
                <w:sz w:val="20"/>
                <w:szCs w:val="20"/>
              </w:rPr>
              <w:t>Samostalno postavlja pitanja jasno i gramatički točno, povezana s tekstom.</w:t>
            </w:r>
          </w:p>
        </w:tc>
      </w:tr>
      <w:tr w:rsidR="009C52E6" w:rsidRPr="0090248D" w14:paraId="6E434A20" w14:textId="77777777" w:rsidTr="0090248D">
        <w:tc>
          <w:tcPr>
            <w:tcW w:w="15877" w:type="dxa"/>
            <w:gridSpan w:val="6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CC"/>
          </w:tcPr>
          <w:p w14:paraId="58206804" w14:textId="436D9C80" w:rsidR="009C52E6" w:rsidRPr="0090248D" w:rsidRDefault="009C52E6" w:rsidP="009C52E6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90248D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 xml:space="preserve">ISHOD: </w:t>
            </w:r>
            <w:r w:rsidR="00A92B8E" w:rsidRPr="00A92B8E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PP OŠ HJ A.3.4. Učenik piše slova, riječi i rečenice velikim slovima školskoga formalnog pisma u skladu s jezičnim razvojem.</w:t>
            </w:r>
          </w:p>
        </w:tc>
      </w:tr>
      <w:tr w:rsidR="009C52E6" w:rsidRPr="0090248D" w14:paraId="49A65839" w14:textId="77777777" w:rsidTr="0090248D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FFFFCC"/>
          </w:tcPr>
          <w:p w14:paraId="267FA450" w14:textId="77777777" w:rsidR="009C52E6" w:rsidRPr="0090248D" w:rsidRDefault="009C52E6" w:rsidP="009C52E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0248D">
              <w:rPr>
                <w:rFonts w:cstheme="minorHAnsi"/>
                <w:b/>
                <w:sz w:val="20"/>
                <w:szCs w:val="20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9CF601E" w14:textId="77777777" w:rsidR="009C52E6" w:rsidRPr="0090248D" w:rsidRDefault="009C52E6" w:rsidP="009C52E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0248D">
              <w:rPr>
                <w:rFonts w:cstheme="minorHAnsi"/>
                <w:b/>
                <w:sz w:val="20"/>
                <w:szCs w:val="20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3A70436" w14:textId="77777777" w:rsidR="009C52E6" w:rsidRPr="0090248D" w:rsidRDefault="009C52E6" w:rsidP="009C52E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0248D">
              <w:rPr>
                <w:rFonts w:cstheme="minorHAnsi"/>
                <w:b/>
                <w:sz w:val="20"/>
                <w:szCs w:val="20"/>
              </w:rPr>
              <w:t>DOVOLJAN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95976FD" w14:textId="77777777" w:rsidR="009C52E6" w:rsidRPr="0090248D" w:rsidRDefault="009C52E6" w:rsidP="009C52E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0248D">
              <w:rPr>
                <w:rFonts w:cstheme="minorHAnsi"/>
                <w:b/>
                <w:sz w:val="20"/>
                <w:szCs w:val="20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836ACFD" w14:textId="77777777" w:rsidR="009C52E6" w:rsidRPr="0090248D" w:rsidRDefault="009C52E6" w:rsidP="009C52E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0248D">
              <w:rPr>
                <w:rFonts w:cstheme="minorHAnsi"/>
                <w:b/>
                <w:sz w:val="20"/>
                <w:szCs w:val="20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4974106" w14:textId="77777777" w:rsidR="009C52E6" w:rsidRPr="0090248D" w:rsidRDefault="009C52E6" w:rsidP="009C52E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0248D">
              <w:rPr>
                <w:rFonts w:cstheme="minorHAnsi"/>
                <w:b/>
                <w:sz w:val="20"/>
                <w:szCs w:val="20"/>
              </w:rPr>
              <w:t>ODLIČAN</w:t>
            </w:r>
          </w:p>
        </w:tc>
      </w:tr>
      <w:tr w:rsidR="009C52E6" w:rsidRPr="0090248D" w14:paraId="78AB0981" w14:textId="77777777" w:rsidTr="00487293">
        <w:tc>
          <w:tcPr>
            <w:tcW w:w="2680" w:type="dxa"/>
            <w:tcBorders>
              <w:top w:val="single" w:sz="6" w:space="0" w:color="auto"/>
              <w:right w:val="double" w:sz="12" w:space="0" w:color="auto"/>
            </w:tcBorders>
          </w:tcPr>
          <w:p w14:paraId="6A40CDCB" w14:textId="6BCD00B1" w:rsidR="009C52E6" w:rsidRPr="00513B98" w:rsidRDefault="00A92B8E" w:rsidP="00A92B8E">
            <w:pPr>
              <w:rPr>
                <w:rFonts w:cstheme="minorHAnsi"/>
                <w:sz w:val="20"/>
                <w:szCs w:val="20"/>
              </w:rPr>
            </w:pPr>
            <w:r w:rsidRPr="00A92B8E">
              <w:rPr>
                <w:rFonts w:cstheme="minorHAnsi"/>
                <w:sz w:val="20"/>
                <w:szCs w:val="20"/>
              </w:rPr>
              <w:t>– piše sva velika slova školskoga formalnog pisma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</w:tcBorders>
          </w:tcPr>
          <w:p w14:paraId="5323E7B8" w14:textId="09FCCF6D" w:rsidR="009C52E6" w:rsidRPr="00513B98" w:rsidRDefault="00E90BD8" w:rsidP="009C52E6">
            <w:pPr>
              <w:rPr>
                <w:rFonts w:cstheme="minorHAnsi"/>
                <w:sz w:val="20"/>
                <w:szCs w:val="20"/>
              </w:rPr>
            </w:pPr>
            <w:r w:rsidRPr="00E90BD8">
              <w:rPr>
                <w:rFonts w:cstheme="minorHAnsi"/>
                <w:sz w:val="20"/>
                <w:szCs w:val="20"/>
              </w:rPr>
              <w:t>Ne piše velika slova pravilno; pisanje je nerazumljivo ili neprepoznatljivo.</w:t>
            </w:r>
          </w:p>
        </w:tc>
        <w:tc>
          <w:tcPr>
            <w:tcW w:w="2551" w:type="dxa"/>
            <w:tcBorders>
              <w:top w:val="single" w:sz="6" w:space="0" w:color="auto"/>
            </w:tcBorders>
          </w:tcPr>
          <w:p w14:paraId="237D6B2B" w14:textId="210D514B" w:rsidR="009C52E6" w:rsidRPr="00513B98" w:rsidRDefault="00E90BD8" w:rsidP="009C52E6">
            <w:pPr>
              <w:rPr>
                <w:rFonts w:cstheme="minorHAnsi"/>
                <w:sz w:val="20"/>
                <w:szCs w:val="20"/>
              </w:rPr>
            </w:pPr>
            <w:r w:rsidRPr="00E90BD8">
              <w:rPr>
                <w:rFonts w:cstheme="minorHAnsi"/>
                <w:sz w:val="20"/>
                <w:szCs w:val="20"/>
              </w:rPr>
              <w:t xml:space="preserve">Često griješi u pisanju velikih slova; stalno vođenje </w:t>
            </w:r>
            <w:r w:rsidR="00511444">
              <w:rPr>
                <w:rFonts w:cstheme="minorHAnsi"/>
                <w:sz w:val="20"/>
                <w:szCs w:val="20"/>
              </w:rPr>
              <w:t>učiteljice</w:t>
            </w:r>
            <w:r w:rsidRPr="00E90BD8">
              <w:rPr>
                <w:rFonts w:cstheme="minorHAnsi"/>
                <w:sz w:val="20"/>
                <w:szCs w:val="20"/>
              </w:rPr>
              <w:t xml:space="preserve"> potrebno.</w:t>
            </w:r>
          </w:p>
        </w:tc>
        <w:tc>
          <w:tcPr>
            <w:tcW w:w="2552" w:type="dxa"/>
            <w:tcBorders>
              <w:top w:val="single" w:sz="6" w:space="0" w:color="auto"/>
            </w:tcBorders>
          </w:tcPr>
          <w:p w14:paraId="1D8504A0" w14:textId="56C65786" w:rsidR="009C52E6" w:rsidRPr="00513B98" w:rsidRDefault="00E90BD8" w:rsidP="009C52E6">
            <w:pPr>
              <w:rPr>
                <w:rFonts w:cstheme="minorHAnsi"/>
                <w:sz w:val="20"/>
                <w:szCs w:val="20"/>
              </w:rPr>
            </w:pPr>
            <w:r w:rsidRPr="00E90BD8">
              <w:rPr>
                <w:rFonts w:cstheme="minorHAnsi"/>
                <w:sz w:val="20"/>
                <w:szCs w:val="20"/>
              </w:rPr>
              <w:t xml:space="preserve">Piše slova fragmentarno; potrebna povremena pomoć </w:t>
            </w:r>
            <w:r w:rsidR="00511444">
              <w:rPr>
                <w:rFonts w:cstheme="minorHAnsi"/>
                <w:sz w:val="20"/>
                <w:szCs w:val="20"/>
              </w:rPr>
              <w:t>učiteljice</w:t>
            </w:r>
            <w:r w:rsidRPr="00E90BD8">
              <w:rPr>
                <w:rFonts w:cstheme="minorHAnsi"/>
                <w:sz w:val="20"/>
                <w:szCs w:val="20"/>
              </w:rPr>
              <w:t>; oblik i veličina slova djelomično pravilni.</w:t>
            </w:r>
          </w:p>
        </w:tc>
        <w:tc>
          <w:tcPr>
            <w:tcW w:w="2551" w:type="dxa"/>
            <w:tcBorders>
              <w:top w:val="single" w:sz="6" w:space="0" w:color="auto"/>
            </w:tcBorders>
          </w:tcPr>
          <w:p w14:paraId="130F23DA" w14:textId="4E612D9A" w:rsidR="009C52E6" w:rsidRPr="00513B98" w:rsidRDefault="00E90BD8" w:rsidP="009C52E6">
            <w:pPr>
              <w:rPr>
                <w:rFonts w:cstheme="minorHAnsi"/>
                <w:sz w:val="20"/>
                <w:szCs w:val="20"/>
              </w:rPr>
            </w:pPr>
            <w:r w:rsidRPr="00E90BD8">
              <w:rPr>
                <w:rFonts w:cstheme="minorHAnsi"/>
                <w:sz w:val="20"/>
                <w:szCs w:val="20"/>
              </w:rPr>
              <w:t>Piše većinu velikih slova ispravno; rijetke pogreške ne narušavaju čitljivost.</w:t>
            </w:r>
          </w:p>
        </w:tc>
        <w:tc>
          <w:tcPr>
            <w:tcW w:w="2835" w:type="dxa"/>
            <w:tcBorders>
              <w:top w:val="single" w:sz="6" w:space="0" w:color="auto"/>
            </w:tcBorders>
          </w:tcPr>
          <w:p w14:paraId="46DF1EBD" w14:textId="281E93AD" w:rsidR="009C52E6" w:rsidRPr="00513B98" w:rsidRDefault="00E90BD8" w:rsidP="009C52E6">
            <w:pPr>
              <w:rPr>
                <w:rFonts w:cstheme="minorHAnsi"/>
                <w:sz w:val="20"/>
                <w:szCs w:val="20"/>
              </w:rPr>
            </w:pPr>
            <w:r w:rsidRPr="00E90BD8">
              <w:rPr>
                <w:rFonts w:cstheme="minorHAnsi"/>
                <w:sz w:val="20"/>
                <w:szCs w:val="20"/>
              </w:rPr>
              <w:t>Samostalno i ispravno piše sva velika slova; oblik i veličina slova uredni i čitljivi.</w:t>
            </w:r>
          </w:p>
        </w:tc>
      </w:tr>
      <w:tr w:rsidR="009C52E6" w:rsidRPr="0090248D" w14:paraId="2F9CDE3C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7D4CF0A4" w14:textId="502D1906" w:rsidR="009C52E6" w:rsidRPr="00513B98" w:rsidRDefault="00A92B8E" w:rsidP="00A92B8E">
            <w:pPr>
              <w:rPr>
                <w:rFonts w:cstheme="minorHAnsi"/>
                <w:sz w:val="20"/>
                <w:szCs w:val="20"/>
              </w:rPr>
            </w:pPr>
            <w:r w:rsidRPr="00A92B8E">
              <w:rPr>
                <w:rFonts w:cstheme="minorHAnsi"/>
                <w:sz w:val="20"/>
                <w:szCs w:val="20"/>
              </w:rPr>
              <w:t>– piše riječi i rečenice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BB8BF83" w14:textId="075425CE" w:rsidR="009C52E6" w:rsidRPr="00513B98" w:rsidRDefault="00E90BD8" w:rsidP="00513B98">
            <w:pPr>
              <w:rPr>
                <w:rFonts w:cstheme="minorHAnsi"/>
                <w:sz w:val="20"/>
                <w:szCs w:val="20"/>
              </w:rPr>
            </w:pPr>
            <w:r w:rsidRPr="00E90BD8">
              <w:rPr>
                <w:rFonts w:cstheme="minorHAnsi"/>
                <w:sz w:val="20"/>
                <w:szCs w:val="20"/>
              </w:rPr>
              <w:t>Ne piše riječi ni rečenice ispravno; tekst nerazumljiv ili neprepoznatljiv.</w:t>
            </w:r>
          </w:p>
        </w:tc>
        <w:tc>
          <w:tcPr>
            <w:tcW w:w="2551" w:type="dxa"/>
          </w:tcPr>
          <w:p w14:paraId="4997C8D9" w14:textId="54716D31" w:rsidR="009C52E6" w:rsidRPr="0090248D" w:rsidRDefault="00E90BD8" w:rsidP="00513B98">
            <w:pPr>
              <w:rPr>
                <w:rFonts w:cstheme="minorHAnsi"/>
                <w:sz w:val="20"/>
                <w:szCs w:val="20"/>
              </w:rPr>
            </w:pPr>
            <w:r w:rsidRPr="00E90BD8">
              <w:rPr>
                <w:rFonts w:cstheme="minorHAnsi"/>
                <w:sz w:val="20"/>
                <w:szCs w:val="20"/>
              </w:rPr>
              <w:t xml:space="preserve">Piše vrlo nesigurno; stalno vođenje </w:t>
            </w:r>
            <w:r w:rsidR="00511444">
              <w:rPr>
                <w:rFonts w:cstheme="minorHAnsi"/>
                <w:sz w:val="20"/>
                <w:szCs w:val="20"/>
              </w:rPr>
              <w:t>učiteljice</w:t>
            </w:r>
            <w:r w:rsidRPr="00E90BD8">
              <w:rPr>
                <w:rFonts w:cstheme="minorHAnsi"/>
                <w:sz w:val="20"/>
                <w:szCs w:val="20"/>
              </w:rPr>
              <w:t>; tekst fragmentaran i teško čitljiv.</w:t>
            </w:r>
          </w:p>
        </w:tc>
        <w:tc>
          <w:tcPr>
            <w:tcW w:w="2552" w:type="dxa"/>
          </w:tcPr>
          <w:p w14:paraId="5F0118E1" w14:textId="4F907882" w:rsidR="009C52E6" w:rsidRPr="0090248D" w:rsidRDefault="00E90BD8" w:rsidP="00513B98">
            <w:pPr>
              <w:rPr>
                <w:rFonts w:cstheme="minorHAnsi"/>
                <w:sz w:val="20"/>
                <w:szCs w:val="20"/>
              </w:rPr>
            </w:pPr>
            <w:r w:rsidRPr="00E90BD8">
              <w:rPr>
                <w:rFonts w:cstheme="minorHAnsi"/>
                <w:sz w:val="20"/>
                <w:szCs w:val="20"/>
              </w:rPr>
              <w:t xml:space="preserve">Piše riječi i rečenice djelomično; potrebna povremena pomoć </w:t>
            </w:r>
            <w:r w:rsidR="00511444">
              <w:rPr>
                <w:rFonts w:cstheme="minorHAnsi"/>
                <w:sz w:val="20"/>
                <w:szCs w:val="20"/>
              </w:rPr>
              <w:lastRenderedPageBreak/>
              <w:t>učiteljice</w:t>
            </w:r>
            <w:r w:rsidRPr="00E90BD8">
              <w:rPr>
                <w:rFonts w:cstheme="minorHAnsi"/>
                <w:sz w:val="20"/>
                <w:szCs w:val="20"/>
              </w:rPr>
              <w:t>; tekst fragmentaran.</w:t>
            </w:r>
          </w:p>
        </w:tc>
        <w:tc>
          <w:tcPr>
            <w:tcW w:w="2551" w:type="dxa"/>
          </w:tcPr>
          <w:p w14:paraId="482446BB" w14:textId="3C24CAA7" w:rsidR="009C52E6" w:rsidRPr="00513B98" w:rsidRDefault="00E90BD8" w:rsidP="00513B98">
            <w:pPr>
              <w:rPr>
                <w:rFonts w:cstheme="minorHAnsi"/>
                <w:sz w:val="20"/>
                <w:szCs w:val="20"/>
              </w:rPr>
            </w:pPr>
            <w:r w:rsidRPr="00E90BD8">
              <w:rPr>
                <w:rFonts w:cstheme="minorHAnsi"/>
                <w:sz w:val="20"/>
                <w:szCs w:val="20"/>
              </w:rPr>
              <w:lastRenderedPageBreak/>
              <w:t>Piše većinu riječi i rečenica ispravno; minimalne pogreške ne narušavaju razumijevanje.</w:t>
            </w:r>
          </w:p>
        </w:tc>
        <w:tc>
          <w:tcPr>
            <w:tcW w:w="2835" w:type="dxa"/>
          </w:tcPr>
          <w:p w14:paraId="32BA495A" w14:textId="12F35D38" w:rsidR="009C52E6" w:rsidRPr="00513B98" w:rsidRDefault="00E90BD8" w:rsidP="00513B98">
            <w:pPr>
              <w:rPr>
                <w:rFonts w:cstheme="minorHAnsi"/>
                <w:sz w:val="20"/>
                <w:szCs w:val="20"/>
              </w:rPr>
            </w:pPr>
            <w:r w:rsidRPr="00E90BD8">
              <w:rPr>
                <w:rFonts w:cstheme="minorHAnsi"/>
                <w:sz w:val="20"/>
                <w:szCs w:val="20"/>
              </w:rPr>
              <w:t>Samostalno piše riječi i rečenice točno i uredno; rečenice gramatički ispravne.</w:t>
            </w:r>
          </w:p>
        </w:tc>
      </w:tr>
      <w:tr w:rsidR="009C52E6" w:rsidRPr="0090248D" w14:paraId="08D9E53E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002EF482" w14:textId="15347026" w:rsidR="009C52E6" w:rsidRPr="00513B98" w:rsidRDefault="00A92B8E" w:rsidP="00A92B8E">
            <w:pPr>
              <w:rPr>
                <w:rFonts w:cstheme="minorHAnsi"/>
                <w:sz w:val="20"/>
                <w:szCs w:val="20"/>
              </w:rPr>
            </w:pPr>
            <w:r w:rsidRPr="00A92B8E">
              <w:rPr>
                <w:rFonts w:cstheme="minorHAnsi"/>
                <w:sz w:val="20"/>
                <w:szCs w:val="20"/>
              </w:rPr>
              <w:lastRenderedPageBreak/>
              <w:t>– piše odgovarajući pravopisni znak na kraju rečenice (točka, upitnik, uskličnik)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2466D494" w14:textId="37164D34" w:rsidR="009C52E6" w:rsidRPr="00513B98" w:rsidRDefault="00E90BD8" w:rsidP="00513B98">
            <w:pPr>
              <w:rPr>
                <w:rFonts w:cstheme="minorHAnsi"/>
                <w:sz w:val="20"/>
                <w:szCs w:val="20"/>
              </w:rPr>
            </w:pPr>
            <w:r w:rsidRPr="00E90BD8">
              <w:rPr>
                <w:rFonts w:cstheme="minorHAnsi"/>
                <w:sz w:val="20"/>
                <w:szCs w:val="20"/>
              </w:rPr>
              <w:t>Ne koristi odgovarajući znak na kraju rečenice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14:paraId="17F5F1D5" w14:textId="69F707EB" w:rsidR="009C52E6" w:rsidRPr="0090248D" w:rsidRDefault="00E90BD8" w:rsidP="00513B98">
            <w:pPr>
              <w:rPr>
                <w:rFonts w:cstheme="minorHAnsi"/>
                <w:sz w:val="20"/>
                <w:szCs w:val="20"/>
              </w:rPr>
            </w:pPr>
            <w:r w:rsidRPr="00E90BD8">
              <w:rPr>
                <w:rFonts w:cstheme="minorHAnsi"/>
                <w:sz w:val="20"/>
                <w:szCs w:val="20"/>
              </w:rPr>
              <w:t xml:space="preserve">Vrlo rijetko koristi odgovarajući znak; stalno vođenje </w:t>
            </w:r>
            <w:r w:rsidR="00511444">
              <w:rPr>
                <w:rFonts w:cstheme="minorHAnsi"/>
                <w:sz w:val="20"/>
                <w:szCs w:val="20"/>
              </w:rPr>
              <w:t>učiteljice</w:t>
            </w:r>
            <w:r w:rsidRPr="00E90BD8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14:paraId="514B45DB" w14:textId="6B2D89E8" w:rsidR="009C52E6" w:rsidRPr="0090248D" w:rsidRDefault="00E90BD8" w:rsidP="00513B98">
            <w:pPr>
              <w:rPr>
                <w:rFonts w:cstheme="minorHAnsi"/>
                <w:sz w:val="20"/>
                <w:szCs w:val="20"/>
              </w:rPr>
            </w:pPr>
            <w:r w:rsidRPr="00E90BD8">
              <w:rPr>
                <w:rFonts w:cstheme="minorHAnsi"/>
                <w:sz w:val="20"/>
                <w:szCs w:val="20"/>
              </w:rPr>
              <w:t xml:space="preserve">Koristi pravopisni znak fragmentarno; potrebna povremena pomoć </w:t>
            </w:r>
            <w:r w:rsidR="00511444">
              <w:rPr>
                <w:rFonts w:cstheme="minorHAnsi"/>
                <w:sz w:val="20"/>
                <w:szCs w:val="20"/>
              </w:rPr>
              <w:t>učiteljice</w:t>
            </w:r>
            <w:r w:rsidRPr="00E90BD8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14:paraId="4FC3B55B" w14:textId="035E534E" w:rsidR="009C52E6" w:rsidRPr="00513B98" w:rsidRDefault="00E90BD8" w:rsidP="00513B98">
            <w:pPr>
              <w:rPr>
                <w:rFonts w:cstheme="minorHAnsi"/>
                <w:sz w:val="20"/>
                <w:szCs w:val="20"/>
              </w:rPr>
            </w:pPr>
            <w:r w:rsidRPr="00E90BD8">
              <w:rPr>
                <w:rFonts w:cstheme="minorHAnsi"/>
                <w:sz w:val="20"/>
                <w:szCs w:val="20"/>
              </w:rPr>
              <w:t>Ispravno koristi pravopisni znak u većini slučajeva; rijetke pogreške ne narušavaju razumijevanje.</w:t>
            </w:r>
          </w:p>
        </w:tc>
        <w:tc>
          <w:tcPr>
            <w:tcW w:w="2835" w:type="dxa"/>
          </w:tcPr>
          <w:p w14:paraId="221132E3" w14:textId="714D855A" w:rsidR="009C52E6" w:rsidRPr="00513B98" w:rsidRDefault="00E90BD8" w:rsidP="00513B98">
            <w:pPr>
              <w:rPr>
                <w:rFonts w:cstheme="minorHAnsi"/>
                <w:sz w:val="20"/>
                <w:szCs w:val="20"/>
              </w:rPr>
            </w:pPr>
            <w:r w:rsidRPr="00E90BD8">
              <w:rPr>
                <w:rFonts w:cstheme="minorHAnsi"/>
                <w:sz w:val="20"/>
                <w:szCs w:val="20"/>
              </w:rPr>
              <w:t>Samostalno koristi odgovarajući pravopisni znak na kraju rečenice u svim primjerima.</w:t>
            </w:r>
          </w:p>
        </w:tc>
      </w:tr>
      <w:tr w:rsidR="009C52E6" w:rsidRPr="0090248D" w14:paraId="48C08D88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2A3C2689" w14:textId="66924A2C" w:rsidR="009C52E6" w:rsidRPr="00513B98" w:rsidRDefault="00E90BD8" w:rsidP="009C52E6">
            <w:pPr>
              <w:rPr>
                <w:rFonts w:cstheme="minorHAnsi"/>
                <w:sz w:val="20"/>
                <w:szCs w:val="20"/>
              </w:rPr>
            </w:pPr>
            <w:r w:rsidRPr="00E90BD8">
              <w:rPr>
                <w:rFonts w:cstheme="minorHAnsi"/>
                <w:sz w:val="20"/>
                <w:szCs w:val="20"/>
              </w:rPr>
              <w:t>– označava pisanje imena ljudi i životinja isticanjem prvoga slov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09F1349" w14:textId="3E3A3D79" w:rsidR="009C52E6" w:rsidRPr="0090248D" w:rsidRDefault="00544EFE" w:rsidP="009C52E6">
            <w:pPr>
              <w:rPr>
                <w:rFonts w:cstheme="minorHAnsi"/>
                <w:sz w:val="20"/>
                <w:szCs w:val="20"/>
              </w:rPr>
            </w:pPr>
            <w:r w:rsidRPr="00544EFE">
              <w:rPr>
                <w:rFonts w:cstheme="minorHAnsi"/>
                <w:sz w:val="20"/>
                <w:szCs w:val="20"/>
              </w:rPr>
              <w:t>Ne ističe prvo slovo; pravopisna pravila nisu primijenjena.</w:t>
            </w:r>
          </w:p>
        </w:tc>
        <w:tc>
          <w:tcPr>
            <w:tcW w:w="2551" w:type="dxa"/>
          </w:tcPr>
          <w:p w14:paraId="51B3B63A" w14:textId="0BCB0A94" w:rsidR="009C52E6" w:rsidRPr="0090248D" w:rsidRDefault="00544EFE" w:rsidP="009C52E6">
            <w:pPr>
              <w:rPr>
                <w:rFonts w:cstheme="minorHAnsi"/>
                <w:sz w:val="20"/>
                <w:szCs w:val="20"/>
              </w:rPr>
            </w:pPr>
            <w:r w:rsidRPr="00544EFE">
              <w:rPr>
                <w:rFonts w:cstheme="minorHAnsi"/>
                <w:sz w:val="20"/>
                <w:szCs w:val="20"/>
              </w:rPr>
              <w:t xml:space="preserve">Vrlo rijetko ili nesigurno ističe prvo slovo; stalna pomoć </w:t>
            </w:r>
            <w:r w:rsidR="00511444">
              <w:rPr>
                <w:rFonts w:cstheme="minorHAnsi"/>
                <w:sz w:val="20"/>
                <w:szCs w:val="20"/>
              </w:rPr>
              <w:t>učiteljice</w:t>
            </w:r>
            <w:r w:rsidRPr="00544EFE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14:paraId="7662BFAF" w14:textId="4170A4A8" w:rsidR="009C52E6" w:rsidRPr="0090248D" w:rsidRDefault="00544EFE" w:rsidP="009C52E6">
            <w:pPr>
              <w:rPr>
                <w:rFonts w:cstheme="minorHAnsi"/>
                <w:sz w:val="20"/>
                <w:szCs w:val="20"/>
              </w:rPr>
            </w:pPr>
            <w:r w:rsidRPr="00544EFE">
              <w:rPr>
                <w:rFonts w:cstheme="minorHAnsi"/>
                <w:sz w:val="20"/>
                <w:szCs w:val="20"/>
              </w:rPr>
              <w:t xml:space="preserve">Ističe prvo slovo fragmentarno; potrebno povremeno usmjeravanje </w:t>
            </w:r>
            <w:r w:rsidR="00511444">
              <w:rPr>
                <w:rFonts w:cstheme="minorHAnsi"/>
                <w:sz w:val="20"/>
                <w:szCs w:val="20"/>
              </w:rPr>
              <w:t>učiteljice</w:t>
            </w:r>
            <w:r w:rsidRPr="00544EFE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14:paraId="45609D00" w14:textId="6AA8E5D1" w:rsidR="009C52E6" w:rsidRPr="00513B98" w:rsidRDefault="00544EFE" w:rsidP="009C52E6">
            <w:pPr>
              <w:rPr>
                <w:rFonts w:cstheme="minorHAnsi"/>
                <w:sz w:val="20"/>
                <w:szCs w:val="20"/>
              </w:rPr>
            </w:pPr>
            <w:r w:rsidRPr="00544EFE">
              <w:rPr>
                <w:rFonts w:cstheme="minorHAnsi"/>
                <w:sz w:val="20"/>
                <w:szCs w:val="20"/>
              </w:rPr>
              <w:t>Ističe prvo slovo u većini imena; rijetke pogreške ne narušavaju pravilo.</w:t>
            </w:r>
          </w:p>
        </w:tc>
        <w:tc>
          <w:tcPr>
            <w:tcW w:w="2835" w:type="dxa"/>
          </w:tcPr>
          <w:p w14:paraId="2673EFBB" w14:textId="233684D6" w:rsidR="009C52E6" w:rsidRPr="00513B98" w:rsidRDefault="00544EFE" w:rsidP="009C52E6">
            <w:pPr>
              <w:rPr>
                <w:rFonts w:cstheme="minorHAnsi"/>
                <w:sz w:val="20"/>
                <w:szCs w:val="20"/>
              </w:rPr>
            </w:pPr>
            <w:r w:rsidRPr="00544EFE">
              <w:rPr>
                <w:rFonts w:cstheme="minorHAnsi"/>
                <w:sz w:val="20"/>
                <w:szCs w:val="20"/>
              </w:rPr>
              <w:t>Samostalno ističe prvo slovo u imenima ljudi i životinja dosljedno i ispravno.</w:t>
            </w:r>
          </w:p>
        </w:tc>
      </w:tr>
      <w:tr w:rsidR="009C52E6" w:rsidRPr="0090248D" w14:paraId="49E3E181" w14:textId="77777777" w:rsidTr="0090248D">
        <w:tc>
          <w:tcPr>
            <w:tcW w:w="15877" w:type="dxa"/>
            <w:gridSpan w:val="6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</w:tcPr>
          <w:p w14:paraId="4341AF03" w14:textId="7365FB44" w:rsidR="009C52E6" w:rsidRPr="0090248D" w:rsidRDefault="009C52E6" w:rsidP="009C52E6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90248D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 xml:space="preserve">ISHOD: </w:t>
            </w:r>
            <w:r w:rsidR="004B0C2D" w:rsidRPr="004B0C2D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PP OŠ HJ A.3.5. Učenik upotrebljava sintagme i rečenice u skladu s komunikacijskom situacijom poštujući pravila uljudnoga ophođenja.</w:t>
            </w:r>
          </w:p>
        </w:tc>
      </w:tr>
      <w:tr w:rsidR="009C52E6" w:rsidRPr="0090248D" w14:paraId="79080D2F" w14:textId="77777777" w:rsidTr="0090248D">
        <w:tc>
          <w:tcPr>
            <w:tcW w:w="2680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FFFFCC"/>
          </w:tcPr>
          <w:p w14:paraId="464EDC6B" w14:textId="77777777" w:rsidR="009C52E6" w:rsidRPr="0090248D" w:rsidRDefault="009C52E6" w:rsidP="009C52E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0248D">
              <w:rPr>
                <w:rFonts w:cstheme="minorHAnsi"/>
                <w:b/>
                <w:sz w:val="20"/>
                <w:szCs w:val="20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5A6AC472" w14:textId="77777777" w:rsidR="009C52E6" w:rsidRPr="0090248D" w:rsidRDefault="009C52E6" w:rsidP="009C52E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0248D">
              <w:rPr>
                <w:rFonts w:cstheme="minorHAnsi"/>
                <w:b/>
                <w:sz w:val="20"/>
                <w:szCs w:val="20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CFF1F82" w14:textId="77777777" w:rsidR="009C52E6" w:rsidRPr="0090248D" w:rsidRDefault="009C52E6" w:rsidP="009C52E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0248D">
              <w:rPr>
                <w:rFonts w:cstheme="minorHAnsi"/>
                <w:b/>
                <w:sz w:val="20"/>
                <w:szCs w:val="20"/>
              </w:rPr>
              <w:t>DOVOLJAN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72688CC0" w14:textId="77777777" w:rsidR="009C52E6" w:rsidRPr="0090248D" w:rsidRDefault="009C52E6" w:rsidP="009C52E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0248D">
              <w:rPr>
                <w:rFonts w:cstheme="minorHAnsi"/>
                <w:b/>
                <w:sz w:val="20"/>
                <w:szCs w:val="20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2FEC8961" w14:textId="77777777" w:rsidR="009C52E6" w:rsidRPr="0090248D" w:rsidRDefault="009C52E6" w:rsidP="009C52E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0248D">
              <w:rPr>
                <w:rFonts w:cstheme="minorHAnsi"/>
                <w:b/>
                <w:sz w:val="20"/>
                <w:szCs w:val="20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205F09CF" w14:textId="77777777" w:rsidR="009C52E6" w:rsidRPr="0090248D" w:rsidRDefault="009C52E6" w:rsidP="009C52E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0248D">
              <w:rPr>
                <w:rFonts w:cstheme="minorHAnsi"/>
                <w:b/>
                <w:sz w:val="20"/>
                <w:szCs w:val="20"/>
              </w:rPr>
              <w:t>ODLIČAN</w:t>
            </w:r>
          </w:p>
        </w:tc>
      </w:tr>
      <w:tr w:rsidR="009C52E6" w:rsidRPr="0090248D" w14:paraId="1C72D688" w14:textId="77777777" w:rsidTr="004F6448">
        <w:tc>
          <w:tcPr>
            <w:tcW w:w="2680" w:type="dxa"/>
            <w:tcBorders>
              <w:top w:val="sing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13661227" w14:textId="015D2A26" w:rsidR="009C52E6" w:rsidRPr="0090248D" w:rsidRDefault="004B0C2D" w:rsidP="004B0C2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B0C2D">
              <w:rPr>
                <w:rFonts w:eastAsia="Times New Roman" w:cstheme="minorHAnsi"/>
                <w:sz w:val="20"/>
                <w:szCs w:val="20"/>
                <w:lang w:eastAsia="hr-HR"/>
              </w:rPr>
              <w:t>– pažljivo i uljudno sluša sugovornika ne prekidajući ga u govorenju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DD311D2" w14:textId="5DB0AC23" w:rsidR="009C52E6" w:rsidRPr="00257BF5" w:rsidRDefault="00257BF5" w:rsidP="00257BF5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57BF5">
              <w:rPr>
                <w:rFonts w:eastAsia="Times New Roman" w:cstheme="minorHAnsi"/>
                <w:sz w:val="20"/>
                <w:szCs w:val="20"/>
                <w:lang w:eastAsia="hr-HR"/>
              </w:rPr>
              <w:t>Ne sluša sugovornika; prekida ili ignorira; komunikacija nefunkcionalna.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55F9336" w14:textId="0078F071" w:rsidR="009C52E6" w:rsidRPr="00257BF5" w:rsidRDefault="00257BF5" w:rsidP="00257BF5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57BF5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Često prekida; stalno vođenje </w:t>
            </w:r>
            <w:r w:rsidR="00511444">
              <w:rPr>
                <w:rFonts w:eastAsia="Times New Roman" w:cstheme="minorHAnsi"/>
                <w:sz w:val="20"/>
                <w:szCs w:val="20"/>
                <w:lang w:eastAsia="hr-HR"/>
              </w:rPr>
              <w:t>učiteljice</w:t>
            </w:r>
            <w:r w:rsidRPr="00257BF5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potrebno.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2E9F4401" w14:textId="133AB50A" w:rsidR="009C52E6" w:rsidRPr="00257BF5" w:rsidRDefault="00257BF5" w:rsidP="00257BF5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57BF5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Povremeno prekida sugovornika; potrebno povremeno poticanje </w:t>
            </w:r>
            <w:r w:rsidR="00511444">
              <w:rPr>
                <w:rFonts w:eastAsia="Times New Roman" w:cstheme="minorHAnsi"/>
                <w:sz w:val="20"/>
                <w:szCs w:val="20"/>
                <w:lang w:eastAsia="hr-HR"/>
              </w:rPr>
              <w:t>učiteljice</w:t>
            </w:r>
            <w:r w:rsidRPr="00257BF5">
              <w:rPr>
                <w:rFonts w:eastAsia="Times New Roman" w:cstheme="minorHAnsi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2F00957C" w14:textId="0DD47A84" w:rsidR="009C52E6" w:rsidRPr="00257BF5" w:rsidRDefault="00257BF5" w:rsidP="00257BF5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57BF5">
              <w:rPr>
                <w:rFonts w:eastAsia="Times New Roman" w:cstheme="minorHAnsi"/>
                <w:sz w:val="20"/>
                <w:szCs w:val="20"/>
                <w:lang w:eastAsia="hr-HR"/>
              </w:rPr>
              <w:t>Većinom sluša bez prekidanja; rijetke pogreške ne narušavaju komunikaciju.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4737596" w14:textId="12699138" w:rsidR="009C52E6" w:rsidRPr="00257BF5" w:rsidRDefault="00257BF5" w:rsidP="00257BF5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57BF5">
              <w:rPr>
                <w:rFonts w:eastAsia="Times New Roman" w:cstheme="minorHAnsi"/>
                <w:sz w:val="20"/>
                <w:szCs w:val="20"/>
                <w:lang w:eastAsia="hr-HR"/>
              </w:rPr>
              <w:t>Samostalno i dosljedno sluša sugovornika, ne prekida ga, pokazuje aktivno slušanje i uljudnost.</w:t>
            </w:r>
          </w:p>
        </w:tc>
      </w:tr>
      <w:tr w:rsidR="009C52E6" w:rsidRPr="0090248D" w14:paraId="7A04468D" w14:textId="77777777" w:rsidTr="004F6448">
        <w:tc>
          <w:tcPr>
            <w:tcW w:w="268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2B4F6BDD" w14:textId="17F9312A" w:rsidR="009C52E6" w:rsidRPr="004B0C2D" w:rsidRDefault="004B0C2D" w:rsidP="009C52E6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B0C2D">
              <w:rPr>
                <w:rFonts w:eastAsia="Times New Roman" w:cstheme="minorHAnsi"/>
                <w:sz w:val="20"/>
                <w:szCs w:val="20"/>
                <w:lang w:eastAsia="hr-HR"/>
              </w:rPr>
              <w:t>– postupa prema uputi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20E9D195" w14:textId="48FDFB0B" w:rsidR="009C52E6" w:rsidRPr="004B0C2D" w:rsidRDefault="00C52BB1" w:rsidP="00257BF5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C52BB1">
              <w:rPr>
                <w:rFonts w:eastAsia="Times New Roman" w:cstheme="minorHAnsi"/>
                <w:sz w:val="20"/>
                <w:szCs w:val="20"/>
                <w:lang w:eastAsia="hr-HR"/>
              </w:rPr>
              <w:t>Ne izvršava upute; ne razumije ili ne prati zadatak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51A01DE" w14:textId="05E3AF17" w:rsidR="009C52E6" w:rsidRPr="004B0C2D" w:rsidRDefault="00C52BB1" w:rsidP="00257BF5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C52BB1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Vrlo nesigurno izvršava upute; stalno vođenje </w:t>
            </w:r>
            <w:r w:rsidR="00511444">
              <w:rPr>
                <w:rFonts w:eastAsia="Times New Roman" w:cstheme="minorHAnsi"/>
                <w:sz w:val="20"/>
                <w:szCs w:val="20"/>
                <w:lang w:eastAsia="hr-HR"/>
              </w:rPr>
              <w:t>učiteljice</w:t>
            </w:r>
            <w:r w:rsidRPr="00C52BB1">
              <w:rPr>
                <w:rFonts w:eastAsia="Times New Roman" w:cstheme="minorHAnsi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1C67918" w14:textId="1E8554CB" w:rsidR="009C52E6" w:rsidRPr="004B0C2D" w:rsidRDefault="00C52BB1" w:rsidP="00257BF5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C52BB1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Izvršava upute djelomično; potrebno povremeno vođenje </w:t>
            </w:r>
            <w:r w:rsidR="00511444">
              <w:rPr>
                <w:rFonts w:eastAsia="Times New Roman" w:cstheme="minorHAnsi"/>
                <w:sz w:val="20"/>
                <w:szCs w:val="20"/>
                <w:lang w:eastAsia="hr-HR"/>
              </w:rPr>
              <w:t>učiteljice</w:t>
            </w:r>
            <w:r w:rsidRPr="00C52BB1">
              <w:rPr>
                <w:rFonts w:eastAsia="Times New Roman" w:cstheme="minorHAnsi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6204039" w14:textId="57EF8C72" w:rsidR="009C52E6" w:rsidRPr="004B0C2D" w:rsidRDefault="00C52BB1" w:rsidP="00257BF5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C52BB1">
              <w:rPr>
                <w:rFonts w:eastAsia="Times New Roman" w:cstheme="minorHAnsi"/>
                <w:sz w:val="20"/>
                <w:szCs w:val="20"/>
                <w:lang w:eastAsia="hr-HR"/>
              </w:rPr>
              <w:t>Izvršava većinu uputa ispravno; rijetke pogreške ne narušavaju zadatak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E4C8E85" w14:textId="0659280A" w:rsidR="009C52E6" w:rsidRPr="004B0C2D" w:rsidRDefault="00C52BB1" w:rsidP="00257BF5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C52BB1">
              <w:rPr>
                <w:rFonts w:eastAsia="Times New Roman" w:cstheme="minorHAnsi"/>
                <w:sz w:val="20"/>
                <w:szCs w:val="20"/>
                <w:lang w:eastAsia="hr-HR"/>
              </w:rPr>
              <w:t>Samostalno i ispravno izvršava upute u potpunosti.</w:t>
            </w:r>
          </w:p>
        </w:tc>
      </w:tr>
      <w:tr w:rsidR="009C52E6" w:rsidRPr="0090248D" w14:paraId="6EE9B96B" w14:textId="77777777" w:rsidTr="004F6448">
        <w:tc>
          <w:tcPr>
            <w:tcW w:w="268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33F9B6CC" w14:textId="697756B9" w:rsidR="009C52E6" w:rsidRPr="004B0C2D" w:rsidRDefault="004B0C2D" w:rsidP="009C52E6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B0C2D">
              <w:rPr>
                <w:rFonts w:eastAsia="Times New Roman" w:cstheme="minorHAnsi"/>
                <w:sz w:val="20"/>
                <w:szCs w:val="20"/>
                <w:lang w:eastAsia="hr-HR"/>
              </w:rPr>
              <w:t>– razlikuje usklik od pitanja i izjave primjerenom reakcijom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DE68262" w14:textId="53F9BFC9" w:rsidR="009C52E6" w:rsidRPr="004B0C2D" w:rsidRDefault="00C52BB1" w:rsidP="00257BF5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C52BB1">
              <w:rPr>
                <w:rFonts w:eastAsia="Times New Roman" w:cstheme="minorHAnsi"/>
                <w:sz w:val="20"/>
                <w:szCs w:val="20"/>
                <w:lang w:eastAsia="hr-HR"/>
              </w:rPr>
              <w:t>Ne razlikuje vrste rečenica; reakcija nije primjeren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F24AE02" w14:textId="767EE02A" w:rsidR="009C52E6" w:rsidRPr="004B0C2D" w:rsidRDefault="00C52BB1" w:rsidP="00257BF5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C52BB1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Vrlo nesigurno razlikuje rečenice; stalno vođenje </w:t>
            </w:r>
            <w:r w:rsidR="00511444">
              <w:rPr>
                <w:rFonts w:eastAsia="Times New Roman" w:cstheme="minorHAnsi"/>
                <w:sz w:val="20"/>
                <w:szCs w:val="20"/>
                <w:lang w:eastAsia="hr-HR"/>
              </w:rPr>
              <w:t>učiteljice</w:t>
            </w:r>
            <w:r w:rsidRPr="00C52BB1">
              <w:rPr>
                <w:rFonts w:eastAsia="Times New Roman" w:cstheme="minorHAnsi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D347CB6" w14:textId="201BC3D4" w:rsidR="009C52E6" w:rsidRPr="004B0C2D" w:rsidRDefault="00C52BB1" w:rsidP="00257BF5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C52BB1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Ponekad razlikuje vrste rečenica; potrebno povremeno usmjeravanje </w:t>
            </w:r>
            <w:r w:rsidR="00511444">
              <w:rPr>
                <w:rFonts w:eastAsia="Times New Roman" w:cstheme="minorHAnsi"/>
                <w:sz w:val="20"/>
                <w:szCs w:val="20"/>
                <w:lang w:eastAsia="hr-HR"/>
              </w:rPr>
              <w:t>učiteljice</w:t>
            </w:r>
            <w:r w:rsidRPr="00C52BB1">
              <w:rPr>
                <w:rFonts w:eastAsia="Times New Roman" w:cstheme="minorHAnsi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1A120DF" w14:textId="3E0A4C82" w:rsidR="009C52E6" w:rsidRPr="004B0C2D" w:rsidRDefault="00C52BB1" w:rsidP="00257BF5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C52BB1">
              <w:rPr>
                <w:rFonts w:eastAsia="Times New Roman" w:cstheme="minorHAnsi"/>
                <w:sz w:val="20"/>
                <w:szCs w:val="20"/>
                <w:lang w:eastAsia="hr-HR"/>
              </w:rPr>
              <w:t>Većinom razlikuje vrste rečenica; rijetke pogreške ne narušavaju razumijevanje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D76BAD2" w14:textId="4F7412C4" w:rsidR="009C52E6" w:rsidRPr="004B0C2D" w:rsidRDefault="00C52BB1" w:rsidP="00257BF5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C52BB1">
              <w:rPr>
                <w:rFonts w:eastAsia="Times New Roman" w:cstheme="minorHAnsi"/>
                <w:sz w:val="20"/>
                <w:szCs w:val="20"/>
                <w:lang w:eastAsia="hr-HR"/>
              </w:rPr>
              <w:t>Samostalno i ispravno razlikuje usklik, pitanje i izjavu; reagira primjereno.</w:t>
            </w:r>
          </w:p>
        </w:tc>
      </w:tr>
      <w:tr w:rsidR="009C52E6" w:rsidRPr="0090248D" w14:paraId="23F2AAEE" w14:textId="77777777" w:rsidTr="004F6448">
        <w:tc>
          <w:tcPr>
            <w:tcW w:w="268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6B757E4A" w14:textId="49CDAD74" w:rsidR="009C52E6" w:rsidRPr="004B0C2D" w:rsidRDefault="004B0C2D" w:rsidP="004B0C2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B0C2D">
              <w:rPr>
                <w:rFonts w:eastAsia="Times New Roman" w:cstheme="minorHAnsi"/>
                <w:sz w:val="20"/>
                <w:szCs w:val="20"/>
                <w:lang w:eastAsia="hr-HR"/>
              </w:rPr>
              <w:t>– pravilno reagira na uskličnu rečenicu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157AD2D3" w14:textId="342013C3" w:rsidR="009C52E6" w:rsidRPr="004B0C2D" w:rsidRDefault="00C52BB1" w:rsidP="00257BF5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C52BB1">
              <w:rPr>
                <w:rFonts w:eastAsia="Times New Roman" w:cstheme="minorHAnsi"/>
                <w:sz w:val="20"/>
                <w:szCs w:val="20"/>
                <w:lang w:eastAsia="hr-HR"/>
              </w:rPr>
              <w:t>Ne reagira ispravno; komunikacija nije primjeren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3F69889" w14:textId="474A55E4" w:rsidR="009C52E6" w:rsidRPr="004B0C2D" w:rsidRDefault="00C52BB1" w:rsidP="00257BF5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C52BB1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Vrlo nesigurno reagira; stalno vođenje </w:t>
            </w:r>
            <w:r w:rsidR="00511444">
              <w:rPr>
                <w:rFonts w:eastAsia="Times New Roman" w:cstheme="minorHAnsi"/>
                <w:sz w:val="20"/>
                <w:szCs w:val="20"/>
                <w:lang w:eastAsia="hr-HR"/>
              </w:rPr>
              <w:t>učiteljice</w:t>
            </w:r>
            <w:r w:rsidRPr="00C52BB1">
              <w:rPr>
                <w:rFonts w:eastAsia="Times New Roman" w:cstheme="minorHAnsi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64675DE" w14:textId="3C4F5304" w:rsidR="009C52E6" w:rsidRPr="004B0C2D" w:rsidRDefault="00C52BB1" w:rsidP="00257BF5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C52BB1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Reakcija je djelomično ispravna; potrebno povremeno vođenje </w:t>
            </w:r>
            <w:r w:rsidR="00511444">
              <w:rPr>
                <w:rFonts w:eastAsia="Times New Roman" w:cstheme="minorHAnsi"/>
                <w:sz w:val="20"/>
                <w:szCs w:val="20"/>
                <w:lang w:eastAsia="hr-HR"/>
              </w:rPr>
              <w:t>učiteljice</w:t>
            </w:r>
            <w:r w:rsidRPr="00C52BB1">
              <w:rPr>
                <w:rFonts w:eastAsia="Times New Roman" w:cstheme="minorHAnsi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824A509" w14:textId="2D7C4BAE" w:rsidR="009C52E6" w:rsidRPr="004B0C2D" w:rsidRDefault="00C52BB1" w:rsidP="00257BF5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C52BB1">
              <w:rPr>
                <w:rFonts w:eastAsia="Times New Roman" w:cstheme="minorHAnsi"/>
                <w:sz w:val="20"/>
                <w:szCs w:val="20"/>
                <w:lang w:eastAsia="hr-HR"/>
              </w:rPr>
              <w:t>Većinom reagira ispravno; rijetke pogreške ne narušavaju razumijevanje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0DC0683" w14:textId="4AB83F65" w:rsidR="009C52E6" w:rsidRPr="004B0C2D" w:rsidRDefault="00C52BB1" w:rsidP="00257BF5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C52BB1">
              <w:rPr>
                <w:rFonts w:eastAsia="Times New Roman" w:cstheme="minorHAnsi"/>
                <w:sz w:val="20"/>
                <w:szCs w:val="20"/>
                <w:lang w:eastAsia="hr-HR"/>
              </w:rPr>
              <w:t>Samostalno reagira ispravno na uskličnu rečenicu u skladu s komunikacijskom situacijom.</w:t>
            </w:r>
          </w:p>
        </w:tc>
      </w:tr>
      <w:tr w:rsidR="009C52E6" w:rsidRPr="0090248D" w14:paraId="615A87E4" w14:textId="77777777" w:rsidTr="004F6448">
        <w:tc>
          <w:tcPr>
            <w:tcW w:w="2680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  <w:shd w:val="clear" w:color="auto" w:fill="FFFFFF" w:themeFill="background1"/>
          </w:tcPr>
          <w:p w14:paraId="2F94300C" w14:textId="705ED6A3" w:rsidR="009C52E6" w:rsidRPr="004B0C2D" w:rsidRDefault="004B0C2D" w:rsidP="009C52E6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B0C2D">
              <w:rPr>
                <w:rFonts w:eastAsia="Times New Roman" w:cstheme="minorHAnsi"/>
                <w:sz w:val="20"/>
                <w:szCs w:val="20"/>
                <w:lang w:eastAsia="hr-HR"/>
              </w:rPr>
              <w:t>– upotrebljava uskličnu rečenicu u zadanoj komunikacijskoj</w:t>
            </w:r>
            <w:r w:rsidR="00857364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</w:t>
            </w:r>
            <w:r w:rsidR="00857364" w:rsidRPr="00857364">
              <w:rPr>
                <w:rFonts w:eastAsia="Times New Roman" w:cstheme="minorHAnsi"/>
                <w:sz w:val="20"/>
                <w:szCs w:val="20"/>
                <w:lang w:eastAsia="hr-HR"/>
              </w:rPr>
              <w:t>situaciji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304100D" w14:textId="27F70269" w:rsidR="009C52E6" w:rsidRPr="004B0C2D" w:rsidRDefault="00C52BB1" w:rsidP="00257BF5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C52BB1">
              <w:rPr>
                <w:rFonts w:eastAsia="Times New Roman" w:cstheme="minorHAnsi"/>
                <w:sz w:val="20"/>
                <w:szCs w:val="20"/>
                <w:lang w:eastAsia="hr-HR"/>
              </w:rPr>
              <w:t>Ne koristi usklične rečenice primjereno ili uopće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2DE8BECE" w14:textId="44EF88AD" w:rsidR="009C52E6" w:rsidRPr="004B0C2D" w:rsidRDefault="00C52BB1" w:rsidP="00257BF5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C52BB1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Vrlo rijetko ili nesigurno koristi usklične rečenice; stalno vođenje </w:t>
            </w:r>
            <w:r w:rsidR="00511444">
              <w:rPr>
                <w:rFonts w:eastAsia="Times New Roman" w:cstheme="minorHAnsi"/>
                <w:sz w:val="20"/>
                <w:szCs w:val="20"/>
                <w:lang w:eastAsia="hr-HR"/>
              </w:rPr>
              <w:t>učiteljice</w:t>
            </w:r>
            <w:r w:rsidRPr="00C52BB1">
              <w:rPr>
                <w:rFonts w:eastAsia="Times New Roman" w:cstheme="minorHAnsi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54ECB6E2" w14:textId="2B990AE7" w:rsidR="009C52E6" w:rsidRPr="004B0C2D" w:rsidRDefault="00C52BB1" w:rsidP="00257BF5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C52BB1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Povremeno koristi usklične rečenice; potrebno vođenje </w:t>
            </w:r>
            <w:r w:rsidR="00511444">
              <w:rPr>
                <w:rFonts w:eastAsia="Times New Roman" w:cstheme="minorHAnsi"/>
                <w:sz w:val="20"/>
                <w:szCs w:val="20"/>
                <w:lang w:eastAsia="hr-HR"/>
              </w:rPr>
              <w:t>učiteljice</w:t>
            </w:r>
            <w:r w:rsidRPr="00C52BB1">
              <w:rPr>
                <w:rFonts w:eastAsia="Times New Roman" w:cstheme="minorHAnsi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1830D1F9" w14:textId="227772DD" w:rsidR="009C52E6" w:rsidRPr="004B0C2D" w:rsidRDefault="00C52BB1" w:rsidP="00257BF5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C52BB1">
              <w:rPr>
                <w:rFonts w:eastAsia="Times New Roman" w:cstheme="minorHAnsi"/>
                <w:sz w:val="20"/>
                <w:szCs w:val="20"/>
                <w:lang w:eastAsia="hr-HR"/>
              </w:rPr>
              <w:t>Većinom koristi pravilno; rijetke pogreške ne narušavaju komunikaciju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23F3F714" w14:textId="5D970722" w:rsidR="009C52E6" w:rsidRPr="004B0C2D" w:rsidRDefault="00C52BB1" w:rsidP="00257BF5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C52BB1">
              <w:rPr>
                <w:rFonts w:eastAsia="Times New Roman" w:cstheme="minorHAnsi"/>
                <w:sz w:val="20"/>
                <w:szCs w:val="20"/>
                <w:lang w:eastAsia="hr-HR"/>
              </w:rPr>
              <w:t>Samostalno koristi usklične rečenice primjereno i u skladu sa situacijom.</w:t>
            </w:r>
          </w:p>
        </w:tc>
      </w:tr>
      <w:tr w:rsidR="004B0C2D" w:rsidRPr="0090248D" w14:paraId="1E92F186" w14:textId="77777777" w:rsidTr="004F6448">
        <w:tc>
          <w:tcPr>
            <w:tcW w:w="2680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  <w:shd w:val="clear" w:color="auto" w:fill="FFFFFF" w:themeFill="background1"/>
          </w:tcPr>
          <w:p w14:paraId="609C310A" w14:textId="49E12AB1" w:rsidR="004B0C2D" w:rsidRPr="004B0C2D" w:rsidRDefault="004B0C2D" w:rsidP="009C52E6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B0C2D">
              <w:rPr>
                <w:rFonts w:eastAsia="Times New Roman" w:cstheme="minorHAnsi"/>
                <w:sz w:val="20"/>
                <w:szCs w:val="20"/>
                <w:lang w:eastAsia="hr-HR"/>
              </w:rPr>
              <w:t>– koristi se potvrdnom i niječnom rečenicom u komunikacijskoj situaciji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3123215" w14:textId="1F5C6720" w:rsidR="004B0C2D" w:rsidRPr="004B0C2D" w:rsidRDefault="00C52BB1" w:rsidP="00257BF5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C52BB1">
              <w:rPr>
                <w:rFonts w:eastAsia="Times New Roman" w:cstheme="minorHAnsi"/>
                <w:sz w:val="20"/>
                <w:szCs w:val="20"/>
                <w:lang w:eastAsia="hr-HR"/>
              </w:rPr>
              <w:t>Ne koristi potvrdne niti niječne rečenice primjereno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4C184D95" w14:textId="2FAC320E" w:rsidR="004B0C2D" w:rsidRPr="004B0C2D" w:rsidRDefault="00C52BB1" w:rsidP="00257BF5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C52BB1">
              <w:rPr>
                <w:rFonts w:eastAsia="Times New Roman" w:cstheme="minorHAnsi"/>
                <w:sz w:val="20"/>
                <w:szCs w:val="20"/>
                <w:lang w:eastAsia="hr-HR"/>
              </w:rPr>
              <w:t>Nesigurno koristi</w:t>
            </w:r>
            <w:r>
              <w:t xml:space="preserve"> </w:t>
            </w:r>
            <w:r w:rsidRPr="00C52BB1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potvrdne i niječne rečenice; stalno vođenje </w:t>
            </w:r>
            <w:r w:rsidR="00511444">
              <w:rPr>
                <w:rFonts w:eastAsia="Times New Roman" w:cstheme="minorHAnsi"/>
                <w:sz w:val="20"/>
                <w:szCs w:val="20"/>
                <w:lang w:eastAsia="hr-HR"/>
              </w:rPr>
              <w:t>učiteljice</w:t>
            </w:r>
            <w:r w:rsidRPr="00C52BB1">
              <w:rPr>
                <w:rFonts w:eastAsia="Times New Roman" w:cstheme="minorHAnsi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5B6533EE" w14:textId="005D732D" w:rsidR="004B0C2D" w:rsidRPr="004B0C2D" w:rsidRDefault="00C52BB1" w:rsidP="00257BF5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C52BB1">
              <w:rPr>
                <w:rFonts w:eastAsia="Times New Roman" w:cstheme="minorHAnsi"/>
                <w:sz w:val="20"/>
                <w:szCs w:val="20"/>
                <w:lang w:eastAsia="hr-HR"/>
              </w:rPr>
              <w:t>Povremeno koristi</w:t>
            </w:r>
            <w:r>
              <w:t xml:space="preserve"> </w:t>
            </w:r>
            <w:r w:rsidRPr="00C52BB1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potvrdne i niječne rečenice; potrebno vođenje </w:t>
            </w:r>
            <w:r w:rsidR="00511444">
              <w:rPr>
                <w:rFonts w:eastAsia="Times New Roman" w:cstheme="minorHAnsi"/>
                <w:sz w:val="20"/>
                <w:szCs w:val="20"/>
                <w:lang w:eastAsia="hr-HR"/>
              </w:rPr>
              <w:t>učiteljice</w:t>
            </w:r>
            <w:r w:rsidRPr="00C52BB1">
              <w:rPr>
                <w:rFonts w:eastAsia="Times New Roman" w:cstheme="minorHAnsi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54861364" w14:textId="5FB6F9E7" w:rsidR="004B0C2D" w:rsidRPr="004B0C2D" w:rsidRDefault="00C52BB1" w:rsidP="00257BF5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C52BB1">
              <w:rPr>
                <w:rFonts w:eastAsia="Times New Roman" w:cstheme="minorHAnsi"/>
                <w:sz w:val="20"/>
                <w:szCs w:val="20"/>
                <w:lang w:eastAsia="hr-HR"/>
              </w:rPr>
              <w:t>Većinom koristi potvrdne i niječne rečenice ispravno; minimalne pogreške ne narušavaju komunikaciju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36A2CCAE" w14:textId="197BE687" w:rsidR="004B0C2D" w:rsidRPr="004B0C2D" w:rsidRDefault="00C52BB1" w:rsidP="00257BF5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C52BB1">
              <w:rPr>
                <w:rFonts w:eastAsia="Times New Roman" w:cstheme="minorHAnsi"/>
                <w:sz w:val="20"/>
                <w:szCs w:val="20"/>
                <w:lang w:eastAsia="hr-HR"/>
              </w:rPr>
              <w:t>Samostalno koristi potvrdne i niječne rečenice u skladu s kontekstom.</w:t>
            </w:r>
          </w:p>
        </w:tc>
      </w:tr>
      <w:tr w:rsidR="004B0C2D" w:rsidRPr="0090248D" w14:paraId="5F477512" w14:textId="77777777" w:rsidTr="004F6448">
        <w:tc>
          <w:tcPr>
            <w:tcW w:w="2680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  <w:shd w:val="clear" w:color="auto" w:fill="FFFFFF" w:themeFill="background1"/>
          </w:tcPr>
          <w:p w14:paraId="4610D49E" w14:textId="47304609" w:rsidR="004B0C2D" w:rsidRPr="004B0C2D" w:rsidRDefault="004B0C2D" w:rsidP="009C52E6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B0C2D">
              <w:rPr>
                <w:rFonts w:eastAsia="Times New Roman" w:cstheme="minorHAnsi"/>
                <w:sz w:val="20"/>
                <w:szCs w:val="20"/>
                <w:lang w:eastAsia="hr-HR"/>
              </w:rPr>
              <w:t>– primjereno se služi riječima i izrazima za čestitanje, upozorenje, iznenađenje, divljenje, čuđenje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0EB99116" w14:textId="5FA4DE29" w:rsidR="004B0C2D" w:rsidRPr="004B0C2D" w:rsidRDefault="00B93B83" w:rsidP="00257BF5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B93B83">
              <w:rPr>
                <w:rFonts w:eastAsia="Times New Roman" w:cstheme="minorHAnsi"/>
                <w:sz w:val="20"/>
                <w:szCs w:val="20"/>
                <w:lang w:eastAsia="hr-HR"/>
              </w:rPr>
              <w:t>Učenik ne koristi izraze primjereno ili ih uopće ne koristi, te njegova komunikacija nije primjerena situaciji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7FFFAABE" w14:textId="686B46C6" w:rsidR="004B0C2D" w:rsidRPr="004B0C2D" w:rsidRDefault="00B93B83" w:rsidP="00257BF5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B93B83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Učenik nesigurno koristi izraze i često mu je potrebna pomoć </w:t>
            </w:r>
            <w:r w:rsidR="00511444">
              <w:rPr>
                <w:rFonts w:eastAsia="Times New Roman" w:cstheme="minorHAnsi"/>
                <w:sz w:val="20"/>
                <w:szCs w:val="20"/>
                <w:lang w:eastAsia="hr-HR"/>
              </w:rPr>
              <w:t>učiteljice</w:t>
            </w:r>
            <w:r w:rsidRPr="00B93B83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da primjereno reagira u komunikaciji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0E462C3E" w14:textId="32AFD953" w:rsidR="004B0C2D" w:rsidRPr="004B0C2D" w:rsidRDefault="00B93B83" w:rsidP="00257BF5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B93B83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Učenik povremeno koristi izraze primjereno i reagira ispravno uz poticaj </w:t>
            </w:r>
            <w:r w:rsidR="00511444">
              <w:rPr>
                <w:rFonts w:eastAsia="Times New Roman" w:cstheme="minorHAnsi"/>
                <w:sz w:val="20"/>
                <w:szCs w:val="20"/>
                <w:lang w:eastAsia="hr-HR"/>
              </w:rPr>
              <w:t>učiteljice</w:t>
            </w:r>
            <w:r w:rsidRPr="00B93B83">
              <w:rPr>
                <w:rFonts w:eastAsia="Times New Roman" w:cstheme="minorHAnsi"/>
                <w:sz w:val="20"/>
                <w:szCs w:val="20"/>
                <w:lang w:eastAsia="hr-HR"/>
              </w:rPr>
              <w:t>, npr. za čestitanje, upozorenje ili divljenje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351C0BAF" w14:textId="477FEF4B" w:rsidR="004B0C2D" w:rsidRPr="004B0C2D" w:rsidRDefault="00B93B83" w:rsidP="00257BF5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B93B83">
              <w:rPr>
                <w:rFonts w:eastAsia="Times New Roman" w:cstheme="minorHAnsi"/>
                <w:sz w:val="20"/>
                <w:szCs w:val="20"/>
                <w:lang w:eastAsia="hr-HR"/>
              </w:rPr>
              <w:t>Učenik većinom primjereno koristi izraze za čestitanje, upozorenje, iznenađenje, divljenje i čuđenje, a rijetke pogreške ne narušavaju razumijevanje i primjerenost komunikacije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0FF90527" w14:textId="1D061B60" w:rsidR="004B0C2D" w:rsidRPr="004B0C2D" w:rsidRDefault="00B93B83" w:rsidP="00257BF5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B93B83">
              <w:rPr>
                <w:rFonts w:eastAsia="Times New Roman" w:cstheme="minorHAnsi"/>
                <w:sz w:val="20"/>
                <w:szCs w:val="20"/>
                <w:lang w:eastAsia="hr-HR"/>
              </w:rPr>
              <w:t>Učenik samostalno i primjereno koristi izraze za čestitanje, upozorenje, iznenađenje, divljenje i čuđenje u svim situacijama.</w:t>
            </w:r>
          </w:p>
        </w:tc>
      </w:tr>
      <w:tr w:rsidR="004B0C2D" w:rsidRPr="0090248D" w14:paraId="53738171" w14:textId="77777777" w:rsidTr="004F6448">
        <w:tc>
          <w:tcPr>
            <w:tcW w:w="2680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  <w:shd w:val="clear" w:color="auto" w:fill="FFFFFF" w:themeFill="background1"/>
          </w:tcPr>
          <w:p w14:paraId="05D7E6E0" w14:textId="29B451BE" w:rsidR="004B0C2D" w:rsidRPr="004B0C2D" w:rsidRDefault="004B0C2D" w:rsidP="009C52E6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B0C2D">
              <w:rPr>
                <w:rFonts w:eastAsia="Times New Roman" w:cstheme="minorHAnsi"/>
                <w:sz w:val="20"/>
                <w:szCs w:val="20"/>
                <w:lang w:eastAsia="hr-HR"/>
              </w:rPr>
              <w:lastRenderedPageBreak/>
              <w:t>– upotrebljava nove riječi u skladu s komunikacijskom situacijom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6C0E249" w14:textId="09EF8600" w:rsidR="004B0C2D" w:rsidRPr="004B0C2D" w:rsidRDefault="00D30E3E" w:rsidP="00257BF5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D30E3E">
              <w:rPr>
                <w:rFonts w:eastAsia="Times New Roman" w:cstheme="minorHAnsi"/>
                <w:sz w:val="20"/>
                <w:szCs w:val="20"/>
                <w:lang w:eastAsia="hr-HR"/>
              </w:rPr>
              <w:t>Učenik ne koristi nove riječi u komunikaciji ili ih koristi neprikladno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70B5EC39" w14:textId="39F4CE27" w:rsidR="004B0C2D" w:rsidRPr="004B0C2D" w:rsidRDefault="00D30E3E" w:rsidP="00257BF5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D30E3E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Učenik nesigurno koristi nove riječi i stalno treba vođenje </w:t>
            </w:r>
            <w:r w:rsidR="00511444">
              <w:rPr>
                <w:rFonts w:eastAsia="Times New Roman" w:cstheme="minorHAnsi"/>
                <w:sz w:val="20"/>
                <w:szCs w:val="20"/>
                <w:lang w:eastAsia="hr-HR"/>
              </w:rPr>
              <w:t>učiteljice</w:t>
            </w:r>
            <w:r w:rsidRPr="00D30E3E">
              <w:rPr>
                <w:rFonts w:eastAsia="Times New Roman" w:cstheme="minorHAnsi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0E344185" w14:textId="27643CD5" w:rsidR="004B0C2D" w:rsidRPr="004B0C2D" w:rsidRDefault="00D30E3E" w:rsidP="00257BF5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D30E3E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Učenik povremeno koristi nove riječi i uz poticaj </w:t>
            </w:r>
            <w:r w:rsidR="00511444">
              <w:rPr>
                <w:rFonts w:eastAsia="Times New Roman" w:cstheme="minorHAnsi"/>
                <w:sz w:val="20"/>
                <w:szCs w:val="20"/>
                <w:lang w:eastAsia="hr-HR"/>
              </w:rPr>
              <w:t>učiteljice</w:t>
            </w:r>
            <w:r w:rsidRPr="00D30E3E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koristi ih primjereno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05C233B5" w14:textId="74CE601B" w:rsidR="004B0C2D" w:rsidRPr="004B0C2D" w:rsidRDefault="00D30E3E" w:rsidP="00257BF5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D30E3E">
              <w:rPr>
                <w:rFonts w:eastAsia="Times New Roman" w:cstheme="minorHAnsi"/>
                <w:sz w:val="20"/>
                <w:szCs w:val="20"/>
                <w:lang w:eastAsia="hr-HR"/>
              </w:rPr>
              <w:t>Učenik većinom pravilno koristi nove riječi u komunikaciji, a rijetke pogreške ne narušavaju razumijevanje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06465690" w14:textId="17F7456E" w:rsidR="004B0C2D" w:rsidRPr="004B0C2D" w:rsidRDefault="00D30E3E" w:rsidP="00257BF5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D30E3E">
              <w:rPr>
                <w:rFonts w:eastAsia="Times New Roman" w:cstheme="minorHAnsi"/>
                <w:sz w:val="20"/>
                <w:szCs w:val="20"/>
                <w:lang w:eastAsia="hr-HR"/>
              </w:rPr>
              <w:t>Učenik samostalno koristi nove riječi točno i primjereno kontekstu komunikacijske situacije.</w:t>
            </w:r>
          </w:p>
        </w:tc>
      </w:tr>
      <w:tr w:rsidR="009C52E6" w:rsidRPr="0090248D" w14:paraId="3D512714" w14:textId="77777777" w:rsidTr="0090248D">
        <w:tc>
          <w:tcPr>
            <w:tcW w:w="15877" w:type="dxa"/>
            <w:gridSpan w:val="6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</w:tcPr>
          <w:p w14:paraId="759A58E4" w14:textId="46F91BA6" w:rsidR="009C52E6" w:rsidRPr="0090248D" w:rsidRDefault="009C52E6" w:rsidP="009C52E6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90248D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 xml:space="preserve">ISHOD: </w:t>
            </w:r>
            <w:r w:rsidR="00905C77" w:rsidRPr="00905C77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PP OŠ HJ A.3.6. Učenik prepoznaje glasovnu strukturu oglednih i čestih višesložnih riječi te glasovno analizira i sintetizira riječi u skladu s jezičnim razvojem.</w:t>
            </w:r>
          </w:p>
        </w:tc>
      </w:tr>
      <w:tr w:rsidR="009C52E6" w:rsidRPr="0090248D" w14:paraId="0B170F45" w14:textId="77777777" w:rsidTr="0090248D">
        <w:tc>
          <w:tcPr>
            <w:tcW w:w="2680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FFFFCC"/>
          </w:tcPr>
          <w:p w14:paraId="6D54F4AB" w14:textId="77777777" w:rsidR="009C52E6" w:rsidRPr="0090248D" w:rsidRDefault="009C52E6" w:rsidP="009C52E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0248D">
              <w:rPr>
                <w:rFonts w:cstheme="minorHAnsi"/>
                <w:b/>
                <w:sz w:val="20"/>
                <w:szCs w:val="20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F3B2C1E" w14:textId="77777777" w:rsidR="009C52E6" w:rsidRPr="0090248D" w:rsidRDefault="009C52E6" w:rsidP="009C52E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0248D">
              <w:rPr>
                <w:rFonts w:cstheme="minorHAnsi"/>
                <w:b/>
                <w:sz w:val="20"/>
                <w:szCs w:val="20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C187F99" w14:textId="77777777" w:rsidR="009C52E6" w:rsidRPr="0090248D" w:rsidRDefault="009C52E6" w:rsidP="009C52E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0248D">
              <w:rPr>
                <w:rFonts w:cstheme="minorHAnsi"/>
                <w:b/>
                <w:sz w:val="20"/>
                <w:szCs w:val="20"/>
              </w:rPr>
              <w:t>DOVOLJAN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2E3DE6E" w14:textId="77777777" w:rsidR="009C52E6" w:rsidRPr="0090248D" w:rsidRDefault="009C52E6" w:rsidP="009C52E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0248D">
              <w:rPr>
                <w:rFonts w:cstheme="minorHAnsi"/>
                <w:b/>
                <w:sz w:val="20"/>
                <w:szCs w:val="20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5AD91799" w14:textId="77777777" w:rsidR="009C52E6" w:rsidRPr="0090248D" w:rsidRDefault="009C52E6" w:rsidP="009C52E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0248D">
              <w:rPr>
                <w:rFonts w:cstheme="minorHAnsi"/>
                <w:b/>
                <w:sz w:val="20"/>
                <w:szCs w:val="20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556B292A" w14:textId="77777777" w:rsidR="009C52E6" w:rsidRPr="0090248D" w:rsidRDefault="009C52E6" w:rsidP="009C52E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0248D">
              <w:rPr>
                <w:rFonts w:cstheme="minorHAnsi"/>
                <w:b/>
                <w:sz w:val="20"/>
                <w:szCs w:val="20"/>
              </w:rPr>
              <w:t>ODLIČAN</w:t>
            </w:r>
          </w:p>
        </w:tc>
      </w:tr>
      <w:tr w:rsidR="009C52E6" w:rsidRPr="0090248D" w14:paraId="27AB5427" w14:textId="77777777" w:rsidTr="00856D7A">
        <w:trPr>
          <w:trHeight w:val="110"/>
        </w:trPr>
        <w:tc>
          <w:tcPr>
            <w:tcW w:w="2680" w:type="dxa"/>
            <w:tcBorders>
              <w:top w:val="sing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759AE299" w14:textId="77777777" w:rsidR="0087647E" w:rsidRPr="0087647E" w:rsidRDefault="0087647E" w:rsidP="0087647E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7647E">
              <w:rPr>
                <w:rFonts w:eastAsia="Times New Roman" w:cstheme="minorHAnsi"/>
                <w:sz w:val="20"/>
                <w:szCs w:val="20"/>
                <w:lang w:eastAsia="hr-HR"/>
              </w:rPr>
              <w:t>– izvodi glasovnu analizu i sintezu</w:t>
            </w:r>
          </w:p>
          <w:p w14:paraId="0EB189D5" w14:textId="69B1ED59" w:rsidR="009C52E6" w:rsidRPr="0090248D" w:rsidRDefault="009C52E6" w:rsidP="0087647E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C0179F5" w14:textId="29501F51" w:rsidR="009C52E6" w:rsidRPr="0090248D" w:rsidRDefault="005F25E7" w:rsidP="009C52E6">
            <w:pPr>
              <w:rPr>
                <w:rFonts w:cstheme="minorHAnsi"/>
                <w:sz w:val="20"/>
                <w:szCs w:val="20"/>
              </w:rPr>
            </w:pPr>
            <w:r w:rsidRPr="005F25E7">
              <w:rPr>
                <w:rFonts w:cstheme="minorHAnsi"/>
                <w:sz w:val="20"/>
                <w:szCs w:val="20"/>
              </w:rPr>
              <w:t>Učenik ne izvodi glasovnu analizu i sintezu ili ih izvodi potpuno netočno; ne prepoznaje glasove.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FB09414" w14:textId="4C0FA2A5" w:rsidR="009C52E6" w:rsidRPr="005F25E7" w:rsidRDefault="005F25E7" w:rsidP="009C52E6">
            <w:pPr>
              <w:rPr>
                <w:rFonts w:cstheme="minorHAnsi"/>
                <w:sz w:val="20"/>
                <w:szCs w:val="20"/>
              </w:rPr>
            </w:pPr>
            <w:r w:rsidRPr="005F25E7">
              <w:rPr>
                <w:rFonts w:cstheme="minorHAnsi"/>
                <w:sz w:val="20"/>
                <w:szCs w:val="20"/>
              </w:rPr>
              <w:t xml:space="preserve">Učenik nesigurno izvodi glasovnu analizu i sintezu; stalno je potrebno vođenje </w:t>
            </w:r>
            <w:r w:rsidR="00511444">
              <w:rPr>
                <w:rFonts w:cstheme="minorHAnsi"/>
                <w:sz w:val="20"/>
                <w:szCs w:val="20"/>
              </w:rPr>
              <w:t>učiteljice</w:t>
            </w:r>
            <w:r w:rsidRPr="005F25E7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42DA891" w14:textId="2B97ADEF" w:rsidR="009C52E6" w:rsidRPr="005F25E7" w:rsidRDefault="005F25E7" w:rsidP="009C52E6">
            <w:pPr>
              <w:rPr>
                <w:rFonts w:cstheme="minorHAnsi"/>
                <w:sz w:val="20"/>
                <w:szCs w:val="20"/>
              </w:rPr>
            </w:pPr>
            <w:r w:rsidRPr="005F25E7">
              <w:rPr>
                <w:rFonts w:cstheme="minorHAnsi"/>
                <w:sz w:val="20"/>
                <w:szCs w:val="20"/>
              </w:rPr>
              <w:t xml:space="preserve">Učenik djelomično izvodi glasovnu analizu i sintezu, potrebna je povremena pomoć </w:t>
            </w:r>
            <w:r w:rsidR="00511444">
              <w:rPr>
                <w:rFonts w:cstheme="minorHAnsi"/>
                <w:sz w:val="20"/>
                <w:szCs w:val="20"/>
              </w:rPr>
              <w:t>učiteljice</w:t>
            </w:r>
            <w:r w:rsidRPr="005F25E7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6A8B2B2" w14:textId="450E736B" w:rsidR="009C52E6" w:rsidRPr="005F25E7" w:rsidRDefault="005F25E7" w:rsidP="009C52E6">
            <w:pPr>
              <w:rPr>
                <w:rFonts w:cstheme="minorHAnsi"/>
                <w:sz w:val="20"/>
                <w:szCs w:val="20"/>
              </w:rPr>
            </w:pPr>
            <w:r w:rsidRPr="005F25E7">
              <w:rPr>
                <w:rFonts w:cstheme="minorHAnsi"/>
                <w:sz w:val="20"/>
                <w:szCs w:val="20"/>
              </w:rPr>
              <w:t>Učenik većinom pravilno izvodi glasovnu analizu i sintezu, rijetke pogreške ne narušavaju razumijevanje riječi.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50DC1F58" w14:textId="20901722" w:rsidR="009C52E6" w:rsidRPr="005F25E7" w:rsidRDefault="005F25E7" w:rsidP="009C52E6">
            <w:pPr>
              <w:rPr>
                <w:rFonts w:cstheme="minorHAnsi"/>
                <w:sz w:val="20"/>
                <w:szCs w:val="20"/>
              </w:rPr>
            </w:pPr>
            <w:r w:rsidRPr="005F25E7">
              <w:rPr>
                <w:rFonts w:cstheme="minorHAnsi"/>
                <w:sz w:val="20"/>
                <w:szCs w:val="20"/>
              </w:rPr>
              <w:t>Učenik samostalno izvodi glasovnu analizu i sintezu riječi, precizno prepoznaje glasove i pravilno ih povezuje u riječi.</w:t>
            </w:r>
          </w:p>
        </w:tc>
      </w:tr>
      <w:tr w:rsidR="00905C77" w:rsidRPr="0090248D" w14:paraId="3AA59A56" w14:textId="77777777" w:rsidTr="00856D7A">
        <w:trPr>
          <w:trHeight w:val="110"/>
        </w:trPr>
        <w:tc>
          <w:tcPr>
            <w:tcW w:w="2680" w:type="dxa"/>
            <w:tcBorders>
              <w:top w:val="sing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121C677F" w14:textId="06DF2AB5" w:rsidR="00905C77" w:rsidRPr="0090248D" w:rsidRDefault="0087647E" w:rsidP="009C52E6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7647E">
              <w:rPr>
                <w:rFonts w:eastAsia="Times New Roman" w:cstheme="minorHAnsi"/>
                <w:sz w:val="20"/>
                <w:szCs w:val="20"/>
                <w:lang w:eastAsia="hr-HR"/>
              </w:rPr>
              <w:t>– pravilno izgovara slogove u riječim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6BB2C3B" w14:textId="25FA332A" w:rsidR="00905C77" w:rsidRPr="0090248D" w:rsidRDefault="00624397" w:rsidP="009C52E6">
            <w:pPr>
              <w:rPr>
                <w:rFonts w:cstheme="minorHAnsi"/>
                <w:sz w:val="20"/>
                <w:szCs w:val="20"/>
              </w:rPr>
            </w:pPr>
            <w:r w:rsidRPr="00624397">
              <w:rPr>
                <w:rFonts w:cstheme="minorHAnsi"/>
                <w:sz w:val="20"/>
                <w:szCs w:val="20"/>
              </w:rPr>
              <w:t>Učenik ne izgovara slogove ispravno i riječ je nerazumljiva.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59CBD02" w14:textId="7BB4EFE0" w:rsidR="00905C77" w:rsidRPr="00624397" w:rsidRDefault="00624397" w:rsidP="009C52E6">
            <w:pPr>
              <w:rPr>
                <w:rFonts w:cstheme="minorHAnsi"/>
                <w:sz w:val="20"/>
                <w:szCs w:val="20"/>
              </w:rPr>
            </w:pPr>
            <w:r w:rsidRPr="00624397">
              <w:rPr>
                <w:rFonts w:cstheme="minorHAnsi"/>
                <w:sz w:val="20"/>
                <w:szCs w:val="20"/>
              </w:rPr>
              <w:t xml:space="preserve">Učenik često pogrešno izgovara slogove; stalno vođenje </w:t>
            </w:r>
            <w:r w:rsidR="00511444">
              <w:rPr>
                <w:rFonts w:cstheme="minorHAnsi"/>
                <w:sz w:val="20"/>
                <w:szCs w:val="20"/>
              </w:rPr>
              <w:t>učiteljice</w:t>
            </w:r>
            <w:r w:rsidRPr="00624397">
              <w:rPr>
                <w:rFonts w:cstheme="minorHAnsi"/>
                <w:sz w:val="20"/>
                <w:szCs w:val="20"/>
              </w:rPr>
              <w:t xml:space="preserve"> potrebno.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590BCCF1" w14:textId="6C07C8A6" w:rsidR="00905C77" w:rsidRPr="00624397" w:rsidRDefault="00624397" w:rsidP="009C52E6">
            <w:pPr>
              <w:rPr>
                <w:rFonts w:cstheme="minorHAnsi"/>
                <w:sz w:val="20"/>
                <w:szCs w:val="20"/>
              </w:rPr>
            </w:pPr>
            <w:r w:rsidRPr="00624397">
              <w:rPr>
                <w:rFonts w:cstheme="minorHAnsi"/>
                <w:sz w:val="20"/>
                <w:szCs w:val="20"/>
              </w:rPr>
              <w:t xml:space="preserve">Učenik povremeno izgovara slogove ispravno; potrebno povremeno vođenje </w:t>
            </w:r>
            <w:r w:rsidR="00511444">
              <w:rPr>
                <w:rFonts w:cstheme="minorHAnsi"/>
                <w:sz w:val="20"/>
                <w:szCs w:val="20"/>
              </w:rPr>
              <w:t>učiteljice</w:t>
            </w:r>
            <w:r w:rsidRPr="00624397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4C223E0" w14:textId="3D387C38" w:rsidR="00905C77" w:rsidRPr="00624397" w:rsidRDefault="00624397" w:rsidP="009C52E6">
            <w:pPr>
              <w:rPr>
                <w:rFonts w:cstheme="minorHAnsi"/>
                <w:sz w:val="20"/>
                <w:szCs w:val="20"/>
              </w:rPr>
            </w:pPr>
            <w:r w:rsidRPr="00624397">
              <w:rPr>
                <w:rFonts w:cstheme="minorHAnsi"/>
                <w:sz w:val="20"/>
                <w:szCs w:val="20"/>
              </w:rPr>
              <w:t>Učenik većinom pravilno izgovara slogove, rijetke pogreške ne narušavaju razumijevanje riječi.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16E7188D" w14:textId="7A006C49" w:rsidR="00905C77" w:rsidRPr="00624397" w:rsidRDefault="00624397" w:rsidP="009C52E6">
            <w:pPr>
              <w:rPr>
                <w:rFonts w:cstheme="minorHAnsi"/>
                <w:sz w:val="20"/>
                <w:szCs w:val="20"/>
              </w:rPr>
            </w:pPr>
            <w:r w:rsidRPr="00624397">
              <w:rPr>
                <w:rFonts w:cstheme="minorHAnsi"/>
                <w:sz w:val="20"/>
                <w:szCs w:val="20"/>
              </w:rPr>
              <w:t>Učenik samostalno i ispravno izgovara sve slogove u riječima.</w:t>
            </w:r>
          </w:p>
        </w:tc>
      </w:tr>
      <w:tr w:rsidR="00905C77" w:rsidRPr="0090248D" w14:paraId="3A56BE26" w14:textId="77777777" w:rsidTr="00856D7A">
        <w:trPr>
          <w:trHeight w:val="110"/>
        </w:trPr>
        <w:tc>
          <w:tcPr>
            <w:tcW w:w="2680" w:type="dxa"/>
            <w:tcBorders>
              <w:top w:val="sing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2B820CAB" w14:textId="4B74EEB5" w:rsidR="00905C77" w:rsidRPr="0090248D" w:rsidRDefault="0087647E" w:rsidP="009C52E6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7647E">
              <w:rPr>
                <w:rFonts w:eastAsia="Times New Roman" w:cstheme="minorHAnsi"/>
                <w:sz w:val="20"/>
                <w:szCs w:val="20"/>
                <w:lang w:eastAsia="hr-HR"/>
              </w:rPr>
              <w:t>– rastavlja riječi na slogove prema modelu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72CC27B" w14:textId="5B168EC9" w:rsidR="00905C77" w:rsidRPr="0090248D" w:rsidRDefault="00624397" w:rsidP="009C52E6">
            <w:pPr>
              <w:rPr>
                <w:rFonts w:cstheme="minorHAnsi"/>
                <w:sz w:val="20"/>
                <w:szCs w:val="20"/>
              </w:rPr>
            </w:pPr>
            <w:r w:rsidRPr="00624397">
              <w:rPr>
                <w:rFonts w:cstheme="minorHAnsi"/>
                <w:sz w:val="20"/>
                <w:szCs w:val="20"/>
              </w:rPr>
              <w:t>Učenik ne rastavlja riječi na slogove ili to radi potpuno netočno.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B2DB1AA" w14:textId="5AFE8D90" w:rsidR="00905C77" w:rsidRPr="00624397" w:rsidRDefault="00624397" w:rsidP="009C52E6">
            <w:pPr>
              <w:rPr>
                <w:rFonts w:cstheme="minorHAnsi"/>
                <w:sz w:val="20"/>
                <w:szCs w:val="20"/>
              </w:rPr>
            </w:pPr>
            <w:r w:rsidRPr="00624397">
              <w:rPr>
                <w:rFonts w:cstheme="minorHAnsi"/>
                <w:sz w:val="20"/>
                <w:szCs w:val="20"/>
              </w:rPr>
              <w:t xml:space="preserve">Učenik nesigurno rastavlja riječi na slogove; stalno je potrebno vođenje </w:t>
            </w:r>
            <w:r w:rsidR="00511444">
              <w:rPr>
                <w:rFonts w:cstheme="minorHAnsi"/>
                <w:sz w:val="20"/>
                <w:szCs w:val="20"/>
              </w:rPr>
              <w:t>učiteljice</w:t>
            </w:r>
            <w:r w:rsidRPr="00624397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3059D73" w14:textId="27906CC7" w:rsidR="00905C77" w:rsidRPr="00624397" w:rsidRDefault="00624397" w:rsidP="009C52E6">
            <w:pPr>
              <w:rPr>
                <w:rFonts w:cstheme="minorHAnsi"/>
                <w:sz w:val="20"/>
                <w:szCs w:val="20"/>
              </w:rPr>
            </w:pPr>
            <w:r w:rsidRPr="00624397">
              <w:rPr>
                <w:rFonts w:cstheme="minorHAnsi"/>
                <w:sz w:val="20"/>
                <w:szCs w:val="20"/>
              </w:rPr>
              <w:t xml:space="preserve">Učenik rastavlja riječi na slogove djelomično; potrebno povremeno vođenje </w:t>
            </w:r>
            <w:r w:rsidR="00511444">
              <w:rPr>
                <w:rFonts w:cstheme="minorHAnsi"/>
                <w:sz w:val="20"/>
                <w:szCs w:val="20"/>
              </w:rPr>
              <w:t>učiteljice</w:t>
            </w:r>
            <w:r w:rsidRPr="00624397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97624AF" w14:textId="00551D44" w:rsidR="00905C77" w:rsidRPr="00624397" w:rsidRDefault="00624397" w:rsidP="009C52E6">
            <w:pPr>
              <w:rPr>
                <w:rFonts w:cstheme="minorHAnsi"/>
                <w:sz w:val="20"/>
                <w:szCs w:val="20"/>
              </w:rPr>
            </w:pPr>
            <w:r w:rsidRPr="00624397">
              <w:rPr>
                <w:rFonts w:cstheme="minorHAnsi"/>
                <w:sz w:val="20"/>
                <w:szCs w:val="20"/>
              </w:rPr>
              <w:t>Učenik većinom pravilno rastavlja riječi na slogove, rijetke pogreške ne narušavaju zadatak.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46A3A98" w14:textId="58B64F0A" w:rsidR="00905C77" w:rsidRPr="00624397" w:rsidRDefault="00624397" w:rsidP="009C52E6">
            <w:pPr>
              <w:rPr>
                <w:rFonts w:cstheme="minorHAnsi"/>
                <w:sz w:val="20"/>
                <w:szCs w:val="20"/>
              </w:rPr>
            </w:pPr>
            <w:r w:rsidRPr="00624397">
              <w:rPr>
                <w:rFonts w:cstheme="minorHAnsi"/>
                <w:sz w:val="20"/>
                <w:szCs w:val="20"/>
              </w:rPr>
              <w:t>Učenik samostalno rastavlja riječi na slogove prema modelu, slijedi redoslijed i pravilno označava slogove.</w:t>
            </w:r>
          </w:p>
        </w:tc>
      </w:tr>
      <w:tr w:rsidR="00905C77" w:rsidRPr="0090248D" w14:paraId="343B1A38" w14:textId="77777777" w:rsidTr="00856D7A">
        <w:trPr>
          <w:trHeight w:val="110"/>
        </w:trPr>
        <w:tc>
          <w:tcPr>
            <w:tcW w:w="2680" w:type="dxa"/>
            <w:tcBorders>
              <w:top w:val="sing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37DE7742" w14:textId="12E99496" w:rsidR="00905C77" w:rsidRPr="0090248D" w:rsidRDefault="0087647E" w:rsidP="009C52E6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7647E">
              <w:rPr>
                <w:rFonts w:eastAsia="Times New Roman" w:cstheme="minorHAnsi"/>
                <w:sz w:val="20"/>
                <w:szCs w:val="20"/>
                <w:lang w:eastAsia="hr-HR"/>
              </w:rPr>
              <w:t>– pravilno izgovara riječi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C91E2EF" w14:textId="3B599BB0" w:rsidR="00905C77" w:rsidRPr="0090248D" w:rsidRDefault="00624397" w:rsidP="009C52E6">
            <w:pPr>
              <w:rPr>
                <w:rFonts w:cstheme="minorHAnsi"/>
                <w:sz w:val="20"/>
                <w:szCs w:val="20"/>
              </w:rPr>
            </w:pPr>
            <w:r w:rsidRPr="00624397">
              <w:rPr>
                <w:rFonts w:cstheme="minorHAnsi"/>
                <w:sz w:val="20"/>
                <w:szCs w:val="20"/>
              </w:rPr>
              <w:t>Učenik ne izgovara riječi ispravno; izgovor je nerazumljiv.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3BBE15D" w14:textId="10B74EFF" w:rsidR="00905C77" w:rsidRPr="00624397" w:rsidRDefault="00624397" w:rsidP="009C52E6">
            <w:pPr>
              <w:rPr>
                <w:rFonts w:cstheme="minorHAnsi"/>
                <w:sz w:val="20"/>
                <w:szCs w:val="20"/>
              </w:rPr>
            </w:pPr>
            <w:r w:rsidRPr="00624397">
              <w:rPr>
                <w:rFonts w:cstheme="minorHAnsi"/>
                <w:sz w:val="20"/>
                <w:szCs w:val="20"/>
              </w:rPr>
              <w:t xml:space="preserve">Učenik nesigurno izgovara riječi; stalno je potrebno vođenje </w:t>
            </w:r>
            <w:r w:rsidR="00511444">
              <w:rPr>
                <w:rFonts w:cstheme="minorHAnsi"/>
                <w:sz w:val="20"/>
                <w:szCs w:val="20"/>
              </w:rPr>
              <w:t>učiteljice</w:t>
            </w:r>
            <w:r w:rsidRPr="00624397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9C16E0C" w14:textId="321926D8" w:rsidR="00905C77" w:rsidRPr="00624397" w:rsidRDefault="00624397" w:rsidP="009C52E6">
            <w:pPr>
              <w:rPr>
                <w:rFonts w:cstheme="minorHAnsi"/>
                <w:sz w:val="20"/>
                <w:szCs w:val="20"/>
              </w:rPr>
            </w:pPr>
            <w:r w:rsidRPr="00624397">
              <w:rPr>
                <w:rFonts w:cstheme="minorHAnsi"/>
                <w:sz w:val="20"/>
                <w:szCs w:val="20"/>
              </w:rPr>
              <w:t xml:space="preserve">Učenik izgovara riječi djelomično pravilno; potrebno povremeno vođenje </w:t>
            </w:r>
            <w:r w:rsidR="00511444">
              <w:rPr>
                <w:rFonts w:cstheme="minorHAnsi"/>
                <w:sz w:val="20"/>
                <w:szCs w:val="20"/>
              </w:rPr>
              <w:t>učiteljice</w:t>
            </w:r>
            <w:r w:rsidRPr="00624397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1CA7A438" w14:textId="783BF111" w:rsidR="00905C77" w:rsidRPr="00624397" w:rsidRDefault="00624397" w:rsidP="009C52E6">
            <w:pPr>
              <w:rPr>
                <w:rFonts w:cstheme="minorHAnsi"/>
                <w:sz w:val="20"/>
                <w:szCs w:val="20"/>
              </w:rPr>
            </w:pPr>
            <w:r w:rsidRPr="00624397">
              <w:rPr>
                <w:rFonts w:cstheme="minorHAnsi"/>
                <w:sz w:val="20"/>
                <w:szCs w:val="20"/>
              </w:rPr>
              <w:t>Učenik većinom pravilno izgovara riječi, rijetke pogreške ne narušavaju razumijevanje.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653B45C" w14:textId="08B31D94" w:rsidR="00905C77" w:rsidRPr="00624397" w:rsidRDefault="00624397" w:rsidP="009C52E6">
            <w:pPr>
              <w:rPr>
                <w:rFonts w:cstheme="minorHAnsi"/>
                <w:sz w:val="20"/>
                <w:szCs w:val="20"/>
              </w:rPr>
            </w:pPr>
            <w:r w:rsidRPr="00624397">
              <w:rPr>
                <w:rFonts w:cstheme="minorHAnsi"/>
                <w:sz w:val="20"/>
                <w:szCs w:val="20"/>
              </w:rPr>
              <w:t>Učenik samostalno izgovara riječi pravilno, jasno i tečno.</w:t>
            </w:r>
          </w:p>
        </w:tc>
      </w:tr>
      <w:tr w:rsidR="00905C77" w:rsidRPr="0090248D" w14:paraId="2341A1C2" w14:textId="77777777" w:rsidTr="00856D7A">
        <w:trPr>
          <w:trHeight w:val="110"/>
        </w:trPr>
        <w:tc>
          <w:tcPr>
            <w:tcW w:w="2680" w:type="dxa"/>
            <w:tcBorders>
              <w:top w:val="sing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65035872" w14:textId="5FC6C14A" w:rsidR="00905C77" w:rsidRPr="0090248D" w:rsidRDefault="0087647E" w:rsidP="009C52E6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7647E">
              <w:rPr>
                <w:rFonts w:eastAsia="Times New Roman" w:cstheme="minorHAnsi"/>
                <w:sz w:val="20"/>
                <w:szCs w:val="20"/>
                <w:lang w:eastAsia="hr-HR"/>
              </w:rPr>
              <w:t>– prepoznaje glasovnu strukturu učeniku poznatih višesložnih riječi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C64F869" w14:textId="697DE75C" w:rsidR="00905C77" w:rsidRPr="0090248D" w:rsidRDefault="00624397" w:rsidP="009C52E6">
            <w:pPr>
              <w:rPr>
                <w:rFonts w:cstheme="minorHAnsi"/>
                <w:sz w:val="20"/>
                <w:szCs w:val="20"/>
              </w:rPr>
            </w:pPr>
            <w:r w:rsidRPr="00624397">
              <w:rPr>
                <w:rFonts w:cstheme="minorHAnsi"/>
                <w:sz w:val="20"/>
                <w:szCs w:val="20"/>
              </w:rPr>
              <w:t>Učenik ne prepoznaje glasovnu strukturu riječi.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589ABCAB" w14:textId="72C24970" w:rsidR="00905C77" w:rsidRPr="00624397" w:rsidRDefault="00624397" w:rsidP="009C52E6">
            <w:pPr>
              <w:rPr>
                <w:rFonts w:cstheme="minorHAnsi"/>
                <w:sz w:val="20"/>
                <w:szCs w:val="20"/>
              </w:rPr>
            </w:pPr>
            <w:r w:rsidRPr="00624397">
              <w:rPr>
                <w:rFonts w:cstheme="minorHAnsi"/>
                <w:sz w:val="20"/>
                <w:szCs w:val="20"/>
              </w:rPr>
              <w:t xml:space="preserve">Učenik nesigurno prepoznaje glasovnu strukturu; stalno je potrebno vođenje </w:t>
            </w:r>
            <w:r w:rsidR="00511444">
              <w:rPr>
                <w:rFonts w:cstheme="minorHAnsi"/>
                <w:sz w:val="20"/>
                <w:szCs w:val="20"/>
              </w:rPr>
              <w:t>učiteljice</w:t>
            </w:r>
            <w:r w:rsidRPr="00624397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344D4DF" w14:textId="5DCB677E" w:rsidR="00905C77" w:rsidRPr="00624397" w:rsidRDefault="00624397" w:rsidP="009C52E6">
            <w:pPr>
              <w:rPr>
                <w:rFonts w:cstheme="minorHAnsi"/>
                <w:sz w:val="20"/>
                <w:szCs w:val="20"/>
              </w:rPr>
            </w:pPr>
            <w:r w:rsidRPr="00624397">
              <w:rPr>
                <w:rFonts w:cstheme="minorHAnsi"/>
                <w:sz w:val="20"/>
                <w:szCs w:val="20"/>
              </w:rPr>
              <w:t xml:space="preserve">Učenik djelomično prepoznaje glasovnu strukturu; potrebno povremeno vođenje </w:t>
            </w:r>
            <w:r w:rsidR="00511444">
              <w:rPr>
                <w:rFonts w:cstheme="minorHAnsi"/>
                <w:sz w:val="20"/>
                <w:szCs w:val="20"/>
              </w:rPr>
              <w:t>učiteljice</w:t>
            </w:r>
            <w:r w:rsidRPr="00624397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2A7464E" w14:textId="417F19B4" w:rsidR="00905C77" w:rsidRPr="00624397" w:rsidRDefault="00624397" w:rsidP="009C52E6">
            <w:pPr>
              <w:rPr>
                <w:rFonts w:cstheme="minorHAnsi"/>
                <w:sz w:val="20"/>
                <w:szCs w:val="20"/>
              </w:rPr>
            </w:pPr>
            <w:r w:rsidRPr="00624397">
              <w:rPr>
                <w:rFonts w:cstheme="minorHAnsi"/>
                <w:sz w:val="20"/>
                <w:szCs w:val="20"/>
              </w:rPr>
              <w:t>Učenik većinom pravilno prepoznaje glasovnu strukturu poznatih riječi; rijetke pogreške ne narušavaju zadatak.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2640E944" w14:textId="395B52AA" w:rsidR="00905C77" w:rsidRPr="00624397" w:rsidRDefault="00624397" w:rsidP="009C52E6">
            <w:pPr>
              <w:rPr>
                <w:rFonts w:cstheme="minorHAnsi"/>
                <w:sz w:val="20"/>
                <w:szCs w:val="20"/>
              </w:rPr>
            </w:pPr>
            <w:r w:rsidRPr="00624397">
              <w:rPr>
                <w:rFonts w:cstheme="minorHAnsi"/>
                <w:sz w:val="20"/>
                <w:szCs w:val="20"/>
              </w:rPr>
              <w:t>Učenik samostalno prepoznaje glasovnu strukturu poznatih višesložnih riječi.</w:t>
            </w:r>
          </w:p>
        </w:tc>
      </w:tr>
      <w:tr w:rsidR="009C52E6" w:rsidRPr="0090248D" w14:paraId="315341A6" w14:textId="77777777" w:rsidTr="0090248D">
        <w:tc>
          <w:tcPr>
            <w:tcW w:w="15877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14:paraId="068B83FD" w14:textId="77777777" w:rsidR="009C52E6" w:rsidRPr="0090248D" w:rsidRDefault="009C52E6" w:rsidP="009C52E6">
            <w:pPr>
              <w:jc w:val="center"/>
              <w:rPr>
                <w:rFonts w:eastAsia="Times New Roman" w:cstheme="minorHAnsi"/>
                <w:b/>
                <w:color w:val="C00000"/>
                <w:sz w:val="20"/>
                <w:szCs w:val="20"/>
                <w:highlight w:val="yellow"/>
                <w:lang w:eastAsia="hr-HR"/>
              </w:rPr>
            </w:pPr>
            <w:r w:rsidRPr="0090248D">
              <w:rPr>
                <w:rFonts w:cstheme="minorHAnsi"/>
                <w:b/>
                <w:color w:val="C00000"/>
                <w:sz w:val="20"/>
                <w:szCs w:val="20"/>
              </w:rPr>
              <w:t>SASTAVNICA/ELEMENT VREDNOVANJA PREMA KURIKULARNIM DOKUMENTIMA: KNJIŽEVNOST I  STVARALAŠTVO</w:t>
            </w:r>
          </w:p>
        </w:tc>
      </w:tr>
      <w:tr w:rsidR="009C52E6" w:rsidRPr="0090248D" w14:paraId="4161FC40" w14:textId="77777777" w:rsidTr="0090248D">
        <w:tc>
          <w:tcPr>
            <w:tcW w:w="15877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620A54BF" w14:textId="4EA0E7E9" w:rsidR="009C52E6" w:rsidRPr="0090248D" w:rsidRDefault="009C52E6" w:rsidP="009C52E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0248D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 xml:space="preserve">ISHOD: </w:t>
            </w:r>
            <w:r w:rsidR="00624397" w:rsidRPr="00624397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PP OŠ HJ B.3.1. Učenik sluša i (ili) čita jednostavne slikovne tekstove povezujući ih s vlastitim iskustvom.</w:t>
            </w:r>
          </w:p>
        </w:tc>
      </w:tr>
      <w:tr w:rsidR="009C52E6" w:rsidRPr="0090248D" w14:paraId="7CE5CB41" w14:textId="77777777" w:rsidTr="0090248D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FFFFCC"/>
          </w:tcPr>
          <w:p w14:paraId="67170D6C" w14:textId="77777777" w:rsidR="009C52E6" w:rsidRPr="0090248D" w:rsidRDefault="009C52E6" w:rsidP="009C52E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0248D">
              <w:rPr>
                <w:rFonts w:cstheme="minorHAnsi"/>
                <w:b/>
                <w:sz w:val="20"/>
                <w:szCs w:val="20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A6AD0D5" w14:textId="77777777" w:rsidR="009C52E6" w:rsidRPr="0090248D" w:rsidRDefault="009C52E6" w:rsidP="009C52E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0248D">
              <w:rPr>
                <w:rFonts w:cstheme="minorHAnsi"/>
                <w:b/>
                <w:sz w:val="20"/>
                <w:szCs w:val="20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EDA6B18" w14:textId="77777777" w:rsidR="009C52E6" w:rsidRPr="0090248D" w:rsidRDefault="009C52E6" w:rsidP="009C52E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0248D">
              <w:rPr>
                <w:rFonts w:cstheme="minorHAnsi"/>
                <w:b/>
                <w:sz w:val="20"/>
                <w:szCs w:val="20"/>
              </w:rPr>
              <w:t>DOVOLJAN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C4B7154" w14:textId="77777777" w:rsidR="009C52E6" w:rsidRPr="0090248D" w:rsidRDefault="009C52E6" w:rsidP="009C52E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0248D">
              <w:rPr>
                <w:rFonts w:cstheme="minorHAnsi"/>
                <w:b/>
                <w:sz w:val="20"/>
                <w:szCs w:val="20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54775DE" w14:textId="77777777" w:rsidR="009C52E6" w:rsidRPr="0090248D" w:rsidRDefault="009C52E6" w:rsidP="009C52E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0248D">
              <w:rPr>
                <w:rFonts w:cstheme="minorHAnsi"/>
                <w:b/>
                <w:sz w:val="20"/>
                <w:szCs w:val="20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1816AAA" w14:textId="77777777" w:rsidR="009C52E6" w:rsidRPr="0090248D" w:rsidRDefault="009C52E6" w:rsidP="009C52E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0248D">
              <w:rPr>
                <w:rFonts w:cstheme="minorHAnsi"/>
                <w:b/>
                <w:sz w:val="20"/>
                <w:szCs w:val="20"/>
              </w:rPr>
              <w:t>ODLIČAN</w:t>
            </w:r>
          </w:p>
        </w:tc>
      </w:tr>
      <w:tr w:rsidR="009C52E6" w:rsidRPr="0090248D" w14:paraId="635A52F9" w14:textId="77777777" w:rsidTr="00487293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14:paraId="16B3721B" w14:textId="76F7CB9A" w:rsidR="009C52E6" w:rsidRPr="00624397" w:rsidRDefault="00624397" w:rsidP="00624397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624397">
              <w:rPr>
                <w:rFonts w:eastAsia="Times New Roman" w:cstheme="minorHAnsi"/>
                <w:sz w:val="20"/>
                <w:szCs w:val="20"/>
                <w:lang w:eastAsia="hr-HR"/>
              </w:rPr>
              <w:t>– izražava svoje misli, osjećaje i dojam nakon slušanja ili čitanja književnoga teksta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14:paraId="7D2D2216" w14:textId="697DFFDB" w:rsidR="009C52E6" w:rsidRPr="00624397" w:rsidRDefault="0031146C" w:rsidP="009C52E6">
            <w:pPr>
              <w:ind w:left="43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31146C">
              <w:rPr>
                <w:rFonts w:eastAsia="Times New Roman" w:cstheme="minorHAnsi"/>
                <w:sz w:val="20"/>
                <w:szCs w:val="20"/>
                <w:lang w:eastAsia="hr-HR"/>
              </w:rPr>
              <w:t>Učenik ne izražava misli, osjećaje ni dojam o tekstu ili njegovo izlaganje nije razumljivo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4781B39B" w14:textId="57D25CAD" w:rsidR="009C52E6" w:rsidRPr="0090248D" w:rsidRDefault="0031146C" w:rsidP="009C52E6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31146C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Učenik vrlo nesigurno izražava misli, osjećaje i dojam te mu je potrebna stalna podrška </w:t>
            </w:r>
            <w:r w:rsidR="00511444">
              <w:rPr>
                <w:rFonts w:eastAsia="Times New Roman" w:cstheme="minorHAnsi"/>
                <w:sz w:val="20"/>
                <w:szCs w:val="20"/>
                <w:lang w:eastAsia="hr-HR"/>
              </w:rPr>
              <w:t>učiteljice</w:t>
            </w:r>
            <w:r w:rsidRPr="0031146C">
              <w:rPr>
                <w:rFonts w:eastAsia="Times New Roman" w:cstheme="minorHAnsi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55D426D6" w14:textId="20277691" w:rsidR="009C52E6" w:rsidRPr="0090248D" w:rsidRDefault="0031146C" w:rsidP="009C52E6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31146C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Učenik djelomično izražava misli, osjećaje i dojam, ponekad površno, ali uz pomoć </w:t>
            </w:r>
            <w:r w:rsidR="00511444">
              <w:rPr>
                <w:rFonts w:eastAsia="Times New Roman" w:cstheme="minorHAnsi"/>
                <w:sz w:val="20"/>
                <w:szCs w:val="20"/>
                <w:lang w:eastAsia="hr-HR"/>
              </w:rPr>
              <w:t>učiteljice</w:t>
            </w:r>
            <w:r w:rsidRPr="0031146C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uspijeva se izraziti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46E2BE4D" w14:textId="1D6DC6AB" w:rsidR="009C52E6" w:rsidRPr="0090248D" w:rsidRDefault="00A14AAB" w:rsidP="009C52E6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14AAB">
              <w:rPr>
                <w:rFonts w:eastAsia="Times New Roman" w:cstheme="minorHAnsi"/>
                <w:sz w:val="20"/>
                <w:szCs w:val="20"/>
                <w:lang w:eastAsia="hr-HR"/>
              </w:rPr>
              <w:t>Učenik većinom jasno izražava misli, osjećaje i dojam, uz rijetke pogreške ili nepotpunosti koje ne narušavaju razumljivost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03AB72A8" w14:textId="13A8F7C4" w:rsidR="009C52E6" w:rsidRPr="00624397" w:rsidRDefault="00A14AAB" w:rsidP="009C52E6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14AAB">
              <w:rPr>
                <w:rFonts w:eastAsia="Times New Roman" w:cstheme="minorHAnsi"/>
                <w:sz w:val="20"/>
                <w:szCs w:val="20"/>
                <w:lang w:eastAsia="hr-HR"/>
              </w:rPr>
              <w:t>Učenik samostalno, jasno i smisleno izražava svoje misli, osjećaje i dojam nakon slušanja ili čitanja teksta, povezujući ih s osobnim iskustvom.</w:t>
            </w:r>
          </w:p>
        </w:tc>
      </w:tr>
      <w:tr w:rsidR="009C52E6" w:rsidRPr="0090248D" w14:paraId="1241BC62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1B2E004A" w14:textId="343E7E12" w:rsidR="009C52E6" w:rsidRPr="0090248D" w:rsidRDefault="00624397" w:rsidP="009C52E6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624397">
              <w:rPr>
                <w:rFonts w:eastAsia="Times New Roman" w:cstheme="minorHAnsi"/>
                <w:sz w:val="20"/>
                <w:szCs w:val="20"/>
                <w:lang w:eastAsia="hr-HR"/>
              </w:rPr>
              <w:t>– iznosi razloge zbog kojih mu se tekst sviđa ili ne sviđ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4ECDC497" w14:textId="457A5C85" w:rsidR="009C52E6" w:rsidRPr="00624397" w:rsidRDefault="0031146C" w:rsidP="009C52E6">
            <w:pPr>
              <w:ind w:left="43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31146C">
              <w:rPr>
                <w:rFonts w:eastAsia="Times New Roman" w:cstheme="minorHAnsi"/>
                <w:sz w:val="20"/>
                <w:szCs w:val="20"/>
                <w:lang w:eastAsia="hr-HR"/>
              </w:rPr>
              <w:t>Učenik ne navodi razloge zbog kojih mu se tekst sviđa ili ne sviđa.</w:t>
            </w:r>
          </w:p>
        </w:tc>
        <w:tc>
          <w:tcPr>
            <w:tcW w:w="2551" w:type="dxa"/>
          </w:tcPr>
          <w:p w14:paraId="46FBA70D" w14:textId="0299F0F3" w:rsidR="009C52E6" w:rsidRPr="0090248D" w:rsidRDefault="0031146C" w:rsidP="009C52E6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31146C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Učenik teško navodi razloge i samo uz stalno usmjeravanje </w:t>
            </w:r>
            <w:r w:rsidR="00511444">
              <w:rPr>
                <w:rFonts w:eastAsia="Times New Roman" w:cstheme="minorHAnsi"/>
                <w:sz w:val="20"/>
                <w:szCs w:val="20"/>
                <w:lang w:eastAsia="hr-HR"/>
              </w:rPr>
              <w:t>učiteljice</w:t>
            </w:r>
            <w:r w:rsidRPr="0031146C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daje djelomične odgovore.</w:t>
            </w:r>
          </w:p>
        </w:tc>
        <w:tc>
          <w:tcPr>
            <w:tcW w:w="2552" w:type="dxa"/>
          </w:tcPr>
          <w:p w14:paraId="3F448187" w14:textId="07AA534D" w:rsidR="009C52E6" w:rsidRPr="0090248D" w:rsidRDefault="0031146C" w:rsidP="009C52E6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31146C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Učenik navodi osnovne razloge uz povremenu pomoć </w:t>
            </w:r>
            <w:r w:rsidR="00511444">
              <w:rPr>
                <w:rFonts w:eastAsia="Times New Roman" w:cstheme="minorHAnsi"/>
                <w:sz w:val="20"/>
                <w:szCs w:val="20"/>
                <w:lang w:eastAsia="hr-HR"/>
              </w:rPr>
              <w:t>učiteljice</w:t>
            </w:r>
            <w:r w:rsidRPr="0031146C">
              <w:rPr>
                <w:rFonts w:eastAsia="Times New Roman" w:cstheme="minorHAnsi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551" w:type="dxa"/>
          </w:tcPr>
          <w:p w14:paraId="4229EFC9" w14:textId="692BC5CD" w:rsidR="009C52E6" w:rsidRPr="0090248D" w:rsidRDefault="0031146C" w:rsidP="009C52E6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31146C">
              <w:rPr>
                <w:rFonts w:eastAsia="Times New Roman" w:cstheme="minorHAnsi"/>
                <w:sz w:val="20"/>
                <w:szCs w:val="20"/>
                <w:lang w:eastAsia="hr-HR"/>
              </w:rPr>
              <w:t>Učenik većinom navodi jasne razloge, iako ponegdje nepotpune ili manje logične.</w:t>
            </w:r>
          </w:p>
        </w:tc>
        <w:tc>
          <w:tcPr>
            <w:tcW w:w="2835" w:type="dxa"/>
          </w:tcPr>
          <w:p w14:paraId="5DE0C065" w14:textId="1BA6618D" w:rsidR="009C52E6" w:rsidRPr="0090248D" w:rsidRDefault="0031146C" w:rsidP="009C52E6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31146C">
              <w:rPr>
                <w:rFonts w:eastAsia="Times New Roman" w:cstheme="minorHAnsi"/>
                <w:sz w:val="20"/>
                <w:szCs w:val="20"/>
                <w:lang w:eastAsia="hr-HR"/>
              </w:rPr>
              <w:t>Učenik samostalno navodi jasne i logične razloge zbog kojih mu se tekst sviđa ili ne sviđa.</w:t>
            </w:r>
          </w:p>
        </w:tc>
      </w:tr>
      <w:tr w:rsidR="009C52E6" w:rsidRPr="0090248D" w14:paraId="1F043117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7EE4BF55" w14:textId="245ADD65" w:rsidR="009C52E6" w:rsidRPr="0090248D" w:rsidRDefault="00624397" w:rsidP="009C52E6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624397">
              <w:rPr>
                <w:rFonts w:eastAsia="Times New Roman" w:cstheme="minorHAnsi"/>
                <w:sz w:val="20"/>
                <w:szCs w:val="20"/>
                <w:lang w:eastAsia="hr-HR"/>
              </w:rPr>
              <w:lastRenderedPageBreak/>
              <w:t>– izražava svoje doživljaje o događajima u priči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288D27E0" w14:textId="46F6D600" w:rsidR="009C52E6" w:rsidRPr="00624397" w:rsidRDefault="0031146C" w:rsidP="009C52E6">
            <w:pPr>
              <w:ind w:left="43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31146C">
              <w:rPr>
                <w:rFonts w:eastAsia="Times New Roman" w:cstheme="minorHAnsi"/>
                <w:sz w:val="20"/>
                <w:szCs w:val="20"/>
                <w:lang w:eastAsia="hr-HR"/>
              </w:rPr>
              <w:t>Učenik ne izražava svoje doživljaje ili njegovo izlaganje nije razumljivo.</w:t>
            </w:r>
          </w:p>
        </w:tc>
        <w:tc>
          <w:tcPr>
            <w:tcW w:w="2551" w:type="dxa"/>
          </w:tcPr>
          <w:p w14:paraId="4A3F89ED" w14:textId="3B307624" w:rsidR="009C52E6" w:rsidRPr="0090248D" w:rsidRDefault="0031146C" w:rsidP="009C52E6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31146C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Učenik vrlo nesigurno izražava svoje doživljaje i stalno treba usmjeravanje </w:t>
            </w:r>
            <w:r w:rsidR="00511444">
              <w:rPr>
                <w:rFonts w:eastAsia="Times New Roman" w:cstheme="minorHAnsi"/>
                <w:sz w:val="20"/>
                <w:szCs w:val="20"/>
                <w:lang w:eastAsia="hr-HR"/>
              </w:rPr>
              <w:t>učiteljice</w:t>
            </w:r>
            <w:r w:rsidRPr="0031146C">
              <w:rPr>
                <w:rFonts w:eastAsia="Times New Roman" w:cstheme="minorHAnsi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552" w:type="dxa"/>
          </w:tcPr>
          <w:p w14:paraId="029B22DE" w14:textId="7131E967" w:rsidR="009C52E6" w:rsidRPr="0090248D" w:rsidRDefault="0031146C" w:rsidP="009C52E6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31146C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Učenik izražava osnovne doživljaje uz povremenu pomoć </w:t>
            </w:r>
            <w:r w:rsidR="00511444">
              <w:rPr>
                <w:rFonts w:eastAsia="Times New Roman" w:cstheme="minorHAnsi"/>
                <w:sz w:val="20"/>
                <w:szCs w:val="20"/>
                <w:lang w:eastAsia="hr-HR"/>
              </w:rPr>
              <w:t>učiteljice</w:t>
            </w:r>
            <w:r w:rsidRPr="0031146C">
              <w:rPr>
                <w:rFonts w:eastAsia="Times New Roman" w:cstheme="minorHAnsi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551" w:type="dxa"/>
          </w:tcPr>
          <w:p w14:paraId="149542FE" w14:textId="29121DC1" w:rsidR="009C52E6" w:rsidRPr="0090248D" w:rsidRDefault="0031146C" w:rsidP="009C52E6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31146C">
              <w:rPr>
                <w:rFonts w:eastAsia="Times New Roman" w:cstheme="minorHAnsi"/>
                <w:sz w:val="20"/>
                <w:szCs w:val="20"/>
                <w:lang w:eastAsia="hr-HR"/>
              </w:rPr>
              <w:t>Učenik većinom jasno izražava doživljaje, iako ponekad površno ili nepotpuno.</w:t>
            </w:r>
          </w:p>
        </w:tc>
        <w:tc>
          <w:tcPr>
            <w:tcW w:w="2835" w:type="dxa"/>
          </w:tcPr>
          <w:p w14:paraId="3D37C16C" w14:textId="15AD4F69" w:rsidR="009C52E6" w:rsidRPr="0090248D" w:rsidRDefault="0031146C" w:rsidP="009C52E6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31146C">
              <w:rPr>
                <w:rFonts w:eastAsia="Times New Roman" w:cstheme="minorHAnsi"/>
                <w:sz w:val="20"/>
                <w:szCs w:val="20"/>
                <w:lang w:eastAsia="hr-HR"/>
              </w:rPr>
              <w:t>Učenik samostalno izražava svoje doživljaje o događajima u priči jasno, osobno i smisleno.</w:t>
            </w:r>
          </w:p>
        </w:tc>
      </w:tr>
      <w:tr w:rsidR="009C52E6" w:rsidRPr="0090248D" w14:paraId="5B87840C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7EDC058F" w14:textId="785FA4CE" w:rsidR="009C52E6" w:rsidRPr="0090248D" w:rsidRDefault="00624397" w:rsidP="009C52E6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624397">
              <w:rPr>
                <w:rFonts w:eastAsia="Times New Roman" w:cstheme="minorHAnsi"/>
                <w:sz w:val="20"/>
                <w:szCs w:val="20"/>
                <w:lang w:eastAsia="hr-HR"/>
              </w:rPr>
              <w:t>– povezuje i uspoređuje postupke likova s vlastitim postupcima i postupcima osoba koje ga okružuju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59CE46B8" w14:textId="4E55DD66" w:rsidR="009C52E6" w:rsidRPr="00624397" w:rsidRDefault="0031146C" w:rsidP="009C52E6">
            <w:pPr>
              <w:ind w:left="43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31146C">
              <w:rPr>
                <w:rFonts w:eastAsia="Times New Roman" w:cstheme="minorHAnsi"/>
                <w:sz w:val="20"/>
                <w:szCs w:val="20"/>
                <w:lang w:eastAsia="hr-HR"/>
              </w:rPr>
              <w:t>Učenik ne povezuje postupke likova s vlastitim iskustvom niti s postupcima osoba koje ga okružuju.</w:t>
            </w:r>
          </w:p>
        </w:tc>
        <w:tc>
          <w:tcPr>
            <w:tcW w:w="2551" w:type="dxa"/>
          </w:tcPr>
          <w:p w14:paraId="597BDFC7" w14:textId="393F9684" w:rsidR="009C52E6" w:rsidRPr="0090248D" w:rsidRDefault="0031146C" w:rsidP="009C52E6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31146C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Učenik vrlo nesigurno povezuje postupke likova i stalno treba usmjeravanje </w:t>
            </w:r>
            <w:r w:rsidR="00511444">
              <w:rPr>
                <w:rFonts w:eastAsia="Times New Roman" w:cstheme="minorHAnsi"/>
                <w:sz w:val="20"/>
                <w:szCs w:val="20"/>
                <w:lang w:eastAsia="hr-HR"/>
              </w:rPr>
              <w:t>učiteljice</w:t>
            </w:r>
            <w:r w:rsidRPr="0031146C">
              <w:rPr>
                <w:rFonts w:eastAsia="Times New Roman" w:cstheme="minorHAnsi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552" w:type="dxa"/>
          </w:tcPr>
          <w:p w14:paraId="0044B475" w14:textId="1A043E09" w:rsidR="009C52E6" w:rsidRPr="0090248D" w:rsidRDefault="0031146C" w:rsidP="009C52E6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31146C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Učenik uz pomoć </w:t>
            </w:r>
            <w:r w:rsidR="00511444">
              <w:rPr>
                <w:rFonts w:eastAsia="Times New Roman" w:cstheme="minorHAnsi"/>
                <w:sz w:val="20"/>
                <w:szCs w:val="20"/>
                <w:lang w:eastAsia="hr-HR"/>
              </w:rPr>
              <w:t>učiteljice</w:t>
            </w:r>
            <w:r w:rsidRPr="0031146C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povezuje postupke likova s vlastitim iskustvom.</w:t>
            </w:r>
          </w:p>
        </w:tc>
        <w:tc>
          <w:tcPr>
            <w:tcW w:w="2551" w:type="dxa"/>
          </w:tcPr>
          <w:p w14:paraId="66CB93D7" w14:textId="1EEAFC7B" w:rsidR="009C52E6" w:rsidRPr="0090248D" w:rsidRDefault="0031146C" w:rsidP="009C52E6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31146C">
              <w:rPr>
                <w:rFonts w:eastAsia="Times New Roman" w:cstheme="minorHAnsi"/>
                <w:sz w:val="20"/>
                <w:szCs w:val="20"/>
                <w:lang w:eastAsia="hr-HR"/>
              </w:rPr>
              <w:t>Učenik većinom povezuje postupke likova s vlastitim iskustvom, ali primjeri su ponekad manje jasni ili nepotpuni.</w:t>
            </w:r>
          </w:p>
        </w:tc>
        <w:tc>
          <w:tcPr>
            <w:tcW w:w="2835" w:type="dxa"/>
          </w:tcPr>
          <w:p w14:paraId="2AF386CF" w14:textId="68EE2C1D" w:rsidR="009C52E6" w:rsidRPr="0090248D" w:rsidRDefault="0031146C" w:rsidP="009C52E6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31146C">
              <w:rPr>
                <w:rFonts w:eastAsia="Times New Roman" w:cstheme="minorHAnsi"/>
                <w:sz w:val="20"/>
                <w:szCs w:val="20"/>
                <w:lang w:eastAsia="hr-HR"/>
              </w:rPr>
              <w:t>Učenik samostalno povezuje i uspoređuje postupke likova s vlastitim postupcima i postupcima osoba koje ga okružuju, navodeći jasne i logične primjere.</w:t>
            </w:r>
          </w:p>
        </w:tc>
      </w:tr>
      <w:tr w:rsidR="009C52E6" w:rsidRPr="0090248D" w14:paraId="6B873ECC" w14:textId="77777777" w:rsidTr="0090248D">
        <w:tc>
          <w:tcPr>
            <w:tcW w:w="15877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4B6B396F" w14:textId="74C59333" w:rsidR="009C52E6" w:rsidRPr="0090248D" w:rsidRDefault="009C52E6" w:rsidP="009C52E6">
            <w:pPr>
              <w:tabs>
                <w:tab w:val="left" w:pos="2504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0248D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 xml:space="preserve">ISHOD: </w:t>
            </w:r>
            <w:r w:rsidR="0031146C" w:rsidRPr="0031146C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PP OŠ HJ B.3.2. Učenik sluša i (ili) čita jednostavniji književni tekst i prepoznaje tekst prema obliku i sadržaju.</w:t>
            </w:r>
          </w:p>
        </w:tc>
      </w:tr>
      <w:tr w:rsidR="009C52E6" w:rsidRPr="0090248D" w14:paraId="16F0BC44" w14:textId="77777777" w:rsidTr="0090248D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FFFFCC"/>
          </w:tcPr>
          <w:p w14:paraId="3E811265" w14:textId="77777777" w:rsidR="009C52E6" w:rsidRPr="0090248D" w:rsidRDefault="009C52E6" w:rsidP="009C52E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0248D">
              <w:rPr>
                <w:rFonts w:cstheme="minorHAnsi"/>
                <w:b/>
                <w:sz w:val="20"/>
                <w:szCs w:val="20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8AB70F3" w14:textId="77777777" w:rsidR="009C52E6" w:rsidRPr="0090248D" w:rsidRDefault="009C52E6" w:rsidP="009C52E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0248D">
              <w:rPr>
                <w:rFonts w:cstheme="minorHAnsi"/>
                <w:b/>
                <w:sz w:val="20"/>
                <w:szCs w:val="20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4190652" w14:textId="77777777" w:rsidR="009C52E6" w:rsidRPr="0090248D" w:rsidRDefault="009C52E6" w:rsidP="009C52E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0248D">
              <w:rPr>
                <w:rFonts w:cstheme="minorHAnsi"/>
                <w:b/>
                <w:sz w:val="20"/>
                <w:szCs w:val="20"/>
              </w:rPr>
              <w:t>DOVOLJAN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F14754C" w14:textId="77777777" w:rsidR="009C52E6" w:rsidRPr="0090248D" w:rsidRDefault="009C52E6" w:rsidP="009C52E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0248D">
              <w:rPr>
                <w:rFonts w:cstheme="minorHAnsi"/>
                <w:b/>
                <w:sz w:val="20"/>
                <w:szCs w:val="20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EE4A19A" w14:textId="77777777" w:rsidR="009C52E6" w:rsidRPr="0090248D" w:rsidRDefault="009C52E6" w:rsidP="009C52E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0248D">
              <w:rPr>
                <w:rFonts w:cstheme="minorHAnsi"/>
                <w:b/>
                <w:sz w:val="20"/>
                <w:szCs w:val="20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418653D" w14:textId="77777777" w:rsidR="009C52E6" w:rsidRPr="0090248D" w:rsidRDefault="009C52E6" w:rsidP="009C52E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0248D">
              <w:rPr>
                <w:rFonts w:cstheme="minorHAnsi"/>
                <w:b/>
                <w:sz w:val="20"/>
                <w:szCs w:val="20"/>
              </w:rPr>
              <w:t>ODLIČAN</w:t>
            </w:r>
          </w:p>
        </w:tc>
      </w:tr>
      <w:tr w:rsidR="009C52E6" w:rsidRPr="0090248D" w14:paraId="1E4BB5B8" w14:textId="77777777" w:rsidTr="00FC2844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14:paraId="59B02A85" w14:textId="5BE814DE" w:rsidR="009C52E6" w:rsidRPr="0090248D" w:rsidRDefault="0031146C" w:rsidP="0031146C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31146C">
              <w:rPr>
                <w:rFonts w:eastAsia="Times New Roman" w:cstheme="minorHAnsi"/>
                <w:sz w:val="20"/>
                <w:szCs w:val="20"/>
                <w:lang w:eastAsia="hr-HR"/>
              </w:rPr>
              <w:t>– prepoznaje stih i strofu u pjesmi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14:paraId="565C1A7D" w14:textId="4CFDF8FF" w:rsidR="009C52E6" w:rsidRPr="0090248D" w:rsidRDefault="0031146C" w:rsidP="009C52E6">
            <w:pPr>
              <w:ind w:left="43"/>
              <w:rPr>
                <w:rFonts w:cstheme="minorHAnsi"/>
                <w:sz w:val="20"/>
                <w:szCs w:val="20"/>
              </w:rPr>
            </w:pPr>
            <w:r w:rsidRPr="0031146C">
              <w:rPr>
                <w:rFonts w:cstheme="minorHAnsi"/>
                <w:sz w:val="20"/>
                <w:szCs w:val="20"/>
              </w:rPr>
              <w:t>Učenik ne prepoznaje stih i strofu u pjesmi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26711603" w14:textId="5987B421" w:rsidR="009C52E6" w:rsidRPr="0031146C" w:rsidRDefault="0031146C" w:rsidP="0031146C">
            <w:pPr>
              <w:ind w:left="43"/>
              <w:rPr>
                <w:rFonts w:cstheme="minorHAnsi"/>
                <w:sz w:val="20"/>
                <w:szCs w:val="20"/>
              </w:rPr>
            </w:pPr>
            <w:r w:rsidRPr="0031146C">
              <w:rPr>
                <w:rFonts w:cstheme="minorHAnsi"/>
                <w:sz w:val="20"/>
                <w:szCs w:val="20"/>
              </w:rPr>
              <w:t xml:space="preserve">Učenik nesigurno prepoznaje stih i strofu te mu je potrebna stalna pomoć </w:t>
            </w:r>
            <w:r w:rsidR="00511444">
              <w:rPr>
                <w:rFonts w:cstheme="minorHAnsi"/>
                <w:sz w:val="20"/>
                <w:szCs w:val="20"/>
              </w:rPr>
              <w:t>učiteljice</w:t>
            </w:r>
            <w:r w:rsidRPr="0031146C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5B663A71" w14:textId="5FF89E5D" w:rsidR="009C52E6" w:rsidRPr="0031146C" w:rsidRDefault="0031146C" w:rsidP="0031146C">
            <w:pPr>
              <w:ind w:left="43"/>
              <w:rPr>
                <w:rFonts w:cstheme="minorHAnsi"/>
                <w:sz w:val="20"/>
                <w:szCs w:val="20"/>
              </w:rPr>
            </w:pPr>
            <w:r w:rsidRPr="0031146C">
              <w:rPr>
                <w:rFonts w:cstheme="minorHAnsi"/>
                <w:sz w:val="20"/>
                <w:szCs w:val="20"/>
              </w:rPr>
              <w:t xml:space="preserve">Učenik uz povremenu pomoć </w:t>
            </w:r>
            <w:r w:rsidR="00511444">
              <w:rPr>
                <w:rFonts w:cstheme="minorHAnsi"/>
                <w:sz w:val="20"/>
                <w:szCs w:val="20"/>
              </w:rPr>
              <w:t>učiteljice</w:t>
            </w:r>
            <w:r w:rsidRPr="0031146C">
              <w:rPr>
                <w:rFonts w:cstheme="minorHAnsi"/>
                <w:sz w:val="20"/>
                <w:szCs w:val="20"/>
              </w:rPr>
              <w:t xml:space="preserve"> prepoznaje stih i strofu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7BDCFA95" w14:textId="0141215D" w:rsidR="009C52E6" w:rsidRPr="0031146C" w:rsidRDefault="0031146C" w:rsidP="0031146C">
            <w:pPr>
              <w:ind w:left="43"/>
              <w:rPr>
                <w:rFonts w:cstheme="minorHAnsi"/>
                <w:sz w:val="20"/>
                <w:szCs w:val="20"/>
              </w:rPr>
            </w:pPr>
            <w:r w:rsidRPr="0031146C">
              <w:rPr>
                <w:rFonts w:cstheme="minorHAnsi"/>
                <w:sz w:val="20"/>
                <w:szCs w:val="20"/>
              </w:rPr>
              <w:t>Učenik većinom točno prepoznaje stih i strofu, uz rijetke pogreške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78617CB" w14:textId="3487955E" w:rsidR="009C52E6" w:rsidRPr="0031146C" w:rsidRDefault="0031146C" w:rsidP="0031146C">
            <w:pPr>
              <w:ind w:left="43"/>
              <w:rPr>
                <w:rFonts w:cstheme="minorHAnsi"/>
                <w:sz w:val="20"/>
                <w:szCs w:val="20"/>
              </w:rPr>
            </w:pPr>
            <w:r w:rsidRPr="0031146C">
              <w:rPr>
                <w:rFonts w:cstheme="minorHAnsi"/>
                <w:sz w:val="20"/>
                <w:szCs w:val="20"/>
              </w:rPr>
              <w:t>Učenik samostalno i točno prepoznaje stih i strofu u pjesmi te ih razlikuje u različitim pjesmama.</w:t>
            </w:r>
          </w:p>
        </w:tc>
      </w:tr>
      <w:tr w:rsidR="009C52E6" w:rsidRPr="0090248D" w14:paraId="1F97559F" w14:textId="77777777" w:rsidTr="00FC2844">
        <w:tc>
          <w:tcPr>
            <w:tcW w:w="2680" w:type="dxa"/>
            <w:tcBorders>
              <w:right w:val="double" w:sz="12" w:space="0" w:color="auto"/>
            </w:tcBorders>
          </w:tcPr>
          <w:p w14:paraId="2C3F05D1" w14:textId="2B9B2280" w:rsidR="009C52E6" w:rsidRPr="0031146C" w:rsidRDefault="0031146C" w:rsidP="0031146C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31146C">
              <w:rPr>
                <w:rFonts w:eastAsia="Times New Roman" w:cstheme="minorHAnsi"/>
                <w:sz w:val="20"/>
                <w:szCs w:val="20"/>
                <w:lang w:eastAsia="hr-HR"/>
              </w:rPr>
              <w:t>– uočava čudesne elemente u bajkam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8CEE7B7" w14:textId="56F73295" w:rsidR="009C52E6" w:rsidRPr="0090248D" w:rsidRDefault="00EC26D7" w:rsidP="009C52E6">
            <w:pPr>
              <w:ind w:left="43"/>
              <w:rPr>
                <w:rFonts w:cstheme="minorHAnsi"/>
                <w:sz w:val="20"/>
                <w:szCs w:val="20"/>
              </w:rPr>
            </w:pPr>
            <w:r w:rsidRPr="00EC26D7">
              <w:rPr>
                <w:rFonts w:cstheme="minorHAnsi"/>
                <w:sz w:val="20"/>
                <w:szCs w:val="20"/>
              </w:rPr>
              <w:t>Učenik ne uočava čudesne elemente u bajkama.</w:t>
            </w:r>
          </w:p>
        </w:tc>
        <w:tc>
          <w:tcPr>
            <w:tcW w:w="2551" w:type="dxa"/>
          </w:tcPr>
          <w:p w14:paraId="049C0138" w14:textId="3692BEAB" w:rsidR="009C52E6" w:rsidRPr="0031146C" w:rsidRDefault="00EC26D7" w:rsidP="0031146C">
            <w:pPr>
              <w:ind w:left="43"/>
              <w:rPr>
                <w:rFonts w:cstheme="minorHAnsi"/>
                <w:sz w:val="20"/>
                <w:szCs w:val="20"/>
              </w:rPr>
            </w:pPr>
            <w:r w:rsidRPr="00EC26D7">
              <w:rPr>
                <w:rFonts w:cstheme="minorHAnsi"/>
                <w:sz w:val="20"/>
                <w:szCs w:val="20"/>
              </w:rPr>
              <w:t xml:space="preserve">Učenik vrlo nesigurno uočava čudesne elemente i treba stalno usmjeravanje </w:t>
            </w:r>
            <w:r w:rsidR="00511444">
              <w:rPr>
                <w:rFonts w:cstheme="minorHAnsi"/>
                <w:sz w:val="20"/>
                <w:szCs w:val="20"/>
              </w:rPr>
              <w:t>učiteljice</w:t>
            </w:r>
            <w:r w:rsidRPr="00EC26D7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14:paraId="6FE77B7C" w14:textId="1EEF79EE" w:rsidR="009C52E6" w:rsidRPr="0031146C" w:rsidRDefault="00EC26D7" w:rsidP="0031146C">
            <w:pPr>
              <w:ind w:left="43"/>
              <w:rPr>
                <w:rFonts w:cstheme="minorHAnsi"/>
                <w:sz w:val="20"/>
                <w:szCs w:val="20"/>
              </w:rPr>
            </w:pPr>
            <w:r w:rsidRPr="00EC26D7">
              <w:rPr>
                <w:rFonts w:cstheme="minorHAnsi"/>
                <w:sz w:val="20"/>
                <w:szCs w:val="20"/>
              </w:rPr>
              <w:t xml:space="preserve">Učenik uz pomoć </w:t>
            </w:r>
            <w:r w:rsidR="00511444">
              <w:rPr>
                <w:rFonts w:cstheme="minorHAnsi"/>
                <w:sz w:val="20"/>
                <w:szCs w:val="20"/>
              </w:rPr>
              <w:t>učiteljice</w:t>
            </w:r>
            <w:r w:rsidRPr="00EC26D7">
              <w:rPr>
                <w:rFonts w:cstheme="minorHAnsi"/>
                <w:sz w:val="20"/>
                <w:szCs w:val="20"/>
              </w:rPr>
              <w:t xml:space="preserve"> uočava osnovne čudesne elemente u bajkama.</w:t>
            </w:r>
          </w:p>
        </w:tc>
        <w:tc>
          <w:tcPr>
            <w:tcW w:w="2551" w:type="dxa"/>
          </w:tcPr>
          <w:p w14:paraId="1E794274" w14:textId="1C0E563E" w:rsidR="009C52E6" w:rsidRPr="0031146C" w:rsidRDefault="00EC26D7" w:rsidP="0031146C">
            <w:pPr>
              <w:ind w:left="43"/>
              <w:rPr>
                <w:rFonts w:cstheme="minorHAnsi"/>
                <w:sz w:val="20"/>
                <w:szCs w:val="20"/>
              </w:rPr>
            </w:pPr>
            <w:r w:rsidRPr="00EC26D7">
              <w:rPr>
                <w:rFonts w:cstheme="minorHAnsi"/>
                <w:sz w:val="20"/>
                <w:szCs w:val="20"/>
              </w:rPr>
              <w:t>Učenik većinom uočava čudesne elemente, iako ponekad nepotpuno.</w:t>
            </w:r>
          </w:p>
        </w:tc>
        <w:tc>
          <w:tcPr>
            <w:tcW w:w="2835" w:type="dxa"/>
          </w:tcPr>
          <w:p w14:paraId="2CF7201A" w14:textId="0F900C93" w:rsidR="009C52E6" w:rsidRPr="0031146C" w:rsidRDefault="0031146C" w:rsidP="0031146C">
            <w:pPr>
              <w:ind w:left="43"/>
              <w:rPr>
                <w:rFonts w:cstheme="minorHAnsi"/>
                <w:sz w:val="20"/>
                <w:szCs w:val="20"/>
              </w:rPr>
            </w:pPr>
            <w:r w:rsidRPr="0031146C">
              <w:rPr>
                <w:rFonts w:cstheme="minorHAnsi"/>
                <w:sz w:val="20"/>
                <w:szCs w:val="20"/>
              </w:rPr>
              <w:t>Učenik samostalno i jasno uočava čudesne elemente u bajkama te ih može navesti primjerima.</w:t>
            </w:r>
          </w:p>
        </w:tc>
      </w:tr>
      <w:tr w:rsidR="009C52E6" w:rsidRPr="0090248D" w14:paraId="73A579D8" w14:textId="77777777" w:rsidTr="00FC2844">
        <w:tc>
          <w:tcPr>
            <w:tcW w:w="2680" w:type="dxa"/>
            <w:tcBorders>
              <w:right w:val="double" w:sz="12" w:space="0" w:color="auto"/>
            </w:tcBorders>
          </w:tcPr>
          <w:p w14:paraId="5802E64B" w14:textId="0829BD6D" w:rsidR="009C52E6" w:rsidRPr="0090248D" w:rsidRDefault="0031146C" w:rsidP="009C52E6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31146C">
              <w:rPr>
                <w:rFonts w:eastAsia="Times New Roman" w:cstheme="minorHAnsi"/>
                <w:sz w:val="20"/>
                <w:szCs w:val="20"/>
                <w:lang w:eastAsia="hr-HR"/>
              </w:rPr>
              <w:t>– uočava da u igrokazu likovi razgovaraju (lica, dijalog)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249B5E0" w14:textId="65EB5C0E" w:rsidR="009C52E6" w:rsidRPr="0090248D" w:rsidRDefault="00EC26D7" w:rsidP="009C52E6">
            <w:pPr>
              <w:ind w:left="43"/>
              <w:rPr>
                <w:rFonts w:cstheme="minorHAnsi"/>
                <w:sz w:val="20"/>
                <w:szCs w:val="20"/>
              </w:rPr>
            </w:pPr>
            <w:r w:rsidRPr="00EC26D7">
              <w:rPr>
                <w:rFonts w:cstheme="minorHAnsi"/>
                <w:sz w:val="20"/>
                <w:szCs w:val="20"/>
              </w:rPr>
              <w:t>Učenik ne uočava da u igrokazu likovi razgovaraju.</w:t>
            </w:r>
          </w:p>
        </w:tc>
        <w:tc>
          <w:tcPr>
            <w:tcW w:w="2551" w:type="dxa"/>
          </w:tcPr>
          <w:p w14:paraId="60D2F1B1" w14:textId="0A07CF0A" w:rsidR="009C52E6" w:rsidRPr="0031146C" w:rsidRDefault="00EC26D7" w:rsidP="0031146C">
            <w:pPr>
              <w:ind w:left="43"/>
              <w:rPr>
                <w:rFonts w:cstheme="minorHAnsi"/>
                <w:sz w:val="20"/>
                <w:szCs w:val="20"/>
              </w:rPr>
            </w:pPr>
            <w:r w:rsidRPr="00EC26D7">
              <w:rPr>
                <w:rFonts w:cstheme="minorHAnsi"/>
                <w:sz w:val="20"/>
                <w:szCs w:val="20"/>
              </w:rPr>
              <w:t xml:space="preserve">Učenik teško uočava dijalog i lica u igrokazu te treba stalnu pomoć </w:t>
            </w:r>
            <w:r w:rsidR="00511444">
              <w:rPr>
                <w:rFonts w:cstheme="minorHAnsi"/>
                <w:sz w:val="20"/>
                <w:szCs w:val="20"/>
              </w:rPr>
              <w:t>učiteljice</w:t>
            </w:r>
            <w:r w:rsidRPr="00EC26D7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14:paraId="178F10A9" w14:textId="21162275" w:rsidR="009C52E6" w:rsidRPr="0031146C" w:rsidRDefault="00EC26D7" w:rsidP="0031146C">
            <w:pPr>
              <w:ind w:left="43"/>
              <w:rPr>
                <w:rFonts w:cstheme="minorHAnsi"/>
                <w:sz w:val="20"/>
                <w:szCs w:val="20"/>
              </w:rPr>
            </w:pPr>
            <w:r w:rsidRPr="00EC26D7">
              <w:rPr>
                <w:rFonts w:cstheme="minorHAnsi"/>
                <w:sz w:val="20"/>
                <w:szCs w:val="20"/>
              </w:rPr>
              <w:t xml:space="preserve">Učenik uz pomoć </w:t>
            </w:r>
            <w:r w:rsidR="00511444">
              <w:rPr>
                <w:rFonts w:cstheme="minorHAnsi"/>
                <w:sz w:val="20"/>
                <w:szCs w:val="20"/>
              </w:rPr>
              <w:t>učiteljice</w:t>
            </w:r>
            <w:r w:rsidRPr="00EC26D7">
              <w:rPr>
                <w:rFonts w:cstheme="minorHAnsi"/>
                <w:sz w:val="20"/>
                <w:szCs w:val="20"/>
              </w:rPr>
              <w:t xml:space="preserve"> prepoznaje dijalog i lica u igrokazu.</w:t>
            </w:r>
          </w:p>
        </w:tc>
        <w:tc>
          <w:tcPr>
            <w:tcW w:w="2551" w:type="dxa"/>
          </w:tcPr>
          <w:p w14:paraId="667EE973" w14:textId="6A48509F" w:rsidR="009C52E6" w:rsidRPr="0031146C" w:rsidRDefault="00EC26D7" w:rsidP="0031146C">
            <w:pPr>
              <w:ind w:left="43"/>
              <w:rPr>
                <w:rFonts w:cstheme="minorHAnsi"/>
                <w:sz w:val="20"/>
                <w:szCs w:val="20"/>
              </w:rPr>
            </w:pPr>
            <w:r w:rsidRPr="00EC26D7">
              <w:rPr>
                <w:rFonts w:cstheme="minorHAnsi"/>
                <w:sz w:val="20"/>
                <w:szCs w:val="20"/>
              </w:rPr>
              <w:t>Učenik većinom točno uočava da u igrokazu likovi razgovaraju, uz manje nesigurnosti.</w:t>
            </w:r>
          </w:p>
        </w:tc>
        <w:tc>
          <w:tcPr>
            <w:tcW w:w="2835" w:type="dxa"/>
          </w:tcPr>
          <w:p w14:paraId="2DCEDA9D" w14:textId="3F76BC75" w:rsidR="009C52E6" w:rsidRPr="0031146C" w:rsidRDefault="00EC26D7" w:rsidP="0031146C">
            <w:pPr>
              <w:ind w:left="43"/>
              <w:rPr>
                <w:rFonts w:cstheme="minorHAnsi"/>
                <w:sz w:val="20"/>
                <w:szCs w:val="20"/>
              </w:rPr>
            </w:pPr>
            <w:r w:rsidRPr="00EC26D7">
              <w:rPr>
                <w:rFonts w:cstheme="minorHAnsi"/>
                <w:sz w:val="20"/>
                <w:szCs w:val="20"/>
              </w:rPr>
              <w:t>Učenik samostalno uočava da u igrokazu likovi razgovaraju i jasno razlikuje lice od dijaloga.</w:t>
            </w:r>
          </w:p>
        </w:tc>
      </w:tr>
      <w:tr w:rsidR="009C52E6" w:rsidRPr="0090248D" w14:paraId="51070190" w14:textId="77777777" w:rsidTr="00FC2844">
        <w:tc>
          <w:tcPr>
            <w:tcW w:w="2680" w:type="dxa"/>
            <w:tcBorders>
              <w:right w:val="double" w:sz="12" w:space="0" w:color="auto"/>
            </w:tcBorders>
          </w:tcPr>
          <w:p w14:paraId="75861744" w14:textId="4D798B89" w:rsidR="009C52E6" w:rsidRPr="0090248D" w:rsidRDefault="0031146C" w:rsidP="009C52E6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31146C">
              <w:rPr>
                <w:rFonts w:eastAsia="Times New Roman" w:cstheme="minorHAnsi"/>
                <w:sz w:val="20"/>
                <w:szCs w:val="20"/>
                <w:lang w:eastAsia="hr-HR"/>
              </w:rPr>
              <w:t>– prepričava priču vlastitim riječima prema modelu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34377641" w14:textId="22986247" w:rsidR="009C52E6" w:rsidRPr="0090248D" w:rsidRDefault="00EC26D7" w:rsidP="009C52E6">
            <w:pPr>
              <w:ind w:left="43"/>
              <w:rPr>
                <w:rFonts w:cstheme="minorHAnsi"/>
                <w:sz w:val="20"/>
                <w:szCs w:val="20"/>
              </w:rPr>
            </w:pPr>
            <w:r w:rsidRPr="00EC26D7">
              <w:rPr>
                <w:rFonts w:cstheme="minorHAnsi"/>
                <w:sz w:val="20"/>
                <w:szCs w:val="20"/>
              </w:rPr>
              <w:t xml:space="preserve">Učenik ne može prepričati priču, čak ni uz model i poticaj </w:t>
            </w:r>
            <w:r w:rsidR="00511444">
              <w:rPr>
                <w:rFonts w:cstheme="minorHAnsi"/>
                <w:sz w:val="20"/>
                <w:szCs w:val="20"/>
              </w:rPr>
              <w:t>učiteljice</w:t>
            </w:r>
            <w:r w:rsidRPr="00EC26D7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14:paraId="4EC05A7A" w14:textId="358E26CB" w:rsidR="009C52E6" w:rsidRPr="0031146C" w:rsidRDefault="00EC26D7" w:rsidP="0031146C">
            <w:pPr>
              <w:ind w:left="43"/>
              <w:rPr>
                <w:rFonts w:cstheme="minorHAnsi"/>
                <w:sz w:val="20"/>
                <w:szCs w:val="20"/>
              </w:rPr>
            </w:pPr>
            <w:r w:rsidRPr="00EC26D7">
              <w:rPr>
                <w:rFonts w:cstheme="minorHAnsi"/>
                <w:sz w:val="20"/>
                <w:szCs w:val="20"/>
              </w:rPr>
              <w:t xml:space="preserve">Učenik s velikim poteškoćama prepričava priču, unatoč stalnoj pomoći </w:t>
            </w:r>
            <w:r w:rsidR="00511444">
              <w:rPr>
                <w:rFonts w:cstheme="minorHAnsi"/>
                <w:sz w:val="20"/>
                <w:szCs w:val="20"/>
              </w:rPr>
              <w:t>učiteljice</w:t>
            </w:r>
            <w:r w:rsidRPr="00EC26D7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14:paraId="445BE35F" w14:textId="3EBA938D" w:rsidR="009C52E6" w:rsidRPr="0031146C" w:rsidRDefault="00EC26D7" w:rsidP="0031146C">
            <w:pPr>
              <w:ind w:left="43"/>
              <w:rPr>
                <w:rFonts w:cstheme="minorHAnsi"/>
                <w:sz w:val="20"/>
                <w:szCs w:val="20"/>
              </w:rPr>
            </w:pPr>
            <w:r w:rsidRPr="00EC26D7">
              <w:rPr>
                <w:rFonts w:cstheme="minorHAnsi"/>
                <w:sz w:val="20"/>
                <w:szCs w:val="20"/>
              </w:rPr>
              <w:t xml:space="preserve">Učenik prepričava priču uz pomoć </w:t>
            </w:r>
            <w:r w:rsidR="00511444">
              <w:rPr>
                <w:rFonts w:cstheme="minorHAnsi"/>
                <w:sz w:val="20"/>
                <w:szCs w:val="20"/>
              </w:rPr>
              <w:t>učiteljice</w:t>
            </w:r>
            <w:r w:rsidRPr="00EC26D7">
              <w:rPr>
                <w:rFonts w:cstheme="minorHAnsi"/>
                <w:sz w:val="20"/>
                <w:szCs w:val="20"/>
              </w:rPr>
              <w:t xml:space="preserve"> i oslanjajući se na model.</w:t>
            </w:r>
          </w:p>
        </w:tc>
        <w:tc>
          <w:tcPr>
            <w:tcW w:w="2551" w:type="dxa"/>
          </w:tcPr>
          <w:p w14:paraId="142E8051" w14:textId="789D90E9" w:rsidR="009C52E6" w:rsidRPr="0031146C" w:rsidRDefault="00EC26D7" w:rsidP="0031146C">
            <w:pPr>
              <w:ind w:left="43"/>
              <w:rPr>
                <w:rFonts w:cstheme="minorHAnsi"/>
                <w:sz w:val="20"/>
                <w:szCs w:val="20"/>
              </w:rPr>
            </w:pPr>
            <w:r w:rsidRPr="00EC26D7">
              <w:rPr>
                <w:rFonts w:cstheme="minorHAnsi"/>
                <w:sz w:val="20"/>
                <w:szCs w:val="20"/>
              </w:rPr>
              <w:t>Učenik većinom točno prepričava priču vlastitim riječima, uz manje propuste u slijedu događaja.</w:t>
            </w:r>
          </w:p>
        </w:tc>
        <w:tc>
          <w:tcPr>
            <w:tcW w:w="2835" w:type="dxa"/>
          </w:tcPr>
          <w:p w14:paraId="56FD5DDE" w14:textId="38BFE4AD" w:rsidR="009C52E6" w:rsidRPr="0031146C" w:rsidRDefault="00EC26D7" w:rsidP="0031146C">
            <w:pPr>
              <w:ind w:left="43"/>
              <w:rPr>
                <w:rFonts w:cstheme="minorHAnsi"/>
                <w:sz w:val="20"/>
                <w:szCs w:val="20"/>
              </w:rPr>
            </w:pPr>
            <w:r w:rsidRPr="00EC26D7">
              <w:rPr>
                <w:rFonts w:cstheme="minorHAnsi"/>
                <w:sz w:val="20"/>
                <w:szCs w:val="20"/>
              </w:rPr>
              <w:t>Učenik samostalno i jasno prepričava priču vlastitim riječima, poštujući slijed događaja i koristeći model kao potporu.</w:t>
            </w:r>
          </w:p>
        </w:tc>
      </w:tr>
      <w:tr w:rsidR="009C52E6" w:rsidRPr="0090248D" w14:paraId="6406CDA5" w14:textId="77777777" w:rsidTr="00FC2844">
        <w:tc>
          <w:tcPr>
            <w:tcW w:w="2680" w:type="dxa"/>
            <w:tcBorders>
              <w:right w:val="double" w:sz="12" w:space="0" w:color="auto"/>
            </w:tcBorders>
          </w:tcPr>
          <w:p w14:paraId="1C2288F9" w14:textId="3F55B38E" w:rsidR="009C52E6" w:rsidRPr="0031146C" w:rsidRDefault="0031146C" w:rsidP="0031146C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31146C">
              <w:rPr>
                <w:rFonts w:eastAsia="Times New Roman" w:cstheme="minorHAnsi"/>
                <w:sz w:val="20"/>
                <w:szCs w:val="20"/>
                <w:lang w:eastAsia="hr-HR"/>
              </w:rPr>
              <w:t>– određuje početak, sredinu i završetak priče ili igrokaz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73ED6F9A" w14:textId="2C418FE7" w:rsidR="009C52E6" w:rsidRPr="0090248D" w:rsidRDefault="00EC26D7" w:rsidP="009C52E6">
            <w:pPr>
              <w:ind w:left="43"/>
              <w:rPr>
                <w:rFonts w:cstheme="minorHAnsi"/>
                <w:sz w:val="20"/>
                <w:szCs w:val="20"/>
              </w:rPr>
            </w:pPr>
            <w:r w:rsidRPr="00EC26D7">
              <w:rPr>
                <w:rFonts w:cstheme="minorHAnsi"/>
                <w:sz w:val="20"/>
                <w:szCs w:val="20"/>
              </w:rPr>
              <w:t>Učenik ne može odrediti početak, sredinu i završetak priče ili igrokaza.</w:t>
            </w:r>
          </w:p>
        </w:tc>
        <w:tc>
          <w:tcPr>
            <w:tcW w:w="2551" w:type="dxa"/>
          </w:tcPr>
          <w:p w14:paraId="76DF5B28" w14:textId="2F76DCEC" w:rsidR="009C52E6" w:rsidRPr="0031146C" w:rsidRDefault="00EC26D7" w:rsidP="0031146C">
            <w:pPr>
              <w:ind w:left="43"/>
              <w:rPr>
                <w:rFonts w:cstheme="minorHAnsi"/>
                <w:sz w:val="20"/>
                <w:szCs w:val="20"/>
              </w:rPr>
            </w:pPr>
            <w:r w:rsidRPr="00EC26D7">
              <w:rPr>
                <w:rFonts w:cstheme="minorHAnsi"/>
                <w:sz w:val="20"/>
                <w:szCs w:val="20"/>
              </w:rPr>
              <w:t xml:space="preserve">Učenik teško određuje dijelove priče ili igrokaza i treba stalnu podršku </w:t>
            </w:r>
            <w:r w:rsidR="00511444">
              <w:rPr>
                <w:rFonts w:cstheme="minorHAnsi"/>
                <w:sz w:val="20"/>
                <w:szCs w:val="20"/>
              </w:rPr>
              <w:t>učiteljice</w:t>
            </w:r>
            <w:r w:rsidRPr="00EC26D7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14:paraId="71B9033E" w14:textId="4C087627" w:rsidR="009C52E6" w:rsidRPr="0031146C" w:rsidRDefault="00EC26D7" w:rsidP="0031146C">
            <w:pPr>
              <w:ind w:left="43"/>
              <w:rPr>
                <w:rFonts w:cstheme="minorHAnsi"/>
                <w:sz w:val="20"/>
                <w:szCs w:val="20"/>
              </w:rPr>
            </w:pPr>
            <w:r w:rsidRPr="00EC26D7">
              <w:rPr>
                <w:rFonts w:cstheme="minorHAnsi"/>
                <w:sz w:val="20"/>
                <w:szCs w:val="20"/>
              </w:rPr>
              <w:t xml:space="preserve">Učenik određuje osnovne dijelove priče ili igrokaza uz pomoć </w:t>
            </w:r>
            <w:r w:rsidR="00511444">
              <w:rPr>
                <w:rFonts w:cstheme="minorHAnsi"/>
                <w:sz w:val="20"/>
                <w:szCs w:val="20"/>
              </w:rPr>
              <w:t>učiteljice</w:t>
            </w:r>
            <w:r w:rsidRPr="00EC26D7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14:paraId="61BE4926" w14:textId="6F18A8A6" w:rsidR="009C52E6" w:rsidRPr="0031146C" w:rsidRDefault="00EC26D7" w:rsidP="0031146C">
            <w:pPr>
              <w:ind w:left="43"/>
              <w:rPr>
                <w:rFonts w:cstheme="minorHAnsi"/>
                <w:sz w:val="20"/>
                <w:szCs w:val="20"/>
              </w:rPr>
            </w:pPr>
            <w:r w:rsidRPr="00EC26D7">
              <w:rPr>
                <w:rFonts w:cstheme="minorHAnsi"/>
                <w:sz w:val="20"/>
                <w:szCs w:val="20"/>
              </w:rPr>
              <w:t>Učenik većinom točno određuje dijelove priče ili igrokaza, uz manje nesigurnosti.</w:t>
            </w:r>
          </w:p>
        </w:tc>
        <w:tc>
          <w:tcPr>
            <w:tcW w:w="2835" w:type="dxa"/>
          </w:tcPr>
          <w:p w14:paraId="5C0918BC" w14:textId="7F0B75CE" w:rsidR="009C52E6" w:rsidRPr="0031146C" w:rsidRDefault="00EC26D7" w:rsidP="0031146C">
            <w:pPr>
              <w:ind w:left="43"/>
              <w:rPr>
                <w:rFonts w:cstheme="minorHAnsi"/>
                <w:sz w:val="20"/>
                <w:szCs w:val="20"/>
              </w:rPr>
            </w:pPr>
            <w:r w:rsidRPr="00EC26D7">
              <w:rPr>
                <w:rFonts w:cstheme="minorHAnsi"/>
                <w:sz w:val="20"/>
                <w:szCs w:val="20"/>
              </w:rPr>
              <w:t>Učenik samostalno i točno određuje početak, sredinu i završetak priče ili igrokaza.</w:t>
            </w:r>
          </w:p>
        </w:tc>
      </w:tr>
      <w:tr w:rsidR="009C52E6" w:rsidRPr="0090248D" w14:paraId="7F451A79" w14:textId="77777777" w:rsidTr="00FC2844">
        <w:tc>
          <w:tcPr>
            <w:tcW w:w="2680" w:type="dxa"/>
            <w:tcBorders>
              <w:right w:val="double" w:sz="12" w:space="0" w:color="auto"/>
            </w:tcBorders>
          </w:tcPr>
          <w:p w14:paraId="0F8C4CBA" w14:textId="204BB000" w:rsidR="009C52E6" w:rsidRPr="0090248D" w:rsidRDefault="0031146C" w:rsidP="009C52E6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31146C">
              <w:rPr>
                <w:rFonts w:eastAsia="Times New Roman" w:cstheme="minorHAnsi"/>
                <w:sz w:val="20"/>
                <w:szCs w:val="20"/>
                <w:lang w:eastAsia="hr-HR"/>
              </w:rPr>
              <w:t>– razlikuje priču od igrokaza na temelju promatranja ili na temelju slušanj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14682442" w14:textId="1ACD48D5" w:rsidR="009C52E6" w:rsidRPr="0090248D" w:rsidRDefault="00EC26D7" w:rsidP="009C52E6">
            <w:pPr>
              <w:ind w:left="43"/>
              <w:rPr>
                <w:rFonts w:cstheme="minorHAnsi"/>
                <w:sz w:val="20"/>
                <w:szCs w:val="20"/>
              </w:rPr>
            </w:pPr>
            <w:r w:rsidRPr="00EC26D7">
              <w:rPr>
                <w:rFonts w:cstheme="minorHAnsi"/>
                <w:sz w:val="20"/>
                <w:szCs w:val="20"/>
              </w:rPr>
              <w:t>Učenik ne razlikuje priču od igrokaza.</w:t>
            </w:r>
          </w:p>
        </w:tc>
        <w:tc>
          <w:tcPr>
            <w:tcW w:w="2551" w:type="dxa"/>
          </w:tcPr>
          <w:p w14:paraId="7A43C3A7" w14:textId="333FEBD0" w:rsidR="009C52E6" w:rsidRPr="0031146C" w:rsidRDefault="00EC26D7" w:rsidP="0031146C">
            <w:pPr>
              <w:ind w:left="43"/>
              <w:rPr>
                <w:rFonts w:cstheme="minorHAnsi"/>
                <w:sz w:val="20"/>
                <w:szCs w:val="20"/>
              </w:rPr>
            </w:pPr>
            <w:r w:rsidRPr="00EC26D7">
              <w:rPr>
                <w:rFonts w:cstheme="minorHAnsi"/>
                <w:sz w:val="20"/>
                <w:szCs w:val="20"/>
              </w:rPr>
              <w:t xml:space="preserve">Učenik teško razlikuje priču od igrokaza i treba stalnu podršku </w:t>
            </w:r>
            <w:r w:rsidR="00511444">
              <w:rPr>
                <w:rFonts w:cstheme="minorHAnsi"/>
                <w:sz w:val="20"/>
                <w:szCs w:val="20"/>
              </w:rPr>
              <w:t>učiteljice</w:t>
            </w:r>
            <w:r w:rsidRPr="00EC26D7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14:paraId="14B5C90B" w14:textId="44A09F70" w:rsidR="009C52E6" w:rsidRPr="0031146C" w:rsidRDefault="00EC26D7" w:rsidP="0031146C">
            <w:pPr>
              <w:ind w:left="43"/>
              <w:rPr>
                <w:rFonts w:cstheme="minorHAnsi"/>
                <w:sz w:val="20"/>
                <w:szCs w:val="20"/>
              </w:rPr>
            </w:pPr>
            <w:r w:rsidRPr="00EC26D7">
              <w:rPr>
                <w:rFonts w:cstheme="minorHAnsi"/>
                <w:sz w:val="20"/>
                <w:szCs w:val="20"/>
              </w:rPr>
              <w:t xml:space="preserve">Učenik razlikuje priču od igrokaza uz povremenu pomoć </w:t>
            </w:r>
            <w:r w:rsidR="00511444">
              <w:rPr>
                <w:rFonts w:cstheme="minorHAnsi"/>
                <w:sz w:val="20"/>
                <w:szCs w:val="20"/>
              </w:rPr>
              <w:t>učiteljice</w:t>
            </w:r>
            <w:r w:rsidRPr="00EC26D7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14:paraId="1CEE69B7" w14:textId="708C3065" w:rsidR="009C52E6" w:rsidRPr="0031146C" w:rsidRDefault="00EC26D7" w:rsidP="0031146C">
            <w:pPr>
              <w:ind w:left="43"/>
              <w:rPr>
                <w:rFonts w:cstheme="minorHAnsi"/>
                <w:sz w:val="20"/>
                <w:szCs w:val="20"/>
              </w:rPr>
            </w:pPr>
            <w:r w:rsidRPr="00EC26D7">
              <w:rPr>
                <w:rFonts w:cstheme="minorHAnsi"/>
                <w:sz w:val="20"/>
                <w:szCs w:val="20"/>
              </w:rPr>
              <w:t>Učenik većinom točno razlikuje priču od igrokaza, uz povremene nesigurnosti.</w:t>
            </w:r>
          </w:p>
        </w:tc>
        <w:tc>
          <w:tcPr>
            <w:tcW w:w="2835" w:type="dxa"/>
          </w:tcPr>
          <w:p w14:paraId="015A463C" w14:textId="20B9C6DA" w:rsidR="009C52E6" w:rsidRPr="0031146C" w:rsidRDefault="00EC26D7" w:rsidP="0031146C">
            <w:pPr>
              <w:ind w:left="43"/>
              <w:rPr>
                <w:rFonts w:cstheme="minorHAnsi"/>
                <w:sz w:val="20"/>
                <w:szCs w:val="20"/>
              </w:rPr>
            </w:pPr>
            <w:r w:rsidRPr="00EC26D7">
              <w:rPr>
                <w:rFonts w:cstheme="minorHAnsi"/>
                <w:sz w:val="20"/>
                <w:szCs w:val="20"/>
              </w:rPr>
              <w:t>Učenik samostalno i jasno razlikuje priču od igrokaza, navodeći njihove osnovne razlike.</w:t>
            </w:r>
          </w:p>
        </w:tc>
      </w:tr>
      <w:tr w:rsidR="009C52E6" w:rsidRPr="0090248D" w14:paraId="167C0027" w14:textId="77777777" w:rsidTr="0090248D">
        <w:tc>
          <w:tcPr>
            <w:tcW w:w="15877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30ADCC1B" w14:textId="77777777" w:rsidR="009C52E6" w:rsidRPr="0090248D" w:rsidRDefault="009C52E6" w:rsidP="009C52E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0248D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ISHOD: OŠ HJ B.3.3 Učenik čita prema vlastitome interesu te razlikuje vrste knjiga za djecu.</w:t>
            </w:r>
          </w:p>
        </w:tc>
      </w:tr>
      <w:tr w:rsidR="009C52E6" w:rsidRPr="0090248D" w14:paraId="026AC74E" w14:textId="77777777" w:rsidTr="0090248D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FFFFCC"/>
          </w:tcPr>
          <w:p w14:paraId="2E1E9191" w14:textId="77777777" w:rsidR="009C52E6" w:rsidRPr="0090248D" w:rsidRDefault="009C52E6" w:rsidP="009C52E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0248D">
              <w:rPr>
                <w:rFonts w:cstheme="minorHAnsi"/>
                <w:b/>
                <w:sz w:val="20"/>
                <w:szCs w:val="20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5C32065" w14:textId="77777777" w:rsidR="009C52E6" w:rsidRPr="0090248D" w:rsidRDefault="009C52E6" w:rsidP="009C52E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0248D">
              <w:rPr>
                <w:rFonts w:cstheme="minorHAnsi"/>
                <w:b/>
                <w:sz w:val="20"/>
                <w:szCs w:val="20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9BEAFCA" w14:textId="77777777" w:rsidR="009C52E6" w:rsidRPr="0090248D" w:rsidRDefault="009C52E6" w:rsidP="009C52E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0248D">
              <w:rPr>
                <w:rFonts w:cstheme="minorHAnsi"/>
                <w:b/>
                <w:sz w:val="20"/>
                <w:szCs w:val="20"/>
              </w:rPr>
              <w:t>DOVOLJAN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36A9DD7" w14:textId="77777777" w:rsidR="009C52E6" w:rsidRPr="0090248D" w:rsidRDefault="009C52E6" w:rsidP="009C52E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0248D">
              <w:rPr>
                <w:rFonts w:cstheme="minorHAnsi"/>
                <w:b/>
                <w:sz w:val="20"/>
                <w:szCs w:val="20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C36298E" w14:textId="77777777" w:rsidR="009C52E6" w:rsidRPr="0090248D" w:rsidRDefault="009C52E6" w:rsidP="009C52E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0248D">
              <w:rPr>
                <w:rFonts w:cstheme="minorHAnsi"/>
                <w:b/>
                <w:sz w:val="20"/>
                <w:szCs w:val="20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4E50E85" w14:textId="77777777" w:rsidR="009C52E6" w:rsidRPr="0090248D" w:rsidRDefault="009C52E6" w:rsidP="009C52E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0248D">
              <w:rPr>
                <w:rFonts w:cstheme="minorHAnsi"/>
                <w:b/>
                <w:sz w:val="20"/>
                <w:szCs w:val="20"/>
              </w:rPr>
              <w:t>ODLIČAN</w:t>
            </w:r>
          </w:p>
        </w:tc>
      </w:tr>
      <w:tr w:rsidR="00EC26D7" w:rsidRPr="0090248D" w14:paraId="01DAFFBA" w14:textId="77777777" w:rsidTr="00E47144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14:paraId="47B459A1" w14:textId="15A8789D" w:rsidR="00EC26D7" w:rsidRPr="0090248D" w:rsidRDefault="00EC26D7" w:rsidP="009C52E6">
            <w:pPr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EC26D7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 xml:space="preserve">– stvara različite individualne i grupne uratke potaknut književnim tekstom izražavajući se riječju, </w:t>
            </w:r>
            <w:r w:rsidRPr="00EC26D7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lastRenderedPageBreak/>
              <w:t>zvukom, crtežom ili pokretom</w:t>
            </w:r>
          </w:p>
        </w:tc>
        <w:tc>
          <w:tcPr>
            <w:tcW w:w="13197" w:type="dxa"/>
            <w:gridSpan w:val="5"/>
            <w:tcBorders>
              <w:top w:val="single" w:sz="4" w:space="0" w:color="auto"/>
              <w:left w:val="double" w:sz="12" w:space="0" w:color="auto"/>
            </w:tcBorders>
          </w:tcPr>
          <w:p w14:paraId="76BE694F" w14:textId="738B9520" w:rsidR="00EC26D7" w:rsidRPr="0090248D" w:rsidRDefault="00EC26D7" w:rsidP="009C52E6">
            <w:pPr>
              <w:rPr>
                <w:rFonts w:cstheme="minorHAnsi"/>
                <w:b/>
                <w:sz w:val="20"/>
                <w:szCs w:val="20"/>
              </w:rPr>
            </w:pPr>
            <w:r w:rsidRPr="00EC26D7">
              <w:rPr>
                <w:rFonts w:cstheme="minorHAnsi"/>
                <w:b/>
                <w:sz w:val="20"/>
                <w:szCs w:val="20"/>
              </w:rPr>
              <w:lastRenderedPageBreak/>
              <w:t>Ishod se vrednuje formativno, a učitelj može nagraditi učenika ocjenom za izniman trud i rad.</w:t>
            </w:r>
          </w:p>
        </w:tc>
      </w:tr>
      <w:tr w:rsidR="00EC26D7" w:rsidRPr="0090248D" w14:paraId="114CDA10" w14:textId="77777777" w:rsidTr="00AD124F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14:paraId="4DF0F2B3" w14:textId="5E3233EC" w:rsidR="00EC26D7" w:rsidRPr="00EC26D7" w:rsidRDefault="00EC26D7" w:rsidP="009C52E6">
            <w:pPr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EC26D7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lastRenderedPageBreak/>
              <w:t>– razvija vlastiti potencijal za stvaralaštvo</w:t>
            </w:r>
          </w:p>
        </w:tc>
        <w:tc>
          <w:tcPr>
            <w:tcW w:w="13197" w:type="dxa"/>
            <w:gridSpan w:val="5"/>
            <w:tcBorders>
              <w:top w:val="single" w:sz="4" w:space="0" w:color="auto"/>
              <w:left w:val="double" w:sz="12" w:space="0" w:color="auto"/>
            </w:tcBorders>
          </w:tcPr>
          <w:p w14:paraId="178CD826" w14:textId="7E304F9A" w:rsidR="00EC26D7" w:rsidRPr="0090248D" w:rsidRDefault="001A59D2" w:rsidP="009C52E6">
            <w:pPr>
              <w:rPr>
                <w:rFonts w:cstheme="minorHAnsi"/>
                <w:b/>
                <w:sz w:val="20"/>
                <w:szCs w:val="20"/>
              </w:rPr>
            </w:pPr>
            <w:r w:rsidRPr="001A59D2">
              <w:rPr>
                <w:rFonts w:cstheme="minorHAnsi"/>
                <w:b/>
                <w:sz w:val="20"/>
                <w:szCs w:val="20"/>
              </w:rPr>
              <w:t>Ishod se vrednuje formativno, a učitelj može nagraditi učenika ocjenom za izniman trud i rad.</w:t>
            </w:r>
          </w:p>
        </w:tc>
      </w:tr>
      <w:tr w:rsidR="009C52E6" w:rsidRPr="0090248D" w14:paraId="606F50B1" w14:textId="77777777" w:rsidTr="0090248D">
        <w:tc>
          <w:tcPr>
            <w:tcW w:w="15877" w:type="dxa"/>
            <w:gridSpan w:val="6"/>
            <w:shd w:val="clear" w:color="auto" w:fill="FFFFCC"/>
          </w:tcPr>
          <w:p w14:paraId="67E8937F" w14:textId="77777777" w:rsidR="009C52E6" w:rsidRPr="0090248D" w:rsidRDefault="009C52E6" w:rsidP="009C52E6">
            <w:pPr>
              <w:jc w:val="center"/>
              <w:rPr>
                <w:rFonts w:eastAsia="Times New Roman" w:cstheme="minorHAnsi"/>
                <w:b/>
                <w:color w:val="C00000"/>
                <w:sz w:val="20"/>
                <w:szCs w:val="20"/>
                <w:highlight w:val="yellow"/>
                <w:lang w:eastAsia="hr-HR"/>
              </w:rPr>
            </w:pPr>
            <w:r w:rsidRPr="0090248D">
              <w:rPr>
                <w:rFonts w:cstheme="minorHAnsi"/>
                <w:b/>
                <w:color w:val="C00000"/>
                <w:sz w:val="20"/>
                <w:szCs w:val="20"/>
              </w:rPr>
              <w:t>SASTAVNICA/ELEMENT VREDNOVANJA PREMA KURIKULARNIM DOKUMENTIMA: KULTURA I MEDIJI</w:t>
            </w:r>
          </w:p>
        </w:tc>
      </w:tr>
      <w:tr w:rsidR="009C52E6" w:rsidRPr="0090248D" w14:paraId="433486A4" w14:textId="77777777" w:rsidTr="0090248D">
        <w:tc>
          <w:tcPr>
            <w:tcW w:w="15877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AA7D21D" w14:textId="3B3C31B2" w:rsidR="009C52E6" w:rsidRPr="0090248D" w:rsidRDefault="009C52E6" w:rsidP="009C52E6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90248D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 xml:space="preserve">ISHOD: </w:t>
            </w:r>
            <w:r w:rsidR="00341A87" w:rsidRPr="00341A87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PP OŠ HJ C.3.1. Učenik razlikuje medijske sadržaje s temama iz svakodnevnoga života primjerene jezičnomu razvoju i interesu.</w:t>
            </w:r>
          </w:p>
        </w:tc>
      </w:tr>
      <w:tr w:rsidR="009C52E6" w:rsidRPr="0090248D" w14:paraId="4B038BBF" w14:textId="77777777" w:rsidTr="0090248D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FFFFCC"/>
          </w:tcPr>
          <w:p w14:paraId="511E0ED4" w14:textId="77777777" w:rsidR="009C52E6" w:rsidRPr="0090248D" w:rsidRDefault="009C52E6" w:rsidP="009C52E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0248D">
              <w:rPr>
                <w:rFonts w:cstheme="minorHAnsi"/>
                <w:b/>
                <w:sz w:val="20"/>
                <w:szCs w:val="20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92BBF46" w14:textId="77777777" w:rsidR="009C52E6" w:rsidRPr="0090248D" w:rsidRDefault="009C52E6" w:rsidP="009C52E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0248D">
              <w:rPr>
                <w:rFonts w:cstheme="minorHAnsi"/>
                <w:b/>
                <w:sz w:val="20"/>
                <w:szCs w:val="20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E559540" w14:textId="77777777" w:rsidR="009C52E6" w:rsidRPr="0090248D" w:rsidRDefault="009C52E6" w:rsidP="009C52E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0248D">
              <w:rPr>
                <w:rFonts w:cstheme="minorHAnsi"/>
                <w:b/>
                <w:sz w:val="20"/>
                <w:szCs w:val="20"/>
              </w:rPr>
              <w:t>DOVOLJAN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44BBAA0" w14:textId="77777777" w:rsidR="009C52E6" w:rsidRPr="0090248D" w:rsidRDefault="009C52E6" w:rsidP="009C52E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0248D">
              <w:rPr>
                <w:rFonts w:cstheme="minorHAnsi"/>
                <w:b/>
                <w:sz w:val="20"/>
                <w:szCs w:val="20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8436810" w14:textId="77777777" w:rsidR="009C52E6" w:rsidRPr="0090248D" w:rsidRDefault="009C52E6" w:rsidP="009C52E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0248D">
              <w:rPr>
                <w:rFonts w:cstheme="minorHAnsi"/>
                <w:b/>
                <w:sz w:val="20"/>
                <w:szCs w:val="20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CFC02C8" w14:textId="77777777" w:rsidR="009C52E6" w:rsidRPr="0090248D" w:rsidRDefault="009C52E6" w:rsidP="009C52E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0248D">
              <w:rPr>
                <w:rFonts w:cstheme="minorHAnsi"/>
                <w:b/>
                <w:sz w:val="20"/>
                <w:szCs w:val="20"/>
              </w:rPr>
              <w:t>ODLIČAN</w:t>
            </w:r>
          </w:p>
        </w:tc>
      </w:tr>
      <w:tr w:rsidR="009C52E6" w:rsidRPr="0090248D" w14:paraId="41792398" w14:textId="77777777" w:rsidTr="00FC2844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214F71A" w14:textId="68D741CB" w:rsidR="009C52E6" w:rsidRPr="00341A87" w:rsidRDefault="00341A87" w:rsidP="00341A87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341A87">
              <w:rPr>
                <w:rFonts w:eastAsia="Times New Roman" w:cstheme="minorHAnsi"/>
                <w:sz w:val="20"/>
                <w:szCs w:val="20"/>
                <w:lang w:eastAsia="hr-HR"/>
              </w:rPr>
              <w:t>– izražava svoje osjećaje, doživljaje ili misli o slušanome ili gledanom medijskom sadržaju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9587CAE" w14:textId="1F85840E" w:rsidR="009C52E6" w:rsidRPr="00341A87" w:rsidRDefault="00341A87" w:rsidP="009C52E6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341A87">
              <w:rPr>
                <w:rFonts w:eastAsia="Times New Roman" w:cstheme="minorHAnsi"/>
                <w:sz w:val="20"/>
                <w:szCs w:val="20"/>
                <w:lang w:eastAsia="hr-HR"/>
              </w:rPr>
              <w:t>Učenik ne izražava osjećaje, doživljaje ni misli o medijskom sadržaju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35"/>
            </w:tblGrid>
            <w:tr w:rsidR="00341A87" w:rsidRPr="00341A87" w14:paraId="6F7A54A5" w14:textId="77777777" w:rsidTr="00341A8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3F52ADF" w14:textId="71099963" w:rsidR="00341A87" w:rsidRPr="00341A87" w:rsidRDefault="00341A87" w:rsidP="00341A87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</w:pPr>
                  <w:r w:rsidRPr="00341A87"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  <w:t xml:space="preserve">Učenik vrlo nesigurno izražava osjećaje, doživljaje ili misli te mu je potrebna stalna podrška </w:t>
                  </w:r>
                  <w:r w:rsidR="00511444"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  <w:t>učiteljice</w:t>
                  </w:r>
                  <w:r w:rsidRPr="00341A87"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  <w:t>.</w:t>
                  </w:r>
                </w:p>
              </w:tc>
            </w:tr>
          </w:tbl>
          <w:p w14:paraId="430E4184" w14:textId="77777777" w:rsidR="00341A87" w:rsidRPr="00341A87" w:rsidRDefault="00341A87" w:rsidP="00341A87">
            <w:pPr>
              <w:rPr>
                <w:rFonts w:eastAsia="Times New Roman" w:cstheme="minorHAnsi"/>
                <w:vanish/>
                <w:sz w:val="20"/>
                <w:szCs w:val="20"/>
                <w:lang w:eastAsia="hr-HR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41A87" w:rsidRPr="00341A87" w14:paraId="78E04600" w14:textId="77777777" w:rsidTr="00341A8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4F43D4C" w14:textId="77777777" w:rsidR="00341A87" w:rsidRPr="00341A87" w:rsidRDefault="00341A87" w:rsidP="00341A87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</w:pPr>
                </w:p>
              </w:tc>
            </w:tr>
          </w:tbl>
          <w:p w14:paraId="32B4100E" w14:textId="534E63DB" w:rsidR="009C52E6" w:rsidRPr="0090248D" w:rsidRDefault="009C52E6" w:rsidP="009C52E6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14:paraId="40D8B1B1" w14:textId="2DE69928" w:rsidR="009C52E6" w:rsidRPr="0090248D" w:rsidRDefault="00341A87" w:rsidP="009C52E6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341A87">
              <w:rPr>
                <w:rFonts w:eastAsia="Times New Roman" w:cstheme="minorHAnsi"/>
                <w:sz w:val="20"/>
                <w:szCs w:val="20"/>
                <w:lang w:eastAsia="hr-HR"/>
              </w:rPr>
              <w:t>Učenik djelomično izražava osjećaje, doživljaje ili misli, a u tome mu povremeno pomaže učitelj/učiteljic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5425AD83" w14:textId="5FC5A063" w:rsidR="009C52E6" w:rsidRPr="0090248D" w:rsidRDefault="00341A87" w:rsidP="009C52E6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341A87">
              <w:rPr>
                <w:rFonts w:eastAsia="Times New Roman" w:cstheme="minorHAnsi"/>
                <w:sz w:val="20"/>
                <w:szCs w:val="20"/>
                <w:lang w:eastAsia="hr-HR"/>
              </w:rPr>
              <w:t>Učenik većinom jasno izražava svoje osjećaje, doživljaje ili misli o medijskom sadržaju, iako ponekad nepotpuno ili površno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447E6F1A" w14:textId="3BAD58B6" w:rsidR="009C52E6" w:rsidRPr="0090248D" w:rsidRDefault="00341A87" w:rsidP="009C52E6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341A87">
              <w:rPr>
                <w:rFonts w:eastAsia="Times New Roman" w:cstheme="minorHAnsi"/>
                <w:sz w:val="20"/>
                <w:szCs w:val="20"/>
                <w:lang w:eastAsia="hr-HR"/>
              </w:rPr>
              <w:t>Učenik samostalno i jasno izražava svoje osjećaje, doživljaje ili misli o medijskom sadržaju, navodeći primjere i povezujući ih s osobnim iskustvom.</w:t>
            </w:r>
          </w:p>
        </w:tc>
      </w:tr>
      <w:tr w:rsidR="009C52E6" w:rsidRPr="0090248D" w14:paraId="26283DA2" w14:textId="77777777" w:rsidTr="00FC2844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F574E51" w14:textId="2B010AD1" w:rsidR="009C52E6" w:rsidRPr="00341A87" w:rsidRDefault="00341A87" w:rsidP="009C52E6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341A87">
              <w:rPr>
                <w:rFonts w:eastAsia="Times New Roman" w:cstheme="minorHAnsi"/>
                <w:sz w:val="20"/>
                <w:szCs w:val="20"/>
                <w:lang w:eastAsia="hr-HR"/>
              </w:rPr>
              <w:t>– povezuje sadržaj medijskoga teksta (kraći dokumentarni i igrani film, jednostavniji tekst iz dječjega časopisa) sa svojim iskustvom, interesima i doživljajima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336459EF" w14:textId="65392F89" w:rsidR="009C52E6" w:rsidRPr="00341A87" w:rsidRDefault="00341A87" w:rsidP="009C52E6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341A87">
              <w:rPr>
                <w:rFonts w:eastAsia="Times New Roman" w:cstheme="minorHAnsi"/>
                <w:sz w:val="20"/>
                <w:szCs w:val="20"/>
                <w:lang w:eastAsia="hr-HR"/>
              </w:rPr>
              <w:t>Učenik ne povezuje sadržaj medijskog teksta sa svojim iskustvom, interesima i doživljaj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2BDAFDDE" w14:textId="134FA3EC" w:rsidR="009C52E6" w:rsidRPr="0090248D" w:rsidRDefault="00341A87" w:rsidP="009C52E6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341A87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Učenik vrlo teško povezuje sadržaj medijskog teksta sa svojim iskustvom te mu je potrebna stalna pomoć </w:t>
            </w:r>
            <w:r w:rsidR="00511444">
              <w:rPr>
                <w:rFonts w:eastAsia="Times New Roman" w:cstheme="minorHAnsi"/>
                <w:sz w:val="20"/>
                <w:szCs w:val="20"/>
                <w:lang w:eastAsia="hr-HR"/>
              </w:rPr>
              <w:t>učiteljice</w:t>
            </w:r>
            <w:r w:rsidRPr="00341A87">
              <w:rPr>
                <w:rFonts w:eastAsia="Times New Roman" w:cstheme="minorHAnsi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14:paraId="0B49F189" w14:textId="329292E6" w:rsidR="009C52E6" w:rsidRPr="0090248D" w:rsidRDefault="00341A87" w:rsidP="009C52E6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341A87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Učenik uz pomoć </w:t>
            </w:r>
            <w:r w:rsidR="00511444">
              <w:rPr>
                <w:rFonts w:eastAsia="Times New Roman" w:cstheme="minorHAnsi"/>
                <w:sz w:val="20"/>
                <w:szCs w:val="20"/>
                <w:lang w:eastAsia="hr-HR"/>
              </w:rPr>
              <w:t>učiteljice</w:t>
            </w:r>
            <w:r w:rsidRPr="00341A87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povezuje osnovne dijelove sadržaja s vlastitim iskustvom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2EC3DDFA" w14:textId="69F6B84C" w:rsidR="009C52E6" w:rsidRPr="0090248D" w:rsidRDefault="00341A87" w:rsidP="009C52E6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341A87">
              <w:rPr>
                <w:rFonts w:eastAsia="Times New Roman" w:cstheme="minorHAnsi"/>
                <w:sz w:val="20"/>
                <w:szCs w:val="20"/>
                <w:lang w:eastAsia="hr-HR"/>
              </w:rPr>
              <w:t>Učenik većinom povezuje sadržaj medijskog teksta sa svojim iskustvom i interesima, uz povremene pogreške ili površnost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2B27850E" w14:textId="60E1E141" w:rsidR="009C52E6" w:rsidRPr="0090248D" w:rsidRDefault="00341A87" w:rsidP="009C52E6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341A87">
              <w:rPr>
                <w:rFonts w:eastAsia="Times New Roman" w:cstheme="minorHAnsi"/>
                <w:sz w:val="20"/>
                <w:szCs w:val="20"/>
                <w:lang w:eastAsia="hr-HR"/>
              </w:rPr>
              <w:t>Učenik samostalno i jasno povezuje sadržaj medijskoga teksta sa svojim iskustvom, interesima i doživljajima, navodeći primjere.</w:t>
            </w:r>
          </w:p>
        </w:tc>
      </w:tr>
      <w:tr w:rsidR="009C52E6" w:rsidRPr="0090248D" w14:paraId="3932DC8C" w14:textId="77777777" w:rsidTr="00BA3E88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70D137A1" w14:textId="4A505984" w:rsidR="009C52E6" w:rsidRPr="0090248D" w:rsidRDefault="00341A87" w:rsidP="009C52E6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341A87">
              <w:rPr>
                <w:rFonts w:eastAsia="Times New Roman" w:cstheme="minorHAnsi"/>
                <w:sz w:val="20"/>
                <w:szCs w:val="20"/>
                <w:lang w:eastAsia="hr-HR"/>
              </w:rPr>
              <w:t>– služi se obrazovnim digitalnim medijima primjerenima jezičnom razvoju i interesim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25501C24" w14:textId="58BB542D" w:rsidR="009C52E6" w:rsidRPr="00341A87" w:rsidRDefault="00341A87" w:rsidP="009C52E6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341A87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Učenik se ne služi obrazovnim digitalnim medijima ni uz pomoć </w:t>
            </w:r>
            <w:r w:rsidR="00511444">
              <w:rPr>
                <w:rFonts w:eastAsia="Times New Roman" w:cstheme="minorHAnsi"/>
                <w:sz w:val="20"/>
                <w:szCs w:val="20"/>
                <w:lang w:eastAsia="hr-HR"/>
              </w:rPr>
              <w:t>učiteljice</w:t>
            </w:r>
            <w:r w:rsidRPr="00341A87">
              <w:rPr>
                <w:rFonts w:eastAsia="Times New Roman" w:cstheme="minorHAnsi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D546646" w14:textId="7D963236" w:rsidR="009C52E6" w:rsidRPr="0090248D" w:rsidRDefault="00341A87" w:rsidP="009C52E6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341A87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Učenik vrlo nesigurno koristi obrazovne digitalne medije i treba stalnu podršku </w:t>
            </w:r>
            <w:r w:rsidR="00511444">
              <w:rPr>
                <w:rFonts w:eastAsia="Times New Roman" w:cstheme="minorHAnsi"/>
                <w:sz w:val="20"/>
                <w:szCs w:val="20"/>
                <w:lang w:eastAsia="hr-HR"/>
              </w:rPr>
              <w:t>učiteljice</w:t>
            </w:r>
            <w:r w:rsidRPr="00341A87">
              <w:rPr>
                <w:rFonts w:eastAsia="Times New Roman" w:cstheme="minorHAnsi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9E4530F" w14:textId="5C98C3BF" w:rsidR="009C52E6" w:rsidRPr="0090248D" w:rsidRDefault="00341A87" w:rsidP="009C52E6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341A87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Učenik koristi obrazovne digitalne medije uz povremenu pomoć </w:t>
            </w:r>
            <w:r w:rsidR="00511444">
              <w:rPr>
                <w:rFonts w:eastAsia="Times New Roman" w:cstheme="minorHAnsi"/>
                <w:sz w:val="20"/>
                <w:szCs w:val="20"/>
                <w:lang w:eastAsia="hr-HR"/>
              </w:rPr>
              <w:t>učiteljice</w:t>
            </w:r>
            <w:r w:rsidRPr="00341A87">
              <w:rPr>
                <w:rFonts w:eastAsia="Times New Roman" w:cstheme="minorHAnsi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753592A" w14:textId="2F6BF3FC" w:rsidR="009C52E6" w:rsidRPr="0090248D" w:rsidRDefault="00341A87" w:rsidP="009C52E6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341A87">
              <w:rPr>
                <w:rFonts w:eastAsia="Times New Roman" w:cstheme="minorHAnsi"/>
                <w:sz w:val="20"/>
                <w:szCs w:val="20"/>
                <w:lang w:eastAsia="hr-HR"/>
              </w:rPr>
              <w:t>Učenik većinom točno koristi obrazovne digitalne medije, uz povremene pogreške koje ne ometaju svrhu korištenj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3907DB1" w14:textId="7790BAD5" w:rsidR="009C52E6" w:rsidRPr="0090248D" w:rsidRDefault="00341A87" w:rsidP="009C52E6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341A87">
              <w:rPr>
                <w:rFonts w:eastAsia="Times New Roman" w:cstheme="minorHAnsi"/>
                <w:sz w:val="20"/>
                <w:szCs w:val="20"/>
                <w:lang w:eastAsia="hr-HR"/>
              </w:rPr>
              <w:t>Učenik samostalno, točno i primjereno koristi obrazovne digitalne medije u skladu sa svojim jezičnim razvojem i interesima.</w:t>
            </w:r>
          </w:p>
        </w:tc>
      </w:tr>
      <w:tr w:rsidR="009C52E6" w:rsidRPr="0090248D" w14:paraId="144D2FD3" w14:textId="77777777" w:rsidTr="0090248D">
        <w:tc>
          <w:tcPr>
            <w:tcW w:w="15877" w:type="dxa"/>
            <w:gridSpan w:val="6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CC"/>
          </w:tcPr>
          <w:p w14:paraId="6F43BA41" w14:textId="23A1F72F" w:rsidR="009C52E6" w:rsidRPr="0090248D" w:rsidRDefault="009C52E6" w:rsidP="009C52E6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90248D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 xml:space="preserve">ISHOD: </w:t>
            </w:r>
            <w:r w:rsidR="00341A87" w:rsidRPr="00341A87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PP OŠ HJ C.3.2. Učenik posjećuje različite kulturne događaje primjerene jezičnomu razvoju u fizičkome ili virtualnom okružju i iskazuje svoj doživljaj.</w:t>
            </w:r>
          </w:p>
        </w:tc>
      </w:tr>
      <w:tr w:rsidR="009C52E6" w:rsidRPr="0090248D" w14:paraId="1B857920" w14:textId="77777777" w:rsidTr="0090248D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FFFFCC"/>
          </w:tcPr>
          <w:p w14:paraId="70306DD1" w14:textId="77777777" w:rsidR="009C52E6" w:rsidRPr="0090248D" w:rsidRDefault="009C52E6" w:rsidP="009C52E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0248D">
              <w:rPr>
                <w:rFonts w:cstheme="minorHAnsi"/>
                <w:b/>
                <w:sz w:val="20"/>
                <w:szCs w:val="20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CF1E5A9" w14:textId="77777777" w:rsidR="009C52E6" w:rsidRPr="0090248D" w:rsidRDefault="009C52E6" w:rsidP="009C52E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0248D">
              <w:rPr>
                <w:rFonts w:cstheme="minorHAnsi"/>
                <w:b/>
                <w:sz w:val="20"/>
                <w:szCs w:val="20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7044C40" w14:textId="77777777" w:rsidR="009C52E6" w:rsidRPr="0090248D" w:rsidRDefault="009C52E6" w:rsidP="009C52E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0248D">
              <w:rPr>
                <w:rFonts w:cstheme="minorHAnsi"/>
                <w:b/>
                <w:sz w:val="20"/>
                <w:szCs w:val="20"/>
              </w:rPr>
              <w:t>DOVOLJAN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AEE1482" w14:textId="77777777" w:rsidR="009C52E6" w:rsidRPr="0090248D" w:rsidRDefault="009C52E6" w:rsidP="009C52E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0248D">
              <w:rPr>
                <w:rFonts w:cstheme="minorHAnsi"/>
                <w:b/>
                <w:sz w:val="20"/>
                <w:szCs w:val="20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A959039" w14:textId="77777777" w:rsidR="009C52E6" w:rsidRPr="0090248D" w:rsidRDefault="009C52E6" w:rsidP="009C52E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0248D">
              <w:rPr>
                <w:rFonts w:cstheme="minorHAnsi"/>
                <w:b/>
                <w:sz w:val="20"/>
                <w:szCs w:val="20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6CAC21C" w14:textId="77777777" w:rsidR="009C52E6" w:rsidRPr="0090248D" w:rsidRDefault="009C52E6" w:rsidP="009C52E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0248D">
              <w:rPr>
                <w:rFonts w:cstheme="minorHAnsi"/>
                <w:b/>
                <w:sz w:val="20"/>
                <w:szCs w:val="20"/>
              </w:rPr>
              <w:t>ODLIČAN</w:t>
            </w:r>
          </w:p>
        </w:tc>
      </w:tr>
      <w:tr w:rsidR="00341A87" w:rsidRPr="0090248D" w14:paraId="7BB72F15" w14:textId="77777777" w:rsidTr="001F146B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7988D708" w14:textId="098AA4D9" w:rsidR="00341A87" w:rsidRPr="0090248D" w:rsidRDefault="00341A87" w:rsidP="009C52E6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341A87">
              <w:rPr>
                <w:rFonts w:eastAsia="Times New Roman" w:cstheme="minorHAnsi"/>
                <w:sz w:val="20"/>
                <w:szCs w:val="20"/>
                <w:lang w:eastAsia="hr-HR"/>
              </w:rPr>
              <w:t>– izražava svoj doživljaj kulturnoga događaja (sviđa li mu se ili ne)</w:t>
            </w:r>
          </w:p>
        </w:tc>
        <w:tc>
          <w:tcPr>
            <w:tcW w:w="13197" w:type="dxa"/>
            <w:gridSpan w:val="5"/>
            <w:vMerge w:val="restart"/>
            <w:tcBorders>
              <w:top w:val="single" w:sz="6" w:space="0" w:color="auto"/>
              <w:left w:val="double" w:sz="12" w:space="0" w:color="auto"/>
            </w:tcBorders>
          </w:tcPr>
          <w:p w14:paraId="5E36E9E0" w14:textId="499D3418" w:rsidR="00341A87" w:rsidRPr="0090248D" w:rsidRDefault="00341A87" w:rsidP="009C52E6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341A87">
              <w:rPr>
                <w:rFonts w:eastAsia="Times New Roman" w:cstheme="minorHAnsi"/>
                <w:sz w:val="20"/>
                <w:szCs w:val="20"/>
                <w:lang w:eastAsia="hr-HR"/>
              </w:rPr>
              <w:t>Ishod se vrednuje formativno.</w:t>
            </w:r>
          </w:p>
        </w:tc>
      </w:tr>
      <w:tr w:rsidR="00341A87" w:rsidRPr="0090248D" w14:paraId="7DDB071A" w14:textId="77777777" w:rsidTr="001F146B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ED16095" w14:textId="3A30E6E4" w:rsidR="00341A87" w:rsidRPr="0090248D" w:rsidRDefault="00341A87" w:rsidP="009C52E6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341A87">
              <w:rPr>
                <w:rFonts w:eastAsia="Times New Roman" w:cstheme="minorHAnsi"/>
                <w:sz w:val="20"/>
                <w:szCs w:val="20"/>
                <w:lang w:eastAsia="hr-HR"/>
              </w:rPr>
              <w:t>– razgovara o sadržaju kulturnoga događaja</w:t>
            </w:r>
          </w:p>
        </w:tc>
        <w:tc>
          <w:tcPr>
            <w:tcW w:w="13197" w:type="dxa"/>
            <w:gridSpan w:val="5"/>
            <w:vMerge/>
            <w:tcBorders>
              <w:left w:val="double" w:sz="12" w:space="0" w:color="auto"/>
            </w:tcBorders>
          </w:tcPr>
          <w:p w14:paraId="26394363" w14:textId="77777777" w:rsidR="00341A87" w:rsidRPr="0090248D" w:rsidRDefault="00341A87" w:rsidP="009C52E6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341A87" w:rsidRPr="0090248D" w14:paraId="49D4A637" w14:textId="77777777" w:rsidTr="001F146B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60C87CF" w14:textId="08C7EB95" w:rsidR="00341A87" w:rsidRPr="0090248D" w:rsidRDefault="00341A87" w:rsidP="009C52E6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341A87">
              <w:rPr>
                <w:rFonts w:eastAsia="Times New Roman" w:cstheme="minorHAnsi"/>
                <w:sz w:val="20"/>
                <w:szCs w:val="20"/>
                <w:lang w:eastAsia="hr-HR"/>
              </w:rPr>
              <w:t>– stvaralački se izražava potaknut kulturnim događajem</w:t>
            </w:r>
          </w:p>
        </w:tc>
        <w:tc>
          <w:tcPr>
            <w:tcW w:w="13197" w:type="dxa"/>
            <w:gridSpan w:val="5"/>
            <w:vMerge/>
            <w:tcBorders>
              <w:left w:val="double" w:sz="12" w:space="0" w:color="auto"/>
              <w:bottom w:val="single" w:sz="6" w:space="0" w:color="auto"/>
            </w:tcBorders>
          </w:tcPr>
          <w:p w14:paraId="7E096780" w14:textId="77777777" w:rsidR="00341A87" w:rsidRPr="0090248D" w:rsidRDefault="00341A87" w:rsidP="009C52E6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</w:tbl>
    <w:p w14:paraId="07DC8901" w14:textId="77777777" w:rsidR="00341A87" w:rsidRDefault="00341A87" w:rsidP="007329B7">
      <w:pPr>
        <w:jc w:val="center"/>
        <w:rPr>
          <w:rFonts w:cstheme="minorHAnsi"/>
          <w:b/>
          <w:sz w:val="28"/>
        </w:rPr>
      </w:pPr>
    </w:p>
    <w:p w14:paraId="0DE4128E" w14:textId="77777777" w:rsidR="00341A87" w:rsidRDefault="00341A87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0FD7FBB2" w14:textId="3280AFC6" w:rsidR="007329B7" w:rsidRPr="00997EE6" w:rsidRDefault="007329B7" w:rsidP="007329B7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lastRenderedPageBreak/>
        <w:t xml:space="preserve">NASTAVNI PREDMET:  </w:t>
      </w:r>
      <w:r>
        <w:rPr>
          <w:rFonts w:cstheme="minorHAnsi"/>
          <w:b/>
          <w:sz w:val="28"/>
        </w:rPr>
        <w:t>LIKOVNA KULTURA</w:t>
      </w:r>
    </w:p>
    <w:tbl>
      <w:tblPr>
        <w:tblStyle w:val="TableGrid1"/>
        <w:tblW w:w="15877" w:type="dxa"/>
        <w:tblInd w:w="-998" w:type="dxa"/>
        <w:tblLook w:val="0480" w:firstRow="0" w:lastRow="0" w:firstColumn="1" w:lastColumn="0" w:noHBand="0" w:noVBand="1"/>
      </w:tblPr>
      <w:tblGrid>
        <w:gridCol w:w="2410"/>
        <w:gridCol w:w="2978"/>
        <w:gridCol w:w="2551"/>
        <w:gridCol w:w="2552"/>
        <w:gridCol w:w="2163"/>
        <w:gridCol w:w="3223"/>
      </w:tblGrid>
      <w:tr w:rsidR="0090248D" w:rsidRPr="00452045" w14:paraId="5A2D5785" w14:textId="77777777" w:rsidTr="008B69AC">
        <w:tc>
          <w:tcPr>
            <w:tcW w:w="15877" w:type="dxa"/>
            <w:gridSpan w:val="6"/>
            <w:tcBorders>
              <w:right w:val="single" w:sz="4" w:space="0" w:color="auto"/>
            </w:tcBorders>
            <w:shd w:val="clear" w:color="auto" w:fill="FFFFCC"/>
          </w:tcPr>
          <w:p w14:paraId="77F702A4" w14:textId="473E4209" w:rsidR="0090248D" w:rsidRPr="00452045" w:rsidRDefault="0090248D" w:rsidP="00D42B7C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52045">
              <w:rPr>
                <w:rFonts w:cstheme="minorHAnsi"/>
                <w:b/>
                <w:color w:val="C00000"/>
                <w:sz w:val="20"/>
                <w:szCs w:val="20"/>
              </w:rPr>
              <w:t>STVARALAŠTVO I PRODUKTIVNOST</w:t>
            </w:r>
          </w:p>
        </w:tc>
      </w:tr>
      <w:tr w:rsidR="0090248D" w:rsidRPr="00452045" w14:paraId="14B324C2" w14:textId="77777777" w:rsidTr="008B69AC">
        <w:tc>
          <w:tcPr>
            <w:tcW w:w="15877" w:type="dxa"/>
            <w:gridSpan w:val="6"/>
            <w:tcBorders>
              <w:right w:val="single" w:sz="4" w:space="0" w:color="auto"/>
            </w:tcBorders>
            <w:shd w:val="clear" w:color="auto" w:fill="FFFFCC"/>
          </w:tcPr>
          <w:p w14:paraId="05CFEC91" w14:textId="2013871D" w:rsidR="0090248D" w:rsidRPr="00AE72C5" w:rsidRDefault="0090248D" w:rsidP="00AE72C5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452045">
              <w:rPr>
                <w:rFonts w:cstheme="minorHAnsi"/>
                <w:b/>
                <w:sz w:val="20"/>
                <w:szCs w:val="20"/>
              </w:rPr>
              <w:t xml:space="preserve">ISHOD: </w:t>
            </w:r>
            <w:r w:rsidR="00AE72C5" w:rsidRPr="00AE72C5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PP OŠ LK A.3.1.</w:t>
            </w:r>
            <w:r w:rsidR="00AE72C5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 xml:space="preserve"> </w:t>
            </w:r>
            <w:r w:rsidR="00AE72C5" w:rsidRPr="00AE72C5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Učenik likovnim i vizualnim izražavanjem interpretira različite sadržaje.</w:t>
            </w:r>
          </w:p>
        </w:tc>
      </w:tr>
      <w:tr w:rsidR="00452045" w:rsidRPr="00452045" w14:paraId="4AEDCDD9" w14:textId="77777777" w:rsidTr="008B69AC">
        <w:tc>
          <w:tcPr>
            <w:tcW w:w="2410" w:type="dxa"/>
            <w:tcBorders>
              <w:top w:val="nil"/>
              <w:right w:val="double" w:sz="12" w:space="0" w:color="auto"/>
            </w:tcBorders>
            <w:shd w:val="clear" w:color="auto" w:fill="FFFFCC"/>
          </w:tcPr>
          <w:p w14:paraId="3795F527" w14:textId="77777777" w:rsidR="00452045" w:rsidRPr="00452045" w:rsidRDefault="00452045" w:rsidP="0045204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09E8D06" w14:textId="0CA45468" w:rsidR="00452045" w:rsidRPr="00452045" w:rsidRDefault="00452045" w:rsidP="0045204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52045">
              <w:rPr>
                <w:rFonts w:cstheme="minorHAnsi"/>
                <w:b/>
                <w:sz w:val="20"/>
                <w:szCs w:val="20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735CFC2" w14:textId="1746DB92" w:rsidR="00452045" w:rsidRPr="00452045" w:rsidRDefault="00452045" w:rsidP="0045204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52045">
              <w:rPr>
                <w:rFonts w:cstheme="minorHAnsi"/>
                <w:b/>
                <w:sz w:val="20"/>
                <w:szCs w:val="20"/>
              </w:rPr>
              <w:t>DOVOLJAN</w:t>
            </w:r>
          </w:p>
        </w:tc>
        <w:tc>
          <w:tcPr>
            <w:tcW w:w="2552" w:type="dxa"/>
          </w:tcPr>
          <w:p w14:paraId="0EEAA85F" w14:textId="5D43A5A0" w:rsidR="00452045" w:rsidRPr="00452045" w:rsidRDefault="00452045" w:rsidP="0045204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52045">
              <w:rPr>
                <w:rFonts w:cstheme="minorHAnsi"/>
                <w:b/>
                <w:sz w:val="20"/>
                <w:szCs w:val="20"/>
              </w:rPr>
              <w:t>DOBAR</w:t>
            </w:r>
          </w:p>
        </w:tc>
        <w:tc>
          <w:tcPr>
            <w:tcW w:w="2163" w:type="dxa"/>
          </w:tcPr>
          <w:p w14:paraId="5B49F7C3" w14:textId="77777777" w:rsidR="00452045" w:rsidRPr="00452045" w:rsidRDefault="00452045" w:rsidP="0045204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52045">
              <w:rPr>
                <w:rFonts w:cstheme="minorHAnsi"/>
                <w:b/>
                <w:sz w:val="20"/>
                <w:szCs w:val="20"/>
              </w:rPr>
              <w:t>VRLO DOBAR</w:t>
            </w:r>
          </w:p>
        </w:tc>
        <w:tc>
          <w:tcPr>
            <w:tcW w:w="3223" w:type="dxa"/>
          </w:tcPr>
          <w:p w14:paraId="3FB2D6F8" w14:textId="77777777" w:rsidR="00452045" w:rsidRPr="00452045" w:rsidRDefault="00452045" w:rsidP="0045204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52045">
              <w:rPr>
                <w:rFonts w:cstheme="minorHAnsi"/>
                <w:b/>
                <w:sz w:val="20"/>
                <w:szCs w:val="20"/>
              </w:rPr>
              <w:t>ODLIČAN</w:t>
            </w:r>
          </w:p>
        </w:tc>
      </w:tr>
      <w:tr w:rsidR="00452045" w:rsidRPr="00452045" w14:paraId="51AB8125" w14:textId="77777777" w:rsidTr="008B69AC">
        <w:tc>
          <w:tcPr>
            <w:tcW w:w="2410" w:type="dxa"/>
            <w:tcBorders>
              <w:bottom w:val="single" w:sz="4" w:space="0" w:color="auto"/>
              <w:right w:val="double" w:sz="12" w:space="0" w:color="auto"/>
            </w:tcBorders>
          </w:tcPr>
          <w:p w14:paraId="0CBC0925" w14:textId="445330BD" w:rsidR="00452045" w:rsidRPr="00452045" w:rsidRDefault="00AE72C5" w:rsidP="00452045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E72C5">
              <w:rPr>
                <w:rFonts w:eastAsia="Times New Roman" w:cstheme="minorHAnsi"/>
                <w:sz w:val="20"/>
                <w:szCs w:val="20"/>
                <w:lang w:eastAsia="hr-HR"/>
              </w:rPr>
              <w:t>– likovno interpretira različite sadržaje potaknut usmjerenim opažanjem okoline, svojim emocijama i iskustvima, slobodnim asocijacijama te vođenom kreativnom igrom (izražavanje pokretom, zvukom i glumom)</w:t>
            </w: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14:paraId="3406FDF7" w14:textId="38DEA6D1" w:rsidR="00AE72C5" w:rsidRPr="00AE72C5" w:rsidRDefault="00AE72C5" w:rsidP="00AE72C5">
            <w:pPr>
              <w:ind w:left="8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E72C5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Učenik ne sudjeluje u aktivnosti ni uz pomoć </w:t>
            </w:r>
            <w:r w:rsidR="00511444">
              <w:rPr>
                <w:rFonts w:eastAsia="Times New Roman" w:cstheme="minorHAnsi"/>
                <w:sz w:val="20"/>
                <w:szCs w:val="20"/>
                <w:lang w:eastAsia="hr-HR"/>
              </w:rPr>
              <w:t>učiteljice</w:t>
            </w:r>
            <w:r w:rsidRPr="00AE72C5">
              <w:rPr>
                <w:rFonts w:eastAsia="Times New Roman" w:cstheme="minorHAnsi"/>
                <w:sz w:val="20"/>
                <w:szCs w:val="20"/>
                <w:lang w:eastAsia="hr-HR"/>
              </w:rPr>
              <w:t>.</w:t>
            </w:r>
          </w:p>
          <w:p w14:paraId="0B49BE42" w14:textId="77777777" w:rsidR="00AE72C5" w:rsidRPr="00AE72C5" w:rsidRDefault="00AE72C5" w:rsidP="00AE72C5">
            <w:pPr>
              <w:ind w:left="8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2D93FC55" w14:textId="27148F11" w:rsidR="00452045" w:rsidRPr="00452045" w:rsidRDefault="00AE72C5" w:rsidP="00AE72C5">
            <w:pPr>
              <w:ind w:left="8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E72C5">
              <w:rPr>
                <w:rFonts w:eastAsia="Times New Roman" w:cstheme="minorHAnsi"/>
                <w:sz w:val="20"/>
                <w:szCs w:val="20"/>
                <w:lang w:eastAsia="hr-HR"/>
              </w:rPr>
              <w:t>Ne pokazuje interes za zadatak, ne pokušava se uključiti u likovno izražavanje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993ADBB" w14:textId="21EA98D9" w:rsidR="00AE72C5" w:rsidRPr="00AE72C5" w:rsidRDefault="00AE72C5" w:rsidP="00AE72C5">
            <w:pPr>
              <w:ind w:left="8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E72C5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Učenik uz veću pomoć </w:t>
            </w:r>
            <w:r w:rsidR="00511444">
              <w:rPr>
                <w:rFonts w:eastAsia="Times New Roman" w:cstheme="minorHAnsi"/>
                <w:sz w:val="20"/>
                <w:szCs w:val="20"/>
                <w:lang w:eastAsia="hr-HR"/>
              </w:rPr>
              <w:t>učiteljice</w:t>
            </w:r>
            <w:r w:rsidRPr="00AE72C5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minimalno sudjeluje.</w:t>
            </w:r>
          </w:p>
          <w:p w14:paraId="617CD552" w14:textId="77777777" w:rsidR="00AE72C5" w:rsidRPr="00AE72C5" w:rsidRDefault="00AE72C5" w:rsidP="00AE72C5">
            <w:pPr>
              <w:ind w:left="8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0D108FCC" w14:textId="77777777" w:rsidR="00AE72C5" w:rsidRPr="00AE72C5" w:rsidRDefault="00AE72C5" w:rsidP="00AE72C5">
            <w:pPr>
              <w:ind w:left="8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E72C5">
              <w:rPr>
                <w:rFonts w:eastAsia="Times New Roman" w:cstheme="minorHAnsi"/>
                <w:sz w:val="20"/>
                <w:szCs w:val="20"/>
                <w:lang w:eastAsia="hr-HR"/>
              </w:rPr>
              <w:t>Rad je nedovršen ili vrlo jednostavan, bez jasne povezanosti s temom.</w:t>
            </w:r>
          </w:p>
          <w:p w14:paraId="4F6932E4" w14:textId="77777777" w:rsidR="00AE72C5" w:rsidRPr="00AE72C5" w:rsidRDefault="00AE72C5" w:rsidP="00AE72C5">
            <w:pPr>
              <w:ind w:left="8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005B1E11" w14:textId="11D22DFF" w:rsidR="00452045" w:rsidRPr="00452045" w:rsidRDefault="00AE72C5" w:rsidP="00AE72C5">
            <w:pPr>
              <w:ind w:left="8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E72C5">
              <w:rPr>
                <w:rFonts w:eastAsia="Times New Roman" w:cstheme="minorHAnsi"/>
                <w:sz w:val="20"/>
                <w:szCs w:val="20"/>
                <w:lang w:eastAsia="hr-HR"/>
              </w:rPr>
              <w:t>Povremeno se koristi nekom likovnom tehnikom ili pojmom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56ADE24" w14:textId="6AC23CB1" w:rsidR="00AE72C5" w:rsidRPr="00AE72C5" w:rsidRDefault="00AE72C5" w:rsidP="00AE72C5">
            <w:pPr>
              <w:ind w:left="8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E72C5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Učenik sudjeluje u aktivnosti uz povremenu pomoć </w:t>
            </w:r>
            <w:r w:rsidR="00511444">
              <w:rPr>
                <w:rFonts w:eastAsia="Times New Roman" w:cstheme="minorHAnsi"/>
                <w:sz w:val="20"/>
                <w:szCs w:val="20"/>
                <w:lang w:eastAsia="hr-HR"/>
              </w:rPr>
              <w:t>učiteljice</w:t>
            </w:r>
            <w:r w:rsidRPr="00AE72C5">
              <w:rPr>
                <w:rFonts w:eastAsia="Times New Roman" w:cstheme="minorHAnsi"/>
                <w:sz w:val="20"/>
                <w:szCs w:val="20"/>
                <w:lang w:eastAsia="hr-HR"/>
              </w:rPr>
              <w:t>.</w:t>
            </w:r>
          </w:p>
          <w:p w14:paraId="3FD8BC15" w14:textId="77777777" w:rsidR="00AE72C5" w:rsidRPr="00AE72C5" w:rsidRDefault="00AE72C5" w:rsidP="00AE72C5">
            <w:pPr>
              <w:ind w:left="8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78B44386" w14:textId="77777777" w:rsidR="00AE72C5" w:rsidRPr="00AE72C5" w:rsidRDefault="00AE72C5" w:rsidP="00AE72C5">
            <w:pPr>
              <w:ind w:left="8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E72C5">
              <w:rPr>
                <w:rFonts w:eastAsia="Times New Roman" w:cstheme="minorHAnsi"/>
                <w:sz w:val="20"/>
                <w:szCs w:val="20"/>
                <w:lang w:eastAsia="hr-HR"/>
              </w:rPr>
              <w:t>U radu se prepoznaje tema i primjena barem jednog likovnog pojma (npr. kontrast, obrisna crta).</w:t>
            </w:r>
          </w:p>
          <w:p w14:paraId="368F59FA" w14:textId="77777777" w:rsidR="00AE72C5" w:rsidRPr="00AE72C5" w:rsidRDefault="00AE72C5" w:rsidP="00AE72C5">
            <w:pPr>
              <w:ind w:left="8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24B78D83" w14:textId="347B8DAF" w:rsidR="00452045" w:rsidRPr="00452045" w:rsidRDefault="00AE72C5" w:rsidP="00AE72C5">
            <w:pPr>
              <w:ind w:left="8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E72C5">
              <w:rPr>
                <w:rFonts w:eastAsia="Times New Roman" w:cstheme="minorHAnsi"/>
                <w:sz w:val="20"/>
                <w:szCs w:val="20"/>
                <w:lang w:eastAsia="hr-HR"/>
              </w:rPr>
              <w:t>Rad odražava trud i djelomičnu samostalnost.</w:t>
            </w:r>
          </w:p>
        </w:tc>
        <w:tc>
          <w:tcPr>
            <w:tcW w:w="2163" w:type="dxa"/>
            <w:tcBorders>
              <w:bottom w:val="single" w:sz="4" w:space="0" w:color="auto"/>
            </w:tcBorders>
          </w:tcPr>
          <w:p w14:paraId="55F890B9" w14:textId="77777777" w:rsidR="00AE72C5" w:rsidRPr="00AE72C5" w:rsidRDefault="00AE72C5" w:rsidP="00AE72C5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E72C5">
              <w:rPr>
                <w:rFonts w:eastAsia="Times New Roman" w:cstheme="minorHAnsi"/>
                <w:sz w:val="20"/>
                <w:szCs w:val="20"/>
                <w:lang w:eastAsia="hr-HR"/>
              </w:rPr>
              <w:t>Učenik aktivno sudjeluje i većinom samostalno likovno interpretira sadržaj.</w:t>
            </w:r>
          </w:p>
          <w:p w14:paraId="3BD4DD80" w14:textId="77777777" w:rsidR="00AE72C5" w:rsidRPr="00AE72C5" w:rsidRDefault="00AE72C5" w:rsidP="00AE72C5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70425E99" w14:textId="77777777" w:rsidR="00AE72C5" w:rsidRPr="00AE72C5" w:rsidRDefault="00AE72C5" w:rsidP="00AE72C5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E72C5">
              <w:rPr>
                <w:rFonts w:eastAsia="Times New Roman" w:cstheme="minorHAnsi"/>
                <w:sz w:val="20"/>
                <w:szCs w:val="20"/>
                <w:lang w:eastAsia="hr-HR"/>
              </w:rPr>
              <w:t>Koristi nekoliko likovnih pojmova i tehnika (npr. kontrasti, različite površine, volumen).</w:t>
            </w:r>
          </w:p>
          <w:p w14:paraId="3D341163" w14:textId="77777777" w:rsidR="00AE72C5" w:rsidRPr="00AE72C5" w:rsidRDefault="00AE72C5" w:rsidP="00AE72C5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30BC8F7E" w14:textId="118BDBE8" w:rsidR="00452045" w:rsidRPr="00AE72C5" w:rsidRDefault="00AE72C5" w:rsidP="00AE72C5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E72C5">
              <w:rPr>
                <w:rFonts w:eastAsia="Times New Roman" w:cstheme="minorHAnsi"/>
                <w:sz w:val="20"/>
                <w:szCs w:val="20"/>
                <w:lang w:eastAsia="hr-HR"/>
              </w:rPr>
              <w:t>U radu su prisutni osobni izraz, emocije i mašta.</w:t>
            </w:r>
          </w:p>
        </w:tc>
        <w:tc>
          <w:tcPr>
            <w:tcW w:w="3223" w:type="dxa"/>
            <w:tcBorders>
              <w:bottom w:val="single" w:sz="4" w:space="0" w:color="auto"/>
            </w:tcBorders>
          </w:tcPr>
          <w:p w14:paraId="2006D5BA" w14:textId="77777777" w:rsidR="00AE72C5" w:rsidRPr="00AE72C5" w:rsidRDefault="00AE72C5" w:rsidP="00AE72C5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E72C5">
              <w:rPr>
                <w:rFonts w:eastAsia="Times New Roman" w:cstheme="minorHAnsi"/>
                <w:sz w:val="20"/>
                <w:szCs w:val="20"/>
                <w:lang w:eastAsia="hr-HR"/>
              </w:rPr>
              <w:t>Učenik s veseljem i potpuno sudjeluje u aktivnosti.</w:t>
            </w:r>
          </w:p>
          <w:p w14:paraId="4141F0F9" w14:textId="77777777" w:rsidR="00AE72C5" w:rsidRPr="00AE72C5" w:rsidRDefault="00AE72C5" w:rsidP="00AE72C5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19C66756" w14:textId="77777777" w:rsidR="00AE72C5" w:rsidRPr="00AE72C5" w:rsidRDefault="00AE72C5" w:rsidP="00AE72C5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E72C5">
              <w:rPr>
                <w:rFonts w:eastAsia="Times New Roman" w:cstheme="minorHAnsi"/>
                <w:sz w:val="20"/>
                <w:szCs w:val="20"/>
                <w:lang w:eastAsia="hr-HR"/>
              </w:rPr>
              <w:t>Samostalno i kreativno koristi likovne pojmove i tehnike na svom nivou.</w:t>
            </w:r>
          </w:p>
          <w:p w14:paraId="6B7710C7" w14:textId="77777777" w:rsidR="00AE72C5" w:rsidRPr="00AE72C5" w:rsidRDefault="00AE72C5" w:rsidP="00AE72C5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51CB8785" w14:textId="77777777" w:rsidR="00AE72C5" w:rsidRPr="00AE72C5" w:rsidRDefault="00AE72C5" w:rsidP="00AE72C5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E72C5">
              <w:rPr>
                <w:rFonts w:eastAsia="Times New Roman" w:cstheme="minorHAnsi"/>
                <w:sz w:val="20"/>
                <w:szCs w:val="20"/>
                <w:lang w:eastAsia="hr-HR"/>
              </w:rPr>
              <w:t>Rad pokazuje izražen osobni doživljaj, originalnost i trud.</w:t>
            </w:r>
          </w:p>
          <w:p w14:paraId="081AE272" w14:textId="77777777" w:rsidR="00AE72C5" w:rsidRPr="00AE72C5" w:rsidRDefault="00AE72C5" w:rsidP="00AE72C5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4CD99164" w14:textId="0A6DDCD3" w:rsidR="00452045" w:rsidRPr="00AE72C5" w:rsidRDefault="00AE72C5" w:rsidP="00AE72C5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E72C5">
              <w:rPr>
                <w:rFonts w:eastAsia="Times New Roman" w:cstheme="minorHAnsi"/>
                <w:sz w:val="20"/>
                <w:szCs w:val="20"/>
                <w:lang w:eastAsia="hr-HR"/>
              </w:rPr>
              <w:t>Vidi se napredak u odnosu na prijašnje radove.</w:t>
            </w:r>
          </w:p>
        </w:tc>
      </w:tr>
      <w:tr w:rsidR="003738BF" w:rsidRPr="00452045" w14:paraId="3D8B8369" w14:textId="77777777" w:rsidTr="008B69AC">
        <w:tc>
          <w:tcPr>
            <w:tcW w:w="1587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8C15FF8" w14:textId="2EE25761" w:rsidR="003738BF" w:rsidRPr="00452045" w:rsidRDefault="003738BF" w:rsidP="00AE72C5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452045">
              <w:rPr>
                <w:rFonts w:cstheme="minorHAnsi"/>
                <w:b/>
                <w:sz w:val="20"/>
                <w:szCs w:val="20"/>
              </w:rPr>
              <w:t xml:space="preserve">ISHOD: </w:t>
            </w:r>
            <w:r w:rsidR="00AE72C5" w:rsidRPr="00AE72C5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PP OŠ LK A.3.2.</w:t>
            </w:r>
            <w:r w:rsidR="00AE72C5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 xml:space="preserve"> </w:t>
            </w:r>
            <w:r w:rsidR="00AE72C5" w:rsidRPr="00AE72C5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Učenik se koristi različitim medijima, likovnim materijalima i postupcima u vlastitom izražavanju.</w:t>
            </w:r>
          </w:p>
        </w:tc>
      </w:tr>
      <w:tr w:rsidR="003738BF" w:rsidRPr="00452045" w14:paraId="694B1BA9" w14:textId="77777777" w:rsidTr="008B69AC">
        <w:tc>
          <w:tcPr>
            <w:tcW w:w="2410" w:type="dxa"/>
            <w:tcBorders>
              <w:top w:val="single" w:sz="4" w:space="0" w:color="auto"/>
              <w:right w:val="double" w:sz="12" w:space="0" w:color="auto"/>
            </w:tcBorders>
            <w:shd w:val="clear" w:color="auto" w:fill="FFFFCC"/>
          </w:tcPr>
          <w:p w14:paraId="2C3D3693" w14:textId="77777777" w:rsidR="003738BF" w:rsidRPr="00452045" w:rsidRDefault="003738BF" w:rsidP="003738BF">
            <w:pPr>
              <w:rPr>
                <w:rFonts w:cstheme="minorHAnsi"/>
                <w:b/>
                <w:sz w:val="20"/>
                <w:szCs w:val="20"/>
              </w:rPr>
            </w:pPr>
            <w:r w:rsidRPr="00452045">
              <w:rPr>
                <w:rFonts w:cstheme="minorHAnsi"/>
                <w:b/>
                <w:sz w:val="20"/>
                <w:szCs w:val="20"/>
              </w:rPr>
              <w:t>RAZRADA ISHODA</w:t>
            </w:r>
          </w:p>
        </w:tc>
        <w:tc>
          <w:tcPr>
            <w:tcW w:w="297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7BB9FD6" w14:textId="655725F6" w:rsidR="003738BF" w:rsidRPr="00452045" w:rsidRDefault="003738BF" w:rsidP="003738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52045">
              <w:rPr>
                <w:rFonts w:cstheme="minorHAnsi"/>
                <w:b/>
                <w:sz w:val="20"/>
                <w:szCs w:val="20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5687595" w14:textId="5B584C52" w:rsidR="003738BF" w:rsidRPr="00452045" w:rsidRDefault="003738BF" w:rsidP="003738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52045">
              <w:rPr>
                <w:rFonts w:cstheme="minorHAnsi"/>
                <w:b/>
                <w:sz w:val="20"/>
                <w:szCs w:val="20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436380AA" w14:textId="01423E9B" w:rsidR="003738BF" w:rsidRPr="00452045" w:rsidRDefault="003738BF" w:rsidP="003738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52045">
              <w:rPr>
                <w:rFonts w:cstheme="minorHAnsi"/>
                <w:b/>
                <w:sz w:val="20"/>
                <w:szCs w:val="20"/>
              </w:rPr>
              <w:t>DOBAR</w:t>
            </w:r>
          </w:p>
        </w:tc>
        <w:tc>
          <w:tcPr>
            <w:tcW w:w="2163" w:type="dxa"/>
            <w:tcBorders>
              <w:top w:val="single" w:sz="4" w:space="0" w:color="auto"/>
            </w:tcBorders>
          </w:tcPr>
          <w:p w14:paraId="5B4BDCBD" w14:textId="77777777" w:rsidR="003738BF" w:rsidRPr="00452045" w:rsidRDefault="003738BF" w:rsidP="003738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52045">
              <w:rPr>
                <w:rFonts w:cstheme="minorHAnsi"/>
                <w:b/>
                <w:sz w:val="20"/>
                <w:szCs w:val="20"/>
              </w:rPr>
              <w:t>VRLO DOBAR</w:t>
            </w:r>
          </w:p>
        </w:tc>
        <w:tc>
          <w:tcPr>
            <w:tcW w:w="3223" w:type="dxa"/>
            <w:tcBorders>
              <w:top w:val="single" w:sz="4" w:space="0" w:color="auto"/>
            </w:tcBorders>
          </w:tcPr>
          <w:p w14:paraId="0860167B" w14:textId="77777777" w:rsidR="003738BF" w:rsidRPr="00452045" w:rsidRDefault="003738BF" w:rsidP="003738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52045">
              <w:rPr>
                <w:rFonts w:cstheme="minorHAnsi"/>
                <w:b/>
                <w:sz w:val="20"/>
                <w:szCs w:val="20"/>
              </w:rPr>
              <w:t>ODLIČAN</w:t>
            </w:r>
          </w:p>
        </w:tc>
      </w:tr>
      <w:tr w:rsidR="003738BF" w:rsidRPr="00452045" w14:paraId="5227D4A9" w14:textId="77777777" w:rsidTr="008B69AC">
        <w:tc>
          <w:tcPr>
            <w:tcW w:w="2410" w:type="dxa"/>
            <w:tcBorders>
              <w:bottom w:val="nil"/>
              <w:right w:val="double" w:sz="12" w:space="0" w:color="auto"/>
            </w:tcBorders>
          </w:tcPr>
          <w:p w14:paraId="01711E54" w14:textId="75573DEA" w:rsidR="003738BF" w:rsidRPr="00452045" w:rsidRDefault="00AE72C5" w:rsidP="00AE72C5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E72C5">
              <w:rPr>
                <w:rFonts w:eastAsia="Times New Roman" w:cstheme="minorHAnsi"/>
                <w:sz w:val="20"/>
                <w:szCs w:val="20"/>
                <w:lang w:eastAsia="hr-HR"/>
              </w:rPr>
              <w:t>– uočava i koristi se osobitostima likovnih materijala i postupaka pri njihovoj upotrebi</w:t>
            </w:r>
          </w:p>
        </w:tc>
        <w:tc>
          <w:tcPr>
            <w:tcW w:w="2978" w:type="dxa"/>
            <w:tcBorders>
              <w:bottom w:val="nil"/>
            </w:tcBorders>
          </w:tcPr>
          <w:p w14:paraId="31394908" w14:textId="77777777" w:rsidR="00AE72C5" w:rsidRPr="00AE72C5" w:rsidRDefault="00AE72C5" w:rsidP="00AE72C5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E72C5">
              <w:rPr>
                <w:rFonts w:eastAsia="Times New Roman" w:cstheme="minorHAnsi"/>
                <w:sz w:val="20"/>
                <w:szCs w:val="20"/>
                <w:lang w:eastAsia="hr-HR"/>
              </w:rPr>
              <w:t>Ne uključuje se u aktivnost ni uz pomoć.</w:t>
            </w:r>
          </w:p>
          <w:p w14:paraId="7DB39749" w14:textId="77777777" w:rsidR="00AE72C5" w:rsidRPr="00AE72C5" w:rsidRDefault="00AE72C5" w:rsidP="00AE72C5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56DF42CD" w14:textId="6DBFD47C" w:rsidR="003738BF" w:rsidRPr="00452045" w:rsidRDefault="00AE72C5" w:rsidP="00AE72C5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E72C5">
              <w:rPr>
                <w:rFonts w:eastAsia="Times New Roman" w:cstheme="minorHAnsi"/>
                <w:sz w:val="20"/>
                <w:szCs w:val="20"/>
                <w:lang w:eastAsia="hr-HR"/>
              </w:rPr>
              <w:t>Ne prepoznaje materijale niti ih koristi na zadani način.</w:t>
            </w:r>
          </w:p>
        </w:tc>
        <w:tc>
          <w:tcPr>
            <w:tcW w:w="2551" w:type="dxa"/>
            <w:tcBorders>
              <w:bottom w:val="nil"/>
            </w:tcBorders>
          </w:tcPr>
          <w:p w14:paraId="25B0794A" w14:textId="4F80FAD3" w:rsidR="00AE72C5" w:rsidRPr="00AE72C5" w:rsidRDefault="00AE72C5" w:rsidP="00AE72C5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E72C5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Uz pomoć </w:t>
            </w:r>
            <w:r w:rsidR="00511444">
              <w:rPr>
                <w:rFonts w:eastAsia="Times New Roman" w:cstheme="minorHAnsi"/>
                <w:sz w:val="20"/>
                <w:szCs w:val="20"/>
                <w:lang w:eastAsia="hr-HR"/>
              </w:rPr>
              <w:t>učiteljice</w:t>
            </w:r>
            <w:r w:rsidRPr="00AE72C5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minimalno koristi ponuđeni materijal.</w:t>
            </w:r>
          </w:p>
          <w:p w14:paraId="7E29C4C0" w14:textId="77777777" w:rsidR="00AE72C5" w:rsidRPr="00AE72C5" w:rsidRDefault="00AE72C5" w:rsidP="00AE72C5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38E3D388" w14:textId="236DF4C9" w:rsidR="003738BF" w:rsidRPr="00452045" w:rsidRDefault="00AE72C5" w:rsidP="00AE72C5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E72C5">
              <w:rPr>
                <w:rFonts w:eastAsia="Times New Roman" w:cstheme="minorHAnsi"/>
                <w:sz w:val="20"/>
                <w:szCs w:val="20"/>
                <w:lang w:eastAsia="hr-HR"/>
              </w:rPr>
              <w:t>Pokazuje slabo razumijevanje osobitosti materijala (npr. akvarel kao vodena boja, glina kao mekani materijal).</w:t>
            </w:r>
          </w:p>
        </w:tc>
        <w:tc>
          <w:tcPr>
            <w:tcW w:w="2552" w:type="dxa"/>
            <w:tcBorders>
              <w:bottom w:val="nil"/>
            </w:tcBorders>
          </w:tcPr>
          <w:p w14:paraId="1053BDAF" w14:textId="77777777" w:rsidR="00AE72C5" w:rsidRPr="00AE72C5" w:rsidRDefault="00AE72C5" w:rsidP="00AE72C5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E72C5">
              <w:rPr>
                <w:rFonts w:eastAsia="Times New Roman" w:cstheme="minorHAnsi"/>
                <w:sz w:val="20"/>
                <w:szCs w:val="20"/>
                <w:lang w:eastAsia="hr-HR"/>
              </w:rPr>
              <w:t>Samostalno koristi barem jedan likovni materijal i postupak.</w:t>
            </w:r>
          </w:p>
          <w:p w14:paraId="77A0AC4D" w14:textId="77777777" w:rsidR="00AE72C5" w:rsidRPr="00AE72C5" w:rsidRDefault="00AE72C5" w:rsidP="00AE72C5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6BA540A0" w14:textId="69FEFBFC" w:rsidR="003738BF" w:rsidRPr="00452045" w:rsidRDefault="00AE72C5" w:rsidP="00AE72C5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E72C5">
              <w:rPr>
                <w:rFonts w:eastAsia="Times New Roman" w:cstheme="minorHAnsi"/>
                <w:sz w:val="20"/>
                <w:szCs w:val="20"/>
                <w:lang w:eastAsia="hr-HR"/>
              </w:rPr>
              <w:t>U radu je vidljiva osnovna prepoznatljivost osobitosti materijala (npr. kreda ostavlja trag, flomaster je trajniji).</w:t>
            </w:r>
          </w:p>
        </w:tc>
        <w:tc>
          <w:tcPr>
            <w:tcW w:w="2163" w:type="dxa"/>
            <w:tcBorders>
              <w:bottom w:val="nil"/>
            </w:tcBorders>
          </w:tcPr>
          <w:p w14:paraId="1251280C" w14:textId="77777777" w:rsidR="00AE72C5" w:rsidRPr="00AE72C5" w:rsidRDefault="00AE72C5" w:rsidP="00AE72C5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E72C5">
              <w:rPr>
                <w:rFonts w:eastAsia="Times New Roman" w:cstheme="minorHAnsi"/>
                <w:sz w:val="20"/>
                <w:szCs w:val="20"/>
                <w:lang w:eastAsia="hr-HR"/>
              </w:rPr>
              <w:t>Učenik sigurno koristi više vrsta materijala i postupaka.</w:t>
            </w:r>
          </w:p>
          <w:p w14:paraId="4E7A1E77" w14:textId="77777777" w:rsidR="00AE72C5" w:rsidRPr="00AE72C5" w:rsidRDefault="00AE72C5" w:rsidP="00AE72C5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3DAD183D" w14:textId="3DEF875C" w:rsidR="003738BF" w:rsidRPr="00452045" w:rsidRDefault="00AE72C5" w:rsidP="00AE72C5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E72C5">
              <w:rPr>
                <w:rFonts w:eastAsia="Times New Roman" w:cstheme="minorHAnsi"/>
                <w:sz w:val="20"/>
                <w:szCs w:val="20"/>
                <w:lang w:eastAsia="hr-HR"/>
              </w:rPr>
              <w:t>Jasno prepoznaje i namjerno koristi njihova svojstva (npr. lavirani tuš za prijelaz tonova, plastelin za oblikovanje).</w:t>
            </w:r>
          </w:p>
        </w:tc>
        <w:tc>
          <w:tcPr>
            <w:tcW w:w="3223" w:type="dxa"/>
            <w:tcBorders>
              <w:bottom w:val="nil"/>
            </w:tcBorders>
          </w:tcPr>
          <w:p w14:paraId="34E6FA60" w14:textId="77777777" w:rsidR="00AE72C5" w:rsidRPr="00AE72C5" w:rsidRDefault="00AE72C5" w:rsidP="00AE72C5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E72C5">
              <w:rPr>
                <w:rFonts w:eastAsia="Times New Roman" w:cstheme="minorHAnsi"/>
                <w:sz w:val="20"/>
                <w:szCs w:val="20"/>
                <w:lang w:eastAsia="hr-HR"/>
              </w:rPr>
              <w:t>Kreativno i maštovito kombinira različite materijale i postupke.</w:t>
            </w:r>
          </w:p>
          <w:p w14:paraId="1C1FF949" w14:textId="77777777" w:rsidR="00AE72C5" w:rsidRPr="00AE72C5" w:rsidRDefault="00AE72C5" w:rsidP="00AE72C5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11AB3925" w14:textId="77777777" w:rsidR="00AE72C5" w:rsidRPr="00AE72C5" w:rsidRDefault="00AE72C5" w:rsidP="00AE72C5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E72C5">
              <w:rPr>
                <w:rFonts w:eastAsia="Times New Roman" w:cstheme="minorHAnsi"/>
                <w:sz w:val="20"/>
                <w:szCs w:val="20"/>
                <w:lang w:eastAsia="hr-HR"/>
              </w:rPr>
              <w:t>Samostalno odabire odgovarajući materijal u skladu s idejom.</w:t>
            </w:r>
          </w:p>
          <w:p w14:paraId="70BBE8D3" w14:textId="77777777" w:rsidR="00AE72C5" w:rsidRPr="00AE72C5" w:rsidRDefault="00AE72C5" w:rsidP="00AE72C5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3487A092" w14:textId="73DFE32E" w:rsidR="003738BF" w:rsidRPr="00452045" w:rsidRDefault="00AE72C5" w:rsidP="00AE72C5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E72C5">
              <w:rPr>
                <w:rFonts w:eastAsia="Times New Roman" w:cstheme="minorHAnsi"/>
                <w:sz w:val="20"/>
                <w:szCs w:val="20"/>
                <w:lang w:eastAsia="hr-HR"/>
              </w:rPr>
              <w:t>Rad se ističe izražajnošću i promišljenim korištenjem osobitosti materijala.</w:t>
            </w:r>
          </w:p>
        </w:tc>
      </w:tr>
      <w:tr w:rsidR="003738BF" w:rsidRPr="00452045" w14:paraId="7E8E3A75" w14:textId="77777777" w:rsidTr="008B69AC">
        <w:tc>
          <w:tcPr>
            <w:tcW w:w="2410" w:type="dxa"/>
            <w:tcBorders>
              <w:bottom w:val="nil"/>
              <w:right w:val="double" w:sz="12" w:space="0" w:color="auto"/>
            </w:tcBorders>
          </w:tcPr>
          <w:p w14:paraId="2025FFEA" w14:textId="50E8655C" w:rsidR="003738BF" w:rsidRPr="00452045" w:rsidRDefault="00AE72C5" w:rsidP="003738BF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E72C5">
              <w:rPr>
                <w:rFonts w:eastAsia="Times New Roman" w:cstheme="minorHAnsi"/>
                <w:sz w:val="20"/>
                <w:szCs w:val="20"/>
                <w:lang w:eastAsia="hr-HR"/>
              </w:rPr>
              <w:t>– demonstrira fine motoričke vještine (usredotočenje, koordinaciju prstiju i očiju)</w:t>
            </w:r>
          </w:p>
        </w:tc>
        <w:tc>
          <w:tcPr>
            <w:tcW w:w="2978" w:type="dxa"/>
            <w:tcBorders>
              <w:bottom w:val="nil"/>
            </w:tcBorders>
          </w:tcPr>
          <w:p w14:paraId="2869BCCC" w14:textId="77777777" w:rsidR="00AE72C5" w:rsidRPr="00AE72C5" w:rsidRDefault="00AE72C5" w:rsidP="00AE72C5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E72C5">
              <w:rPr>
                <w:rFonts w:eastAsia="Times New Roman" w:cstheme="minorHAnsi"/>
                <w:sz w:val="20"/>
                <w:szCs w:val="20"/>
                <w:lang w:eastAsia="hr-HR"/>
              </w:rPr>
              <w:t>Učenik ne pokazuje usmjerenost ni koordinaciju, rad je nepovezan.</w:t>
            </w:r>
          </w:p>
          <w:p w14:paraId="7B7CAFDA" w14:textId="77777777" w:rsidR="00AE72C5" w:rsidRPr="00AE72C5" w:rsidRDefault="00AE72C5" w:rsidP="00AE72C5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38670D31" w14:textId="797344EA" w:rsidR="003738BF" w:rsidRPr="00452045" w:rsidRDefault="00AE72C5" w:rsidP="00AE72C5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E72C5">
              <w:rPr>
                <w:rFonts w:eastAsia="Times New Roman" w:cstheme="minorHAnsi"/>
                <w:sz w:val="20"/>
                <w:szCs w:val="20"/>
                <w:lang w:eastAsia="hr-HR"/>
              </w:rPr>
              <w:t>Odustaje od aktivnosti i ne razvija motoričke vještine.</w:t>
            </w:r>
          </w:p>
        </w:tc>
        <w:tc>
          <w:tcPr>
            <w:tcW w:w="2551" w:type="dxa"/>
            <w:tcBorders>
              <w:bottom w:val="nil"/>
            </w:tcBorders>
          </w:tcPr>
          <w:p w14:paraId="0A5719DB" w14:textId="3F972DD1" w:rsidR="00AE72C5" w:rsidRPr="00AE72C5" w:rsidRDefault="00AE72C5" w:rsidP="00AE72C5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E72C5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Uz pomoć </w:t>
            </w:r>
            <w:r w:rsidR="00511444">
              <w:rPr>
                <w:rFonts w:eastAsia="Times New Roman" w:cstheme="minorHAnsi"/>
                <w:sz w:val="20"/>
                <w:szCs w:val="20"/>
                <w:lang w:eastAsia="hr-HR"/>
              </w:rPr>
              <w:t>učiteljice</w:t>
            </w:r>
            <w:r w:rsidRPr="00AE72C5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uspijeva izvesti jednostavne pokrete.</w:t>
            </w:r>
          </w:p>
          <w:p w14:paraId="4A879144" w14:textId="77777777" w:rsidR="00AE72C5" w:rsidRPr="00AE72C5" w:rsidRDefault="00AE72C5" w:rsidP="00AE72C5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2DFFEEAA" w14:textId="4DDCCC12" w:rsidR="003738BF" w:rsidRPr="00452045" w:rsidRDefault="00AE72C5" w:rsidP="00AE72C5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E72C5">
              <w:rPr>
                <w:rFonts w:eastAsia="Times New Roman" w:cstheme="minorHAnsi"/>
                <w:sz w:val="20"/>
                <w:szCs w:val="20"/>
                <w:lang w:eastAsia="hr-HR"/>
              </w:rPr>
              <w:t>Koordinacija prstiju i očiju je nesigurna, rad je nedovršen.</w:t>
            </w:r>
          </w:p>
        </w:tc>
        <w:tc>
          <w:tcPr>
            <w:tcW w:w="2552" w:type="dxa"/>
            <w:tcBorders>
              <w:bottom w:val="nil"/>
            </w:tcBorders>
          </w:tcPr>
          <w:p w14:paraId="4661980C" w14:textId="77777777" w:rsidR="00AE72C5" w:rsidRPr="00AE72C5" w:rsidRDefault="00AE72C5" w:rsidP="00AE72C5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E72C5">
              <w:rPr>
                <w:rFonts w:eastAsia="Times New Roman" w:cstheme="minorHAnsi"/>
                <w:sz w:val="20"/>
                <w:szCs w:val="20"/>
                <w:lang w:eastAsia="hr-HR"/>
              </w:rPr>
              <w:t>Pokazuje osnovnu koordinaciju prstiju i očiju.</w:t>
            </w:r>
          </w:p>
          <w:p w14:paraId="2912E0E6" w14:textId="77777777" w:rsidR="00AE72C5" w:rsidRPr="00AE72C5" w:rsidRDefault="00AE72C5" w:rsidP="00AE72C5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6CD776D7" w14:textId="544A978B" w:rsidR="003738BF" w:rsidRPr="00452045" w:rsidRDefault="00AE72C5" w:rsidP="00AE72C5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E72C5">
              <w:rPr>
                <w:rFonts w:eastAsia="Times New Roman" w:cstheme="minorHAnsi"/>
                <w:sz w:val="20"/>
                <w:szCs w:val="20"/>
                <w:lang w:eastAsia="hr-HR"/>
              </w:rPr>
              <w:t>Uz povremene poteškoće usredotočeno sudjeluje i dovršava rad.</w:t>
            </w:r>
          </w:p>
        </w:tc>
        <w:tc>
          <w:tcPr>
            <w:tcW w:w="2163" w:type="dxa"/>
            <w:tcBorders>
              <w:bottom w:val="nil"/>
            </w:tcBorders>
          </w:tcPr>
          <w:p w14:paraId="60CF987E" w14:textId="77777777" w:rsidR="00AE72C5" w:rsidRPr="00AE72C5" w:rsidRDefault="00AE72C5" w:rsidP="00AE72C5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E72C5">
              <w:rPr>
                <w:rFonts w:eastAsia="Times New Roman" w:cstheme="minorHAnsi"/>
                <w:sz w:val="20"/>
                <w:szCs w:val="20"/>
                <w:lang w:eastAsia="hr-HR"/>
              </w:rPr>
              <w:t>Sigurno izvodi preciznije poteze i oblikuje detalje.</w:t>
            </w:r>
          </w:p>
          <w:p w14:paraId="171A0812" w14:textId="77777777" w:rsidR="00AE72C5" w:rsidRPr="00AE72C5" w:rsidRDefault="00AE72C5" w:rsidP="00AE72C5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5CB45C66" w14:textId="77777777" w:rsidR="00AE72C5" w:rsidRPr="00AE72C5" w:rsidRDefault="00AE72C5" w:rsidP="00AE72C5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E72C5">
              <w:rPr>
                <w:rFonts w:eastAsia="Times New Roman" w:cstheme="minorHAnsi"/>
                <w:sz w:val="20"/>
                <w:szCs w:val="20"/>
                <w:lang w:eastAsia="hr-HR"/>
              </w:rPr>
              <w:t>Održava pažnju kroz cijelu aktivnost.</w:t>
            </w:r>
          </w:p>
          <w:p w14:paraId="0E49A84C" w14:textId="77777777" w:rsidR="00AE72C5" w:rsidRPr="00AE72C5" w:rsidRDefault="00AE72C5" w:rsidP="00AE72C5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20F71736" w14:textId="3ACA2D06" w:rsidR="003738BF" w:rsidRPr="00452045" w:rsidRDefault="00AE72C5" w:rsidP="00AE72C5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E72C5">
              <w:rPr>
                <w:rFonts w:eastAsia="Times New Roman" w:cstheme="minorHAnsi"/>
                <w:sz w:val="20"/>
                <w:szCs w:val="20"/>
                <w:lang w:eastAsia="hr-HR"/>
              </w:rPr>
              <w:t>Rad pokazuje jasnu povezanost motoričkih vještina i zamišljene ideje.</w:t>
            </w:r>
          </w:p>
        </w:tc>
        <w:tc>
          <w:tcPr>
            <w:tcW w:w="3223" w:type="dxa"/>
            <w:tcBorders>
              <w:bottom w:val="nil"/>
            </w:tcBorders>
          </w:tcPr>
          <w:p w14:paraId="75F7E593" w14:textId="77777777" w:rsidR="00AE72C5" w:rsidRPr="00AE72C5" w:rsidRDefault="00AE72C5" w:rsidP="00AE72C5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E72C5">
              <w:rPr>
                <w:rFonts w:eastAsia="Times New Roman" w:cstheme="minorHAnsi"/>
                <w:sz w:val="20"/>
                <w:szCs w:val="20"/>
                <w:lang w:eastAsia="hr-HR"/>
              </w:rPr>
              <w:t>Vrlo precizno i samostalno koristi ruku, prste i pogled u stvaranju rada.</w:t>
            </w:r>
          </w:p>
          <w:p w14:paraId="422F3156" w14:textId="77777777" w:rsidR="00AE72C5" w:rsidRPr="00AE72C5" w:rsidRDefault="00AE72C5" w:rsidP="00AE72C5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278490AD" w14:textId="77777777" w:rsidR="00AE72C5" w:rsidRPr="00AE72C5" w:rsidRDefault="00AE72C5" w:rsidP="00AE72C5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E72C5">
              <w:rPr>
                <w:rFonts w:eastAsia="Times New Roman" w:cstheme="minorHAnsi"/>
                <w:sz w:val="20"/>
                <w:szCs w:val="20"/>
                <w:lang w:eastAsia="hr-HR"/>
              </w:rPr>
              <w:t>Usredotočenost je kontinuirana, bez potrebe za poticanjem.</w:t>
            </w:r>
          </w:p>
          <w:p w14:paraId="23AF0DEC" w14:textId="77777777" w:rsidR="00AE72C5" w:rsidRPr="00AE72C5" w:rsidRDefault="00AE72C5" w:rsidP="00AE72C5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424224E5" w14:textId="0DB5DEBE" w:rsidR="003738BF" w:rsidRPr="00452045" w:rsidRDefault="00AE72C5" w:rsidP="00AE72C5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E72C5">
              <w:rPr>
                <w:rFonts w:eastAsia="Times New Roman" w:cstheme="minorHAnsi"/>
                <w:sz w:val="20"/>
                <w:szCs w:val="20"/>
                <w:lang w:eastAsia="hr-HR"/>
              </w:rPr>
              <w:t>Rad se ističe razrađenim detaljima i motoričkom sigurnošću.</w:t>
            </w:r>
          </w:p>
        </w:tc>
      </w:tr>
    </w:tbl>
    <w:p w14:paraId="54414A85" w14:textId="77777777" w:rsidR="00DF4CD3" w:rsidRDefault="00DF4CD3">
      <w:r>
        <w:br w:type="page"/>
      </w:r>
    </w:p>
    <w:tbl>
      <w:tblPr>
        <w:tblStyle w:val="TableGrid1"/>
        <w:tblW w:w="15877" w:type="dxa"/>
        <w:tblInd w:w="-998" w:type="dxa"/>
        <w:tblLook w:val="0480" w:firstRow="0" w:lastRow="0" w:firstColumn="1" w:lastColumn="0" w:noHBand="0" w:noVBand="1"/>
      </w:tblPr>
      <w:tblGrid>
        <w:gridCol w:w="2410"/>
        <w:gridCol w:w="2978"/>
        <w:gridCol w:w="2551"/>
        <w:gridCol w:w="2552"/>
        <w:gridCol w:w="2163"/>
        <w:gridCol w:w="63"/>
        <w:gridCol w:w="3160"/>
      </w:tblGrid>
      <w:tr w:rsidR="008B69AC" w:rsidRPr="00452045" w14:paraId="35C22F9C" w14:textId="77777777" w:rsidTr="008B69AC">
        <w:tc>
          <w:tcPr>
            <w:tcW w:w="15877" w:type="dxa"/>
            <w:gridSpan w:val="7"/>
            <w:shd w:val="clear" w:color="auto" w:fill="FFFFCC"/>
          </w:tcPr>
          <w:p w14:paraId="5D162625" w14:textId="78905607" w:rsidR="008B69AC" w:rsidRPr="00452045" w:rsidRDefault="008B69AC" w:rsidP="003738B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52045">
              <w:rPr>
                <w:rFonts w:cstheme="minorHAnsi"/>
                <w:b/>
                <w:color w:val="C00000"/>
                <w:sz w:val="20"/>
                <w:szCs w:val="20"/>
              </w:rPr>
              <w:lastRenderedPageBreak/>
              <w:t>DOŽIVLJAJ I KRITIČKI STAV</w:t>
            </w:r>
          </w:p>
        </w:tc>
      </w:tr>
      <w:tr w:rsidR="008B69AC" w:rsidRPr="00452045" w14:paraId="1DC52213" w14:textId="77777777" w:rsidTr="008B69AC">
        <w:tc>
          <w:tcPr>
            <w:tcW w:w="15877" w:type="dxa"/>
            <w:gridSpan w:val="7"/>
            <w:shd w:val="clear" w:color="auto" w:fill="FFFFCC"/>
          </w:tcPr>
          <w:p w14:paraId="7A68B3C2" w14:textId="3202647A" w:rsidR="008B69AC" w:rsidRPr="00DF4CD3" w:rsidRDefault="008B69AC" w:rsidP="00DF4CD3">
            <w:pPr>
              <w:ind w:left="82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452045">
              <w:rPr>
                <w:rFonts w:cstheme="minorHAnsi"/>
                <w:b/>
                <w:sz w:val="20"/>
                <w:szCs w:val="20"/>
              </w:rPr>
              <w:t>ISHOD:</w:t>
            </w:r>
            <w:r w:rsidRPr="00452045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 xml:space="preserve"> </w:t>
            </w:r>
            <w:r w:rsidR="00DF4CD3" w:rsidRPr="00DF4CD3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PP OŠ LK B.3.1.</w:t>
            </w:r>
            <w:r w:rsidR="00DF4CD3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 xml:space="preserve"> </w:t>
            </w:r>
            <w:r w:rsidR="00DF4CD3" w:rsidRPr="00DF4CD3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Učenik prepoznaje tematski sadržaj i dominantne likovne elemente umjetničkog djela.</w:t>
            </w:r>
          </w:p>
        </w:tc>
      </w:tr>
      <w:tr w:rsidR="008B69AC" w:rsidRPr="00452045" w14:paraId="01529FFC" w14:textId="77777777" w:rsidTr="008B69AC">
        <w:tc>
          <w:tcPr>
            <w:tcW w:w="2410" w:type="dxa"/>
            <w:tcBorders>
              <w:top w:val="nil"/>
              <w:right w:val="double" w:sz="12" w:space="0" w:color="auto"/>
            </w:tcBorders>
            <w:shd w:val="clear" w:color="auto" w:fill="FFFFCC"/>
          </w:tcPr>
          <w:p w14:paraId="2EB8EB79" w14:textId="77777777" w:rsidR="008B69AC" w:rsidRPr="00452045" w:rsidRDefault="008B69AC" w:rsidP="008B69AC">
            <w:pPr>
              <w:rPr>
                <w:rFonts w:cstheme="minorHAnsi"/>
                <w:b/>
                <w:sz w:val="20"/>
                <w:szCs w:val="20"/>
              </w:rPr>
            </w:pPr>
            <w:r w:rsidRPr="00452045">
              <w:rPr>
                <w:rFonts w:cstheme="minorHAnsi"/>
                <w:b/>
                <w:sz w:val="20"/>
                <w:szCs w:val="20"/>
              </w:rPr>
              <w:t>RAZRADA ISHODA</w:t>
            </w:r>
          </w:p>
        </w:tc>
        <w:tc>
          <w:tcPr>
            <w:tcW w:w="297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F8228D8" w14:textId="23A504A2" w:rsidR="008B69AC" w:rsidRPr="00452045" w:rsidRDefault="008B69AC" w:rsidP="008B69A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52045">
              <w:rPr>
                <w:rFonts w:cstheme="minorHAnsi"/>
                <w:b/>
                <w:sz w:val="20"/>
                <w:szCs w:val="20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2817F2B" w14:textId="0CAF82A3" w:rsidR="008B69AC" w:rsidRPr="00452045" w:rsidRDefault="008B69AC" w:rsidP="008B69A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52045">
              <w:rPr>
                <w:rFonts w:cstheme="minorHAnsi"/>
                <w:b/>
                <w:sz w:val="20"/>
                <w:szCs w:val="20"/>
              </w:rPr>
              <w:t>DOVOLJAN</w:t>
            </w:r>
          </w:p>
        </w:tc>
        <w:tc>
          <w:tcPr>
            <w:tcW w:w="2552" w:type="dxa"/>
          </w:tcPr>
          <w:p w14:paraId="072E601F" w14:textId="007563C7" w:rsidR="008B69AC" w:rsidRPr="00452045" w:rsidRDefault="008B69AC" w:rsidP="008B69A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52045">
              <w:rPr>
                <w:rFonts w:cstheme="minorHAnsi"/>
                <w:b/>
                <w:sz w:val="20"/>
                <w:szCs w:val="20"/>
              </w:rPr>
              <w:t>DOBAR</w:t>
            </w:r>
          </w:p>
        </w:tc>
        <w:tc>
          <w:tcPr>
            <w:tcW w:w="2163" w:type="dxa"/>
          </w:tcPr>
          <w:p w14:paraId="192A2C9A" w14:textId="77777777" w:rsidR="008B69AC" w:rsidRPr="00452045" w:rsidRDefault="008B69AC" w:rsidP="008B69A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52045">
              <w:rPr>
                <w:rFonts w:cstheme="minorHAnsi"/>
                <w:b/>
                <w:sz w:val="20"/>
                <w:szCs w:val="20"/>
              </w:rPr>
              <w:t>VRLO DOBAR</w:t>
            </w:r>
          </w:p>
        </w:tc>
        <w:tc>
          <w:tcPr>
            <w:tcW w:w="3223" w:type="dxa"/>
            <w:gridSpan w:val="2"/>
          </w:tcPr>
          <w:p w14:paraId="01FDD149" w14:textId="77777777" w:rsidR="008B69AC" w:rsidRPr="00452045" w:rsidRDefault="008B69AC" w:rsidP="008B69A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52045">
              <w:rPr>
                <w:rFonts w:cstheme="minorHAnsi"/>
                <w:b/>
                <w:sz w:val="20"/>
                <w:szCs w:val="20"/>
              </w:rPr>
              <w:t>ODLIČAN</w:t>
            </w:r>
          </w:p>
        </w:tc>
      </w:tr>
      <w:tr w:rsidR="00DF4CD3" w:rsidRPr="00452045" w14:paraId="24A45AAC" w14:textId="77777777" w:rsidTr="006E2A99">
        <w:tc>
          <w:tcPr>
            <w:tcW w:w="2410" w:type="dxa"/>
            <w:tcBorders>
              <w:bottom w:val="single" w:sz="4" w:space="0" w:color="auto"/>
              <w:right w:val="double" w:sz="12" w:space="0" w:color="auto"/>
            </w:tcBorders>
          </w:tcPr>
          <w:p w14:paraId="24F87938" w14:textId="49918731" w:rsidR="00DF4CD3" w:rsidRPr="00452045" w:rsidRDefault="00DF4CD3" w:rsidP="008B69AC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DF4CD3">
              <w:rPr>
                <w:rFonts w:eastAsia="Times New Roman" w:cstheme="minorHAnsi"/>
                <w:sz w:val="20"/>
                <w:szCs w:val="20"/>
                <w:lang w:eastAsia="hr-HR"/>
              </w:rPr>
              <w:t>– prepoznaje tematski sadržaj (motiv, teme, asocijacije) i dominantne likovne elemente djela</w:t>
            </w:r>
          </w:p>
        </w:tc>
        <w:tc>
          <w:tcPr>
            <w:tcW w:w="13467" w:type="dxa"/>
            <w:gridSpan w:val="6"/>
            <w:vMerge w:val="restart"/>
          </w:tcPr>
          <w:p w14:paraId="250AA68E" w14:textId="0EC0EF28" w:rsidR="00DF4CD3" w:rsidRPr="00DF4CD3" w:rsidRDefault="00DF4CD3" w:rsidP="008B69AC">
            <w:pPr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DF4CD3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hr-HR"/>
              </w:rPr>
              <w:t>Ishod se ostvaruje zajedno s ishodom PP OŠ LK A.3.1 te se tako i vrednuje.</w:t>
            </w:r>
          </w:p>
        </w:tc>
      </w:tr>
      <w:tr w:rsidR="00DF4CD3" w:rsidRPr="00452045" w14:paraId="517A0158" w14:textId="77777777" w:rsidTr="006E2A99">
        <w:tc>
          <w:tcPr>
            <w:tcW w:w="2410" w:type="dxa"/>
            <w:tcBorders>
              <w:bottom w:val="single" w:sz="4" w:space="0" w:color="auto"/>
              <w:right w:val="double" w:sz="12" w:space="0" w:color="auto"/>
            </w:tcBorders>
          </w:tcPr>
          <w:p w14:paraId="637F188C" w14:textId="7B2E5F0F" w:rsidR="00DF4CD3" w:rsidRPr="00452045" w:rsidRDefault="00DF4CD3" w:rsidP="008B69AC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DF4CD3">
              <w:rPr>
                <w:rFonts w:eastAsia="Times New Roman" w:cstheme="minorHAnsi"/>
                <w:sz w:val="20"/>
                <w:szCs w:val="20"/>
                <w:lang w:eastAsia="hr-HR"/>
              </w:rPr>
              <w:t>– povezuje djelo s vlastitim iskustvom i izražava osobni doživljaj djela</w:t>
            </w:r>
          </w:p>
        </w:tc>
        <w:tc>
          <w:tcPr>
            <w:tcW w:w="13467" w:type="dxa"/>
            <w:gridSpan w:val="6"/>
            <w:vMerge/>
            <w:tcBorders>
              <w:bottom w:val="single" w:sz="4" w:space="0" w:color="auto"/>
            </w:tcBorders>
          </w:tcPr>
          <w:p w14:paraId="10A628DB" w14:textId="53E623CA" w:rsidR="00DF4CD3" w:rsidRPr="00452045" w:rsidRDefault="00DF4CD3" w:rsidP="008B69AC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8B69AC" w:rsidRPr="00452045" w14:paraId="6FA8A524" w14:textId="77777777" w:rsidTr="008B69AC">
        <w:tc>
          <w:tcPr>
            <w:tcW w:w="15877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E16E700" w14:textId="04FD059B" w:rsidR="008B69AC" w:rsidRPr="00452045" w:rsidRDefault="008B69AC" w:rsidP="00DF4CD3">
            <w:pPr>
              <w:ind w:left="82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452045">
              <w:rPr>
                <w:rFonts w:cstheme="minorHAnsi"/>
                <w:b/>
                <w:sz w:val="20"/>
                <w:szCs w:val="20"/>
              </w:rPr>
              <w:t xml:space="preserve">ISHOD: </w:t>
            </w:r>
            <w:r w:rsidR="00DF4CD3" w:rsidRPr="00DF4CD3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PP OŠ LK B.3.2.</w:t>
            </w:r>
            <w:r w:rsidR="00DF4CD3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 xml:space="preserve"> </w:t>
            </w:r>
            <w:r w:rsidR="00DF4CD3" w:rsidRPr="00DF4CD3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Učenik uspoređuje likovne radove prema načinu na koji je interpretirana zadana tema.</w:t>
            </w:r>
          </w:p>
        </w:tc>
      </w:tr>
      <w:tr w:rsidR="008B69AC" w:rsidRPr="00452045" w14:paraId="70A39691" w14:textId="77777777" w:rsidTr="008B69AC">
        <w:tc>
          <w:tcPr>
            <w:tcW w:w="241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33D4547C" w14:textId="77777777" w:rsidR="008B69AC" w:rsidRPr="00452045" w:rsidRDefault="008B69AC" w:rsidP="008B69AC">
            <w:pPr>
              <w:rPr>
                <w:rFonts w:cstheme="minorHAnsi"/>
                <w:b/>
                <w:sz w:val="20"/>
                <w:szCs w:val="20"/>
              </w:rPr>
            </w:pPr>
            <w:r w:rsidRPr="00452045">
              <w:rPr>
                <w:rFonts w:cstheme="minorHAnsi"/>
                <w:b/>
                <w:sz w:val="20"/>
                <w:szCs w:val="20"/>
              </w:rPr>
              <w:t>RAZRADA ISHODA</w:t>
            </w:r>
          </w:p>
        </w:tc>
        <w:tc>
          <w:tcPr>
            <w:tcW w:w="297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3512582" w14:textId="5FA35606" w:rsidR="008B69AC" w:rsidRPr="00452045" w:rsidRDefault="008B69AC" w:rsidP="008B69A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52045">
              <w:rPr>
                <w:rFonts w:cstheme="minorHAnsi"/>
                <w:b/>
                <w:sz w:val="20"/>
                <w:szCs w:val="20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37AF9E1" w14:textId="18280AAF" w:rsidR="008B69AC" w:rsidRPr="00452045" w:rsidRDefault="008B69AC" w:rsidP="008B69A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52045">
              <w:rPr>
                <w:rFonts w:cstheme="minorHAnsi"/>
                <w:b/>
                <w:sz w:val="20"/>
                <w:szCs w:val="20"/>
              </w:rPr>
              <w:t>DOVOLJAN</w:t>
            </w:r>
          </w:p>
        </w:tc>
        <w:tc>
          <w:tcPr>
            <w:tcW w:w="2552" w:type="dxa"/>
          </w:tcPr>
          <w:p w14:paraId="73B9DD01" w14:textId="6D30C824" w:rsidR="008B69AC" w:rsidRPr="00452045" w:rsidRDefault="008B69AC" w:rsidP="008B69A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52045">
              <w:rPr>
                <w:rFonts w:cstheme="minorHAnsi"/>
                <w:b/>
                <w:sz w:val="20"/>
                <w:szCs w:val="20"/>
              </w:rPr>
              <w:t>DOBAR</w:t>
            </w:r>
          </w:p>
        </w:tc>
        <w:tc>
          <w:tcPr>
            <w:tcW w:w="2163" w:type="dxa"/>
          </w:tcPr>
          <w:p w14:paraId="3C6065E7" w14:textId="77777777" w:rsidR="008B69AC" w:rsidRPr="00452045" w:rsidRDefault="008B69AC" w:rsidP="008B69A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52045">
              <w:rPr>
                <w:rFonts w:cstheme="minorHAnsi"/>
                <w:b/>
                <w:sz w:val="20"/>
                <w:szCs w:val="20"/>
              </w:rPr>
              <w:t>VRLO DOBAR</w:t>
            </w:r>
          </w:p>
        </w:tc>
        <w:tc>
          <w:tcPr>
            <w:tcW w:w="3223" w:type="dxa"/>
            <w:gridSpan w:val="2"/>
          </w:tcPr>
          <w:p w14:paraId="5932102E" w14:textId="77777777" w:rsidR="008B69AC" w:rsidRPr="00452045" w:rsidRDefault="008B69AC" w:rsidP="008B69A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52045">
              <w:rPr>
                <w:rFonts w:cstheme="minorHAnsi"/>
                <w:b/>
                <w:sz w:val="20"/>
                <w:szCs w:val="20"/>
              </w:rPr>
              <w:t>ODLIČAN</w:t>
            </w:r>
          </w:p>
        </w:tc>
      </w:tr>
      <w:tr w:rsidR="008B69AC" w:rsidRPr="00452045" w14:paraId="3856C0BC" w14:textId="77777777" w:rsidTr="008B69AC">
        <w:tc>
          <w:tcPr>
            <w:tcW w:w="2410" w:type="dxa"/>
            <w:tcBorders>
              <w:bottom w:val="single" w:sz="4" w:space="0" w:color="auto"/>
              <w:right w:val="double" w:sz="12" w:space="0" w:color="auto"/>
            </w:tcBorders>
          </w:tcPr>
          <w:p w14:paraId="4ED41B0E" w14:textId="66A86957" w:rsidR="008B69AC" w:rsidRPr="00452045" w:rsidRDefault="00DF4CD3" w:rsidP="00DF4CD3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DF4CD3">
              <w:rPr>
                <w:rFonts w:eastAsia="Times New Roman" w:cstheme="minorHAnsi"/>
                <w:sz w:val="20"/>
                <w:szCs w:val="20"/>
                <w:lang w:eastAsia="hr-HR"/>
              </w:rPr>
              <w:t>– opisuje i uspoređuje likovne radove prema načinu na koji je interpretirana zadana tema</w:t>
            </w: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14:paraId="56C5A330" w14:textId="23809C07" w:rsidR="008B69AC" w:rsidRPr="00452045" w:rsidRDefault="00DF4CD3" w:rsidP="00DF4CD3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DF4CD3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Ne uključuje se u razgovor niti opisuje rad, čak ni uz pomoć </w:t>
            </w:r>
            <w:r w:rsidR="00511444">
              <w:rPr>
                <w:rFonts w:eastAsia="Times New Roman" w:cstheme="minorHAnsi"/>
                <w:sz w:val="20"/>
                <w:szCs w:val="20"/>
                <w:lang w:eastAsia="hr-HR"/>
              </w:rPr>
              <w:t>učiteljice</w:t>
            </w:r>
            <w:r w:rsidRPr="00DF4CD3">
              <w:rPr>
                <w:rFonts w:eastAsia="Times New Roman" w:cstheme="minorHAnsi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460C7C6" w14:textId="31F1DF22" w:rsidR="00DF4CD3" w:rsidRPr="00DF4CD3" w:rsidRDefault="00DF4CD3" w:rsidP="00DF4CD3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DF4CD3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Uz poticaj </w:t>
            </w:r>
            <w:r w:rsidR="00511444">
              <w:rPr>
                <w:rFonts w:eastAsia="Times New Roman" w:cstheme="minorHAnsi"/>
                <w:sz w:val="20"/>
                <w:szCs w:val="20"/>
                <w:lang w:eastAsia="hr-HR"/>
              </w:rPr>
              <w:t>učiteljice</w:t>
            </w:r>
            <w:r w:rsidRPr="00DF4CD3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daje vrlo jednostavan ili nepotpun opis (npr. „lijepo je“, „ima boje“).</w:t>
            </w:r>
          </w:p>
          <w:p w14:paraId="5FDCC288" w14:textId="77777777" w:rsidR="00DF4CD3" w:rsidRPr="00DF4CD3" w:rsidRDefault="00DF4CD3" w:rsidP="00DF4CD3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29BB00BA" w14:textId="331FBFD0" w:rsidR="008B69AC" w:rsidRPr="00452045" w:rsidRDefault="00DF4CD3" w:rsidP="00DF4CD3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DF4CD3">
              <w:rPr>
                <w:rFonts w:eastAsia="Times New Roman" w:cstheme="minorHAnsi"/>
                <w:sz w:val="20"/>
                <w:szCs w:val="20"/>
                <w:lang w:eastAsia="hr-HR"/>
              </w:rPr>
              <w:t>Usporedba je minimalna ili nejasn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CE27C80" w14:textId="77777777" w:rsidR="00DF4CD3" w:rsidRPr="00DF4CD3" w:rsidRDefault="00DF4CD3" w:rsidP="00DF4CD3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DF4CD3">
              <w:rPr>
                <w:rFonts w:eastAsia="Times New Roman" w:cstheme="minorHAnsi"/>
                <w:sz w:val="20"/>
                <w:szCs w:val="20"/>
                <w:lang w:eastAsia="hr-HR"/>
              </w:rPr>
              <w:t>Samostalno opisuje osnovne značajke rada (npr. „ovdje je tamno, ovdje svijetlo“).</w:t>
            </w:r>
          </w:p>
          <w:p w14:paraId="77CF33F5" w14:textId="77777777" w:rsidR="00DF4CD3" w:rsidRPr="00DF4CD3" w:rsidRDefault="00DF4CD3" w:rsidP="00DF4CD3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3A1ED4F5" w14:textId="630928B3" w:rsidR="008B69AC" w:rsidRPr="00452045" w:rsidRDefault="00DF4CD3" w:rsidP="00DF4CD3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DF4CD3">
              <w:rPr>
                <w:rFonts w:eastAsia="Times New Roman" w:cstheme="minorHAnsi"/>
                <w:sz w:val="20"/>
                <w:szCs w:val="20"/>
                <w:lang w:eastAsia="hr-HR"/>
              </w:rPr>
              <w:t>Uspoređuje barem dva rada jednostavnom rečenicom (npr. „ovaj je šareniji, ovaj ima više crteža“).</w:t>
            </w:r>
          </w:p>
        </w:tc>
        <w:tc>
          <w:tcPr>
            <w:tcW w:w="2163" w:type="dxa"/>
            <w:tcBorders>
              <w:bottom w:val="single" w:sz="4" w:space="0" w:color="auto"/>
            </w:tcBorders>
          </w:tcPr>
          <w:p w14:paraId="3CBC1B6E" w14:textId="77777777" w:rsidR="00DF4CD3" w:rsidRPr="00DF4CD3" w:rsidRDefault="00DF4CD3" w:rsidP="00DF4CD3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DF4CD3">
              <w:rPr>
                <w:rFonts w:eastAsia="Times New Roman" w:cstheme="minorHAnsi"/>
                <w:sz w:val="20"/>
                <w:szCs w:val="20"/>
                <w:lang w:eastAsia="hr-HR"/>
              </w:rPr>
              <w:t>Opisuje rad detaljnije (boje, oblike, raspored).</w:t>
            </w:r>
          </w:p>
          <w:p w14:paraId="17752122" w14:textId="77777777" w:rsidR="00DF4CD3" w:rsidRPr="00DF4CD3" w:rsidRDefault="00DF4CD3" w:rsidP="00DF4CD3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4BDC91EC" w14:textId="0384C47C" w:rsidR="008B69AC" w:rsidRPr="00DF4CD3" w:rsidRDefault="00DF4CD3" w:rsidP="00DF4CD3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DF4CD3">
              <w:rPr>
                <w:rFonts w:eastAsia="Times New Roman" w:cstheme="minorHAnsi"/>
                <w:sz w:val="20"/>
                <w:szCs w:val="20"/>
                <w:lang w:eastAsia="hr-HR"/>
              </w:rPr>
              <w:t>Samostalno uspoređuje radove na temelju načina interpretacije teme (npr. „jedan je tužan, drugi je veseo“).</w:t>
            </w:r>
          </w:p>
        </w:tc>
        <w:tc>
          <w:tcPr>
            <w:tcW w:w="3223" w:type="dxa"/>
            <w:gridSpan w:val="2"/>
            <w:tcBorders>
              <w:bottom w:val="single" w:sz="4" w:space="0" w:color="auto"/>
            </w:tcBorders>
          </w:tcPr>
          <w:p w14:paraId="2F34C775" w14:textId="77777777" w:rsidR="00DF4CD3" w:rsidRPr="00DF4CD3" w:rsidRDefault="00DF4CD3" w:rsidP="00DF4CD3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DF4CD3">
              <w:rPr>
                <w:rFonts w:eastAsia="Times New Roman" w:cstheme="minorHAnsi"/>
                <w:sz w:val="20"/>
                <w:szCs w:val="20"/>
                <w:lang w:eastAsia="hr-HR"/>
              </w:rPr>
              <w:t>Jasno, samostalno i smisleno opisuje likovne radove.</w:t>
            </w:r>
          </w:p>
          <w:p w14:paraId="16D4A661" w14:textId="77777777" w:rsidR="00DF4CD3" w:rsidRPr="00DF4CD3" w:rsidRDefault="00DF4CD3" w:rsidP="00DF4CD3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76FF86AA" w14:textId="77777777" w:rsidR="00DF4CD3" w:rsidRPr="00DF4CD3" w:rsidRDefault="00DF4CD3" w:rsidP="00DF4CD3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DF4CD3">
              <w:rPr>
                <w:rFonts w:eastAsia="Times New Roman" w:cstheme="minorHAnsi"/>
                <w:sz w:val="20"/>
                <w:szCs w:val="20"/>
                <w:lang w:eastAsia="hr-HR"/>
              </w:rPr>
              <w:t>Uspoređuje ih prema izražajnim sredstvima i interpretaciji teme.</w:t>
            </w:r>
          </w:p>
          <w:p w14:paraId="43DE2723" w14:textId="77777777" w:rsidR="00DF4CD3" w:rsidRPr="00DF4CD3" w:rsidRDefault="00DF4CD3" w:rsidP="00DF4CD3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67D6D92F" w14:textId="3C903B76" w:rsidR="008B69AC" w:rsidRPr="00DF4CD3" w:rsidRDefault="00DF4CD3" w:rsidP="00DF4CD3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DF4CD3">
              <w:rPr>
                <w:rFonts w:eastAsia="Times New Roman" w:cstheme="minorHAnsi"/>
                <w:sz w:val="20"/>
                <w:szCs w:val="20"/>
                <w:lang w:eastAsia="hr-HR"/>
              </w:rPr>
              <w:t>Pokazuje razumijevanje različitih načina izražavanja i povezuje ih s vlastitim doživljajem.</w:t>
            </w:r>
          </w:p>
        </w:tc>
      </w:tr>
      <w:tr w:rsidR="008B69AC" w:rsidRPr="00452045" w14:paraId="3993B320" w14:textId="77777777" w:rsidTr="008B69AC">
        <w:tc>
          <w:tcPr>
            <w:tcW w:w="2410" w:type="dxa"/>
            <w:tcBorders>
              <w:bottom w:val="single" w:sz="4" w:space="0" w:color="auto"/>
              <w:right w:val="double" w:sz="12" w:space="0" w:color="auto"/>
            </w:tcBorders>
          </w:tcPr>
          <w:p w14:paraId="732CABE8" w14:textId="5DD8F128" w:rsidR="008B69AC" w:rsidRPr="00452045" w:rsidRDefault="00DF4CD3" w:rsidP="008B69AC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DF4CD3">
              <w:rPr>
                <w:rFonts w:eastAsia="Times New Roman" w:cstheme="minorHAnsi"/>
                <w:sz w:val="20"/>
                <w:szCs w:val="20"/>
                <w:lang w:eastAsia="hr-HR"/>
              </w:rPr>
              <w:t>– prepoznaje osobno zadovoljstvo u stvaralačkom procesu</w:t>
            </w: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14:paraId="3765596E" w14:textId="08AAC149" w:rsidR="00DF4CD3" w:rsidRPr="00DF4CD3" w:rsidRDefault="00DF4CD3" w:rsidP="00DF4CD3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DF4CD3">
              <w:rPr>
                <w:rFonts w:eastAsia="Times New Roman" w:cstheme="minorHAnsi"/>
                <w:sz w:val="20"/>
                <w:szCs w:val="20"/>
                <w:lang w:eastAsia="hr-HR"/>
              </w:rPr>
              <w:t>Ne pokazuje zadovoljstvo ni verbalno ni neverbalno.</w:t>
            </w:r>
          </w:p>
          <w:p w14:paraId="11CA97E0" w14:textId="4624B118" w:rsidR="008B69AC" w:rsidRPr="00452045" w:rsidRDefault="00DF4CD3" w:rsidP="00DF4CD3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DF4CD3">
              <w:rPr>
                <w:rFonts w:eastAsia="Times New Roman" w:cstheme="minorHAnsi"/>
                <w:sz w:val="20"/>
                <w:szCs w:val="20"/>
                <w:lang w:eastAsia="hr-HR"/>
              </w:rPr>
              <w:t>Ne reagira ni uz pomoć slikovnih predložak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41BE52B" w14:textId="446F0634" w:rsidR="00DF4CD3" w:rsidRPr="00DF4CD3" w:rsidRDefault="00DF4CD3" w:rsidP="00DF4CD3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DF4CD3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Uz poticaj </w:t>
            </w:r>
            <w:r w:rsidR="00511444">
              <w:rPr>
                <w:rFonts w:eastAsia="Times New Roman" w:cstheme="minorHAnsi"/>
                <w:sz w:val="20"/>
                <w:szCs w:val="20"/>
                <w:lang w:eastAsia="hr-HR"/>
              </w:rPr>
              <w:t>učiteljice</w:t>
            </w:r>
            <w:r w:rsidRPr="00DF4CD3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minimalno izražava zadovoljstvo (npr. klimne glavom, izgovori kratku riječ).</w:t>
            </w:r>
          </w:p>
          <w:p w14:paraId="4D338E11" w14:textId="77777777" w:rsidR="00DF4CD3" w:rsidRPr="00DF4CD3" w:rsidRDefault="00DF4CD3" w:rsidP="00DF4CD3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526839E9" w14:textId="4DDE0E26" w:rsidR="008B69AC" w:rsidRPr="00452045" w:rsidRDefault="00DF4CD3" w:rsidP="00DF4CD3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DF4CD3">
              <w:rPr>
                <w:rFonts w:eastAsia="Times New Roman" w:cstheme="minorHAnsi"/>
                <w:sz w:val="20"/>
                <w:szCs w:val="20"/>
                <w:lang w:eastAsia="hr-HR"/>
              </w:rPr>
              <w:t>Pokazuje ograničen interes za svoj rad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F0702AE" w14:textId="77777777" w:rsidR="00DF4CD3" w:rsidRDefault="00DF4CD3" w:rsidP="00DF4CD3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DF4CD3">
              <w:rPr>
                <w:rFonts w:eastAsia="Times New Roman" w:cstheme="minorHAnsi"/>
                <w:sz w:val="20"/>
                <w:szCs w:val="20"/>
                <w:lang w:eastAsia="hr-HR"/>
              </w:rPr>
              <w:t>Samostalno, jednostavno iskazuje zadovoljstvo (npr. osmijehom, kratkom rečenicom „sviđa mi se“).</w:t>
            </w:r>
          </w:p>
          <w:p w14:paraId="6ABC9DDB" w14:textId="77777777" w:rsidR="00DF4CD3" w:rsidRPr="00DF4CD3" w:rsidRDefault="00DF4CD3" w:rsidP="00DF4CD3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13CBEBA7" w14:textId="76B1AB83" w:rsidR="008B69AC" w:rsidRPr="00452045" w:rsidRDefault="00DF4CD3" w:rsidP="00DF4CD3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DF4CD3">
              <w:rPr>
                <w:rFonts w:eastAsia="Times New Roman" w:cstheme="minorHAnsi"/>
                <w:sz w:val="20"/>
                <w:szCs w:val="20"/>
                <w:lang w:eastAsia="hr-HR"/>
              </w:rPr>
              <w:t>U radu se prepoznaje barem osnovna pozitivna emocija.</w:t>
            </w:r>
          </w:p>
        </w:tc>
        <w:tc>
          <w:tcPr>
            <w:tcW w:w="2163" w:type="dxa"/>
            <w:tcBorders>
              <w:bottom w:val="single" w:sz="4" w:space="0" w:color="auto"/>
            </w:tcBorders>
          </w:tcPr>
          <w:p w14:paraId="4D00AAB4" w14:textId="29209E8A" w:rsidR="00DF4CD3" w:rsidRDefault="00DF4CD3" w:rsidP="00DF4CD3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DF4CD3">
              <w:rPr>
                <w:rFonts w:eastAsia="Times New Roman" w:cstheme="minorHAnsi"/>
                <w:sz w:val="20"/>
                <w:szCs w:val="20"/>
                <w:lang w:eastAsia="hr-HR"/>
              </w:rPr>
              <w:t>Jasno verbalno ili neverbalno izražava zadovoljstvo.</w:t>
            </w:r>
          </w:p>
          <w:p w14:paraId="7714D0AF" w14:textId="77777777" w:rsidR="00DF4CD3" w:rsidRPr="00DF4CD3" w:rsidRDefault="00DF4CD3" w:rsidP="00DF4CD3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111C2FA0" w14:textId="2DA18964" w:rsidR="008B69AC" w:rsidRPr="00452045" w:rsidRDefault="00DF4CD3" w:rsidP="00DF4CD3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DF4CD3">
              <w:rPr>
                <w:rFonts w:eastAsia="Times New Roman" w:cstheme="minorHAnsi"/>
                <w:sz w:val="20"/>
                <w:szCs w:val="20"/>
                <w:lang w:eastAsia="hr-HR"/>
              </w:rPr>
              <w:t>Rad komentira uz osvrt na vlastito iskustvo (npr. „bilo mi je zabavno kad sam bojao“).</w:t>
            </w:r>
          </w:p>
        </w:tc>
        <w:tc>
          <w:tcPr>
            <w:tcW w:w="3223" w:type="dxa"/>
            <w:gridSpan w:val="2"/>
            <w:tcBorders>
              <w:bottom w:val="single" w:sz="4" w:space="0" w:color="auto"/>
            </w:tcBorders>
          </w:tcPr>
          <w:p w14:paraId="01A02714" w14:textId="46C87890" w:rsidR="00DF4CD3" w:rsidRDefault="00DF4CD3" w:rsidP="00DF4CD3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DF4CD3">
              <w:rPr>
                <w:rFonts w:eastAsia="Times New Roman" w:cstheme="minorHAnsi"/>
                <w:sz w:val="20"/>
                <w:szCs w:val="20"/>
                <w:lang w:eastAsia="hr-HR"/>
              </w:rPr>
              <w:t>Samostalno i spontano pokazuje osobno zadovoljstvo stvaranjem.</w:t>
            </w:r>
          </w:p>
          <w:p w14:paraId="4F5033E3" w14:textId="77777777" w:rsidR="00DF4CD3" w:rsidRPr="00DF4CD3" w:rsidRDefault="00DF4CD3" w:rsidP="00DF4CD3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617F0BEF" w14:textId="13C5F61F" w:rsidR="00DF4CD3" w:rsidRDefault="00DF4CD3" w:rsidP="00DF4CD3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DF4CD3">
              <w:rPr>
                <w:rFonts w:eastAsia="Times New Roman" w:cstheme="minorHAnsi"/>
                <w:sz w:val="20"/>
                <w:szCs w:val="20"/>
                <w:lang w:eastAsia="hr-HR"/>
              </w:rPr>
              <w:t>Rado dijeli svoje dojmove i reflektira se na proces (npr. „sviđa mi se jer sam mogao izmisliti svoju priču“).</w:t>
            </w:r>
          </w:p>
          <w:p w14:paraId="5651F9DA" w14:textId="77777777" w:rsidR="00DF4CD3" w:rsidRPr="00DF4CD3" w:rsidRDefault="00DF4CD3" w:rsidP="00DF4CD3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015BCB52" w14:textId="61F9CA08" w:rsidR="008B69AC" w:rsidRPr="00452045" w:rsidRDefault="00DF4CD3" w:rsidP="00DF4CD3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DF4CD3">
              <w:rPr>
                <w:rFonts w:eastAsia="Times New Roman" w:cstheme="minorHAnsi"/>
                <w:sz w:val="20"/>
                <w:szCs w:val="20"/>
                <w:lang w:eastAsia="hr-HR"/>
              </w:rPr>
              <w:t>Zadovoljstvo prenosi i kroz interakciju s drugima (npr. pokazuje rad, komentira tuđe).</w:t>
            </w:r>
          </w:p>
        </w:tc>
      </w:tr>
      <w:tr w:rsidR="00F31DA9" w:rsidRPr="00452045" w14:paraId="2FCD2F0D" w14:textId="77777777" w:rsidTr="00F31DA9">
        <w:tc>
          <w:tcPr>
            <w:tcW w:w="15877" w:type="dxa"/>
            <w:gridSpan w:val="7"/>
            <w:tcBorders>
              <w:bottom w:val="single" w:sz="4" w:space="0" w:color="auto"/>
            </w:tcBorders>
            <w:shd w:val="clear" w:color="auto" w:fill="FFFFCC"/>
          </w:tcPr>
          <w:p w14:paraId="21C8CF80" w14:textId="39CEB1B4" w:rsidR="00F31DA9" w:rsidRPr="00452045" w:rsidRDefault="00F31DA9" w:rsidP="008B69AC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52045">
              <w:rPr>
                <w:rFonts w:cstheme="minorHAnsi"/>
                <w:b/>
                <w:color w:val="C00000"/>
                <w:sz w:val="20"/>
                <w:szCs w:val="20"/>
              </w:rPr>
              <w:t>UMJETNOST U KONTEKSTU</w:t>
            </w:r>
          </w:p>
        </w:tc>
      </w:tr>
      <w:tr w:rsidR="00F31DA9" w:rsidRPr="00452045" w14:paraId="7B5CFB1E" w14:textId="77777777" w:rsidTr="00F31DA9">
        <w:tc>
          <w:tcPr>
            <w:tcW w:w="15877" w:type="dxa"/>
            <w:gridSpan w:val="7"/>
            <w:tcBorders>
              <w:left w:val="single" w:sz="4" w:space="0" w:color="auto"/>
            </w:tcBorders>
            <w:shd w:val="clear" w:color="auto" w:fill="FFFFCC"/>
          </w:tcPr>
          <w:p w14:paraId="3694891D" w14:textId="10EA8CBA" w:rsidR="00F31DA9" w:rsidRPr="0058217A" w:rsidRDefault="00F31DA9" w:rsidP="0058217A">
            <w:pPr>
              <w:ind w:left="82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452045">
              <w:rPr>
                <w:rFonts w:cstheme="minorHAnsi"/>
                <w:b/>
                <w:sz w:val="20"/>
                <w:szCs w:val="20"/>
              </w:rPr>
              <w:t xml:space="preserve">ISHOD: </w:t>
            </w:r>
            <w:r w:rsidR="0058217A" w:rsidRPr="0058217A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PP OŠ LK C.3.1.</w:t>
            </w:r>
            <w:r w:rsidR="0058217A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 xml:space="preserve"> </w:t>
            </w:r>
            <w:r w:rsidR="0058217A" w:rsidRPr="0058217A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Učenik opisuje vizualno oblikovanje svakodnevnog okružja.</w:t>
            </w:r>
          </w:p>
        </w:tc>
      </w:tr>
      <w:tr w:rsidR="00043614" w:rsidRPr="00452045" w14:paraId="7F508A33" w14:textId="77777777" w:rsidTr="008150E9">
        <w:tc>
          <w:tcPr>
            <w:tcW w:w="2410" w:type="dxa"/>
            <w:tcBorders>
              <w:top w:val="nil"/>
              <w:right w:val="double" w:sz="12" w:space="0" w:color="auto"/>
            </w:tcBorders>
            <w:shd w:val="clear" w:color="auto" w:fill="FFFFCC"/>
          </w:tcPr>
          <w:p w14:paraId="391AA915" w14:textId="77777777" w:rsidR="00043614" w:rsidRPr="00452045" w:rsidRDefault="00043614" w:rsidP="00043614">
            <w:pPr>
              <w:rPr>
                <w:rFonts w:cstheme="minorHAnsi"/>
                <w:b/>
                <w:sz w:val="20"/>
                <w:szCs w:val="20"/>
              </w:rPr>
            </w:pPr>
            <w:r w:rsidRPr="00452045">
              <w:rPr>
                <w:rFonts w:cstheme="minorHAnsi"/>
                <w:b/>
                <w:sz w:val="20"/>
                <w:szCs w:val="20"/>
              </w:rPr>
              <w:t>RAZRADA ISHODA</w:t>
            </w:r>
          </w:p>
        </w:tc>
        <w:tc>
          <w:tcPr>
            <w:tcW w:w="297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F5223FE" w14:textId="3CF9DE41" w:rsidR="00043614" w:rsidRPr="00452045" w:rsidRDefault="00043614" w:rsidP="0004361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52045">
              <w:rPr>
                <w:rFonts w:cstheme="minorHAnsi"/>
                <w:b/>
                <w:sz w:val="20"/>
                <w:szCs w:val="20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0630972" w14:textId="58D03B47" w:rsidR="00043614" w:rsidRPr="00452045" w:rsidRDefault="00043614" w:rsidP="0004361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52045">
              <w:rPr>
                <w:rFonts w:cstheme="minorHAnsi"/>
                <w:b/>
                <w:sz w:val="20"/>
                <w:szCs w:val="20"/>
              </w:rPr>
              <w:t>DOVOLJAN</w:t>
            </w:r>
          </w:p>
        </w:tc>
        <w:tc>
          <w:tcPr>
            <w:tcW w:w="2552" w:type="dxa"/>
          </w:tcPr>
          <w:p w14:paraId="4ED555C8" w14:textId="4B42E549" w:rsidR="00043614" w:rsidRPr="00452045" w:rsidRDefault="00043614" w:rsidP="0004361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52045">
              <w:rPr>
                <w:rFonts w:cstheme="minorHAnsi"/>
                <w:b/>
                <w:sz w:val="20"/>
                <w:szCs w:val="20"/>
              </w:rPr>
              <w:t>DOBAR</w:t>
            </w:r>
          </w:p>
        </w:tc>
        <w:tc>
          <w:tcPr>
            <w:tcW w:w="2163" w:type="dxa"/>
          </w:tcPr>
          <w:p w14:paraId="6948BA9C" w14:textId="77777777" w:rsidR="00043614" w:rsidRPr="00452045" w:rsidRDefault="00043614" w:rsidP="0004361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52045">
              <w:rPr>
                <w:rFonts w:cstheme="minorHAnsi"/>
                <w:b/>
                <w:sz w:val="20"/>
                <w:szCs w:val="20"/>
              </w:rPr>
              <w:t>VRLO DOBAR</w:t>
            </w:r>
          </w:p>
        </w:tc>
        <w:tc>
          <w:tcPr>
            <w:tcW w:w="3223" w:type="dxa"/>
            <w:gridSpan w:val="2"/>
          </w:tcPr>
          <w:p w14:paraId="262BF486" w14:textId="77777777" w:rsidR="00043614" w:rsidRPr="00452045" w:rsidRDefault="00043614" w:rsidP="0004361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52045">
              <w:rPr>
                <w:rFonts w:cstheme="minorHAnsi"/>
                <w:b/>
                <w:sz w:val="20"/>
                <w:szCs w:val="20"/>
              </w:rPr>
              <w:t>ODLIČAN</w:t>
            </w:r>
          </w:p>
        </w:tc>
      </w:tr>
      <w:tr w:rsidR="00043614" w:rsidRPr="00452045" w14:paraId="74DD85C1" w14:textId="77777777" w:rsidTr="008B69AC">
        <w:trPr>
          <w:trHeight w:val="703"/>
        </w:trPr>
        <w:tc>
          <w:tcPr>
            <w:tcW w:w="2410" w:type="dxa"/>
            <w:tcBorders>
              <w:bottom w:val="single" w:sz="6" w:space="0" w:color="auto"/>
              <w:right w:val="double" w:sz="12" w:space="0" w:color="auto"/>
            </w:tcBorders>
          </w:tcPr>
          <w:p w14:paraId="56C3198F" w14:textId="00DD1485" w:rsidR="00043614" w:rsidRPr="00452045" w:rsidRDefault="0058217A" w:rsidP="00043614">
            <w:pPr>
              <w:tabs>
                <w:tab w:val="left" w:pos="1030"/>
                <w:tab w:val="left" w:pos="1172"/>
              </w:tabs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58217A">
              <w:rPr>
                <w:rFonts w:eastAsia="Times New Roman" w:cstheme="minorHAnsi"/>
                <w:sz w:val="20"/>
                <w:szCs w:val="20"/>
                <w:lang w:eastAsia="hr-HR"/>
              </w:rPr>
              <w:t>– opisuje određene produkte vizualnog oblikovanja (arhitekture, urbanizma, dizajna i vizualnih komunikacija) koje prepoznaje u svojoj okolini</w:t>
            </w: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14:paraId="00E066E5" w14:textId="3126A440" w:rsidR="00043614" w:rsidRPr="00452045" w:rsidRDefault="0058217A" w:rsidP="00043614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58217A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Učenik ne uspijeva opisati proizvode vizualnog oblikovanja niti prepoznaje osnovne elemente, čak ni uz pomoć </w:t>
            </w:r>
            <w:r w:rsidR="00511444">
              <w:rPr>
                <w:rFonts w:eastAsia="Times New Roman" w:cstheme="minorHAnsi"/>
                <w:sz w:val="20"/>
                <w:szCs w:val="20"/>
                <w:lang w:eastAsia="hr-HR"/>
              </w:rPr>
              <w:t>učiteljice</w:t>
            </w:r>
            <w:r w:rsidRPr="0058217A">
              <w:rPr>
                <w:rFonts w:eastAsia="Times New Roman" w:cstheme="minorHAnsi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878978D" w14:textId="3F236F27" w:rsidR="00043614" w:rsidRPr="00452045" w:rsidRDefault="0058217A" w:rsidP="0058217A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58217A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Uz veću pomoć </w:t>
            </w:r>
            <w:r w:rsidR="00511444">
              <w:rPr>
                <w:rFonts w:eastAsia="Times New Roman" w:cstheme="minorHAnsi"/>
                <w:sz w:val="20"/>
                <w:szCs w:val="20"/>
                <w:lang w:eastAsia="hr-HR"/>
              </w:rPr>
              <w:t>učiteljice</w:t>
            </w:r>
            <w:r w:rsidRPr="0058217A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učenik prepoznaje neke vizualne elemente (boja, oblik) ili pokušava opisati proizvod oblikovanja, ali opis je vrlo kratak ili djelomičan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9B6240A" w14:textId="77777777" w:rsidR="0058217A" w:rsidRPr="0058217A" w:rsidRDefault="0058217A" w:rsidP="0058217A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58217A">
              <w:rPr>
                <w:rFonts w:eastAsia="Times New Roman" w:cstheme="minorHAnsi"/>
                <w:sz w:val="20"/>
                <w:szCs w:val="20"/>
                <w:lang w:eastAsia="hr-HR"/>
              </w:rPr>
              <w:t>Učenik opisuje određene produkte vizualnog oblikovanja u svojoj okolini (npr. arhitektura, dizajn, vizualne komunikacije).</w:t>
            </w:r>
          </w:p>
          <w:p w14:paraId="1B91689B" w14:textId="77777777" w:rsidR="0058217A" w:rsidRPr="0058217A" w:rsidRDefault="0058217A" w:rsidP="0058217A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15B87837" w14:textId="3466B509" w:rsidR="00043614" w:rsidRPr="00452045" w:rsidRDefault="0058217A" w:rsidP="0058217A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58217A">
              <w:rPr>
                <w:rFonts w:eastAsia="Times New Roman" w:cstheme="minorHAnsi"/>
                <w:sz w:val="20"/>
                <w:szCs w:val="20"/>
                <w:lang w:eastAsia="hr-HR"/>
              </w:rPr>
              <w:t>Opis je osnovan i uključuje nekoliko uočenih detalja (npr. boje, oblik, funkcija).</w:t>
            </w:r>
          </w:p>
        </w:tc>
        <w:tc>
          <w:tcPr>
            <w:tcW w:w="2163" w:type="dxa"/>
            <w:tcBorders>
              <w:bottom w:val="single" w:sz="4" w:space="0" w:color="auto"/>
            </w:tcBorders>
          </w:tcPr>
          <w:p w14:paraId="4E00568E" w14:textId="77777777" w:rsidR="0058217A" w:rsidRPr="0058217A" w:rsidRDefault="0058217A" w:rsidP="0058217A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58217A">
              <w:rPr>
                <w:rFonts w:eastAsia="Times New Roman" w:cstheme="minorHAnsi"/>
                <w:sz w:val="20"/>
                <w:szCs w:val="20"/>
                <w:lang w:eastAsia="hr-HR"/>
              </w:rPr>
              <w:t>Učenik opisuje više proizvoda vizualnog oblikovanja, uglavnom samostalno, i uključuje dodatne elemente poput materijala, proporcija ili funkcionalnosti.</w:t>
            </w:r>
          </w:p>
          <w:p w14:paraId="7E056471" w14:textId="77777777" w:rsidR="0058217A" w:rsidRPr="0058217A" w:rsidRDefault="0058217A" w:rsidP="0058217A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60E893B8" w14:textId="2FEB419B" w:rsidR="00043614" w:rsidRPr="0058217A" w:rsidRDefault="0058217A" w:rsidP="0058217A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58217A">
              <w:rPr>
                <w:rFonts w:eastAsia="Times New Roman" w:cstheme="minorHAnsi"/>
                <w:sz w:val="20"/>
                <w:szCs w:val="20"/>
                <w:lang w:eastAsia="hr-HR"/>
              </w:rPr>
              <w:lastRenderedPageBreak/>
              <w:t>Pokazuje pažljivo opažanje i razumijevanje okoline.</w:t>
            </w:r>
          </w:p>
        </w:tc>
        <w:tc>
          <w:tcPr>
            <w:tcW w:w="3223" w:type="dxa"/>
            <w:gridSpan w:val="2"/>
            <w:tcBorders>
              <w:bottom w:val="single" w:sz="4" w:space="0" w:color="auto"/>
            </w:tcBorders>
          </w:tcPr>
          <w:p w14:paraId="75F5098C" w14:textId="77777777" w:rsidR="0058217A" w:rsidRPr="0058217A" w:rsidRDefault="0058217A" w:rsidP="0058217A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58217A">
              <w:rPr>
                <w:rFonts w:eastAsia="Times New Roman" w:cstheme="minorHAnsi"/>
                <w:sz w:val="20"/>
                <w:szCs w:val="20"/>
                <w:lang w:eastAsia="hr-HR"/>
              </w:rPr>
              <w:lastRenderedPageBreak/>
              <w:t>Učenik potpuno samostalno opisuje proizvode vizualnog oblikovanja u svojoj okolini, detaljno i precizno.</w:t>
            </w:r>
          </w:p>
          <w:p w14:paraId="547C345F" w14:textId="77777777" w:rsidR="0058217A" w:rsidRPr="0058217A" w:rsidRDefault="0058217A" w:rsidP="0058217A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3BF20BBC" w14:textId="77777777" w:rsidR="0058217A" w:rsidRPr="0058217A" w:rsidRDefault="0058217A" w:rsidP="0058217A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58217A">
              <w:rPr>
                <w:rFonts w:eastAsia="Times New Roman" w:cstheme="minorHAnsi"/>
                <w:sz w:val="20"/>
                <w:szCs w:val="20"/>
                <w:lang w:eastAsia="hr-HR"/>
              </w:rPr>
              <w:t>Opis pokazuje osobni doživljaj, kreativno opažanje i povezivanje elemenata s funkcijom i estetikom.</w:t>
            </w:r>
          </w:p>
          <w:p w14:paraId="4FB9025D" w14:textId="77777777" w:rsidR="0058217A" w:rsidRPr="0058217A" w:rsidRDefault="0058217A" w:rsidP="0058217A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5577ED75" w14:textId="079C862D" w:rsidR="00043614" w:rsidRPr="0058217A" w:rsidRDefault="0058217A" w:rsidP="0058217A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58217A">
              <w:rPr>
                <w:rFonts w:eastAsia="Times New Roman" w:cstheme="minorHAnsi"/>
                <w:sz w:val="20"/>
                <w:szCs w:val="20"/>
                <w:lang w:eastAsia="hr-HR"/>
              </w:rPr>
              <w:lastRenderedPageBreak/>
              <w:t>Aktivno primjenjuje znanje i izražava zadovoljstvo u opažanju i opisu.</w:t>
            </w:r>
          </w:p>
        </w:tc>
      </w:tr>
      <w:tr w:rsidR="00043614" w:rsidRPr="00452045" w14:paraId="3AD7D073" w14:textId="77777777" w:rsidTr="00E876C1">
        <w:tc>
          <w:tcPr>
            <w:tcW w:w="15877" w:type="dxa"/>
            <w:gridSpan w:val="7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CC"/>
          </w:tcPr>
          <w:p w14:paraId="3AADDBD8" w14:textId="17CC5375" w:rsidR="00043614" w:rsidRPr="00452045" w:rsidRDefault="00043614" w:rsidP="008C1E78">
            <w:pPr>
              <w:ind w:left="82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452045">
              <w:rPr>
                <w:rFonts w:cstheme="minorHAnsi"/>
                <w:b/>
                <w:sz w:val="20"/>
                <w:szCs w:val="20"/>
              </w:rPr>
              <w:lastRenderedPageBreak/>
              <w:t xml:space="preserve">ISHOD: </w:t>
            </w:r>
            <w:r w:rsidR="008C1E78" w:rsidRPr="008C1E78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PP OŠ LK C.3.2.</w:t>
            </w:r>
            <w:r w:rsidR="008C1E78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 xml:space="preserve"> </w:t>
            </w:r>
            <w:r w:rsidR="008C1E78" w:rsidRPr="008C1E78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Učenik povezuje neke aspekte umjetničkog djelovanja s iskustvima iz svakodnevnog života.</w:t>
            </w:r>
          </w:p>
        </w:tc>
      </w:tr>
      <w:tr w:rsidR="00043614" w:rsidRPr="00452045" w14:paraId="1C9510E2" w14:textId="77777777" w:rsidTr="00747457">
        <w:tc>
          <w:tcPr>
            <w:tcW w:w="2410" w:type="dxa"/>
            <w:tcBorders>
              <w:top w:val="nil"/>
              <w:right w:val="double" w:sz="12" w:space="0" w:color="auto"/>
            </w:tcBorders>
            <w:shd w:val="clear" w:color="auto" w:fill="FFFFCC"/>
          </w:tcPr>
          <w:p w14:paraId="0464A399" w14:textId="77777777" w:rsidR="00043614" w:rsidRPr="00452045" w:rsidRDefault="00043614" w:rsidP="00043614">
            <w:pPr>
              <w:rPr>
                <w:rFonts w:cstheme="minorHAnsi"/>
                <w:b/>
                <w:sz w:val="20"/>
                <w:szCs w:val="20"/>
              </w:rPr>
            </w:pPr>
            <w:r w:rsidRPr="00452045">
              <w:rPr>
                <w:rFonts w:cstheme="minorHAnsi"/>
                <w:b/>
                <w:sz w:val="20"/>
                <w:szCs w:val="20"/>
              </w:rPr>
              <w:t>RAZRADA ISHODA</w:t>
            </w:r>
          </w:p>
        </w:tc>
        <w:tc>
          <w:tcPr>
            <w:tcW w:w="13467" w:type="dxa"/>
            <w:gridSpan w:val="6"/>
          </w:tcPr>
          <w:p w14:paraId="23E4D390" w14:textId="45699763" w:rsidR="00043614" w:rsidRPr="00452045" w:rsidRDefault="00043614" w:rsidP="0004361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C1E78" w:rsidRPr="00452045" w14:paraId="581D5081" w14:textId="77777777" w:rsidTr="00DE460A">
        <w:tc>
          <w:tcPr>
            <w:tcW w:w="12717" w:type="dxa"/>
            <w:gridSpan w:val="6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B57237" w14:textId="4C3E7863" w:rsidR="008C1E78" w:rsidRPr="00452045" w:rsidRDefault="008C1E78" w:rsidP="00043614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C1E78">
              <w:rPr>
                <w:rFonts w:eastAsia="Times New Roman" w:cstheme="minorHAnsi"/>
                <w:sz w:val="20"/>
                <w:szCs w:val="20"/>
                <w:lang w:eastAsia="hr-HR"/>
              </w:rPr>
              <w:t>– imenuje bliske sadržaje kao produkt likovnoga i vizualnog izražavanja</w:t>
            </w:r>
          </w:p>
        </w:tc>
        <w:tc>
          <w:tcPr>
            <w:tcW w:w="3160" w:type="dxa"/>
            <w:vMerge w:val="restart"/>
            <w:tcBorders>
              <w:top w:val="single" w:sz="6" w:space="0" w:color="auto"/>
              <w:left w:val="single" w:sz="4" w:space="0" w:color="auto"/>
            </w:tcBorders>
          </w:tcPr>
          <w:p w14:paraId="64C441CD" w14:textId="3C1FF138" w:rsidR="008C1E78" w:rsidRPr="00452045" w:rsidRDefault="008C1E78" w:rsidP="00043614">
            <w:pPr>
              <w:rPr>
                <w:rFonts w:eastAsia="Times New Roman" w:cstheme="minorHAnsi"/>
                <w:b/>
                <w:color w:val="FF0000"/>
                <w:sz w:val="20"/>
                <w:szCs w:val="20"/>
                <w:lang w:eastAsia="hr-HR"/>
              </w:rPr>
            </w:pPr>
            <w:r w:rsidRPr="008C1E78">
              <w:rPr>
                <w:rFonts w:eastAsia="Times New Roman" w:cstheme="minorHAnsi"/>
                <w:b/>
                <w:color w:val="FF0000"/>
                <w:sz w:val="20"/>
                <w:szCs w:val="20"/>
                <w:lang w:eastAsia="hr-HR"/>
              </w:rPr>
              <w:t>Ishod se ostvaruje zajedno s ishodom PP OŠ LK A.3.1.</w:t>
            </w:r>
          </w:p>
        </w:tc>
      </w:tr>
      <w:tr w:rsidR="008C1E78" w:rsidRPr="00452045" w14:paraId="190BF78B" w14:textId="77777777" w:rsidTr="00DE460A">
        <w:tc>
          <w:tcPr>
            <w:tcW w:w="12717" w:type="dxa"/>
            <w:gridSpan w:val="6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4992A4" w14:textId="467208A0" w:rsidR="008C1E78" w:rsidRPr="00452045" w:rsidRDefault="008C1E78" w:rsidP="00043614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C1E78">
              <w:rPr>
                <w:rFonts w:eastAsia="Times New Roman" w:cstheme="minorHAnsi"/>
                <w:sz w:val="20"/>
                <w:szCs w:val="20"/>
                <w:lang w:eastAsia="hr-HR"/>
              </w:rPr>
              <w:t>– primjereno reagira tijekom posjeta izložbi ili umjetničkom događanju</w:t>
            </w:r>
          </w:p>
        </w:tc>
        <w:tc>
          <w:tcPr>
            <w:tcW w:w="3160" w:type="dxa"/>
            <w:vMerge/>
            <w:tcBorders>
              <w:left w:val="single" w:sz="4" w:space="0" w:color="auto"/>
              <w:bottom w:val="single" w:sz="6" w:space="0" w:color="auto"/>
            </w:tcBorders>
          </w:tcPr>
          <w:p w14:paraId="198B88CE" w14:textId="6E1DE150" w:rsidR="008C1E78" w:rsidRPr="00452045" w:rsidRDefault="008C1E78" w:rsidP="00043614">
            <w:pPr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</w:tc>
      </w:tr>
    </w:tbl>
    <w:tbl>
      <w:tblPr>
        <w:tblW w:w="1616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3598"/>
        <w:gridCol w:w="3034"/>
        <w:gridCol w:w="3034"/>
        <w:gridCol w:w="3034"/>
        <w:gridCol w:w="3035"/>
      </w:tblGrid>
      <w:tr w:rsidR="00E876C1" w:rsidRPr="00C26F95" w14:paraId="5AA54357" w14:textId="77777777" w:rsidTr="00E876C1">
        <w:tc>
          <w:tcPr>
            <w:tcW w:w="16161" w:type="dxa"/>
            <w:gridSpan w:val="6"/>
            <w:shd w:val="clear" w:color="auto" w:fill="FFFFCC"/>
          </w:tcPr>
          <w:p w14:paraId="1E23B361" w14:textId="6102FE8A" w:rsidR="00E876C1" w:rsidRPr="00EF074F" w:rsidRDefault="00E876C1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ODGOJNI UČINCI RADA</w:t>
            </w:r>
          </w:p>
        </w:tc>
      </w:tr>
      <w:tr w:rsidR="007329B7" w:rsidRPr="00C26F95" w14:paraId="4F505D15" w14:textId="77777777" w:rsidTr="00E876C1">
        <w:tc>
          <w:tcPr>
            <w:tcW w:w="426" w:type="dxa"/>
            <w:shd w:val="clear" w:color="auto" w:fill="FFFFCC"/>
          </w:tcPr>
          <w:p w14:paraId="720EFBE6" w14:textId="77777777"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598" w:type="dxa"/>
            <w:shd w:val="clear" w:color="auto" w:fill="FFFFCC"/>
          </w:tcPr>
          <w:p w14:paraId="43E2AE2D" w14:textId="77777777" w:rsidR="007329B7" w:rsidRPr="00C26F95" w:rsidRDefault="007329B7" w:rsidP="00D42B7C">
            <w:pPr>
              <w:spacing w:after="0" w:line="240" w:lineRule="auto"/>
              <w:jc w:val="center"/>
              <w:rPr>
                <w:b/>
                <w:bCs/>
              </w:rPr>
            </w:pPr>
            <w:r w:rsidRPr="00C26F95">
              <w:rPr>
                <w:b/>
                <w:bCs/>
              </w:rPr>
              <w:t>NEDOVOLJAN</w:t>
            </w:r>
          </w:p>
        </w:tc>
        <w:tc>
          <w:tcPr>
            <w:tcW w:w="3034" w:type="dxa"/>
            <w:shd w:val="clear" w:color="auto" w:fill="FFFFCC"/>
          </w:tcPr>
          <w:p w14:paraId="6A40C57E" w14:textId="77777777"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C26F95">
              <w:rPr>
                <w:b/>
                <w:bCs/>
              </w:rPr>
              <w:t>DOVOLJAN</w:t>
            </w:r>
          </w:p>
        </w:tc>
        <w:tc>
          <w:tcPr>
            <w:tcW w:w="3034" w:type="dxa"/>
            <w:shd w:val="clear" w:color="auto" w:fill="FFFFCC"/>
          </w:tcPr>
          <w:p w14:paraId="51E5681C" w14:textId="77777777"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DOBAR</w:t>
            </w:r>
          </w:p>
        </w:tc>
        <w:tc>
          <w:tcPr>
            <w:tcW w:w="3034" w:type="dxa"/>
            <w:shd w:val="clear" w:color="auto" w:fill="FFFFCC"/>
          </w:tcPr>
          <w:p w14:paraId="68D7E53E" w14:textId="77777777"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VRLO DOBAR</w:t>
            </w:r>
          </w:p>
        </w:tc>
        <w:tc>
          <w:tcPr>
            <w:tcW w:w="3035" w:type="dxa"/>
            <w:shd w:val="clear" w:color="auto" w:fill="FFFFCC"/>
          </w:tcPr>
          <w:p w14:paraId="3D826B04" w14:textId="77777777"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ODLIČAN</w:t>
            </w:r>
          </w:p>
        </w:tc>
      </w:tr>
      <w:tr w:rsidR="007329B7" w:rsidRPr="00C26F95" w14:paraId="44CF6C7D" w14:textId="77777777" w:rsidTr="006D70D8">
        <w:trPr>
          <w:cantSplit/>
          <w:trHeight w:val="1134"/>
        </w:trPr>
        <w:tc>
          <w:tcPr>
            <w:tcW w:w="426" w:type="dxa"/>
            <w:textDirection w:val="btLr"/>
          </w:tcPr>
          <w:p w14:paraId="590FC64B" w14:textId="77777777" w:rsidR="007329B7" w:rsidRPr="00EF074F" w:rsidRDefault="007329B7" w:rsidP="00D42B7C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0"/>
              </w:rPr>
            </w:pPr>
            <w:r w:rsidRPr="00EF074F">
              <w:rPr>
                <w:b/>
                <w:sz w:val="24"/>
                <w:szCs w:val="20"/>
              </w:rPr>
              <w:t xml:space="preserve">ODGOJNI UČINCI RADA </w:t>
            </w:r>
          </w:p>
        </w:tc>
        <w:tc>
          <w:tcPr>
            <w:tcW w:w="3598" w:type="dxa"/>
          </w:tcPr>
          <w:p w14:paraId="1D84C2AC" w14:textId="77777777" w:rsidR="00983580" w:rsidRPr="00983580" w:rsidRDefault="00983580" w:rsidP="00983580">
            <w:pPr>
              <w:spacing w:after="0" w:line="240" w:lineRule="auto"/>
              <w:ind w:left="33"/>
              <w:rPr>
                <w:sz w:val="20"/>
                <w:szCs w:val="20"/>
                <w:lang w:val="sv-SE"/>
              </w:rPr>
            </w:pPr>
            <w:r w:rsidRPr="00983580">
              <w:rPr>
                <w:sz w:val="20"/>
                <w:szCs w:val="20"/>
                <w:lang w:val="sv-SE"/>
              </w:rPr>
              <w:t>Učenik ne sudjeluje u aktivnosti niti pokazuje interes za rad.</w:t>
            </w:r>
          </w:p>
          <w:p w14:paraId="092D0127" w14:textId="77777777" w:rsidR="00983580" w:rsidRPr="00983580" w:rsidRDefault="00983580" w:rsidP="00983580">
            <w:pPr>
              <w:spacing w:after="0" w:line="240" w:lineRule="auto"/>
              <w:ind w:left="33"/>
              <w:rPr>
                <w:sz w:val="20"/>
                <w:szCs w:val="20"/>
                <w:lang w:val="sv-SE"/>
              </w:rPr>
            </w:pPr>
          </w:p>
          <w:p w14:paraId="27985985" w14:textId="5D2F83C7" w:rsidR="007329B7" w:rsidRPr="00E876C1" w:rsidRDefault="00983580" w:rsidP="0098358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83580">
              <w:rPr>
                <w:sz w:val="20"/>
                <w:szCs w:val="20"/>
                <w:lang w:val="sv-SE"/>
              </w:rPr>
              <w:t>Nema suradnje s drugima, ne poštuje pravila zajedničkog rada.</w:t>
            </w:r>
            <w:r w:rsidRPr="00983580">
              <w:rPr>
                <w:rFonts w:cs="Calibri"/>
                <w:sz w:val="20"/>
                <w:szCs w:val="20"/>
                <w:lang w:val="sv-SE"/>
              </w:rPr>
              <w:t xml:space="preserve"> </w:t>
            </w:r>
          </w:p>
        </w:tc>
        <w:tc>
          <w:tcPr>
            <w:tcW w:w="3034" w:type="dxa"/>
          </w:tcPr>
          <w:p w14:paraId="2BE54F81" w14:textId="423D0417" w:rsidR="00983580" w:rsidRPr="00983580" w:rsidRDefault="00983580" w:rsidP="00983580">
            <w:pPr>
              <w:spacing w:after="0" w:line="240" w:lineRule="auto"/>
              <w:ind w:left="33"/>
              <w:rPr>
                <w:sz w:val="20"/>
                <w:szCs w:val="20"/>
                <w:lang w:val="sv-SE"/>
              </w:rPr>
            </w:pPr>
            <w:r w:rsidRPr="00983580">
              <w:rPr>
                <w:sz w:val="20"/>
                <w:szCs w:val="20"/>
                <w:lang w:val="sv-SE"/>
              </w:rPr>
              <w:t xml:space="preserve">Uz pomoć </w:t>
            </w:r>
            <w:r w:rsidR="00511444">
              <w:rPr>
                <w:sz w:val="20"/>
                <w:szCs w:val="20"/>
                <w:lang w:val="sv-SE"/>
              </w:rPr>
              <w:t>učiteljice</w:t>
            </w:r>
            <w:r w:rsidRPr="00983580">
              <w:rPr>
                <w:sz w:val="20"/>
                <w:szCs w:val="20"/>
                <w:lang w:val="sv-SE"/>
              </w:rPr>
              <w:t xml:space="preserve"> sudjeluje u aktivnosti, ali je angažman vrlo ograničen.</w:t>
            </w:r>
          </w:p>
          <w:p w14:paraId="1727C336" w14:textId="77777777" w:rsidR="00983580" w:rsidRPr="00983580" w:rsidRDefault="00983580" w:rsidP="00983580">
            <w:pPr>
              <w:spacing w:after="0" w:line="240" w:lineRule="auto"/>
              <w:ind w:left="33"/>
              <w:rPr>
                <w:sz w:val="20"/>
                <w:szCs w:val="20"/>
                <w:lang w:val="sv-SE"/>
              </w:rPr>
            </w:pPr>
          </w:p>
          <w:p w14:paraId="6B789CB2" w14:textId="77777777" w:rsidR="00983580" w:rsidRPr="00983580" w:rsidRDefault="00983580" w:rsidP="00983580">
            <w:pPr>
              <w:spacing w:after="0" w:line="240" w:lineRule="auto"/>
              <w:ind w:left="33"/>
              <w:rPr>
                <w:sz w:val="20"/>
                <w:szCs w:val="20"/>
                <w:lang w:val="sv-SE"/>
              </w:rPr>
            </w:pPr>
            <w:r w:rsidRPr="00983580">
              <w:rPr>
                <w:sz w:val="20"/>
                <w:szCs w:val="20"/>
                <w:lang w:val="sv-SE"/>
              </w:rPr>
              <w:t>Pokazuje minimalno poštivanje pravila ili suradnju s drugima.</w:t>
            </w:r>
          </w:p>
          <w:p w14:paraId="0D204DB5" w14:textId="77777777" w:rsidR="00983580" w:rsidRPr="00983580" w:rsidRDefault="00983580" w:rsidP="00983580">
            <w:pPr>
              <w:spacing w:after="0" w:line="240" w:lineRule="auto"/>
              <w:ind w:left="33"/>
              <w:rPr>
                <w:sz w:val="20"/>
                <w:szCs w:val="20"/>
                <w:lang w:val="sv-SE"/>
              </w:rPr>
            </w:pPr>
          </w:p>
          <w:p w14:paraId="1EAA5FD6" w14:textId="7A825735" w:rsidR="007329B7" w:rsidRPr="00E876C1" w:rsidRDefault="00983580" w:rsidP="0098358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83580">
              <w:rPr>
                <w:sz w:val="20"/>
                <w:szCs w:val="20"/>
                <w:lang w:val="sv-SE"/>
              </w:rPr>
              <w:t>Trud je prisutan, ali neujednačen i zahtijeva stalno poticanje.</w:t>
            </w:r>
            <w:r w:rsidRPr="00983580">
              <w:rPr>
                <w:rFonts w:cs="Calibri"/>
                <w:sz w:val="20"/>
                <w:szCs w:val="20"/>
                <w:lang w:val="sv-SE"/>
              </w:rPr>
              <w:t xml:space="preserve"> </w:t>
            </w:r>
          </w:p>
        </w:tc>
        <w:tc>
          <w:tcPr>
            <w:tcW w:w="3034" w:type="dxa"/>
          </w:tcPr>
          <w:p w14:paraId="6EAB49F9" w14:textId="77777777" w:rsidR="00983580" w:rsidRPr="00983580" w:rsidRDefault="00983580" w:rsidP="00983580">
            <w:pPr>
              <w:pStyle w:val="Default"/>
              <w:rPr>
                <w:rFonts w:cs="Calibri"/>
                <w:sz w:val="20"/>
                <w:szCs w:val="20"/>
              </w:rPr>
            </w:pPr>
            <w:r w:rsidRPr="00983580">
              <w:rPr>
                <w:rFonts w:cs="Calibri"/>
                <w:sz w:val="20"/>
                <w:szCs w:val="20"/>
              </w:rPr>
              <w:t>Učenik sudjeluje u aktivnostima uz povremeni poticaj.</w:t>
            </w:r>
          </w:p>
          <w:p w14:paraId="3C41D117" w14:textId="77777777" w:rsidR="00983580" w:rsidRPr="00983580" w:rsidRDefault="00983580" w:rsidP="00983580">
            <w:pPr>
              <w:pStyle w:val="Default"/>
              <w:rPr>
                <w:rFonts w:cs="Calibri"/>
                <w:sz w:val="20"/>
                <w:szCs w:val="20"/>
              </w:rPr>
            </w:pPr>
          </w:p>
          <w:p w14:paraId="43FF2E1B" w14:textId="77777777" w:rsidR="00983580" w:rsidRPr="00983580" w:rsidRDefault="00983580" w:rsidP="00983580">
            <w:pPr>
              <w:pStyle w:val="Default"/>
              <w:rPr>
                <w:rFonts w:cs="Calibri"/>
                <w:sz w:val="20"/>
                <w:szCs w:val="20"/>
              </w:rPr>
            </w:pPr>
            <w:r w:rsidRPr="00983580">
              <w:rPr>
                <w:rFonts w:cs="Calibri"/>
                <w:sz w:val="20"/>
                <w:szCs w:val="20"/>
              </w:rPr>
              <w:t>Pokazuje osnovnu suradnju i poštivanje pravila zajedničkog rada.</w:t>
            </w:r>
          </w:p>
          <w:p w14:paraId="2F9897FA" w14:textId="77777777" w:rsidR="00983580" w:rsidRPr="00983580" w:rsidRDefault="00983580" w:rsidP="00983580">
            <w:pPr>
              <w:pStyle w:val="Default"/>
              <w:rPr>
                <w:rFonts w:cs="Calibri"/>
                <w:sz w:val="20"/>
                <w:szCs w:val="20"/>
              </w:rPr>
            </w:pPr>
          </w:p>
          <w:p w14:paraId="74A2D921" w14:textId="22F00B92" w:rsidR="007329B7" w:rsidRPr="00E876C1" w:rsidRDefault="00983580" w:rsidP="00983580">
            <w:pPr>
              <w:pStyle w:val="Default"/>
              <w:rPr>
                <w:rFonts w:cs="Calibri"/>
                <w:sz w:val="20"/>
                <w:szCs w:val="20"/>
              </w:rPr>
            </w:pPr>
            <w:r w:rsidRPr="00983580">
              <w:rPr>
                <w:rFonts w:cs="Calibri"/>
                <w:sz w:val="20"/>
                <w:szCs w:val="20"/>
              </w:rPr>
              <w:t xml:space="preserve">Trud i angažman su vidljivi, a učenik koristi ponuđene materijale i tehnike. </w:t>
            </w:r>
          </w:p>
        </w:tc>
        <w:tc>
          <w:tcPr>
            <w:tcW w:w="3034" w:type="dxa"/>
          </w:tcPr>
          <w:p w14:paraId="038826F3" w14:textId="77777777" w:rsidR="00983580" w:rsidRPr="00983580" w:rsidRDefault="00983580" w:rsidP="00983580">
            <w:pPr>
              <w:pStyle w:val="Default"/>
              <w:rPr>
                <w:rFonts w:cs="Calibri"/>
                <w:sz w:val="20"/>
                <w:szCs w:val="20"/>
              </w:rPr>
            </w:pPr>
            <w:r w:rsidRPr="00983580">
              <w:rPr>
                <w:rFonts w:cs="Calibri"/>
                <w:sz w:val="20"/>
                <w:szCs w:val="20"/>
              </w:rPr>
              <w:t>Učenik uglavnom samostalno sudjeluje u aktivnostima, pokazuje odgovornost i poštivanje pravila.</w:t>
            </w:r>
          </w:p>
          <w:p w14:paraId="194AD880" w14:textId="77777777" w:rsidR="00983580" w:rsidRPr="00983580" w:rsidRDefault="00983580" w:rsidP="00983580">
            <w:pPr>
              <w:pStyle w:val="Default"/>
              <w:rPr>
                <w:rFonts w:cs="Calibri"/>
                <w:sz w:val="20"/>
                <w:szCs w:val="20"/>
              </w:rPr>
            </w:pPr>
          </w:p>
          <w:p w14:paraId="67605E05" w14:textId="77777777" w:rsidR="00983580" w:rsidRPr="00983580" w:rsidRDefault="00983580" w:rsidP="00983580">
            <w:pPr>
              <w:pStyle w:val="Default"/>
              <w:rPr>
                <w:rFonts w:cs="Calibri"/>
                <w:sz w:val="20"/>
                <w:szCs w:val="20"/>
              </w:rPr>
            </w:pPr>
            <w:r w:rsidRPr="00983580">
              <w:rPr>
                <w:rFonts w:cs="Calibri"/>
                <w:sz w:val="20"/>
                <w:szCs w:val="20"/>
              </w:rPr>
              <w:t>Aktivno doprinosi zajedničkom radu, pokazuje inicijativu i kreativni pristup.</w:t>
            </w:r>
          </w:p>
          <w:p w14:paraId="7703D681" w14:textId="77777777" w:rsidR="00983580" w:rsidRPr="00983580" w:rsidRDefault="00983580" w:rsidP="00983580">
            <w:pPr>
              <w:pStyle w:val="Default"/>
              <w:rPr>
                <w:rFonts w:cs="Calibri"/>
                <w:sz w:val="20"/>
                <w:szCs w:val="20"/>
              </w:rPr>
            </w:pPr>
          </w:p>
          <w:p w14:paraId="538D201D" w14:textId="34813882" w:rsidR="007329B7" w:rsidRPr="00E876C1" w:rsidRDefault="00983580" w:rsidP="00983580">
            <w:pPr>
              <w:pStyle w:val="Default"/>
              <w:rPr>
                <w:rFonts w:cs="Calibri"/>
                <w:sz w:val="20"/>
                <w:szCs w:val="20"/>
              </w:rPr>
            </w:pPr>
            <w:r w:rsidRPr="00983580">
              <w:rPr>
                <w:rFonts w:cs="Calibri"/>
                <w:sz w:val="20"/>
                <w:szCs w:val="20"/>
              </w:rPr>
              <w:t xml:space="preserve">Pokazuje zadovoljstvo u stvaralačkom procesu i razvija socijalne vještine kroz suradnju. </w:t>
            </w:r>
          </w:p>
        </w:tc>
        <w:tc>
          <w:tcPr>
            <w:tcW w:w="3035" w:type="dxa"/>
          </w:tcPr>
          <w:p w14:paraId="68B49B8D" w14:textId="77777777" w:rsidR="00983580" w:rsidRPr="00983580" w:rsidRDefault="00983580" w:rsidP="00983580">
            <w:pPr>
              <w:pStyle w:val="Default"/>
              <w:rPr>
                <w:rFonts w:cs="Calibri"/>
                <w:sz w:val="20"/>
                <w:szCs w:val="20"/>
              </w:rPr>
            </w:pPr>
            <w:r w:rsidRPr="00983580">
              <w:rPr>
                <w:rFonts w:cs="Calibri"/>
                <w:sz w:val="20"/>
                <w:szCs w:val="20"/>
              </w:rPr>
              <w:t>Učenik potpuno samostalno, aktivno i kreativno sudjeluje u aktivnostima.</w:t>
            </w:r>
          </w:p>
          <w:p w14:paraId="73C05C31" w14:textId="77777777" w:rsidR="00983580" w:rsidRPr="00983580" w:rsidRDefault="00983580" w:rsidP="00983580">
            <w:pPr>
              <w:pStyle w:val="Default"/>
              <w:rPr>
                <w:rFonts w:cs="Calibri"/>
                <w:sz w:val="20"/>
                <w:szCs w:val="20"/>
              </w:rPr>
            </w:pPr>
          </w:p>
          <w:p w14:paraId="359DBA30" w14:textId="77777777" w:rsidR="00983580" w:rsidRPr="00983580" w:rsidRDefault="00983580" w:rsidP="00983580">
            <w:pPr>
              <w:pStyle w:val="Default"/>
              <w:rPr>
                <w:rFonts w:cs="Calibri"/>
                <w:sz w:val="20"/>
                <w:szCs w:val="20"/>
              </w:rPr>
            </w:pPr>
            <w:r w:rsidRPr="00983580">
              <w:rPr>
                <w:rFonts w:cs="Calibri"/>
                <w:sz w:val="20"/>
                <w:szCs w:val="20"/>
              </w:rPr>
              <w:t>Inicira ideje, pomaže drugima i pridonosi pozitivnoj atmosferi.</w:t>
            </w:r>
          </w:p>
          <w:p w14:paraId="7EFC9CF9" w14:textId="77777777" w:rsidR="00983580" w:rsidRPr="00983580" w:rsidRDefault="00983580" w:rsidP="00983580">
            <w:pPr>
              <w:pStyle w:val="Default"/>
              <w:rPr>
                <w:rFonts w:cs="Calibri"/>
                <w:sz w:val="20"/>
                <w:szCs w:val="20"/>
              </w:rPr>
            </w:pPr>
          </w:p>
          <w:p w14:paraId="259E4BD2" w14:textId="0C28CD36" w:rsidR="007329B7" w:rsidRPr="00E876C1" w:rsidRDefault="00983580" w:rsidP="00983580">
            <w:pPr>
              <w:pStyle w:val="Default"/>
              <w:rPr>
                <w:rFonts w:cs="Calibri"/>
                <w:sz w:val="20"/>
                <w:szCs w:val="20"/>
              </w:rPr>
            </w:pPr>
            <w:r w:rsidRPr="00983580">
              <w:rPr>
                <w:rFonts w:cs="Calibri"/>
                <w:sz w:val="20"/>
                <w:szCs w:val="20"/>
              </w:rPr>
              <w:t xml:space="preserve">Pokazuje izraženo zadovoljstvo u procesu stvaranja, razvija socijalne i komunikacijske vještine te osobni doprinos radu. </w:t>
            </w:r>
          </w:p>
        </w:tc>
      </w:tr>
    </w:tbl>
    <w:p w14:paraId="7E478564" w14:textId="18D553E7" w:rsidR="00683694" w:rsidRDefault="00683694" w:rsidP="007329B7">
      <w:pPr>
        <w:rPr>
          <w:rFonts w:cstheme="minorHAnsi"/>
        </w:rPr>
      </w:pPr>
    </w:p>
    <w:p w14:paraId="4B008116" w14:textId="6D64FD5C" w:rsidR="00683694" w:rsidRDefault="00683694" w:rsidP="007329B7">
      <w:pPr>
        <w:rPr>
          <w:rFonts w:cstheme="minorHAnsi"/>
        </w:rPr>
      </w:pPr>
    </w:p>
    <w:p w14:paraId="5658A07E" w14:textId="5508E17B" w:rsidR="00683694" w:rsidRDefault="00683694" w:rsidP="007329B7">
      <w:pPr>
        <w:rPr>
          <w:rFonts w:cstheme="minorHAnsi"/>
        </w:rPr>
      </w:pPr>
    </w:p>
    <w:p w14:paraId="50BF0FB6" w14:textId="4CCAA5C3" w:rsidR="00447980" w:rsidRDefault="00447980" w:rsidP="007329B7">
      <w:pPr>
        <w:rPr>
          <w:rFonts w:cstheme="minorHAnsi"/>
        </w:rPr>
      </w:pPr>
    </w:p>
    <w:p w14:paraId="15461238" w14:textId="77777777" w:rsidR="00447980" w:rsidRDefault="00447980" w:rsidP="007329B7">
      <w:pPr>
        <w:rPr>
          <w:rFonts w:cstheme="minorHAnsi"/>
        </w:rPr>
      </w:pPr>
    </w:p>
    <w:p w14:paraId="442BB2D4" w14:textId="5B78518C" w:rsidR="00683694" w:rsidRDefault="00683694" w:rsidP="007329B7">
      <w:pPr>
        <w:rPr>
          <w:rFonts w:cstheme="minorHAnsi"/>
        </w:rPr>
      </w:pPr>
    </w:p>
    <w:p w14:paraId="31DD3C3B" w14:textId="77777777" w:rsidR="00683694" w:rsidRPr="00B4176C" w:rsidRDefault="00683694" w:rsidP="007329B7">
      <w:pPr>
        <w:rPr>
          <w:rFonts w:cstheme="minorHAnsi"/>
        </w:rPr>
      </w:pPr>
    </w:p>
    <w:p w14:paraId="6311983F" w14:textId="77777777" w:rsidR="007329B7" w:rsidRDefault="007329B7" w:rsidP="00445146">
      <w:pPr>
        <w:rPr>
          <w:rFonts w:cstheme="minorHAnsi"/>
        </w:rPr>
      </w:pPr>
    </w:p>
    <w:p w14:paraId="4E6E4074" w14:textId="77777777" w:rsidR="00005839" w:rsidRDefault="00005839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7E561021" w14:textId="39B0CB26" w:rsidR="007A4C51" w:rsidRPr="00043614" w:rsidRDefault="007A4C51" w:rsidP="00043614">
      <w:pPr>
        <w:ind w:left="-426" w:firstLine="426"/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lastRenderedPageBreak/>
        <w:t xml:space="preserve">NASTAVNI PREDMET:  </w:t>
      </w:r>
      <w:r>
        <w:rPr>
          <w:rFonts w:cstheme="minorHAnsi"/>
          <w:b/>
          <w:sz w:val="28"/>
        </w:rPr>
        <w:t>GLAZBENA KULTURA</w:t>
      </w:r>
    </w:p>
    <w:tbl>
      <w:tblPr>
        <w:tblStyle w:val="TableGrid1"/>
        <w:tblW w:w="15451" w:type="dxa"/>
        <w:tblInd w:w="-714" w:type="dxa"/>
        <w:tblLayout w:type="fixed"/>
        <w:tblLook w:val="0480" w:firstRow="0" w:lastRow="0" w:firstColumn="1" w:lastColumn="0" w:noHBand="0" w:noVBand="1"/>
      </w:tblPr>
      <w:tblGrid>
        <w:gridCol w:w="2393"/>
        <w:gridCol w:w="2611"/>
        <w:gridCol w:w="2612"/>
        <w:gridCol w:w="2611"/>
        <w:gridCol w:w="2612"/>
        <w:gridCol w:w="2612"/>
      </w:tblGrid>
      <w:tr w:rsidR="00043614" w:rsidRPr="00043614" w14:paraId="46DBF87B" w14:textId="77777777" w:rsidTr="00147D04">
        <w:trPr>
          <w:trHeight w:val="137"/>
        </w:trPr>
        <w:tc>
          <w:tcPr>
            <w:tcW w:w="15451" w:type="dxa"/>
            <w:gridSpan w:val="6"/>
            <w:tcBorders>
              <w:right w:val="single" w:sz="4" w:space="0" w:color="auto"/>
            </w:tcBorders>
            <w:shd w:val="clear" w:color="auto" w:fill="FFFFCC"/>
          </w:tcPr>
          <w:p w14:paraId="46B5C88F" w14:textId="58727B86" w:rsidR="00043614" w:rsidRPr="00043614" w:rsidRDefault="00043614" w:rsidP="007A4C51">
            <w:pPr>
              <w:ind w:left="224"/>
              <w:jc w:val="center"/>
              <w:rPr>
                <w:rFonts w:eastAsia="Times New Roman" w:cstheme="minorHAnsi"/>
                <w:b/>
                <w:color w:val="C00000"/>
                <w:sz w:val="20"/>
                <w:szCs w:val="20"/>
                <w:lang w:eastAsia="hr-HR"/>
              </w:rPr>
            </w:pPr>
            <w:r w:rsidRPr="00043614">
              <w:rPr>
                <w:rFonts w:eastAsia="Times New Roman" w:cstheme="minorHAnsi"/>
                <w:b/>
                <w:color w:val="C00000"/>
                <w:sz w:val="20"/>
                <w:szCs w:val="20"/>
                <w:lang w:eastAsia="hr-HR"/>
              </w:rPr>
              <w:t>DOMENA A. SLUŠANJE I UPOZNAVANJE GLAZBE</w:t>
            </w:r>
          </w:p>
        </w:tc>
      </w:tr>
      <w:tr w:rsidR="00043614" w:rsidRPr="00043614" w14:paraId="2A29EFCB" w14:textId="77777777" w:rsidTr="00147D04">
        <w:tc>
          <w:tcPr>
            <w:tcW w:w="15451" w:type="dxa"/>
            <w:gridSpan w:val="6"/>
            <w:shd w:val="clear" w:color="auto" w:fill="FFFFCC"/>
          </w:tcPr>
          <w:p w14:paraId="7FD85B0D" w14:textId="2E075970" w:rsidR="00043614" w:rsidRPr="00043614" w:rsidRDefault="00043614" w:rsidP="00351914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043614">
              <w:rPr>
                <w:rFonts w:cstheme="minorHAnsi"/>
                <w:b/>
                <w:sz w:val="20"/>
                <w:szCs w:val="20"/>
              </w:rPr>
              <w:t xml:space="preserve">ISHOD: </w:t>
            </w:r>
            <w:r w:rsidRPr="00043614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 xml:space="preserve"> </w:t>
            </w:r>
            <w:r w:rsidR="00351914" w:rsidRPr="00351914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PP OŠ GK A.3.1</w:t>
            </w:r>
            <w:r w:rsidR="00351914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 xml:space="preserve">. </w:t>
            </w:r>
            <w:r w:rsidR="00351914" w:rsidRPr="00351914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Učenik iskazuje doživljaj glazbe</w:t>
            </w:r>
          </w:p>
        </w:tc>
      </w:tr>
      <w:tr w:rsidR="00043614" w:rsidRPr="00043614" w14:paraId="51B56193" w14:textId="77777777" w:rsidTr="00147D04">
        <w:tc>
          <w:tcPr>
            <w:tcW w:w="2393" w:type="dxa"/>
            <w:tcBorders>
              <w:right w:val="double" w:sz="12" w:space="0" w:color="auto"/>
            </w:tcBorders>
            <w:shd w:val="clear" w:color="auto" w:fill="FFFFCC"/>
          </w:tcPr>
          <w:p w14:paraId="25E11225" w14:textId="77777777" w:rsidR="00043614" w:rsidRPr="00043614" w:rsidRDefault="00043614" w:rsidP="00043614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43614">
              <w:rPr>
                <w:rFonts w:cstheme="minorHAnsi"/>
                <w:b/>
                <w:sz w:val="20"/>
                <w:szCs w:val="20"/>
              </w:rPr>
              <w:t>RAZRADA ISHODA</w:t>
            </w:r>
          </w:p>
        </w:tc>
        <w:tc>
          <w:tcPr>
            <w:tcW w:w="2611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4DABDD1" w14:textId="01B27703" w:rsidR="00043614" w:rsidRPr="00043614" w:rsidRDefault="00043614" w:rsidP="0004361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52045">
              <w:rPr>
                <w:rFonts w:cstheme="minorHAnsi"/>
                <w:b/>
                <w:sz w:val="20"/>
                <w:szCs w:val="20"/>
              </w:rPr>
              <w:t>NEDOVOLJAN</w:t>
            </w:r>
          </w:p>
        </w:tc>
        <w:tc>
          <w:tcPr>
            <w:tcW w:w="261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490B58E" w14:textId="368C60AB" w:rsidR="00043614" w:rsidRPr="00043614" w:rsidRDefault="00043614" w:rsidP="0004361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52045">
              <w:rPr>
                <w:rFonts w:cstheme="minorHAnsi"/>
                <w:b/>
                <w:sz w:val="20"/>
                <w:szCs w:val="20"/>
              </w:rPr>
              <w:t>DOVOLJAN</w:t>
            </w:r>
          </w:p>
        </w:tc>
        <w:tc>
          <w:tcPr>
            <w:tcW w:w="2611" w:type="dxa"/>
          </w:tcPr>
          <w:p w14:paraId="4681CF49" w14:textId="46967198" w:rsidR="00043614" w:rsidRPr="00043614" w:rsidRDefault="00043614" w:rsidP="00043614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43614">
              <w:rPr>
                <w:rFonts w:cstheme="minorHAnsi"/>
                <w:b/>
                <w:sz w:val="20"/>
                <w:szCs w:val="20"/>
              </w:rPr>
              <w:t>DOBAR</w:t>
            </w:r>
          </w:p>
        </w:tc>
        <w:tc>
          <w:tcPr>
            <w:tcW w:w="2612" w:type="dxa"/>
          </w:tcPr>
          <w:p w14:paraId="7CFA060C" w14:textId="77777777" w:rsidR="00043614" w:rsidRPr="00043614" w:rsidRDefault="00043614" w:rsidP="00043614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43614">
              <w:rPr>
                <w:rFonts w:cstheme="minorHAnsi"/>
                <w:b/>
                <w:sz w:val="20"/>
                <w:szCs w:val="20"/>
              </w:rPr>
              <w:t>VRLO DOBAR</w:t>
            </w:r>
          </w:p>
        </w:tc>
        <w:tc>
          <w:tcPr>
            <w:tcW w:w="2612" w:type="dxa"/>
          </w:tcPr>
          <w:p w14:paraId="1EC6F518" w14:textId="77777777" w:rsidR="00043614" w:rsidRPr="00043614" w:rsidRDefault="00043614" w:rsidP="00043614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43614">
              <w:rPr>
                <w:rFonts w:cstheme="minorHAnsi"/>
                <w:b/>
                <w:sz w:val="20"/>
                <w:szCs w:val="20"/>
              </w:rPr>
              <w:t>ODLIČAN</w:t>
            </w:r>
          </w:p>
        </w:tc>
      </w:tr>
      <w:tr w:rsidR="00A54E91" w:rsidRPr="00043614" w14:paraId="3D883AD9" w14:textId="77777777" w:rsidTr="00C759D3">
        <w:tc>
          <w:tcPr>
            <w:tcW w:w="2393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14:paraId="366D25A9" w14:textId="3E31D485" w:rsidR="00A54E91" w:rsidRPr="00A54E91" w:rsidRDefault="00A54E91" w:rsidP="00A54E91">
            <w:pPr>
              <w:ind w:left="33"/>
              <w:rPr>
                <w:sz w:val="20"/>
                <w:szCs w:val="20"/>
                <w:lang w:val="sv-SE"/>
              </w:rPr>
            </w:pPr>
            <w:r w:rsidRPr="00A54E91">
              <w:rPr>
                <w:sz w:val="20"/>
                <w:szCs w:val="20"/>
                <w:lang w:val="sv-SE"/>
              </w:rPr>
              <w:t>– iskazuje doživljaj glazbe riječima, glazbalima, pokretom, plesom ili likovnim izrazom</w:t>
            </w:r>
            <w:r w:rsidRPr="00A54E91">
              <w:rPr>
                <w:sz w:val="20"/>
                <w:szCs w:val="20"/>
                <w:lang w:val="sv-SE"/>
              </w:rPr>
              <w:tab/>
            </w:r>
          </w:p>
        </w:tc>
        <w:tc>
          <w:tcPr>
            <w:tcW w:w="2611" w:type="dxa"/>
            <w:tcBorders>
              <w:bottom w:val="single" w:sz="4" w:space="0" w:color="auto"/>
            </w:tcBorders>
          </w:tcPr>
          <w:p w14:paraId="18B2C14B" w14:textId="6626C432" w:rsidR="00A54E91" w:rsidRPr="00A54E91" w:rsidRDefault="00A54E91" w:rsidP="00A54E91">
            <w:pPr>
              <w:ind w:left="33"/>
              <w:rPr>
                <w:sz w:val="20"/>
                <w:szCs w:val="20"/>
                <w:lang w:val="sv-SE"/>
              </w:rPr>
            </w:pPr>
            <w:r w:rsidRPr="00A54E91">
              <w:rPr>
                <w:sz w:val="20"/>
                <w:szCs w:val="20"/>
                <w:lang w:val="sv-SE"/>
              </w:rPr>
              <w:t xml:space="preserve">Učenik ne iskazuje doživljaj glazbe ni uz pomoć </w:t>
            </w:r>
            <w:r w:rsidR="00511444">
              <w:rPr>
                <w:sz w:val="20"/>
                <w:szCs w:val="20"/>
                <w:lang w:val="sv-SE"/>
              </w:rPr>
              <w:t>učiteljice</w:t>
            </w:r>
            <w:r w:rsidRPr="00A54E91">
              <w:rPr>
                <w:sz w:val="20"/>
                <w:szCs w:val="20"/>
                <w:lang w:val="sv-SE"/>
              </w:rPr>
              <w:t>.</w:t>
            </w:r>
          </w:p>
          <w:p w14:paraId="1CAE1EF5" w14:textId="77777777" w:rsidR="00A54E91" w:rsidRPr="00A54E91" w:rsidRDefault="00A54E91" w:rsidP="00A54E91">
            <w:pPr>
              <w:ind w:left="33"/>
              <w:rPr>
                <w:sz w:val="20"/>
                <w:szCs w:val="20"/>
                <w:lang w:val="sv-SE"/>
              </w:rPr>
            </w:pPr>
          </w:p>
          <w:p w14:paraId="52957D4C" w14:textId="5EE66622" w:rsidR="00A54E91" w:rsidRPr="00A54E91" w:rsidRDefault="00A54E91" w:rsidP="00A54E91">
            <w:pPr>
              <w:ind w:left="33"/>
              <w:jc w:val="both"/>
              <w:rPr>
                <w:sz w:val="20"/>
                <w:szCs w:val="20"/>
                <w:lang w:val="sv-SE"/>
              </w:rPr>
            </w:pPr>
            <w:r w:rsidRPr="00A54E91">
              <w:rPr>
                <w:sz w:val="20"/>
                <w:szCs w:val="20"/>
                <w:lang w:val="sv-SE"/>
              </w:rPr>
              <w:t>Ne reagira na glazbu kroz riječi, pokret, glazbalo, ples ili likovni izraz.</w:t>
            </w:r>
          </w:p>
        </w:tc>
        <w:tc>
          <w:tcPr>
            <w:tcW w:w="2612" w:type="dxa"/>
            <w:tcBorders>
              <w:bottom w:val="single" w:sz="4" w:space="0" w:color="auto"/>
            </w:tcBorders>
          </w:tcPr>
          <w:p w14:paraId="47E90AFB" w14:textId="077C3ED4" w:rsidR="00A54E91" w:rsidRPr="00A54E91" w:rsidRDefault="00A54E91" w:rsidP="00A54E91">
            <w:pPr>
              <w:ind w:left="33"/>
              <w:rPr>
                <w:sz w:val="20"/>
                <w:szCs w:val="20"/>
                <w:lang w:val="sv-SE"/>
              </w:rPr>
            </w:pPr>
            <w:r w:rsidRPr="00A54E91">
              <w:rPr>
                <w:sz w:val="20"/>
                <w:szCs w:val="20"/>
                <w:lang w:val="sv-SE"/>
              </w:rPr>
              <w:t xml:space="preserve">Uz veću pomoć </w:t>
            </w:r>
            <w:r w:rsidR="00511444">
              <w:rPr>
                <w:sz w:val="20"/>
                <w:szCs w:val="20"/>
                <w:lang w:val="sv-SE"/>
              </w:rPr>
              <w:t>učiteljice</w:t>
            </w:r>
            <w:r w:rsidRPr="00A54E91">
              <w:rPr>
                <w:sz w:val="20"/>
                <w:szCs w:val="20"/>
                <w:lang w:val="sv-SE"/>
              </w:rPr>
              <w:t xml:space="preserve"> učenik povremeno iskazuje doživljaj glazbe na jedan način (npr. kratka riječ, osnovni pokret ili zvuk glazbala).</w:t>
            </w:r>
          </w:p>
          <w:p w14:paraId="525716D9" w14:textId="77777777" w:rsidR="00A54E91" w:rsidRPr="00A54E91" w:rsidRDefault="00A54E91" w:rsidP="00A54E91">
            <w:pPr>
              <w:ind w:left="33"/>
              <w:rPr>
                <w:sz w:val="20"/>
                <w:szCs w:val="20"/>
                <w:lang w:val="sv-SE"/>
              </w:rPr>
            </w:pPr>
          </w:p>
          <w:p w14:paraId="07A0A6B9" w14:textId="72147099" w:rsidR="00A54E91" w:rsidRPr="00A54E91" w:rsidRDefault="00A54E91" w:rsidP="00A54E91">
            <w:pPr>
              <w:ind w:left="33"/>
              <w:jc w:val="both"/>
              <w:rPr>
                <w:sz w:val="20"/>
                <w:szCs w:val="20"/>
                <w:lang w:val="sv-SE"/>
              </w:rPr>
            </w:pPr>
            <w:r w:rsidRPr="00A54E91">
              <w:rPr>
                <w:sz w:val="20"/>
                <w:szCs w:val="20"/>
                <w:lang w:val="sv-SE"/>
              </w:rPr>
              <w:t>Trud je prisutan, ali kontinuirana aktivnost zahtijeva stalni poticaj.</w:t>
            </w:r>
          </w:p>
        </w:tc>
        <w:tc>
          <w:tcPr>
            <w:tcW w:w="2611" w:type="dxa"/>
            <w:tcBorders>
              <w:bottom w:val="single" w:sz="4" w:space="0" w:color="auto"/>
            </w:tcBorders>
          </w:tcPr>
          <w:p w14:paraId="1530A1C2" w14:textId="77777777" w:rsidR="00A54E91" w:rsidRPr="00A54E91" w:rsidRDefault="00A54E91" w:rsidP="00A54E91">
            <w:pPr>
              <w:ind w:left="33"/>
              <w:rPr>
                <w:sz w:val="20"/>
                <w:szCs w:val="20"/>
                <w:lang w:val="sv-SE"/>
              </w:rPr>
            </w:pPr>
            <w:r w:rsidRPr="00A54E91">
              <w:rPr>
                <w:sz w:val="20"/>
                <w:szCs w:val="20"/>
                <w:lang w:val="sv-SE"/>
              </w:rPr>
              <w:t>Učenik uz povremeni poticaj iskazuje vlastiti doživljaj glazbe na najmanje dva načina (npr. riječima i pokretom, glazbalom i plesom, likovnim izrazom i pokretom).</w:t>
            </w:r>
          </w:p>
          <w:p w14:paraId="05BA52D7" w14:textId="77777777" w:rsidR="00A54E91" w:rsidRPr="00A54E91" w:rsidRDefault="00A54E91" w:rsidP="00A54E91">
            <w:pPr>
              <w:ind w:left="33"/>
              <w:rPr>
                <w:sz w:val="20"/>
                <w:szCs w:val="20"/>
                <w:lang w:val="sv-SE"/>
              </w:rPr>
            </w:pPr>
          </w:p>
          <w:p w14:paraId="144A9565" w14:textId="5808C0E5" w:rsidR="00A54E91" w:rsidRPr="00A54E91" w:rsidRDefault="00A54E91" w:rsidP="00A54E91">
            <w:pPr>
              <w:ind w:left="33"/>
              <w:jc w:val="both"/>
              <w:rPr>
                <w:sz w:val="20"/>
                <w:szCs w:val="20"/>
                <w:lang w:val="sv-SE"/>
              </w:rPr>
            </w:pPr>
            <w:r w:rsidRPr="00A54E91">
              <w:rPr>
                <w:sz w:val="20"/>
                <w:szCs w:val="20"/>
                <w:lang w:val="sv-SE"/>
              </w:rPr>
              <w:t>Pokazuje osnovno razumijevanje glazbe i aktivno sudjeluje u aktivnosti.</w:t>
            </w:r>
          </w:p>
        </w:tc>
        <w:tc>
          <w:tcPr>
            <w:tcW w:w="2612" w:type="dxa"/>
            <w:tcBorders>
              <w:bottom w:val="single" w:sz="4" w:space="0" w:color="auto"/>
            </w:tcBorders>
          </w:tcPr>
          <w:p w14:paraId="62DCF345" w14:textId="77777777" w:rsidR="00A54E91" w:rsidRPr="00A54E91" w:rsidRDefault="00A54E91" w:rsidP="00A54E91">
            <w:pPr>
              <w:ind w:left="33"/>
              <w:rPr>
                <w:sz w:val="20"/>
                <w:szCs w:val="20"/>
                <w:lang w:val="sv-SE"/>
              </w:rPr>
            </w:pPr>
            <w:r w:rsidRPr="00A54E91">
              <w:rPr>
                <w:sz w:val="20"/>
                <w:szCs w:val="20"/>
                <w:lang w:val="sv-SE"/>
              </w:rPr>
              <w:t>Učenik uglavnom samostalno i aktivno iskazuje doživljaj glazbe na više načina.</w:t>
            </w:r>
          </w:p>
          <w:p w14:paraId="516D955A" w14:textId="77777777" w:rsidR="00A54E91" w:rsidRPr="00A54E91" w:rsidRDefault="00A54E91" w:rsidP="00A54E91">
            <w:pPr>
              <w:ind w:left="33"/>
              <w:rPr>
                <w:sz w:val="20"/>
                <w:szCs w:val="20"/>
                <w:lang w:val="sv-SE"/>
              </w:rPr>
            </w:pPr>
          </w:p>
          <w:p w14:paraId="74077E20" w14:textId="77777777" w:rsidR="00A54E91" w:rsidRPr="00A54E91" w:rsidRDefault="00A54E91" w:rsidP="00A54E91">
            <w:pPr>
              <w:ind w:left="33"/>
              <w:rPr>
                <w:sz w:val="20"/>
                <w:szCs w:val="20"/>
                <w:lang w:val="sv-SE"/>
              </w:rPr>
            </w:pPr>
            <w:r w:rsidRPr="00A54E91">
              <w:rPr>
                <w:sz w:val="20"/>
                <w:szCs w:val="20"/>
                <w:lang w:val="sv-SE"/>
              </w:rPr>
              <w:t>Opisuje ili izražava emocije, raspoloženje ili doživljaj glazbe kroz kreativne oblike.</w:t>
            </w:r>
          </w:p>
          <w:p w14:paraId="5E7E890F" w14:textId="77777777" w:rsidR="00A54E91" w:rsidRPr="00A54E91" w:rsidRDefault="00A54E91" w:rsidP="00A54E91">
            <w:pPr>
              <w:ind w:left="33"/>
              <w:rPr>
                <w:sz w:val="20"/>
                <w:szCs w:val="20"/>
                <w:lang w:val="sv-SE"/>
              </w:rPr>
            </w:pPr>
          </w:p>
          <w:p w14:paraId="0C5204BC" w14:textId="375CF2F8" w:rsidR="00A54E91" w:rsidRPr="00A54E91" w:rsidRDefault="00A54E91" w:rsidP="00A54E91">
            <w:pPr>
              <w:ind w:left="33"/>
              <w:jc w:val="both"/>
              <w:rPr>
                <w:sz w:val="20"/>
                <w:szCs w:val="20"/>
                <w:lang w:val="sv-SE"/>
              </w:rPr>
            </w:pPr>
            <w:r w:rsidRPr="00A54E91">
              <w:rPr>
                <w:sz w:val="20"/>
                <w:szCs w:val="20"/>
                <w:lang w:val="sv-SE"/>
              </w:rPr>
              <w:t>Pokazuje zanimanje i angažman u procesu izražavanja.</w:t>
            </w:r>
          </w:p>
        </w:tc>
        <w:tc>
          <w:tcPr>
            <w:tcW w:w="2612" w:type="dxa"/>
            <w:tcBorders>
              <w:bottom w:val="single" w:sz="4" w:space="0" w:color="auto"/>
            </w:tcBorders>
          </w:tcPr>
          <w:p w14:paraId="03E1EADD" w14:textId="77777777" w:rsidR="00A54E91" w:rsidRPr="00A54E91" w:rsidRDefault="00A54E91" w:rsidP="00A54E91">
            <w:pPr>
              <w:ind w:left="33"/>
              <w:rPr>
                <w:sz w:val="20"/>
                <w:szCs w:val="20"/>
                <w:lang w:val="sv-SE"/>
              </w:rPr>
            </w:pPr>
            <w:r w:rsidRPr="00A54E91">
              <w:rPr>
                <w:sz w:val="20"/>
                <w:szCs w:val="20"/>
                <w:lang w:val="sv-SE"/>
              </w:rPr>
              <w:t>Učenik potpuno samostalno, kreativno i s izraženim osobnim doprinosom iskazuje doživljaj glazbe na više načina.</w:t>
            </w:r>
          </w:p>
          <w:p w14:paraId="0CFBE0CD" w14:textId="77777777" w:rsidR="00A54E91" w:rsidRPr="00A54E91" w:rsidRDefault="00A54E91" w:rsidP="00A54E91">
            <w:pPr>
              <w:ind w:left="33"/>
              <w:rPr>
                <w:sz w:val="20"/>
                <w:szCs w:val="20"/>
                <w:lang w:val="sv-SE"/>
              </w:rPr>
            </w:pPr>
          </w:p>
          <w:p w14:paraId="418C46E3" w14:textId="35EBDB03" w:rsidR="00A54E91" w:rsidRPr="00A54E91" w:rsidRDefault="00A54E91" w:rsidP="00A54E91">
            <w:pPr>
              <w:ind w:left="33"/>
              <w:jc w:val="both"/>
              <w:rPr>
                <w:sz w:val="20"/>
                <w:szCs w:val="20"/>
                <w:lang w:val="sv-SE"/>
              </w:rPr>
            </w:pPr>
            <w:r w:rsidRPr="00A54E91">
              <w:rPr>
                <w:sz w:val="20"/>
                <w:szCs w:val="20"/>
                <w:lang w:val="sv-SE"/>
              </w:rPr>
              <w:t>Sudjelovanje je kontinuirano, s izraženim zadovoljstvom u procesu stvaranja.</w:t>
            </w:r>
          </w:p>
        </w:tc>
      </w:tr>
      <w:tr w:rsidR="00A54E91" w:rsidRPr="00043614" w14:paraId="5C49AB97" w14:textId="77777777" w:rsidTr="00147D04">
        <w:tc>
          <w:tcPr>
            <w:tcW w:w="15451" w:type="dxa"/>
            <w:gridSpan w:val="6"/>
            <w:tcBorders>
              <w:top w:val="single" w:sz="18" w:space="0" w:color="auto"/>
              <w:bottom w:val="nil"/>
            </w:tcBorders>
            <w:shd w:val="clear" w:color="auto" w:fill="FFFFCC"/>
          </w:tcPr>
          <w:p w14:paraId="2E465C24" w14:textId="5CD91071" w:rsidR="00A54E91" w:rsidRPr="00043614" w:rsidRDefault="00A54E91" w:rsidP="00351914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043614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 xml:space="preserve">ISHOD: </w:t>
            </w:r>
            <w:r w:rsidR="00351914" w:rsidRPr="00351914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PP OŠ GK A.3.2.</w:t>
            </w:r>
            <w:r w:rsidR="00351914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 xml:space="preserve"> </w:t>
            </w:r>
            <w:r w:rsidR="00351914" w:rsidRPr="00351914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Učenik prepoznaje određeni broj skladbi.</w:t>
            </w:r>
          </w:p>
        </w:tc>
      </w:tr>
      <w:tr w:rsidR="00A54E91" w:rsidRPr="00043614" w14:paraId="49661EB9" w14:textId="77777777" w:rsidTr="00147D04">
        <w:tc>
          <w:tcPr>
            <w:tcW w:w="2393" w:type="dxa"/>
            <w:tcBorders>
              <w:right w:val="double" w:sz="12" w:space="0" w:color="auto"/>
            </w:tcBorders>
            <w:shd w:val="clear" w:color="auto" w:fill="FFFFCC"/>
          </w:tcPr>
          <w:p w14:paraId="1148A9E2" w14:textId="77777777" w:rsidR="00A54E91" w:rsidRPr="00043614" w:rsidRDefault="00A54E91" w:rsidP="00A54E91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43614">
              <w:rPr>
                <w:rFonts w:cstheme="minorHAnsi"/>
                <w:b/>
                <w:sz w:val="20"/>
                <w:szCs w:val="20"/>
              </w:rPr>
              <w:t>RAZRADA ISHODA</w:t>
            </w:r>
          </w:p>
        </w:tc>
        <w:tc>
          <w:tcPr>
            <w:tcW w:w="2611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CD682D9" w14:textId="4FC4893C" w:rsidR="00A54E91" w:rsidRPr="00043614" w:rsidRDefault="00A54E91" w:rsidP="00A54E9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52045">
              <w:rPr>
                <w:rFonts w:cstheme="minorHAnsi"/>
                <w:b/>
                <w:sz w:val="20"/>
                <w:szCs w:val="20"/>
              </w:rPr>
              <w:t>NEDOVOLJAN</w:t>
            </w:r>
          </w:p>
        </w:tc>
        <w:tc>
          <w:tcPr>
            <w:tcW w:w="261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1464728" w14:textId="41D1A87A" w:rsidR="00A54E91" w:rsidRPr="00043614" w:rsidRDefault="00A54E91" w:rsidP="00A54E9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52045">
              <w:rPr>
                <w:rFonts w:cstheme="minorHAnsi"/>
                <w:b/>
                <w:sz w:val="20"/>
                <w:szCs w:val="20"/>
              </w:rPr>
              <w:t>DOVOLJAN</w:t>
            </w:r>
          </w:p>
        </w:tc>
        <w:tc>
          <w:tcPr>
            <w:tcW w:w="2611" w:type="dxa"/>
          </w:tcPr>
          <w:p w14:paraId="2BA9F767" w14:textId="0C443F8A" w:rsidR="00A54E91" w:rsidRPr="00043614" w:rsidRDefault="00A54E91" w:rsidP="00A54E91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43614">
              <w:rPr>
                <w:rFonts w:cstheme="minorHAnsi"/>
                <w:b/>
                <w:sz w:val="20"/>
                <w:szCs w:val="20"/>
              </w:rPr>
              <w:t>DOBAR</w:t>
            </w:r>
          </w:p>
        </w:tc>
        <w:tc>
          <w:tcPr>
            <w:tcW w:w="2612" w:type="dxa"/>
          </w:tcPr>
          <w:p w14:paraId="3284FC04" w14:textId="77777777" w:rsidR="00A54E91" w:rsidRPr="00043614" w:rsidRDefault="00A54E91" w:rsidP="00A54E91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43614">
              <w:rPr>
                <w:rFonts w:cstheme="minorHAnsi"/>
                <w:b/>
                <w:sz w:val="20"/>
                <w:szCs w:val="20"/>
              </w:rPr>
              <w:t>VRLO DOBAR</w:t>
            </w:r>
          </w:p>
        </w:tc>
        <w:tc>
          <w:tcPr>
            <w:tcW w:w="2612" w:type="dxa"/>
          </w:tcPr>
          <w:p w14:paraId="32C4F7E0" w14:textId="77777777" w:rsidR="00A54E91" w:rsidRPr="00043614" w:rsidRDefault="00A54E91" w:rsidP="00A54E91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43614">
              <w:rPr>
                <w:rFonts w:cstheme="minorHAnsi"/>
                <w:b/>
                <w:sz w:val="20"/>
                <w:szCs w:val="20"/>
              </w:rPr>
              <w:t>ODLIČAN</w:t>
            </w:r>
          </w:p>
        </w:tc>
      </w:tr>
      <w:tr w:rsidR="00A54E91" w:rsidRPr="00043614" w14:paraId="2C52DF0E" w14:textId="77777777" w:rsidTr="00351914">
        <w:tc>
          <w:tcPr>
            <w:tcW w:w="2393" w:type="dxa"/>
            <w:tcBorders>
              <w:right w:val="double" w:sz="12" w:space="0" w:color="auto"/>
            </w:tcBorders>
          </w:tcPr>
          <w:p w14:paraId="041D9421" w14:textId="5C99809A" w:rsidR="00A54E91" w:rsidRPr="00043614" w:rsidRDefault="00351914" w:rsidP="00A54E91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351914">
              <w:rPr>
                <w:rFonts w:eastAsia="Times New Roman" w:cstheme="minorHAnsi"/>
                <w:sz w:val="20"/>
                <w:szCs w:val="20"/>
                <w:lang w:eastAsia="hr-HR"/>
              </w:rPr>
              <w:t>– aktivno sluša skladbe/ulomke različitih stilskih obilježja</w:t>
            </w:r>
            <w:r w:rsidRPr="00351914">
              <w:rPr>
                <w:rFonts w:eastAsia="Times New Roman" w:cstheme="minorHAnsi"/>
                <w:sz w:val="20"/>
                <w:szCs w:val="20"/>
                <w:lang w:eastAsia="hr-HR"/>
              </w:rPr>
              <w:tab/>
            </w:r>
          </w:p>
        </w:tc>
        <w:tc>
          <w:tcPr>
            <w:tcW w:w="2611" w:type="dxa"/>
          </w:tcPr>
          <w:p w14:paraId="27D86D0D" w14:textId="7291E09D" w:rsidR="00351914" w:rsidRPr="00351914" w:rsidRDefault="00351914" w:rsidP="00351914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351914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Učenik ne prepoznaje niti jednu skladbu, čak ni uz višekratni poticaj </w:t>
            </w:r>
            <w:r w:rsidR="00511444">
              <w:rPr>
                <w:rFonts w:eastAsia="Times New Roman" w:cstheme="minorHAnsi"/>
                <w:sz w:val="20"/>
                <w:szCs w:val="20"/>
                <w:lang w:eastAsia="hr-HR"/>
              </w:rPr>
              <w:t>učiteljice</w:t>
            </w:r>
            <w:r w:rsidRPr="00351914">
              <w:rPr>
                <w:rFonts w:eastAsia="Times New Roman" w:cstheme="minorHAnsi"/>
                <w:sz w:val="20"/>
                <w:szCs w:val="20"/>
                <w:lang w:eastAsia="hr-HR"/>
              </w:rPr>
              <w:t>.</w:t>
            </w:r>
          </w:p>
          <w:p w14:paraId="34DC5BAC" w14:textId="77777777" w:rsidR="00351914" w:rsidRPr="00351914" w:rsidRDefault="00351914" w:rsidP="00351914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1BCFD8A0" w14:textId="04B5A80F" w:rsidR="00A54E91" w:rsidRPr="00043614" w:rsidRDefault="00351914" w:rsidP="00351914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351914">
              <w:rPr>
                <w:rFonts w:eastAsia="Times New Roman" w:cstheme="minorHAnsi"/>
                <w:sz w:val="20"/>
                <w:szCs w:val="20"/>
                <w:lang w:eastAsia="hr-HR"/>
              </w:rPr>
              <w:t>Nema aktivnog slušanja ili interesa za glazbu.</w:t>
            </w:r>
          </w:p>
        </w:tc>
        <w:tc>
          <w:tcPr>
            <w:tcW w:w="2612" w:type="dxa"/>
          </w:tcPr>
          <w:p w14:paraId="069A8157" w14:textId="26A4CB12" w:rsidR="00351914" w:rsidRPr="00351914" w:rsidRDefault="00351914" w:rsidP="00351914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351914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Uz veću pomoć </w:t>
            </w:r>
            <w:r w:rsidR="00511444">
              <w:rPr>
                <w:rFonts w:eastAsia="Times New Roman" w:cstheme="minorHAnsi"/>
                <w:sz w:val="20"/>
                <w:szCs w:val="20"/>
                <w:lang w:eastAsia="hr-HR"/>
              </w:rPr>
              <w:t>učiteljice</w:t>
            </w:r>
            <w:r w:rsidRPr="00351914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učenik prepoznaje 1–2 kraće skladbe.</w:t>
            </w:r>
          </w:p>
          <w:p w14:paraId="7060A458" w14:textId="77777777" w:rsidR="00351914" w:rsidRPr="00351914" w:rsidRDefault="00351914" w:rsidP="00351914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4865A7A4" w14:textId="468DB795" w:rsidR="00A54E91" w:rsidRPr="00043614" w:rsidRDefault="00351914" w:rsidP="00351914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351914">
              <w:rPr>
                <w:rFonts w:eastAsia="Times New Roman" w:cstheme="minorHAnsi"/>
                <w:sz w:val="20"/>
                <w:szCs w:val="20"/>
                <w:lang w:eastAsia="hr-HR"/>
              </w:rPr>
              <w:t>Aktivno slušanje zahtijeva stalni poticaj, a reakcije su minimalne ili nesigurne.</w:t>
            </w:r>
          </w:p>
        </w:tc>
        <w:tc>
          <w:tcPr>
            <w:tcW w:w="2611" w:type="dxa"/>
          </w:tcPr>
          <w:p w14:paraId="7DC873F3" w14:textId="4CD5F70C" w:rsidR="00A54E91" w:rsidRPr="00043614" w:rsidRDefault="00351914" w:rsidP="00351914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351914">
              <w:rPr>
                <w:rFonts w:eastAsia="Times New Roman" w:cstheme="minorHAnsi"/>
                <w:sz w:val="20"/>
                <w:szCs w:val="20"/>
                <w:lang w:eastAsia="hr-HR"/>
              </w:rPr>
              <w:t>Učenik uz povremeni poticaj prepoznaje 4–6 kraćih skladbi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612" w:type="dxa"/>
          </w:tcPr>
          <w:p w14:paraId="1351C156" w14:textId="77777777" w:rsidR="00351914" w:rsidRPr="00351914" w:rsidRDefault="00351914" w:rsidP="00351914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351914">
              <w:rPr>
                <w:rFonts w:eastAsia="Times New Roman" w:cstheme="minorHAnsi"/>
                <w:sz w:val="20"/>
                <w:szCs w:val="20"/>
                <w:lang w:eastAsia="hr-HR"/>
              </w:rPr>
              <w:t>Učenik uglavnom samostalno prepoznaje više skladbi i daje osnovne informacije o njima (dio skladbe, naziv, skladatelj).</w:t>
            </w:r>
          </w:p>
          <w:p w14:paraId="4272AA94" w14:textId="77777777" w:rsidR="00351914" w:rsidRPr="00351914" w:rsidRDefault="00351914" w:rsidP="00351914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0E1539CD" w14:textId="4406BB4B" w:rsidR="00A54E91" w:rsidRPr="00043614" w:rsidRDefault="00351914" w:rsidP="00351914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351914">
              <w:rPr>
                <w:rFonts w:eastAsia="Times New Roman" w:cstheme="minorHAnsi"/>
                <w:sz w:val="20"/>
                <w:szCs w:val="20"/>
                <w:lang w:eastAsia="hr-HR"/>
              </w:rPr>
              <w:t>Pokazuje aktivno slušanje i zanimanje, reagira na stilsku raznolikost i karakter skladbi.</w:t>
            </w:r>
          </w:p>
        </w:tc>
        <w:tc>
          <w:tcPr>
            <w:tcW w:w="2612" w:type="dxa"/>
          </w:tcPr>
          <w:p w14:paraId="3764A23F" w14:textId="77777777" w:rsidR="00351914" w:rsidRPr="00351914" w:rsidRDefault="00351914" w:rsidP="00351914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351914">
              <w:rPr>
                <w:rFonts w:eastAsia="Times New Roman" w:cstheme="minorHAnsi"/>
                <w:sz w:val="20"/>
                <w:szCs w:val="20"/>
                <w:lang w:eastAsia="hr-HR"/>
              </w:rPr>
              <w:t>Učenik potpuno samostalno prepoznaje sve odabrane skladbe, uključujući naziv, skladatelja i karakteristične elemente skladbe.</w:t>
            </w:r>
          </w:p>
          <w:p w14:paraId="2AB11C43" w14:textId="77777777" w:rsidR="00351914" w:rsidRPr="00351914" w:rsidRDefault="00351914" w:rsidP="00351914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7EB8F744" w14:textId="41CE92B0" w:rsidR="00351914" w:rsidRPr="00351914" w:rsidRDefault="00351914" w:rsidP="00351914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351914">
              <w:rPr>
                <w:rFonts w:eastAsia="Times New Roman" w:cstheme="minorHAnsi"/>
                <w:sz w:val="20"/>
                <w:szCs w:val="20"/>
                <w:lang w:eastAsia="hr-HR"/>
              </w:rPr>
              <w:t>Aktivno sluša, izražava doživljaj glazbe i povezuje skladbe s emocijama ili situacijama.</w:t>
            </w:r>
          </w:p>
          <w:p w14:paraId="5F571F26" w14:textId="18F2DC53" w:rsidR="00A54E91" w:rsidRPr="00043614" w:rsidRDefault="00351914" w:rsidP="00351914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351914">
              <w:rPr>
                <w:rFonts w:eastAsia="Times New Roman" w:cstheme="minorHAnsi"/>
                <w:sz w:val="20"/>
                <w:szCs w:val="20"/>
                <w:lang w:eastAsia="hr-HR"/>
              </w:rPr>
              <w:t>Pokazuje kontinuirano zanimanje i zadovoljstvo u procesu slušanja.</w:t>
            </w:r>
          </w:p>
        </w:tc>
      </w:tr>
    </w:tbl>
    <w:p w14:paraId="3CA9D43D" w14:textId="77777777" w:rsidR="00351914" w:rsidRDefault="00351914">
      <w:r>
        <w:br w:type="page"/>
      </w:r>
    </w:p>
    <w:tbl>
      <w:tblPr>
        <w:tblStyle w:val="TableGrid1"/>
        <w:tblW w:w="15451" w:type="dxa"/>
        <w:tblInd w:w="-714" w:type="dxa"/>
        <w:tblLayout w:type="fixed"/>
        <w:tblLook w:val="0480" w:firstRow="0" w:lastRow="0" w:firstColumn="1" w:lastColumn="0" w:noHBand="0" w:noVBand="1"/>
      </w:tblPr>
      <w:tblGrid>
        <w:gridCol w:w="2393"/>
        <w:gridCol w:w="2611"/>
        <w:gridCol w:w="2612"/>
        <w:gridCol w:w="2611"/>
        <w:gridCol w:w="2612"/>
        <w:gridCol w:w="2612"/>
      </w:tblGrid>
      <w:tr w:rsidR="00351914" w:rsidRPr="00043614" w14:paraId="71D0BA3F" w14:textId="77777777" w:rsidTr="00351914">
        <w:tc>
          <w:tcPr>
            <w:tcW w:w="15451" w:type="dxa"/>
            <w:gridSpan w:val="6"/>
            <w:shd w:val="clear" w:color="auto" w:fill="FFFFCC"/>
          </w:tcPr>
          <w:p w14:paraId="5184E1A1" w14:textId="76ABECD6" w:rsidR="00351914" w:rsidRPr="00351914" w:rsidRDefault="00351914" w:rsidP="00351914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351914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lastRenderedPageBreak/>
              <w:t>ISHOD: PP OŠ GK A.3.3. Učenik na temelju slušanja razlikuje pojedine glazbeno-izražajne sastavnice.</w:t>
            </w:r>
          </w:p>
        </w:tc>
      </w:tr>
      <w:tr w:rsidR="008976DB" w:rsidRPr="00043614" w14:paraId="5FFD3712" w14:textId="77777777" w:rsidTr="003F5022">
        <w:tc>
          <w:tcPr>
            <w:tcW w:w="2393" w:type="dxa"/>
            <w:tcBorders>
              <w:right w:val="double" w:sz="12" w:space="0" w:color="auto"/>
            </w:tcBorders>
            <w:shd w:val="clear" w:color="auto" w:fill="FFFFCC"/>
          </w:tcPr>
          <w:p w14:paraId="338351C0" w14:textId="5C2B4C17" w:rsidR="008976DB" w:rsidRPr="00351914" w:rsidRDefault="008976DB" w:rsidP="008976DB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43614">
              <w:rPr>
                <w:rFonts w:cstheme="minorHAnsi"/>
                <w:b/>
                <w:sz w:val="20"/>
                <w:szCs w:val="20"/>
              </w:rPr>
              <w:t>RAZRADA ISHODA</w:t>
            </w:r>
          </w:p>
        </w:tc>
        <w:tc>
          <w:tcPr>
            <w:tcW w:w="2611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FE3F775" w14:textId="0412EA26" w:rsidR="008976DB" w:rsidRPr="00351914" w:rsidRDefault="008976DB" w:rsidP="008976DB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52045">
              <w:rPr>
                <w:rFonts w:cstheme="minorHAnsi"/>
                <w:b/>
                <w:sz w:val="20"/>
                <w:szCs w:val="20"/>
              </w:rPr>
              <w:t>NEDOVOLJAN</w:t>
            </w:r>
          </w:p>
        </w:tc>
        <w:tc>
          <w:tcPr>
            <w:tcW w:w="261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79932FE" w14:textId="64AD5479" w:rsidR="008976DB" w:rsidRPr="00351914" w:rsidRDefault="008976DB" w:rsidP="008976DB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52045">
              <w:rPr>
                <w:rFonts w:cstheme="minorHAnsi"/>
                <w:b/>
                <w:sz w:val="20"/>
                <w:szCs w:val="20"/>
              </w:rPr>
              <w:t>DOVOLJAN</w:t>
            </w:r>
          </w:p>
        </w:tc>
        <w:tc>
          <w:tcPr>
            <w:tcW w:w="2611" w:type="dxa"/>
          </w:tcPr>
          <w:p w14:paraId="4B464544" w14:textId="688E8749" w:rsidR="008976DB" w:rsidRPr="00351914" w:rsidRDefault="008976DB" w:rsidP="008976DB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43614">
              <w:rPr>
                <w:rFonts w:cstheme="minorHAnsi"/>
                <w:b/>
                <w:sz w:val="20"/>
                <w:szCs w:val="20"/>
              </w:rPr>
              <w:t>DOBAR</w:t>
            </w:r>
          </w:p>
        </w:tc>
        <w:tc>
          <w:tcPr>
            <w:tcW w:w="2612" w:type="dxa"/>
          </w:tcPr>
          <w:p w14:paraId="61DC1971" w14:textId="3EE8F9D9" w:rsidR="008976DB" w:rsidRPr="00351914" w:rsidRDefault="008976DB" w:rsidP="008976DB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43614">
              <w:rPr>
                <w:rFonts w:cstheme="minorHAnsi"/>
                <w:b/>
                <w:sz w:val="20"/>
                <w:szCs w:val="20"/>
              </w:rPr>
              <w:t>VRLO DOBAR</w:t>
            </w:r>
          </w:p>
        </w:tc>
        <w:tc>
          <w:tcPr>
            <w:tcW w:w="2612" w:type="dxa"/>
          </w:tcPr>
          <w:p w14:paraId="53C8F8CA" w14:textId="0AC5DD1E" w:rsidR="008976DB" w:rsidRPr="00351914" w:rsidRDefault="008976DB" w:rsidP="008976DB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43614">
              <w:rPr>
                <w:rFonts w:cstheme="minorHAnsi"/>
                <w:b/>
                <w:sz w:val="20"/>
                <w:szCs w:val="20"/>
              </w:rPr>
              <w:t>ODLIČAN</w:t>
            </w:r>
          </w:p>
        </w:tc>
      </w:tr>
      <w:tr w:rsidR="008976DB" w:rsidRPr="00043614" w14:paraId="3842D32B" w14:textId="77777777" w:rsidTr="00147D04">
        <w:tc>
          <w:tcPr>
            <w:tcW w:w="2393" w:type="dxa"/>
            <w:tcBorders>
              <w:bottom w:val="nil"/>
              <w:right w:val="double" w:sz="12" w:space="0" w:color="auto"/>
            </w:tcBorders>
          </w:tcPr>
          <w:p w14:paraId="43A0CEAA" w14:textId="048D3FC9" w:rsidR="008976DB" w:rsidRPr="00351914" w:rsidRDefault="008976DB" w:rsidP="008976DB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976DB">
              <w:rPr>
                <w:rFonts w:eastAsia="Times New Roman" w:cstheme="minorHAnsi"/>
                <w:sz w:val="20"/>
                <w:szCs w:val="20"/>
                <w:lang w:eastAsia="hr-HR"/>
              </w:rPr>
              <w:t>– na temelju slušanja, razlikuje pojedine glazbeno-izražajne sastavnice: metar/dobe, tempo, visinu tona, dinamika, tonsku boju / izvođače</w:t>
            </w:r>
          </w:p>
        </w:tc>
        <w:tc>
          <w:tcPr>
            <w:tcW w:w="2611" w:type="dxa"/>
            <w:tcBorders>
              <w:bottom w:val="nil"/>
            </w:tcBorders>
          </w:tcPr>
          <w:p w14:paraId="5F214D60" w14:textId="3022AF95" w:rsidR="008976DB" w:rsidRPr="008976DB" w:rsidRDefault="008976DB" w:rsidP="008976DB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976DB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Učenik ne razlikuje nijednu glazbeno-izražajnu sastavnicu, čak ni uz pomoć </w:t>
            </w:r>
            <w:r w:rsidR="00511444">
              <w:rPr>
                <w:rFonts w:eastAsia="Times New Roman" w:cstheme="minorHAnsi"/>
                <w:sz w:val="20"/>
                <w:szCs w:val="20"/>
                <w:lang w:eastAsia="hr-HR"/>
              </w:rPr>
              <w:t>učiteljice</w:t>
            </w:r>
            <w:r w:rsidRPr="008976DB">
              <w:rPr>
                <w:rFonts w:eastAsia="Times New Roman" w:cstheme="minorHAnsi"/>
                <w:sz w:val="20"/>
                <w:szCs w:val="20"/>
                <w:lang w:eastAsia="hr-HR"/>
              </w:rPr>
              <w:t>.</w:t>
            </w:r>
          </w:p>
          <w:p w14:paraId="1BA24FB7" w14:textId="77777777" w:rsidR="008976DB" w:rsidRPr="008976DB" w:rsidRDefault="008976DB" w:rsidP="008976DB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0B252F98" w14:textId="3CD8F247" w:rsidR="008976DB" w:rsidRPr="00351914" w:rsidRDefault="008976DB" w:rsidP="008976DB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976DB">
              <w:rPr>
                <w:rFonts w:eastAsia="Times New Roman" w:cstheme="minorHAnsi"/>
                <w:sz w:val="20"/>
                <w:szCs w:val="20"/>
                <w:lang w:eastAsia="hr-HR"/>
              </w:rPr>
              <w:t>Ne reagira na promjene u metru, tempu, visini tona, dinamici ili boji/glazbeniku.</w:t>
            </w:r>
          </w:p>
        </w:tc>
        <w:tc>
          <w:tcPr>
            <w:tcW w:w="2612" w:type="dxa"/>
            <w:tcBorders>
              <w:bottom w:val="nil"/>
            </w:tcBorders>
          </w:tcPr>
          <w:p w14:paraId="3C882406" w14:textId="249A7859" w:rsidR="008976DB" w:rsidRPr="008976DB" w:rsidRDefault="008976DB" w:rsidP="008976DB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976DB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Uz veću pomoć </w:t>
            </w:r>
            <w:r w:rsidR="00511444">
              <w:rPr>
                <w:rFonts w:eastAsia="Times New Roman" w:cstheme="minorHAnsi"/>
                <w:sz w:val="20"/>
                <w:szCs w:val="20"/>
                <w:lang w:eastAsia="hr-HR"/>
              </w:rPr>
              <w:t>učiteljice</w:t>
            </w:r>
            <w:r w:rsidRPr="008976DB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učenik razlikuje 1–2 glazbeno-izražajne sastavnice (npr. metar ili tempo).</w:t>
            </w:r>
          </w:p>
          <w:p w14:paraId="4DDADAD6" w14:textId="77777777" w:rsidR="008976DB" w:rsidRPr="008976DB" w:rsidRDefault="008976DB" w:rsidP="008976DB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2C9F99E9" w14:textId="600A29B8" w:rsidR="008976DB" w:rsidRPr="00351914" w:rsidRDefault="008976DB" w:rsidP="008976DB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976DB">
              <w:rPr>
                <w:rFonts w:eastAsia="Times New Roman" w:cstheme="minorHAnsi"/>
                <w:sz w:val="20"/>
                <w:szCs w:val="20"/>
                <w:lang w:eastAsia="hr-HR"/>
              </w:rPr>
              <w:t>Reakcije su nesigurne, zahtijevaju stalni poticaj i usmjeravanje.</w:t>
            </w:r>
          </w:p>
        </w:tc>
        <w:tc>
          <w:tcPr>
            <w:tcW w:w="2611" w:type="dxa"/>
            <w:tcBorders>
              <w:bottom w:val="nil"/>
            </w:tcBorders>
          </w:tcPr>
          <w:p w14:paraId="48765659" w14:textId="77777777" w:rsidR="008976DB" w:rsidRPr="008976DB" w:rsidRDefault="008976DB" w:rsidP="008976DB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976DB">
              <w:rPr>
                <w:rFonts w:eastAsia="Times New Roman" w:cstheme="minorHAnsi"/>
                <w:sz w:val="20"/>
                <w:szCs w:val="20"/>
                <w:lang w:eastAsia="hr-HR"/>
              </w:rPr>
              <w:t>Učenik uz povremeni poticaj razlikuje najmanje tri glazbeno-izražajne sastavnice tijekom slušanja (npr. metar, tempo, dinamiku).</w:t>
            </w:r>
          </w:p>
          <w:p w14:paraId="7EDB7789" w14:textId="77777777" w:rsidR="008976DB" w:rsidRPr="008976DB" w:rsidRDefault="008976DB" w:rsidP="008976DB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01E04243" w14:textId="4485AF7E" w:rsidR="008976DB" w:rsidRPr="00351914" w:rsidRDefault="008976DB" w:rsidP="008976DB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976DB">
              <w:rPr>
                <w:rFonts w:eastAsia="Times New Roman" w:cstheme="minorHAnsi"/>
                <w:sz w:val="20"/>
                <w:szCs w:val="20"/>
                <w:lang w:eastAsia="hr-HR"/>
              </w:rPr>
              <w:t>Iskazuje uočene sastavnice na sebi svojstven način – pokretom, plesom, sviranjem ili glasom.</w:t>
            </w:r>
          </w:p>
        </w:tc>
        <w:tc>
          <w:tcPr>
            <w:tcW w:w="2612" w:type="dxa"/>
            <w:tcBorders>
              <w:bottom w:val="nil"/>
            </w:tcBorders>
          </w:tcPr>
          <w:p w14:paraId="111DA846" w14:textId="77777777" w:rsidR="008976DB" w:rsidRPr="008976DB" w:rsidRDefault="008976DB" w:rsidP="008976DB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976DB">
              <w:rPr>
                <w:rFonts w:eastAsia="Times New Roman" w:cstheme="minorHAnsi"/>
                <w:sz w:val="20"/>
                <w:szCs w:val="20"/>
                <w:lang w:eastAsia="hr-HR"/>
              </w:rPr>
              <w:t>Učenik uglavnom samostalno razlikuje više glazbeno-izražajnih sastavnica (npr. metar, tempo, visinu tona, dinamiku i tonsku boju).</w:t>
            </w:r>
          </w:p>
          <w:p w14:paraId="39CD4F3C" w14:textId="77777777" w:rsidR="008976DB" w:rsidRPr="008976DB" w:rsidRDefault="008976DB" w:rsidP="008976DB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146592EB" w14:textId="77777777" w:rsidR="008976DB" w:rsidRPr="008976DB" w:rsidRDefault="008976DB" w:rsidP="008976DB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976DB">
              <w:rPr>
                <w:rFonts w:eastAsia="Times New Roman" w:cstheme="minorHAnsi"/>
                <w:sz w:val="20"/>
                <w:szCs w:val="20"/>
                <w:lang w:eastAsia="hr-HR"/>
              </w:rPr>
              <w:t>Reakcije su točne, kontinuirane i pokazuje aktivno slušanje i angažman.</w:t>
            </w:r>
          </w:p>
          <w:p w14:paraId="17C20290" w14:textId="77777777" w:rsidR="008976DB" w:rsidRPr="008976DB" w:rsidRDefault="008976DB" w:rsidP="008976DB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135AA3D0" w14:textId="08E902D7" w:rsidR="008976DB" w:rsidRPr="00351914" w:rsidRDefault="008976DB" w:rsidP="008976DB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976DB">
              <w:rPr>
                <w:rFonts w:eastAsia="Times New Roman" w:cstheme="minorHAnsi"/>
                <w:sz w:val="20"/>
                <w:szCs w:val="20"/>
                <w:lang w:eastAsia="hr-HR"/>
              </w:rPr>
              <w:t>Iskazuje uočene sastavnice na kreativan i raznolik način.</w:t>
            </w:r>
          </w:p>
        </w:tc>
        <w:tc>
          <w:tcPr>
            <w:tcW w:w="2612" w:type="dxa"/>
            <w:tcBorders>
              <w:bottom w:val="nil"/>
            </w:tcBorders>
          </w:tcPr>
          <w:p w14:paraId="3249E081" w14:textId="77777777" w:rsidR="008976DB" w:rsidRPr="008976DB" w:rsidRDefault="008976DB" w:rsidP="008976DB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976DB">
              <w:rPr>
                <w:rFonts w:eastAsia="Times New Roman" w:cstheme="minorHAnsi"/>
                <w:sz w:val="20"/>
                <w:szCs w:val="20"/>
                <w:lang w:eastAsia="hr-HR"/>
              </w:rPr>
              <w:t>Učenik potpuno samostalno razlikuje sve glazbeno-izražajne sastavnice.</w:t>
            </w:r>
          </w:p>
          <w:p w14:paraId="57368E67" w14:textId="77777777" w:rsidR="008976DB" w:rsidRPr="008976DB" w:rsidRDefault="008976DB" w:rsidP="008976DB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6301E194" w14:textId="77777777" w:rsidR="008976DB" w:rsidRPr="008976DB" w:rsidRDefault="008976DB" w:rsidP="008976DB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976DB">
              <w:rPr>
                <w:rFonts w:eastAsia="Times New Roman" w:cstheme="minorHAnsi"/>
                <w:sz w:val="20"/>
                <w:szCs w:val="20"/>
                <w:lang w:eastAsia="hr-HR"/>
              </w:rPr>
              <w:t>Aktivno i kreativno reagira na promjene u glazbi pokretom, plesom, glasom ili instrumentom.</w:t>
            </w:r>
          </w:p>
          <w:p w14:paraId="5A37D4A3" w14:textId="77777777" w:rsidR="008976DB" w:rsidRPr="008976DB" w:rsidRDefault="008976DB" w:rsidP="008976DB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174B2122" w14:textId="2AE5644E" w:rsidR="008976DB" w:rsidRPr="00351914" w:rsidRDefault="008976DB" w:rsidP="008976DB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976DB">
              <w:rPr>
                <w:rFonts w:eastAsia="Times New Roman" w:cstheme="minorHAnsi"/>
                <w:sz w:val="20"/>
                <w:szCs w:val="20"/>
                <w:lang w:eastAsia="hr-HR"/>
              </w:rPr>
              <w:t>Pokazuje kontinuirano zanimanje, izražava vlastiti doživljaj i povezuje različite sastavnice u sveobuhvatno razumijevanje glazbe.</w:t>
            </w:r>
          </w:p>
        </w:tc>
      </w:tr>
      <w:tr w:rsidR="008976DB" w:rsidRPr="00043614" w14:paraId="01C0337C" w14:textId="77777777" w:rsidTr="00BB2D2D">
        <w:tc>
          <w:tcPr>
            <w:tcW w:w="15451" w:type="dxa"/>
            <w:gridSpan w:val="6"/>
            <w:shd w:val="clear" w:color="auto" w:fill="DEEAF6" w:themeFill="accent1" w:themeFillTint="33"/>
          </w:tcPr>
          <w:p w14:paraId="0243E54C" w14:textId="575C196A" w:rsidR="008976DB" w:rsidRPr="00043614" w:rsidRDefault="008976DB" w:rsidP="008976DB">
            <w:pPr>
              <w:ind w:left="82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043614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DOMENA B. IZRAŽAVANJE GLAZBOM I UZ GLAZBU</w:t>
            </w:r>
          </w:p>
        </w:tc>
      </w:tr>
      <w:tr w:rsidR="008976DB" w:rsidRPr="00043614" w14:paraId="6BCBBB36" w14:textId="77777777" w:rsidTr="00147D04">
        <w:tc>
          <w:tcPr>
            <w:tcW w:w="15451" w:type="dxa"/>
            <w:gridSpan w:val="6"/>
            <w:tcBorders>
              <w:bottom w:val="single" w:sz="4" w:space="0" w:color="auto"/>
            </w:tcBorders>
            <w:shd w:val="clear" w:color="auto" w:fill="FFFFCC"/>
          </w:tcPr>
          <w:p w14:paraId="4583C93B" w14:textId="4E99A6E3" w:rsidR="008976DB" w:rsidRPr="00005839" w:rsidRDefault="008976DB" w:rsidP="00BB2D2D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043614">
              <w:rPr>
                <w:rFonts w:cstheme="minorHAnsi"/>
                <w:b/>
                <w:sz w:val="20"/>
                <w:szCs w:val="20"/>
              </w:rPr>
              <w:t xml:space="preserve">ISHOD: </w:t>
            </w:r>
            <w:r w:rsidR="00BB2D2D" w:rsidRPr="00BB2D2D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PP OŠ GK B.3.1.</w:t>
            </w:r>
            <w:r w:rsidR="00BB2D2D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 xml:space="preserve"> </w:t>
            </w:r>
            <w:r w:rsidR="00BB2D2D" w:rsidRPr="00BB2D2D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Učenik pjeva/izvodi pjesme i brojalice samostalno ili sudjelujući u zajedničkoj izvedbi glazbe.</w:t>
            </w:r>
          </w:p>
        </w:tc>
      </w:tr>
      <w:tr w:rsidR="008976DB" w:rsidRPr="00043614" w14:paraId="3B06E7C6" w14:textId="77777777" w:rsidTr="00147D04">
        <w:tc>
          <w:tcPr>
            <w:tcW w:w="2393" w:type="dxa"/>
            <w:tcBorders>
              <w:right w:val="double" w:sz="12" w:space="0" w:color="auto"/>
            </w:tcBorders>
            <w:shd w:val="clear" w:color="auto" w:fill="FFFFCC"/>
          </w:tcPr>
          <w:p w14:paraId="01D9F690" w14:textId="77777777" w:rsidR="008976DB" w:rsidRPr="00043614" w:rsidRDefault="008976DB" w:rsidP="008976DB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43614">
              <w:rPr>
                <w:rFonts w:cstheme="minorHAnsi"/>
                <w:b/>
                <w:sz w:val="20"/>
                <w:szCs w:val="20"/>
              </w:rPr>
              <w:t>RAZRADA ISHODA</w:t>
            </w:r>
          </w:p>
        </w:tc>
        <w:tc>
          <w:tcPr>
            <w:tcW w:w="2611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8E3DC7A" w14:textId="516BB486" w:rsidR="008976DB" w:rsidRPr="00043614" w:rsidRDefault="008976DB" w:rsidP="008976D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52045">
              <w:rPr>
                <w:rFonts w:cstheme="minorHAnsi"/>
                <w:b/>
                <w:sz w:val="20"/>
                <w:szCs w:val="20"/>
              </w:rPr>
              <w:t>NEDOVOLJAN</w:t>
            </w:r>
          </w:p>
        </w:tc>
        <w:tc>
          <w:tcPr>
            <w:tcW w:w="261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2236B46" w14:textId="2BF95272" w:rsidR="008976DB" w:rsidRPr="00043614" w:rsidRDefault="008976DB" w:rsidP="008976D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52045">
              <w:rPr>
                <w:rFonts w:cstheme="minorHAnsi"/>
                <w:b/>
                <w:sz w:val="20"/>
                <w:szCs w:val="20"/>
              </w:rPr>
              <w:t>DOVOLJAN</w:t>
            </w:r>
          </w:p>
        </w:tc>
        <w:tc>
          <w:tcPr>
            <w:tcW w:w="2611" w:type="dxa"/>
          </w:tcPr>
          <w:p w14:paraId="21D4B42D" w14:textId="3922ABBE" w:rsidR="008976DB" w:rsidRPr="00043614" w:rsidRDefault="008976DB" w:rsidP="008976DB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43614">
              <w:rPr>
                <w:rFonts w:cstheme="minorHAnsi"/>
                <w:b/>
                <w:sz w:val="20"/>
                <w:szCs w:val="20"/>
              </w:rPr>
              <w:t>DOBAR</w:t>
            </w:r>
          </w:p>
        </w:tc>
        <w:tc>
          <w:tcPr>
            <w:tcW w:w="2612" w:type="dxa"/>
          </w:tcPr>
          <w:p w14:paraId="7810EF39" w14:textId="77777777" w:rsidR="008976DB" w:rsidRPr="00043614" w:rsidRDefault="008976DB" w:rsidP="008976DB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43614">
              <w:rPr>
                <w:rFonts w:cstheme="minorHAnsi"/>
                <w:b/>
                <w:sz w:val="20"/>
                <w:szCs w:val="20"/>
              </w:rPr>
              <w:t>VRLO DOBAR</w:t>
            </w:r>
          </w:p>
        </w:tc>
        <w:tc>
          <w:tcPr>
            <w:tcW w:w="2612" w:type="dxa"/>
          </w:tcPr>
          <w:p w14:paraId="3CB65C7C" w14:textId="77777777" w:rsidR="008976DB" w:rsidRPr="00043614" w:rsidRDefault="008976DB" w:rsidP="008976DB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43614">
              <w:rPr>
                <w:rFonts w:cstheme="minorHAnsi"/>
                <w:b/>
                <w:sz w:val="20"/>
                <w:szCs w:val="20"/>
              </w:rPr>
              <w:t>ODLIČAN</w:t>
            </w:r>
          </w:p>
        </w:tc>
      </w:tr>
      <w:tr w:rsidR="008976DB" w:rsidRPr="00043614" w14:paraId="19724111" w14:textId="77777777" w:rsidTr="00147D04">
        <w:tc>
          <w:tcPr>
            <w:tcW w:w="2393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14:paraId="12F671E5" w14:textId="4F8C9D5F" w:rsidR="008976DB" w:rsidRPr="00043614" w:rsidRDefault="00BB2D2D" w:rsidP="00BB2D2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BB2D2D">
              <w:rPr>
                <w:rFonts w:eastAsia="Times New Roman" w:cstheme="minorHAnsi"/>
                <w:sz w:val="20"/>
                <w:szCs w:val="20"/>
                <w:lang w:eastAsia="hr-HR"/>
              </w:rPr>
              <w:t>– pjeva/izvodi pjesme i brojalice slijedeći glazbeno-izražajne sastavnice</w:t>
            </w:r>
          </w:p>
        </w:tc>
        <w:tc>
          <w:tcPr>
            <w:tcW w:w="2611" w:type="dxa"/>
            <w:tcBorders>
              <w:bottom w:val="single" w:sz="4" w:space="0" w:color="auto"/>
            </w:tcBorders>
          </w:tcPr>
          <w:p w14:paraId="1A1BAB17" w14:textId="250783A2" w:rsidR="008976DB" w:rsidRPr="00043614" w:rsidRDefault="00BB2D2D" w:rsidP="00BB2D2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BB2D2D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Učenik ne sudjeluje u izvođenju pjesama ili brojalica, čak ni uz poticaj </w:t>
            </w:r>
            <w:r w:rsidR="00511444">
              <w:rPr>
                <w:rFonts w:eastAsia="Times New Roman" w:cstheme="minorHAnsi"/>
                <w:sz w:val="20"/>
                <w:szCs w:val="20"/>
                <w:lang w:eastAsia="hr-HR"/>
              </w:rPr>
              <w:t>učiteljice</w:t>
            </w:r>
            <w:r w:rsidRPr="00BB2D2D">
              <w:rPr>
                <w:rFonts w:eastAsia="Times New Roman" w:cstheme="minorHAnsi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612" w:type="dxa"/>
            <w:tcBorders>
              <w:bottom w:val="single" w:sz="4" w:space="0" w:color="auto"/>
            </w:tcBorders>
          </w:tcPr>
          <w:p w14:paraId="52FF2A95" w14:textId="558AF846" w:rsidR="00BB2D2D" w:rsidRPr="00BB2D2D" w:rsidRDefault="00BB2D2D" w:rsidP="00BB2D2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BB2D2D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Uz veću pomoć </w:t>
            </w:r>
            <w:r w:rsidR="00511444">
              <w:rPr>
                <w:rFonts w:eastAsia="Times New Roman" w:cstheme="minorHAnsi"/>
                <w:sz w:val="20"/>
                <w:szCs w:val="20"/>
                <w:lang w:eastAsia="hr-HR"/>
              </w:rPr>
              <w:t>učiteljice</w:t>
            </w:r>
            <w:r w:rsidRPr="00BB2D2D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učenik povremeno sudjeluje u izvođenju pjesama ili brojalica.</w:t>
            </w:r>
          </w:p>
          <w:p w14:paraId="22116974" w14:textId="77777777" w:rsidR="00BB2D2D" w:rsidRPr="00BB2D2D" w:rsidRDefault="00BB2D2D" w:rsidP="00BB2D2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0B67B605" w14:textId="36F241BF" w:rsidR="008976DB" w:rsidRPr="00043614" w:rsidRDefault="00BB2D2D" w:rsidP="00BB2D2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BB2D2D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Izvedba je nesigurna, zahtijeva stalno vođenje ili imitaciju </w:t>
            </w:r>
            <w:r w:rsidR="00511444">
              <w:rPr>
                <w:rFonts w:eastAsia="Times New Roman" w:cstheme="minorHAnsi"/>
                <w:sz w:val="20"/>
                <w:szCs w:val="20"/>
                <w:lang w:eastAsia="hr-HR"/>
              </w:rPr>
              <w:t>učiteljice</w:t>
            </w:r>
            <w:r w:rsidRPr="00BB2D2D">
              <w:rPr>
                <w:rFonts w:eastAsia="Times New Roman" w:cstheme="minorHAnsi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611" w:type="dxa"/>
            <w:tcBorders>
              <w:bottom w:val="single" w:sz="4" w:space="0" w:color="auto"/>
            </w:tcBorders>
          </w:tcPr>
          <w:p w14:paraId="7F29884E" w14:textId="77777777" w:rsidR="00BB2D2D" w:rsidRPr="00BB2D2D" w:rsidRDefault="00BB2D2D" w:rsidP="00BB2D2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BB2D2D">
              <w:rPr>
                <w:rFonts w:eastAsia="Times New Roman" w:cstheme="minorHAnsi"/>
                <w:sz w:val="20"/>
                <w:szCs w:val="20"/>
                <w:lang w:eastAsia="hr-HR"/>
              </w:rPr>
              <w:t>Učenik uz povremeni poticaj izvodi pjesme i brojalice oponašajući učiteljevu izvedbu.</w:t>
            </w:r>
          </w:p>
          <w:p w14:paraId="775F158A" w14:textId="77777777" w:rsidR="00BB2D2D" w:rsidRPr="00BB2D2D" w:rsidRDefault="00BB2D2D" w:rsidP="00BB2D2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137C254D" w14:textId="15CA3D0E" w:rsidR="008976DB" w:rsidRPr="00043614" w:rsidRDefault="00BB2D2D" w:rsidP="00BB2D2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BB2D2D">
              <w:rPr>
                <w:rFonts w:eastAsia="Times New Roman" w:cstheme="minorHAnsi"/>
                <w:sz w:val="20"/>
                <w:szCs w:val="20"/>
                <w:lang w:eastAsia="hr-HR"/>
              </w:rPr>
              <w:t>Sudjeluje aktivno, pjevajući, svirajući, pokretom ili plesom.</w:t>
            </w:r>
          </w:p>
        </w:tc>
        <w:tc>
          <w:tcPr>
            <w:tcW w:w="2612" w:type="dxa"/>
            <w:tcBorders>
              <w:bottom w:val="single" w:sz="4" w:space="0" w:color="auto"/>
            </w:tcBorders>
          </w:tcPr>
          <w:p w14:paraId="5C681B27" w14:textId="77777777" w:rsidR="00BB2D2D" w:rsidRPr="00BB2D2D" w:rsidRDefault="00BB2D2D" w:rsidP="00BB2D2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BB2D2D">
              <w:rPr>
                <w:rFonts w:eastAsia="Times New Roman" w:cstheme="minorHAnsi"/>
                <w:sz w:val="20"/>
                <w:szCs w:val="20"/>
                <w:lang w:eastAsia="hr-HR"/>
              </w:rPr>
              <w:t>Učenik uglavnom samostalno izvodi pjesme i brojalice, slijedeći glazbeno-izražajne sastavnice (tempo, dinamiku, metar).</w:t>
            </w:r>
          </w:p>
          <w:p w14:paraId="749DC80C" w14:textId="77777777" w:rsidR="00BB2D2D" w:rsidRPr="00BB2D2D" w:rsidRDefault="00BB2D2D" w:rsidP="00BB2D2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1CAFBCE9" w14:textId="641075FC" w:rsidR="008976DB" w:rsidRPr="00043614" w:rsidRDefault="00BB2D2D" w:rsidP="00BB2D2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BB2D2D">
              <w:rPr>
                <w:rFonts w:eastAsia="Times New Roman" w:cstheme="minorHAnsi"/>
                <w:sz w:val="20"/>
                <w:szCs w:val="20"/>
                <w:lang w:eastAsia="hr-HR"/>
              </w:rPr>
              <w:t>Sudjeluje u zajedničkoj izvedbi i pokazuje kreativnost u izvođenju.</w:t>
            </w:r>
          </w:p>
        </w:tc>
        <w:tc>
          <w:tcPr>
            <w:tcW w:w="2612" w:type="dxa"/>
            <w:tcBorders>
              <w:bottom w:val="single" w:sz="4" w:space="0" w:color="auto"/>
            </w:tcBorders>
          </w:tcPr>
          <w:p w14:paraId="20417928" w14:textId="77777777" w:rsidR="00BB2D2D" w:rsidRPr="00BB2D2D" w:rsidRDefault="00BB2D2D" w:rsidP="00BB2D2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BB2D2D">
              <w:rPr>
                <w:rFonts w:eastAsia="Times New Roman" w:cstheme="minorHAnsi"/>
                <w:sz w:val="20"/>
                <w:szCs w:val="20"/>
                <w:lang w:eastAsia="hr-HR"/>
              </w:rPr>
              <w:t>Učenik potpuno samostalno i kreativno izvodi pjesme i brojalice, kombinirajući pjevanje, sviranje, pokret i ples.</w:t>
            </w:r>
          </w:p>
          <w:p w14:paraId="0DD62C14" w14:textId="77777777" w:rsidR="00BB2D2D" w:rsidRPr="00BB2D2D" w:rsidRDefault="00BB2D2D" w:rsidP="00BB2D2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1CEF0A7E" w14:textId="6C65A3B9" w:rsidR="008976DB" w:rsidRPr="00043614" w:rsidRDefault="00BB2D2D" w:rsidP="00BB2D2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BB2D2D">
              <w:rPr>
                <w:rFonts w:eastAsia="Times New Roman" w:cstheme="minorHAnsi"/>
                <w:sz w:val="20"/>
                <w:szCs w:val="20"/>
                <w:lang w:eastAsia="hr-HR"/>
              </w:rPr>
              <w:t>Aktivno sudjeluje u zajedničkoj izvedbi, uživa u procesu i primjenjuje različite načine izvođenja.</w:t>
            </w:r>
          </w:p>
        </w:tc>
      </w:tr>
      <w:tr w:rsidR="00BB2D2D" w:rsidRPr="00043614" w14:paraId="64DF443E" w14:textId="77777777" w:rsidTr="00147D04">
        <w:tc>
          <w:tcPr>
            <w:tcW w:w="2393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14:paraId="7494BF99" w14:textId="0AB4A78E" w:rsidR="00BB2D2D" w:rsidRPr="00BB2D2D" w:rsidRDefault="00BB2D2D" w:rsidP="00BB2D2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BB2D2D">
              <w:rPr>
                <w:rFonts w:eastAsia="Times New Roman" w:cstheme="minorHAnsi"/>
                <w:sz w:val="20"/>
                <w:szCs w:val="20"/>
                <w:lang w:eastAsia="hr-HR"/>
              </w:rPr>
              <w:t>– spontano reagira na vlastitu izvedbu, izvedbe drugih i zajedničku izvedbu</w:t>
            </w:r>
          </w:p>
        </w:tc>
        <w:tc>
          <w:tcPr>
            <w:tcW w:w="2611" w:type="dxa"/>
            <w:tcBorders>
              <w:bottom w:val="single" w:sz="4" w:space="0" w:color="auto"/>
            </w:tcBorders>
          </w:tcPr>
          <w:p w14:paraId="09874759" w14:textId="6C5D1653" w:rsidR="00BB2D2D" w:rsidRPr="00043614" w:rsidRDefault="00BB2D2D" w:rsidP="008976DB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BB2D2D">
              <w:rPr>
                <w:rFonts w:eastAsia="Times New Roman" w:cstheme="minorHAnsi"/>
                <w:sz w:val="20"/>
                <w:szCs w:val="20"/>
                <w:lang w:eastAsia="hr-HR"/>
              </w:rPr>
              <w:t>Ne reagira na glazbu ni na izvedbu drugih.</w:t>
            </w:r>
          </w:p>
        </w:tc>
        <w:tc>
          <w:tcPr>
            <w:tcW w:w="2612" w:type="dxa"/>
            <w:tcBorders>
              <w:bottom w:val="single" w:sz="4" w:space="0" w:color="auto"/>
            </w:tcBorders>
          </w:tcPr>
          <w:p w14:paraId="25C8D110" w14:textId="5681A6E5" w:rsidR="00BB2D2D" w:rsidRPr="00043614" w:rsidRDefault="00BB2D2D" w:rsidP="008976DB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BB2D2D">
              <w:rPr>
                <w:rFonts w:eastAsia="Times New Roman" w:cstheme="minorHAnsi"/>
                <w:sz w:val="20"/>
                <w:szCs w:val="20"/>
                <w:lang w:eastAsia="hr-HR"/>
              </w:rPr>
              <w:t>Reakcije na vlastitu izvedbu ili izvedbu drugih su minimalne.</w:t>
            </w:r>
          </w:p>
        </w:tc>
        <w:tc>
          <w:tcPr>
            <w:tcW w:w="2611" w:type="dxa"/>
            <w:tcBorders>
              <w:bottom w:val="single" w:sz="4" w:space="0" w:color="auto"/>
            </w:tcBorders>
          </w:tcPr>
          <w:p w14:paraId="24092157" w14:textId="1FCA3CC0" w:rsidR="00BB2D2D" w:rsidRPr="00043614" w:rsidRDefault="00BB2D2D" w:rsidP="008976DB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BB2D2D">
              <w:rPr>
                <w:rFonts w:eastAsia="Times New Roman" w:cstheme="minorHAnsi"/>
                <w:sz w:val="20"/>
                <w:szCs w:val="20"/>
                <w:lang w:eastAsia="hr-HR"/>
              </w:rPr>
              <w:t>Pokazuje osnovnu sposobnost reagiranja na vlastitu izvedbu i izvedbu drugih.</w:t>
            </w:r>
          </w:p>
        </w:tc>
        <w:tc>
          <w:tcPr>
            <w:tcW w:w="2612" w:type="dxa"/>
            <w:tcBorders>
              <w:bottom w:val="single" w:sz="4" w:space="0" w:color="auto"/>
            </w:tcBorders>
          </w:tcPr>
          <w:p w14:paraId="0D50C7DF" w14:textId="0096F947" w:rsidR="00BB2D2D" w:rsidRPr="00043614" w:rsidRDefault="00BB2D2D" w:rsidP="008976DB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BB2D2D">
              <w:rPr>
                <w:rFonts w:eastAsia="Times New Roman" w:cstheme="minorHAnsi"/>
                <w:sz w:val="20"/>
                <w:szCs w:val="20"/>
                <w:lang w:eastAsia="hr-HR"/>
              </w:rPr>
              <w:t>Aktivno reagira na vlastitu izvedbu i izvedbu drugih, prilagođava svoj nastup.</w:t>
            </w:r>
          </w:p>
        </w:tc>
        <w:tc>
          <w:tcPr>
            <w:tcW w:w="2612" w:type="dxa"/>
            <w:tcBorders>
              <w:bottom w:val="single" w:sz="4" w:space="0" w:color="auto"/>
            </w:tcBorders>
          </w:tcPr>
          <w:p w14:paraId="6F107181" w14:textId="18C5BBFB" w:rsidR="00BB2D2D" w:rsidRPr="00043614" w:rsidRDefault="00BB2D2D" w:rsidP="008976DB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BB2D2D">
              <w:rPr>
                <w:rFonts w:eastAsia="Times New Roman" w:cstheme="minorHAnsi"/>
                <w:sz w:val="20"/>
                <w:szCs w:val="20"/>
                <w:lang w:eastAsia="hr-HR"/>
              </w:rPr>
              <w:t>Pokazuje izražen osobni doprinos izvedbi i kontinuirano reagira na vlastitu izvedbu i izvedbu drugih.</w:t>
            </w:r>
          </w:p>
        </w:tc>
      </w:tr>
    </w:tbl>
    <w:p w14:paraId="27249756" w14:textId="77777777" w:rsidR="00F36ABB" w:rsidRDefault="00F36ABB">
      <w:r>
        <w:br w:type="page"/>
      </w:r>
    </w:p>
    <w:tbl>
      <w:tblPr>
        <w:tblStyle w:val="TableGrid1"/>
        <w:tblW w:w="15094" w:type="dxa"/>
        <w:tblInd w:w="-714" w:type="dxa"/>
        <w:tblLayout w:type="fixed"/>
        <w:tblLook w:val="0480" w:firstRow="0" w:lastRow="0" w:firstColumn="1" w:lastColumn="0" w:noHBand="0" w:noVBand="1"/>
      </w:tblPr>
      <w:tblGrid>
        <w:gridCol w:w="2337"/>
        <w:gridCol w:w="2550"/>
        <w:gridCol w:w="2552"/>
        <w:gridCol w:w="2551"/>
        <w:gridCol w:w="2552"/>
        <w:gridCol w:w="2552"/>
      </w:tblGrid>
      <w:tr w:rsidR="0034261C" w:rsidRPr="00043614" w14:paraId="509142FD" w14:textId="77777777" w:rsidTr="0034261C">
        <w:tc>
          <w:tcPr>
            <w:tcW w:w="15094" w:type="dxa"/>
            <w:gridSpan w:val="6"/>
            <w:tcBorders>
              <w:bottom w:val="single" w:sz="4" w:space="0" w:color="auto"/>
            </w:tcBorders>
            <w:shd w:val="clear" w:color="auto" w:fill="FFFFCC"/>
          </w:tcPr>
          <w:p w14:paraId="4F36F2FB" w14:textId="5FFDD015" w:rsidR="0034261C" w:rsidRPr="00043614" w:rsidRDefault="0034261C" w:rsidP="00745F3C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745F3C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lastRenderedPageBreak/>
              <w:t>ISHOD: PP OŠ GK B.3.2</w:t>
            </w:r>
            <w:r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 xml:space="preserve">. </w:t>
            </w:r>
            <w:r w:rsidRPr="00745F3C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Učenik izvodi glazbene igre.</w:t>
            </w:r>
          </w:p>
        </w:tc>
      </w:tr>
      <w:tr w:rsidR="0034261C" w:rsidRPr="00043614" w14:paraId="7860F294" w14:textId="77777777" w:rsidTr="0034261C">
        <w:tc>
          <w:tcPr>
            <w:tcW w:w="2337" w:type="dxa"/>
            <w:tcBorders>
              <w:right w:val="double" w:sz="12" w:space="0" w:color="auto"/>
            </w:tcBorders>
            <w:shd w:val="clear" w:color="auto" w:fill="FFFFCC"/>
          </w:tcPr>
          <w:p w14:paraId="4A5F5A6A" w14:textId="77777777" w:rsidR="0034261C" w:rsidRPr="00043614" w:rsidRDefault="0034261C" w:rsidP="008976DB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43614">
              <w:rPr>
                <w:rFonts w:cstheme="minorHAnsi"/>
                <w:b/>
                <w:sz w:val="20"/>
                <w:szCs w:val="20"/>
              </w:rPr>
              <w:t>RAZRADA ISHODA</w:t>
            </w:r>
          </w:p>
        </w:tc>
        <w:tc>
          <w:tcPr>
            <w:tcW w:w="2550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5DD7F0B" w14:textId="41B2821C" w:rsidR="0034261C" w:rsidRPr="00043614" w:rsidRDefault="0034261C" w:rsidP="008976D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52045">
              <w:rPr>
                <w:rFonts w:cstheme="minorHAnsi"/>
                <w:b/>
                <w:sz w:val="20"/>
                <w:szCs w:val="20"/>
              </w:rPr>
              <w:t>NEDOVOLJAN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6FFD77D" w14:textId="783654B2" w:rsidR="0034261C" w:rsidRPr="00043614" w:rsidRDefault="0034261C" w:rsidP="008976D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52045">
              <w:rPr>
                <w:rFonts w:cstheme="minorHAnsi"/>
                <w:b/>
                <w:sz w:val="20"/>
                <w:szCs w:val="20"/>
              </w:rPr>
              <w:t>DOVOLJAN</w:t>
            </w:r>
          </w:p>
        </w:tc>
        <w:tc>
          <w:tcPr>
            <w:tcW w:w="2551" w:type="dxa"/>
          </w:tcPr>
          <w:p w14:paraId="471C5F49" w14:textId="3C4AA745" w:rsidR="0034261C" w:rsidRPr="00043614" w:rsidRDefault="0034261C" w:rsidP="008976DB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43614">
              <w:rPr>
                <w:rFonts w:cstheme="minorHAnsi"/>
                <w:b/>
                <w:sz w:val="20"/>
                <w:szCs w:val="20"/>
              </w:rPr>
              <w:t>DOBAR</w:t>
            </w:r>
          </w:p>
        </w:tc>
        <w:tc>
          <w:tcPr>
            <w:tcW w:w="2552" w:type="dxa"/>
          </w:tcPr>
          <w:p w14:paraId="26805800" w14:textId="77777777" w:rsidR="0034261C" w:rsidRPr="00043614" w:rsidRDefault="0034261C" w:rsidP="008976DB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43614">
              <w:rPr>
                <w:rFonts w:cstheme="minorHAnsi"/>
                <w:b/>
                <w:sz w:val="20"/>
                <w:szCs w:val="20"/>
              </w:rPr>
              <w:t>VRLO DOBAR</w:t>
            </w:r>
          </w:p>
        </w:tc>
        <w:tc>
          <w:tcPr>
            <w:tcW w:w="2552" w:type="dxa"/>
          </w:tcPr>
          <w:p w14:paraId="24BCC1BB" w14:textId="77777777" w:rsidR="0034261C" w:rsidRPr="00043614" w:rsidRDefault="0034261C" w:rsidP="008976DB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43614">
              <w:rPr>
                <w:rFonts w:cstheme="minorHAnsi"/>
                <w:b/>
                <w:sz w:val="20"/>
                <w:szCs w:val="20"/>
              </w:rPr>
              <w:t>ODLIČAN</w:t>
            </w:r>
          </w:p>
        </w:tc>
      </w:tr>
      <w:tr w:rsidR="0034261C" w:rsidRPr="00043614" w14:paraId="7FC6314F" w14:textId="77777777" w:rsidTr="0034261C">
        <w:tc>
          <w:tcPr>
            <w:tcW w:w="2337" w:type="dxa"/>
            <w:tcBorders>
              <w:bottom w:val="single" w:sz="4" w:space="0" w:color="auto"/>
              <w:right w:val="double" w:sz="12" w:space="0" w:color="auto"/>
            </w:tcBorders>
          </w:tcPr>
          <w:p w14:paraId="14E31FA2" w14:textId="77777777" w:rsidR="0034261C" w:rsidRPr="00684FA5" w:rsidRDefault="0034261C" w:rsidP="00745F3C">
            <w:pPr>
              <w:rPr>
                <w:rFonts w:cstheme="minorHAnsi"/>
                <w:bCs/>
                <w:sz w:val="20"/>
                <w:szCs w:val="20"/>
              </w:rPr>
            </w:pPr>
            <w:r w:rsidRPr="00684FA5">
              <w:rPr>
                <w:rFonts w:cstheme="minorHAnsi"/>
                <w:bCs/>
                <w:sz w:val="20"/>
                <w:szCs w:val="20"/>
              </w:rPr>
              <w:t>– izvodi glazbene igre</w:t>
            </w:r>
          </w:p>
          <w:p w14:paraId="54EAF15A" w14:textId="42880692" w:rsidR="0034261C" w:rsidRPr="00684FA5" w:rsidRDefault="0034261C" w:rsidP="00745F3C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14:paraId="270293EB" w14:textId="1AD648B5" w:rsidR="0034261C" w:rsidRPr="00043614" w:rsidRDefault="0034261C" w:rsidP="00745F3C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745F3C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Učenik ne sudjeluje u glazbenim igrama niti reagira na glazbu, čak ni uz poticaj </w:t>
            </w:r>
            <w:r w:rsidR="00511444">
              <w:rPr>
                <w:rFonts w:eastAsia="Times New Roman" w:cstheme="minorHAnsi"/>
                <w:sz w:val="20"/>
                <w:szCs w:val="20"/>
                <w:lang w:eastAsia="hr-HR"/>
              </w:rPr>
              <w:t>učiteljice</w:t>
            </w:r>
            <w:r w:rsidRPr="00745F3C">
              <w:rPr>
                <w:rFonts w:eastAsia="Times New Roman" w:cstheme="minorHAnsi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9F0167A" w14:textId="60512C14" w:rsidR="0034261C" w:rsidRPr="00043614" w:rsidRDefault="0034261C" w:rsidP="00745F3C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745F3C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Uz veću pomoć </w:t>
            </w:r>
            <w:r w:rsidR="00511444">
              <w:rPr>
                <w:rFonts w:eastAsia="Times New Roman" w:cstheme="minorHAnsi"/>
                <w:sz w:val="20"/>
                <w:szCs w:val="20"/>
                <w:lang w:eastAsia="hr-HR"/>
              </w:rPr>
              <w:t>učiteljice</w:t>
            </w:r>
            <w:r w:rsidRPr="00745F3C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učenik povremeno sudjeluje u glazbenim igra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439FFA2" w14:textId="49482BA4" w:rsidR="0034261C" w:rsidRPr="00043614" w:rsidRDefault="0034261C" w:rsidP="00745F3C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745F3C">
              <w:rPr>
                <w:rFonts w:eastAsia="Times New Roman" w:cstheme="minorHAnsi"/>
                <w:sz w:val="20"/>
                <w:szCs w:val="20"/>
                <w:lang w:eastAsia="hr-HR"/>
              </w:rPr>
              <w:t>Učenik uz povremeni poticaj izvodi glazbene igre i opaža najmanje tri glazbeno-izražajne sastavnice (npr. metar, tempo, dinamiku)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B35C869" w14:textId="77777777" w:rsidR="0034261C" w:rsidRPr="00745F3C" w:rsidRDefault="0034261C" w:rsidP="00745F3C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745F3C">
              <w:rPr>
                <w:rFonts w:eastAsia="Times New Roman" w:cstheme="minorHAnsi"/>
                <w:sz w:val="20"/>
                <w:szCs w:val="20"/>
                <w:lang w:eastAsia="hr-HR"/>
              </w:rPr>
              <w:t>Učenik uglavnom samostalno izvodi glazbene igre, opažajući više glazbeno-izražajnih sastavnica.</w:t>
            </w:r>
          </w:p>
          <w:p w14:paraId="5010BFF2" w14:textId="774D12C2" w:rsidR="0034261C" w:rsidRPr="00043614" w:rsidRDefault="0034261C" w:rsidP="00745F3C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D46C2E7" w14:textId="77777777" w:rsidR="0034261C" w:rsidRPr="00745F3C" w:rsidRDefault="0034261C" w:rsidP="00745F3C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745F3C">
              <w:rPr>
                <w:rFonts w:eastAsia="Times New Roman" w:cstheme="minorHAnsi"/>
                <w:sz w:val="20"/>
                <w:szCs w:val="20"/>
                <w:lang w:eastAsia="hr-HR"/>
              </w:rPr>
              <w:t>Učenik potpuno samostalno i kreativno izvodi glazbene igre, kombinirajući pokret, ples, pjevanje i sviranje.</w:t>
            </w:r>
          </w:p>
          <w:p w14:paraId="4EB00490" w14:textId="77777777" w:rsidR="0034261C" w:rsidRPr="00745F3C" w:rsidRDefault="0034261C" w:rsidP="00745F3C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2DA07571" w14:textId="1B84CC33" w:rsidR="0034261C" w:rsidRPr="00043614" w:rsidRDefault="0034261C" w:rsidP="00745F3C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34261C" w:rsidRPr="00043614" w14:paraId="1ADFE11E" w14:textId="77777777" w:rsidTr="0034261C">
        <w:tc>
          <w:tcPr>
            <w:tcW w:w="2337" w:type="dxa"/>
            <w:tcBorders>
              <w:bottom w:val="single" w:sz="4" w:space="0" w:color="auto"/>
              <w:right w:val="double" w:sz="12" w:space="0" w:color="auto"/>
            </w:tcBorders>
          </w:tcPr>
          <w:p w14:paraId="0EAF70D6" w14:textId="3609827C" w:rsidR="0034261C" w:rsidRPr="00684FA5" w:rsidRDefault="0034261C" w:rsidP="00745F3C">
            <w:pPr>
              <w:rPr>
                <w:rFonts w:cstheme="minorHAnsi"/>
                <w:bCs/>
                <w:sz w:val="20"/>
                <w:szCs w:val="20"/>
              </w:rPr>
            </w:pPr>
            <w:r w:rsidRPr="00684FA5">
              <w:rPr>
                <w:rFonts w:cstheme="minorHAnsi"/>
                <w:bCs/>
                <w:sz w:val="20"/>
                <w:szCs w:val="20"/>
              </w:rPr>
              <w:t>– pažljivo prati glazbu te pritom opaža glazbeno-izražajne sastavnice</w:t>
            </w: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14:paraId="7B887D3B" w14:textId="705F0C3E" w:rsidR="0034261C" w:rsidRPr="00043614" w:rsidRDefault="0034261C" w:rsidP="008976DB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745F3C">
              <w:rPr>
                <w:rFonts w:eastAsia="Times New Roman" w:cstheme="minorHAnsi"/>
                <w:sz w:val="20"/>
                <w:szCs w:val="20"/>
                <w:lang w:eastAsia="hr-HR"/>
              </w:rPr>
              <w:t>Ne opaža glazbeno-izražajne sastavnice i ne prati igru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3D63812" w14:textId="77777777" w:rsidR="0034261C" w:rsidRPr="00745F3C" w:rsidRDefault="0034261C" w:rsidP="00745F3C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745F3C">
              <w:rPr>
                <w:rFonts w:eastAsia="Times New Roman" w:cstheme="minorHAnsi"/>
                <w:sz w:val="20"/>
                <w:szCs w:val="20"/>
                <w:lang w:eastAsia="hr-HR"/>
              </w:rPr>
              <w:t>Reakcije na glazbu i pokrete su nesigurne i zahtijevaju stalno vođenje.</w:t>
            </w:r>
          </w:p>
          <w:p w14:paraId="6C31BFF6" w14:textId="77777777" w:rsidR="0034261C" w:rsidRPr="00745F3C" w:rsidRDefault="0034261C" w:rsidP="00745F3C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3E39492E" w14:textId="4B9E2DC3" w:rsidR="0034261C" w:rsidRPr="00043614" w:rsidRDefault="0034261C" w:rsidP="00745F3C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745F3C">
              <w:rPr>
                <w:rFonts w:eastAsia="Times New Roman" w:cstheme="minorHAnsi"/>
                <w:sz w:val="20"/>
                <w:szCs w:val="20"/>
                <w:lang w:eastAsia="hr-HR"/>
              </w:rPr>
              <w:t>Opaža 1–2 glazbeno-izražajne sastavnice na minimalan način (npr. metar ili tempo)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60854FF" w14:textId="77777777" w:rsidR="0034261C" w:rsidRPr="00745F3C" w:rsidRDefault="0034261C" w:rsidP="00745F3C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745F3C">
              <w:rPr>
                <w:rFonts w:eastAsia="Times New Roman" w:cstheme="minorHAnsi"/>
                <w:sz w:val="20"/>
                <w:szCs w:val="20"/>
                <w:lang w:eastAsia="hr-HR"/>
              </w:rPr>
              <w:t>Iskazuje uočeno na sebi svojstven način (pokret, ples, sviranje ili pjevanje).</w:t>
            </w:r>
          </w:p>
          <w:p w14:paraId="48B1A09D" w14:textId="77777777" w:rsidR="0034261C" w:rsidRPr="00745F3C" w:rsidRDefault="0034261C" w:rsidP="00745F3C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36B93038" w14:textId="616B890A" w:rsidR="0034261C" w:rsidRPr="00043614" w:rsidRDefault="0034261C" w:rsidP="00745F3C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745F3C">
              <w:rPr>
                <w:rFonts w:eastAsia="Times New Roman" w:cstheme="minorHAnsi"/>
                <w:sz w:val="20"/>
                <w:szCs w:val="20"/>
                <w:lang w:eastAsia="hr-HR"/>
              </w:rPr>
              <w:t>Sudjeluje aktivno, prati glazbu i reagira na promjene u igri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0BEE849" w14:textId="77777777" w:rsidR="0034261C" w:rsidRPr="00745F3C" w:rsidRDefault="0034261C" w:rsidP="00745F3C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745F3C">
              <w:rPr>
                <w:rFonts w:eastAsia="Times New Roman" w:cstheme="minorHAnsi"/>
                <w:sz w:val="20"/>
                <w:szCs w:val="20"/>
                <w:lang w:eastAsia="hr-HR"/>
              </w:rPr>
              <w:t>Reakcije su točne i kontinuirane, prilagođava pokrete glazbi i igri.</w:t>
            </w:r>
          </w:p>
          <w:p w14:paraId="36E1E028" w14:textId="77777777" w:rsidR="0034261C" w:rsidRPr="00745F3C" w:rsidRDefault="0034261C" w:rsidP="00745F3C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797BAB42" w14:textId="12613BBF" w:rsidR="0034261C" w:rsidRPr="00043614" w:rsidRDefault="0034261C" w:rsidP="00745F3C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745F3C">
              <w:rPr>
                <w:rFonts w:eastAsia="Times New Roman" w:cstheme="minorHAnsi"/>
                <w:sz w:val="20"/>
                <w:szCs w:val="20"/>
                <w:lang w:eastAsia="hr-HR"/>
              </w:rPr>
              <w:t>Pokazuje zanimanje, kreativnost i aktivno sudjeluje u zajedničkim igram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AA1BC6A" w14:textId="77777777" w:rsidR="0034261C" w:rsidRPr="00745F3C" w:rsidRDefault="0034261C" w:rsidP="00745F3C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745F3C">
              <w:rPr>
                <w:rFonts w:eastAsia="Times New Roman" w:cstheme="minorHAnsi"/>
                <w:sz w:val="20"/>
                <w:szCs w:val="20"/>
                <w:lang w:eastAsia="hr-HR"/>
              </w:rPr>
              <w:t>Opaža sve relevantne glazbeno-izražajne sastavnice i izražava ih na različite, samostalne načine.</w:t>
            </w:r>
          </w:p>
          <w:p w14:paraId="09C60248" w14:textId="77777777" w:rsidR="0034261C" w:rsidRPr="00745F3C" w:rsidRDefault="0034261C" w:rsidP="00745F3C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1865F7CB" w14:textId="0C523A7C" w:rsidR="0034261C" w:rsidRPr="00043614" w:rsidRDefault="0034261C" w:rsidP="00745F3C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745F3C">
              <w:rPr>
                <w:rFonts w:eastAsia="Times New Roman" w:cstheme="minorHAnsi"/>
                <w:sz w:val="20"/>
                <w:szCs w:val="20"/>
                <w:lang w:eastAsia="hr-HR"/>
              </w:rPr>
              <w:t>Aktivno sudjeluje u zajedničkoj izvedbi, pokazuje inicijativu i uživa u glazbenoj igri.</w:t>
            </w:r>
          </w:p>
        </w:tc>
      </w:tr>
      <w:tr w:rsidR="0034261C" w:rsidRPr="00043614" w14:paraId="57F638E7" w14:textId="77777777" w:rsidTr="0034261C">
        <w:tc>
          <w:tcPr>
            <w:tcW w:w="15094" w:type="dxa"/>
            <w:gridSpan w:val="6"/>
            <w:tcBorders>
              <w:bottom w:val="single" w:sz="4" w:space="0" w:color="auto"/>
            </w:tcBorders>
            <w:shd w:val="clear" w:color="auto" w:fill="FFFFCC"/>
          </w:tcPr>
          <w:p w14:paraId="715EABEB" w14:textId="5A4ED335" w:rsidR="0034261C" w:rsidRPr="00C57A3C" w:rsidRDefault="0034261C" w:rsidP="00C57A3C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043614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 xml:space="preserve">ISHOD: </w:t>
            </w:r>
            <w:r w:rsidRPr="00C57A3C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PP OŠ GK B.3.3.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 xml:space="preserve"> </w:t>
            </w:r>
            <w:r w:rsidRPr="00C57A3C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Učenik improvizira i/ili stvara jednostavne ritamske i/ili melodijske obrasce.</w:t>
            </w:r>
          </w:p>
        </w:tc>
      </w:tr>
      <w:tr w:rsidR="0034261C" w:rsidRPr="00043614" w14:paraId="67596783" w14:textId="77777777" w:rsidTr="0034261C">
        <w:tc>
          <w:tcPr>
            <w:tcW w:w="2337" w:type="dxa"/>
            <w:tcBorders>
              <w:right w:val="double" w:sz="12" w:space="0" w:color="auto"/>
            </w:tcBorders>
            <w:shd w:val="clear" w:color="auto" w:fill="FFFFCC"/>
          </w:tcPr>
          <w:p w14:paraId="1BF1CA5D" w14:textId="77777777" w:rsidR="0034261C" w:rsidRPr="00043614" w:rsidRDefault="0034261C" w:rsidP="008976DB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43614">
              <w:rPr>
                <w:rFonts w:cstheme="minorHAnsi"/>
                <w:b/>
                <w:sz w:val="20"/>
                <w:szCs w:val="20"/>
              </w:rPr>
              <w:t>RAZRADA ISHODA</w:t>
            </w:r>
          </w:p>
        </w:tc>
        <w:tc>
          <w:tcPr>
            <w:tcW w:w="2550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86D6367" w14:textId="7291DCB0" w:rsidR="0034261C" w:rsidRPr="00043614" w:rsidRDefault="0034261C" w:rsidP="008976D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52045">
              <w:rPr>
                <w:rFonts w:cstheme="minorHAnsi"/>
                <w:b/>
                <w:sz w:val="20"/>
                <w:szCs w:val="20"/>
              </w:rPr>
              <w:t>NEDOVOLJAN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41AC317" w14:textId="60CC2F24" w:rsidR="0034261C" w:rsidRPr="00043614" w:rsidRDefault="0034261C" w:rsidP="008976D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52045">
              <w:rPr>
                <w:rFonts w:cstheme="minorHAnsi"/>
                <w:b/>
                <w:sz w:val="20"/>
                <w:szCs w:val="20"/>
              </w:rPr>
              <w:t>DOVOLJAN</w:t>
            </w:r>
          </w:p>
        </w:tc>
        <w:tc>
          <w:tcPr>
            <w:tcW w:w="2551" w:type="dxa"/>
          </w:tcPr>
          <w:p w14:paraId="25ED2076" w14:textId="1A6732F6" w:rsidR="0034261C" w:rsidRPr="00043614" w:rsidRDefault="0034261C" w:rsidP="008976DB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43614">
              <w:rPr>
                <w:rFonts w:cstheme="minorHAnsi"/>
                <w:b/>
                <w:sz w:val="20"/>
                <w:szCs w:val="20"/>
              </w:rPr>
              <w:t>DOBAR</w:t>
            </w:r>
          </w:p>
        </w:tc>
        <w:tc>
          <w:tcPr>
            <w:tcW w:w="2552" w:type="dxa"/>
          </w:tcPr>
          <w:p w14:paraId="15031E12" w14:textId="77777777" w:rsidR="0034261C" w:rsidRPr="00043614" w:rsidRDefault="0034261C" w:rsidP="008976DB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43614">
              <w:rPr>
                <w:rFonts w:cstheme="minorHAnsi"/>
                <w:b/>
                <w:sz w:val="20"/>
                <w:szCs w:val="20"/>
              </w:rPr>
              <w:t>VRLO DOBAR</w:t>
            </w:r>
          </w:p>
        </w:tc>
        <w:tc>
          <w:tcPr>
            <w:tcW w:w="2552" w:type="dxa"/>
          </w:tcPr>
          <w:p w14:paraId="33A54BCB" w14:textId="77777777" w:rsidR="0034261C" w:rsidRPr="00043614" w:rsidRDefault="0034261C" w:rsidP="008976DB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43614">
              <w:rPr>
                <w:rFonts w:cstheme="minorHAnsi"/>
                <w:b/>
                <w:sz w:val="20"/>
                <w:szCs w:val="20"/>
              </w:rPr>
              <w:t>ODLIČAN</w:t>
            </w:r>
          </w:p>
        </w:tc>
      </w:tr>
      <w:tr w:rsidR="0034261C" w:rsidRPr="00043614" w14:paraId="2FD6DE11" w14:textId="77777777" w:rsidTr="0034261C">
        <w:tc>
          <w:tcPr>
            <w:tcW w:w="2337" w:type="dxa"/>
            <w:tcBorders>
              <w:bottom w:val="single" w:sz="4" w:space="0" w:color="auto"/>
              <w:right w:val="double" w:sz="12" w:space="0" w:color="auto"/>
            </w:tcBorders>
          </w:tcPr>
          <w:p w14:paraId="6BE4F257" w14:textId="5C7E209F" w:rsidR="0034261C" w:rsidRPr="00C57A3C" w:rsidRDefault="0034261C" w:rsidP="008976DB">
            <w:pPr>
              <w:rPr>
                <w:rFonts w:cstheme="minorHAnsi"/>
                <w:bCs/>
                <w:sz w:val="20"/>
                <w:szCs w:val="20"/>
              </w:rPr>
            </w:pPr>
            <w:r w:rsidRPr="00C57A3C">
              <w:rPr>
                <w:rFonts w:cstheme="minorHAnsi"/>
                <w:bCs/>
                <w:sz w:val="20"/>
                <w:szCs w:val="20"/>
              </w:rPr>
              <w:t>– slobodno improvizira i/ili stvara jednostavne ritamske i/ili melodijske obrasce pokretom, plesom, pjevanjem ili sviranjem</w:t>
            </w:r>
            <w:r w:rsidRPr="00C57A3C">
              <w:rPr>
                <w:rFonts w:cstheme="minorHAnsi"/>
                <w:bCs/>
                <w:sz w:val="20"/>
                <w:szCs w:val="20"/>
              </w:rPr>
              <w:tab/>
            </w: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14:paraId="1F752A26" w14:textId="2B3D5E9D" w:rsidR="0034261C" w:rsidRPr="00C57A3C" w:rsidRDefault="0034261C" w:rsidP="00C57A3C">
            <w:pPr>
              <w:ind w:left="31" w:hanging="3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C57A3C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Učenik ne improvizira niti stvara ritamske/melodijske obrasce, čak ni uz pomoć </w:t>
            </w:r>
            <w:r w:rsidR="00511444">
              <w:rPr>
                <w:rFonts w:eastAsia="Times New Roman" w:cstheme="minorHAnsi"/>
                <w:sz w:val="20"/>
                <w:szCs w:val="20"/>
                <w:lang w:eastAsia="hr-HR"/>
              </w:rPr>
              <w:t>učiteljice</w:t>
            </w:r>
            <w:r w:rsidRPr="00C57A3C">
              <w:rPr>
                <w:rFonts w:eastAsia="Times New Roman" w:cstheme="minorHAnsi"/>
                <w:sz w:val="20"/>
                <w:szCs w:val="20"/>
                <w:lang w:eastAsia="hr-HR"/>
              </w:rPr>
              <w:t>.</w:t>
            </w:r>
          </w:p>
          <w:p w14:paraId="6CDEC373" w14:textId="77777777" w:rsidR="0034261C" w:rsidRPr="00C57A3C" w:rsidRDefault="0034261C" w:rsidP="00C57A3C">
            <w:pPr>
              <w:ind w:left="31" w:hanging="3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22610A58" w14:textId="38FD1634" w:rsidR="0034261C" w:rsidRPr="00043614" w:rsidRDefault="0034261C" w:rsidP="00C57A3C">
            <w:pPr>
              <w:ind w:left="31" w:hanging="3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C57A3C">
              <w:rPr>
                <w:rFonts w:eastAsia="Times New Roman" w:cstheme="minorHAnsi"/>
                <w:sz w:val="20"/>
                <w:szCs w:val="20"/>
                <w:lang w:eastAsia="hr-HR"/>
              </w:rPr>
              <w:t>Ne reagira na glazbu i ne pokazuje zanimanje za glazbenu aktivnost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AFBE4B7" w14:textId="3C072CED" w:rsidR="0034261C" w:rsidRPr="00C57A3C" w:rsidRDefault="0034261C" w:rsidP="00C57A3C">
            <w:pPr>
              <w:ind w:left="31" w:hanging="3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C57A3C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Uz veću pomoć </w:t>
            </w:r>
            <w:r w:rsidR="00511444">
              <w:rPr>
                <w:rFonts w:eastAsia="Times New Roman" w:cstheme="minorHAnsi"/>
                <w:sz w:val="20"/>
                <w:szCs w:val="20"/>
                <w:lang w:eastAsia="hr-HR"/>
              </w:rPr>
              <w:t>učiteljice</w:t>
            </w:r>
            <w:r w:rsidRPr="00C57A3C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učenik povremeno pokušava improvizirati ili stvarati jednostavne ritamske/melodijske obrasce.</w:t>
            </w:r>
          </w:p>
          <w:p w14:paraId="0C8229AF" w14:textId="77777777" w:rsidR="0034261C" w:rsidRPr="00C57A3C" w:rsidRDefault="0034261C" w:rsidP="00C57A3C">
            <w:pPr>
              <w:ind w:left="31" w:hanging="3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4F9EB0BD" w14:textId="7885D2F2" w:rsidR="0034261C" w:rsidRPr="00043614" w:rsidRDefault="0034261C" w:rsidP="00C57A3C">
            <w:pPr>
              <w:ind w:left="31" w:hanging="3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C57A3C">
              <w:rPr>
                <w:rFonts w:eastAsia="Times New Roman" w:cstheme="minorHAnsi"/>
                <w:sz w:val="20"/>
                <w:szCs w:val="20"/>
                <w:lang w:eastAsia="hr-HR"/>
              </w:rPr>
              <w:t>Aktivnost je nesigurna i zahtijeva stalni nadzor ili poticaj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3FA5D32" w14:textId="77777777" w:rsidR="0034261C" w:rsidRPr="00C57A3C" w:rsidRDefault="0034261C" w:rsidP="00C57A3C">
            <w:pPr>
              <w:ind w:left="31" w:hanging="3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C57A3C">
              <w:rPr>
                <w:rFonts w:eastAsia="Times New Roman" w:cstheme="minorHAnsi"/>
                <w:sz w:val="20"/>
                <w:szCs w:val="20"/>
                <w:lang w:eastAsia="hr-HR"/>
              </w:rPr>
              <w:t>Učenik uz povremeni poticaj spontano koristi različite glazbeno-izražajne sastavnice u improvizaciji i/ili stvaralačkim aktivnostima, samostalno ili u skupini.</w:t>
            </w:r>
          </w:p>
          <w:p w14:paraId="56D5FA57" w14:textId="77777777" w:rsidR="0034261C" w:rsidRPr="00C57A3C" w:rsidRDefault="0034261C" w:rsidP="00C57A3C">
            <w:pPr>
              <w:ind w:left="31" w:hanging="3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69F1B7C4" w14:textId="77777777" w:rsidR="0034261C" w:rsidRPr="00C57A3C" w:rsidRDefault="0034261C" w:rsidP="00C57A3C">
            <w:pPr>
              <w:ind w:left="31" w:hanging="3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C57A3C">
              <w:rPr>
                <w:rFonts w:eastAsia="Times New Roman" w:cstheme="minorHAnsi"/>
                <w:sz w:val="20"/>
                <w:szCs w:val="20"/>
                <w:lang w:eastAsia="hr-HR"/>
              </w:rPr>
              <w:t>Izražava ritam i/ili melodiju pokretom, plesom, pjevanjem ili sviranjem.</w:t>
            </w:r>
          </w:p>
          <w:p w14:paraId="7923C413" w14:textId="77777777" w:rsidR="0034261C" w:rsidRPr="00C57A3C" w:rsidRDefault="0034261C" w:rsidP="00C57A3C">
            <w:pPr>
              <w:ind w:left="31" w:hanging="3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4931E712" w14:textId="6C25FFFD" w:rsidR="0034261C" w:rsidRPr="00043614" w:rsidRDefault="0034261C" w:rsidP="00C57A3C">
            <w:pPr>
              <w:ind w:left="31" w:hanging="3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C57A3C">
              <w:rPr>
                <w:rFonts w:eastAsia="Times New Roman" w:cstheme="minorHAnsi"/>
                <w:sz w:val="20"/>
                <w:szCs w:val="20"/>
                <w:lang w:eastAsia="hr-HR"/>
              </w:rPr>
              <w:t>Pokazuje osnovno razumijevanje glazbe i aktivno sudjeluje u aktivnosti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41AA72B" w14:textId="77777777" w:rsidR="0034261C" w:rsidRPr="00C57A3C" w:rsidRDefault="0034261C" w:rsidP="00C57A3C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C57A3C">
              <w:rPr>
                <w:rFonts w:eastAsia="Times New Roman" w:cstheme="minorHAnsi"/>
                <w:sz w:val="20"/>
                <w:szCs w:val="20"/>
                <w:lang w:eastAsia="hr-HR"/>
              </w:rPr>
              <w:t>Učenik uglavnom samostalno improvizira i stvara ritamske i/ili melodijske obrasce, koristeći više glazbeno-izražajnih sastavnica.</w:t>
            </w:r>
          </w:p>
          <w:p w14:paraId="738EB23B" w14:textId="77777777" w:rsidR="0034261C" w:rsidRPr="00C57A3C" w:rsidRDefault="0034261C" w:rsidP="00C57A3C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1A7A73EF" w14:textId="44586E14" w:rsidR="0034261C" w:rsidRPr="00043614" w:rsidRDefault="0034261C" w:rsidP="00C57A3C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C57A3C">
              <w:rPr>
                <w:rFonts w:eastAsia="Times New Roman" w:cstheme="minorHAnsi"/>
                <w:sz w:val="20"/>
                <w:szCs w:val="20"/>
                <w:lang w:eastAsia="hr-HR"/>
              </w:rPr>
              <w:t>Pokazuje kreativnost, zanimanje i angažman u grupnoj ili samostalnoj aktivnosti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4930B7C" w14:textId="77777777" w:rsidR="0034261C" w:rsidRPr="00C57A3C" w:rsidRDefault="0034261C" w:rsidP="00C57A3C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C57A3C">
              <w:rPr>
                <w:rFonts w:eastAsia="Times New Roman" w:cstheme="minorHAnsi"/>
                <w:sz w:val="20"/>
                <w:szCs w:val="20"/>
                <w:lang w:eastAsia="hr-HR"/>
              </w:rPr>
              <w:t>Učenik potpuno samostalno i kreativno improvizira i stvara ritamske/melodijske obrasce.</w:t>
            </w:r>
          </w:p>
          <w:p w14:paraId="482C930D" w14:textId="77777777" w:rsidR="0034261C" w:rsidRPr="00C57A3C" w:rsidRDefault="0034261C" w:rsidP="00C57A3C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71122F10" w14:textId="77777777" w:rsidR="0034261C" w:rsidRPr="00C57A3C" w:rsidRDefault="0034261C" w:rsidP="00C57A3C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C57A3C">
              <w:rPr>
                <w:rFonts w:eastAsia="Times New Roman" w:cstheme="minorHAnsi"/>
                <w:sz w:val="20"/>
                <w:szCs w:val="20"/>
                <w:lang w:eastAsia="hr-HR"/>
              </w:rPr>
              <w:t>Aktivno kombinira različite načine izražavanja (pokret, ples, pjevanje, sviranje).</w:t>
            </w:r>
          </w:p>
          <w:p w14:paraId="61A474BE" w14:textId="77777777" w:rsidR="0034261C" w:rsidRPr="00C57A3C" w:rsidRDefault="0034261C" w:rsidP="00C57A3C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66BE5BDB" w14:textId="7D1F87A5" w:rsidR="0034261C" w:rsidRPr="00043614" w:rsidRDefault="0034261C" w:rsidP="00C57A3C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C57A3C">
              <w:rPr>
                <w:rFonts w:eastAsia="Times New Roman" w:cstheme="minorHAnsi"/>
                <w:sz w:val="20"/>
                <w:szCs w:val="20"/>
                <w:lang w:eastAsia="hr-HR"/>
              </w:rPr>
              <w:t>Izražava osobni doprinos i zadovoljstvo u stvaralačkom procesu te aktivno sudjeluje u grupnim aktivnostima.</w:t>
            </w:r>
          </w:p>
        </w:tc>
      </w:tr>
      <w:tr w:rsidR="0034261C" w:rsidRPr="00043614" w14:paraId="682F5F56" w14:textId="77777777" w:rsidTr="0034261C">
        <w:tc>
          <w:tcPr>
            <w:tcW w:w="15094" w:type="dxa"/>
            <w:gridSpan w:val="6"/>
            <w:shd w:val="clear" w:color="auto" w:fill="DEEAF6" w:themeFill="accent1" w:themeFillTint="33"/>
          </w:tcPr>
          <w:p w14:paraId="46528E71" w14:textId="4B808A81" w:rsidR="0034261C" w:rsidRPr="00043614" w:rsidRDefault="0034261C" w:rsidP="008976DB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043614">
              <w:rPr>
                <w:rFonts w:eastAsia="Times New Roman" w:cstheme="minorHAnsi"/>
                <w:b/>
                <w:color w:val="C00000"/>
                <w:sz w:val="20"/>
                <w:szCs w:val="20"/>
                <w:lang w:eastAsia="hr-HR"/>
              </w:rPr>
              <w:t xml:space="preserve">DOMENA C: </w:t>
            </w:r>
            <w:r w:rsidRPr="00043614">
              <w:rPr>
                <w:rFonts w:cstheme="minorHAnsi"/>
                <w:b/>
                <w:color w:val="C00000"/>
                <w:sz w:val="20"/>
                <w:szCs w:val="20"/>
              </w:rPr>
              <w:t>GLAZBA U KONTEKSTU</w:t>
            </w:r>
          </w:p>
        </w:tc>
      </w:tr>
      <w:tr w:rsidR="0034261C" w:rsidRPr="00043614" w14:paraId="5AF21758" w14:textId="77777777" w:rsidTr="0034261C">
        <w:tc>
          <w:tcPr>
            <w:tcW w:w="15094" w:type="dxa"/>
            <w:gridSpan w:val="6"/>
            <w:tcBorders>
              <w:bottom w:val="single" w:sz="4" w:space="0" w:color="auto"/>
            </w:tcBorders>
            <w:shd w:val="clear" w:color="auto" w:fill="FFFFCC"/>
          </w:tcPr>
          <w:p w14:paraId="71D6DD3B" w14:textId="5102D943" w:rsidR="0034261C" w:rsidRPr="00C57A3C" w:rsidRDefault="0034261C" w:rsidP="00C57A3C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043614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 xml:space="preserve">ISHOD: </w:t>
            </w:r>
            <w:r w:rsidRPr="00C57A3C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PP OŠ GK C.3.1.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 xml:space="preserve"> </w:t>
            </w:r>
            <w:r w:rsidRPr="00C57A3C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Učenik prepoznaje različite uloge u glazbenoj izvedbi na temelju audio-vizualnog doživljaja i/ili iskustva.</w:t>
            </w:r>
          </w:p>
        </w:tc>
      </w:tr>
      <w:tr w:rsidR="0034261C" w:rsidRPr="00043614" w14:paraId="665E4EE0" w14:textId="77777777" w:rsidTr="0034261C">
        <w:tc>
          <w:tcPr>
            <w:tcW w:w="2337" w:type="dxa"/>
            <w:tcBorders>
              <w:right w:val="double" w:sz="12" w:space="0" w:color="auto"/>
            </w:tcBorders>
            <w:shd w:val="clear" w:color="auto" w:fill="FFFFCC"/>
          </w:tcPr>
          <w:p w14:paraId="14766F00" w14:textId="77777777" w:rsidR="0034261C" w:rsidRPr="00043614" w:rsidRDefault="0034261C" w:rsidP="000F3D2B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43614">
              <w:rPr>
                <w:rFonts w:cstheme="minorHAnsi"/>
                <w:b/>
                <w:sz w:val="20"/>
                <w:szCs w:val="20"/>
              </w:rPr>
              <w:t>RAZRADA ISHODA</w:t>
            </w:r>
          </w:p>
        </w:tc>
        <w:tc>
          <w:tcPr>
            <w:tcW w:w="2550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FE85494" w14:textId="4D066EE1" w:rsidR="0034261C" w:rsidRPr="00043614" w:rsidRDefault="0034261C" w:rsidP="000F3D2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52045">
              <w:rPr>
                <w:rFonts w:cstheme="minorHAnsi"/>
                <w:b/>
                <w:sz w:val="20"/>
                <w:szCs w:val="20"/>
              </w:rPr>
              <w:t>NEDOVOLJAN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2478579" w14:textId="0AD87F90" w:rsidR="0034261C" w:rsidRPr="00043614" w:rsidRDefault="0034261C" w:rsidP="000F3D2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52045">
              <w:rPr>
                <w:rFonts w:cstheme="minorHAnsi"/>
                <w:b/>
                <w:sz w:val="20"/>
                <w:szCs w:val="20"/>
              </w:rPr>
              <w:t>DOVOLJAN</w:t>
            </w:r>
          </w:p>
        </w:tc>
        <w:tc>
          <w:tcPr>
            <w:tcW w:w="2551" w:type="dxa"/>
          </w:tcPr>
          <w:p w14:paraId="1E8D1949" w14:textId="34516975" w:rsidR="0034261C" w:rsidRPr="00043614" w:rsidRDefault="0034261C" w:rsidP="000F3D2B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43614">
              <w:rPr>
                <w:rFonts w:cstheme="minorHAnsi"/>
                <w:b/>
                <w:sz w:val="20"/>
                <w:szCs w:val="20"/>
              </w:rPr>
              <w:t>DOBAR</w:t>
            </w:r>
          </w:p>
        </w:tc>
        <w:tc>
          <w:tcPr>
            <w:tcW w:w="2552" w:type="dxa"/>
          </w:tcPr>
          <w:p w14:paraId="260FC789" w14:textId="77777777" w:rsidR="0034261C" w:rsidRPr="00043614" w:rsidRDefault="0034261C" w:rsidP="000F3D2B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43614">
              <w:rPr>
                <w:rFonts w:cstheme="minorHAnsi"/>
                <w:b/>
                <w:sz w:val="20"/>
                <w:szCs w:val="20"/>
              </w:rPr>
              <w:t>VRLO DOBAR</w:t>
            </w:r>
          </w:p>
        </w:tc>
        <w:tc>
          <w:tcPr>
            <w:tcW w:w="2552" w:type="dxa"/>
          </w:tcPr>
          <w:p w14:paraId="46668738" w14:textId="77777777" w:rsidR="0034261C" w:rsidRPr="00043614" w:rsidRDefault="0034261C" w:rsidP="000F3D2B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43614">
              <w:rPr>
                <w:rFonts w:cstheme="minorHAnsi"/>
                <w:b/>
                <w:sz w:val="20"/>
                <w:szCs w:val="20"/>
              </w:rPr>
              <w:t>ODLIČAN</w:t>
            </w:r>
          </w:p>
        </w:tc>
      </w:tr>
      <w:tr w:rsidR="0034261C" w:rsidRPr="00043614" w14:paraId="0BB2167C" w14:textId="77777777" w:rsidTr="0034261C">
        <w:tc>
          <w:tcPr>
            <w:tcW w:w="2337" w:type="dxa"/>
            <w:tcBorders>
              <w:right w:val="double" w:sz="12" w:space="0" w:color="auto"/>
            </w:tcBorders>
          </w:tcPr>
          <w:p w14:paraId="4B04D7EB" w14:textId="6650CC3F" w:rsidR="0034261C" w:rsidRPr="000F3D2B" w:rsidRDefault="0034261C" w:rsidP="000F3D2B">
            <w:pPr>
              <w:rPr>
                <w:rFonts w:cstheme="minorHAnsi"/>
                <w:bCs/>
                <w:sz w:val="20"/>
                <w:szCs w:val="20"/>
              </w:rPr>
            </w:pPr>
            <w:r w:rsidRPr="000F3D2B">
              <w:rPr>
                <w:rFonts w:cstheme="minorHAnsi"/>
                <w:bCs/>
                <w:sz w:val="20"/>
                <w:szCs w:val="20"/>
              </w:rPr>
              <w:t>– na temelju multimedijskoga doživljaja i aktivnog muziciranja prepoznaje uloge izvođača i publike</w:t>
            </w:r>
          </w:p>
        </w:tc>
        <w:tc>
          <w:tcPr>
            <w:tcW w:w="2550" w:type="dxa"/>
          </w:tcPr>
          <w:p w14:paraId="64CF1F19" w14:textId="691BAFF6" w:rsidR="0034261C" w:rsidRPr="00043614" w:rsidRDefault="0034261C" w:rsidP="000F3D2B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F3D2B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Učenik ne prepoznaje razlike između izvođača i publike ni uz poticaj </w:t>
            </w:r>
            <w:r w:rsidR="00511444">
              <w:rPr>
                <w:rFonts w:eastAsia="Times New Roman" w:cstheme="minorHAnsi"/>
                <w:sz w:val="20"/>
                <w:szCs w:val="20"/>
                <w:lang w:eastAsia="hr-HR"/>
              </w:rPr>
              <w:t>učiteljice</w:t>
            </w:r>
            <w:r w:rsidRPr="000F3D2B">
              <w:rPr>
                <w:rFonts w:eastAsia="Times New Roman" w:cstheme="minorHAnsi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552" w:type="dxa"/>
          </w:tcPr>
          <w:p w14:paraId="0CB171B4" w14:textId="45343290" w:rsidR="0034261C" w:rsidRPr="00043614" w:rsidRDefault="0034261C" w:rsidP="000F3D2B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F3D2B">
              <w:rPr>
                <w:rFonts w:eastAsia="Times New Roman" w:cstheme="minorHAnsi"/>
                <w:sz w:val="20"/>
                <w:szCs w:val="20"/>
                <w:lang w:eastAsia="hr-HR"/>
              </w:rPr>
              <w:t>Uz veću pomoć učenik povremeno prepoznaje ulogu izvođača ili publike, reakcije su nesigurne.</w:t>
            </w:r>
          </w:p>
        </w:tc>
        <w:tc>
          <w:tcPr>
            <w:tcW w:w="2551" w:type="dxa"/>
          </w:tcPr>
          <w:p w14:paraId="13DC2578" w14:textId="4CDB6697" w:rsidR="0034261C" w:rsidRPr="00043614" w:rsidRDefault="0034261C" w:rsidP="000F3D2B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F3D2B">
              <w:rPr>
                <w:rFonts w:eastAsia="Times New Roman" w:cstheme="minorHAnsi"/>
                <w:sz w:val="20"/>
                <w:szCs w:val="20"/>
                <w:lang w:eastAsia="hr-HR"/>
              </w:rPr>
              <w:t>Učenik uz povremeni poticaj razlikuje uloge izvođača i publike te reagira u skladu s ulogom.</w:t>
            </w:r>
          </w:p>
        </w:tc>
        <w:tc>
          <w:tcPr>
            <w:tcW w:w="2552" w:type="dxa"/>
          </w:tcPr>
          <w:p w14:paraId="7F9630ED" w14:textId="580E3854" w:rsidR="0034261C" w:rsidRPr="00043614" w:rsidRDefault="0034261C" w:rsidP="000F3D2B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F3D2B">
              <w:rPr>
                <w:rFonts w:eastAsia="Times New Roman" w:cstheme="minorHAnsi"/>
                <w:sz w:val="20"/>
                <w:szCs w:val="20"/>
                <w:lang w:eastAsia="hr-HR"/>
              </w:rPr>
              <w:t>Učenik uglavnom samostalno razlikuje uloge, prilagođava svoje reakcije i aktivno sudjeluje u izvođenju.</w:t>
            </w:r>
          </w:p>
        </w:tc>
        <w:tc>
          <w:tcPr>
            <w:tcW w:w="2552" w:type="dxa"/>
          </w:tcPr>
          <w:p w14:paraId="3FDFE71D" w14:textId="2EA0DC87" w:rsidR="0034261C" w:rsidRPr="00043614" w:rsidRDefault="0034261C" w:rsidP="000F3D2B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F3D2B">
              <w:rPr>
                <w:rFonts w:eastAsia="Times New Roman" w:cstheme="minorHAnsi"/>
                <w:sz w:val="20"/>
                <w:szCs w:val="20"/>
                <w:lang w:eastAsia="hr-HR"/>
              </w:rPr>
              <w:t>Učenik potpuno samostalno i kreativno reagira kao izvođač ili publika, inicira aktivnosti i pokazuje osobni doprinos izvedbi.</w:t>
            </w:r>
          </w:p>
        </w:tc>
      </w:tr>
      <w:tr w:rsidR="0034261C" w:rsidRPr="00043614" w14:paraId="7718FE16" w14:textId="77777777" w:rsidTr="0034261C">
        <w:tc>
          <w:tcPr>
            <w:tcW w:w="2337" w:type="dxa"/>
            <w:tcBorders>
              <w:right w:val="double" w:sz="12" w:space="0" w:color="auto"/>
            </w:tcBorders>
          </w:tcPr>
          <w:p w14:paraId="352270B6" w14:textId="4A00DD1A" w:rsidR="0034261C" w:rsidRPr="000F3D2B" w:rsidRDefault="0034261C" w:rsidP="000F3D2B">
            <w:pPr>
              <w:rPr>
                <w:rFonts w:cstheme="minorHAnsi"/>
                <w:bCs/>
                <w:sz w:val="20"/>
                <w:szCs w:val="20"/>
              </w:rPr>
            </w:pPr>
            <w:r w:rsidRPr="000F3D2B">
              <w:rPr>
                <w:rFonts w:cstheme="minorHAnsi"/>
                <w:bCs/>
                <w:sz w:val="20"/>
                <w:szCs w:val="20"/>
              </w:rPr>
              <w:lastRenderedPageBreak/>
              <w:t>– uočava da drugi na različite načine reagiraju na glazbu</w:t>
            </w:r>
          </w:p>
        </w:tc>
        <w:tc>
          <w:tcPr>
            <w:tcW w:w="2550" w:type="dxa"/>
          </w:tcPr>
          <w:p w14:paraId="054ACC70" w14:textId="1D160E4D" w:rsidR="0034261C" w:rsidRPr="00043614" w:rsidRDefault="0034261C" w:rsidP="000F3D2B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F3D2B">
              <w:rPr>
                <w:rFonts w:eastAsia="Times New Roman" w:cstheme="minorHAnsi"/>
                <w:sz w:val="20"/>
                <w:szCs w:val="20"/>
                <w:lang w:eastAsia="hr-HR"/>
              </w:rPr>
              <w:t>Učenik ne opaža reakcije drugih, niti ih pokušava razumjeti.</w:t>
            </w:r>
          </w:p>
        </w:tc>
        <w:tc>
          <w:tcPr>
            <w:tcW w:w="2552" w:type="dxa"/>
          </w:tcPr>
          <w:p w14:paraId="2191A1C2" w14:textId="0CD02BF2" w:rsidR="0034261C" w:rsidRPr="00043614" w:rsidRDefault="0034261C" w:rsidP="000F3D2B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F3D2B">
              <w:rPr>
                <w:rFonts w:eastAsia="Times New Roman" w:cstheme="minorHAnsi"/>
                <w:sz w:val="20"/>
                <w:szCs w:val="20"/>
                <w:lang w:eastAsia="hr-HR"/>
              </w:rPr>
              <w:t>Uz veću pomoć učenik ponekad opaža reakcije drugih, ali ih ne interpretira ili se ne prilagođava.</w:t>
            </w:r>
          </w:p>
        </w:tc>
        <w:tc>
          <w:tcPr>
            <w:tcW w:w="2551" w:type="dxa"/>
          </w:tcPr>
          <w:p w14:paraId="6AF74460" w14:textId="67E0F461" w:rsidR="0034261C" w:rsidRPr="00043614" w:rsidRDefault="0034261C" w:rsidP="000F3D2B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F3D2B">
              <w:rPr>
                <w:rFonts w:eastAsia="Times New Roman" w:cstheme="minorHAnsi"/>
                <w:sz w:val="20"/>
                <w:szCs w:val="20"/>
                <w:lang w:eastAsia="hr-HR"/>
              </w:rPr>
              <w:t>Učenik uz povremeni poticaj opaža i razlikuje osnovne reakcije drugih i prilagođava vlastitu reakciju.</w:t>
            </w:r>
          </w:p>
        </w:tc>
        <w:tc>
          <w:tcPr>
            <w:tcW w:w="2552" w:type="dxa"/>
          </w:tcPr>
          <w:p w14:paraId="2B06F9DB" w14:textId="2866041C" w:rsidR="0034261C" w:rsidRPr="00043614" w:rsidRDefault="0034261C" w:rsidP="000F3D2B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F3D2B">
              <w:rPr>
                <w:rFonts w:eastAsia="Times New Roman" w:cstheme="minorHAnsi"/>
                <w:sz w:val="20"/>
                <w:szCs w:val="20"/>
                <w:lang w:eastAsia="hr-HR"/>
              </w:rPr>
              <w:t>Učenik uglavnom samostalno opaža i razumije različite reakcije drugih te prilagođava vlastito ponašanje u izvođenju.</w:t>
            </w:r>
          </w:p>
        </w:tc>
        <w:tc>
          <w:tcPr>
            <w:tcW w:w="2552" w:type="dxa"/>
          </w:tcPr>
          <w:p w14:paraId="45AC1E73" w14:textId="2BECAC99" w:rsidR="0034261C" w:rsidRPr="00043614" w:rsidRDefault="0034261C" w:rsidP="000F3D2B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F3D2B">
              <w:rPr>
                <w:rFonts w:eastAsia="Times New Roman" w:cstheme="minorHAnsi"/>
                <w:sz w:val="20"/>
                <w:szCs w:val="20"/>
                <w:lang w:eastAsia="hr-HR"/>
              </w:rPr>
              <w:t>Učenik potpuno samostalno i kreativno uočava i interpretira reakcije drugih, aktivno prilagođava vlastite reakcije te pokazuje inicijativu i osobni doprinos u izvođenju.</w:t>
            </w:r>
          </w:p>
        </w:tc>
      </w:tr>
      <w:tr w:rsidR="0034261C" w:rsidRPr="00043614" w14:paraId="64109F99" w14:textId="77777777" w:rsidTr="0034261C">
        <w:tc>
          <w:tcPr>
            <w:tcW w:w="15094" w:type="dxa"/>
            <w:gridSpan w:val="6"/>
            <w:shd w:val="clear" w:color="auto" w:fill="FFFFCC"/>
          </w:tcPr>
          <w:p w14:paraId="49768D1E" w14:textId="58AB87DB" w:rsidR="0034261C" w:rsidRPr="000F3D2B" w:rsidRDefault="0034261C" w:rsidP="000F3D2B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0F3D2B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ISHOD: PP OŠ GK C.3.2. Učenik sudjeluje u različitim oblicima glazbeno-umjetničkog djelovanja u školi.</w:t>
            </w:r>
          </w:p>
        </w:tc>
      </w:tr>
      <w:tr w:rsidR="0034261C" w:rsidRPr="00043614" w14:paraId="69C230FD" w14:textId="77777777" w:rsidTr="0034261C">
        <w:tc>
          <w:tcPr>
            <w:tcW w:w="2337" w:type="dxa"/>
            <w:tcBorders>
              <w:right w:val="double" w:sz="12" w:space="0" w:color="auto"/>
            </w:tcBorders>
            <w:shd w:val="clear" w:color="auto" w:fill="FFFFCC"/>
          </w:tcPr>
          <w:p w14:paraId="2CD7A627" w14:textId="6D0CF536" w:rsidR="0034261C" w:rsidRPr="000F3D2B" w:rsidRDefault="0034261C" w:rsidP="000F3D2B">
            <w:pPr>
              <w:rPr>
                <w:rFonts w:cstheme="minorHAnsi"/>
                <w:bCs/>
                <w:sz w:val="20"/>
                <w:szCs w:val="20"/>
              </w:rPr>
            </w:pPr>
            <w:r w:rsidRPr="00043614">
              <w:rPr>
                <w:rFonts w:cstheme="minorHAnsi"/>
                <w:b/>
                <w:sz w:val="20"/>
                <w:szCs w:val="20"/>
              </w:rPr>
              <w:t>RAZRADA ISHODA</w:t>
            </w:r>
          </w:p>
        </w:tc>
        <w:tc>
          <w:tcPr>
            <w:tcW w:w="2550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80DE495" w14:textId="25280B69" w:rsidR="0034261C" w:rsidRPr="000F3D2B" w:rsidRDefault="0034261C" w:rsidP="00DF1CAB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52045">
              <w:rPr>
                <w:rFonts w:cstheme="minorHAnsi"/>
                <w:b/>
                <w:sz w:val="20"/>
                <w:szCs w:val="20"/>
              </w:rPr>
              <w:t>NEDOVOLJAN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8070DBB" w14:textId="0C4A791D" w:rsidR="0034261C" w:rsidRPr="000F3D2B" w:rsidRDefault="0034261C" w:rsidP="00DF1CAB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52045">
              <w:rPr>
                <w:rFonts w:cstheme="minorHAnsi"/>
                <w:b/>
                <w:sz w:val="20"/>
                <w:szCs w:val="20"/>
              </w:rPr>
              <w:t>DOVOLJAN</w:t>
            </w:r>
          </w:p>
        </w:tc>
        <w:tc>
          <w:tcPr>
            <w:tcW w:w="2551" w:type="dxa"/>
          </w:tcPr>
          <w:p w14:paraId="41A6A476" w14:textId="20150955" w:rsidR="0034261C" w:rsidRPr="000F3D2B" w:rsidRDefault="0034261C" w:rsidP="00DF1CAB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43614">
              <w:rPr>
                <w:rFonts w:cstheme="minorHAnsi"/>
                <w:b/>
                <w:sz w:val="20"/>
                <w:szCs w:val="20"/>
              </w:rPr>
              <w:t>DOBAR</w:t>
            </w:r>
          </w:p>
        </w:tc>
        <w:tc>
          <w:tcPr>
            <w:tcW w:w="2552" w:type="dxa"/>
          </w:tcPr>
          <w:p w14:paraId="31002181" w14:textId="6213B368" w:rsidR="0034261C" w:rsidRPr="000F3D2B" w:rsidRDefault="0034261C" w:rsidP="00DF1CAB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43614">
              <w:rPr>
                <w:rFonts w:cstheme="minorHAnsi"/>
                <w:b/>
                <w:sz w:val="20"/>
                <w:szCs w:val="20"/>
              </w:rPr>
              <w:t>VRLO DOBAR</w:t>
            </w:r>
          </w:p>
        </w:tc>
        <w:tc>
          <w:tcPr>
            <w:tcW w:w="2552" w:type="dxa"/>
          </w:tcPr>
          <w:p w14:paraId="6D121525" w14:textId="28D67918" w:rsidR="0034261C" w:rsidRPr="000F3D2B" w:rsidRDefault="0034261C" w:rsidP="00DF1CAB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43614">
              <w:rPr>
                <w:rFonts w:cstheme="minorHAnsi"/>
                <w:b/>
                <w:sz w:val="20"/>
                <w:szCs w:val="20"/>
              </w:rPr>
              <w:t>ODLIČAN</w:t>
            </w:r>
          </w:p>
        </w:tc>
      </w:tr>
      <w:tr w:rsidR="0034261C" w:rsidRPr="00043614" w14:paraId="10FC0798" w14:textId="77777777" w:rsidTr="0034261C">
        <w:tc>
          <w:tcPr>
            <w:tcW w:w="2337" w:type="dxa"/>
            <w:tcBorders>
              <w:right w:val="double" w:sz="12" w:space="0" w:color="auto"/>
            </w:tcBorders>
          </w:tcPr>
          <w:p w14:paraId="2EC98F82" w14:textId="7E59DE21" w:rsidR="0034261C" w:rsidRPr="000F3D2B" w:rsidRDefault="0034261C" w:rsidP="000F3D2B">
            <w:pPr>
              <w:rPr>
                <w:rFonts w:cstheme="minorHAnsi"/>
                <w:bCs/>
                <w:sz w:val="20"/>
                <w:szCs w:val="20"/>
              </w:rPr>
            </w:pPr>
            <w:r w:rsidRPr="000F3D2B">
              <w:rPr>
                <w:rFonts w:cstheme="minorHAnsi"/>
                <w:bCs/>
                <w:sz w:val="20"/>
                <w:szCs w:val="20"/>
              </w:rPr>
              <w:t>– uključuje se u glazbene aktivnosti u svrhu vlastite afirmacije te upoznavanja različitih oblika umjetničkog djelovanja u zajednici</w:t>
            </w:r>
          </w:p>
        </w:tc>
        <w:tc>
          <w:tcPr>
            <w:tcW w:w="2550" w:type="dxa"/>
          </w:tcPr>
          <w:p w14:paraId="05933749" w14:textId="6B2B60A4" w:rsidR="0034261C" w:rsidRPr="000F3D2B" w:rsidRDefault="0034261C" w:rsidP="000F3D2B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F3D2B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Učenik se ne uključuje u glazbene aktivnosti niti primjereno ne reagira u organiziranim aktivnostima, čak ni uz pomoć </w:t>
            </w:r>
            <w:r w:rsidR="00511444">
              <w:rPr>
                <w:rFonts w:eastAsia="Times New Roman" w:cstheme="minorHAnsi"/>
                <w:sz w:val="20"/>
                <w:szCs w:val="20"/>
                <w:lang w:eastAsia="hr-HR"/>
              </w:rPr>
              <w:t>učiteljice</w:t>
            </w:r>
            <w:r w:rsidRPr="000F3D2B">
              <w:rPr>
                <w:rFonts w:eastAsia="Times New Roman" w:cstheme="minorHAnsi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552" w:type="dxa"/>
          </w:tcPr>
          <w:p w14:paraId="7BBCA2D0" w14:textId="525E81C5" w:rsidR="0034261C" w:rsidRPr="000F3D2B" w:rsidRDefault="0034261C" w:rsidP="000F3D2B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DF1CAB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Uz veću pomoć </w:t>
            </w:r>
            <w:r w:rsidR="00511444">
              <w:rPr>
                <w:rFonts w:eastAsia="Times New Roman" w:cstheme="minorHAnsi"/>
                <w:sz w:val="20"/>
                <w:szCs w:val="20"/>
                <w:lang w:eastAsia="hr-HR"/>
              </w:rPr>
              <w:t>učiteljice</w:t>
            </w:r>
            <w:r w:rsidRPr="00DF1CAB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učenik povremeno sudjeluje i djelomično reagira u organiziranim glazbeno-umjetničkim aktivnostima, ali reakcije su nesigurne i neujednačene.</w:t>
            </w:r>
          </w:p>
        </w:tc>
        <w:tc>
          <w:tcPr>
            <w:tcW w:w="2551" w:type="dxa"/>
          </w:tcPr>
          <w:p w14:paraId="0EBF07B7" w14:textId="760ADC6E" w:rsidR="0034261C" w:rsidRPr="000F3D2B" w:rsidRDefault="0034261C" w:rsidP="000F3D2B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DF1CAB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Učenik primjereno reagira u organiziranim glazbeno-umjetničkim aktivnostima u školi (npr. pjevanje, pokret, sviranje) uz povremeni poticaj </w:t>
            </w:r>
            <w:r w:rsidR="00511444">
              <w:rPr>
                <w:rFonts w:eastAsia="Times New Roman" w:cstheme="minorHAnsi"/>
                <w:sz w:val="20"/>
                <w:szCs w:val="20"/>
                <w:lang w:eastAsia="hr-HR"/>
              </w:rPr>
              <w:t>učiteljice</w:t>
            </w:r>
            <w:r w:rsidRPr="00DF1CAB">
              <w:rPr>
                <w:rFonts w:eastAsia="Times New Roman" w:cstheme="minorHAnsi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552" w:type="dxa"/>
          </w:tcPr>
          <w:p w14:paraId="5197BE96" w14:textId="4EC0C4EA" w:rsidR="0034261C" w:rsidRPr="000F3D2B" w:rsidRDefault="0034261C" w:rsidP="000F3D2B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DF1CAB">
              <w:rPr>
                <w:rFonts w:eastAsia="Times New Roman" w:cstheme="minorHAnsi"/>
                <w:sz w:val="20"/>
                <w:szCs w:val="20"/>
                <w:lang w:eastAsia="hr-HR"/>
              </w:rPr>
              <w:t>Učenik uglavnom samostalno primjereno reagira u organiziranim aktivnostima, aktivno sudjeluje i pokazuje zanimanje za različite oblike umjetničkog djelovanja u zajednici.</w:t>
            </w:r>
          </w:p>
        </w:tc>
        <w:tc>
          <w:tcPr>
            <w:tcW w:w="2552" w:type="dxa"/>
          </w:tcPr>
          <w:p w14:paraId="457768CB" w14:textId="3C9FB568" w:rsidR="0034261C" w:rsidRPr="000F3D2B" w:rsidRDefault="0034261C" w:rsidP="000F3D2B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DF1CAB">
              <w:rPr>
                <w:rFonts w:eastAsia="Times New Roman" w:cstheme="minorHAnsi"/>
                <w:sz w:val="20"/>
                <w:szCs w:val="20"/>
                <w:lang w:eastAsia="hr-HR"/>
              </w:rPr>
              <w:t>Učenik potpuno samostalno i kreativno reagira u aktivnostima, inicira sudjelovanje, izražava vlastitu afirmaciju i aktivno upoznaje različite oblike umjetničkog djelovanja u zajednici, pokazujući osobni doprinos i angažman.</w:t>
            </w:r>
          </w:p>
        </w:tc>
      </w:tr>
    </w:tbl>
    <w:p w14:paraId="39C837A2" w14:textId="77777777" w:rsidR="00DF1CAB" w:rsidRDefault="00DF1CAB" w:rsidP="00DF1CAB">
      <w:pPr>
        <w:rPr>
          <w:rFonts w:cstheme="minorHAnsi"/>
        </w:rPr>
      </w:pPr>
    </w:p>
    <w:p w14:paraId="31211343" w14:textId="77777777" w:rsidR="00DF1CAB" w:rsidRDefault="00DF1CAB">
      <w:pPr>
        <w:rPr>
          <w:rFonts w:cstheme="minorHAnsi"/>
        </w:rPr>
      </w:pPr>
      <w:r>
        <w:rPr>
          <w:rFonts w:cstheme="minorHAnsi"/>
        </w:rPr>
        <w:br w:type="page"/>
      </w:r>
    </w:p>
    <w:p w14:paraId="04FCA960" w14:textId="510B1492" w:rsidR="006D70D8" w:rsidRPr="00221576" w:rsidRDefault="007A4C51" w:rsidP="00DF1CAB">
      <w:pPr>
        <w:jc w:val="center"/>
        <w:rPr>
          <w:rStyle w:val="eop"/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lastRenderedPageBreak/>
        <w:t xml:space="preserve">NASTAVNI PREDMET:  </w:t>
      </w:r>
      <w:r>
        <w:rPr>
          <w:rFonts w:cstheme="minorHAnsi"/>
          <w:b/>
          <w:sz w:val="28"/>
        </w:rPr>
        <w:t>MATEMATIKA</w:t>
      </w:r>
    </w:p>
    <w:tbl>
      <w:tblPr>
        <w:tblStyle w:val="TableGrid1"/>
        <w:tblW w:w="16019" w:type="dxa"/>
        <w:tblInd w:w="-998" w:type="dxa"/>
        <w:tblLook w:val="0480" w:firstRow="0" w:lastRow="0" w:firstColumn="1" w:lastColumn="0" w:noHBand="0" w:noVBand="1"/>
      </w:tblPr>
      <w:tblGrid>
        <w:gridCol w:w="2634"/>
        <w:gridCol w:w="2937"/>
        <w:gridCol w:w="2515"/>
        <w:gridCol w:w="2505"/>
        <w:gridCol w:w="2504"/>
        <w:gridCol w:w="2924"/>
      </w:tblGrid>
      <w:tr w:rsidR="007A4C51" w:rsidRPr="00221576" w14:paraId="047A7070" w14:textId="77777777" w:rsidTr="00221576"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FFFFCC"/>
          </w:tcPr>
          <w:p w14:paraId="6BFA82D7" w14:textId="77777777" w:rsidR="007A4C51" w:rsidRPr="00221576" w:rsidRDefault="007A4C51" w:rsidP="007A4C5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1576">
              <w:rPr>
                <w:rFonts w:cstheme="minorHAnsi"/>
                <w:b/>
                <w:color w:val="C00000"/>
                <w:sz w:val="20"/>
                <w:szCs w:val="20"/>
              </w:rPr>
              <w:t>BROJEVI</w:t>
            </w:r>
          </w:p>
        </w:tc>
      </w:tr>
      <w:tr w:rsidR="00944349" w:rsidRPr="00221576" w14:paraId="4F730860" w14:textId="77777777" w:rsidTr="00221576"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FFFFCC"/>
          </w:tcPr>
          <w:p w14:paraId="683835C0" w14:textId="14025CC9" w:rsidR="00944349" w:rsidRPr="00221576" w:rsidRDefault="00944349" w:rsidP="0094434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1576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 xml:space="preserve">ISHOD: </w:t>
            </w:r>
            <w:r w:rsidR="004C4A3E" w:rsidRPr="004C4A3E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PP OŠ MAT A.3.1. Učenik prirodnim brojevima do 20 prikazuje količinu i redoslijed.</w:t>
            </w:r>
          </w:p>
        </w:tc>
      </w:tr>
      <w:tr w:rsidR="008C33E4" w:rsidRPr="00221576" w14:paraId="7DB1C0E7" w14:textId="77777777" w:rsidTr="00221576">
        <w:tc>
          <w:tcPr>
            <w:tcW w:w="2634" w:type="dxa"/>
            <w:tcBorders>
              <w:top w:val="nil"/>
              <w:right w:val="double" w:sz="12" w:space="0" w:color="auto"/>
            </w:tcBorders>
            <w:shd w:val="clear" w:color="auto" w:fill="FFFFCC"/>
          </w:tcPr>
          <w:p w14:paraId="0B152DDC" w14:textId="77777777" w:rsidR="00944349" w:rsidRPr="00221576" w:rsidRDefault="00944349" w:rsidP="0094434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1576">
              <w:rPr>
                <w:rFonts w:cstheme="minorHAnsi"/>
                <w:b/>
                <w:sz w:val="20"/>
                <w:szCs w:val="20"/>
              </w:rPr>
              <w:t xml:space="preserve"> RAZRADA ISHODA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468D0260" w14:textId="77777777" w:rsidR="00944349" w:rsidRPr="00221576" w:rsidRDefault="00944349" w:rsidP="0094434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1576">
              <w:rPr>
                <w:rFonts w:cstheme="minorHAnsi"/>
                <w:b/>
                <w:sz w:val="20"/>
                <w:szCs w:val="20"/>
              </w:rPr>
              <w:t>NEDOVOLJAN</w:t>
            </w:r>
          </w:p>
        </w:tc>
        <w:tc>
          <w:tcPr>
            <w:tcW w:w="2515" w:type="dxa"/>
          </w:tcPr>
          <w:p w14:paraId="2AA0F238" w14:textId="77777777" w:rsidR="00944349" w:rsidRPr="00221576" w:rsidRDefault="00944349" w:rsidP="0094434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1576">
              <w:rPr>
                <w:rFonts w:cstheme="minorHAnsi"/>
                <w:b/>
                <w:sz w:val="20"/>
                <w:szCs w:val="20"/>
              </w:rPr>
              <w:t>DOVOLJAN</w:t>
            </w:r>
          </w:p>
        </w:tc>
        <w:tc>
          <w:tcPr>
            <w:tcW w:w="2505" w:type="dxa"/>
          </w:tcPr>
          <w:p w14:paraId="7B7923E9" w14:textId="77777777" w:rsidR="00944349" w:rsidRPr="00221576" w:rsidRDefault="00944349" w:rsidP="0094434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1576">
              <w:rPr>
                <w:rFonts w:cstheme="minorHAnsi"/>
                <w:b/>
                <w:sz w:val="20"/>
                <w:szCs w:val="20"/>
              </w:rPr>
              <w:t>DOBAR</w:t>
            </w:r>
          </w:p>
        </w:tc>
        <w:tc>
          <w:tcPr>
            <w:tcW w:w="2504" w:type="dxa"/>
          </w:tcPr>
          <w:p w14:paraId="71638C1D" w14:textId="77777777" w:rsidR="00944349" w:rsidRPr="00221576" w:rsidRDefault="00944349" w:rsidP="0094434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1576">
              <w:rPr>
                <w:rFonts w:cstheme="minorHAnsi"/>
                <w:b/>
                <w:sz w:val="20"/>
                <w:szCs w:val="20"/>
              </w:rPr>
              <w:t>VRLO DOBAR</w:t>
            </w:r>
          </w:p>
        </w:tc>
        <w:tc>
          <w:tcPr>
            <w:tcW w:w="2924" w:type="dxa"/>
          </w:tcPr>
          <w:p w14:paraId="13033916" w14:textId="77777777" w:rsidR="00944349" w:rsidRPr="00221576" w:rsidRDefault="00944349" w:rsidP="0094434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1576">
              <w:rPr>
                <w:rFonts w:cstheme="minorHAnsi"/>
                <w:b/>
                <w:sz w:val="20"/>
                <w:szCs w:val="20"/>
              </w:rPr>
              <w:t>ODLIČAN</w:t>
            </w:r>
          </w:p>
        </w:tc>
      </w:tr>
      <w:tr w:rsidR="008C33E4" w:rsidRPr="00221576" w14:paraId="7FE63224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37C880F2" w14:textId="3F9DB82C" w:rsidR="000948DA" w:rsidRPr="004C4A3E" w:rsidRDefault="004C4A3E" w:rsidP="004C4A3E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C4A3E">
              <w:rPr>
                <w:rFonts w:eastAsia="Times New Roman" w:cstheme="minorHAnsi"/>
                <w:sz w:val="20"/>
                <w:szCs w:val="20"/>
                <w:lang w:eastAsia="hr-HR"/>
              </w:rPr>
              <w:t>– broji u skupu brojeva do 20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2207839B" w14:textId="2B606DCD" w:rsidR="000948DA" w:rsidRPr="00A664AA" w:rsidRDefault="00A664AA" w:rsidP="000948DA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664AA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Ne broji točno ni uz pomoć </w:t>
            </w:r>
            <w:r w:rsidR="00511444">
              <w:rPr>
                <w:rFonts w:eastAsia="Times New Roman" w:cstheme="minorHAnsi"/>
                <w:sz w:val="20"/>
                <w:szCs w:val="20"/>
                <w:lang w:eastAsia="hr-HR"/>
              </w:rPr>
              <w:t>učiteljice</w:t>
            </w:r>
            <w:r w:rsidRPr="00A664AA">
              <w:rPr>
                <w:rFonts w:eastAsia="Times New Roman" w:cstheme="minorHAnsi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515" w:type="dxa"/>
          </w:tcPr>
          <w:p w14:paraId="4F478A91" w14:textId="00C23087" w:rsidR="000948DA" w:rsidRPr="00221576" w:rsidRDefault="00A664AA" w:rsidP="000948DA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664AA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Uz pomoć </w:t>
            </w:r>
            <w:r w:rsidR="00511444">
              <w:rPr>
                <w:rFonts w:eastAsia="Times New Roman" w:cstheme="minorHAnsi"/>
                <w:sz w:val="20"/>
                <w:szCs w:val="20"/>
                <w:lang w:eastAsia="hr-HR"/>
              </w:rPr>
              <w:t>učiteljice</w:t>
            </w:r>
            <w:r w:rsidRPr="00A664AA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broji do određenog broja, ali nesigurno i nepotpuno.</w:t>
            </w:r>
          </w:p>
        </w:tc>
        <w:tc>
          <w:tcPr>
            <w:tcW w:w="2505" w:type="dxa"/>
          </w:tcPr>
          <w:p w14:paraId="205F247D" w14:textId="1EA94D9F" w:rsidR="000948DA" w:rsidRPr="00221576" w:rsidRDefault="00A664AA" w:rsidP="00A664AA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664AA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Broji do 20 uz povremeni poticaj </w:t>
            </w:r>
            <w:r w:rsidR="00511444">
              <w:rPr>
                <w:rFonts w:eastAsia="Times New Roman" w:cstheme="minorHAnsi"/>
                <w:sz w:val="20"/>
                <w:szCs w:val="20"/>
                <w:lang w:eastAsia="hr-HR"/>
              </w:rPr>
              <w:t>učiteljice</w:t>
            </w:r>
            <w:r w:rsidRPr="00A664AA">
              <w:rPr>
                <w:rFonts w:eastAsia="Times New Roman" w:cstheme="minorHAnsi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504" w:type="dxa"/>
          </w:tcPr>
          <w:p w14:paraId="24B94A31" w14:textId="55BBAAA8" w:rsidR="000948DA" w:rsidRPr="00A664AA" w:rsidRDefault="00A664AA" w:rsidP="000948DA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664AA">
              <w:rPr>
                <w:rFonts w:eastAsia="Times New Roman" w:cstheme="minorHAnsi"/>
                <w:sz w:val="20"/>
                <w:szCs w:val="20"/>
                <w:lang w:eastAsia="hr-HR"/>
              </w:rPr>
              <w:t>Samostalno broji do 20, rijetko griješi.</w:t>
            </w:r>
          </w:p>
        </w:tc>
        <w:tc>
          <w:tcPr>
            <w:tcW w:w="2924" w:type="dxa"/>
          </w:tcPr>
          <w:p w14:paraId="42638B5C" w14:textId="3EB05810" w:rsidR="000948DA" w:rsidRPr="00A664AA" w:rsidRDefault="00A664AA" w:rsidP="000948DA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664AA">
              <w:rPr>
                <w:rFonts w:eastAsia="Times New Roman" w:cstheme="minorHAnsi"/>
                <w:sz w:val="20"/>
                <w:szCs w:val="20"/>
                <w:lang w:eastAsia="hr-HR"/>
              </w:rPr>
              <w:t>Samostalno i točno broji do 20, pokazuje razumijevanje redoslijeda i veze između brojeva.</w:t>
            </w:r>
          </w:p>
        </w:tc>
      </w:tr>
      <w:tr w:rsidR="008C33E4" w:rsidRPr="00221576" w14:paraId="241A861A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5A1D9B73" w14:textId="12F0EC16" w:rsidR="00BE721D" w:rsidRPr="004C4A3E" w:rsidRDefault="004C4A3E" w:rsidP="00BE721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C4A3E">
              <w:rPr>
                <w:rFonts w:eastAsia="Times New Roman" w:cstheme="minorHAnsi"/>
                <w:sz w:val="20"/>
                <w:szCs w:val="20"/>
                <w:lang w:eastAsia="hr-HR"/>
              </w:rPr>
              <w:t>– čita i zapisuje brojeve do 20 i nulu brojkama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3CE169A3" w14:textId="6AC4BC61" w:rsidR="00BE721D" w:rsidRPr="00A664AA" w:rsidRDefault="00102740" w:rsidP="00BE721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102740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Ne čita niti zapisuje brojeve ni uz pomoć </w:t>
            </w:r>
            <w:r w:rsidR="00511444">
              <w:rPr>
                <w:rFonts w:eastAsia="Times New Roman" w:cstheme="minorHAnsi"/>
                <w:sz w:val="20"/>
                <w:szCs w:val="20"/>
                <w:lang w:eastAsia="hr-HR"/>
              </w:rPr>
              <w:t>učiteljice</w:t>
            </w:r>
            <w:r w:rsidRPr="00102740">
              <w:rPr>
                <w:rFonts w:eastAsia="Times New Roman" w:cstheme="minorHAnsi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515" w:type="dxa"/>
          </w:tcPr>
          <w:p w14:paraId="2E9E6A68" w14:textId="62113DB6" w:rsidR="00BE721D" w:rsidRPr="00A664AA" w:rsidRDefault="00102740" w:rsidP="00BE721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102740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Uz pomoć </w:t>
            </w:r>
            <w:r w:rsidR="00511444">
              <w:rPr>
                <w:rFonts w:eastAsia="Times New Roman" w:cstheme="minorHAnsi"/>
                <w:sz w:val="20"/>
                <w:szCs w:val="20"/>
                <w:lang w:eastAsia="hr-HR"/>
              </w:rPr>
              <w:t>učiteljice</w:t>
            </w:r>
            <w:r w:rsidRPr="00102740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čita i zapisuje brojeve, ali nesigurno.</w:t>
            </w:r>
          </w:p>
        </w:tc>
        <w:tc>
          <w:tcPr>
            <w:tcW w:w="2505" w:type="dxa"/>
          </w:tcPr>
          <w:p w14:paraId="5062A045" w14:textId="2DB96518" w:rsidR="00BE721D" w:rsidRPr="00221576" w:rsidRDefault="00102740" w:rsidP="00BE721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102740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Čita i zapisuje brojeve do 20 i nulu uz povremeni poticaj </w:t>
            </w:r>
            <w:r w:rsidR="00511444">
              <w:rPr>
                <w:rFonts w:eastAsia="Times New Roman" w:cstheme="minorHAnsi"/>
                <w:sz w:val="20"/>
                <w:szCs w:val="20"/>
                <w:lang w:eastAsia="hr-HR"/>
              </w:rPr>
              <w:t>učiteljice</w:t>
            </w:r>
            <w:r w:rsidRPr="00102740">
              <w:rPr>
                <w:rFonts w:eastAsia="Times New Roman" w:cstheme="minorHAnsi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504" w:type="dxa"/>
          </w:tcPr>
          <w:p w14:paraId="72AB6369" w14:textId="1596C269" w:rsidR="00BE721D" w:rsidRPr="00A664AA" w:rsidRDefault="00102740" w:rsidP="00BE721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102740">
              <w:rPr>
                <w:rFonts w:eastAsia="Times New Roman" w:cstheme="minorHAnsi"/>
                <w:sz w:val="20"/>
                <w:szCs w:val="20"/>
                <w:lang w:eastAsia="hr-HR"/>
              </w:rPr>
              <w:t>Uglavnom samostalno čita i zapisuje brojeve točno.</w:t>
            </w:r>
          </w:p>
        </w:tc>
        <w:tc>
          <w:tcPr>
            <w:tcW w:w="2924" w:type="dxa"/>
          </w:tcPr>
          <w:p w14:paraId="3411A603" w14:textId="6167BF9A" w:rsidR="00BE721D" w:rsidRPr="00A664AA" w:rsidRDefault="00102740" w:rsidP="00BE721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102740">
              <w:rPr>
                <w:rFonts w:eastAsia="Times New Roman" w:cstheme="minorHAnsi"/>
                <w:sz w:val="20"/>
                <w:szCs w:val="20"/>
                <w:lang w:eastAsia="hr-HR"/>
              </w:rPr>
              <w:t>Samostalno, točno i brzo čita i zapisuje brojeve, pokazuje razumijevanje njihovog značenja.</w:t>
            </w:r>
          </w:p>
        </w:tc>
      </w:tr>
      <w:tr w:rsidR="00102740" w:rsidRPr="00221576" w14:paraId="7169A89C" w14:textId="77777777" w:rsidTr="000948DA">
        <w:tc>
          <w:tcPr>
            <w:tcW w:w="2634" w:type="dxa"/>
            <w:tcBorders>
              <w:right w:val="double" w:sz="12" w:space="0" w:color="auto"/>
            </w:tcBorders>
          </w:tcPr>
          <w:p w14:paraId="5034EA23" w14:textId="3B3DCF3E" w:rsidR="00102740" w:rsidRPr="004C4A3E" w:rsidRDefault="00102740" w:rsidP="00102740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C4A3E">
              <w:rPr>
                <w:rFonts w:eastAsia="Times New Roman" w:cstheme="minorHAnsi"/>
                <w:sz w:val="20"/>
                <w:szCs w:val="20"/>
                <w:lang w:eastAsia="hr-HR"/>
              </w:rPr>
              <w:t>– povezuje količinu i broj jedinica i desetica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190719E2" w14:textId="2871E378" w:rsidR="00102740" w:rsidRPr="00A664AA" w:rsidRDefault="00102740" w:rsidP="00102740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102740">
              <w:rPr>
                <w:rFonts w:eastAsia="Times New Roman" w:cstheme="minorHAnsi"/>
                <w:sz w:val="20"/>
                <w:szCs w:val="20"/>
                <w:lang w:eastAsia="hr-HR"/>
              </w:rPr>
              <w:t>Ne prepoznaje vezu količine i broja jedinica/desetica.</w:t>
            </w:r>
          </w:p>
        </w:tc>
        <w:tc>
          <w:tcPr>
            <w:tcW w:w="2515" w:type="dxa"/>
          </w:tcPr>
          <w:p w14:paraId="4078AC6C" w14:textId="00EFA4B9" w:rsidR="00102740" w:rsidRPr="00A664AA" w:rsidRDefault="00102740" w:rsidP="00102740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102740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Uz pomoć </w:t>
            </w:r>
            <w:r w:rsidR="00511444">
              <w:rPr>
                <w:rFonts w:eastAsia="Times New Roman" w:cstheme="minorHAnsi"/>
                <w:sz w:val="20"/>
                <w:szCs w:val="20"/>
                <w:lang w:eastAsia="hr-HR"/>
              </w:rPr>
              <w:t>učiteljice</w:t>
            </w:r>
            <w:r w:rsidRPr="00102740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povezuje količinu s brojem jedinica/desetica povremeno.</w:t>
            </w:r>
          </w:p>
        </w:tc>
        <w:tc>
          <w:tcPr>
            <w:tcW w:w="2505" w:type="dxa"/>
          </w:tcPr>
          <w:p w14:paraId="707B8359" w14:textId="39F446E3" w:rsidR="00102740" w:rsidRPr="00221576" w:rsidRDefault="00102740" w:rsidP="00102740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102740">
              <w:rPr>
                <w:rFonts w:eastAsia="Times New Roman" w:cstheme="minorHAnsi"/>
                <w:sz w:val="20"/>
                <w:szCs w:val="20"/>
                <w:lang w:eastAsia="hr-HR"/>
              </w:rPr>
              <w:t>Povezuje količinu i broj jedinica/desetica uz povremeni poticaj.</w:t>
            </w:r>
          </w:p>
        </w:tc>
        <w:tc>
          <w:tcPr>
            <w:tcW w:w="2504" w:type="dxa"/>
          </w:tcPr>
          <w:p w14:paraId="17E88C62" w14:textId="6B504C60" w:rsidR="00102740" w:rsidRPr="00A664AA" w:rsidRDefault="00102740" w:rsidP="00102740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102740">
              <w:rPr>
                <w:rFonts w:eastAsia="Times New Roman" w:cstheme="minorHAnsi"/>
                <w:sz w:val="20"/>
                <w:szCs w:val="20"/>
                <w:lang w:eastAsia="hr-HR"/>
              </w:rPr>
              <w:t>Uglavnom samostalno povezuje količinu i broj jedinica/desetica.</w:t>
            </w:r>
          </w:p>
        </w:tc>
        <w:tc>
          <w:tcPr>
            <w:tcW w:w="2924" w:type="dxa"/>
          </w:tcPr>
          <w:p w14:paraId="4F5E582D" w14:textId="028EFDE2" w:rsidR="00102740" w:rsidRPr="00221576" w:rsidRDefault="00102740" w:rsidP="00102740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102740">
              <w:rPr>
                <w:rFonts w:eastAsia="Times New Roman" w:cstheme="minorHAnsi"/>
                <w:sz w:val="20"/>
                <w:szCs w:val="20"/>
                <w:lang w:eastAsia="hr-HR"/>
              </w:rPr>
              <w:t>Samostalno i ispravno povezuje količinu s brojem jedinica i desetica te pokazuje razumijevanje odnosa.</w:t>
            </w:r>
          </w:p>
        </w:tc>
      </w:tr>
      <w:tr w:rsidR="00102740" w:rsidRPr="00221576" w14:paraId="5F9D7DB7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42A50AEB" w14:textId="4D443EBF" w:rsidR="00102740" w:rsidRPr="004C4A3E" w:rsidRDefault="00102740" w:rsidP="00102740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C4A3E">
              <w:rPr>
                <w:rFonts w:eastAsia="Times New Roman" w:cstheme="minorHAnsi"/>
                <w:sz w:val="20"/>
                <w:szCs w:val="20"/>
                <w:lang w:eastAsia="hr-HR"/>
              </w:rPr>
              <w:t>– prikazuje brojeve do 20 na različite načine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50A0AEB7" w14:textId="7B5C7F4A" w:rsidR="00102740" w:rsidRPr="00A664AA" w:rsidRDefault="00102740" w:rsidP="00102740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102740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Ne prikazuje brojeve, ni uz pomoć </w:t>
            </w:r>
            <w:r w:rsidR="00511444">
              <w:rPr>
                <w:rFonts w:eastAsia="Times New Roman" w:cstheme="minorHAnsi"/>
                <w:sz w:val="20"/>
                <w:szCs w:val="20"/>
                <w:lang w:eastAsia="hr-HR"/>
              </w:rPr>
              <w:t>učiteljice</w:t>
            </w:r>
            <w:r w:rsidRPr="00102740">
              <w:rPr>
                <w:rFonts w:eastAsia="Times New Roman" w:cstheme="minorHAnsi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515" w:type="dxa"/>
          </w:tcPr>
          <w:p w14:paraId="3F5B780D" w14:textId="6C4275C4" w:rsidR="00102740" w:rsidRPr="00A664AA" w:rsidRDefault="00102740" w:rsidP="00102740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102740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Uz pomoć </w:t>
            </w:r>
            <w:r w:rsidR="00511444">
              <w:rPr>
                <w:rFonts w:eastAsia="Times New Roman" w:cstheme="minorHAnsi"/>
                <w:sz w:val="20"/>
                <w:szCs w:val="20"/>
                <w:lang w:eastAsia="hr-HR"/>
              </w:rPr>
              <w:t>učiteljice</w:t>
            </w:r>
            <w:r w:rsidRPr="00102740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prikazuje brojeve na jedan način.</w:t>
            </w:r>
          </w:p>
        </w:tc>
        <w:tc>
          <w:tcPr>
            <w:tcW w:w="2505" w:type="dxa"/>
          </w:tcPr>
          <w:p w14:paraId="6CF21F7D" w14:textId="53914363" w:rsidR="00102740" w:rsidRPr="00221576" w:rsidRDefault="00102740" w:rsidP="00102740">
            <w:pPr>
              <w:ind w:left="30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102740">
              <w:rPr>
                <w:rFonts w:eastAsia="Times New Roman" w:cstheme="minorHAnsi"/>
                <w:sz w:val="20"/>
                <w:szCs w:val="20"/>
                <w:lang w:eastAsia="hr-HR"/>
              </w:rPr>
              <w:t>Prikazuje brojeve na barem dva načina uz povremeni poticaj.</w:t>
            </w:r>
          </w:p>
        </w:tc>
        <w:tc>
          <w:tcPr>
            <w:tcW w:w="2504" w:type="dxa"/>
          </w:tcPr>
          <w:p w14:paraId="1279D7B0" w14:textId="7C05515F" w:rsidR="00102740" w:rsidRPr="00221576" w:rsidRDefault="00102740" w:rsidP="00102740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102740">
              <w:rPr>
                <w:rFonts w:eastAsia="Times New Roman" w:cstheme="minorHAnsi"/>
                <w:sz w:val="20"/>
                <w:szCs w:val="20"/>
                <w:lang w:eastAsia="hr-HR"/>
              </w:rPr>
              <w:t>Uglavnom samostalno prikazuje brojeve na više različitih načina.</w:t>
            </w:r>
          </w:p>
        </w:tc>
        <w:tc>
          <w:tcPr>
            <w:tcW w:w="2924" w:type="dxa"/>
          </w:tcPr>
          <w:p w14:paraId="26066D58" w14:textId="0D7E8530" w:rsidR="00102740" w:rsidRPr="00221576" w:rsidRDefault="00102740" w:rsidP="00102740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102740">
              <w:rPr>
                <w:rFonts w:eastAsia="Times New Roman" w:cstheme="minorHAnsi"/>
                <w:sz w:val="20"/>
                <w:szCs w:val="20"/>
                <w:lang w:eastAsia="hr-HR"/>
              </w:rPr>
              <w:t>Samostalno i kreativno prikazuje brojeve na više načina, pokazuje fleksibilnost u pristupu.</w:t>
            </w:r>
          </w:p>
        </w:tc>
      </w:tr>
      <w:tr w:rsidR="00102740" w:rsidRPr="00221576" w14:paraId="424FEC52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37ECD0E3" w14:textId="4E2816FA" w:rsidR="00102740" w:rsidRPr="004C4A3E" w:rsidRDefault="00102740" w:rsidP="00102740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C4A3E">
              <w:rPr>
                <w:rFonts w:eastAsia="Times New Roman" w:cstheme="minorHAnsi"/>
                <w:sz w:val="20"/>
                <w:szCs w:val="20"/>
                <w:lang w:eastAsia="hr-HR"/>
              </w:rPr>
              <w:t>– koristi se brojevnom crtom do 20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13167487" w14:textId="1ECAEBE0" w:rsidR="00102740" w:rsidRPr="00A664AA" w:rsidRDefault="00102740" w:rsidP="00102740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102740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Ne koristi brojevnu crtu, ni uz pomoć </w:t>
            </w:r>
            <w:r w:rsidR="00511444">
              <w:rPr>
                <w:rFonts w:eastAsia="Times New Roman" w:cstheme="minorHAnsi"/>
                <w:sz w:val="20"/>
                <w:szCs w:val="20"/>
                <w:lang w:eastAsia="hr-HR"/>
              </w:rPr>
              <w:t>učiteljice</w:t>
            </w:r>
            <w:r w:rsidRPr="00102740">
              <w:rPr>
                <w:rFonts w:eastAsia="Times New Roman" w:cstheme="minorHAnsi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515" w:type="dxa"/>
          </w:tcPr>
          <w:p w14:paraId="5F810D46" w14:textId="2A4D5AB9" w:rsidR="00102740" w:rsidRPr="00A664AA" w:rsidRDefault="00102740" w:rsidP="00102740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102740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Uz pomoć </w:t>
            </w:r>
            <w:r w:rsidR="00511444">
              <w:rPr>
                <w:rFonts w:eastAsia="Times New Roman" w:cstheme="minorHAnsi"/>
                <w:sz w:val="20"/>
                <w:szCs w:val="20"/>
                <w:lang w:eastAsia="hr-HR"/>
              </w:rPr>
              <w:t>učiteljice</w:t>
            </w:r>
            <w:r w:rsidRPr="00102740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koristi brojevnu crtu povremeno i nesigurno.</w:t>
            </w:r>
          </w:p>
        </w:tc>
        <w:tc>
          <w:tcPr>
            <w:tcW w:w="2505" w:type="dxa"/>
          </w:tcPr>
          <w:p w14:paraId="74E7130A" w14:textId="74F7241C" w:rsidR="00102740" w:rsidRPr="00221576" w:rsidRDefault="00102740" w:rsidP="00102740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102740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Koristi brojevnu crtu do 20 uz povremeni poticaj </w:t>
            </w:r>
            <w:r w:rsidR="00511444">
              <w:rPr>
                <w:rFonts w:eastAsia="Times New Roman" w:cstheme="minorHAnsi"/>
                <w:sz w:val="20"/>
                <w:szCs w:val="20"/>
                <w:lang w:eastAsia="hr-HR"/>
              </w:rPr>
              <w:t>učiteljice</w:t>
            </w:r>
            <w:r w:rsidRPr="00102740">
              <w:rPr>
                <w:rFonts w:eastAsia="Times New Roman" w:cstheme="minorHAnsi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504" w:type="dxa"/>
          </w:tcPr>
          <w:p w14:paraId="5FD253F4" w14:textId="01990F11" w:rsidR="00102740" w:rsidRPr="00221576" w:rsidRDefault="00102740" w:rsidP="00102740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102740">
              <w:rPr>
                <w:rFonts w:eastAsia="Times New Roman" w:cstheme="minorHAnsi"/>
                <w:sz w:val="20"/>
                <w:szCs w:val="20"/>
                <w:lang w:eastAsia="hr-HR"/>
              </w:rPr>
              <w:t>Uglavnom samostalno koristi brojevnu crtu za prikaz brojeva i operacija.</w:t>
            </w:r>
          </w:p>
        </w:tc>
        <w:tc>
          <w:tcPr>
            <w:tcW w:w="2924" w:type="dxa"/>
          </w:tcPr>
          <w:p w14:paraId="22EB9215" w14:textId="60C381C9" w:rsidR="00102740" w:rsidRPr="00221576" w:rsidRDefault="00102740" w:rsidP="00102740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102740">
              <w:rPr>
                <w:rFonts w:eastAsia="Times New Roman" w:cstheme="minorHAnsi"/>
                <w:sz w:val="20"/>
                <w:szCs w:val="20"/>
                <w:lang w:eastAsia="hr-HR"/>
              </w:rPr>
              <w:t>Samostalno koristi brojevnu crtu, prepoznaje odnose i primjenjuje je u različitim zadacima.</w:t>
            </w:r>
          </w:p>
        </w:tc>
      </w:tr>
      <w:tr w:rsidR="00102740" w:rsidRPr="00221576" w14:paraId="629B3929" w14:textId="77777777" w:rsidTr="000F1C60">
        <w:tc>
          <w:tcPr>
            <w:tcW w:w="2634" w:type="dxa"/>
            <w:tcBorders>
              <w:right w:val="double" w:sz="12" w:space="0" w:color="auto"/>
            </w:tcBorders>
          </w:tcPr>
          <w:p w14:paraId="0F29E494" w14:textId="73065CBE" w:rsidR="00102740" w:rsidRPr="004C4A3E" w:rsidRDefault="00102740" w:rsidP="00102740">
            <w:pPr>
              <w:rPr>
                <w:rFonts w:cstheme="minorHAnsi"/>
                <w:sz w:val="20"/>
                <w:szCs w:val="20"/>
              </w:rPr>
            </w:pPr>
            <w:r w:rsidRPr="004C4A3E">
              <w:rPr>
                <w:rFonts w:eastAsia="Times New Roman" w:cstheme="minorHAnsi"/>
                <w:sz w:val="20"/>
                <w:szCs w:val="20"/>
                <w:lang w:eastAsia="hr-HR"/>
              </w:rPr>
              <w:t>– prepoznaje brojeve koji nedostaju na brojevnoj crti</w:t>
            </w:r>
          </w:p>
        </w:tc>
        <w:tc>
          <w:tcPr>
            <w:tcW w:w="2937" w:type="dxa"/>
            <w:tcBorders>
              <w:left w:val="double" w:sz="12" w:space="0" w:color="auto"/>
              <w:bottom w:val="single" w:sz="18" w:space="0" w:color="auto"/>
            </w:tcBorders>
          </w:tcPr>
          <w:p w14:paraId="5532ACA0" w14:textId="2285C3BB" w:rsidR="00102740" w:rsidRPr="00A664AA" w:rsidRDefault="00102740" w:rsidP="00102740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102740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Ne prepoznaje nedostajuće brojeve ni uz pomoć </w:t>
            </w:r>
            <w:r w:rsidR="00511444">
              <w:rPr>
                <w:rFonts w:eastAsia="Times New Roman" w:cstheme="minorHAnsi"/>
                <w:sz w:val="20"/>
                <w:szCs w:val="20"/>
                <w:lang w:eastAsia="hr-HR"/>
              </w:rPr>
              <w:t>učiteljice</w:t>
            </w:r>
            <w:r w:rsidRPr="00102740">
              <w:rPr>
                <w:rFonts w:eastAsia="Times New Roman" w:cstheme="minorHAnsi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515" w:type="dxa"/>
            <w:tcBorders>
              <w:bottom w:val="single" w:sz="18" w:space="0" w:color="auto"/>
            </w:tcBorders>
          </w:tcPr>
          <w:p w14:paraId="14154C12" w14:textId="6134D175" w:rsidR="00102740" w:rsidRPr="00A664AA" w:rsidRDefault="00102740" w:rsidP="00102740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102740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Uz pomoć </w:t>
            </w:r>
            <w:r w:rsidR="00511444">
              <w:rPr>
                <w:rFonts w:eastAsia="Times New Roman" w:cstheme="minorHAnsi"/>
                <w:sz w:val="20"/>
                <w:szCs w:val="20"/>
                <w:lang w:eastAsia="hr-HR"/>
              </w:rPr>
              <w:t>učiteljice</w:t>
            </w:r>
            <w:r w:rsidRPr="00102740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prepoznaje jedan ili dva nedostajuća broja.</w:t>
            </w:r>
          </w:p>
        </w:tc>
        <w:tc>
          <w:tcPr>
            <w:tcW w:w="2505" w:type="dxa"/>
            <w:tcBorders>
              <w:bottom w:val="single" w:sz="18" w:space="0" w:color="auto"/>
            </w:tcBorders>
          </w:tcPr>
          <w:p w14:paraId="10140F21" w14:textId="384696AA" w:rsidR="00102740" w:rsidRPr="00A664AA" w:rsidRDefault="00102740" w:rsidP="00102740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102740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Prepoznaje nedostajuće brojeve uz povremeni poticaj </w:t>
            </w:r>
            <w:r w:rsidR="00511444">
              <w:rPr>
                <w:rFonts w:eastAsia="Times New Roman" w:cstheme="minorHAnsi"/>
                <w:sz w:val="20"/>
                <w:szCs w:val="20"/>
                <w:lang w:eastAsia="hr-HR"/>
              </w:rPr>
              <w:t>učiteljice</w:t>
            </w:r>
            <w:r w:rsidRPr="00102740">
              <w:rPr>
                <w:rFonts w:eastAsia="Times New Roman" w:cstheme="minorHAnsi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504" w:type="dxa"/>
            <w:tcBorders>
              <w:bottom w:val="single" w:sz="18" w:space="0" w:color="auto"/>
            </w:tcBorders>
          </w:tcPr>
          <w:p w14:paraId="6C952E7E" w14:textId="2DB120F3" w:rsidR="00102740" w:rsidRPr="00221576" w:rsidRDefault="00102740" w:rsidP="00102740">
            <w:pPr>
              <w:ind w:left="27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102740">
              <w:rPr>
                <w:rFonts w:eastAsia="Times New Roman" w:cstheme="minorHAnsi"/>
                <w:sz w:val="20"/>
                <w:szCs w:val="20"/>
                <w:lang w:eastAsia="hr-HR"/>
              </w:rPr>
              <w:t>Uglavnom samostalno prepoznaje i dopunjuje nedostajuće brojeve.</w:t>
            </w:r>
          </w:p>
        </w:tc>
        <w:tc>
          <w:tcPr>
            <w:tcW w:w="2924" w:type="dxa"/>
            <w:tcBorders>
              <w:bottom w:val="single" w:sz="18" w:space="0" w:color="auto"/>
            </w:tcBorders>
          </w:tcPr>
          <w:p w14:paraId="322578E2" w14:textId="58CFFE02" w:rsidR="00102740" w:rsidRPr="00221576" w:rsidRDefault="00102740" w:rsidP="00102740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102740">
              <w:rPr>
                <w:rFonts w:eastAsia="Times New Roman" w:cstheme="minorHAnsi"/>
                <w:sz w:val="20"/>
                <w:szCs w:val="20"/>
                <w:lang w:eastAsia="hr-HR"/>
              </w:rPr>
              <w:t>Samostalno i točno prepoznaje sve nedostajuće brojeve, pokazuje razumijevanje redoslijeda i odnosa.</w:t>
            </w:r>
          </w:p>
        </w:tc>
      </w:tr>
      <w:tr w:rsidR="00102740" w:rsidRPr="00221576" w14:paraId="51FC7F56" w14:textId="77777777" w:rsidTr="00221576">
        <w:tc>
          <w:tcPr>
            <w:tcW w:w="16019" w:type="dxa"/>
            <w:gridSpan w:val="6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7ECC989" w14:textId="2A7E4642" w:rsidR="00102740" w:rsidRPr="00221576" w:rsidRDefault="00102740" w:rsidP="00102740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 xml:space="preserve">ISHOD: </w:t>
            </w:r>
            <w:r w:rsidR="00162EA2" w:rsidRPr="00162EA2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PP OŠ MAT A.3.2. Učenik uspoređuje brojeve do 20.</w:t>
            </w:r>
          </w:p>
        </w:tc>
      </w:tr>
      <w:tr w:rsidR="00102740" w:rsidRPr="00221576" w14:paraId="7E9B44D9" w14:textId="77777777" w:rsidTr="00221576">
        <w:tc>
          <w:tcPr>
            <w:tcW w:w="2634" w:type="dxa"/>
            <w:tcBorders>
              <w:top w:val="single" w:sz="4" w:space="0" w:color="auto"/>
              <w:right w:val="double" w:sz="12" w:space="0" w:color="auto"/>
            </w:tcBorders>
            <w:shd w:val="clear" w:color="auto" w:fill="FFFFCC"/>
          </w:tcPr>
          <w:p w14:paraId="5EADD5BD" w14:textId="77777777" w:rsidR="00102740" w:rsidRPr="00221576" w:rsidRDefault="00102740" w:rsidP="0010274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1576">
              <w:rPr>
                <w:rFonts w:cstheme="minorHAnsi"/>
                <w:b/>
                <w:sz w:val="20"/>
                <w:szCs w:val="20"/>
              </w:rPr>
              <w:t xml:space="preserve"> RAZRADA ISHODA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</w:tcBorders>
          </w:tcPr>
          <w:p w14:paraId="4DEDA926" w14:textId="77777777" w:rsidR="00102740" w:rsidRPr="00221576" w:rsidRDefault="00102740" w:rsidP="0010274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1576">
              <w:rPr>
                <w:rFonts w:cstheme="minorHAnsi"/>
                <w:b/>
                <w:sz w:val="20"/>
                <w:szCs w:val="20"/>
              </w:rPr>
              <w:t>NEDOVOLJAN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317EE974" w14:textId="77777777" w:rsidR="00102740" w:rsidRPr="00221576" w:rsidRDefault="00102740" w:rsidP="0010274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1576">
              <w:rPr>
                <w:rFonts w:cstheme="minorHAnsi"/>
                <w:b/>
                <w:sz w:val="20"/>
                <w:szCs w:val="20"/>
              </w:rPr>
              <w:t>DOVOLJAN</w:t>
            </w:r>
          </w:p>
        </w:tc>
        <w:tc>
          <w:tcPr>
            <w:tcW w:w="2505" w:type="dxa"/>
            <w:tcBorders>
              <w:top w:val="single" w:sz="4" w:space="0" w:color="auto"/>
            </w:tcBorders>
          </w:tcPr>
          <w:p w14:paraId="6CCEC807" w14:textId="77777777" w:rsidR="00102740" w:rsidRPr="00221576" w:rsidRDefault="00102740" w:rsidP="0010274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1576">
              <w:rPr>
                <w:rFonts w:cstheme="minorHAnsi"/>
                <w:b/>
                <w:sz w:val="20"/>
                <w:szCs w:val="20"/>
              </w:rPr>
              <w:t>DOBAR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14:paraId="53DC99EC" w14:textId="77777777" w:rsidR="00102740" w:rsidRPr="00221576" w:rsidRDefault="00102740" w:rsidP="0010274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1576">
              <w:rPr>
                <w:rFonts w:cstheme="minorHAnsi"/>
                <w:b/>
                <w:sz w:val="20"/>
                <w:szCs w:val="20"/>
              </w:rPr>
              <w:t>VRLO DOBAR</w:t>
            </w:r>
          </w:p>
        </w:tc>
        <w:tc>
          <w:tcPr>
            <w:tcW w:w="2924" w:type="dxa"/>
            <w:tcBorders>
              <w:top w:val="single" w:sz="4" w:space="0" w:color="auto"/>
            </w:tcBorders>
          </w:tcPr>
          <w:p w14:paraId="5109C36E" w14:textId="77777777" w:rsidR="00102740" w:rsidRPr="00221576" w:rsidRDefault="00102740" w:rsidP="0010274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1576">
              <w:rPr>
                <w:rFonts w:cstheme="minorHAnsi"/>
                <w:b/>
                <w:sz w:val="20"/>
                <w:szCs w:val="20"/>
              </w:rPr>
              <w:t>ODLIČAN</w:t>
            </w:r>
          </w:p>
        </w:tc>
      </w:tr>
      <w:tr w:rsidR="00102740" w:rsidRPr="00221576" w14:paraId="007D30E2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25AD3CA2" w14:textId="74D2752B" w:rsidR="00102740" w:rsidRPr="00221576" w:rsidRDefault="00162EA2" w:rsidP="00162EA2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162EA2">
              <w:rPr>
                <w:rFonts w:eastAsia="Times New Roman" w:cstheme="minorHAnsi"/>
                <w:sz w:val="20"/>
                <w:szCs w:val="20"/>
                <w:lang w:eastAsia="hr-HR"/>
              </w:rPr>
              <w:t>– određuje odnos među količinama riječima »više, manje, jednako«</w:t>
            </w: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01FBD9D0" w14:textId="5E2FB064" w:rsidR="00102740" w:rsidRPr="00221576" w:rsidRDefault="00291DC0" w:rsidP="00102740">
            <w:pPr>
              <w:rPr>
                <w:rFonts w:cstheme="minorHAnsi"/>
                <w:sz w:val="20"/>
                <w:szCs w:val="20"/>
              </w:rPr>
            </w:pPr>
            <w:r w:rsidRPr="00291DC0">
              <w:rPr>
                <w:rFonts w:cstheme="minorHAnsi"/>
                <w:sz w:val="20"/>
                <w:szCs w:val="20"/>
              </w:rPr>
              <w:t xml:space="preserve">Ne prepoznaje odnos među količinama ni uz poticaj </w:t>
            </w:r>
            <w:r w:rsidR="00511444">
              <w:rPr>
                <w:rFonts w:cstheme="minorHAnsi"/>
                <w:sz w:val="20"/>
                <w:szCs w:val="20"/>
              </w:rPr>
              <w:t>učiteljice</w:t>
            </w:r>
            <w:r w:rsidRPr="00291DC0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35DFB490" w14:textId="10C7D51A" w:rsidR="00102740" w:rsidRPr="00221576" w:rsidRDefault="00291DC0" w:rsidP="00102740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91DC0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Uz pomoć </w:t>
            </w:r>
            <w:r w:rsidR="00511444">
              <w:rPr>
                <w:rFonts w:eastAsia="Times New Roman" w:cstheme="minorHAnsi"/>
                <w:sz w:val="20"/>
                <w:szCs w:val="20"/>
                <w:lang w:eastAsia="hr-HR"/>
              </w:rPr>
              <w:t>učiteljice</w:t>
            </w:r>
            <w:r w:rsidRPr="00291DC0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povremeno prepoznaje odnos među količinama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621ED466" w14:textId="2F90B7B2" w:rsidR="00102740" w:rsidRPr="00221576" w:rsidRDefault="00291DC0" w:rsidP="00102740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91DC0">
              <w:rPr>
                <w:rFonts w:eastAsia="Times New Roman" w:cstheme="minorHAnsi"/>
                <w:sz w:val="20"/>
                <w:szCs w:val="20"/>
                <w:lang w:eastAsia="hr-HR"/>
              </w:rPr>
              <w:t>Uz povremeni poticaj pravilno prepoznaje odnos »više, manje, jednako«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53C746F6" w14:textId="11CAFFE2" w:rsidR="00102740" w:rsidRPr="00221576" w:rsidRDefault="00291DC0" w:rsidP="00102740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91DC0">
              <w:rPr>
                <w:rFonts w:eastAsia="Times New Roman" w:cstheme="minorHAnsi"/>
                <w:sz w:val="20"/>
                <w:szCs w:val="20"/>
                <w:lang w:eastAsia="hr-HR"/>
              </w:rPr>
              <w:t>Uglavnom samostalno i točno određuje odnos među količinama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1EFA3984" w14:textId="1458CE16" w:rsidR="00102740" w:rsidRPr="00221576" w:rsidRDefault="00291DC0" w:rsidP="00102740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91DC0">
              <w:rPr>
                <w:rFonts w:eastAsia="Times New Roman" w:cstheme="minorHAnsi"/>
                <w:sz w:val="20"/>
                <w:szCs w:val="20"/>
                <w:lang w:eastAsia="hr-HR"/>
              </w:rPr>
              <w:t>Samostalno, dosljedno i precizno određuje odnos među količinama u različitim situacijama.</w:t>
            </w:r>
          </w:p>
        </w:tc>
      </w:tr>
      <w:tr w:rsidR="00102740" w:rsidRPr="00221576" w14:paraId="5216D9DB" w14:textId="77777777" w:rsidTr="00683694">
        <w:tc>
          <w:tcPr>
            <w:tcW w:w="2634" w:type="dxa"/>
            <w:tcBorders>
              <w:bottom w:val="nil"/>
              <w:right w:val="double" w:sz="12" w:space="0" w:color="auto"/>
            </w:tcBorders>
          </w:tcPr>
          <w:p w14:paraId="5DC8FCDB" w14:textId="2D2A0126" w:rsidR="00102740" w:rsidRPr="00291DC0" w:rsidRDefault="00162EA2" w:rsidP="00102740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91DC0">
              <w:rPr>
                <w:rFonts w:eastAsia="Times New Roman" w:cstheme="minorHAnsi"/>
                <w:sz w:val="20"/>
                <w:szCs w:val="20"/>
                <w:lang w:eastAsia="hr-HR"/>
              </w:rPr>
              <w:t>– određuje odnos među brojevima do 10 riječima »veći, manji, jednak«</w:t>
            </w:r>
          </w:p>
        </w:tc>
        <w:tc>
          <w:tcPr>
            <w:tcW w:w="2937" w:type="dxa"/>
            <w:tcBorders>
              <w:left w:val="double" w:sz="12" w:space="0" w:color="auto"/>
              <w:bottom w:val="nil"/>
            </w:tcBorders>
          </w:tcPr>
          <w:p w14:paraId="02994497" w14:textId="0A35FEA6" w:rsidR="00102740" w:rsidRPr="00221576" w:rsidRDefault="00291DC0" w:rsidP="00102740">
            <w:pPr>
              <w:rPr>
                <w:rFonts w:cstheme="minorHAnsi"/>
                <w:sz w:val="20"/>
                <w:szCs w:val="20"/>
              </w:rPr>
            </w:pPr>
            <w:r w:rsidRPr="00291DC0">
              <w:rPr>
                <w:rFonts w:cstheme="minorHAnsi"/>
                <w:sz w:val="20"/>
                <w:szCs w:val="20"/>
              </w:rPr>
              <w:t xml:space="preserve">Ne određuje odnos među brojevima ni uz pomoć </w:t>
            </w:r>
            <w:r w:rsidR="00511444">
              <w:rPr>
                <w:rFonts w:cstheme="minorHAnsi"/>
                <w:sz w:val="20"/>
                <w:szCs w:val="20"/>
              </w:rPr>
              <w:t>učiteljice</w:t>
            </w:r>
            <w:r w:rsidRPr="00291DC0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515" w:type="dxa"/>
            <w:tcBorders>
              <w:bottom w:val="nil"/>
            </w:tcBorders>
          </w:tcPr>
          <w:p w14:paraId="4CE90A6E" w14:textId="6C5FF86A" w:rsidR="00102740" w:rsidRPr="00221576" w:rsidRDefault="00291DC0" w:rsidP="00102740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91DC0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Uz pomoć </w:t>
            </w:r>
            <w:r w:rsidR="00511444">
              <w:rPr>
                <w:rFonts w:eastAsia="Times New Roman" w:cstheme="minorHAnsi"/>
                <w:sz w:val="20"/>
                <w:szCs w:val="20"/>
                <w:lang w:eastAsia="hr-HR"/>
              </w:rPr>
              <w:t>učiteljice</w:t>
            </w:r>
            <w:r w:rsidRPr="00291DC0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prepoznaje odnos među brojevima do 10, nesigurno.</w:t>
            </w:r>
          </w:p>
        </w:tc>
        <w:tc>
          <w:tcPr>
            <w:tcW w:w="2505" w:type="dxa"/>
            <w:tcBorders>
              <w:bottom w:val="nil"/>
            </w:tcBorders>
          </w:tcPr>
          <w:p w14:paraId="2341F2EF" w14:textId="2BA1A2DD" w:rsidR="00102740" w:rsidRPr="00221576" w:rsidRDefault="00291DC0" w:rsidP="00102740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91DC0">
              <w:rPr>
                <w:rFonts w:eastAsia="Times New Roman" w:cstheme="minorHAnsi"/>
                <w:sz w:val="20"/>
                <w:szCs w:val="20"/>
                <w:lang w:eastAsia="hr-HR"/>
              </w:rPr>
              <w:t>Uz povremeni poticaj pravilno određuje odnos među brojevima do 10.</w:t>
            </w:r>
          </w:p>
        </w:tc>
        <w:tc>
          <w:tcPr>
            <w:tcW w:w="2504" w:type="dxa"/>
            <w:tcBorders>
              <w:bottom w:val="nil"/>
            </w:tcBorders>
          </w:tcPr>
          <w:p w14:paraId="3411848E" w14:textId="3A51B748" w:rsidR="00102740" w:rsidRPr="00221576" w:rsidRDefault="00291DC0" w:rsidP="00102740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91DC0">
              <w:rPr>
                <w:rFonts w:eastAsia="Times New Roman" w:cstheme="minorHAnsi"/>
                <w:sz w:val="20"/>
                <w:szCs w:val="20"/>
                <w:lang w:eastAsia="hr-HR"/>
              </w:rPr>
              <w:t>Uglavnom samostalno i točno određuje odnos među brojevima do 10.</w:t>
            </w:r>
          </w:p>
        </w:tc>
        <w:tc>
          <w:tcPr>
            <w:tcW w:w="2924" w:type="dxa"/>
            <w:tcBorders>
              <w:bottom w:val="nil"/>
            </w:tcBorders>
          </w:tcPr>
          <w:p w14:paraId="1F170B3D" w14:textId="1E8A3308" w:rsidR="00102740" w:rsidRPr="00221576" w:rsidRDefault="00291DC0" w:rsidP="00102740">
            <w:pPr>
              <w:ind w:left="35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91DC0">
              <w:rPr>
                <w:rFonts w:eastAsia="Times New Roman" w:cstheme="minorHAnsi"/>
                <w:sz w:val="20"/>
                <w:szCs w:val="20"/>
                <w:lang w:eastAsia="hr-HR"/>
              </w:rPr>
              <w:t>Samostalno, dosljedno i precizno određuje odnos među brojevima do 10 i pokazuje razumijevanje odnosa veličina.</w:t>
            </w:r>
          </w:p>
        </w:tc>
      </w:tr>
      <w:tr w:rsidR="00291DC0" w:rsidRPr="00221576" w14:paraId="2D7A71AD" w14:textId="77777777" w:rsidTr="0086013F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51B09753" w14:textId="6A0D617C" w:rsidR="00291DC0" w:rsidRPr="00291DC0" w:rsidRDefault="00291DC0" w:rsidP="00291DC0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91DC0">
              <w:rPr>
                <w:rFonts w:eastAsia="Times New Roman" w:cstheme="minorHAnsi"/>
                <w:sz w:val="20"/>
                <w:szCs w:val="20"/>
                <w:lang w:eastAsia="hr-HR"/>
              </w:rPr>
              <w:t>– određuje odnos među brojevima do 20 riječima »veći, manji, jednak«</w:t>
            </w:r>
          </w:p>
        </w:tc>
        <w:tc>
          <w:tcPr>
            <w:tcW w:w="2937" w:type="dxa"/>
            <w:tcBorders>
              <w:left w:val="double" w:sz="12" w:space="0" w:color="auto"/>
              <w:bottom w:val="nil"/>
            </w:tcBorders>
          </w:tcPr>
          <w:p w14:paraId="7EAA3326" w14:textId="36A6F53F" w:rsidR="00291DC0" w:rsidRPr="00221576" w:rsidRDefault="00291DC0" w:rsidP="00291DC0">
            <w:pPr>
              <w:rPr>
                <w:rFonts w:cstheme="minorHAnsi"/>
                <w:sz w:val="20"/>
                <w:szCs w:val="20"/>
              </w:rPr>
            </w:pPr>
            <w:r w:rsidRPr="00291DC0">
              <w:rPr>
                <w:rFonts w:cstheme="minorHAnsi"/>
                <w:sz w:val="20"/>
                <w:szCs w:val="20"/>
              </w:rPr>
              <w:t xml:space="preserve">Ne određuje odnos među brojevima ni uz pomoć </w:t>
            </w:r>
            <w:r w:rsidR="00511444">
              <w:rPr>
                <w:rFonts w:cstheme="minorHAnsi"/>
                <w:sz w:val="20"/>
                <w:szCs w:val="20"/>
              </w:rPr>
              <w:t>učiteljice</w:t>
            </w:r>
            <w:r w:rsidRPr="00291DC0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515" w:type="dxa"/>
            <w:tcBorders>
              <w:bottom w:val="nil"/>
            </w:tcBorders>
          </w:tcPr>
          <w:p w14:paraId="62793D80" w14:textId="360A2934" w:rsidR="00291DC0" w:rsidRPr="00221576" w:rsidRDefault="00291DC0" w:rsidP="00291DC0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91DC0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Uz pomoć </w:t>
            </w:r>
            <w:r w:rsidR="00511444">
              <w:rPr>
                <w:rFonts w:eastAsia="Times New Roman" w:cstheme="minorHAnsi"/>
                <w:sz w:val="20"/>
                <w:szCs w:val="20"/>
                <w:lang w:eastAsia="hr-HR"/>
              </w:rPr>
              <w:t>učiteljice</w:t>
            </w:r>
            <w:r w:rsidRPr="00291DC0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prepoznaje odnos među brojevima do 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2</w:t>
            </w:r>
            <w:r w:rsidRPr="00291DC0">
              <w:rPr>
                <w:rFonts w:eastAsia="Times New Roman" w:cstheme="minorHAnsi"/>
                <w:sz w:val="20"/>
                <w:szCs w:val="20"/>
                <w:lang w:eastAsia="hr-HR"/>
              </w:rPr>
              <w:t>0, nesigurno.</w:t>
            </w:r>
          </w:p>
        </w:tc>
        <w:tc>
          <w:tcPr>
            <w:tcW w:w="2505" w:type="dxa"/>
            <w:tcBorders>
              <w:bottom w:val="nil"/>
            </w:tcBorders>
          </w:tcPr>
          <w:p w14:paraId="60394BB6" w14:textId="64148B91" w:rsidR="00291DC0" w:rsidRPr="00221576" w:rsidRDefault="00291DC0" w:rsidP="00291DC0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91DC0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Uz povremeni poticaj pravilno određuje odnos među brojevima do 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2</w:t>
            </w:r>
            <w:r w:rsidRPr="00291DC0">
              <w:rPr>
                <w:rFonts w:eastAsia="Times New Roman" w:cstheme="minorHAnsi"/>
                <w:sz w:val="20"/>
                <w:szCs w:val="20"/>
                <w:lang w:eastAsia="hr-HR"/>
              </w:rPr>
              <w:t>0.</w:t>
            </w:r>
          </w:p>
        </w:tc>
        <w:tc>
          <w:tcPr>
            <w:tcW w:w="2504" w:type="dxa"/>
            <w:tcBorders>
              <w:bottom w:val="nil"/>
            </w:tcBorders>
          </w:tcPr>
          <w:p w14:paraId="111A7AC2" w14:textId="106212D9" w:rsidR="00291DC0" w:rsidRPr="00221576" w:rsidRDefault="00291DC0" w:rsidP="00291DC0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91DC0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Uglavnom samostalno i točno određuje odnos među brojevima do 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2</w:t>
            </w:r>
            <w:r w:rsidRPr="00291DC0">
              <w:rPr>
                <w:rFonts w:eastAsia="Times New Roman" w:cstheme="minorHAnsi"/>
                <w:sz w:val="20"/>
                <w:szCs w:val="20"/>
                <w:lang w:eastAsia="hr-HR"/>
              </w:rPr>
              <w:t>0.</w:t>
            </w:r>
          </w:p>
        </w:tc>
        <w:tc>
          <w:tcPr>
            <w:tcW w:w="2924" w:type="dxa"/>
            <w:tcBorders>
              <w:bottom w:val="nil"/>
            </w:tcBorders>
          </w:tcPr>
          <w:p w14:paraId="3FE41EB2" w14:textId="62E6BBF5" w:rsidR="00291DC0" w:rsidRPr="00221576" w:rsidRDefault="00291DC0" w:rsidP="00291DC0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91DC0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Samostalno, dosljedno i precizno određuje odnos među brojevima do 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2</w:t>
            </w:r>
            <w:r w:rsidRPr="00291DC0">
              <w:rPr>
                <w:rFonts w:eastAsia="Times New Roman" w:cstheme="minorHAnsi"/>
                <w:sz w:val="20"/>
                <w:szCs w:val="20"/>
                <w:lang w:eastAsia="hr-HR"/>
              </w:rPr>
              <w:t>0 i pokazuje razumijevanje odnosa veličina.</w:t>
            </w:r>
          </w:p>
        </w:tc>
      </w:tr>
      <w:tr w:rsidR="00291DC0" w:rsidRPr="00221576" w14:paraId="01307EB0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4D67B99C" w14:textId="7D7EDBCE" w:rsidR="00291DC0" w:rsidRPr="00221576" w:rsidRDefault="00291DC0" w:rsidP="00291DC0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162EA2">
              <w:rPr>
                <w:rFonts w:eastAsia="Times New Roman" w:cstheme="minorHAnsi"/>
                <w:sz w:val="20"/>
                <w:szCs w:val="20"/>
                <w:lang w:eastAsia="hr-HR"/>
              </w:rPr>
              <w:t>– reda brojeve do 10 po veličini</w:t>
            </w: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1F48859E" w14:textId="05A48F1A" w:rsidR="00291DC0" w:rsidRPr="00221576" w:rsidRDefault="00291DC0" w:rsidP="00291DC0">
            <w:pPr>
              <w:rPr>
                <w:rFonts w:cstheme="minorHAnsi"/>
                <w:sz w:val="20"/>
                <w:szCs w:val="20"/>
              </w:rPr>
            </w:pPr>
            <w:r w:rsidRPr="00291DC0">
              <w:rPr>
                <w:rFonts w:cstheme="minorHAnsi"/>
                <w:sz w:val="20"/>
                <w:szCs w:val="20"/>
              </w:rPr>
              <w:t xml:space="preserve">Ne može posložiti brojeve do 10 ni uz pomoć </w:t>
            </w:r>
            <w:r w:rsidR="00511444">
              <w:rPr>
                <w:rFonts w:cstheme="minorHAnsi"/>
                <w:sz w:val="20"/>
                <w:szCs w:val="20"/>
              </w:rPr>
              <w:t>učiteljice</w:t>
            </w:r>
            <w:r w:rsidRPr="00291DC0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3C3AC01C" w14:textId="05913743" w:rsidR="00291DC0" w:rsidRPr="00221576" w:rsidRDefault="00291DC0" w:rsidP="00291DC0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91DC0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Uz pomoć </w:t>
            </w:r>
            <w:r w:rsidR="00511444">
              <w:rPr>
                <w:rFonts w:eastAsia="Times New Roman" w:cstheme="minorHAnsi"/>
                <w:sz w:val="20"/>
                <w:szCs w:val="20"/>
                <w:lang w:eastAsia="hr-HR"/>
              </w:rPr>
              <w:t>učiteljice</w:t>
            </w:r>
            <w:r w:rsidRPr="00291DC0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posloži brojeve do 10 djelomično ili nesigurno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34E8D77A" w14:textId="24D65141" w:rsidR="00291DC0" w:rsidRPr="00221576" w:rsidRDefault="00291DC0" w:rsidP="00291DC0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91DC0">
              <w:rPr>
                <w:rFonts w:eastAsia="Times New Roman" w:cstheme="minorHAnsi"/>
                <w:sz w:val="20"/>
                <w:szCs w:val="20"/>
                <w:lang w:eastAsia="hr-HR"/>
              </w:rPr>
              <w:t>Uz povremeni poticaj pravilno reda brojeve do 10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639F2CF9" w14:textId="61342AA8" w:rsidR="00291DC0" w:rsidRPr="00221576" w:rsidRDefault="00291DC0" w:rsidP="00291DC0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91DC0">
              <w:rPr>
                <w:rFonts w:eastAsia="Times New Roman" w:cstheme="minorHAnsi"/>
                <w:sz w:val="20"/>
                <w:szCs w:val="20"/>
                <w:lang w:eastAsia="hr-HR"/>
              </w:rPr>
              <w:t>Uglavnom samostalno i točno reda brojeve do 10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6C8D3B80" w14:textId="31ECA8E1" w:rsidR="00291DC0" w:rsidRPr="00221576" w:rsidRDefault="00291DC0" w:rsidP="00291DC0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91DC0">
              <w:rPr>
                <w:rFonts w:eastAsia="Times New Roman" w:cstheme="minorHAnsi"/>
                <w:sz w:val="20"/>
                <w:szCs w:val="20"/>
                <w:lang w:eastAsia="hr-HR"/>
              </w:rPr>
              <w:t>Samostalno i precizno posloži brojeve do 10, pokazuje razumijevanje odnosa veličina.</w:t>
            </w:r>
          </w:p>
        </w:tc>
      </w:tr>
      <w:tr w:rsidR="00291DC0" w:rsidRPr="00221576" w14:paraId="1F036BF6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58843B4A" w14:textId="57FF3649" w:rsidR="00291DC0" w:rsidRPr="00221576" w:rsidRDefault="00291DC0" w:rsidP="00291DC0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162EA2">
              <w:rPr>
                <w:rFonts w:eastAsia="Times New Roman" w:cstheme="minorHAnsi"/>
                <w:sz w:val="20"/>
                <w:szCs w:val="20"/>
                <w:lang w:eastAsia="hr-HR"/>
              </w:rPr>
              <w:lastRenderedPageBreak/>
              <w:t>– reda brojeve do 20 po veličini</w:t>
            </w: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63E36B2F" w14:textId="6EBA6B81" w:rsidR="00291DC0" w:rsidRPr="00221576" w:rsidRDefault="00291DC0" w:rsidP="00291DC0">
            <w:pPr>
              <w:rPr>
                <w:rFonts w:cstheme="minorHAnsi"/>
                <w:sz w:val="20"/>
                <w:szCs w:val="20"/>
              </w:rPr>
            </w:pPr>
            <w:r w:rsidRPr="00291DC0">
              <w:rPr>
                <w:rFonts w:cstheme="minorHAnsi"/>
                <w:sz w:val="20"/>
                <w:szCs w:val="20"/>
              </w:rPr>
              <w:t xml:space="preserve">Ne može posložiti brojeve do 20 ni uz pomoć </w:t>
            </w:r>
            <w:r w:rsidR="00511444">
              <w:rPr>
                <w:rFonts w:cstheme="minorHAnsi"/>
                <w:sz w:val="20"/>
                <w:szCs w:val="20"/>
              </w:rPr>
              <w:t>učiteljice</w:t>
            </w:r>
            <w:r w:rsidRPr="00291DC0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2693DA18" w14:textId="243196E5" w:rsidR="00291DC0" w:rsidRPr="00221576" w:rsidRDefault="00291DC0" w:rsidP="00291DC0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91DC0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Uz pomoć </w:t>
            </w:r>
            <w:r w:rsidR="00511444">
              <w:rPr>
                <w:rFonts w:eastAsia="Times New Roman" w:cstheme="minorHAnsi"/>
                <w:sz w:val="20"/>
                <w:szCs w:val="20"/>
                <w:lang w:eastAsia="hr-HR"/>
              </w:rPr>
              <w:t>učiteljice</w:t>
            </w:r>
            <w:r w:rsidRPr="00291DC0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posloži brojeve do 20 djelomično ili nesigurno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11229367" w14:textId="7B5BBE2E" w:rsidR="00291DC0" w:rsidRPr="00221576" w:rsidRDefault="00291DC0" w:rsidP="00291DC0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91DC0">
              <w:rPr>
                <w:rFonts w:eastAsia="Times New Roman" w:cstheme="minorHAnsi"/>
                <w:sz w:val="20"/>
                <w:szCs w:val="20"/>
                <w:lang w:eastAsia="hr-HR"/>
              </w:rPr>
              <w:t>Uz povremeni poticaj pravilno reda brojeve do 20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767D913C" w14:textId="25D9DC7E" w:rsidR="00291DC0" w:rsidRPr="00221576" w:rsidRDefault="00291DC0" w:rsidP="00291DC0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91DC0">
              <w:rPr>
                <w:rFonts w:eastAsia="Times New Roman" w:cstheme="minorHAnsi"/>
                <w:sz w:val="20"/>
                <w:szCs w:val="20"/>
                <w:lang w:eastAsia="hr-HR"/>
              </w:rPr>
              <w:t>Uglavnom samostalno i točno reda brojeve do 20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4A399B30" w14:textId="5BCE4C8E" w:rsidR="00291DC0" w:rsidRPr="00221576" w:rsidRDefault="00291DC0" w:rsidP="00291DC0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91DC0">
              <w:rPr>
                <w:rFonts w:eastAsia="Times New Roman" w:cstheme="minorHAnsi"/>
                <w:sz w:val="20"/>
                <w:szCs w:val="20"/>
                <w:lang w:eastAsia="hr-HR"/>
              </w:rPr>
              <w:t>Samostalno i precizno posloži brojeve do 20, pokazuje razumijevanje odnosa veličina i redoslijeda.</w:t>
            </w:r>
          </w:p>
        </w:tc>
      </w:tr>
      <w:tr w:rsidR="00291DC0" w:rsidRPr="00221576" w14:paraId="00DDE458" w14:textId="77777777" w:rsidTr="00221576">
        <w:tc>
          <w:tcPr>
            <w:tcW w:w="1601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C78C9AE" w14:textId="3AA97D9E" w:rsidR="00291DC0" w:rsidRPr="00221576" w:rsidRDefault="00291DC0" w:rsidP="00291DC0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 xml:space="preserve">ISHOD: </w:t>
            </w:r>
            <w:r w:rsidR="000C46BE" w:rsidRPr="000C46BE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PP OŠ MAT A.3.3. Učenik zbraja i oduzima brojeve do 20 (bez prijelaza).</w:t>
            </w:r>
          </w:p>
        </w:tc>
      </w:tr>
      <w:tr w:rsidR="00291DC0" w:rsidRPr="00221576" w14:paraId="62A9FDA1" w14:textId="77777777" w:rsidTr="00221576">
        <w:tc>
          <w:tcPr>
            <w:tcW w:w="2634" w:type="dxa"/>
            <w:tcBorders>
              <w:top w:val="single" w:sz="4" w:space="0" w:color="auto"/>
              <w:right w:val="double" w:sz="12" w:space="0" w:color="auto"/>
            </w:tcBorders>
            <w:shd w:val="clear" w:color="auto" w:fill="FFFFCC"/>
          </w:tcPr>
          <w:p w14:paraId="5B8DB186" w14:textId="77777777" w:rsidR="00291DC0" w:rsidRPr="00221576" w:rsidRDefault="00291DC0" w:rsidP="00291DC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1576">
              <w:rPr>
                <w:rFonts w:cstheme="minorHAnsi"/>
                <w:b/>
                <w:sz w:val="20"/>
                <w:szCs w:val="20"/>
              </w:rPr>
              <w:t xml:space="preserve"> RAZRADA ISHODA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</w:tcBorders>
          </w:tcPr>
          <w:p w14:paraId="65E04C4D" w14:textId="77777777" w:rsidR="00291DC0" w:rsidRPr="00221576" w:rsidRDefault="00291DC0" w:rsidP="00291DC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1576">
              <w:rPr>
                <w:rFonts w:cstheme="minorHAnsi"/>
                <w:b/>
                <w:sz w:val="20"/>
                <w:szCs w:val="20"/>
              </w:rPr>
              <w:t>NEDOVOLJAN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68DC1D7B" w14:textId="77777777" w:rsidR="00291DC0" w:rsidRPr="00221576" w:rsidRDefault="00291DC0" w:rsidP="00291DC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1576">
              <w:rPr>
                <w:rFonts w:cstheme="minorHAnsi"/>
                <w:b/>
                <w:sz w:val="20"/>
                <w:szCs w:val="20"/>
              </w:rPr>
              <w:t>DOVOLJAN</w:t>
            </w:r>
          </w:p>
        </w:tc>
        <w:tc>
          <w:tcPr>
            <w:tcW w:w="2505" w:type="dxa"/>
            <w:tcBorders>
              <w:top w:val="single" w:sz="4" w:space="0" w:color="auto"/>
            </w:tcBorders>
          </w:tcPr>
          <w:p w14:paraId="5F63ED05" w14:textId="77777777" w:rsidR="00291DC0" w:rsidRPr="00221576" w:rsidRDefault="00291DC0" w:rsidP="00291DC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1576">
              <w:rPr>
                <w:rFonts w:cstheme="minorHAnsi"/>
                <w:b/>
                <w:sz w:val="20"/>
                <w:szCs w:val="20"/>
              </w:rPr>
              <w:t>DOBAR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14:paraId="1788C3E4" w14:textId="77777777" w:rsidR="00291DC0" w:rsidRPr="00221576" w:rsidRDefault="00291DC0" w:rsidP="00291DC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1576">
              <w:rPr>
                <w:rFonts w:cstheme="minorHAnsi"/>
                <w:b/>
                <w:sz w:val="20"/>
                <w:szCs w:val="20"/>
              </w:rPr>
              <w:t>VRLO DOBAR</w:t>
            </w:r>
          </w:p>
        </w:tc>
        <w:tc>
          <w:tcPr>
            <w:tcW w:w="2924" w:type="dxa"/>
            <w:tcBorders>
              <w:top w:val="single" w:sz="4" w:space="0" w:color="auto"/>
            </w:tcBorders>
          </w:tcPr>
          <w:p w14:paraId="74CFCAF5" w14:textId="77777777" w:rsidR="00291DC0" w:rsidRPr="00221576" w:rsidRDefault="00291DC0" w:rsidP="00291DC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1576">
              <w:rPr>
                <w:rFonts w:cstheme="minorHAnsi"/>
                <w:b/>
                <w:sz w:val="20"/>
                <w:szCs w:val="20"/>
              </w:rPr>
              <w:t>ODLIČAN</w:t>
            </w:r>
          </w:p>
        </w:tc>
      </w:tr>
      <w:tr w:rsidR="000C46BE" w:rsidRPr="00221576" w14:paraId="1BB7C635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2E740798" w14:textId="53094D1B" w:rsidR="000C46BE" w:rsidRPr="00221576" w:rsidRDefault="000C46BE" w:rsidP="000C46BE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C46BE">
              <w:rPr>
                <w:rFonts w:eastAsia="Times New Roman" w:cstheme="minorHAnsi"/>
                <w:sz w:val="20"/>
                <w:szCs w:val="20"/>
                <w:lang w:eastAsia="hr-HR"/>
              </w:rPr>
              <w:t>– koristi se konkretima u zbrajanju do 20</w:t>
            </w:r>
          </w:p>
        </w:tc>
        <w:tc>
          <w:tcPr>
            <w:tcW w:w="2937" w:type="dxa"/>
            <w:vMerge w:val="restart"/>
            <w:tcBorders>
              <w:left w:val="double" w:sz="12" w:space="0" w:color="auto"/>
            </w:tcBorders>
          </w:tcPr>
          <w:p w14:paraId="34542098" w14:textId="68264448" w:rsidR="000C46BE" w:rsidRPr="00221576" w:rsidRDefault="00A3353C" w:rsidP="00291DC0">
            <w:pPr>
              <w:rPr>
                <w:rFonts w:cstheme="minorHAnsi"/>
                <w:sz w:val="20"/>
                <w:szCs w:val="20"/>
              </w:rPr>
            </w:pPr>
            <w:r w:rsidRPr="00A3353C">
              <w:rPr>
                <w:rFonts w:cstheme="minorHAnsi"/>
                <w:sz w:val="20"/>
                <w:szCs w:val="20"/>
              </w:rPr>
              <w:t xml:space="preserve">Ne koristi konkretne predmete ni uz pomoć </w:t>
            </w:r>
            <w:r w:rsidR="00511444">
              <w:rPr>
                <w:rFonts w:cstheme="minorHAnsi"/>
                <w:sz w:val="20"/>
                <w:szCs w:val="20"/>
              </w:rPr>
              <w:t>učiteljice</w:t>
            </w:r>
            <w:r w:rsidRPr="00A3353C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515" w:type="dxa"/>
            <w:vMerge w:val="restart"/>
          </w:tcPr>
          <w:p w14:paraId="1A7340E9" w14:textId="3A8EECED" w:rsidR="000C46BE" w:rsidRPr="00221576" w:rsidRDefault="00A3353C" w:rsidP="00291DC0">
            <w:pPr>
              <w:rPr>
                <w:rFonts w:cstheme="minorHAnsi"/>
                <w:sz w:val="20"/>
                <w:szCs w:val="20"/>
              </w:rPr>
            </w:pPr>
            <w:r w:rsidRPr="00A3353C">
              <w:rPr>
                <w:rFonts w:cstheme="minorHAnsi"/>
                <w:sz w:val="20"/>
                <w:szCs w:val="20"/>
              </w:rPr>
              <w:t xml:space="preserve">Uz pomoć </w:t>
            </w:r>
            <w:r w:rsidR="00511444">
              <w:rPr>
                <w:rFonts w:cstheme="minorHAnsi"/>
                <w:sz w:val="20"/>
                <w:szCs w:val="20"/>
              </w:rPr>
              <w:t>učiteljice</w:t>
            </w:r>
            <w:r w:rsidRPr="00A3353C">
              <w:rPr>
                <w:rFonts w:cstheme="minorHAnsi"/>
                <w:sz w:val="20"/>
                <w:szCs w:val="20"/>
              </w:rPr>
              <w:t xml:space="preserve"> povremeno koristi konkretne predmete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505" w:type="dxa"/>
            <w:vMerge w:val="restart"/>
          </w:tcPr>
          <w:p w14:paraId="528DEE61" w14:textId="5D3ED597" w:rsidR="000C46BE" w:rsidRPr="00221576" w:rsidRDefault="00A3353C" w:rsidP="00291DC0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3353C">
              <w:rPr>
                <w:rFonts w:eastAsia="Times New Roman" w:cstheme="minorHAnsi"/>
                <w:sz w:val="20"/>
                <w:szCs w:val="20"/>
                <w:lang w:eastAsia="hr-HR"/>
              </w:rPr>
              <w:t>Uz povremeni poticaj koristi konkretne predmete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504" w:type="dxa"/>
            <w:vMerge w:val="restart"/>
          </w:tcPr>
          <w:p w14:paraId="29FEE0DF" w14:textId="73A5708A" w:rsidR="000C46BE" w:rsidRPr="00221576" w:rsidRDefault="00A3353C" w:rsidP="00291DC0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3353C">
              <w:rPr>
                <w:rFonts w:eastAsia="Times New Roman" w:cstheme="minorHAnsi"/>
                <w:sz w:val="20"/>
                <w:szCs w:val="20"/>
                <w:lang w:eastAsia="hr-HR"/>
              </w:rPr>
              <w:t>Uglavnom samostalno koristi konkretne predmete pri zbrajanju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i oduzimanju</w:t>
            </w:r>
            <w:r w:rsidRPr="00A3353C">
              <w:rPr>
                <w:rFonts w:eastAsia="Times New Roman" w:cstheme="minorHAnsi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924" w:type="dxa"/>
            <w:vMerge w:val="restart"/>
          </w:tcPr>
          <w:p w14:paraId="3205987D" w14:textId="00C840AF" w:rsidR="000C46BE" w:rsidRPr="00221576" w:rsidRDefault="00A3353C" w:rsidP="00291DC0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3353C">
              <w:rPr>
                <w:rFonts w:eastAsia="Times New Roman" w:cstheme="minorHAnsi"/>
                <w:sz w:val="20"/>
                <w:szCs w:val="20"/>
                <w:lang w:eastAsia="hr-HR"/>
              </w:rPr>
              <w:t>Samostalno, točno i kreativno koristi konkretne predmete pri zbrajanju, pokazuje razumijevanje procesa.</w:t>
            </w:r>
          </w:p>
        </w:tc>
      </w:tr>
      <w:tr w:rsidR="000C46BE" w:rsidRPr="00221576" w14:paraId="0BC6F00A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743BAE13" w14:textId="1A8D6AA3" w:rsidR="000C46BE" w:rsidRPr="00221576" w:rsidRDefault="000C46BE" w:rsidP="00291DC0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C46BE">
              <w:rPr>
                <w:rFonts w:eastAsia="Times New Roman" w:cstheme="minorHAnsi"/>
                <w:sz w:val="20"/>
                <w:szCs w:val="20"/>
                <w:lang w:eastAsia="hr-HR"/>
              </w:rPr>
              <w:t>– koristi se konkretima u oduzimanju do 20</w:t>
            </w:r>
          </w:p>
        </w:tc>
        <w:tc>
          <w:tcPr>
            <w:tcW w:w="2937" w:type="dxa"/>
            <w:vMerge/>
            <w:tcBorders>
              <w:left w:val="double" w:sz="12" w:space="0" w:color="auto"/>
              <w:bottom w:val="single" w:sz="4" w:space="0" w:color="auto"/>
            </w:tcBorders>
          </w:tcPr>
          <w:p w14:paraId="30921267" w14:textId="5A698541" w:rsidR="000C46BE" w:rsidRPr="00221576" w:rsidRDefault="000C46BE" w:rsidP="00291D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15" w:type="dxa"/>
            <w:vMerge/>
            <w:tcBorders>
              <w:bottom w:val="single" w:sz="4" w:space="0" w:color="auto"/>
            </w:tcBorders>
          </w:tcPr>
          <w:p w14:paraId="6ED8CADD" w14:textId="784A6DF7" w:rsidR="000C46BE" w:rsidRPr="00221576" w:rsidRDefault="000C46BE" w:rsidP="00291D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05" w:type="dxa"/>
            <w:vMerge/>
            <w:tcBorders>
              <w:bottom w:val="single" w:sz="4" w:space="0" w:color="auto"/>
            </w:tcBorders>
          </w:tcPr>
          <w:p w14:paraId="0DEB6B23" w14:textId="2C744E0E" w:rsidR="000C46BE" w:rsidRPr="00221576" w:rsidRDefault="000C46BE" w:rsidP="00291DC0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504" w:type="dxa"/>
            <w:vMerge/>
            <w:tcBorders>
              <w:bottom w:val="single" w:sz="4" w:space="0" w:color="auto"/>
            </w:tcBorders>
          </w:tcPr>
          <w:p w14:paraId="1B79D218" w14:textId="38E7B76B" w:rsidR="000C46BE" w:rsidRPr="00221576" w:rsidRDefault="000C46BE" w:rsidP="00291DC0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924" w:type="dxa"/>
            <w:vMerge/>
            <w:tcBorders>
              <w:bottom w:val="single" w:sz="4" w:space="0" w:color="auto"/>
            </w:tcBorders>
          </w:tcPr>
          <w:p w14:paraId="2B7D94EC" w14:textId="59E66F58" w:rsidR="000C46BE" w:rsidRPr="00221576" w:rsidRDefault="000C46BE" w:rsidP="00291DC0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291DC0" w:rsidRPr="00221576" w14:paraId="65F7274E" w14:textId="77777777" w:rsidTr="000C46BE">
        <w:trPr>
          <w:trHeight w:val="469"/>
        </w:trPr>
        <w:tc>
          <w:tcPr>
            <w:tcW w:w="2634" w:type="dxa"/>
            <w:tcBorders>
              <w:bottom w:val="single" w:sz="12" w:space="0" w:color="auto"/>
              <w:right w:val="double" w:sz="12" w:space="0" w:color="auto"/>
            </w:tcBorders>
          </w:tcPr>
          <w:p w14:paraId="69F35BFD" w14:textId="1EDDF353" w:rsidR="00291DC0" w:rsidRPr="00221576" w:rsidRDefault="000C46BE" w:rsidP="00291DC0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C46BE">
              <w:rPr>
                <w:rFonts w:eastAsia="Times New Roman" w:cstheme="minorHAnsi"/>
                <w:sz w:val="20"/>
                <w:szCs w:val="20"/>
                <w:lang w:eastAsia="hr-HR"/>
              </w:rPr>
              <w:t>– zbraja brojeve do 20 bez prijelaza</w:t>
            </w:r>
          </w:p>
        </w:tc>
        <w:tc>
          <w:tcPr>
            <w:tcW w:w="2937" w:type="dxa"/>
            <w:tcBorders>
              <w:left w:val="double" w:sz="12" w:space="0" w:color="auto"/>
              <w:bottom w:val="single" w:sz="12" w:space="0" w:color="auto"/>
            </w:tcBorders>
          </w:tcPr>
          <w:p w14:paraId="381CE721" w14:textId="3C48DAC2" w:rsidR="00291DC0" w:rsidRPr="00221576" w:rsidRDefault="00A3353C" w:rsidP="00291DC0">
            <w:pPr>
              <w:rPr>
                <w:rFonts w:cstheme="minorHAnsi"/>
                <w:sz w:val="20"/>
                <w:szCs w:val="20"/>
              </w:rPr>
            </w:pPr>
            <w:r w:rsidRPr="00A3353C">
              <w:rPr>
                <w:rFonts w:cstheme="minorHAnsi"/>
                <w:sz w:val="20"/>
                <w:szCs w:val="20"/>
              </w:rPr>
              <w:t xml:space="preserve">Ne može zbrajati brojeve do 20 ni uz pomoć </w:t>
            </w:r>
            <w:r w:rsidR="00511444">
              <w:rPr>
                <w:rFonts w:cstheme="minorHAnsi"/>
                <w:sz w:val="20"/>
                <w:szCs w:val="20"/>
              </w:rPr>
              <w:t>učiteljice</w:t>
            </w:r>
            <w:r w:rsidRPr="00A3353C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515" w:type="dxa"/>
            <w:tcBorders>
              <w:bottom w:val="single" w:sz="12" w:space="0" w:color="auto"/>
            </w:tcBorders>
          </w:tcPr>
          <w:p w14:paraId="47DBBE3F" w14:textId="731CC227" w:rsidR="00291DC0" w:rsidRPr="00221576" w:rsidRDefault="00A3353C" w:rsidP="00291DC0">
            <w:pPr>
              <w:rPr>
                <w:rFonts w:cstheme="minorHAnsi"/>
                <w:sz w:val="20"/>
                <w:szCs w:val="20"/>
              </w:rPr>
            </w:pPr>
            <w:r w:rsidRPr="00A3353C">
              <w:rPr>
                <w:rFonts w:cstheme="minorHAnsi"/>
                <w:sz w:val="20"/>
                <w:szCs w:val="20"/>
              </w:rPr>
              <w:t xml:space="preserve">Uz pomoć </w:t>
            </w:r>
            <w:r w:rsidR="00511444">
              <w:rPr>
                <w:rFonts w:cstheme="minorHAnsi"/>
                <w:sz w:val="20"/>
                <w:szCs w:val="20"/>
              </w:rPr>
              <w:t>učiteljice</w:t>
            </w:r>
            <w:r w:rsidRPr="00A3353C">
              <w:rPr>
                <w:rFonts w:cstheme="minorHAnsi"/>
                <w:sz w:val="20"/>
                <w:szCs w:val="20"/>
              </w:rPr>
              <w:t xml:space="preserve"> povremeno zbraja brojeve do 20.</w:t>
            </w:r>
          </w:p>
        </w:tc>
        <w:tc>
          <w:tcPr>
            <w:tcW w:w="2505" w:type="dxa"/>
            <w:tcBorders>
              <w:bottom w:val="single" w:sz="12" w:space="0" w:color="auto"/>
            </w:tcBorders>
          </w:tcPr>
          <w:p w14:paraId="541E47E2" w14:textId="6DE99B75" w:rsidR="00291DC0" w:rsidRPr="00221576" w:rsidRDefault="00A3353C" w:rsidP="00291DC0">
            <w:pPr>
              <w:rPr>
                <w:rFonts w:cstheme="minorHAnsi"/>
                <w:sz w:val="20"/>
                <w:szCs w:val="20"/>
              </w:rPr>
            </w:pPr>
            <w:r w:rsidRPr="00A3353C">
              <w:rPr>
                <w:rFonts w:cstheme="minorHAnsi"/>
                <w:sz w:val="20"/>
                <w:szCs w:val="20"/>
              </w:rPr>
              <w:t>Uz povremeni poticaj pravilno zbraja brojeve do 20 bez prijelaza.</w:t>
            </w:r>
          </w:p>
        </w:tc>
        <w:tc>
          <w:tcPr>
            <w:tcW w:w="2504" w:type="dxa"/>
            <w:tcBorders>
              <w:bottom w:val="single" w:sz="12" w:space="0" w:color="auto"/>
            </w:tcBorders>
          </w:tcPr>
          <w:p w14:paraId="28B89081" w14:textId="6F8192BC" w:rsidR="00291DC0" w:rsidRPr="00221576" w:rsidRDefault="00A3353C" w:rsidP="00291DC0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3353C">
              <w:rPr>
                <w:rFonts w:eastAsia="Times New Roman" w:cstheme="minorHAnsi"/>
                <w:sz w:val="20"/>
                <w:szCs w:val="20"/>
                <w:lang w:eastAsia="hr-HR"/>
              </w:rPr>
              <w:t>Uglavnom samostalno i točno zbraja brojeve do 20 bez prijelaza.</w:t>
            </w:r>
          </w:p>
        </w:tc>
        <w:tc>
          <w:tcPr>
            <w:tcW w:w="2924" w:type="dxa"/>
            <w:tcBorders>
              <w:bottom w:val="single" w:sz="12" w:space="0" w:color="auto"/>
            </w:tcBorders>
          </w:tcPr>
          <w:p w14:paraId="4B8C71D0" w14:textId="5D3C1FF3" w:rsidR="00291DC0" w:rsidRPr="00221576" w:rsidRDefault="00A3353C" w:rsidP="00291DC0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3353C">
              <w:rPr>
                <w:rFonts w:eastAsia="Times New Roman" w:cstheme="minorHAnsi"/>
                <w:sz w:val="20"/>
                <w:szCs w:val="20"/>
                <w:lang w:eastAsia="hr-HR"/>
              </w:rPr>
              <w:t>Samostalno, brzo i točno zbraja brojeve do 20 bez prijelaza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.</w:t>
            </w:r>
          </w:p>
        </w:tc>
      </w:tr>
      <w:tr w:rsidR="00A3353C" w:rsidRPr="00221576" w14:paraId="11147345" w14:textId="77777777" w:rsidTr="00E17359">
        <w:tc>
          <w:tcPr>
            <w:tcW w:w="2634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</w:tcPr>
          <w:p w14:paraId="7432A88F" w14:textId="205AE10C" w:rsidR="00A3353C" w:rsidRPr="000C46BE" w:rsidRDefault="00A3353C" w:rsidP="00A3353C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C46BE">
              <w:rPr>
                <w:rFonts w:eastAsia="Times New Roman" w:cstheme="minorHAnsi"/>
                <w:sz w:val="20"/>
                <w:szCs w:val="20"/>
                <w:lang w:eastAsia="hr-HR"/>
              </w:rPr>
              <w:t>– oduzima brojeve do 20 bez prijelaza</w:t>
            </w:r>
          </w:p>
        </w:tc>
        <w:tc>
          <w:tcPr>
            <w:tcW w:w="2937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</w:tcPr>
          <w:p w14:paraId="56796298" w14:textId="148A7E06" w:rsidR="00A3353C" w:rsidRPr="000C46BE" w:rsidRDefault="00A3353C" w:rsidP="00A3353C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3353C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Ne može oduzimati brojeve do 20 ni uz pomoć </w:t>
            </w:r>
            <w:r w:rsidR="00511444">
              <w:rPr>
                <w:rFonts w:eastAsia="Times New Roman" w:cstheme="minorHAnsi"/>
                <w:sz w:val="20"/>
                <w:szCs w:val="20"/>
                <w:lang w:eastAsia="hr-HR"/>
              </w:rPr>
              <w:t>učiteljice</w:t>
            </w:r>
            <w:r w:rsidRPr="00A3353C">
              <w:rPr>
                <w:rFonts w:eastAsia="Times New Roman" w:cstheme="minorHAnsi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515" w:type="dxa"/>
            <w:tcBorders>
              <w:bottom w:val="single" w:sz="12" w:space="0" w:color="auto"/>
            </w:tcBorders>
          </w:tcPr>
          <w:p w14:paraId="09C849BF" w14:textId="58A5FE23" w:rsidR="00A3353C" w:rsidRPr="000C46BE" w:rsidRDefault="00A3353C" w:rsidP="00A3353C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3353C">
              <w:rPr>
                <w:rFonts w:cstheme="minorHAnsi"/>
                <w:sz w:val="20"/>
                <w:szCs w:val="20"/>
              </w:rPr>
              <w:t xml:space="preserve">Uz pomoć </w:t>
            </w:r>
            <w:r w:rsidR="00511444">
              <w:rPr>
                <w:rFonts w:cstheme="minorHAnsi"/>
                <w:sz w:val="20"/>
                <w:szCs w:val="20"/>
              </w:rPr>
              <w:t>učiteljice</w:t>
            </w:r>
            <w:r w:rsidRPr="00A3353C">
              <w:rPr>
                <w:rFonts w:cstheme="minorHAnsi"/>
                <w:sz w:val="20"/>
                <w:szCs w:val="20"/>
              </w:rPr>
              <w:t xml:space="preserve"> povremeno oduzim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A3353C">
              <w:rPr>
                <w:rFonts w:cstheme="minorHAnsi"/>
                <w:sz w:val="20"/>
                <w:szCs w:val="20"/>
              </w:rPr>
              <w:t>brojeve do 20.</w:t>
            </w:r>
          </w:p>
        </w:tc>
        <w:tc>
          <w:tcPr>
            <w:tcW w:w="2505" w:type="dxa"/>
            <w:tcBorders>
              <w:bottom w:val="single" w:sz="12" w:space="0" w:color="auto"/>
            </w:tcBorders>
          </w:tcPr>
          <w:p w14:paraId="63C1E6C5" w14:textId="4D765B72" w:rsidR="00A3353C" w:rsidRPr="000C46BE" w:rsidRDefault="00A3353C" w:rsidP="00A3353C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3353C">
              <w:rPr>
                <w:rFonts w:cstheme="minorHAnsi"/>
                <w:sz w:val="20"/>
                <w:szCs w:val="20"/>
              </w:rPr>
              <w:t>Uz povremeni poticaj pravilno oduzima brojeve do 20 bez prijelaza.</w:t>
            </w:r>
          </w:p>
        </w:tc>
        <w:tc>
          <w:tcPr>
            <w:tcW w:w="2504" w:type="dxa"/>
            <w:tcBorders>
              <w:bottom w:val="single" w:sz="12" w:space="0" w:color="auto"/>
            </w:tcBorders>
          </w:tcPr>
          <w:p w14:paraId="20BF1139" w14:textId="6F3D19C1" w:rsidR="00A3353C" w:rsidRPr="00221576" w:rsidRDefault="00A3353C" w:rsidP="00A3353C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3353C">
              <w:rPr>
                <w:rFonts w:eastAsia="Times New Roman" w:cstheme="minorHAnsi"/>
                <w:sz w:val="20"/>
                <w:szCs w:val="20"/>
                <w:lang w:eastAsia="hr-HR"/>
              </w:rPr>
              <w:t>Uglavnom samostalno i točno oduzima brojeve do 20 bez prijelaza.</w:t>
            </w:r>
          </w:p>
        </w:tc>
        <w:tc>
          <w:tcPr>
            <w:tcW w:w="2924" w:type="dxa"/>
            <w:tcBorders>
              <w:bottom w:val="single" w:sz="12" w:space="0" w:color="auto"/>
            </w:tcBorders>
          </w:tcPr>
          <w:p w14:paraId="5D0482A2" w14:textId="461723D7" w:rsidR="00A3353C" w:rsidRPr="00221576" w:rsidRDefault="00A3353C" w:rsidP="00A3353C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3353C">
              <w:rPr>
                <w:rFonts w:eastAsia="Times New Roman" w:cstheme="minorHAnsi"/>
                <w:sz w:val="20"/>
                <w:szCs w:val="20"/>
                <w:lang w:eastAsia="hr-HR"/>
              </w:rPr>
              <w:t>Samostalno, brzo i točno oduzima brojeve do 20 bez prijelaza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.</w:t>
            </w:r>
          </w:p>
        </w:tc>
      </w:tr>
      <w:tr w:rsidR="00A3353C" w:rsidRPr="00221576" w14:paraId="75559848" w14:textId="77777777" w:rsidTr="000C46BE">
        <w:tc>
          <w:tcPr>
            <w:tcW w:w="2634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</w:tcPr>
          <w:p w14:paraId="662DCBC7" w14:textId="1287A42D" w:rsidR="00A3353C" w:rsidRPr="000C46BE" w:rsidRDefault="00A3353C" w:rsidP="00A3353C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C46BE">
              <w:rPr>
                <w:rFonts w:eastAsia="Times New Roman" w:cstheme="minorHAnsi"/>
                <w:sz w:val="20"/>
                <w:szCs w:val="20"/>
                <w:lang w:eastAsia="hr-HR"/>
              </w:rPr>
              <w:t>– računske operacije zapisuje matematičkim jezikom</w:t>
            </w:r>
          </w:p>
        </w:tc>
        <w:tc>
          <w:tcPr>
            <w:tcW w:w="2937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</w:tcPr>
          <w:p w14:paraId="05EF734E" w14:textId="4BB181A4" w:rsidR="00A3353C" w:rsidRPr="000C46BE" w:rsidRDefault="00A3353C" w:rsidP="00A3353C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3353C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Ne zapisuje računske operacije ni uz pomoć </w:t>
            </w:r>
            <w:r w:rsidR="00511444">
              <w:rPr>
                <w:rFonts w:eastAsia="Times New Roman" w:cstheme="minorHAnsi"/>
                <w:sz w:val="20"/>
                <w:szCs w:val="20"/>
                <w:lang w:eastAsia="hr-HR"/>
              </w:rPr>
              <w:t>učiteljice</w:t>
            </w:r>
            <w:r w:rsidRPr="00A3353C">
              <w:rPr>
                <w:rFonts w:eastAsia="Times New Roman" w:cstheme="minorHAnsi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515" w:type="dxa"/>
            <w:tcBorders>
              <w:top w:val="single" w:sz="12" w:space="0" w:color="auto"/>
              <w:bottom w:val="single" w:sz="12" w:space="0" w:color="auto"/>
            </w:tcBorders>
          </w:tcPr>
          <w:p w14:paraId="4E271AED" w14:textId="41BDA2AE" w:rsidR="00A3353C" w:rsidRPr="000C46BE" w:rsidRDefault="00A3353C" w:rsidP="00A3353C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3353C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Uz pomoć </w:t>
            </w:r>
            <w:r w:rsidR="00511444">
              <w:rPr>
                <w:rFonts w:eastAsia="Times New Roman" w:cstheme="minorHAnsi"/>
                <w:sz w:val="20"/>
                <w:szCs w:val="20"/>
                <w:lang w:eastAsia="hr-HR"/>
              </w:rPr>
              <w:t>učiteljice</w:t>
            </w:r>
            <w:r w:rsidRPr="00A3353C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zapisuje računske operacije djelomično ili nesigurno.</w:t>
            </w:r>
          </w:p>
        </w:tc>
        <w:tc>
          <w:tcPr>
            <w:tcW w:w="2505" w:type="dxa"/>
            <w:tcBorders>
              <w:top w:val="single" w:sz="12" w:space="0" w:color="auto"/>
              <w:bottom w:val="single" w:sz="12" w:space="0" w:color="auto"/>
            </w:tcBorders>
          </w:tcPr>
          <w:p w14:paraId="4D40DAA7" w14:textId="7BC27047" w:rsidR="00A3353C" w:rsidRPr="000C46BE" w:rsidRDefault="00A3353C" w:rsidP="00A3353C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3353C">
              <w:rPr>
                <w:rFonts w:eastAsia="Times New Roman" w:cstheme="minorHAnsi"/>
                <w:sz w:val="20"/>
                <w:szCs w:val="20"/>
                <w:lang w:eastAsia="hr-HR"/>
              </w:rPr>
              <w:t>Uz povremeni poticaj zapisuje računske operacije pravilno.</w:t>
            </w:r>
          </w:p>
        </w:tc>
        <w:tc>
          <w:tcPr>
            <w:tcW w:w="2504" w:type="dxa"/>
            <w:tcBorders>
              <w:top w:val="single" w:sz="12" w:space="0" w:color="auto"/>
              <w:bottom w:val="single" w:sz="12" w:space="0" w:color="auto"/>
            </w:tcBorders>
          </w:tcPr>
          <w:p w14:paraId="4C11095E" w14:textId="1BEA5C6E" w:rsidR="00A3353C" w:rsidRPr="00221576" w:rsidRDefault="00A3353C" w:rsidP="00A3353C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3353C">
              <w:rPr>
                <w:rFonts w:eastAsia="Times New Roman" w:cstheme="minorHAnsi"/>
                <w:sz w:val="20"/>
                <w:szCs w:val="20"/>
                <w:lang w:eastAsia="hr-HR"/>
              </w:rPr>
              <w:t>Uglavnom samostalno i točno zapisuje računske operacije.</w:t>
            </w:r>
          </w:p>
        </w:tc>
        <w:tc>
          <w:tcPr>
            <w:tcW w:w="2924" w:type="dxa"/>
            <w:tcBorders>
              <w:top w:val="single" w:sz="12" w:space="0" w:color="auto"/>
              <w:bottom w:val="single" w:sz="12" w:space="0" w:color="auto"/>
            </w:tcBorders>
          </w:tcPr>
          <w:p w14:paraId="44A126AD" w14:textId="317EB647" w:rsidR="00A3353C" w:rsidRPr="00221576" w:rsidRDefault="00A3353C" w:rsidP="00A3353C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3353C">
              <w:rPr>
                <w:rFonts w:eastAsia="Times New Roman" w:cstheme="minorHAnsi"/>
                <w:sz w:val="20"/>
                <w:szCs w:val="20"/>
                <w:lang w:eastAsia="hr-HR"/>
              </w:rPr>
              <w:t>Samostalno, dosljedno i pravilno zapisuje sve računske operacije, koristi matematički jezik precizno.</w:t>
            </w:r>
          </w:p>
        </w:tc>
      </w:tr>
      <w:tr w:rsidR="00A3353C" w:rsidRPr="00221576" w14:paraId="5F9A3AFF" w14:textId="77777777" w:rsidTr="000C46BE">
        <w:tc>
          <w:tcPr>
            <w:tcW w:w="2634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</w:tcPr>
          <w:p w14:paraId="0E22E6EE" w14:textId="54D6E483" w:rsidR="00A3353C" w:rsidRPr="000C46BE" w:rsidRDefault="00A3353C" w:rsidP="00A3353C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C46BE">
              <w:rPr>
                <w:rFonts w:eastAsia="Times New Roman" w:cstheme="minorHAnsi"/>
                <w:sz w:val="20"/>
                <w:szCs w:val="20"/>
                <w:lang w:eastAsia="hr-HR"/>
              </w:rPr>
              <w:t>– imenuje rezultat zbrajanja i oduzimanja</w:t>
            </w:r>
          </w:p>
        </w:tc>
        <w:tc>
          <w:tcPr>
            <w:tcW w:w="2937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</w:tcPr>
          <w:p w14:paraId="6C01EF75" w14:textId="390AAFFC" w:rsidR="00A3353C" w:rsidRPr="000C46BE" w:rsidRDefault="00A3353C" w:rsidP="00A3353C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3353C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Ne imenuje rezultat ni uz pomoć </w:t>
            </w:r>
            <w:r w:rsidR="00511444">
              <w:rPr>
                <w:rFonts w:eastAsia="Times New Roman" w:cstheme="minorHAnsi"/>
                <w:sz w:val="20"/>
                <w:szCs w:val="20"/>
                <w:lang w:eastAsia="hr-HR"/>
              </w:rPr>
              <w:t>učiteljice</w:t>
            </w:r>
            <w:r w:rsidRPr="00A3353C">
              <w:rPr>
                <w:rFonts w:eastAsia="Times New Roman" w:cstheme="minorHAnsi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515" w:type="dxa"/>
            <w:tcBorders>
              <w:top w:val="single" w:sz="12" w:space="0" w:color="auto"/>
              <w:bottom w:val="single" w:sz="12" w:space="0" w:color="auto"/>
            </w:tcBorders>
          </w:tcPr>
          <w:p w14:paraId="214C41C9" w14:textId="3DB953C2" w:rsidR="00A3353C" w:rsidRPr="000C46BE" w:rsidRDefault="00A3353C" w:rsidP="00A3353C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3353C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Uz pomoć </w:t>
            </w:r>
            <w:r w:rsidR="00511444">
              <w:rPr>
                <w:rFonts w:eastAsia="Times New Roman" w:cstheme="minorHAnsi"/>
                <w:sz w:val="20"/>
                <w:szCs w:val="20"/>
                <w:lang w:eastAsia="hr-HR"/>
              </w:rPr>
              <w:t>učiteljice</w:t>
            </w:r>
            <w:r w:rsidRPr="00A3353C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povremeno imenuje rezultat zbrajanja ili oduzimanja.</w:t>
            </w:r>
          </w:p>
        </w:tc>
        <w:tc>
          <w:tcPr>
            <w:tcW w:w="2505" w:type="dxa"/>
            <w:tcBorders>
              <w:top w:val="single" w:sz="12" w:space="0" w:color="auto"/>
              <w:bottom w:val="single" w:sz="12" w:space="0" w:color="auto"/>
            </w:tcBorders>
          </w:tcPr>
          <w:p w14:paraId="05846D40" w14:textId="72BC84CE" w:rsidR="00A3353C" w:rsidRPr="000C46BE" w:rsidRDefault="00A3353C" w:rsidP="00A3353C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3353C">
              <w:rPr>
                <w:rFonts w:eastAsia="Times New Roman" w:cstheme="minorHAnsi"/>
                <w:sz w:val="20"/>
                <w:szCs w:val="20"/>
                <w:lang w:eastAsia="hr-HR"/>
              </w:rPr>
              <w:t>Uz povremeni poticaj pravilno imenuje rezultat.</w:t>
            </w:r>
          </w:p>
        </w:tc>
        <w:tc>
          <w:tcPr>
            <w:tcW w:w="2504" w:type="dxa"/>
            <w:tcBorders>
              <w:top w:val="single" w:sz="12" w:space="0" w:color="auto"/>
              <w:bottom w:val="single" w:sz="12" w:space="0" w:color="auto"/>
            </w:tcBorders>
          </w:tcPr>
          <w:p w14:paraId="445FF0B0" w14:textId="5E1CCB4D" w:rsidR="00A3353C" w:rsidRPr="00221576" w:rsidRDefault="00A3353C" w:rsidP="00A3353C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3353C">
              <w:rPr>
                <w:rFonts w:eastAsia="Times New Roman" w:cstheme="minorHAnsi"/>
                <w:sz w:val="20"/>
                <w:szCs w:val="20"/>
                <w:lang w:eastAsia="hr-HR"/>
              </w:rPr>
              <w:t>Uglavnom samostalno i točno imenuje rezultat zbrajanja i oduzimanja.</w:t>
            </w:r>
          </w:p>
        </w:tc>
        <w:tc>
          <w:tcPr>
            <w:tcW w:w="2924" w:type="dxa"/>
            <w:tcBorders>
              <w:top w:val="single" w:sz="12" w:space="0" w:color="auto"/>
              <w:bottom w:val="single" w:sz="12" w:space="0" w:color="auto"/>
            </w:tcBorders>
          </w:tcPr>
          <w:p w14:paraId="2FA171DF" w14:textId="4F752308" w:rsidR="00A3353C" w:rsidRPr="00221576" w:rsidRDefault="00A3353C" w:rsidP="00A3353C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3353C">
              <w:rPr>
                <w:rFonts w:eastAsia="Times New Roman" w:cstheme="minorHAnsi"/>
                <w:sz w:val="20"/>
                <w:szCs w:val="20"/>
                <w:lang w:eastAsia="hr-HR"/>
              </w:rPr>
              <w:t>Samostalno, dosljedno i precizno imenuje rezultate, pokazuje razumijevanje operacija i brojevnog reda.</w:t>
            </w:r>
          </w:p>
        </w:tc>
      </w:tr>
      <w:tr w:rsidR="00A3353C" w:rsidRPr="00221576" w14:paraId="63AD3416" w14:textId="77777777" w:rsidTr="00221576">
        <w:tc>
          <w:tcPr>
            <w:tcW w:w="16019" w:type="dxa"/>
            <w:gridSpan w:val="6"/>
            <w:shd w:val="clear" w:color="auto" w:fill="FFFFCC"/>
          </w:tcPr>
          <w:p w14:paraId="3B7A737C" w14:textId="77777777" w:rsidR="00A3353C" w:rsidRPr="00221576" w:rsidRDefault="00A3353C" w:rsidP="00A3353C">
            <w:pPr>
              <w:jc w:val="center"/>
              <w:rPr>
                <w:rFonts w:eastAsia="Times New Roman" w:cstheme="minorHAnsi"/>
                <w:b/>
                <w:color w:val="C00000"/>
                <w:sz w:val="20"/>
                <w:szCs w:val="20"/>
                <w:highlight w:val="yellow"/>
                <w:lang w:eastAsia="hr-HR"/>
              </w:rPr>
            </w:pPr>
            <w:r w:rsidRPr="00221576">
              <w:rPr>
                <w:rFonts w:cstheme="minorHAnsi"/>
                <w:b/>
                <w:color w:val="C00000"/>
                <w:sz w:val="20"/>
                <w:szCs w:val="20"/>
              </w:rPr>
              <w:t>OBLIK  I  PROSTOR</w:t>
            </w:r>
          </w:p>
        </w:tc>
      </w:tr>
      <w:tr w:rsidR="00A3353C" w:rsidRPr="00221576" w14:paraId="465F85BA" w14:textId="77777777" w:rsidTr="00221576">
        <w:trPr>
          <w:trHeight w:val="426"/>
        </w:trPr>
        <w:tc>
          <w:tcPr>
            <w:tcW w:w="16019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6B41A3F" w14:textId="264483BD" w:rsidR="00A3353C" w:rsidRPr="00221576" w:rsidRDefault="00A3353C" w:rsidP="00A3353C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 xml:space="preserve">ISHOD: </w:t>
            </w:r>
            <w:r w:rsidR="00C04E43" w:rsidRPr="00C04E43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PP OŠ MAT B.3.1. Učenik razlikuje ravne i zakrivljene plohe.</w:t>
            </w:r>
          </w:p>
        </w:tc>
      </w:tr>
      <w:tr w:rsidR="00A3353C" w:rsidRPr="00221576" w14:paraId="1B16411C" w14:textId="77777777" w:rsidTr="00221576">
        <w:tc>
          <w:tcPr>
            <w:tcW w:w="2634" w:type="dxa"/>
            <w:tcBorders>
              <w:top w:val="single" w:sz="4" w:space="0" w:color="auto"/>
              <w:right w:val="double" w:sz="12" w:space="0" w:color="auto"/>
            </w:tcBorders>
            <w:shd w:val="clear" w:color="auto" w:fill="FFFFCC"/>
          </w:tcPr>
          <w:p w14:paraId="599A1C2B" w14:textId="64CF2E60" w:rsidR="00A3353C" w:rsidRPr="00221576" w:rsidRDefault="00C04E43" w:rsidP="00A3353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AZ</w:t>
            </w:r>
            <w:r w:rsidR="00A3353C" w:rsidRPr="00221576">
              <w:rPr>
                <w:rFonts w:cstheme="minorHAnsi"/>
                <w:b/>
                <w:sz w:val="20"/>
                <w:szCs w:val="20"/>
              </w:rPr>
              <w:t>RADA ISHODA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</w:tcBorders>
          </w:tcPr>
          <w:p w14:paraId="0837712B" w14:textId="77777777" w:rsidR="00A3353C" w:rsidRPr="00221576" w:rsidRDefault="00A3353C" w:rsidP="00A3353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1576">
              <w:rPr>
                <w:rFonts w:cstheme="minorHAnsi"/>
                <w:b/>
                <w:sz w:val="20"/>
                <w:szCs w:val="20"/>
              </w:rPr>
              <w:t>NEDOVOLJAN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51FD4667" w14:textId="77777777" w:rsidR="00A3353C" w:rsidRPr="00221576" w:rsidRDefault="00A3353C" w:rsidP="00A3353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1576">
              <w:rPr>
                <w:rFonts w:cstheme="minorHAnsi"/>
                <w:b/>
                <w:sz w:val="20"/>
                <w:szCs w:val="20"/>
              </w:rPr>
              <w:t>DOVOLJAN</w:t>
            </w:r>
          </w:p>
        </w:tc>
        <w:tc>
          <w:tcPr>
            <w:tcW w:w="2505" w:type="dxa"/>
            <w:tcBorders>
              <w:top w:val="single" w:sz="4" w:space="0" w:color="auto"/>
            </w:tcBorders>
          </w:tcPr>
          <w:p w14:paraId="7C82B7B4" w14:textId="77777777" w:rsidR="00A3353C" w:rsidRPr="00221576" w:rsidRDefault="00A3353C" w:rsidP="00A3353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1576">
              <w:rPr>
                <w:rFonts w:cstheme="minorHAnsi"/>
                <w:b/>
                <w:sz w:val="20"/>
                <w:szCs w:val="20"/>
              </w:rPr>
              <w:t>DOBAR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14:paraId="3DCE6FDF" w14:textId="77777777" w:rsidR="00A3353C" w:rsidRPr="00221576" w:rsidRDefault="00A3353C" w:rsidP="00A3353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1576">
              <w:rPr>
                <w:rFonts w:cstheme="minorHAnsi"/>
                <w:b/>
                <w:sz w:val="20"/>
                <w:szCs w:val="20"/>
              </w:rPr>
              <w:t>VRLO DOBAR</w:t>
            </w:r>
          </w:p>
        </w:tc>
        <w:tc>
          <w:tcPr>
            <w:tcW w:w="2924" w:type="dxa"/>
            <w:tcBorders>
              <w:top w:val="single" w:sz="4" w:space="0" w:color="auto"/>
            </w:tcBorders>
          </w:tcPr>
          <w:p w14:paraId="33A6A50A" w14:textId="77777777" w:rsidR="00A3353C" w:rsidRPr="00221576" w:rsidRDefault="00A3353C" w:rsidP="00A3353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1576">
              <w:rPr>
                <w:rFonts w:cstheme="minorHAnsi"/>
                <w:b/>
                <w:sz w:val="20"/>
                <w:szCs w:val="20"/>
              </w:rPr>
              <w:t>ODLIČAN</w:t>
            </w:r>
          </w:p>
        </w:tc>
      </w:tr>
      <w:tr w:rsidR="00A3353C" w:rsidRPr="00221576" w14:paraId="6A9830F1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3FCC85CC" w14:textId="2C80B2EF" w:rsidR="00A3353C" w:rsidRPr="00221576" w:rsidRDefault="00C04E43" w:rsidP="00C04E43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C04E43">
              <w:rPr>
                <w:rFonts w:eastAsia="Times New Roman" w:cstheme="minorHAnsi"/>
                <w:sz w:val="20"/>
                <w:szCs w:val="20"/>
                <w:lang w:eastAsia="hr-HR"/>
              </w:rPr>
              <w:t>– prepoznaje ravne i zakrivljene plohe</w:t>
            </w: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2435A68C" w14:textId="66CBEB9D" w:rsidR="00A3353C" w:rsidRPr="00C04E43" w:rsidRDefault="00C04E43" w:rsidP="00A3353C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C04E43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Ne prepoznaje plohe ni uz pomoć </w:t>
            </w:r>
            <w:r w:rsidR="00511444">
              <w:rPr>
                <w:rFonts w:eastAsia="Times New Roman" w:cstheme="minorHAnsi"/>
                <w:sz w:val="20"/>
                <w:szCs w:val="20"/>
                <w:lang w:eastAsia="hr-HR"/>
              </w:rPr>
              <w:t>učiteljice</w:t>
            </w:r>
            <w:r w:rsidRPr="00C04E43">
              <w:rPr>
                <w:rFonts w:eastAsia="Times New Roman" w:cstheme="minorHAnsi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39430E9E" w14:textId="7A4D4BD9" w:rsidR="00A3353C" w:rsidRPr="00C04E43" w:rsidRDefault="00C04E43" w:rsidP="00A3353C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C04E43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Uz pomoć </w:t>
            </w:r>
            <w:r w:rsidR="00511444">
              <w:rPr>
                <w:rFonts w:eastAsia="Times New Roman" w:cstheme="minorHAnsi"/>
                <w:sz w:val="20"/>
                <w:szCs w:val="20"/>
                <w:lang w:eastAsia="hr-HR"/>
              </w:rPr>
              <w:t>učiteljice</w:t>
            </w:r>
            <w:r w:rsidRPr="00C04E43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povremeno prepoznaje ravne ili zakrivljene plohe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5C94A15B" w14:textId="32CF81F2" w:rsidR="00A3353C" w:rsidRPr="00221576" w:rsidRDefault="00C04E43" w:rsidP="00A3353C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C04E43">
              <w:rPr>
                <w:rFonts w:eastAsia="Times New Roman" w:cstheme="minorHAnsi"/>
                <w:sz w:val="20"/>
                <w:szCs w:val="20"/>
                <w:lang w:eastAsia="hr-HR"/>
              </w:rPr>
              <w:t>Uz povremeni poticaj pravilno prepoznaje ravne i zakrivljene plohe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4CFF17B8" w14:textId="477DB208" w:rsidR="00A3353C" w:rsidRPr="00C04E43" w:rsidRDefault="00C04E43" w:rsidP="00A3353C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C04E43">
              <w:rPr>
                <w:rFonts w:eastAsia="Times New Roman" w:cstheme="minorHAnsi"/>
                <w:sz w:val="20"/>
                <w:szCs w:val="20"/>
                <w:lang w:eastAsia="hr-HR"/>
              </w:rPr>
              <w:t>Uglavnom samostalno prepoznaje ravne i zakrivljene plohe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713DCAC1" w14:textId="3B00A035" w:rsidR="00A3353C" w:rsidRPr="00C04E43" w:rsidRDefault="00C04E43" w:rsidP="00A3353C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C04E43">
              <w:rPr>
                <w:rFonts w:eastAsia="Times New Roman" w:cstheme="minorHAnsi"/>
                <w:sz w:val="20"/>
                <w:szCs w:val="20"/>
                <w:lang w:eastAsia="hr-HR"/>
              </w:rPr>
              <w:t>Samostalno i dosljedno prepoznaje sve ravne i zakrivljene plohe, pokazuje razumijevanje razlika.</w:t>
            </w:r>
          </w:p>
        </w:tc>
      </w:tr>
      <w:tr w:rsidR="00A3353C" w:rsidRPr="00221576" w14:paraId="526F3E16" w14:textId="77777777" w:rsidTr="00683694">
        <w:tc>
          <w:tcPr>
            <w:tcW w:w="2634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</w:tcPr>
          <w:p w14:paraId="6B9A7DDE" w14:textId="1A72E94B" w:rsidR="00A3353C" w:rsidRPr="00221576" w:rsidRDefault="00C04E43" w:rsidP="00A3353C">
            <w:pPr>
              <w:rPr>
                <w:rFonts w:eastAsia="Times New Roman" w:cstheme="minorHAnsi"/>
                <w:sz w:val="20"/>
                <w:szCs w:val="20"/>
                <w:highlight w:val="yellow"/>
                <w:lang w:eastAsia="hr-HR"/>
              </w:rPr>
            </w:pPr>
            <w:r w:rsidRPr="00C04E43">
              <w:rPr>
                <w:rFonts w:eastAsia="Times New Roman" w:cstheme="minorHAnsi"/>
                <w:sz w:val="20"/>
                <w:szCs w:val="20"/>
                <w:lang w:eastAsia="hr-HR"/>
              </w:rPr>
              <w:t>– razlikuje ravne i zakrivljene plohe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  <w:bottom w:val="single" w:sz="6" w:space="0" w:color="auto"/>
            </w:tcBorders>
          </w:tcPr>
          <w:p w14:paraId="20DB9234" w14:textId="465EF64B" w:rsidR="00A3353C" w:rsidRPr="00C04E43" w:rsidRDefault="00C04E43" w:rsidP="00A3353C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C04E43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Ne razlikuje plohe ni uz poticaj </w:t>
            </w:r>
            <w:r w:rsidR="00511444">
              <w:rPr>
                <w:rFonts w:eastAsia="Times New Roman" w:cstheme="minorHAnsi"/>
                <w:sz w:val="20"/>
                <w:szCs w:val="20"/>
                <w:lang w:eastAsia="hr-HR"/>
              </w:rPr>
              <w:t>učiteljice</w:t>
            </w:r>
            <w:r w:rsidRPr="00C04E43">
              <w:rPr>
                <w:rFonts w:eastAsia="Times New Roman" w:cstheme="minorHAnsi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6" w:space="0" w:color="auto"/>
            </w:tcBorders>
          </w:tcPr>
          <w:p w14:paraId="2284A5BE" w14:textId="6F50342B" w:rsidR="00A3353C" w:rsidRPr="00221576" w:rsidRDefault="00C04E43" w:rsidP="00A3353C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C04E43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Uz pomoć </w:t>
            </w:r>
            <w:r w:rsidR="00511444">
              <w:rPr>
                <w:rFonts w:eastAsia="Times New Roman" w:cstheme="minorHAnsi"/>
                <w:sz w:val="20"/>
                <w:szCs w:val="20"/>
                <w:lang w:eastAsia="hr-HR"/>
              </w:rPr>
              <w:t>učiteljice</w:t>
            </w:r>
            <w:r w:rsidRPr="00C04E43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povremeno razlikuje ravne i zakrivljene plohe.</w:t>
            </w:r>
          </w:p>
        </w:tc>
        <w:tc>
          <w:tcPr>
            <w:tcW w:w="2505" w:type="dxa"/>
            <w:tcBorders>
              <w:top w:val="single" w:sz="4" w:space="0" w:color="auto"/>
              <w:bottom w:val="single" w:sz="6" w:space="0" w:color="auto"/>
            </w:tcBorders>
          </w:tcPr>
          <w:p w14:paraId="55D71D20" w14:textId="0324AE4E" w:rsidR="00A3353C" w:rsidRPr="00221576" w:rsidRDefault="00C04E43" w:rsidP="00A3353C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C04E43">
              <w:rPr>
                <w:rFonts w:eastAsia="Times New Roman" w:cstheme="minorHAnsi"/>
                <w:sz w:val="20"/>
                <w:szCs w:val="20"/>
                <w:lang w:eastAsia="hr-HR"/>
              </w:rPr>
              <w:t>Uz povremeni poticaj pravilno razlikuje ravne i zakrivljene plohe.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6" w:space="0" w:color="auto"/>
            </w:tcBorders>
          </w:tcPr>
          <w:p w14:paraId="388529D2" w14:textId="2629D6E9" w:rsidR="00A3353C" w:rsidRPr="00221576" w:rsidRDefault="00C04E43" w:rsidP="00A3353C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C04E43">
              <w:rPr>
                <w:rFonts w:eastAsia="Times New Roman" w:cstheme="minorHAnsi"/>
                <w:sz w:val="20"/>
                <w:szCs w:val="20"/>
                <w:lang w:eastAsia="hr-HR"/>
              </w:rPr>
              <w:t>Uglavnom samostalno razlikuje plohe i prepoznaje osnovne oblike.</w:t>
            </w:r>
          </w:p>
        </w:tc>
        <w:tc>
          <w:tcPr>
            <w:tcW w:w="2924" w:type="dxa"/>
            <w:tcBorders>
              <w:top w:val="single" w:sz="4" w:space="0" w:color="auto"/>
              <w:bottom w:val="single" w:sz="6" w:space="0" w:color="auto"/>
            </w:tcBorders>
          </w:tcPr>
          <w:p w14:paraId="67A224EB" w14:textId="4DE6C457" w:rsidR="00A3353C" w:rsidRPr="00221576" w:rsidRDefault="00C04E43" w:rsidP="00A3353C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C04E43">
              <w:rPr>
                <w:rFonts w:eastAsia="Times New Roman" w:cstheme="minorHAnsi"/>
                <w:sz w:val="20"/>
                <w:szCs w:val="20"/>
                <w:lang w:eastAsia="hr-HR"/>
              </w:rPr>
              <w:t>Samostalno i točno razlikuje plohe u različitim situacijama, pokazuje jasno razumijevanje razlika.</w:t>
            </w:r>
          </w:p>
        </w:tc>
      </w:tr>
      <w:tr w:rsidR="00A3353C" w:rsidRPr="00221576" w14:paraId="02DE274F" w14:textId="77777777" w:rsidTr="00683694">
        <w:tc>
          <w:tcPr>
            <w:tcW w:w="2634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10ADAF5B" w14:textId="7FB52AC4" w:rsidR="00A3353C" w:rsidRPr="00221576" w:rsidRDefault="00C04E43" w:rsidP="00A3353C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C04E43">
              <w:rPr>
                <w:rFonts w:eastAsia="Times New Roman" w:cstheme="minorHAnsi"/>
                <w:sz w:val="20"/>
                <w:szCs w:val="20"/>
                <w:lang w:eastAsia="hr-HR"/>
              </w:rPr>
              <w:t>– imenuje ravne i zakrivljene plohe</w:t>
            </w:r>
          </w:p>
        </w:tc>
        <w:tc>
          <w:tcPr>
            <w:tcW w:w="293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722CF5F8" w14:textId="3BF7D60E" w:rsidR="00A3353C" w:rsidRPr="00C04E43" w:rsidRDefault="00C04E43" w:rsidP="00A3353C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C04E43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Ne imenuje plohe ni uz pomoć </w:t>
            </w:r>
            <w:r w:rsidR="00511444">
              <w:rPr>
                <w:rFonts w:eastAsia="Times New Roman" w:cstheme="minorHAnsi"/>
                <w:sz w:val="20"/>
                <w:szCs w:val="20"/>
                <w:lang w:eastAsia="hr-HR"/>
              </w:rPr>
              <w:t>učiteljice</w:t>
            </w:r>
            <w:r w:rsidRPr="00C04E43">
              <w:rPr>
                <w:rFonts w:eastAsia="Times New Roman" w:cstheme="minorHAnsi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4" w:space="0" w:color="auto"/>
            </w:tcBorders>
          </w:tcPr>
          <w:p w14:paraId="41E528F9" w14:textId="6058C32E" w:rsidR="00A3353C" w:rsidRPr="00C04E43" w:rsidRDefault="00C04E43" w:rsidP="00A3353C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C04E43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Uz pomoć </w:t>
            </w:r>
            <w:r w:rsidR="00511444">
              <w:rPr>
                <w:rFonts w:eastAsia="Times New Roman" w:cstheme="minorHAnsi"/>
                <w:sz w:val="20"/>
                <w:szCs w:val="20"/>
                <w:lang w:eastAsia="hr-HR"/>
              </w:rPr>
              <w:t>učiteljice</w:t>
            </w:r>
            <w:r w:rsidRPr="00C04E43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povremeno imenuje ravne i zakrivljene plohe.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4" w:space="0" w:color="auto"/>
            </w:tcBorders>
          </w:tcPr>
          <w:p w14:paraId="0F61B84B" w14:textId="046D98A5" w:rsidR="00A3353C" w:rsidRPr="00221576" w:rsidRDefault="00C04E43" w:rsidP="00A3353C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C04E43">
              <w:rPr>
                <w:rFonts w:eastAsia="Times New Roman" w:cstheme="minorHAnsi"/>
                <w:sz w:val="20"/>
                <w:szCs w:val="20"/>
                <w:lang w:eastAsia="hr-HR"/>
              </w:rPr>
              <w:t>Uz povremeni poticaj pravilno imenuje plohe.</w:t>
            </w:r>
          </w:p>
        </w:tc>
        <w:tc>
          <w:tcPr>
            <w:tcW w:w="2504" w:type="dxa"/>
            <w:tcBorders>
              <w:top w:val="single" w:sz="6" w:space="0" w:color="auto"/>
              <w:bottom w:val="single" w:sz="4" w:space="0" w:color="auto"/>
            </w:tcBorders>
          </w:tcPr>
          <w:p w14:paraId="32E7D4F0" w14:textId="6A957478" w:rsidR="00A3353C" w:rsidRPr="00221576" w:rsidRDefault="00C04E43" w:rsidP="00A3353C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C04E43">
              <w:rPr>
                <w:rFonts w:eastAsia="Times New Roman" w:cstheme="minorHAnsi"/>
                <w:sz w:val="20"/>
                <w:szCs w:val="20"/>
                <w:lang w:eastAsia="hr-HR"/>
              </w:rPr>
              <w:t>Uglavnom samostalno i točno imenuje ravne i zakrivljene plohe.</w:t>
            </w:r>
          </w:p>
        </w:tc>
        <w:tc>
          <w:tcPr>
            <w:tcW w:w="2924" w:type="dxa"/>
            <w:tcBorders>
              <w:top w:val="single" w:sz="6" w:space="0" w:color="auto"/>
              <w:bottom w:val="single" w:sz="4" w:space="0" w:color="auto"/>
            </w:tcBorders>
          </w:tcPr>
          <w:p w14:paraId="02E0BDCE" w14:textId="083C2BC6" w:rsidR="00A3353C" w:rsidRPr="00C04E43" w:rsidRDefault="00C04E43" w:rsidP="00A3353C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C04E43">
              <w:rPr>
                <w:rFonts w:eastAsia="Times New Roman" w:cstheme="minorHAnsi"/>
                <w:sz w:val="20"/>
                <w:szCs w:val="20"/>
                <w:lang w:eastAsia="hr-HR"/>
              </w:rPr>
              <w:t>Samostalno i dosljedno imenuje sve plohe, koristi točne nazive i pokazuje razumijevanje.</w:t>
            </w:r>
          </w:p>
        </w:tc>
      </w:tr>
      <w:tr w:rsidR="00A3353C" w:rsidRPr="00221576" w14:paraId="6B14719E" w14:textId="77777777" w:rsidTr="00683694">
        <w:tc>
          <w:tcPr>
            <w:tcW w:w="2634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34ADCEDB" w14:textId="2D5EE4EA" w:rsidR="00A3353C" w:rsidRPr="00221576" w:rsidRDefault="00C04E43" w:rsidP="00A3353C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C04E43">
              <w:rPr>
                <w:rFonts w:eastAsia="Times New Roman" w:cstheme="minorHAnsi"/>
                <w:sz w:val="20"/>
                <w:szCs w:val="20"/>
                <w:lang w:eastAsia="hr-HR"/>
              </w:rPr>
              <w:t>– pokazuje ravne i zakrivljene plohe</w:t>
            </w:r>
          </w:p>
        </w:tc>
        <w:tc>
          <w:tcPr>
            <w:tcW w:w="293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0AE57470" w14:textId="0EFE1C4A" w:rsidR="00A3353C" w:rsidRPr="00C04E43" w:rsidRDefault="00C04E43" w:rsidP="00A3353C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C04E43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Ne pokazuje plohe ni uz pomoć </w:t>
            </w:r>
            <w:r w:rsidR="00511444">
              <w:rPr>
                <w:rFonts w:eastAsia="Times New Roman" w:cstheme="minorHAnsi"/>
                <w:sz w:val="20"/>
                <w:szCs w:val="20"/>
                <w:lang w:eastAsia="hr-HR"/>
              </w:rPr>
              <w:t>učiteljice</w:t>
            </w:r>
            <w:r w:rsidRPr="00C04E43">
              <w:rPr>
                <w:rFonts w:eastAsia="Times New Roman" w:cstheme="minorHAnsi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4" w:space="0" w:color="auto"/>
            </w:tcBorders>
          </w:tcPr>
          <w:p w14:paraId="1FB0AE1A" w14:textId="3DC0068B" w:rsidR="00A3353C" w:rsidRPr="00C04E43" w:rsidRDefault="00C04E43" w:rsidP="00A3353C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C04E43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Uz pomoć </w:t>
            </w:r>
            <w:r w:rsidR="00511444">
              <w:rPr>
                <w:rFonts w:eastAsia="Times New Roman" w:cstheme="minorHAnsi"/>
                <w:sz w:val="20"/>
                <w:szCs w:val="20"/>
                <w:lang w:eastAsia="hr-HR"/>
              </w:rPr>
              <w:t>učiteljice</w:t>
            </w:r>
            <w:r w:rsidRPr="00C04E43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povremeno pokazuje ravne ili zakrivljene plohe.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4" w:space="0" w:color="auto"/>
            </w:tcBorders>
          </w:tcPr>
          <w:p w14:paraId="5813E4E0" w14:textId="7A3506D9" w:rsidR="00A3353C" w:rsidRPr="00221576" w:rsidRDefault="00C04E43" w:rsidP="00A3353C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C04E43">
              <w:rPr>
                <w:rFonts w:eastAsia="Times New Roman" w:cstheme="minorHAnsi"/>
                <w:sz w:val="20"/>
                <w:szCs w:val="20"/>
                <w:lang w:eastAsia="hr-HR"/>
              </w:rPr>
              <w:t>Uz povremeni poticaj pravilno pokazuje plohe.</w:t>
            </w:r>
          </w:p>
        </w:tc>
        <w:tc>
          <w:tcPr>
            <w:tcW w:w="2504" w:type="dxa"/>
            <w:tcBorders>
              <w:top w:val="single" w:sz="6" w:space="0" w:color="auto"/>
              <w:bottom w:val="single" w:sz="4" w:space="0" w:color="auto"/>
            </w:tcBorders>
          </w:tcPr>
          <w:p w14:paraId="0E403F84" w14:textId="1664B1F7" w:rsidR="00A3353C" w:rsidRPr="00221576" w:rsidRDefault="00C04E43" w:rsidP="00A3353C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C04E43">
              <w:rPr>
                <w:rFonts w:eastAsia="Times New Roman" w:cstheme="minorHAnsi"/>
                <w:sz w:val="20"/>
                <w:szCs w:val="20"/>
                <w:lang w:eastAsia="hr-HR"/>
              </w:rPr>
              <w:t>Uglavnom samostalno pokazuje ravne i zakrivljene plohe.</w:t>
            </w:r>
          </w:p>
        </w:tc>
        <w:tc>
          <w:tcPr>
            <w:tcW w:w="2924" w:type="dxa"/>
            <w:tcBorders>
              <w:top w:val="single" w:sz="6" w:space="0" w:color="auto"/>
              <w:bottom w:val="single" w:sz="4" w:space="0" w:color="auto"/>
            </w:tcBorders>
          </w:tcPr>
          <w:p w14:paraId="51D17222" w14:textId="2A688969" w:rsidR="00A3353C" w:rsidRPr="00C04E43" w:rsidRDefault="00C04E43" w:rsidP="00A3353C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C04E43">
              <w:rPr>
                <w:rFonts w:eastAsia="Times New Roman" w:cstheme="minorHAnsi"/>
                <w:sz w:val="20"/>
                <w:szCs w:val="20"/>
                <w:lang w:eastAsia="hr-HR"/>
              </w:rPr>
              <w:t>Samostalno, točno i dosljedno pokazuje plohe u različitim kontekstima, pokazuje razumijevanje razlika.</w:t>
            </w:r>
          </w:p>
        </w:tc>
      </w:tr>
      <w:tr w:rsidR="00A3353C" w:rsidRPr="00221576" w14:paraId="5ADE8E2C" w14:textId="77777777" w:rsidTr="00221576">
        <w:tc>
          <w:tcPr>
            <w:tcW w:w="16019" w:type="dxa"/>
            <w:gridSpan w:val="6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CC"/>
          </w:tcPr>
          <w:p w14:paraId="25A58B52" w14:textId="6B3BBDB8" w:rsidR="00A3353C" w:rsidRPr="00221576" w:rsidRDefault="00A3353C" w:rsidP="00A3353C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lastRenderedPageBreak/>
              <w:t xml:space="preserve">ISHOD: </w:t>
            </w:r>
            <w:r w:rsidR="00C04E43" w:rsidRPr="00C04E43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PP OŠ MAT B.3.2. Učenik prikazuje pripadnost točke zadanom objektu.</w:t>
            </w:r>
          </w:p>
        </w:tc>
      </w:tr>
      <w:tr w:rsidR="00A3353C" w:rsidRPr="00221576" w14:paraId="13781BD0" w14:textId="77777777" w:rsidTr="00221576">
        <w:tc>
          <w:tcPr>
            <w:tcW w:w="26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CC"/>
          </w:tcPr>
          <w:p w14:paraId="27010F78" w14:textId="77777777" w:rsidR="00A3353C" w:rsidRPr="00221576" w:rsidRDefault="00A3353C" w:rsidP="00A3353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1576">
              <w:rPr>
                <w:rFonts w:cstheme="minorHAnsi"/>
                <w:b/>
                <w:sz w:val="20"/>
                <w:szCs w:val="20"/>
              </w:rPr>
              <w:t xml:space="preserve"> RAZRADA ISHODA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6EBB2E21" w14:textId="77777777" w:rsidR="00A3353C" w:rsidRPr="00221576" w:rsidRDefault="00A3353C" w:rsidP="00A3353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1576">
              <w:rPr>
                <w:rFonts w:cstheme="minorHAnsi"/>
                <w:b/>
                <w:sz w:val="20"/>
                <w:szCs w:val="20"/>
              </w:rPr>
              <w:t>NEDOVOLJAN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14:paraId="1DE5A964" w14:textId="77777777" w:rsidR="00A3353C" w:rsidRPr="00221576" w:rsidRDefault="00A3353C" w:rsidP="00A3353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1576">
              <w:rPr>
                <w:rFonts w:cstheme="minorHAnsi"/>
                <w:b/>
                <w:sz w:val="20"/>
                <w:szCs w:val="20"/>
              </w:rPr>
              <w:t>DOVOLJAN</w:t>
            </w:r>
          </w:p>
        </w:tc>
        <w:tc>
          <w:tcPr>
            <w:tcW w:w="2505" w:type="dxa"/>
            <w:tcBorders>
              <w:top w:val="single" w:sz="4" w:space="0" w:color="auto"/>
              <w:bottom w:val="single" w:sz="4" w:space="0" w:color="auto"/>
            </w:tcBorders>
          </w:tcPr>
          <w:p w14:paraId="0EA02F7B" w14:textId="77777777" w:rsidR="00A3353C" w:rsidRPr="00221576" w:rsidRDefault="00A3353C" w:rsidP="00A3353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1576">
              <w:rPr>
                <w:rFonts w:cstheme="minorHAnsi"/>
                <w:b/>
                <w:sz w:val="20"/>
                <w:szCs w:val="20"/>
              </w:rPr>
              <w:t>DOBAR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</w:tcPr>
          <w:p w14:paraId="324A4678" w14:textId="77777777" w:rsidR="00A3353C" w:rsidRPr="00221576" w:rsidRDefault="00A3353C" w:rsidP="00A3353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1576">
              <w:rPr>
                <w:rFonts w:cstheme="minorHAnsi"/>
                <w:b/>
                <w:sz w:val="20"/>
                <w:szCs w:val="20"/>
              </w:rPr>
              <w:t>VRLO DOBAR</w:t>
            </w:r>
          </w:p>
        </w:tc>
        <w:tc>
          <w:tcPr>
            <w:tcW w:w="2924" w:type="dxa"/>
            <w:tcBorders>
              <w:top w:val="single" w:sz="4" w:space="0" w:color="auto"/>
              <w:bottom w:val="single" w:sz="4" w:space="0" w:color="auto"/>
            </w:tcBorders>
          </w:tcPr>
          <w:p w14:paraId="667E39B1" w14:textId="77777777" w:rsidR="00A3353C" w:rsidRPr="00221576" w:rsidRDefault="00A3353C" w:rsidP="00A3353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1576">
              <w:rPr>
                <w:rFonts w:cstheme="minorHAnsi"/>
                <w:b/>
                <w:sz w:val="20"/>
                <w:szCs w:val="20"/>
              </w:rPr>
              <w:t>ODLIČAN</w:t>
            </w:r>
          </w:p>
        </w:tc>
      </w:tr>
      <w:tr w:rsidR="00A3353C" w:rsidRPr="00221576" w14:paraId="644751C3" w14:textId="77777777" w:rsidTr="00683694">
        <w:tc>
          <w:tcPr>
            <w:tcW w:w="2634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01CFAC3E" w14:textId="21429893" w:rsidR="00A3353C" w:rsidRPr="00221576" w:rsidRDefault="00C04E43" w:rsidP="00C04E43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C04E43">
              <w:rPr>
                <w:rFonts w:eastAsia="Times New Roman" w:cstheme="minorHAnsi"/>
                <w:sz w:val="20"/>
                <w:szCs w:val="20"/>
                <w:lang w:eastAsia="hr-HR"/>
              </w:rPr>
              <w:t>– crta točku u ili izvan objekta</w:t>
            </w:r>
          </w:p>
        </w:tc>
        <w:tc>
          <w:tcPr>
            <w:tcW w:w="293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70F8A69" w14:textId="3148564F" w:rsidR="00A3353C" w:rsidRPr="00221576" w:rsidRDefault="00C04E43" w:rsidP="00A3353C">
            <w:pPr>
              <w:rPr>
                <w:rFonts w:cstheme="minorHAnsi"/>
                <w:sz w:val="20"/>
                <w:szCs w:val="20"/>
              </w:rPr>
            </w:pPr>
            <w:r w:rsidRPr="00C04E43">
              <w:rPr>
                <w:rFonts w:cstheme="minorHAnsi"/>
                <w:sz w:val="20"/>
                <w:szCs w:val="20"/>
              </w:rPr>
              <w:t xml:space="preserve">Ne može nacrtati točku ni uz pomoć </w:t>
            </w:r>
            <w:r w:rsidR="00511444">
              <w:rPr>
                <w:rFonts w:cstheme="minorHAnsi"/>
                <w:sz w:val="20"/>
                <w:szCs w:val="20"/>
              </w:rPr>
              <w:t>učiteljice</w:t>
            </w:r>
            <w:r w:rsidRPr="00C04E43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4A3DA75A" w14:textId="618B69E8" w:rsidR="00A3353C" w:rsidRPr="00C04E43" w:rsidRDefault="00C04E43" w:rsidP="00A3353C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C04E43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Uz pomoć </w:t>
            </w:r>
            <w:r w:rsidR="00511444">
              <w:rPr>
                <w:rFonts w:eastAsia="Times New Roman" w:cstheme="minorHAnsi"/>
                <w:sz w:val="20"/>
                <w:szCs w:val="20"/>
                <w:lang w:eastAsia="hr-HR"/>
              </w:rPr>
              <w:t>učiteljice</w:t>
            </w:r>
            <w:r w:rsidRPr="00C04E43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povremeno crta točku, ali nesigurno ili netočno.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6" w:space="0" w:color="auto"/>
            </w:tcBorders>
          </w:tcPr>
          <w:p w14:paraId="3A4A03EF" w14:textId="5C95B831" w:rsidR="00A3353C" w:rsidRPr="00221576" w:rsidRDefault="00C04E43" w:rsidP="00A3353C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C04E43">
              <w:rPr>
                <w:rFonts w:eastAsia="Times New Roman" w:cstheme="minorHAnsi"/>
                <w:sz w:val="20"/>
                <w:szCs w:val="20"/>
                <w:lang w:eastAsia="hr-HR"/>
              </w:rPr>
              <w:t>Uz povremeni poticaj pravilno crta točku u ili izvan objekta.</w:t>
            </w:r>
          </w:p>
        </w:tc>
        <w:tc>
          <w:tcPr>
            <w:tcW w:w="2504" w:type="dxa"/>
            <w:tcBorders>
              <w:top w:val="single" w:sz="6" w:space="0" w:color="auto"/>
              <w:bottom w:val="single" w:sz="6" w:space="0" w:color="auto"/>
            </w:tcBorders>
          </w:tcPr>
          <w:p w14:paraId="4485B24E" w14:textId="1851C929" w:rsidR="00A3353C" w:rsidRPr="00C04E43" w:rsidRDefault="00C04E43" w:rsidP="00A3353C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C04E43">
              <w:rPr>
                <w:rFonts w:eastAsia="Times New Roman" w:cstheme="minorHAnsi"/>
                <w:sz w:val="20"/>
                <w:szCs w:val="20"/>
                <w:lang w:eastAsia="hr-HR"/>
              </w:rPr>
              <w:t>Uglavnom samostalno i točno crta točku u ili izvan objekta.</w:t>
            </w:r>
          </w:p>
        </w:tc>
        <w:tc>
          <w:tcPr>
            <w:tcW w:w="2924" w:type="dxa"/>
            <w:tcBorders>
              <w:top w:val="single" w:sz="6" w:space="0" w:color="auto"/>
              <w:bottom w:val="single" w:sz="6" w:space="0" w:color="auto"/>
            </w:tcBorders>
          </w:tcPr>
          <w:p w14:paraId="581622F1" w14:textId="783D0C2A" w:rsidR="00A3353C" w:rsidRPr="00C04E43" w:rsidRDefault="00C04E43" w:rsidP="00A3353C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C04E43">
              <w:rPr>
                <w:rFonts w:eastAsia="Times New Roman" w:cstheme="minorHAnsi"/>
                <w:sz w:val="20"/>
                <w:szCs w:val="20"/>
                <w:lang w:eastAsia="hr-HR"/>
              </w:rPr>
              <w:t>Samostalno, precizno i dosljedno crta točke, pokazuje razumijevanje položaja u odnosu na objekt.</w:t>
            </w:r>
          </w:p>
        </w:tc>
      </w:tr>
      <w:tr w:rsidR="00A3353C" w:rsidRPr="00221576" w14:paraId="69C828C4" w14:textId="77777777" w:rsidTr="00683694">
        <w:tc>
          <w:tcPr>
            <w:tcW w:w="2634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0AA24A5" w14:textId="3057884E" w:rsidR="00A3353C" w:rsidRPr="00221576" w:rsidRDefault="00C04E43" w:rsidP="00A3353C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C04E43">
              <w:rPr>
                <w:rFonts w:eastAsia="Times New Roman" w:cstheme="minorHAnsi"/>
                <w:sz w:val="20"/>
                <w:szCs w:val="20"/>
                <w:lang w:eastAsia="hr-HR"/>
              </w:rPr>
              <w:t>– prepoznaje istaknute točke i označava ih velikim tiskanim slovima</w:t>
            </w:r>
          </w:p>
        </w:tc>
        <w:tc>
          <w:tcPr>
            <w:tcW w:w="293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2A4CB4F8" w14:textId="74935B7E" w:rsidR="00A3353C" w:rsidRPr="00221576" w:rsidRDefault="00C04E43" w:rsidP="00A3353C">
            <w:pPr>
              <w:rPr>
                <w:rFonts w:cstheme="minorHAnsi"/>
                <w:sz w:val="20"/>
                <w:szCs w:val="20"/>
              </w:rPr>
            </w:pPr>
            <w:r w:rsidRPr="00C04E43">
              <w:rPr>
                <w:rFonts w:cstheme="minorHAnsi"/>
                <w:sz w:val="20"/>
                <w:szCs w:val="20"/>
              </w:rPr>
              <w:t>Ne prepoznaje istaknute točke niti ih označav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5BC75E91" w14:textId="676786F3" w:rsidR="00A3353C" w:rsidRPr="00C04E43" w:rsidRDefault="00C04E43" w:rsidP="00A3353C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C04E43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Uz pomoć </w:t>
            </w:r>
            <w:r w:rsidR="00511444">
              <w:rPr>
                <w:rFonts w:eastAsia="Times New Roman" w:cstheme="minorHAnsi"/>
                <w:sz w:val="20"/>
                <w:szCs w:val="20"/>
                <w:lang w:eastAsia="hr-HR"/>
              </w:rPr>
              <w:t>učiteljice</w:t>
            </w:r>
            <w:r w:rsidRPr="00C04E43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povremeno prepoznaje i označava točke.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6" w:space="0" w:color="auto"/>
            </w:tcBorders>
          </w:tcPr>
          <w:p w14:paraId="0A83BDAA" w14:textId="545F7CD8" w:rsidR="00A3353C" w:rsidRPr="00221576" w:rsidRDefault="00C04E43" w:rsidP="00A3353C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C04E43">
              <w:rPr>
                <w:rFonts w:eastAsia="Times New Roman" w:cstheme="minorHAnsi"/>
                <w:sz w:val="20"/>
                <w:szCs w:val="20"/>
                <w:lang w:eastAsia="hr-HR"/>
              </w:rPr>
              <w:t>Uz povremeni poticaj pravilno prepoznaje i označava točke velikim tiskanim slovima.</w:t>
            </w:r>
          </w:p>
        </w:tc>
        <w:tc>
          <w:tcPr>
            <w:tcW w:w="2504" w:type="dxa"/>
            <w:tcBorders>
              <w:top w:val="single" w:sz="6" w:space="0" w:color="auto"/>
              <w:bottom w:val="single" w:sz="6" w:space="0" w:color="auto"/>
            </w:tcBorders>
          </w:tcPr>
          <w:p w14:paraId="7B0FE631" w14:textId="3B1455A6" w:rsidR="00A3353C" w:rsidRPr="00C04E43" w:rsidRDefault="00C04E43" w:rsidP="00A3353C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C04E43">
              <w:rPr>
                <w:rFonts w:eastAsia="Times New Roman" w:cstheme="minorHAnsi"/>
                <w:sz w:val="20"/>
                <w:szCs w:val="20"/>
                <w:lang w:eastAsia="hr-HR"/>
              </w:rPr>
              <w:t>Uglavnom samostalno prepoznaje i označava istaknute točke.</w:t>
            </w:r>
          </w:p>
        </w:tc>
        <w:tc>
          <w:tcPr>
            <w:tcW w:w="2924" w:type="dxa"/>
            <w:tcBorders>
              <w:top w:val="single" w:sz="6" w:space="0" w:color="auto"/>
              <w:bottom w:val="single" w:sz="6" w:space="0" w:color="auto"/>
            </w:tcBorders>
          </w:tcPr>
          <w:p w14:paraId="2BFED1ED" w14:textId="3B151240" w:rsidR="00A3353C" w:rsidRPr="00221576" w:rsidRDefault="00C04E43" w:rsidP="00A3353C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C04E43">
              <w:rPr>
                <w:rFonts w:eastAsia="Times New Roman" w:cstheme="minorHAnsi"/>
                <w:sz w:val="20"/>
                <w:szCs w:val="20"/>
                <w:lang w:eastAsia="hr-HR"/>
              </w:rPr>
              <w:t>Samostalno i točno prepoznaje i označava sve istaknute točke, dosljedno koristi pravilnu notaciju.</w:t>
            </w:r>
          </w:p>
        </w:tc>
      </w:tr>
      <w:tr w:rsidR="00A3353C" w:rsidRPr="00221576" w14:paraId="32673488" w14:textId="77777777" w:rsidTr="00683694">
        <w:tc>
          <w:tcPr>
            <w:tcW w:w="2634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16D084B3" w14:textId="5B45B507" w:rsidR="00A3353C" w:rsidRPr="00221576" w:rsidRDefault="00C04E43" w:rsidP="00A3353C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C04E43">
              <w:rPr>
                <w:rFonts w:eastAsia="Times New Roman" w:cstheme="minorHAnsi"/>
                <w:sz w:val="20"/>
                <w:szCs w:val="20"/>
                <w:lang w:eastAsia="hr-HR"/>
              </w:rPr>
              <w:t>– određuje vrhove geometrijskih tijela i likova kao točke</w:t>
            </w:r>
          </w:p>
        </w:tc>
        <w:tc>
          <w:tcPr>
            <w:tcW w:w="293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587F7CD3" w14:textId="65592E27" w:rsidR="00A3353C" w:rsidRPr="00221576" w:rsidRDefault="002B1305" w:rsidP="00A3353C">
            <w:pPr>
              <w:rPr>
                <w:rFonts w:cstheme="minorHAnsi"/>
                <w:sz w:val="20"/>
                <w:szCs w:val="20"/>
              </w:rPr>
            </w:pPr>
            <w:r w:rsidRPr="002B1305">
              <w:rPr>
                <w:rFonts w:cstheme="minorHAnsi"/>
                <w:sz w:val="20"/>
                <w:szCs w:val="20"/>
              </w:rPr>
              <w:t xml:space="preserve">Ne prepoznaje vrhove kao točke ni uz pomoć </w:t>
            </w:r>
            <w:r w:rsidR="00511444">
              <w:rPr>
                <w:rFonts w:cstheme="minorHAnsi"/>
                <w:sz w:val="20"/>
                <w:szCs w:val="20"/>
              </w:rPr>
              <w:t>učiteljice</w:t>
            </w:r>
            <w:r w:rsidRPr="002B1305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4" w:space="0" w:color="auto"/>
            </w:tcBorders>
          </w:tcPr>
          <w:p w14:paraId="2DE49487" w14:textId="772179A6" w:rsidR="00A3353C" w:rsidRPr="00C04E43" w:rsidRDefault="002B1305" w:rsidP="00A3353C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B1305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Uz pomoć </w:t>
            </w:r>
            <w:r w:rsidR="00511444">
              <w:rPr>
                <w:rFonts w:eastAsia="Times New Roman" w:cstheme="minorHAnsi"/>
                <w:sz w:val="20"/>
                <w:szCs w:val="20"/>
                <w:lang w:eastAsia="hr-HR"/>
              </w:rPr>
              <w:t>učiteljice</w:t>
            </w:r>
            <w:r w:rsidRPr="002B1305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povremeno prepoznaje vrhove.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4" w:space="0" w:color="auto"/>
            </w:tcBorders>
          </w:tcPr>
          <w:p w14:paraId="3522CBC5" w14:textId="028361C1" w:rsidR="00A3353C" w:rsidRPr="00221576" w:rsidRDefault="002B1305" w:rsidP="00A3353C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B1305">
              <w:rPr>
                <w:rFonts w:eastAsia="Times New Roman" w:cstheme="minorHAnsi"/>
                <w:sz w:val="20"/>
                <w:szCs w:val="20"/>
                <w:lang w:eastAsia="hr-HR"/>
              </w:rPr>
              <w:t>Uz povremeni poticaj pravilno prepoznaje vrhove geometrijskih tijela i likova kao točke.</w:t>
            </w:r>
          </w:p>
        </w:tc>
        <w:tc>
          <w:tcPr>
            <w:tcW w:w="2504" w:type="dxa"/>
            <w:tcBorders>
              <w:top w:val="single" w:sz="6" w:space="0" w:color="auto"/>
              <w:bottom w:val="single" w:sz="4" w:space="0" w:color="auto"/>
            </w:tcBorders>
          </w:tcPr>
          <w:p w14:paraId="12F01E69" w14:textId="19B78373" w:rsidR="00A3353C" w:rsidRPr="00221576" w:rsidRDefault="002B1305" w:rsidP="00A3353C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B1305">
              <w:rPr>
                <w:rFonts w:eastAsia="Times New Roman" w:cstheme="minorHAnsi"/>
                <w:sz w:val="20"/>
                <w:szCs w:val="20"/>
                <w:lang w:eastAsia="hr-HR"/>
              </w:rPr>
              <w:t>Uglavnom samostalno prepoznaje vrhove i označava ih kao točke.</w:t>
            </w:r>
          </w:p>
        </w:tc>
        <w:tc>
          <w:tcPr>
            <w:tcW w:w="2924" w:type="dxa"/>
            <w:tcBorders>
              <w:top w:val="single" w:sz="6" w:space="0" w:color="auto"/>
              <w:bottom w:val="single" w:sz="4" w:space="0" w:color="auto"/>
            </w:tcBorders>
          </w:tcPr>
          <w:p w14:paraId="20CB4D75" w14:textId="6976C9F8" w:rsidR="00A3353C" w:rsidRPr="00221576" w:rsidRDefault="002B1305" w:rsidP="00A3353C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B1305">
              <w:rPr>
                <w:rFonts w:eastAsia="Times New Roman" w:cstheme="minorHAnsi"/>
                <w:sz w:val="20"/>
                <w:szCs w:val="20"/>
                <w:lang w:eastAsia="hr-HR"/>
              </w:rPr>
              <w:t>Samostalno, precizno i dosljedno prepoznaje vrhove kao točke u različitim objektima.</w:t>
            </w:r>
          </w:p>
        </w:tc>
      </w:tr>
      <w:tr w:rsidR="00A3353C" w:rsidRPr="00221576" w14:paraId="43361739" w14:textId="77777777" w:rsidTr="00683694">
        <w:tc>
          <w:tcPr>
            <w:tcW w:w="2634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1F189A5B" w14:textId="7E266020" w:rsidR="00A3353C" w:rsidRPr="00221576" w:rsidRDefault="00C04E43" w:rsidP="00A3353C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C04E43">
              <w:rPr>
                <w:rFonts w:eastAsia="Times New Roman" w:cstheme="minorHAnsi"/>
                <w:sz w:val="20"/>
                <w:szCs w:val="20"/>
                <w:lang w:eastAsia="hr-HR"/>
              </w:rPr>
              <w:t>– crta (ističe) točke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DE659D9" w14:textId="1CB739E0" w:rsidR="00A3353C" w:rsidRPr="00221576" w:rsidRDefault="002B1305" w:rsidP="00A3353C">
            <w:pPr>
              <w:rPr>
                <w:rFonts w:cstheme="minorHAnsi"/>
                <w:sz w:val="20"/>
                <w:szCs w:val="20"/>
              </w:rPr>
            </w:pPr>
            <w:r w:rsidRPr="002B1305">
              <w:rPr>
                <w:rFonts w:cstheme="minorHAnsi"/>
                <w:sz w:val="20"/>
                <w:szCs w:val="20"/>
              </w:rPr>
              <w:t xml:space="preserve">Ne može istaknuti ili nacrtati točke ni uz pomoć </w:t>
            </w:r>
            <w:r w:rsidR="00511444">
              <w:rPr>
                <w:rFonts w:cstheme="minorHAnsi"/>
                <w:sz w:val="20"/>
                <w:szCs w:val="20"/>
              </w:rPr>
              <w:t>učiteljice</w:t>
            </w:r>
            <w:r w:rsidRPr="002B1305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12" w:space="0" w:color="auto"/>
            </w:tcBorders>
          </w:tcPr>
          <w:p w14:paraId="59118391" w14:textId="31528E60" w:rsidR="00A3353C" w:rsidRPr="00C04E43" w:rsidRDefault="002B1305" w:rsidP="00A3353C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B1305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Uz pomoć </w:t>
            </w:r>
            <w:r w:rsidR="00511444">
              <w:rPr>
                <w:rFonts w:eastAsia="Times New Roman" w:cstheme="minorHAnsi"/>
                <w:sz w:val="20"/>
                <w:szCs w:val="20"/>
                <w:lang w:eastAsia="hr-HR"/>
              </w:rPr>
              <w:t>učiteljice</w:t>
            </w:r>
            <w:r w:rsidRPr="002B1305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povremeno ističe ili crta točke.</w:t>
            </w:r>
          </w:p>
        </w:tc>
        <w:tc>
          <w:tcPr>
            <w:tcW w:w="2505" w:type="dxa"/>
            <w:tcBorders>
              <w:top w:val="single" w:sz="4" w:space="0" w:color="auto"/>
              <w:bottom w:val="single" w:sz="12" w:space="0" w:color="auto"/>
            </w:tcBorders>
          </w:tcPr>
          <w:p w14:paraId="0FF13230" w14:textId="05F02618" w:rsidR="00A3353C" w:rsidRPr="00221576" w:rsidRDefault="002B1305" w:rsidP="00A3353C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B1305">
              <w:rPr>
                <w:rFonts w:eastAsia="Times New Roman" w:cstheme="minorHAnsi"/>
                <w:sz w:val="20"/>
                <w:szCs w:val="20"/>
                <w:lang w:eastAsia="hr-HR"/>
              </w:rPr>
              <w:t>Uz povremeni poticaj pravilno crta i ističe točke.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12" w:space="0" w:color="auto"/>
            </w:tcBorders>
          </w:tcPr>
          <w:p w14:paraId="331F0D1E" w14:textId="1C4A8EF7" w:rsidR="00A3353C" w:rsidRPr="00221576" w:rsidRDefault="002B1305" w:rsidP="00A3353C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B1305">
              <w:rPr>
                <w:rFonts w:eastAsia="Times New Roman" w:cstheme="minorHAnsi"/>
                <w:sz w:val="20"/>
                <w:szCs w:val="20"/>
                <w:lang w:eastAsia="hr-HR"/>
              </w:rPr>
              <w:t>Uglavnom samostalno i točno crta i ističe točke.</w:t>
            </w:r>
          </w:p>
        </w:tc>
        <w:tc>
          <w:tcPr>
            <w:tcW w:w="2924" w:type="dxa"/>
            <w:tcBorders>
              <w:top w:val="single" w:sz="4" w:space="0" w:color="auto"/>
              <w:bottom w:val="single" w:sz="12" w:space="0" w:color="auto"/>
            </w:tcBorders>
          </w:tcPr>
          <w:p w14:paraId="4946FBC9" w14:textId="752822EE" w:rsidR="00A3353C" w:rsidRPr="00221576" w:rsidRDefault="002B1305" w:rsidP="00A3353C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B1305">
              <w:rPr>
                <w:rFonts w:eastAsia="Times New Roman" w:cstheme="minorHAnsi"/>
                <w:sz w:val="20"/>
                <w:szCs w:val="20"/>
                <w:lang w:eastAsia="hr-HR"/>
              </w:rPr>
              <w:t>Samostalno, precizno i dosljedno crta i ističe točke, pokazuje razumijevanje njihove uloge u objektu.</w:t>
            </w:r>
          </w:p>
        </w:tc>
      </w:tr>
      <w:tr w:rsidR="00A3353C" w:rsidRPr="00221576" w14:paraId="61E4FCE8" w14:textId="77777777" w:rsidTr="00221576">
        <w:tc>
          <w:tcPr>
            <w:tcW w:w="16019" w:type="dxa"/>
            <w:gridSpan w:val="6"/>
            <w:shd w:val="clear" w:color="auto" w:fill="FFFFCC"/>
          </w:tcPr>
          <w:p w14:paraId="6D654A6C" w14:textId="77777777" w:rsidR="00A3353C" w:rsidRPr="00221576" w:rsidRDefault="00A3353C" w:rsidP="00A3353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1576">
              <w:rPr>
                <w:rFonts w:cstheme="minorHAnsi"/>
                <w:b/>
                <w:color w:val="C00000"/>
                <w:sz w:val="20"/>
                <w:szCs w:val="20"/>
              </w:rPr>
              <w:t>MJERENJE</w:t>
            </w:r>
          </w:p>
        </w:tc>
      </w:tr>
      <w:tr w:rsidR="00A3353C" w:rsidRPr="00221576" w14:paraId="7BC477A3" w14:textId="77777777" w:rsidTr="00221576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FFFFCC"/>
          </w:tcPr>
          <w:p w14:paraId="28C72ADF" w14:textId="26201CEF" w:rsidR="00A3353C" w:rsidRPr="002B1305" w:rsidRDefault="00A3353C" w:rsidP="002B1305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 xml:space="preserve">ISHOD: </w:t>
            </w:r>
            <w:r w:rsidR="002B1305" w:rsidRPr="002B1305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PP OŠ MAT C.3.1.</w:t>
            </w:r>
            <w:r w:rsidR="002B1305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 xml:space="preserve"> </w:t>
            </w:r>
            <w:r w:rsidR="002B1305" w:rsidRPr="002B1305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Učenik prepoznaje novac u jediničnoj vrijednosti eura u skupu brojeva do 20.</w:t>
            </w:r>
          </w:p>
        </w:tc>
      </w:tr>
      <w:tr w:rsidR="00A3353C" w:rsidRPr="00221576" w14:paraId="40A4A6CE" w14:textId="77777777" w:rsidTr="00221576">
        <w:tc>
          <w:tcPr>
            <w:tcW w:w="2634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CC"/>
          </w:tcPr>
          <w:p w14:paraId="3B2EA51F" w14:textId="77777777" w:rsidR="00A3353C" w:rsidRPr="00221576" w:rsidRDefault="00A3353C" w:rsidP="00A3353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1576">
              <w:rPr>
                <w:rFonts w:cstheme="minorHAnsi"/>
                <w:b/>
                <w:sz w:val="20"/>
                <w:szCs w:val="20"/>
              </w:rPr>
              <w:t>RAZRADA ISHODA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07816850" w14:textId="77777777" w:rsidR="00A3353C" w:rsidRPr="00221576" w:rsidRDefault="00A3353C" w:rsidP="00A3353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1576">
              <w:rPr>
                <w:rFonts w:cstheme="minorHAnsi"/>
                <w:b/>
                <w:sz w:val="20"/>
                <w:szCs w:val="20"/>
              </w:rPr>
              <w:t>NEDOVOLJAN</w:t>
            </w:r>
          </w:p>
        </w:tc>
        <w:tc>
          <w:tcPr>
            <w:tcW w:w="2515" w:type="dxa"/>
          </w:tcPr>
          <w:p w14:paraId="0A8B7492" w14:textId="77777777" w:rsidR="00A3353C" w:rsidRPr="00221576" w:rsidRDefault="00A3353C" w:rsidP="00A3353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1576">
              <w:rPr>
                <w:rFonts w:cstheme="minorHAnsi"/>
                <w:b/>
                <w:sz w:val="20"/>
                <w:szCs w:val="20"/>
              </w:rPr>
              <w:t>DOVOLJAN</w:t>
            </w:r>
          </w:p>
        </w:tc>
        <w:tc>
          <w:tcPr>
            <w:tcW w:w="2505" w:type="dxa"/>
          </w:tcPr>
          <w:p w14:paraId="2303BEA9" w14:textId="77777777" w:rsidR="00A3353C" w:rsidRPr="00221576" w:rsidRDefault="00A3353C" w:rsidP="00A3353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1576">
              <w:rPr>
                <w:rFonts w:cstheme="minorHAnsi"/>
                <w:b/>
                <w:sz w:val="20"/>
                <w:szCs w:val="20"/>
              </w:rPr>
              <w:t>DOBAR</w:t>
            </w:r>
          </w:p>
        </w:tc>
        <w:tc>
          <w:tcPr>
            <w:tcW w:w="2504" w:type="dxa"/>
          </w:tcPr>
          <w:p w14:paraId="61B62705" w14:textId="77777777" w:rsidR="00A3353C" w:rsidRPr="00221576" w:rsidRDefault="00A3353C" w:rsidP="00A3353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1576">
              <w:rPr>
                <w:rFonts w:cstheme="minorHAnsi"/>
                <w:b/>
                <w:sz w:val="20"/>
                <w:szCs w:val="20"/>
              </w:rPr>
              <w:t>VRLO DOBAR</w:t>
            </w:r>
          </w:p>
        </w:tc>
        <w:tc>
          <w:tcPr>
            <w:tcW w:w="2924" w:type="dxa"/>
          </w:tcPr>
          <w:p w14:paraId="2403CB8D" w14:textId="77777777" w:rsidR="00A3353C" w:rsidRPr="00221576" w:rsidRDefault="00A3353C" w:rsidP="00A3353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1576">
              <w:rPr>
                <w:rFonts w:cstheme="minorHAnsi"/>
                <w:b/>
                <w:sz w:val="20"/>
                <w:szCs w:val="20"/>
              </w:rPr>
              <w:t>ODLIČAN</w:t>
            </w:r>
          </w:p>
        </w:tc>
      </w:tr>
      <w:tr w:rsidR="00A3353C" w:rsidRPr="00221576" w14:paraId="3A21C77B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07A00ABA" w14:textId="2C05208B" w:rsidR="00A3353C" w:rsidRPr="002B1305" w:rsidRDefault="002B1305" w:rsidP="002B1305">
            <w:pPr>
              <w:rPr>
                <w:rFonts w:cstheme="minorHAnsi"/>
                <w:sz w:val="20"/>
                <w:szCs w:val="20"/>
              </w:rPr>
            </w:pPr>
            <w:r w:rsidRPr="002B1305">
              <w:rPr>
                <w:rFonts w:cstheme="minorHAnsi"/>
                <w:sz w:val="20"/>
                <w:szCs w:val="20"/>
              </w:rPr>
              <w:t>– prepoznaje kovanice i novčanice eura u vrijednosti: 1 euro, 2 eura, 5 eura, 10 eura i 20 eura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21C8258A" w14:textId="1E1DE256" w:rsidR="00A3353C" w:rsidRPr="00221576" w:rsidRDefault="002B1305" w:rsidP="00A3353C">
            <w:pPr>
              <w:rPr>
                <w:rFonts w:cstheme="minorHAnsi"/>
                <w:sz w:val="20"/>
                <w:szCs w:val="20"/>
              </w:rPr>
            </w:pPr>
            <w:r w:rsidRPr="002B1305">
              <w:rPr>
                <w:rFonts w:cstheme="minorHAnsi"/>
                <w:sz w:val="20"/>
                <w:szCs w:val="20"/>
              </w:rPr>
              <w:t xml:space="preserve">Ne prepoznaje novac ni uz pomoć </w:t>
            </w:r>
            <w:r w:rsidR="00511444">
              <w:rPr>
                <w:rFonts w:cstheme="minorHAnsi"/>
                <w:sz w:val="20"/>
                <w:szCs w:val="20"/>
              </w:rPr>
              <w:t>učiteljice</w:t>
            </w:r>
            <w:r w:rsidRPr="002B1305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515" w:type="dxa"/>
          </w:tcPr>
          <w:p w14:paraId="1654D9CE" w14:textId="13EB6A4D" w:rsidR="00A3353C" w:rsidRPr="002B1305" w:rsidRDefault="002B1305" w:rsidP="00A3353C">
            <w:pPr>
              <w:rPr>
                <w:rFonts w:cstheme="minorHAnsi"/>
                <w:sz w:val="20"/>
                <w:szCs w:val="20"/>
              </w:rPr>
            </w:pPr>
            <w:r w:rsidRPr="002B1305">
              <w:rPr>
                <w:rFonts w:cstheme="minorHAnsi"/>
                <w:sz w:val="20"/>
                <w:szCs w:val="20"/>
              </w:rPr>
              <w:t xml:space="preserve">Uz pomoć </w:t>
            </w:r>
            <w:r w:rsidR="00511444">
              <w:rPr>
                <w:rFonts w:cstheme="minorHAnsi"/>
                <w:sz w:val="20"/>
                <w:szCs w:val="20"/>
              </w:rPr>
              <w:t>učiteljice</w:t>
            </w:r>
            <w:r w:rsidRPr="002B1305">
              <w:rPr>
                <w:rFonts w:cstheme="minorHAnsi"/>
                <w:sz w:val="20"/>
                <w:szCs w:val="20"/>
              </w:rPr>
              <w:t xml:space="preserve"> povremeno prepoznaje novac, ali nesigurno.</w:t>
            </w:r>
          </w:p>
        </w:tc>
        <w:tc>
          <w:tcPr>
            <w:tcW w:w="2505" w:type="dxa"/>
          </w:tcPr>
          <w:p w14:paraId="50346FEE" w14:textId="2A2C6CBE" w:rsidR="00A3353C" w:rsidRPr="002B1305" w:rsidRDefault="002B1305" w:rsidP="00A3353C">
            <w:pPr>
              <w:rPr>
                <w:rFonts w:cstheme="minorHAnsi"/>
                <w:sz w:val="20"/>
                <w:szCs w:val="20"/>
              </w:rPr>
            </w:pPr>
            <w:r w:rsidRPr="002B1305">
              <w:rPr>
                <w:rFonts w:cstheme="minorHAnsi"/>
                <w:sz w:val="20"/>
                <w:szCs w:val="20"/>
              </w:rPr>
              <w:t>Uz povremeni poticaj prepoznaje većinu kovanica i novčanica u skupu do 20 eura.</w:t>
            </w:r>
          </w:p>
        </w:tc>
        <w:tc>
          <w:tcPr>
            <w:tcW w:w="2504" w:type="dxa"/>
          </w:tcPr>
          <w:p w14:paraId="06B6CADE" w14:textId="7C5B5CB3" w:rsidR="00A3353C" w:rsidRPr="002B1305" w:rsidRDefault="002B1305" w:rsidP="00A3353C">
            <w:pPr>
              <w:rPr>
                <w:rFonts w:cstheme="minorHAnsi"/>
                <w:sz w:val="20"/>
                <w:szCs w:val="20"/>
              </w:rPr>
            </w:pPr>
            <w:r w:rsidRPr="002B1305">
              <w:rPr>
                <w:rFonts w:cstheme="minorHAnsi"/>
                <w:sz w:val="20"/>
                <w:szCs w:val="20"/>
              </w:rPr>
              <w:t>Uglavnom samostalno prepoznaje sve kovanice i novčanice do 20 eura.</w:t>
            </w:r>
          </w:p>
        </w:tc>
        <w:tc>
          <w:tcPr>
            <w:tcW w:w="2924" w:type="dxa"/>
          </w:tcPr>
          <w:p w14:paraId="2D914C1D" w14:textId="202D13BF" w:rsidR="00A3353C" w:rsidRPr="002B1305" w:rsidRDefault="002B1305" w:rsidP="00A3353C">
            <w:pPr>
              <w:rPr>
                <w:rFonts w:cstheme="minorHAnsi"/>
                <w:sz w:val="20"/>
                <w:szCs w:val="20"/>
              </w:rPr>
            </w:pPr>
            <w:r w:rsidRPr="002B1305">
              <w:rPr>
                <w:rFonts w:cstheme="minorHAnsi"/>
                <w:sz w:val="20"/>
                <w:szCs w:val="20"/>
              </w:rPr>
              <w:t>Samostalno i dosljedno prepoznaje sve kovanice i novčanice, pokazuje razumijevanje njihove vrijednosti.</w:t>
            </w:r>
          </w:p>
        </w:tc>
      </w:tr>
      <w:tr w:rsidR="00A3353C" w:rsidRPr="00221576" w14:paraId="3137953F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447F8F9A" w14:textId="4A328E63" w:rsidR="00A3353C" w:rsidRPr="002B1305" w:rsidRDefault="002B1305" w:rsidP="00A3353C">
            <w:pPr>
              <w:rPr>
                <w:rFonts w:cstheme="minorHAnsi"/>
                <w:sz w:val="20"/>
                <w:szCs w:val="20"/>
              </w:rPr>
            </w:pPr>
            <w:r w:rsidRPr="002B1305">
              <w:rPr>
                <w:rFonts w:cstheme="minorHAnsi"/>
                <w:sz w:val="20"/>
                <w:szCs w:val="20"/>
              </w:rPr>
              <w:t>– uspoređuje vrijednosti kovanica i novčanica u skupu brojeva do 20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6CB4EDE4" w14:textId="15F80F16" w:rsidR="00A3353C" w:rsidRPr="00221576" w:rsidRDefault="002B1305" w:rsidP="00A3353C">
            <w:pPr>
              <w:rPr>
                <w:rFonts w:cstheme="minorHAnsi"/>
                <w:sz w:val="20"/>
                <w:szCs w:val="20"/>
              </w:rPr>
            </w:pPr>
            <w:r w:rsidRPr="002B1305">
              <w:rPr>
                <w:rFonts w:cstheme="minorHAnsi"/>
                <w:sz w:val="20"/>
                <w:szCs w:val="20"/>
              </w:rPr>
              <w:t xml:space="preserve">Ne uspoređuje vrijednosti ni uz pomoć </w:t>
            </w:r>
            <w:r w:rsidR="00511444">
              <w:rPr>
                <w:rFonts w:cstheme="minorHAnsi"/>
                <w:sz w:val="20"/>
                <w:szCs w:val="20"/>
              </w:rPr>
              <w:t>učiteljice</w:t>
            </w:r>
            <w:r w:rsidRPr="002B1305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515" w:type="dxa"/>
          </w:tcPr>
          <w:p w14:paraId="74172C0D" w14:textId="6531A528" w:rsidR="00A3353C" w:rsidRPr="002B1305" w:rsidRDefault="002B1305" w:rsidP="00A3353C">
            <w:pPr>
              <w:rPr>
                <w:rFonts w:cstheme="minorHAnsi"/>
                <w:sz w:val="20"/>
                <w:szCs w:val="20"/>
              </w:rPr>
            </w:pPr>
            <w:r w:rsidRPr="002B1305">
              <w:rPr>
                <w:rFonts w:cstheme="minorHAnsi"/>
                <w:sz w:val="20"/>
                <w:szCs w:val="20"/>
              </w:rPr>
              <w:t xml:space="preserve">Uz pomoć </w:t>
            </w:r>
            <w:r w:rsidR="00511444">
              <w:rPr>
                <w:rFonts w:cstheme="minorHAnsi"/>
                <w:sz w:val="20"/>
                <w:szCs w:val="20"/>
              </w:rPr>
              <w:t>učiteljice</w:t>
            </w:r>
            <w:r w:rsidRPr="002B1305">
              <w:rPr>
                <w:rFonts w:cstheme="minorHAnsi"/>
                <w:sz w:val="20"/>
                <w:szCs w:val="20"/>
              </w:rPr>
              <w:t xml:space="preserve"> uspoređuje vrijednosti povremeno i nesigurno.</w:t>
            </w:r>
          </w:p>
        </w:tc>
        <w:tc>
          <w:tcPr>
            <w:tcW w:w="2505" w:type="dxa"/>
          </w:tcPr>
          <w:p w14:paraId="3801E20A" w14:textId="01E446B2" w:rsidR="00A3353C" w:rsidRPr="002B1305" w:rsidRDefault="002B1305" w:rsidP="00A3353C">
            <w:pPr>
              <w:rPr>
                <w:rFonts w:cstheme="minorHAnsi"/>
                <w:sz w:val="20"/>
                <w:szCs w:val="20"/>
              </w:rPr>
            </w:pPr>
            <w:r w:rsidRPr="002B1305">
              <w:rPr>
                <w:rFonts w:cstheme="minorHAnsi"/>
                <w:sz w:val="20"/>
                <w:szCs w:val="20"/>
              </w:rPr>
              <w:t>Uz povremeni poticaj pravilno uspoređuje vrijednosti kovanica i novčanica do 20 eura.</w:t>
            </w:r>
          </w:p>
        </w:tc>
        <w:tc>
          <w:tcPr>
            <w:tcW w:w="2504" w:type="dxa"/>
          </w:tcPr>
          <w:p w14:paraId="3B496217" w14:textId="119ADB0C" w:rsidR="00A3353C" w:rsidRPr="002B1305" w:rsidRDefault="002B1305" w:rsidP="00A3353C">
            <w:pPr>
              <w:rPr>
                <w:rFonts w:cstheme="minorHAnsi"/>
                <w:sz w:val="20"/>
                <w:szCs w:val="20"/>
              </w:rPr>
            </w:pPr>
            <w:r w:rsidRPr="002B1305">
              <w:rPr>
                <w:rFonts w:cstheme="minorHAnsi"/>
                <w:sz w:val="20"/>
                <w:szCs w:val="20"/>
              </w:rPr>
              <w:t>Uglavnom samostalno i točno uspoređuje vrijednosti.</w:t>
            </w:r>
          </w:p>
        </w:tc>
        <w:tc>
          <w:tcPr>
            <w:tcW w:w="2924" w:type="dxa"/>
          </w:tcPr>
          <w:p w14:paraId="0944D8A3" w14:textId="7313DDA8" w:rsidR="00A3353C" w:rsidRPr="002B1305" w:rsidRDefault="002B1305" w:rsidP="00A3353C">
            <w:pPr>
              <w:rPr>
                <w:rFonts w:cstheme="minorHAnsi"/>
                <w:sz w:val="20"/>
                <w:szCs w:val="20"/>
              </w:rPr>
            </w:pPr>
            <w:r w:rsidRPr="002B1305">
              <w:rPr>
                <w:rFonts w:cstheme="minorHAnsi"/>
                <w:sz w:val="20"/>
                <w:szCs w:val="20"/>
              </w:rPr>
              <w:t>Samostalno i dosljedno uspoređuje vrijednosti, pokazuje razumijevanje razlika u vrijednosti novca.</w:t>
            </w:r>
          </w:p>
        </w:tc>
      </w:tr>
      <w:tr w:rsidR="00A3353C" w:rsidRPr="00221576" w14:paraId="365D15B1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0AAC4CFB" w14:textId="13B2D2B6" w:rsidR="00A3353C" w:rsidRPr="002B1305" w:rsidRDefault="002B1305" w:rsidP="00A3353C">
            <w:pPr>
              <w:rPr>
                <w:rFonts w:cstheme="minorHAnsi"/>
                <w:sz w:val="20"/>
                <w:szCs w:val="20"/>
              </w:rPr>
            </w:pPr>
            <w:r w:rsidRPr="002B1305">
              <w:rPr>
                <w:rFonts w:cstheme="minorHAnsi"/>
                <w:sz w:val="20"/>
                <w:szCs w:val="20"/>
              </w:rPr>
              <w:t>– broji kovanice i novčanice prema njihovoj vrijednosti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0F11EA7E" w14:textId="78441454" w:rsidR="00A3353C" w:rsidRPr="00221576" w:rsidRDefault="002B1305" w:rsidP="00A3353C">
            <w:pPr>
              <w:rPr>
                <w:rFonts w:cstheme="minorHAnsi"/>
                <w:sz w:val="20"/>
                <w:szCs w:val="20"/>
              </w:rPr>
            </w:pPr>
            <w:r w:rsidRPr="002B1305">
              <w:rPr>
                <w:rFonts w:cstheme="minorHAnsi"/>
                <w:sz w:val="20"/>
                <w:szCs w:val="20"/>
              </w:rPr>
              <w:t xml:space="preserve">Ne broji novac ni uz pomoć </w:t>
            </w:r>
            <w:r w:rsidR="00511444">
              <w:rPr>
                <w:rFonts w:cstheme="minorHAnsi"/>
                <w:sz w:val="20"/>
                <w:szCs w:val="20"/>
              </w:rPr>
              <w:t>učiteljice</w:t>
            </w:r>
            <w:r w:rsidRPr="002B1305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515" w:type="dxa"/>
          </w:tcPr>
          <w:p w14:paraId="3D5D9BD0" w14:textId="5AADA513" w:rsidR="00A3353C" w:rsidRPr="002B1305" w:rsidRDefault="002B1305" w:rsidP="00A3353C">
            <w:pPr>
              <w:rPr>
                <w:rFonts w:cstheme="minorHAnsi"/>
                <w:sz w:val="20"/>
                <w:szCs w:val="20"/>
              </w:rPr>
            </w:pPr>
            <w:r w:rsidRPr="002B1305">
              <w:rPr>
                <w:rFonts w:cstheme="minorHAnsi"/>
                <w:sz w:val="20"/>
                <w:szCs w:val="20"/>
              </w:rPr>
              <w:t xml:space="preserve">Uz pomoć </w:t>
            </w:r>
            <w:r w:rsidR="00511444">
              <w:rPr>
                <w:rFonts w:cstheme="minorHAnsi"/>
                <w:sz w:val="20"/>
                <w:szCs w:val="20"/>
              </w:rPr>
              <w:t>učiteljice</w:t>
            </w:r>
            <w:r w:rsidRPr="002B1305">
              <w:rPr>
                <w:rFonts w:cstheme="minorHAnsi"/>
                <w:sz w:val="20"/>
                <w:szCs w:val="20"/>
              </w:rPr>
              <w:t xml:space="preserve"> povremeno broji novac, nesigurno.</w:t>
            </w:r>
          </w:p>
        </w:tc>
        <w:tc>
          <w:tcPr>
            <w:tcW w:w="2505" w:type="dxa"/>
          </w:tcPr>
          <w:p w14:paraId="4B2F400F" w14:textId="513538CF" w:rsidR="00A3353C" w:rsidRPr="002B1305" w:rsidRDefault="002B1305" w:rsidP="00A3353C">
            <w:pPr>
              <w:rPr>
                <w:rFonts w:cstheme="minorHAnsi"/>
                <w:sz w:val="20"/>
                <w:szCs w:val="20"/>
              </w:rPr>
            </w:pPr>
            <w:r w:rsidRPr="002B1305">
              <w:rPr>
                <w:rFonts w:cstheme="minorHAnsi"/>
                <w:sz w:val="20"/>
                <w:szCs w:val="20"/>
              </w:rPr>
              <w:t>Uz povremeni poticaj pravilno broji kovanice i novčanice do 20 eura.</w:t>
            </w:r>
          </w:p>
        </w:tc>
        <w:tc>
          <w:tcPr>
            <w:tcW w:w="2504" w:type="dxa"/>
          </w:tcPr>
          <w:p w14:paraId="6EB95829" w14:textId="2F709E8F" w:rsidR="00A3353C" w:rsidRPr="002B1305" w:rsidRDefault="002B1305" w:rsidP="00A3353C">
            <w:pPr>
              <w:rPr>
                <w:rFonts w:cstheme="minorHAnsi"/>
                <w:sz w:val="20"/>
                <w:szCs w:val="20"/>
              </w:rPr>
            </w:pPr>
            <w:r w:rsidRPr="002B1305">
              <w:rPr>
                <w:rFonts w:cstheme="minorHAnsi"/>
                <w:sz w:val="20"/>
                <w:szCs w:val="20"/>
              </w:rPr>
              <w:t>Uglavnom samostalno broji novac i pravilno određuje ukupnu vrijednost.</w:t>
            </w:r>
          </w:p>
        </w:tc>
        <w:tc>
          <w:tcPr>
            <w:tcW w:w="2924" w:type="dxa"/>
          </w:tcPr>
          <w:p w14:paraId="57781F7E" w14:textId="01678896" w:rsidR="00A3353C" w:rsidRPr="002B1305" w:rsidRDefault="002B1305" w:rsidP="00A3353C">
            <w:pPr>
              <w:rPr>
                <w:rFonts w:cstheme="minorHAnsi"/>
                <w:sz w:val="20"/>
                <w:szCs w:val="20"/>
              </w:rPr>
            </w:pPr>
            <w:r w:rsidRPr="002B1305">
              <w:rPr>
                <w:rFonts w:cstheme="minorHAnsi"/>
                <w:sz w:val="20"/>
                <w:szCs w:val="20"/>
              </w:rPr>
              <w:t>Samostalno, brzo i točno broji novac, pokazuje razumijevanje ukupne vrijednosti i zna povezati s kontekstom.</w:t>
            </w:r>
          </w:p>
        </w:tc>
      </w:tr>
      <w:tr w:rsidR="00A3353C" w:rsidRPr="00221576" w14:paraId="173DFEEF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21D32473" w14:textId="0249048E" w:rsidR="00A3353C" w:rsidRPr="002B1305" w:rsidRDefault="002B1305" w:rsidP="00A3353C">
            <w:pPr>
              <w:rPr>
                <w:rFonts w:cstheme="minorHAnsi"/>
                <w:sz w:val="20"/>
                <w:szCs w:val="20"/>
              </w:rPr>
            </w:pPr>
            <w:r w:rsidRPr="002B1305">
              <w:rPr>
                <w:rFonts w:cstheme="minorHAnsi"/>
                <w:sz w:val="20"/>
                <w:szCs w:val="20"/>
              </w:rPr>
              <w:t>– prepoznaje svrhu i korist štednje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3C2A1C48" w14:textId="45989460" w:rsidR="00A3353C" w:rsidRPr="00221576" w:rsidRDefault="00A479A7" w:rsidP="00A3353C">
            <w:pPr>
              <w:rPr>
                <w:rFonts w:cstheme="minorHAnsi"/>
                <w:sz w:val="20"/>
                <w:szCs w:val="20"/>
              </w:rPr>
            </w:pPr>
            <w:r w:rsidRPr="00A479A7">
              <w:rPr>
                <w:rFonts w:cstheme="minorHAnsi"/>
                <w:sz w:val="20"/>
                <w:szCs w:val="20"/>
              </w:rPr>
              <w:t xml:space="preserve">Ne prepoznaje svrhu štednje ni uz poticaj </w:t>
            </w:r>
            <w:r w:rsidR="00511444">
              <w:rPr>
                <w:rFonts w:cstheme="minorHAnsi"/>
                <w:sz w:val="20"/>
                <w:szCs w:val="20"/>
              </w:rPr>
              <w:t>učiteljice</w:t>
            </w:r>
            <w:r w:rsidRPr="00A479A7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515" w:type="dxa"/>
          </w:tcPr>
          <w:p w14:paraId="368BBB17" w14:textId="34952332" w:rsidR="00A3353C" w:rsidRPr="002B1305" w:rsidRDefault="00A479A7" w:rsidP="00A3353C">
            <w:pPr>
              <w:rPr>
                <w:rFonts w:cstheme="minorHAnsi"/>
                <w:sz w:val="20"/>
                <w:szCs w:val="20"/>
              </w:rPr>
            </w:pPr>
            <w:r w:rsidRPr="00A479A7">
              <w:rPr>
                <w:rFonts w:cstheme="minorHAnsi"/>
                <w:sz w:val="20"/>
                <w:szCs w:val="20"/>
              </w:rPr>
              <w:t xml:space="preserve">Uz pomoć </w:t>
            </w:r>
            <w:r w:rsidR="00511444">
              <w:rPr>
                <w:rFonts w:cstheme="minorHAnsi"/>
                <w:sz w:val="20"/>
                <w:szCs w:val="20"/>
              </w:rPr>
              <w:t>učiteljice</w:t>
            </w:r>
            <w:r w:rsidRPr="00A479A7">
              <w:rPr>
                <w:rFonts w:cstheme="minorHAnsi"/>
                <w:sz w:val="20"/>
                <w:szCs w:val="20"/>
              </w:rPr>
              <w:t xml:space="preserve"> povremeno prepoznaje svrhu štednje, nesigurno.</w:t>
            </w:r>
          </w:p>
        </w:tc>
        <w:tc>
          <w:tcPr>
            <w:tcW w:w="2505" w:type="dxa"/>
          </w:tcPr>
          <w:p w14:paraId="29953F64" w14:textId="4D4EBB21" w:rsidR="00A3353C" w:rsidRPr="002B1305" w:rsidRDefault="00A479A7" w:rsidP="00A3353C">
            <w:pPr>
              <w:rPr>
                <w:rFonts w:cstheme="minorHAnsi"/>
                <w:sz w:val="20"/>
                <w:szCs w:val="20"/>
              </w:rPr>
            </w:pPr>
            <w:r w:rsidRPr="00A479A7">
              <w:rPr>
                <w:rFonts w:cstheme="minorHAnsi"/>
                <w:sz w:val="20"/>
                <w:szCs w:val="20"/>
              </w:rPr>
              <w:t>Uz povremeni poticaj prepoznaje osnovnu svrhu i korist štednje.</w:t>
            </w:r>
          </w:p>
        </w:tc>
        <w:tc>
          <w:tcPr>
            <w:tcW w:w="2504" w:type="dxa"/>
          </w:tcPr>
          <w:p w14:paraId="5DADB798" w14:textId="490DA9BA" w:rsidR="00A3353C" w:rsidRPr="002B1305" w:rsidRDefault="00A479A7" w:rsidP="00A3353C">
            <w:pPr>
              <w:rPr>
                <w:rFonts w:cstheme="minorHAnsi"/>
                <w:sz w:val="20"/>
                <w:szCs w:val="20"/>
              </w:rPr>
            </w:pPr>
            <w:r w:rsidRPr="00A479A7">
              <w:rPr>
                <w:rFonts w:cstheme="minorHAnsi"/>
                <w:sz w:val="20"/>
                <w:szCs w:val="20"/>
              </w:rPr>
              <w:t>Uglavnom samostalno prepoznaje svrhu i korist štednje.</w:t>
            </w:r>
          </w:p>
        </w:tc>
        <w:tc>
          <w:tcPr>
            <w:tcW w:w="2924" w:type="dxa"/>
          </w:tcPr>
          <w:p w14:paraId="6C691B02" w14:textId="3C65D7EB" w:rsidR="00A3353C" w:rsidRPr="002B1305" w:rsidRDefault="00A479A7" w:rsidP="00A3353C">
            <w:pPr>
              <w:rPr>
                <w:rFonts w:cstheme="minorHAnsi"/>
                <w:sz w:val="20"/>
                <w:szCs w:val="20"/>
              </w:rPr>
            </w:pPr>
            <w:r w:rsidRPr="00A479A7">
              <w:rPr>
                <w:rFonts w:cstheme="minorHAnsi"/>
                <w:sz w:val="20"/>
                <w:szCs w:val="20"/>
              </w:rPr>
              <w:t>Samostalno i jasno prepoznaje svrhu i korist štednje, povezuje je s osobnim iskustvom ili praktičnim primjerima</w:t>
            </w:r>
          </w:p>
        </w:tc>
      </w:tr>
    </w:tbl>
    <w:p w14:paraId="67E636D5" w14:textId="77777777" w:rsidR="007D795C" w:rsidRDefault="007D795C" w:rsidP="007D4196">
      <w:pPr>
        <w:jc w:val="center"/>
        <w:rPr>
          <w:rFonts w:cstheme="minorHAnsi"/>
          <w:b/>
          <w:sz w:val="28"/>
        </w:rPr>
      </w:pPr>
    </w:p>
    <w:p w14:paraId="3D83E6FD" w14:textId="77777777" w:rsidR="00722510" w:rsidRDefault="00722510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25583F98" w14:textId="094880DA" w:rsidR="007D4196" w:rsidRPr="00997EE6" w:rsidRDefault="007D4196" w:rsidP="007D4196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lastRenderedPageBreak/>
        <w:t xml:space="preserve">NASTAVNI PREDMET:  </w:t>
      </w:r>
      <w:r>
        <w:rPr>
          <w:rFonts w:cstheme="minorHAnsi"/>
          <w:b/>
          <w:sz w:val="28"/>
        </w:rPr>
        <w:t>PRIRODA I DRUŠTVO</w:t>
      </w:r>
    </w:p>
    <w:tbl>
      <w:tblPr>
        <w:tblStyle w:val="TableGrid1"/>
        <w:tblW w:w="15528" w:type="dxa"/>
        <w:tblInd w:w="-998" w:type="dxa"/>
        <w:tblLook w:val="0480" w:firstRow="0" w:lastRow="0" w:firstColumn="1" w:lastColumn="0" w:noHBand="0" w:noVBand="1"/>
      </w:tblPr>
      <w:tblGrid>
        <w:gridCol w:w="2651"/>
        <w:gridCol w:w="2680"/>
        <w:gridCol w:w="2514"/>
        <w:gridCol w:w="2515"/>
        <w:gridCol w:w="2514"/>
        <w:gridCol w:w="2654"/>
      </w:tblGrid>
      <w:tr w:rsidR="007D4196" w:rsidRPr="00221576" w14:paraId="4DC8CCE3" w14:textId="77777777" w:rsidTr="0099449F">
        <w:tc>
          <w:tcPr>
            <w:tcW w:w="15528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B71F4CB" w14:textId="77777777" w:rsidR="007D4196" w:rsidRPr="00221576" w:rsidRDefault="007D4196" w:rsidP="007A4C51">
            <w:pPr>
              <w:ind w:left="228"/>
              <w:jc w:val="center"/>
              <w:rPr>
                <w:rFonts w:eastAsia="Times New Roman" w:cstheme="minorHAnsi"/>
                <w:b/>
                <w:color w:val="C00000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b/>
                <w:color w:val="C00000"/>
                <w:sz w:val="20"/>
                <w:szCs w:val="20"/>
                <w:lang w:eastAsia="hr-HR"/>
              </w:rPr>
              <w:t>A. ORGANIZIRANOST SVIJETA OKO NAS</w:t>
            </w:r>
          </w:p>
        </w:tc>
      </w:tr>
      <w:tr w:rsidR="007E45DA" w:rsidRPr="00221576" w14:paraId="76994585" w14:textId="77777777" w:rsidTr="00221576">
        <w:tc>
          <w:tcPr>
            <w:tcW w:w="15528" w:type="dxa"/>
            <w:gridSpan w:val="6"/>
            <w:tcBorders>
              <w:right w:val="single" w:sz="4" w:space="0" w:color="auto"/>
            </w:tcBorders>
            <w:shd w:val="clear" w:color="auto" w:fill="FFFFCC"/>
          </w:tcPr>
          <w:p w14:paraId="2B6902B3" w14:textId="1F3D1125" w:rsidR="007E45DA" w:rsidRPr="0099449F" w:rsidRDefault="0099449F" w:rsidP="0099449F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99449F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PP OŠ PID A.3.1.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 xml:space="preserve"> </w:t>
            </w:r>
            <w:r w:rsidRPr="0099449F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Učenik opisuje prirodna obilježja i društvene sadržaje neposredne okolice.</w:t>
            </w:r>
          </w:p>
        </w:tc>
      </w:tr>
      <w:tr w:rsidR="007E45DA" w:rsidRPr="00221576" w14:paraId="3D0BA31D" w14:textId="77777777" w:rsidTr="00221576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CC"/>
          </w:tcPr>
          <w:p w14:paraId="710CFDDE" w14:textId="77777777" w:rsidR="007E45DA" w:rsidRPr="00221576" w:rsidRDefault="007E45DA" w:rsidP="007E45D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1576">
              <w:rPr>
                <w:rFonts w:cstheme="minorHAnsi"/>
                <w:b/>
                <w:sz w:val="20"/>
                <w:szCs w:val="20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A7425E9" w14:textId="77777777" w:rsidR="007E45DA" w:rsidRPr="00221576" w:rsidRDefault="007E45DA" w:rsidP="007E45D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1576">
              <w:rPr>
                <w:rFonts w:cstheme="minorHAnsi"/>
                <w:b/>
                <w:sz w:val="20"/>
                <w:szCs w:val="20"/>
              </w:rPr>
              <w:t>NEDOVOLJAN</w:t>
            </w:r>
          </w:p>
        </w:tc>
        <w:tc>
          <w:tcPr>
            <w:tcW w:w="2514" w:type="dxa"/>
          </w:tcPr>
          <w:p w14:paraId="74DF23A6" w14:textId="77777777" w:rsidR="007E45DA" w:rsidRPr="00221576" w:rsidRDefault="007E45DA" w:rsidP="007E45D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1576">
              <w:rPr>
                <w:rFonts w:cstheme="minorHAnsi"/>
                <w:b/>
                <w:sz w:val="20"/>
                <w:szCs w:val="20"/>
              </w:rPr>
              <w:t>DOVOLJAN</w:t>
            </w:r>
          </w:p>
        </w:tc>
        <w:tc>
          <w:tcPr>
            <w:tcW w:w="2515" w:type="dxa"/>
          </w:tcPr>
          <w:p w14:paraId="2F678680" w14:textId="77777777" w:rsidR="007E45DA" w:rsidRPr="00221576" w:rsidRDefault="007E45DA" w:rsidP="007E45D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1576">
              <w:rPr>
                <w:rFonts w:cstheme="minorHAnsi"/>
                <w:b/>
                <w:sz w:val="20"/>
                <w:szCs w:val="20"/>
              </w:rPr>
              <w:t>DOBAR</w:t>
            </w:r>
          </w:p>
        </w:tc>
        <w:tc>
          <w:tcPr>
            <w:tcW w:w="2514" w:type="dxa"/>
          </w:tcPr>
          <w:p w14:paraId="319FA542" w14:textId="77777777" w:rsidR="007E45DA" w:rsidRPr="00221576" w:rsidRDefault="007E45DA" w:rsidP="007E45D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1576">
              <w:rPr>
                <w:rFonts w:cstheme="minorHAnsi"/>
                <w:b/>
                <w:sz w:val="20"/>
                <w:szCs w:val="20"/>
              </w:rPr>
              <w:t>VRLO DOBAR</w:t>
            </w:r>
          </w:p>
        </w:tc>
        <w:tc>
          <w:tcPr>
            <w:tcW w:w="2654" w:type="dxa"/>
          </w:tcPr>
          <w:p w14:paraId="549396C3" w14:textId="77777777" w:rsidR="007E45DA" w:rsidRPr="00221576" w:rsidRDefault="007E45DA" w:rsidP="007E45D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1576">
              <w:rPr>
                <w:rFonts w:cstheme="minorHAnsi"/>
                <w:b/>
                <w:sz w:val="20"/>
                <w:szCs w:val="20"/>
              </w:rPr>
              <w:t>ODLIČAN</w:t>
            </w:r>
          </w:p>
        </w:tc>
      </w:tr>
      <w:tr w:rsidR="000246AD" w:rsidRPr="00221576" w14:paraId="381D172A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027D5513" w14:textId="5CAA6433" w:rsidR="000246AD" w:rsidRPr="00E13421" w:rsidRDefault="00E13421" w:rsidP="00E13421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13421">
              <w:rPr>
                <w:rFonts w:eastAsia="Times New Roman" w:cstheme="minorHAnsi"/>
                <w:sz w:val="20"/>
                <w:szCs w:val="20"/>
                <w:lang w:eastAsia="hr-HR"/>
              </w:rPr>
              <w:t>– razlikuje ustanove i vjerske objekte mjesta u kojemu živi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D355C99" w14:textId="6094B485" w:rsidR="000246AD" w:rsidRPr="00E13421" w:rsidRDefault="008F068F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F068F">
              <w:rPr>
                <w:rFonts w:eastAsia="Times New Roman" w:cstheme="minorHAnsi"/>
                <w:sz w:val="20"/>
                <w:szCs w:val="20"/>
                <w:lang w:eastAsia="hr-HR"/>
              </w:rPr>
              <w:t>Ne prepoznaje ustanove ni vjerske objekte.</w:t>
            </w:r>
          </w:p>
        </w:tc>
        <w:tc>
          <w:tcPr>
            <w:tcW w:w="2514" w:type="dxa"/>
          </w:tcPr>
          <w:p w14:paraId="232E10E2" w14:textId="7875FF43" w:rsidR="000246AD" w:rsidRPr="00E13421" w:rsidRDefault="008F068F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F068F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Uz pomoć </w:t>
            </w:r>
            <w:r w:rsidR="00511444">
              <w:rPr>
                <w:rFonts w:eastAsia="Times New Roman" w:cstheme="minorHAnsi"/>
                <w:sz w:val="20"/>
                <w:szCs w:val="20"/>
                <w:lang w:eastAsia="hr-HR"/>
              </w:rPr>
              <w:t>učiteljice</w:t>
            </w:r>
            <w:r w:rsidRPr="008F068F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povremeno razlikuje ustanove i vjerske objekte.</w:t>
            </w:r>
          </w:p>
        </w:tc>
        <w:tc>
          <w:tcPr>
            <w:tcW w:w="2515" w:type="dxa"/>
          </w:tcPr>
          <w:p w14:paraId="394A7A87" w14:textId="3482113F" w:rsidR="000246AD" w:rsidRPr="00E13421" w:rsidRDefault="008F068F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F068F">
              <w:rPr>
                <w:rFonts w:eastAsia="Times New Roman" w:cstheme="minorHAnsi"/>
                <w:sz w:val="20"/>
                <w:szCs w:val="20"/>
                <w:lang w:eastAsia="hr-HR"/>
              </w:rPr>
              <w:t>Uz povremeni poticaj razlikuje osnovne ustanove i vjerske objekte u mjestu.</w:t>
            </w:r>
          </w:p>
        </w:tc>
        <w:tc>
          <w:tcPr>
            <w:tcW w:w="2514" w:type="dxa"/>
          </w:tcPr>
          <w:p w14:paraId="794B715E" w14:textId="43423BFB" w:rsidR="000246AD" w:rsidRPr="00E13421" w:rsidRDefault="008F068F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F068F">
              <w:rPr>
                <w:rFonts w:eastAsia="Times New Roman" w:cstheme="minorHAnsi"/>
                <w:sz w:val="20"/>
                <w:szCs w:val="20"/>
                <w:lang w:eastAsia="hr-HR"/>
              </w:rPr>
              <w:t>Uglavnom samostalno i točno razlikuje ustanove i vjerske objekte.</w:t>
            </w:r>
          </w:p>
        </w:tc>
        <w:tc>
          <w:tcPr>
            <w:tcW w:w="2654" w:type="dxa"/>
          </w:tcPr>
          <w:p w14:paraId="5E492BAB" w14:textId="402DA8BE" w:rsidR="000246AD" w:rsidRPr="00E13421" w:rsidRDefault="008F068F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F068F">
              <w:rPr>
                <w:rFonts w:eastAsia="Times New Roman" w:cstheme="minorHAnsi"/>
                <w:sz w:val="20"/>
                <w:szCs w:val="20"/>
                <w:lang w:eastAsia="hr-HR"/>
              </w:rPr>
              <w:t>Samostalno i dosljedno razlikuje ustanove i vjerske objekte, objašnjava njihovu svrhu.</w:t>
            </w:r>
          </w:p>
        </w:tc>
      </w:tr>
      <w:tr w:rsidR="000246AD" w:rsidRPr="00221576" w14:paraId="7783CC30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770AD6A5" w14:textId="56829F80" w:rsidR="000246AD" w:rsidRPr="00E13421" w:rsidRDefault="00E13421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13421">
              <w:rPr>
                <w:rFonts w:eastAsia="Times New Roman" w:cstheme="minorHAnsi"/>
                <w:sz w:val="20"/>
                <w:szCs w:val="20"/>
                <w:lang w:eastAsia="hr-HR"/>
              </w:rPr>
              <w:t>– opisuje vode u okolici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75D96389" w14:textId="521DD112" w:rsidR="000246AD" w:rsidRPr="00E13421" w:rsidRDefault="008F068F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F068F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Ne opisuje vode ni uz pomoć </w:t>
            </w:r>
            <w:r w:rsidR="00511444">
              <w:rPr>
                <w:rFonts w:eastAsia="Times New Roman" w:cstheme="minorHAnsi"/>
                <w:sz w:val="20"/>
                <w:szCs w:val="20"/>
                <w:lang w:eastAsia="hr-HR"/>
              </w:rPr>
              <w:t>učiteljice</w:t>
            </w:r>
            <w:r w:rsidRPr="008F068F">
              <w:rPr>
                <w:rFonts w:eastAsia="Times New Roman" w:cstheme="minorHAnsi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514" w:type="dxa"/>
          </w:tcPr>
          <w:p w14:paraId="2FCC78AE" w14:textId="2BDA5D6B" w:rsidR="000246AD" w:rsidRPr="00E13421" w:rsidRDefault="008F068F" w:rsidP="0097389E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F068F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Uz pomoć </w:t>
            </w:r>
            <w:r w:rsidR="00511444">
              <w:rPr>
                <w:rFonts w:eastAsia="Times New Roman" w:cstheme="minorHAnsi"/>
                <w:sz w:val="20"/>
                <w:szCs w:val="20"/>
                <w:lang w:eastAsia="hr-HR"/>
              </w:rPr>
              <w:t>učiteljice</w:t>
            </w:r>
            <w:r w:rsidRPr="008F068F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povremeno opisuje vodene površine u okolici.</w:t>
            </w:r>
          </w:p>
        </w:tc>
        <w:tc>
          <w:tcPr>
            <w:tcW w:w="2515" w:type="dxa"/>
          </w:tcPr>
          <w:p w14:paraId="523E7311" w14:textId="15D9C624" w:rsidR="000246AD" w:rsidRPr="00E13421" w:rsidRDefault="008F068F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F068F">
              <w:rPr>
                <w:rFonts w:eastAsia="Times New Roman" w:cstheme="minorHAnsi"/>
                <w:sz w:val="20"/>
                <w:szCs w:val="20"/>
                <w:lang w:eastAsia="hr-HR"/>
              </w:rPr>
              <w:t>Uz povremeni poticaj opisuje osnovne značajke voda (rijeka, jezero, more).</w:t>
            </w:r>
          </w:p>
        </w:tc>
        <w:tc>
          <w:tcPr>
            <w:tcW w:w="2514" w:type="dxa"/>
          </w:tcPr>
          <w:p w14:paraId="40D1346F" w14:textId="61FF5BDA" w:rsidR="000246AD" w:rsidRPr="00E13421" w:rsidRDefault="008F068F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F068F">
              <w:rPr>
                <w:rFonts w:eastAsia="Times New Roman" w:cstheme="minorHAnsi"/>
                <w:sz w:val="20"/>
                <w:szCs w:val="20"/>
                <w:lang w:eastAsia="hr-HR"/>
              </w:rPr>
              <w:t>Uglavnom samostalno i točno opisuje vode u okolici.</w:t>
            </w:r>
          </w:p>
        </w:tc>
        <w:tc>
          <w:tcPr>
            <w:tcW w:w="2654" w:type="dxa"/>
          </w:tcPr>
          <w:p w14:paraId="34D55753" w14:textId="6196E539" w:rsidR="000246AD" w:rsidRPr="00E13421" w:rsidRDefault="008F068F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F068F">
              <w:rPr>
                <w:rFonts w:eastAsia="Times New Roman" w:cstheme="minorHAnsi"/>
                <w:sz w:val="20"/>
                <w:szCs w:val="20"/>
                <w:lang w:eastAsia="hr-HR"/>
              </w:rPr>
              <w:t>Samostalno i jasno opisuje vode, povezuje ih s načinom života ljudi.</w:t>
            </w:r>
          </w:p>
        </w:tc>
      </w:tr>
      <w:tr w:rsidR="000246AD" w:rsidRPr="00221576" w14:paraId="438E059A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163D40C1" w14:textId="78A796EA" w:rsidR="000246AD" w:rsidRPr="00E13421" w:rsidRDefault="00E13421" w:rsidP="00E13421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13421">
              <w:rPr>
                <w:rFonts w:eastAsia="Times New Roman" w:cstheme="minorHAnsi"/>
                <w:sz w:val="20"/>
                <w:szCs w:val="20"/>
                <w:lang w:eastAsia="hr-HR"/>
              </w:rPr>
              <w:t>– razlikuje osobitosti prometa u neposrednoj okolici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46E9F492" w14:textId="44292F7E" w:rsidR="000246AD" w:rsidRPr="00E13421" w:rsidRDefault="008F068F" w:rsidP="00E13421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F068F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Ne prepoznaje prometne osobitosti ni uz pomoć </w:t>
            </w:r>
            <w:r w:rsidR="00511444">
              <w:rPr>
                <w:rFonts w:eastAsia="Times New Roman" w:cstheme="minorHAnsi"/>
                <w:sz w:val="20"/>
                <w:szCs w:val="20"/>
                <w:lang w:eastAsia="hr-HR"/>
              </w:rPr>
              <w:t>učiteljice</w:t>
            </w:r>
            <w:r w:rsidRPr="008F068F">
              <w:rPr>
                <w:rFonts w:eastAsia="Times New Roman" w:cstheme="minorHAnsi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514" w:type="dxa"/>
          </w:tcPr>
          <w:p w14:paraId="18585152" w14:textId="25A1CF4D" w:rsidR="000246AD" w:rsidRPr="00E13421" w:rsidRDefault="008F068F" w:rsidP="00E13421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F068F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Uz pomoć </w:t>
            </w:r>
            <w:r w:rsidR="00511444">
              <w:rPr>
                <w:rFonts w:eastAsia="Times New Roman" w:cstheme="minorHAnsi"/>
                <w:sz w:val="20"/>
                <w:szCs w:val="20"/>
                <w:lang w:eastAsia="hr-HR"/>
              </w:rPr>
              <w:t>učiteljice</w:t>
            </w:r>
            <w:r w:rsidRPr="008F068F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povremeno razlikuje prometne osobitosti.</w:t>
            </w:r>
          </w:p>
        </w:tc>
        <w:tc>
          <w:tcPr>
            <w:tcW w:w="2515" w:type="dxa"/>
          </w:tcPr>
          <w:p w14:paraId="0F3466D2" w14:textId="58020D8A" w:rsidR="000246AD" w:rsidRPr="00E13421" w:rsidRDefault="008F068F" w:rsidP="00E13421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F068F">
              <w:rPr>
                <w:rFonts w:eastAsia="Times New Roman" w:cstheme="minorHAnsi"/>
                <w:sz w:val="20"/>
                <w:szCs w:val="20"/>
                <w:lang w:eastAsia="hr-HR"/>
              </w:rPr>
              <w:t>Uz povremeni poticaj razlikuje osnovne oblike prometa u okolici</w:t>
            </w:r>
          </w:p>
        </w:tc>
        <w:tc>
          <w:tcPr>
            <w:tcW w:w="2514" w:type="dxa"/>
          </w:tcPr>
          <w:p w14:paraId="68594A52" w14:textId="10F3A509" w:rsidR="000246AD" w:rsidRPr="00E13421" w:rsidRDefault="008F068F" w:rsidP="00E13421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F068F">
              <w:rPr>
                <w:rFonts w:eastAsia="Times New Roman" w:cstheme="minorHAnsi"/>
                <w:sz w:val="20"/>
                <w:szCs w:val="20"/>
                <w:lang w:eastAsia="hr-HR"/>
              </w:rPr>
              <w:t>Uglavnom samostalno i točno razlikuje prometne osobitosti.</w:t>
            </w:r>
          </w:p>
        </w:tc>
        <w:tc>
          <w:tcPr>
            <w:tcW w:w="2654" w:type="dxa"/>
          </w:tcPr>
          <w:p w14:paraId="4485294B" w14:textId="58B8CDAE" w:rsidR="000246AD" w:rsidRPr="00221576" w:rsidRDefault="008F068F" w:rsidP="00E13421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F068F">
              <w:rPr>
                <w:rFonts w:eastAsia="Times New Roman" w:cstheme="minorHAnsi"/>
                <w:sz w:val="20"/>
                <w:szCs w:val="20"/>
                <w:lang w:eastAsia="hr-HR"/>
              </w:rPr>
              <w:t>Samostalno razlikuje prometne osobitosti i objašnjava njihov značaj za svakodnevni život.</w:t>
            </w:r>
          </w:p>
        </w:tc>
      </w:tr>
      <w:tr w:rsidR="000246AD" w:rsidRPr="00221576" w14:paraId="41832FB2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4EB214AA" w14:textId="3B742884" w:rsidR="000246AD" w:rsidRPr="00221576" w:rsidRDefault="00E13421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13421">
              <w:rPr>
                <w:rFonts w:eastAsia="Times New Roman" w:cstheme="minorHAnsi"/>
                <w:sz w:val="20"/>
                <w:szCs w:val="20"/>
                <w:lang w:eastAsia="hr-HR"/>
              </w:rPr>
              <w:t>– razlikuje selo od gra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20CF9128" w14:textId="7F34B94F" w:rsidR="000246AD" w:rsidRPr="00E13421" w:rsidRDefault="008F068F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F068F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Ne razlikuje selo od grada ni uz pomoć </w:t>
            </w:r>
            <w:r w:rsidR="00511444">
              <w:rPr>
                <w:rFonts w:eastAsia="Times New Roman" w:cstheme="minorHAnsi"/>
                <w:sz w:val="20"/>
                <w:szCs w:val="20"/>
                <w:lang w:eastAsia="hr-HR"/>
              </w:rPr>
              <w:t>učiteljice</w:t>
            </w:r>
            <w:r w:rsidRPr="008F068F">
              <w:rPr>
                <w:rFonts w:eastAsia="Times New Roman" w:cstheme="minorHAnsi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514" w:type="dxa"/>
          </w:tcPr>
          <w:p w14:paraId="56006560" w14:textId="745E4C68" w:rsidR="000246AD" w:rsidRPr="00E13421" w:rsidRDefault="008F068F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F068F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Uz pomoć </w:t>
            </w:r>
            <w:r w:rsidR="00511444">
              <w:rPr>
                <w:rFonts w:eastAsia="Times New Roman" w:cstheme="minorHAnsi"/>
                <w:sz w:val="20"/>
                <w:szCs w:val="20"/>
                <w:lang w:eastAsia="hr-HR"/>
              </w:rPr>
              <w:t>učiteljice</w:t>
            </w:r>
            <w:r w:rsidRPr="008F068F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povremeno razlikuje selo i grad.</w:t>
            </w:r>
          </w:p>
        </w:tc>
        <w:tc>
          <w:tcPr>
            <w:tcW w:w="2515" w:type="dxa"/>
          </w:tcPr>
          <w:p w14:paraId="683DF667" w14:textId="0CD3E76D" w:rsidR="000246AD" w:rsidRPr="00E13421" w:rsidRDefault="008F068F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F068F">
              <w:rPr>
                <w:rFonts w:eastAsia="Times New Roman" w:cstheme="minorHAnsi"/>
                <w:sz w:val="20"/>
                <w:szCs w:val="20"/>
                <w:lang w:eastAsia="hr-HR"/>
              </w:rPr>
              <w:t>Uz povremeni poticaj prepoznaje osnovne razlike između sela i grada.</w:t>
            </w:r>
          </w:p>
        </w:tc>
        <w:tc>
          <w:tcPr>
            <w:tcW w:w="2514" w:type="dxa"/>
          </w:tcPr>
          <w:p w14:paraId="2C22C827" w14:textId="1DF096D3" w:rsidR="000246AD" w:rsidRPr="00E13421" w:rsidRDefault="008F068F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F068F">
              <w:rPr>
                <w:rFonts w:eastAsia="Times New Roman" w:cstheme="minorHAnsi"/>
                <w:sz w:val="20"/>
                <w:szCs w:val="20"/>
                <w:lang w:eastAsia="hr-HR"/>
              </w:rPr>
              <w:t>Uglavnom samostalno razlikuje selo i grad prema osnovnim obilježjima.</w:t>
            </w:r>
          </w:p>
        </w:tc>
        <w:tc>
          <w:tcPr>
            <w:tcW w:w="2654" w:type="dxa"/>
          </w:tcPr>
          <w:p w14:paraId="4D6547E0" w14:textId="1D5CCCB6" w:rsidR="000246AD" w:rsidRPr="00221576" w:rsidRDefault="008F068F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F068F">
              <w:rPr>
                <w:rFonts w:eastAsia="Times New Roman" w:cstheme="minorHAnsi"/>
                <w:sz w:val="20"/>
                <w:szCs w:val="20"/>
                <w:lang w:eastAsia="hr-HR"/>
              </w:rPr>
              <w:t>Samostalno i jasno razlikuje selo od grada, navodi konkretne primjere razlika.</w:t>
            </w:r>
          </w:p>
        </w:tc>
      </w:tr>
      <w:tr w:rsidR="000246AD" w:rsidRPr="00221576" w14:paraId="090F60CB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4D5FC309" w14:textId="14FA4521" w:rsidR="000246AD" w:rsidRPr="00221576" w:rsidRDefault="00E13421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13421">
              <w:rPr>
                <w:rFonts w:eastAsia="Times New Roman" w:cstheme="minorHAnsi"/>
                <w:sz w:val="20"/>
                <w:szCs w:val="20"/>
                <w:lang w:eastAsia="hr-HR"/>
              </w:rPr>
              <w:t>– opisuje djelatnosti ljudi na selu i u gradu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DCA07C9" w14:textId="62234A5D" w:rsidR="000246AD" w:rsidRPr="00E13421" w:rsidRDefault="008F068F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F068F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Ne opisuje djelatnosti ni uz pomoć </w:t>
            </w:r>
            <w:r w:rsidR="00511444">
              <w:rPr>
                <w:rFonts w:eastAsia="Times New Roman" w:cstheme="minorHAnsi"/>
                <w:sz w:val="20"/>
                <w:szCs w:val="20"/>
                <w:lang w:eastAsia="hr-HR"/>
              </w:rPr>
              <w:t>učiteljice</w:t>
            </w:r>
            <w:r w:rsidRPr="008F068F">
              <w:rPr>
                <w:rFonts w:eastAsia="Times New Roman" w:cstheme="minorHAnsi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514" w:type="dxa"/>
          </w:tcPr>
          <w:p w14:paraId="7A9989D9" w14:textId="436558BF" w:rsidR="000246AD" w:rsidRPr="00E13421" w:rsidRDefault="008F068F" w:rsidP="0097389E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F068F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Uz pomoć </w:t>
            </w:r>
            <w:r w:rsidR="00511444">
              <w:rPr>
                <w:rFonts w:eastAsia="Times New Roman" w:cstheme="minorHAnsi"/>
                <w:sz w:val="20"/>
                <w:szCs w:val="20"/>
                <w:lang w:eastAsia="hr-HR"/>
              </w:rPr>
              <w:t>učiteljice</w:t>
            </w:r>
            <w:r w:rsidRPr="008F068F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povremeno opisuje djelatnosti ljudi.</w:t>
            </w:r>
          </w:p>
        </w:tc>
        <w:tc>
          <w:tcPr>
            <w:tcW w:w="2515" w:type="dxa"/>
          </w:tcPr>
          <w:p w14:paraId="6F4A5652" w14:textId="328D5EF6" w:rsidR="000246AD" w:rsidRPr="00E13421" w:rsidRDefault="008F068F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F068F">
              <w:rPr>
                <w:rFonts w:eastAsia="Times New Roman" w:cstheme="minorHAnsi"/>
                <w:sz w:val="20"/>
                <w:szCs w:val="20"/>
                <w:lang w:eastAsia="hr-HR"/>
              </w:rPr>
              <w:t>Uz povremeni poticaj opisuje osnovne djelatnosti ljudi na selu i u gradu.</w:t>
            </w:r>
          </w:p>
        </w:tc>
        <w:tc>
          <w:tcPr>
            <w:tcW w:w="2514" w:type="dxa"/>
          </w:tcPr>
          <w:p w14:paraId="11DE77CF" w14:textId="1B28BC05" w:rsidR="000246AD" w:rsidRPr="00E13421" w:rsidRDefault="008F068F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F068F">
              <w:rPr>
                <w:rFonts w:eastAsia="Times New Roman" w:cstheme="minorHAnsi"/>
                <w:sz w:val="20"/>
                <w:szCs w:val="20"/>
                <w:lang w:eastAsia="hr-HR"/>
              </w:rPr>
              <w:t>Uglavnom samostalno i točno opisuje djelatnosti ljudi.</w:t>
            </w:r>
          </w:p>
        </w:tc>
        <w:tc>
          <w:tcPr>
            <w:tcW w:w="2654" w:type="dxa"/>
          </w:tcPr>
          <w:p w14:paraId="1EA708F5" w14:textId="2E4CC487" w:rsidR="000246AD" w:rsidRPr="00221576" w:rsidRDefault="008F068F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F068F">
              <w:rPr>
                <w:rFonts w:eastAsia="Times New Roman" w:cstheme="minorHAnsi"/>
                <w:sz w:val="20"/>
                <w:szCs w:val="20"/>
                <w:lang w:eastAsia="hr-HR"/>
              </w:rPr>
              <w:t>Samostalno opisuje i razlikuje djelatnosti ljudi u selu i gradu s primjerima.</w:t>
            </w:r>
          </w:p>
        </w:tc>
      </w:tr>
      <w:tr w:rsidR="000246AD" w:rsidRPr="00221576" w14:paraId="6ACF8497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6379D1AE" w14:textId="61E4F861" w:rsidR="000246AD" w:rsidRPr="00221576" w:rsidRDefault="00E13421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13421">
              <w:rPr>
                <w:rFonts w:eastAsia="Times New Roman" w:cstheme="minorHAnsi"/>
                <w:sz w:val="20"/>
                <w:szCs w:val="20"/>
                <w:lang w:eastAsia="hr-HR"/>
              </w:rPr>
              <w:t>– razlikuje ekosustave u neposrednoj okolici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536DDC12" w14:textId="080DB412" w:rsidR="000246AD" w:rsidRPr="00E13421" w:rsidRDefault="008F068F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F068F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Ne prepoznaje ekosustave ni uz pomoć </w:t>
            </w:r>
            <w:r w:rsidR="00511444">
              <w:rPr>
                <w:rFonts w:eastAsia="Times New Roman" w:cstheme="minorHAnsi"/>
                <w:sz w:val="20"/>
                <w:szCs w:val="20"/>
                <w:lang w:eastAsia="hr-HR"/>
              </w:rPr>
              <w:t>učiteljice</w:t>
            </w:r>
            <w:r w:rsidRPr="008F068F">
              <w:rPr>
                <w:rFonts w:eastAsia="Times New Roman" w:cstheme="minorHAnsi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514" w:type="dxa"/>
          </w:tcPr>
          <w:p w14:paraId="38A092E7" w14:textId="756FCD1F" w:rsidR="000246AD" w:rsidRPr="00E13421" w:rsidRDefault="008F068F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F068F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Uz pomoć </w:t>
            </w:r>
            <w:r w:rsidR="00511444">
              <w:rPr>
                <w:rFonts w:eastAsia="Times New Roman" w:cstheme="minorHAnsi"/>
                <w:sz w:val="20"/>
                <w:szCs w:val="20"/>
                <w:lang w:eastAsia="hr-HR"/>
              </w:rPr>
              <w:t>učiteljice</w:t>
            </w:r>
            <w:r w:rsidRPr="008F068F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povremeno razlikuje osnovne ekosustave.</w:t>
            </w:r>
          </w:p>
        </w:tc>
        <w:tc>
          <w:tcPr>
            <w:tcW w:w="2515" w:type="dxa"/>
          </w:tcPr>
          <w:p w14:paraId="03308522" w14:textId="32FB8A4A" w:rsidR="000246AD" w:rsidRPr="00E13421" w:rsidRDefault="008F068F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F068F">
              <w:rPr>
                <w:rFonts w:eastAsia="Times New Roman" w:cstheme="minorHAnsi"/>
                <w:sz w:val="20"/>
                <w:szCs w:val="20"/>
                <w:lang w:eastAsia="hr-HR"/>
              </w:rPr>
              <w:t>Uz povremeni poticaj razlikuje osnovne ekosustave (šuma, livada, voda).</w:t>
            </w:r>
          </w:p>
        </w:tc>
        <w:tc>
          <w:tcPr>
            <w:tcW w:w="2514" w:type="dxa"/>
          </w:tcPr>
          <w:p w14:paraId="77701B53" w14:textId="34F18973" w:rsidR="000246AD" w:rsidRPr="00E13421" w:rsidRDefault="008F068F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F068F">
              <w:rPr>
                <w:rFonts w:eastAsia="Times New Roman" w:cstheme="minorHAnsi"/>
                <w:sz w:val="20"/>
                <w:szCs w:val="20"/>
                <w:lang w:eastAsia="hr-HR"/>
              </w:rPr>
              <w:t>Uglavnom samostalno razlikuje ekosustave u okolici.</w:t>
            </w:r>
          </w:p>
        </w:tc>
        <w:tc>
          <w:tcPr>
            <w:tcW w:w="2654" w:type="dxa"/>
          </w:tcPr>
          <w:p w14:paraId="22D54547" w14:textId="3FF8BF07" w:rsidR="000246AD" w:rsidRPr="00221576" w:rsidRDefault="008F068F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F068F">
              <w:rPr>
                <w:rFonts w:eastAsia="Times New Roman" w:cstheme="minorHAnsi"/>
                <w:sz w:val="20"/>
                <w:szCs w:val="20"/>
                <w:lang w:eastAsia="hr-HR"/>
              </w:rPr>
              <w:t>Samostalno i jasno razlikuje ekosustave, povezuje ih s biljkama i životinjama koje ondje žive.</w:t>
            </w:r>
          </w:p>
        </w:tc>
      </w:tr>
      <w:tr w:rsidR="000246AD" w:rsidRPr="00221576" w14:paraId="0673BEA7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3A79B93E" w14:textId="3109B67B" w:rsidR="000246AD" w:rsidRPr="00E13421" w:rsidRDefault="00E13421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13421">
              <w:rPr>
                <w:rFonts w:eastAsia="Times New Roman" w:cstheme="minorHAnsi"/>
                <w:sz w:val="20"/>
                <w:szCs w:val="20"/>
                <w:lang w:eastAsia="hr-HR"/>
              </w:rPr>
              <w:t>– razlikuje kućne ljubimce od domaćih životinj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AC44042" w14:textId="41154DC1" w:rsidR="000246AD" w:rsidRPr="00E13421" w:rsidRDefault="008F068F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F068F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Ne razlikuje životinje ni uz pomoć </w:t>
            </w:r>
            <w:r w:rsidR="00511444">
              <w:rPr>
                <w:rFonts w:eastAsia="Times New Roman" w:cstheme="minorHAnsi"/>
                <w:sz w:val="20"/>
                <w:szCs w:val="20"/>
                <w:lang w:eastAsia="hr-HR"/>
              </w:rPr>
              <w:t>učiteljice</w:t>
            </w:r>
            <w:r w:rsidRPr="008F068F">
              <w:rPr>
                <w:rFonts w:eastAsia="Times New Roman" w:cstheme="minorHAnsi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514" w:type="dxa"/>
          </w:tcPr>
          <w:p w14:paraId="05E221C9" w14:textId="721D5498" w:rsidR="000246AD" w:rsidRPr="00E13421" w:rsidRDefault="008F068F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F068F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Uz pomoć </w:t>
            </w:r>
            <w:r w:rsidR="00511444">
              <w:rPr>
                <w:rFonts w:eastAsia="Times New Roman" w:cstheme="minorHAnsi"/>
                <w:sz w:val="20"/>
                <w:szCs w:val="20"/>
                <w:lang w:eastAsia="hr-HR"/>
              </w:rPr>
              <w:t>učiteljice</w:t>
            </w:r>
            <w:r w:rsidRPr="008F068F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povremeno razlikuje kućne ljubimce i domaće životinje.</w:t>
            </w:r>
          </w:p>
        </w:tc>
        <w:tc>
          <w:tcPr>
            <w:tcW w:w="2515" w:type="dxa"/>
          </w:tcPr>
          <w:p w14:paraId="4F36CE98" w14:textId="4269AE79" w:rsidR="000246AD" w:rsidRPr="00221576" w:rsidRDefault="008F068F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F068F">
              <w:rPr>
                <w:rFonts w:eastAsia="Times New Roman" w:cstheme="minorHAnsi"/>
                <w:sz w:val="20"/>
                <w:szCs w:val="20"/>
                <w:lang w:eastAsia="hr-HR"/>
              </w:rPr>
              <w:t>Uz povremeni poticaj razlikuje kućne ljubimce od domaćih životinja.</w:t>
            </w:r>
          </w:p>
        </w:tc>
        <w:tc>
          <w:tcPr>
            <w:tcW w:w="2514" w:type="dxa"/>
          </w:tcPr>
          <w:p w14:paraId="04A08E5D" w14:textId="181E068B" w:rsidR="000246AD" w:rsidRPr="00221576" w:rsidRDefault="008F068F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F068F">
              <w:rPr>
                <w:rFonts w:eastAsia="Times New Roman" w:cstheme="minorHAnsi"/>
                <w:sz w:val="20"/>
                <w:szCs w:val="20"/>
                <w:lang w:eastAsia="hr-HR"/>
              </w:rPr>
              <w:t>Uglavnom samostalno i točno razlikuje životinje.</w:t>
            </w:r>
          </w:p>
        </w:tc>
        <w:tc>
          <w:tcPr>
            <w:tcW w:w="2654" w:type="dxa"/>
          </w:tcPr>
          <w:p w14:paraId="1E8243E7" w14:textId="64682577" w:rsidR="000246AD" w:rsidRPr="00221576" w:rsidRDefault="008F068F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F068F">
              <w:rPr>
                <w:rFonts w:eastAsia="Times New Roman" w:cstheme="minorHAnsi"/>
                <w:sz w:val="20"/>
                <w:szCs w:val="20"/>
                <w:lang w:eastAsia="hr-HR"/>
              </w:rPr>
              <w:t>Samostalno i jasno razlikuje ljubimce od domaćih životinja, objašnjava njihovu ulogu u životu ljudi.</w:t>
            </w:r>
          </w:p>
        </w:tc>
      </w:tr>
      <w:tr w:rsidR="000246AD" w:rsidRPr="00221576" w14:paraId="5F7362EA" w14:textId="77777777" w:rsidTr="00CE07DD">
        <w:tc>
          <w:tcPr>
            <w:tcW w:w="15528" w:type="dxa"/>
            <w:gridSpan w:val="6"/>
            <w:tcBorders>
              <w:right w:val="single" w:sz="4" w:space="0" w:color="auto"/>
            </w:tcBorders>
            <w:shd w:val="clear" w:color="auto" w:fill="FFFFCC"/>
          </w:tcPr>
          <w:p w14:paraId="2F54B368" w14:textId="79199A39" w:rsidR="000246AD" w:rsidRPr="00B65ABF" w:rsidRDefault="000246AD" w:rsidP="00B65ABF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 xml:space="preserve">ISHOD: </w:t>
            </w:r>
            <w:r w:rsidR="00B65ABF" w:rsidRPr="00B65ABF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PP OŠ PID A.3.2.</w:t>
            </w:r>
            <w:r w:rsidR="00B65ABF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 xml:space="preserve"> </w:t>
            </w:r>
            <w:r w:rsidR="00B65ABF" w:rsidRPr="00B65ABF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Učenik primjenjuje prometna pravila u svojem mjestu.</w:t>
            </w:r>
          </w:p>
        </w:tc>
      </w:tr>
      <w:tr w:rsidR="000246AD" w:rsidRPr="00221576" w14:paraId="796952AB" w14:textId="77777777" w:rsidTr="00CE07DD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CC"/>
          </w:tcPr>
          <w:p w14:paraId="68A68572" w14:textId="77777777" w:rsidR="000246AD" w:rsidRPr="00221576" w:rsidRDefault="000246AD" w:rsidP="000246A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1576">
              <w:rPr>
                <w:rFonts w:cstheme="minorHAnsi"/>
                <w:b/>
                <w:sz w:val="20"/>
                <w:szCs w:val="20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575A4978" w14:textId="77777777" w:rsidR="000246AD" w:rsidRPr="00221576" w:rsidRDefault="000246AD" w:rsidP="000246A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1576">
              <w:rPr>
                <w:rFonts w:cstheme="minorHAnsi"/>
                <w:b/>
                <w:sz w:val="20"/>
                <w:szCs w:val="20"/>
              </w:rPr>
              <w:t>NEDOVOLJAN</w:t>
            </w:r>
          </w:p>
        </w:tc>
        <w:tc>
          <w:tcPr>
            <w:tcW w:w="2514" w:type="dxa"/>
          </w:tcPr>
          <w:p w14:paraId="3DC15F61" w14:textId="77777777" w:rsidR="000246AD" w:rsidRPr="00221576" w:rsidRDefault="000246AD" w:rsidP="000246A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1576">
              <w:rPr>
                <w:rFonts w:cstheme="minorHAnsi"/>
                <w:b/>
                <w:sz w:val="20"/>
                <w:szCs w:val="20"/>
              </w:rPr>
              <w:t>DOVOLJAN</w:t>
            </w:r>
          </w:p>
        </w:tc>
        <w:tc>
          <w:tcPr>
            <w:tcW w:w="2515" w:type="dxa"/>
          </w:tcPr>
          <w:p w14:paraId="3E74DD76" w14:textId="77777777" w:rsidR="000246AD" w:rsidRPr="00221576" w:rsidRDefault="000246AD" w:rsidP="000246A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1576">
              <w:rPr>
                <w:rFonts w:cstheme="minorHAnsi"/>
                <w:b/>
                <w:sz w:val="20"/>
                <w:szCs w:val="20"/>
              </w:rPr>
              <w:t>DOBAR</w:t>
            </w:r>
          </w:p>
        </w:tc>
        <w:tc>
          <w:tcPr>
            <w:tcW w:w="2514" w:type="dxa"/>
          </w:tcPr>
          <w:p w14:paraId="2460CDD0" w14:textId="77777777" w:rsidR="000246AD" w:rsidRPr="00221576" w:rsidRDefault="000246AD" w:rsidP="000246A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1576">
              <w:rPr>
                <w:rFonts w:cstheme="minorHAnsi"/>
                <w:b/>
                <w:sz w:val="20"/>
                <w:szCs w:val="20"/>
              </w:rPr>
              <w:t>VRLO DOBAR</w:t>
            </w:r>
          </w:p>
        </w:tc>
        <w:tc>
          <w:tcPr>
            <w:tcW w:w="2654" w:type="dxa"/>
          </w:tcPr>
          <w:p w14:paraId="30C46527" w14:textId="77777777" w:rsidR="000246AD" w:rsidRPr="00221576" w:rsidRDefault="000246AD" w:rsidP="000246A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1576">
              <w:rPr>
                <w:rFonts w:cstheme="minorHAnsi"/>
                <w:b/>
                <w:sz w:val="20"/>
                <w:szCs w:val="20"/>
              </w:rPr>
              <w:t>ODLIČAN</w:t>
            </w:r>
          </w:p>
        </w:tc>
      </w:tr>
      <w:tr w:rsidR="000246AD" w:rsidRPr="00221576" w14:paraId="6CC9D469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1CC07DE7" w14:textId="13926D8A" w:rsidR="000246AD" w:rsidRPr="00221576" w:rsidRDefault="00B65ABF" w:rsidP="00B65ABF">
            <w:pPr>
              <w:rPr>
                <w:rFonts w:cstheme="minorHAnsi"/>
                <w:sz w:val="20"/>
                <w:szCs w:val="20"/>
              </w:rPr>
            </w:pPr>
            <w:r w:rsidRPr="00B65ABF">
              <w:rPr>
                <w:rFonts w:cstheme="minorHAnsi"/>
                <w:sz w:val="20"/>
                <w:szCs w:val="20"/>
              </w:rPr>
              <w:t>– razlikuje prometne znakove važne za sigurnost pješak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FAABF31" w14:textId="33CDD341" w:rsidR="000246AD" w:rsidRPr="00221576" w:rsidRDefault="00B65ABF" w:rsidP="000246AD">
            <w:pPr>
              <w:rPr>
                <w:rFonts w:cstheme="minorHAnsi"/>
                <w:sz w:val="20"/>
                <w:szCs w:val="20"/>
              </w:rPr>
            </w:pPr>
            <w:r w:rsidRPr="00B65ABF">
              <w:rPr>
                <w:rFonts w:cstheme="minorHAnsi"/>
                <w:sz w:val="20"/>
                <w:szCs w:val="20"/>
              </w:rPr>
              <w:t xml:space="preserve">Ne prepoznaje prometne znakove ni uz pomoć </w:t>
            </w:r>
            <w:r w:rsidR="00511444">
              <w:rPr>
                <w:rFonts w:cstheme="minorHAnsi"/>
                <w:sz w:val="20"/>
                <w:szCs w:val="20"/>
              </w:rPr>
              <w:t>učiteljice</w:t>
            </w:r>
            <w:r w:rsidRPr="00B65ABF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514" w:type="dxa"/>
          </w:tcPr>
          <w:p w14:paraId="74757E15" w14:textId="597DEC90" w:rsidR="000246AD" w:rsidRPr="00221576" w:rsidRDefault="00B65ABF" w:rsidP="000246AD">
            <w:pPr>
              <w:rPr>
                <w:rFonts w:cstheme="minorHAnsi"/>
                <w:sz w:val="20"/>
                <w:szCs w:val="20"/>
              </w:rPr>
            </w:pPr>
            <w:r w:rsidRPr="00B65ABF">
              <w:rPr>
                <w:rFonts w:cstheme="minorHAnsi"/>
                <w:sz w:val="20"/>
                <w:szCs w:val="20"/>
              </w:rPr>
              <w:t xml:space="preserve">Uz pomoć </w:t>
            </w:r>
            <w:r w:rsidR="00511444">
              <w:rPr>
                <w:rFonts w:cstheme="minorHAnsi"/>
                <w:sz w:val="20"/>
                <w:szCs w:val="20"/>
              </w:rPr>
              <w:t>učiteljice</w:t>
            </w:r>
            <w:r w:rsidRPr="00B65ABF">
              <w:rPr>
                <w:rFonts w:cstheme="minorHAnsi"/>
                <w:sz w:val="20"/>
                <w:szCs w:val="20"/>
              </w:rPr>
              <w:t xml:space="preserve"> povremeno prepoznaje znakove, ali nesigurno.</w:t>
            </w:r>
          </w:p>
        </w:tc>
        <w:tc>
          <w:tcPr>
            <w:tcW w:w="2515" w:type="dxa"/>
          </w:tcPr>
          <w:p w14:paraId="5A72F02D" w14:textId="37CAE2D8" w:rsidR="000246AD" w:rsidRPr="00221576" w:rsidRDefault="00B65ABF" w:rsidP="000246AD">
            <w:pPr>
              <w:rPr>
                <w:rFonts w:cstheme="minorHAnsi"/>
                <w:sz w:val="20"/>
                <w:szCs w:val="20"/>
              </w:rPr>
            </w:pPr>
            <w:r w:rsidRPr="00B65ABF">
              <w:rPr>
                <w:rFonts w:cstheme="minorHAnsi"/>
                <w:sz w:val="20"/>
                <w:szCs w:val="20"/>
              </w:rPr>
              <w:t>Uz povremeni poticaj razlikuje osnovne prometne znakove važne za pješake.</w:t>
            </w:r>
          </w:p>
        </w:tc>
        <w:tc>
          <w:tcPr>
            <w:tcW w:w="2514" w:type="dxa"/>
          </w:tcPr>
          <w:p w14:paraId="0674D4A1" w14:textId="3A9FC6F5" w:rsidR="0097389E" w:rsidRPr="00221576" w:rsidRDefault="00B65ABF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B65ABF">
              <w:rPr>
                <w:rFonts w:eastAsia="Times New Roman" w:cstheme="minorHAnsi"/>
                <w:sz w:val="20"/>
                <w:szCs w:val="20"/>
                <w:lang w:eastAsia="hr-HR"/>
              </w:rPr>
              <w:t>Uglavnom samostalno razlikuje prometne znakove za sigurnost pješaka.</w:t>
            </w:r>
          </w:p>
        </w:tc>
        <w:tc>
          <w:tcPr>
            <w:tcW w:w="2654" w:type="dxa"/>
          </w:tcPr>
          <w:p w14:paraId="4B0DD5A4" w14:textId="20A1EA41" w:rsidR="000246AD" w:rsidRPr="00221576" w:rsidRDefault="00B65ABF" w:rsidP="000246AD">
            <w:pPr>
              <w:ind w:left="35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B65ABF">
              <w:rPr>
                <w:rFonts w:eastAsia="Times New Roman" w:cstheme="minorHAnsi"/>
                <w:sz w:val="20"/>
                <w:szCs w:val="20"/>
                <w:lang w:eastAsia="hr-HR"/>
              </w:rPr>
              <w:t>Samostalno i dosljedno razlikuje znakove, povezuje ih sa sigurnim ponašanjem u prometu.</w:t>
            </w:r>
          </w:p>
        </w:tc>
      </w:tr>
      <w:tr w:rsidR="00B65ABF" w:rsidRPr="00221576" w14:paraId="42713F67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162BD289" w14:textId="55BD40BE" w:rsidR="00B65ABF" w:rsidRPr="00B65ABF" w:rsidRDefault="00B65ABF" w:rsidP="00B65ABF">
            <w:pPr>
              <w:rPr>
                <w:rFonts w:cstheme="minorHAnsi"/>
                <w:sz w:val="20"/>
                <w:szCs w:val="20"/>
              </w:rPr>
            </w:pPr>
            <w:r w:rsidRPr="00B65ABF">
              <w:rPr>
                <w:rFonts w:cstheme="minorHAnsi"/>
                <w:sz w:val="20"/>
                <w:szCs w:val="20"/>
              </w:rPr>
              <w:t>– razlikuje osnovna prometna sredstva u svojem mjestu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2A389535" w14:textId="65448655" w:rsidR="00B65ABF" w:rsidRPr="00221576" w:rsidRDefault="00B65ABF" w:rsidP="000246AD">
            <w:pPr>
              <w:rPr>
                <w:rFonts w:cstheme="minorHAnsi"/>
                <w:sz w:val="20"/>
                <w:szCs w:val="20"/>
              </w:rPr>
            </w:pPr>
            <w:r w:rsidRPr="00B65ABF">
              <w:rPr>
                <w:rFonts w:cstheme="minorHAnsi"/>
                <w:sz w:val="20"/>
                <w:szCs w:val="20"/>
              </w:rPr>
              <w:t xml:space="preserve">Ne razlikuje prometna sredstva ni uz pomoć </w:t>
            </w:r>
            <w:r w:rsidR="00511444">
              <w:rPr>
                <w:rFonts w:cstheme="minorHAnsi"/>
                <w:sz w:val="20"/>
                <w:szCs w:val="20"/>
              </w:rPr>
              <w:t>učiteljice</w:t>
            </w:r>
            <w:r w:rsidRPr="00B65ABF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514" w:type="dxa"/>
          </w:tcPr>
          <w:p w14:paraId="57C0D803" w14:textId="5841612A" w:rsidR="00B65ABF" w:rsidRPr="00221576" w:rsidRDefault="00B65ABF" w:rsidP="000246AD">
            <w:pPr>
              <w:rPr>
                <w:rFonts w:cstheme="minorHAnsi"/>
                <w:sz w:val="20"/>
                <w:szCs w:val="20"/>
              </w:rPr>
            </w:pPr>
            <w:r w:rsidRPr="00B65ABF">
              <w:rPr>
                <w:rFonts w:cstheme="minorHAnsi"/>
                <w:sz w:val="20"/>
                <w:szCs w:val="20"/>
              </w:rPr>
              <w:t xml:space="preserve">Uz pomoć </w:t>
            </w:r>
            <w:r w:rsidR="00511444">
              <w:rPr>
                <w:rFonts w:cstheme="minorHAnsi"/>
                <w:sz w:val="20"/>
                <w:szCs w:val="20"/>
              </w:rPr>
              <w:t>učiteljice</w:t>
            </w:r>
            <w:r w:rsidRPr="00B65ABF">
              <w:rPr>
                <w:rFonts w:cstheme="minorHAnsi"/>
                <w:sz w:val="20"/>
                <w:szCs w:val="20"/>
              </w:rPr>
              <w:t xml:space="preserve"> povremeno razlikuje osnovna prometna sredstva.</w:t>
            </w:r>
          </w:p>
        </w:tc>
        <w:tc>
          <w:tcPr>
            <w:tcW w:w="2515" w:type="dxa"/>
          </w:tcPr>
          <w:p w14:paraId="1C2BC90D" w14:textId="08F65081" w:rsidR="00B65ABF" w:rsidRPr="00221576" w:rsidRDefault="00B65ABF" w:rsidP="000246AD">
            <w:pPr>
              <w:rPr>
                <w:rFonts w:cstheme="minorHAnsi"/>
                <w:sz w:val="20"/>
                <w:szCs w:val="20"/>
              </w:rPr>
            </w:pPr>
            <w:r w:rsidRPr="00B65ABF">
              <w:rPr>
                <w:rFonts w:cstheme="minorHAnsi"/>
                <w:sz w:val="20"/>
                <w:szCs w:val="20"/>
              </w:rPr>
              <w:t>Uz povremeni poticaj razlikuje osnovna prometna sredstva (npr. automobil, autobus, bicikl).</w:t>
            </w:r>
          </w:p>
        </w:tc>
        <w:tc>
          <w:tcPr>
            <w:tcW w:w="2514" w:type="dxa"/>
          </w:tcPr>
          <w:p w14:paraId="56CCC905" w14:textId="49AF36BC" w:rsidR="00B65ABF" w:rsidRPr="00221576" w:rsidRDefault="00B65ABF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B65ABF">
              <w:rPr>
                <w:rFonts w:eastAsia="Times New Roman" w:cstheme="minorHAnsi"/>
                <w:sz w:val="20"/>
                <w:szCs w:val="20"/>
                <w:lang w:eastAsia="hr-HR"/>
              </w:rPr>
              <w:t>Uglavnom samostalno razlikuje prometna sredstva u svojoj okolini.</w:t>
            </w:r>
          </w:p>
        </w:tc>
        <w:tc>
          <w:tcPr>
            <w:tcW w:w="2654" w:type="dxa"/>
          </w:tcPr>
          <w:p w14:paraId="0948A1BB" w14:textId="62E01F91" w:rsidR="00B65ABF" w:rsidRPr="00221576" w:rsidRDefault="00B65ABF" w:rsidP="000246AD">
            <w:pPr>
              <w:ind w:left="35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B65ABF">
              <w:rPr>
                <w:rFonts w:eastAsia="Times New Roman" w:cstheme="minorHAnsi"/>
                <w:sz w:val="20"/>
                <w:szCs w:val="20"/>
                <w:lang w:eastAsia="hr-HR"/>
              </w:rPr>
              <w:t>Samostalno i jasno razlikuje prometna sredstva, povezuje ih s prometnim situacijama.</w:t>
            </w:r>
          </w:p>
        </w:tc>
      </w:tr>
      <w:tr w:rsidR="00B65ABF" w:rsidRPr="00221576" w14:paraId="274FA335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71DD19CA" w14:textId="387288C6" w:rsidR="00B65ABF" w:rsidRPr="00B65ABF" w:rsidRDefault="00B65ABF" w:rsidP="00B65ABF">
            <w:pPr>
              <w:rPr>
                <w:rFonts w:cstheme="minorHAnsi"/>
                <w:sz w:val="20"/>
                <w:szCs w:val="20"/>
              </w:rPr>
            </w:pPr>
            <w:r w:rsidRPr="00B65ABF">
              <w:rPr>
                <w:rFonts w:cstheme="minorHAnsi"/>
                <w:sz w:val="20"/>
                <w:szCs w:val="20"/>
              </w:rPr>
              <w:t>– prepoznaje dijelove prometnice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4A334C33" w14:textId="378669FB" w:rsidR="00B65ABF" w:rsidRPr="00221576" w:rsidRDefault="00B65ABF" w:rsidP="000246AD">
            <w:pPr>
              <w:rPr>
                <w:rFonts w:cstheme="minorHAnsi"/>
                <w:sz w:val="20"/>
                <w:szCs w:val="20"/>
              </w:rPr>
            </w:pPr>
            <w:r w:rsidRPr="00B65ABF">
              <w:rPr>
                <w:rFonts w:cstheme="minorHAnsi"/>
                <w:sz w:val="20"/>
                <w:szCs w:val="20"/>
              </w:rPr>
              <w:t xml:space="preserve">Ne prepoznaje dijelove prometnice ni uz pomoć </w:t>
            </w:r>
            <w:r w:rsidR="00511444">
              <w:rPr>
                <w:rFonts w:cstheme="minorHAnsi"/>
                <w:sz w:val="20"/>
                <w:szCs w:val="20"/>
              </w:rPr>
              <w:t>učiteljice</w:t>
            </w:r>
            <w:r w:rsidRPr="00B65ABF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514" w:type="dxa"/>
          </w:tcPr>
          <w:p w14:paraId="2CFF1712" w14:textId="21548F4F" w:rsidR="00B65ABF" w:rsidRPr="00221576" w:rsidRDefault="00B65ABF" w:rsidP="000246AD">
            <w:pPr>
              <w:rPr>
                <w:rFonts w:cstheme="minorHAnsi"/>
                <w:sz w:val="20"/>
                <w:szCs w:val="20"/>
              </w:rPr>
            </w:pPr>
            <w:r w:rsidRPr="00B65ABF">
              <w:rPr>
                <w:rFonts w:cstheme="minorHAnsi"/>
                <w:sz w:val="20"/>
                <w:szCs w:val="20"/>
              </w:rPr>
              <w:t xml:space="preserve">Uz pomoć </w:t>
            </w:r>
            <w:r w:rsidR="00511444">
              <w:rPr>
                <w:rFonts w:cstheme="minorHAnsi"/>
                <w:sz w:val="20"/>
                <w:szCs w:val="20"/>
              </w:rPr>
              <w:t>učiteljice</w:t>
            </w:r>
            <w:r w:rsidRPr="00B65ABF">
              <w:rPr>
                <w:rFonts w:cstheme="minorHAnsi"/>
                <w:sz w:val="20"/>
                <w:szCs w:val="20"/>
              </w:rPr>
              <w:t xml:space="preserve"> povremeno prepoznaje dijelove prometnice.</w:t>
            </w:r>
          </w:p>
        </w:tc>
        <w:tc>
          <w:tcPr>
            <w:tcW w:w="2515" w:type="dxa"/>
          </w:tcPr>
          <w:p w14:paraId="5124DF83" w14:textId="6EEEA468" w:rsidR="00B65ABF" w:rsidRPr="00221576" w:rsidRDefault="00B65ABF" w:rsidP="000246AD">
            <w:pPr>
              <w:rPr>
                <w:rFonts w:cstheme="minorHAnsi"/>
                <w:sz w:val="20"/>
                <w:szCs w:val="20"/>
              </w:rPr>
            </w:pPr>
            <w:r w:rsidRPr="00B65ABF">
              <w:rPr>
                <w:rFonts w:cstheme="minorHAnsi"/>
                <w:sz w:val="20"/>
                <w:szCs w:val="20"/>
              </w:rPr>
              <w:t xml:space="preserve">Uz povremeni poticaj razlikuje osnovne dijelove </w:t>
            </w:r>
            <w:r w:rsidRPr="00B65ABF">
              <w:rPr>
                <w:rFonts w:cstheme="minorHAnsi"/>
                <w:sz w:val="20"/>
                <w:szCs w:val="20"/>
              </w:rPr>
              <w:lastRenderedPageBreak/>
              <w:t xml:space="preserve">prometnice (pločnik, </w:t>
            </w:r>
            <w:r>
              <w:rPr>
                <w:rFonts w:cstheme="minorHAnsi"/>
                <w:sz w:val="20"/>
                <w:szCs w:val="20"/>
              </w:rPr>
              <w:t>kolnik</w:t>
            </w:r>
            <w:r w:rsidRPr="00B65ABF">
              <w:rPr>
                <w:rFonts w:cstheme="minorHAnsi"/>
                <w:sz w:val="20"/>
                <w:szCs w:val="20"/>
              </w:rPr>
              <w:t>, pješački prijelaz).</w:t>
            </w:r>
          </w:p>
        </w:tc>
        <w:tc>
          <w:tcPr>
            <w:tcW w:w="2514" w:type="dxa"/>
          </w:tcPr>
          <w:p w14:paraId="0E9F737E" w14:textId="1E031A56" w:rsidR="00B65ABF" w:rsidRPr="00221576" w:rsidRDefault="00B65ABF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B65ABF">
              <w:rPr>
                <w:rFonts w:eastAsia="Times New Roman" w:cstheme="minorHAnsi"/>
                <w:sz w:val="20"/>
                <w:szCs w:val="20"/>
                <w:lang w:eastAsia="hr-HR"/>
              </w:rPr>
              <w:lastRenderedPageBreak/>
              <w:t>Uglavnom samostalno i točno prepoznaje dijelove prometnice.</w:t>
            </w:r>
          </w:p>
        </w:tc>
        <w:tc>
          <w:tcPr>
            <w:tcW w:w="2654" w:type="dxa"/>
          </w:tcPr>
          <w:p w14:paraId="161E6684" w14:textId="6BC7BFDC" w:rsidR="00B65ABF" w:rsidRPr="00221576" w:rsidRDefault="00B65ABF" w:rsidP="000246AD">
            <w:pPr>
              <w:ind w:left="35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B65ABF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Samostalno i jasno prepoznaje dijelove prometnice, povezuje ih s </w:t>
            </w:r>
            <w:r w:rsidRPr="00B65ABF">
              <w:rPr>
                <w:rFonts w:eastAsia="Times New Roman" w:cstheme="minorHAnsi"/>
                <w:sz w:val="20"/>
                <w:szCs w:val="20"/>
                <w:lang w:eastAsia="hr-HR"/>
              </w:rPr>
              <w:lastRenderedPageBreak/>
              <w:t>pravilnim i sigurnim kretanjem.</w:t>
            </w:r>
          </w:p>
        </w:tc>
      </w:tr>
      <w:tr w:rsidR="00B65ABF" w:rsidRPr="00221576" w14:paraId="45DD0C78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50EFC2FA" w14:textId="53C4657A" w:rsidR="00B65ABF" w:rsidRPr="00B65ABF" w:rsidRDefault="00B65ABF" w:rsidP="00B65ABF">
            <w:pPr>
              <w:rPr>
                <w:rFonts w:cstheme="minorHAnsi"/>
                <w:sz w:val="20"/>
                <w:szCs w:val="20"/>
              </w:rPr>
            </w:pPr>
            <w:r w:rsidRPr="00B65ABF">
              <w:rPr>
                <w:rFonts w:cstheme="minorHAnsi"/>
                <w:sz w:val="20"/>
                <w:szCs w:val="20"/>
              </w:rPr>
              <w:lastRenderedPageBreak/>
              <w:t>– primjenjuje pravilo sigurnog kretanja u prometu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917CD0F" w14:textId="61E9B396" w:rsidR="00B65ABF" w:rsidRPr="00221576" w:rsidRDefault="00B65ABF" w:rsidP="000246AD">
            <w:pPr>
              <w:rPr>
                <w:rFonts w:cstheme="minorHAnsi"/>
                <w:sz w:val="20"/>
                <w:szCs w:val="20"/>
              </w:rPr>
            </w:pPr>
            <w:r w:rsidRPr="00B65ABF">
              <w:rPr>
                <w:rFonts w:cstheme="minorHAnsi"/>
                <w:sz w:val="20"/>
                <w:szCs w:val="20"/>
              </w:rPr>
              <w:t xml:space="preserve">Ne primjenjuje pravila sigurnog kretanja ni uz pomoć </w:t>
            </w:r>
            <w:r w:rsidR="00511444">
              <w:rPr>
                <w:rFonts w:cstheme="minorHAnsi"/>
                <w:sz w:val="20"/>
                <w:szCs w:val="20"/>
              </w:rPr>
              <w:t>učiteljice</w:t>
            </w:r>
            <w:r w:rsidRPr="00B65ABF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514" w:type="dxa"/>
          </w:tcPr>
          <w:p w14:paraId="412282EE" w14:textId="2EC8FDFF" w:rsidR="00B65ABF" w:rsidRPr="00221576" w:rsidRDefault="00B65ABF" w:rsidP="000246AD">
            <w:pPr>
              <w:rPr>
                <w:rFonts w:cstheme="minorHAnsi"/>
                <w:sz w:val="20"/>
                <w:szCs w:val="20"/>
              </w:rPr>
            </w:pPr>
            <w:r w:rsidRPr="00B65ABF">
              <w:rPr>
                <w:rFonts w:cstheme="minorHAnsi"/>
                <w:sz w:val="20"/>
                <w:szCs w:val="20"/>
              </w:rPr>
              <w:t xml:space="preserve">Uz pomoć </w:t>
            </w:r>
            <w:r w:rsidR="00511444">
              <w:rPr>
                <w:rFonts w:cstheme="minorHAnsi"/>
                <w:sz w:val="20"/>
                <w:szCs w:val="20"/>
              </w:rPr>
              <w:t>učiteljice</w:t>
            </w:r>
            <w:r w:rsidRPr="00B65ABF">
              <w:rPr>
                <w:rFonts w:cstheme="minorHAnsi"/>
                <w:sz w:val="20"/>
                <w:szCs w:val="20"/>
              </w:rPr>
              <w:t xml:space="preserve"> povremeno primjenjuje osnovna pravila sigurnog kretanja.</w:t>
            </w:r>
          </w:p>
        </w:tc>
        <w:tc>
          <w:tcPr>
            <w:tcW w:w="2515" w:type="dxa"/>
          </w:tcPr>
          <w:p w14:paraId="6405AD11" w14:textId="1CCC6EED" w:rsidR="00B65ABF" w:rsidRPr="00221576" w:rsidRDefault="00B65ABF" w:rsidP="000246AD">
            <w:pPr>
              <w:rPr>
                <w:rFonts w:cstheme="minorHAnsi"/>
                <w:sz w:val="20"/>
                <w:szCs w:val="20"/>
              </w:rPr>
            </w:pPr>
            <w:r w:rsidRPr="00B65ABF">
              <w:rPr>
                <w:rFonts w:cstheme="minorHAnsi"/>
                <w:sz w:val="20"/>
                <w:szCs w:val="20"/>
              </w:rPr>
              <w:t>Uz povremeni poticaj pravilno primjenjuje osnovna pravila sigurnog kretanja u prometu.</w:t>
            </w:r>
          </w:p>
        </w:tc>
        <w:tc>
          <w:tcPr>
            <w:tcW w:w="2514" w:type="dxa"/>
          </w:tcPr>
          <w:p w14:paraId="48CD3F64" w14:textId="3B74EB7A" w:rsidR="00B65ABF" w:rsidRPr="00221576" w:rsidRDefault="00B65ABF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B65ABF">
              <w:rPr>
                <w:rFonts w:eastAsia="Times New Roman" w:cstheme="minorHAnsi"/>
                <w:sz w:val="20"/>
                <w:szCs w:val="20"/>
                <w:lang w:eastAsia="hr-HR"/>
              </w:rPr>
              <w:t>Uglavnom samostalno primjenjuje pravila sigurnog kretanja u poznatim situacijama.</w:t>
            </w:r>
          </w:p>
        </w:tc>
        <w:tc>
          <w:tcPr>
            <w:tcW w:w="2654" w:type="dxa"/>
          </w:tcPr>
          <w:p w14:paraId="0505AD7B" w14:textId="4BF2DAEE" w:rsidR="00B65ABF" w:rsidRPr="00221576" w:rsidRDefault="00B65ABF" w:rsidP="000246AD">
            <w:pPr>
              <w:ind w:left="35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B65ABF">
              <w:rPr>
                <w:rFonts w:eastAsia="Times New Roman" w:cstheme="minorHAnsi"/>
                <w:sz w:val="20"/>
                <w:szCs w:val="20"/>
                <w:lang w:eastAsia="hr-HR"/>
              </w:rPr>
              <w:t>Samostalno, dosljedno i točno primjenjuje pravila sigurnog kretanja, pokazuje odgovornost i brigu za sigurnost.</w:t>
            </w:r>
          </w:p>
        </w:tc>
      </w:tr>
      <w:tr w:rsidR="0097389E" w:rsidRPr="00221576" w14:paraId="23D20093" w14:textId="35575A94" w:rsidTr="001C4DF2">
        <w:tc>
          <w:tcPr>
            <w:tcW w:w="1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1AB16DE7" w14:textId="77777777" w:rsidR="0097389E" w:rsidRPr="00221576" w:rsidRDefault="0097389E" w:rsidP="000246AD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221576">
              <w:rPr>
                <w:rFonts w:cstheme="minorHAnsi"/>
                <w:b/>
                <w:color w:val="FF0000"/>
                <w:sz w:val="20"/>
                <w:szCs w:val="20"/>
              </w:rPr>
              <w:t>B: PROMJENE  I  ODNOSI</w:t>
            </w:r>
          </w:p>
        </w:tc>
      </w:tr>
      <w:tr w:rsidR="000246AD" w:rsidRPr="00221576" w14:paraId="4B7796CF" w14:textId="77777777" w:rsidTr="00CE07DD">
        <w:tc>
          <w:tcPr>
            <w:tcW w:w="15528" w:type="dxa"/>
            <w:gridSpan w:val="6"/>
            <w:tcBorders>
              <w:left w:val="single" w:sz="4" w:space="0" w:color="auto"/>
            </w:tcBorders>
            <w:shd w:val="clear" w:color="auto" w:fill="FFFFCC"/>
          </w:tcPr>
          <w:p w14:paraId="4A6CD015" w14:textId="453C4BBE" w:rsidR="000246AD" w:rsidRPr="001C4DF2" w:rsidRDefault="000246AD" w:rsidP="001C4DF2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 xml:space="preserve">ISHOD: </w:t>
            </w:r>
            <w:r w:rsidR="001C4DF2" w:rsidRPr="001C4DF2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PP OŠ PID B.3.1.</w:t>
            </w:r>
            <w:r w:rsidR="001C4DF2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 xml:space="preserve"> </w:t>
            </w:r>
            <w:r w:rsidR="001C4DF2" w:rsidRPr="001C4DF2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Učenik povezuje vremenske prilike u različitim godišnjim dobima s promjenama u prirodi.</w:t>
            </w:r>
          </w:p>
        </w:tc>
      </w:tr>
      <w:tr w:rsidR="000246AD" w:rsidRPr="00221576" w14:paraId="269DCD1F" w14:textId="77777777" w:rsidTr="00CE07DD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CC"/>
          </w:tcPr>
          <w:p w14:paraId="45E17397" w14:textId="77777777" w:rsidR="000246AD" w:rsidRPr="00221576" w:rsidRDefault="000246AD" w:rsidP="000246A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1576">
              <w:rPr>
                <w:rFonts w:cstheme="minorHAnsi"/>
                <w:b/>
                <w:sz w:val="20"/>
                <w:szCs w:val="20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751C5360" w14:textId="77777777" w:rsidR="000246AD" w:rsidRPr="00221576" w:rsidRDefault="000246AD" w:rsidP="000246A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1576">
              <w:rPr>
                <w:rFonts w:cstheme="minorHAnsi"/>
                <w:b/>
                <w:sz w:val="20"/>
                <w:szCs w:val="20"/>
              </w:rPr>
              <w:t>NEDOVOLJAN</w:t>
            </w:r>
          </w:p>
        </w:tc>
        <w:tc>
          <w:tcPr>
            <w:tcW w:w="2514" w:type="dxa"/>
          </w:tcPr>
          <w:p w14:paraId="5AB77CD0" w14:textId="77777777" w:rsidR="000246AD" w:rsidRPr="00221576" w:rsidRDefault="000246AD" w:rsidP="000246A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1576">
              <w:rPr>
                <w:rFonts w:cstheme="minorHAnsi"/>
                <w:b/>
                <w:sz w:val="20"/>
                <w:szCs w:val="20"/>
              </w:rPr>
              <w:t>DOVOLJAN</w:t>
            </w:r>
          </w:p>
        </w:tc>
        <w:tc>
          <w:tcPr>
            <w:tcW w:w="2515" w:type="dxa"/>
          </w:tcPr>
          <w:p w14:paraId="4C3C29FA" w14:textId="77777777" w:rsidR="000246AD" w:rsidRPr="00221576" w:rsidRDefault="000246AD" w:rsidP="000246A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1576">
              <w:rPr>
                <w:rFonts w:cstheme="minorHAnsi"/>
                <w:b/>
                <w:sz w:val="20"/>
                <w:szCs w:val="20"/>
              </w:rPr>
              <w:t>DOBAR</w:t>
            </w:r>
          </w:p>
        </w:tc>
        <w:tc>
          <w:tcPr>
            <w:tcW w:w="2514" w:type="dxa"/>
          </w:tcPr>
          <w:p w14:paraId="3B2343AC" w14:textId="77777777" w:rsidR="000246AD" w:rsidRPr="00221576" w:rsidRDefault="000246AD" w:rsidP="000246A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1576">
              <w:rPr>
                <w:rFonts w:cstheme="minorHAnsi"/>
                <w:b/>
                <w:sz w:val="20"/>
                <w:szCs w:val="20"/>
              </w:rPr>
              <w:t>VRLO DOBAR</w:t>
            </w:r>
          </w:p>
        </w:tc>
        <w:tc>
          <w:tcPr>
            <w:tcW w:w="2654" w:type="dxa"/>
          </w:tcPr>
          <w:p w14:paraId="52E7EDE2" w14:textId="77777777" w:rsidR="000246AD" w:rsidRPr="00221576" w:rsidRDefault="000246AD" w:rsidP="000246A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1576">
              <w:rPr>
                <w:rFonts w:cstheme="minorHAnsi"/>
                <w:b/>
                <w:sz w:val="20"/>
                <w:szCs w:val="20"/>
              </w:rPr>
              <w:t>ODLIČAN</w:t>
            </w:r>
          </w:p>
        </w:tc>
      </w:tr>
      <w:tr w:rsidR="000246AD" w:rsidRPr="00221576" w14:paraId="0A5C4D0B" w14:textId="77777777" w:rsidTr="0097389E">
        <w:tc>
          <w:tcPr>
            <w:tcW w:w="2651" w:type="dxa"/>
            <w:tcBorders>
              <w:top w:val="single" w:sz="4" w:space="0" w:color="auto"/>
              <w:right w:val="double" w:sz="12" w:space="0" w:color="auto"/>
            </w:tcBorders>
          </w:tcPr>
          <w:p w14:paraId="43A50359" w14:textId="667416D9" w:rsidR="000246AD" w:rsidRPr="00221576" w:rsidRDefault="001C4DF2" w:rsidP="001C4DF2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1C4DF2">
              <w:rPr>
                <w:rFonts w:eastAsia="Times New Roman" w:cstheme="minorHAnsi"/>
                <w:sz w:val="20"/>
                <w:szCs w:val="20"/>
                <w:lang w:eastAsia="hr-HR"/>
              </w:rPr>
              <w:t>– imenuje godišnja doba</w:t>
            </w:r>
          </w:p>
        </w:tc>
        <w:tc>
          <w:tcPr>
            <w:tcW w:w="2680" w:type="dxa"/>
            <w:tcBorders>
              <w:top w:val="single" w:sz="4" w:space="0" w:color="auto"/>
              <w:left w:val="double" w:sz="12" w:space="0" w:color="auto"/>
            </w:tcBorders>
          </w:tcPr>
          <w:p w14:paraId="2C7E3CC2" w14:textId="715BDDBC" w:rsidR="000246AD" w:rsidRPr="00591FE8" w:rsidRDefault="00591FE8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591FE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Ne prepoznaje niti imenuje godišnja doba, ni uz pomoć </w:t>
            </w:r>
            <w:r w:rsidR="00511444">
              <w:rPr>
                <w:rFonts w:eastAsia="Times New Roman" w:cstheme="minorHAnsi"/>
                <w:sz w:val="20"/>
                <w:szCs w:val="20"/>
                <w:lang w:eastAsia="hr-HR"/>
              </w:rPr>
              <w:t>učiteljice</w:t>
            </w:r>
          </w:p>
        </w:tc>
        <w:tc>
          <w:tcPr>
            <w:tcW w:w="2514" w:type="dxa"/>
            <w:tcBorders>
              <w:top w:val="single" w:sz="4" w:space="0" w:color="auto"/>
            </w:tcBorders>
          </w:tcPr>
          <w:p w14:paraId="01EDA6A3" w14:textId="477FB3F1" w:rsidR="000246AD" w:rsidRPr="00591FE8" w:rsidRDefault="00591FE8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591FE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Uz pomoć </w:t>
            </w:r>
            <w:r w:rsidR="00511444">
              <w:rPr>
                <w:rFonts w:eastAsia="Times New Roman" w:cstheme="minorHAnsi"/>
                <w:sz w:val="20"/>
                <w:szCs w:val="20"/>
                <w:lang w:eastAsia="hr-HR"/>
              </w:rPr>
              <w:t>učiteljice</w:t>
            </w:r>
            <w:r w:rsidRPr="00591FE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imenuje jedno godišnje doba.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151E6B9F" w14:textId="2B64420B" w:rsidR="000246AD" w:rsidRPr="00221576" w:rsidRDefault="00591FE8" w:rsidP="000246AD">
            <w:pPr>
              <w:ind w:left="3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I</w:t>
            </w:r>
            <w:r w:rsidRPr="00591FE8">
              <w:rPr>
                <w:rFonts w:eastAsia="Times New Roman" w:cstheme="minorHAnsi"/>
                <w:sz w:val="20"/>
                <w:szCs w:val="20"/>
                <w:lang w:eastAsia="hr-HR"/>
              </w:rPr>
              <w:t>menuje najmanje tri godišnja doba.</w:t>
            </w:r>
          </w:p>
        </w:tc>
        <w:tc>
          <w:tcPr>
            <w:tcW w:w="2514" w:type="dxa"/>
            <w:tcBorders>
              <w:top w:val="single" w:sz="4" w:space="0" w:color="auto"/>
            </w:tcBorders>
          </w:tcPr>
          <w:p w14:paraId="4B137347" w14:textId="30BC72E6" w:rsidR="000246AD" w:rsidRPr="00591FE8" w:rsidRDefault="00591FE8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591FE8">
              <w:rPr>
                <w:rFonts w:eastAsia="Times New Roman" w:cstheme="minorHAnsi"/>
                <w:sz w:val="20"/>
                <w:szCs w:val="20"/>
                <w:lang w:eastAsia="hr-HR"/>
              </w:rPr>
              <w:t>Samostalno imenuje sva četiri godišnja doba.</w:t>
            </w:r>
          </w:p>
        </w:tc>
        <w:tc>
          <w:tcPr>
            <w:tcW w:w="2654" w:type="dxa"/>
            <w:tcBorders>
              <w:top w:val="single" w:sz="4" w:space="0" w:color="auto"/>
            </w:tcBorders>
          </w:tcPr>
          <w:p w14:paraId="443A4455" w14:textId="306D152F" w:rsidR="000246AD" w:rsidRPr="00591FE8" w:rsidRDefault="00591FE8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591FE8">
              <w:rPr>
                <w:rFonts w:eastAsia="Times New Roman" w:cstheme="minorHAnsi"/>
                <w:sz w:val="20"/>
                <w:szCs w:val="20"/>
                <w:lang w:eastAsia="hr-HR"/>
              </w:rPr>
              <w:t>Samostalno imenuje godišnja doba i opisuje osnovna obilježja svakog od njih.</w:t>
            </w:r>
          </w:p>
        </w:tc>
      </w:tr>
      <w:tr w:rsidR="000246AD" w:rsidRPr="00221576" w14:paraId="5B503499" w14:textId="77777777" w:rsidTr="0097389E">
        <w:tc>
          <w:tcPr>
            <w:tcW w:w="2651" w:type="dxa"/>
            <w:tcBorders>
              <w:top w:val="single" w:sz="4" w:space="0" w:color="auto"/>
              <w:right w:val="double" w:sz="12" w:space="0" w:color="auto"/>
            </w:tcBorders>
          </w:tcPr>
          <w:p w14:paraId="0ED2E5D2" w14:textId="45E3B46F" w:rsidR="000246AD" w:rsidRPr="00221576" w:rsidRDefault="001C4DF2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1C4DF2">
              <w:rPr>
                <w:rFonts w:eastAsia="Times New Roman" w:cstheme="minorHAnsi"/>
                <w:sz w:val="20"/>
                <w:szCs w:val="20"/>
                <w:lang w:eastAsia="hr-HR"/>
              </w:rPr>
              <w:t>– povezuje život živih bića s vremenskim prilikama pojedinoga godišnjeg doba</w:t>
            </w:r>
          </w:p>
        </w:tc>
        <w:tc>
          <w:tcPr>
            <w:tcW w:w="2680" w:type="dxa"/>
            <w:tcBorders>
              <w:top w:val="single" w:sz="4" w:space="0" w:color="auto"/>
              <w:left w:val="double" w:sz="12" w:space="0" w:color="auto"/>
            </w:tcBorders>
          </w:tcPr>
          <w:p w14:paraId="3CED9DF7" w14:textId="39980161" w:rsidR="000246AD" w:rsidRPr="00591FE8" w:rsidRDefault="00591FE8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591FE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Ne povezuje živa bića s vremenskim prilikama ni uz pomoć </w:t>
            </w:r>
            <w:r w:rsidR="00511444">
              <w:rPr>
                <w:rFonts w:eastAsia="Times New Roman" w:cstheme="minorHAnsi"/>
                <w:sz w:val="20"/>
                <w:szCs w:val="20"/>
                <w:lang w:eastAsia="hr-HR"/>
              </w:rPr>
              <w:t>učiteljice</w:t>
            </w:r>
            <w:r w:rsidRPr="00591FE8">
              <w:rPr>
                <w:rFonts w:eastAsia="Times New Roman" w:cstheme="minorHAnsi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514" w:type="dxa"/>
            <w:tcBorders>
              <w:top w:val="single" w:sz="4" w:space="0" w:color="auto"/>
            </w:tcBorders>
          </w:tcPr>
          <w:p w14:paraId="02D1F2A3" w14:textId="320770C1" w:rsidR="000246AD" w:rsidRPr="00591FE8" w:rsidRDefault="00591FE8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591FE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Uz pomoć </w:t>
            </w:r>
            <w:r w:rsidR="00511444">
              <w:rPr>
                <w:rFonts w:eastAsia="Times New Roman" w:cstheme="minorHAnsi"/>
                <w:sz w:val="20"/>
                <w:szCs w:val="20"/>
                <w:lang w:eastAsia="hr-HR"/>
              </w:rPr>
              <w:t>učiteljice</w:t>
            </w:r>
            <w:r w:rsidRPr="00591FE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povremeno povezuje jedno živo biće s određenim godišnjim dobom.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4B560BE4" w14:textId="01D8B447" w:rsidR="000246AD" w:rsidRPr="00221576" w:rsidRDefault="00591FE8" w:rsidP="000246AD">
            <w:pPr>
              <w:ind w:left="3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P</w:t>
            </w:r>
            <w:r w:rsidRPr="00591FE8">
              <w:rPr>
                <w:rFonts w:eastAsia="Times New Roman" w:cstheme="minorHAnsi"/>
                <w:sz w:val="20"/>
                <w:szCs w:val="20"/>
                <w:lang w:eastAsia="hr-HR"/>
              </w:rPr>
              <w:t>ovezuje nekoliko živih bića s vremenskim prilikama određenoga godišnjeg doba.</w:t>
            </w:r>
          </w:p>
        </w:tc>
        <w:tc>
          <w:tcPr>
            <w:tcW w:w="2514" w:type="dxa"/>
            <w:tcBorders>
              <w:top w:val="single" w:sz="4" w:space="0" w:color="auto"/>
            </w:tcBorders>
          </w:tcPr>
          <w:p w14:paraId="3F12F7E8" w14:textId="23E5BAAF" w:rsidR="000246AD" w:rsidRPr="00591FE8" w:rsidRDefault="00591FE8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591FE8">
              <w:rPr>
                <w:rFonts w:eastAsia="Times New Roman" w:cstheme="minorHAnsi"/>
                <w:sz w:val="20"/>
                <w:szCs w:val="20"/>
                <w:lang w:eastAsia="hr-HR"/>
              </w:rPr>
              <w:t>Uglavnom samostalno povezuje život ljudi, biljaka i životinja s vremenskim prilikama.</w:t>
            </w:r>
          </w:p>
        </w:tc>
        <w:tc>
          <w:tcPr>
            <w:tcW w:w="2654" w:type="dxa"/>
            <w:tcBorders>
              <w:top w:val="single" w:sz="4" w:space="0" w:color="auto"/>
            </w:tcBorders>
          </w:tcPr>
          <w:p w14:paraId="55BD5419" w14:textId="45A4E8D3" w:rsidR="000246AD" w:rsidRPr="00591FE8" w:rsidRDefault="00591FE8" w:rsidP="0097389E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591FE8">
              <w:rPr>
                <w:rFonts w:eastAsia="Times New Roman" w:cstheme="minorHAnsi"/>
                <w:sz w:val="20"/>
                <w:szCs w:val="20"/>
                <w:lang w:eastAsia="hr-HR"/>
              </w:rPr>
              <w:t>Samostalno i točno povezuje život ljudi, biljaka i životinja s vremenskim prilikama svih godišnjih doba, daje primjere iz svakodnevice.</w:t>
            </w:r>
          </w:p>
        </w:tc>
      </w:tr>
      <w:tr w:rsidR="000246AD" w:rsidRPr="00221576" w14:paraId="0DB5D5AE" w14:textId="77777777" w:rsidTr="0097389E">
        <w:tc>
          <w:tcPr>
            <w:tcW w:w="2651" w:type="dxa"/>
            <w:tcBorders>
              <w:top w:val="single" w:sz="4" w:space="0" w:color="auto"/>
              <w:right w:val="double" w:sz="12" w:space="0" w:color="auto"/>
            </w:tcBorders>
          </w:tcPr>
          <w:p w14:paraId="401E2A03" w14:textId="1AA0C004" w:rsidR="000246AD" w:rsidRPr="00221576" w:rsidRDefault="001C4DF2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1C4DF2">
              <w:rPr>
                <w:rFonts w:eastAsia="Times New Roman" w:cstheme="minorHAnsi"/>
                <w:sz w:val="20"/>
                <w:szCs w:val="20"/>
                <w:lang w:eastAsia="hr-HR"/>
              </w:rPr>
              <w:t>– uspoređuje obilježja svakoga pojedinog godišnjeg doba s prethodnim</w:t>
            </w:r>
          </w:p>
        </w:tc>
        <w:tc>
          <w:tcPr>
            <w:tcW w:w="2680" w:type="dxa"/>
            <w:tcBorders>
              <w:top w:val="single" w:sz="4" w:space="0" w:color="auto"/>
              <w:left w:val="double" w:sz="12" w:space="0" w:color="auto"/>
            </w:tcBorders>
          </w:tcPr>
          <w:p w14:paraId="603E803E" w14:textId="7EC48A1B" w:rsidR="000246AD" w:rsidRPr="00591FE8" w:rsidRDefault="00813A34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13A34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Ne uspoređuje godišnja doba ni uz pomoć </w:t>
            </w:r>
            <w:r w:rsidR="00511444">
              <w:rPr>
                <w:rFonts w:eastAsia="Times New Roman" w:cstheme="minorHAnsi"/>
                <w:sz w:val="20"/>
                <w:szCs w:val="20"/>
                <w:lang w:eastAsia="hr-HR"/>
              </w:rPr>
              <w:t>učiteljice</w:t>
            </w:r>
            <w:r w:rsidRPr="00813A34">
              <w:rPr>
                <w:rFonts w:eastAsia="Times New Roman" w:cstheme="minorHAnsi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514" w:type="dxa"/>
            <w:tcBorders>
              <w:top w:val="single" w:sz="4" w:space="0" w:color="auto"/>
            </w:tcBorders>
          </w:tcPr>
          <w:p w14:paraId="58CAAB7B" w14:textId="11752C9D" w:rsidR="000246AD" w:rsidRPr="00591FE8" w:rsidRDefault="00813A34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13A34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Uz pomoć </w:t>
            </w:r>
            <w:r w:rsidR="00511444">
              <w:rPr>
                <w:rFonts w:eastAsia="Times New Roman" w:cstheme="minorHAnsi"/>
                <w:sz w:val="20"/>
                <w:szCs w:val="20"/>
                <w:lang w:eastAsia="hr-HR"/>
              </w:rPr>
              <w:t>učiteljice</w:t>
            </w:r>
            <w:r w:rsidRPr="00813A34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uspoređuje jedno obilježje dva godišnja doba.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7221692B" w14:textId="5BE64A4E" w:rsidR="000246AD" w:rsidRPr="00221576" w:rsidRDefault="00813A34" w:rsidP="000246AD">
            <w:pPr>
              <w:ind w:left="3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13A34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Navodi barem 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dva</w:t>
            </w:r>
            <w:r w:rsidRPr="00813A34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obilježj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a</w:t>
            </w:r>
            <w:r w:rsidRPr="00813A34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po kojemu se godišnja doba razlikuju.</w:t>
            </w:r>
          </w:p>
        </w:tc>
        <w:tc>
          <w:tcPr>
            <w:tcW w:w="2514" w:type="dxa"/>
            <w:tcBorders>
              <w:top w:val="single" w:sz="4" w:space="0" w:color="auto"/>
            </w:tcBorders>
          </w:tcPr>
          <w:p w14:paraId="06CC8E83" w14:textId="4C158D2C" w:rsidR="000246AD" w:rsidRPr="00591FE8" w:rsidRDefault="00813A34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13A34">
              <w:rPr>
                <w:rFonts w:eastAsia="Times New Roman" w:cstheme="minorHAnsi"/>
                <w:sz w:val="20"/>
                <w:szCs w:val="20"/>
                <w:lang w:eastAsia="hr-HR"/>
              </w:rPr>
              <w:t>Uglavnom samostalno uspoređuje više obilježja dva godišnja doba.</w:t>
            </w:r>
          </w:p>
        </w:tc>
        <w:tc>
          <w:tcPr>
            <w:tcW w:w="2654" w:type="dxa"/>
            <w:tcBorders>
              <w:top w:val="single" w:sz="4" w:space="0" w:color="auto"/>
            </w:tcBorders>
          </w:tcPr>
          <w:p w14:paraId="7083DCAD" w14:textId="452B8C7C" w:rsidR="000246AD" w:rsidRPr="00591FE8" w:rsidRDefault="00813A34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13A34">
              <w:rPr>
                <w:rFonts w:eastAsia="Times New Roman" w:cstheme="minorHAnsi"/>
                <w:sz w:val="20"/>
                <w:szCs w:val="20"/>
                <w:lang w:eastAsia="hr-HR"/>
              </w:rPr>
              <w:t>Samostalno i jasno uspoređuje obilježja svakog godišnjeg doba s prethodnim, navodi primjere promjena u prirodi.</w:t>
            </w:r>
          </w:p>
        </w:tc>
      </w:tr>
      <w:tr w:rsidR="000246AD" w:rsidRPr="00221576" w14:paraId="629FA827" w14:textId="77777777" w:rsidTr="00CE07DD">
        <w:tc>
          <w:tcPr>
            <w:tcW w:w="15528" w:type="dxa"/>
            <w:gridSpan w:val="6"/>
            <w:tcBorders>
              <w:right w:val="single" w:sz="4" w:space="0" w:color="auto"/>
            </w:tcBorders>
            <w:shd w:val="clear" w:color="auto" w:fill="FFFFCC"/>
          </w:tcPr>
          <w:p w14:paraId="2C7A15B6" w14:textId="4FE25572" w:rsidR="000246AD" w:rsidRPr="00A3708B" w:rsidRDefault="000246AD" w:rsidP="00A3708B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 xml:space="preserve">ISHOD: </w:t>
            </w:r>
            <w:r w:rsidR="00A3708B" w:rsidRPr="00A3708B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PP OŠ PID B.3.2.</w:t>
            </w:r>
            <w:r w:rsidR="00A3708B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 xml:space="preserve"> </w:t>
            </w:r>
            <w:r w:rsidR="00A3708B" w:rsidRPr="00A3708B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Učenik razlikuje zdrave životne navike na primjerima iz svakodnevnog života.</w:t>
            </w:r>
          </w:p>
        </w:tc>
      </w:tr>
      <w:tr w:rsidR="000246AD" w:rsidRPr="00221576" w14:paraId="67D206F4" w14:textId="77777777" w:rsidTr="00CE07DD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CC"/>
          </w:tcPr>
          <w:p w14:paraId="2202D37C" w14:textId="77777777" w:rsidR="000246AD" w:rsidRPr="00221576" w:rsidRDefault="000246AD" w:rsidP="000246A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1576">
              <w:rPr>
                <w:rFonts w:cstheme="minorHAnsi"/>
                <w:b/>
                <w:sz w:val="20"/>
                <w:szCs w:val="20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178046D" w14:textId="77777777" w:rsidR="000246AD" w:rsidRPr="00221576" w:rsidRDefault="000246AD" w:rsidP="000246A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1576">
              <w:rPr>
                <w:rFonts w:cstheme="minorHAnsi"/>
                <w:b/>
                <w:sz w:val="20"/>
                <w:szCs w:val="20"/>
              </w:rPr>
              <w:t>NEDOVOLJAN</w:t>
            </w:r>
          </w:p>
        </w:tc>
        <w:tc>
          <w:tcPr>
            <w:tcW w:w="2514" w:type="dxa"/>
          </w:tcPr>
          <w:p w14:paraId="544EB545" w14:textId="77777777" w:rsidR="000246AD" w:rsidRPr="00221576" w:rsidRDefault="000246AD" w:rsidP="000246A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1576">
              <w:rPr>
                <w:rFonts w:cstheme="minorHAnsi"/>
                <w:b/>
                <w:sz w:val="20"/>
                <w:szCs w:val="20"/>
              </w:rPr>
              <w:t>DOVOLJAN</w:t>
            </w:r>
          </w:p>
        </w:tc>
        <w:tc>
          <w:tcPr>
            <w:tcW w:w="2515" w:type="dxa"/>
          </w:tcPr>
          <w:p w14:paraId="6A8CF294" w14:textId="77777777" w:rsidR="000246AD" w:rsidRPr="00221576" w:rsidRDefault="000246AD" w:rsidP="000246A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1576">
              <w:rPr>
                <w:rFonts w:cstheme="minorHAnsi"/>
                <w:b/>
                <w:sz w:val="20"/>
                <w:szCs w:val="20"/>
              </w:rPr>
              <w:t>DOBAR</w:t>
            </w:r>
          </w:p>
        </w:tc>
        <w:tc>
          <w:tcPr>
            <w:tcW w:w="2514" w:type="dxa"/>
          </w:tcPr>
          <w:p w14:paraId="3C4301CA" w14:textId="77777777" w:rsidR="000246AD" w:rsidRPr="00221576" w:rsidRDefault="000246AD" w:rsidP="000246A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1576">
              <w:rPr>
                <w:rFonts w:cstheme="minorHAnsi"/>
                <w:b/>
                <w:sz w:val="20"/>
                <w:szCs w:val="20"/>
              </w:rPr>
              <w:t>VRLO DOBAR</w:t>
            </w:r>
          </w:p>
        </w:tc>
        <w:tc>
          <w:tcPr>
            <w:tcW w:w="2654" w:type="dxa"/>
          </w:tcPr>
          <w:p w14:paraId="71A87D0B" w14:textId="77777777" w:rsidR="000246AD" w:rsidRPr="00221576" w:rsidRDefault="000246AD" w:rsidP="000246A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1576">
              <w:rPr>
                <w:rFonts w:cstheme="minorHAnsi"/>
                <w:b/>
                <w:sz w:val="20"/>
                <w:szCs w:val="20"/>
              </w:rPr>
              <w:t>ODLIČAN</w:t>
            </w:r>
          </w:p>
        </w:tc>
      </w:tr>
      <w:tr w:rsidR="000246AD" w:rsidRPr="00221576" w14:paraId="3ED94AA9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7F61B77F" w14:textId="2E9CFDD4" w:rsidR="000246AD" w:rsidRPr="00A3708B" w:rsidRDefault="00A3708B" w:rsidP="00A3708B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3708B">
              <w:rPr>
                <w:rFonts w:eastAsia="Times New Roman" w:cstheme="minorHAnsi"/>
                <w:sz w:val="20"/>
                <w:szCs w:val="20"/>
                <w:lang w:eastAsia="hr-HR"/>
              </w:rPr>
              <w:t>– prepoznaje zdrave životne navike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7AC532E" w14:textId="646959DA" w:rsidR="000246AD" w:rsidRPr="00A3708B" w:rsidRDefault="00D03556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D03556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Ne prepoznaje zdrave životne navike ni uz pomoć </w:t>
            </w:r>
            <w:r w:rsidR="00511444">
              <w:rPr>
                <w:rFonts w:eastAsia="Times New Roman" w:cstheme="minorHAnsi"/>
                <w:sz w:val="20"/>
                <w:szCs w:val="20"/>
                <w:lang w:eastAsia="hr-HR"/>
              </w:rPr>
              <w:t>učiteljice</w:t>
            </w:r>
            <w:r w:rsidRPr="00D03556">
              <w:rPr>
                <w:rFonts w:eastAsia="Times New Roman" w:cstheme="minorHAnsi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514" w:type="dxa"/>
          </w:tcPr>
          <w:p w14:paraId="590001F2" w14:textId="43E358DC" w:rsidR="000246AD" w:rsidRPr="00A3708B" w:rsidRDefault="00D03556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D03556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Uz pomoć </w:t>
            </w:r>
            <w:r w:rsidR="00511444">
              <w:rPr>
                <w:rFonts w:eastAsia="Times New Roman" w:cstheme="minorHAnsi"/>
                <w:sz w:val="20"/>
                <w:szCs w:val="20"/>
                <w:lang w:eastAsia="hr-HR"/>
              </w:rPr>
              <w:t>učiteljice</w:t>
            </w:r>
            <w:r w:rsidRPr="00D03556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imenuje jednu zdravu naviku.</w:t>
            </w:r>
          </w:p>
        </w:tc>
        <w:tc>
          <w:tcPr>
            <w:tcW w:w="2515" w:type="dxa"/>
          </w:tcPr>
          <w:p w14:paraId="705792E1" w14:textId="01F49B9C" w:rsidR="000246AD" w:rsidRPr="00221576" w:rsidRDefault="00D03556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D03556">
              <w:rPr>
                <w:rFonts w:eastAsia="Times New Roman" w:cstheme="minorHAnsi"/>
                <w:sz w:val="20"/>
                <w:szCs w:val="20"/>
                <w:lang w:eastAsia="hr-HR"/>
              </w:rPr>
              <w:t>Navodi nekoliko zdravih navika (npr. kretanje, higijena, odmor).</w:t>
            </w:r>
          </w:p>
        </w:tc>
        <w:tc>
          <w:tcPr>
            <w:tcW w:w="2514" w:type="dxa"/>
          </w:tcPr>
          <w:p w14:paraId="6AAAA624" w14:textId="4ADC9050" w:rsidR="000246AD" w:rsidRPr="00221576" w:rsidRDefault="00D03556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D03556">
              <w:rPr>
                <w:rFonts w:eastAsia="Times New Roman" w:cstheme="minorHAnsi"/>
                <w:sz w:val="20"/>
                <w:szCs w:val="20"/>
                <w:lang w:eastAsia="hr-HR"/>
              </w:rPr>
              <w:t>Samostalno prepoznaje i navodi više zdravih životnih navika.</w:t>
            </w:r>
          </w:p>
        </w:tc>
        <w:tc>
          <w:tcPr>
            <w:tcW w:w="2654" w:type="dxa"/>
          </w:tcPr>
          <w:p w14:paraId="2FB49C34" w14:textId="7D3E5093" w:rsidR="000246AD" w:rsidRPr="00221576" w:rsidRDefault="00D03556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D03556">
              <w:rPr>
                <w:rFonts w:eastAsia="Times New Roman" w:cstheme="minorHAnsi"/>
                <w:sz w:val="20"/>
                <w:szCs w:val="20"/>
                <w:lang w:eastAsia="hr-HR"/>
              </w:rPr>
              <w:t>Samostalno navodi zdrave životne navike i povezuje ih s primjerima iz vlastitog života.</w:t>
            </w:r>
          </w:p>
        </w:tc>
      </w:tr>
      <w:tr w:rsidR="000246AD" w:rsidRPr="00221576" w14:paraId="51729C68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31121215" w14:textId="0315E1F9" w:rsidR="000246AD" w:rsidRPr="00221576" w:rsidRDefault="00A3708B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3708B">
              <w:rPr>
                <w:rFonts w:eastAsia="Times New Roman" w:cstheme="minorHAnsi"/>
                <w:sz w:val="20"/>
                <w:szCs w:val="20"/>
                <w:lang w:eastAsia="hr-HR"/>
              </w:rPr>
              <w:t>– opisuje osnove pravilne prehrane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A7986D5" w14:textId="2F37AE0F" w:rsidR="000246AD" w:rsidRPr="00A3708B" w:rsidRDefault="006C63FD" w:rsidP="006C63F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6C63FD">
              <w:rPr>
                <w:rFonts w:eastAsia="Times New Roman" w:cstheme="minorHAnsi"/>
                <w:sz w:val="20"/>
                <w:szCs w:val="20"/>
                <w:lang w:eastAsia="hr-HR"/>
              </w:rPr>
              <w:t>Ne razlikuje zdravu od nezdrave hrane.</w:t>
            </w:r>
          </w:p>
        </w:tc>
        <w:tc>
          <w:tcPr>
            <w:tcW w:w="2514" w:type="dxa"/>
          </w:tcPr>
          <w:p w14:paraId="317C3A8F" w14:textId="1566EE5A" w:rsidR="006C63FD" w:rsidRPr="006C63FD" w:rsidRDefault="006C63FD" w:rsidP="006C63F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6C63FD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Uz pomoć </w:t>
            </w:r>
            <w:r w:rsidR="00511444">
              <w:rPr>
                <w:rFonts w:eastAsia="Times New Roman" w:cstheme="minorHAnsi"/>
                <w:sz w:val="20"/>
                <w:szCs w:val="20"/>
                <w:lang w:eastAsia="hr-HR"/>
              </w:rPr>
              <w:t>učiteljice</w:t>
            </w:r>
            <w:r w:rsidRPr="006C63FD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navodi jedan primjer zdrave hrane.</w:t>
            </w:r>
          </w:p>
          <w:p w14:paraId="43364F7A" w14:textId="6BF85906" w:rsidR="000246AD" w:rsidRPr="00A3708B" w:rsidRDefault="000246AD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515" w:type="dxa"/>
          </w:tcPr>
          <w:p w14:paraId="1593DAB5" w14:textId="74BAB3F3" w:rsidR="000246AD" w:rsidRPr="00221576" w:rsidRDefault="006C63FD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O</w:t>
            </w:r>
            <w:r w:rsidRPr="006C63FD">
              <w:rPr>
                <w:rFonts w:eastAsia="Times New Roman" w:cstheme="minorHAnsi"/>
                <w:sz w:val="20"/>
                <w:szCs w:val="20"/>
                <w:lang w:eastAsia="hr-HR"/>
              </w:rPr>
              <w:t>pisuje osnove pravilne prehrane (npr. voće, povrće, voda).</w:t>
            </w:r>
          </w:p>
        </w:tc>
        <w:tc>
          <w:tcPr>
            <w:tcW w:w="2514" w:type="dxa"/>
          </w:tcPr>
          <w:p w14:paraId="643A0DFF" w14:textId="201E0A39" w:rsidR="000246AD" w:rsidRPr="00A3708B" w:rsidRDefault="006C63FD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6C63FD">
              <w:rPr>
                <w:rFonts w:eastAsia="Times New Roman" w:cstheme="minorHAnsi"/>
                <w:sz w:val="20"/>
                <w:szCs w:val="20"/>
                <w:lang w:eastAsia="hr-HR"/>
              </w:rPr>
              <w:t>Samostalno navodi nekoliko primjera pravilne prehrane i opisuje njihov značaj.</w:t>
            </w:r>
          </w:p>
        </w:tc>
        <w:tc>
          <w:tcPr>
            <w:tcW w:w="2654" w:type="dxa"/>
          </w:tcPr>
          <w:p w14:paraId="2237CAFA" w14:textId="50F389E9" w:rsidR="000246AD" w:rsidRPr="00221576" w:rsidRDefault="006C63FD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6C63FD">
              <w:rPr>
                <w:rFonts w:eastAsia="Times New Roman" w:cstheme="minorHAnsi"/>
                <w:sz w:val="20"/>
                <w:szCs w:val="20"/>
                <w:lang w:eastAsia="hr-HR"/>
              </w:rPr>
              <w:t>Samostalno i jasno opisuje osnove pravilne prehrane i povezuje ih s vlastitim prehrambenim navikama.</w:t>
            </w:r>
          </w:p>
        </w:tc>
      </w:tr>
      <w:tr w:rsidR="000246AD" w:rsidRPr="00221576" w14:paraId="3DE61EC1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34E7157A" w14:textId="03BB3798" w:rsidR="000246AD" w:rsidRPr="00221576" w:rsidRDefault="00A3708B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3708B">
              <w:rPr>
                <w:rFonts w:eastAsia="Times New Roman" w:cstheme="minorHAnsi"/>
                <w:sz w:val="20"/>
                <w:szCs w:val="20"/>
                <w:lang w:eastAsia="hr-HR"/>
              </w:rPr>
              <w:t>– provodi jednostavnu tjelovježbu u zatvorenim i na otvorenim prostorima uz vođenje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2C0B4AD" w14:textId="345D563C" w:rsidR="000246AD" w:rsidRPr="00A3708B" w:rsidRDefault="00167363" w:rsidP="00167363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167363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Ne sudjeluje u tjelovježbi ni uz pomoć </w:t>
            </w:r>
            <w:r w:rsidR="00511444">
              <w:rPr>
                <w:rFonts w:eastAsia="Times New Roman" w:cstheme="minorHAnsi"/>
                <w:sz w:val="20"/>
                <w:szCs w:val="20"/>
                <w:lang w:eastAsia="hr-HR"/>
              </w:rPr>
              <w:t>učiteljice</w:t>
            </w:r>
            <w:r w:rsidRPr="00167363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. </w:t>
            </w:r>
          </w:p>
        </w:tc>
        <w:tc>
          <w:tcPr>
            <w:tcW w:w="2514" w:type="dxa"/>
          </w:tcPr>
          <w:p w14:paraId="15E04D15" w14:textId="5EA84CB0" w:rsidR="000246AD" w:rsidRPr="00A3708B" w:rsidRDefault="00167363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167363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Uz pomoć </w:t>
            </w:r>
            <w:r w:rsidR="00511444">
              <w:rPr>
                <w:rFonts w:eastAsia="Times New Roman" w:cstheme="minorHAnsi"/>
                <w:sz w:val="20"/>
                <w:szCs w:val="20"/>
                <w:lang w:eastAsia="hr-HR"/>
              </w:rPr>
              <w:t>učiteljice</w:t>
            </w:r>
            <w:r w:rsidRPr="00167363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izvede pojedine pokrete.</w:t>
            </w:r>
          </w:p>
        </w:tc>
        <w:tc>
          <w:tcPr>
            <w:tcW w:w="2515" w:type="dxa"/>
          </w:tcPr>
          <w:p w14:paraId="58F9D83F" w14:textId="7EC95A18" w:rsidR="000246AD" w:rsidRPr="00A3708B" w:rsidRDefault="00167363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167363">
              <w:rPr>
                <w:rFonts w:eastAsia="Times New Roman" w:cstheme="minorHAnsi"/>
                <w:sz w:val="20"/>
                <w:szCs w:val="20"/>
                <w:lang w:eastAsia="hr-HR"/>
              </w:rPr>
              <w:t>Sudjeluje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</w:t>
            </w:r>
            <w:r w:rsidRPr="00167363">
              <w:rPr>
                <w:rFonts w:eastAsia="Times New Roman" w:cstheme="minorHAnsi"/>
                <w:sz w:val="20"/>
                <w:szCs w:val="20"/>
                <w:lang w:eastAsia="hr-HR"/>
              </w:rPr>
              <w:t>u jednostavnoj tjelovježbi.</w:t>
            </w:r>
          </w:p>
        </w:tc>
        <w:tc>
          <w:tcPr>
            <w:tcW w:w="2514" w:type="dxa"/>
          </w:tcPr>
          <w:p w14:paraId="03E9DCE1" w14:textId="3CB32918" w:rsidR="000246AD" w:rsidRPr="00A3708B" w:rsidRDefault="00167363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167363">
              <w:rPr>
                <w:rFonts w:eastAsia="Times New Roman" w:cstheme="minorHAnsi"/>
                <w:sz w:val="20"/>
                <w:szCs w:val="20"/>
                <w:lang w:eastAsia="hr-HR"/>
              </w:rPr>
              <w:t>Uglavnom samostalno provodi jednostavnu tjelovježbu uz vođenje.</w:t>
            </w:r>
          </w:p>
        </w:tc>
        <w:tc>
          <w:tcPr>
            <w:tcW w:w="2654" w:type="dxa"/>
          </w:tcPr>
          <w:p w14:paraId="3DCB5E1C" w14:textId="0872326B" w:rsidR="000246AD" w:rsidRPr="00221576" w:rsidRDefault="00167363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167363">
              <w:rPr>
                <w:rFonts w:eastAsia="Times New Roman" w:cstheme="minorHAnsi"/>
                <w:sz w:val="20"/>
                <w:szCs w:val="20"/>
                <w:lang w:eastAsia="hr-HR"/>
              </w:rPr>
              <w:t>Aktivno i samostalno sudjeluje u vođenoj tjelovježbi u zatvorenom i na otvorenom prostoru, pokazuje radost u vježbanju.</w:t>
            </w:r>
          </w:p>
        </w:tc>
      </w:tr>
      <w:tr w:rsidR="000246AD" w:rsidRPr="00221576" w14:paraId="75916F31" w14:textId="77777777" w:rsidTr="0097389E">
        <w:tc>
          <w:tcPr>
            <w:tcW w:w="2651" w:type="dxa"/>
            <w:tcBorders>
              <w:bottom w:val="single" w:sz="4" w:space="0" w:color="auto"/>
              <w:right w:val="double" w:sz="12" w:space="0" w:color="auto"/>
            </w:tcBorders>
          </w:tcPr>
          <w:p w14:paraId="4036B000" w14:textId="2D52D8D6" w:rsidR="000246AD" w:rsidRPr="00221576" w:rsidRDefault="00A3708B" w:rsidP="00A3708B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3708B">
              <w:rPr>
                <w:rFonts w:eastAsia="Times New Roman" w:cstheme="minorHAnsi"/>
                <w:sz w:val="20"/>
                <w:szCs w:val="20"/>
                <w:lang w:eastAsia="hr-HR"/>
              </w:rPr>
              <w:t>– prepoznaje štetnost prekomjernog korištenja digitalnom tehnologijom</w:t>
            </w:r>
          </w:p>
        </w:tc>
        <w:tc>
          <w:tcPr>
            <w:tcW w:w="2680" w:type="dxa"/>
            <w:tcBorders>
              <w:left w:val="double" w:sz="12" w:space="0" w:color="auto"/>
              <w:bottom w:val="single" w:sz="4" w:space="0" w:color="auto"/>
            </w:tcBorders>
          </w:tcPr>
          <w:p w14:paraId="0D0ABA55" w14:textId="4137E895" w:rsidR="000246AD" w:rsidRPr="00A3708B" w:rsidRDefault="00700D1D" w:rsidP="00700D1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700D1D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Ne prepoznaje štetnost prekomjernog korištenja tehnologijom. 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6F9B098C" w14:textId="14B7DB95" w:rsidR="000246AD" w:rsidRPr="00A3708B" w:rsidRDefault="00700D1D" w:rsidP="00A3708B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700D1D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Uz pomoć </w:t>
            </w:r>
            <w:r w:rsidR="00511444">
              <w:rPr>
                <w:rFonts w:eastAsia="Times New Roman" w:cstheme="minorHAnsi"/>
                <w:sz w:val="20"/>
                <w:szCs w:val="20"/>
                <w:lang w:eastAsia="hr-HR"/>
              </w:rPr>
              <w:t>učiteljice</w:t>
            </w:r>
            <w:r w:rsidRPr="00700D1D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navodi jedan negativan učinak (npr. umor očiju)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29CA2251" w14:textId="2A677530" w:rsidR="000246AD" w:rsidRPr="00A3708B" w:rsidRDefault="00700D1D" w:rsidP="00A3708B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700D1D">
              <w:rPr>
                <w:rFonts w:eastAsia="Times New Roman" w:cstheme="minorHAnsi"/>
                <w:sz w:val="20"/>
                <w:szCs w:val="20"/>
                <w:lang w:eastAsia="hr-HR"/>
              </w:rPr>
              <w:t>Uz manju pomoć navodi nekoliko štetnih posljedica (npr. premalo sna, nedostatak kretanja)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4A934AFA" w14:textId="10F0EECC" w:rsidR="000246AD" w:rsidRPr="00A3708B" w:rsidRDefault="00700D1D" w:rsidP="00A3708B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700D1D">
              <w:rPr>
                <w:rFonts w:eastAsia="Times New Roman" w:cstheme="minorHAnsi"/>
                <w:sz w:val="20"/>
                <w:szCs w:val="20"/>
                <w:lang w:eastAsia="hr-HR"/>
              </w:rPr>
              <w:t>Samostalno prepoznaje štetne posljedice prekomjernog korištenja digitalne tehnologije.</w:t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0FB03296" w14:textId="710ECB22" w:rsidR="000246AD" w:rsidRPr="00A3708B" w:rsidRDefault="00700D1D" w:rsidP="00A3708B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700D1D">
              <w:rPr>
                <w:rFonts w:eastAsia="Times New Roman" w:cstheme="minorHAnsi"/>
                <w:sz w:val="20"/>
                <w:szCs w:val="20"/>
                <w:lang w:eastAsia="hr-HR"/>
              </w:rPr>
              <w:t>Samostalno navodi i objašnjava posljedice te predlaže načine uravnotežene uporabe tehnologije.</w:t>
            </w:r>
          </w:p>
        </w:tc>
      </w:tr>
    </w:tbl>
    <w:p w14:paraId="3EAE5842" w14:textId="77777777" w:rsidR="00AC0F46" w:rsidRDefault="00AC0F46">
      <w:r>
        <w:br w:type="page"/>
      </w:r>
    </w:p>
    <w:tbl>
      <w:tblPr>
        <w:tblStyle w:val="TableGrid1"/>
        <w:tblW w:w="15528" w:type="dxa"/>
        <w:tblInd w:w="-998" w:type="dxa"/>
        <w:tblLook w:val="0480" w:firstRow="0" w:lastRow="0" w:firstColumn="1" w:lastColumn="0" w:noHBand="0" w:noVBand="1"/>
      </w:tblPr>
      <w:tblGrid>
        <w:gridCol w:w="2651"/>
        <w:gridCol w:w="2680"/>
        <w:gridCol w:w="2514"/>
        <w:gridCol w:w="2515"/>
        <w:gridCol w:w="2514"/>
        <w:gridCol w:w="2654"/>
      </w:tblGrid>
      <w:tr w:rsidR="000246AD" w:rsidRPr="00221576" w14:paraId="7D5AEFA3" w14:textId="77777777" w:rsidTr="00CE07DD">
        <w:tc>
          <w:tcPr>
            <w:tcW w:w="15528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FFFFCC"/>
          </w:tcPr>
          <w:p w14:paraId="58EFAA09" w14:textId="0DFAE724" w:rsidR="000246AD" w:rsidRPr="009C6B5A" w:rsidRDefault="000246AD" w:rsidP="009C6B5A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lastRenderedPageBreak/>
              <w:t xml:space="preserve">ISHOD: </w:t>
            </w:r>
            <w:r w:rsidR="009C6B5A" w:rsidRPr="009C6B5A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PP OŠ PID B.3.3.</w:t>
            </w:r>
            <w:r w:rsidR="009C6B5A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 xml:space="preserve"> </w:t>
            </w:r>
            <w:r w:rsidR="009C6B5A" w:rsidRPr="009C6B5A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Učenik primjenjuje pravila odgovornog ponašanja prema prirodi.</w:t>
            </w:r>
          </w:p>
        </w:tc>
      </w:tr>
      <w:tr w:rsidR="000246AD" w:rsidRPr="00221576" w14:paraId="1EFD9FF7" w14:textId="77777777" w:rsidTr="00CE07DD">
        <w:trPr>
          <w:trHeight w:val="169"/>
        </w:trPr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CC"/>
          </w:tcPr>
          <w:p w14:paraId="24A82E49" w14:textId="77777777" w:rsidR="000246AD" w:rsidRPr="00221576" w:rsidRDefault="000246AD" w:rsidP="000246A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1576">
              <w:rPr>
                <w:rFonts w:cstheme="minorHAnsi"/>
                <w:b/>
                <w:sz w:val="20"/>
                <w:szCs w:val="20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30479EA" w14:textId="77777777" w:rsidR="000246AD" w:rsidRPr="00221576" w:rsidRDefault="000246AD" w:rsidP="000246A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1576">
              <w:rPr>
                <w:rFonts w:cstheme="minorHAnsi"/>
                <w:b/>
                <w:sz w:val="20"/>
                <w:szCs w:val="20"/>
              </w:rPr>
              <w:t>NEDOVOLJAN</w:t>
            </w:r>
          </w:p>
        </w:tc>
        <w:tc>
          <w:tcPr>
            <w:tcW w:w="2514" w:type="dxa"/>
          </w:tcPr>
          <w:p w14:paraId="3DC5E637" w14:textId="77777777" w:rsidR="000246AD" w:rsidRPr="00221576" w:rsidRDefault="000246AD" w:rsidP="000246A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1576">
              <w:rPr>
                <w:rFonts w:cstheme="minorHAnsi"/>
                <w:b/>
                <w:sz w:val="20"/>
                <w:szCs w:val="20"/>
              </w:rPr>
              <w:t>DOVOLJAN</w:t>
            </w:r>
          </w:p>
        </w:tc>
        <w:tc>
          <w:tcPr>
            <w:tcW w:w="2515" w:type="dxa"/>
          </w:tcPr>
          <w:p w14:paraId="6C1DAE82" w14:textId="77777777" w:rsidR="000246AD" w:rsidRPr="00221576" w:rsidRDefault="000246AD" w:rsidP="000246A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1576">
              <w:rPr>
                <w:rFonts w:cstheme="minorHAnsi"/>
                <w:b/>
                <w:sz w:val="20"/>
                <w:szCs w:val="20"/>
              </w:rPr>
              <w:t>DOBAR</w:t>
            </w:r>
          </w:p>
        </w:tc>
        <w:tc>
          <w:tcPr>
            <w:tcW w:w="2514" w:type="dxa"/>
          </w:tcPr>
          <w:p w14:paraId="49BCABF5" w14:textId="77777777" w:rsidR="000246AD" w:rsidRPr="00221576" w:rsidRDefault="000246AD" w:rsidP="000246A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1576">
              <w:rPr>
                <w:rFonts w:cstheme="minorHAnsi"/>
                <w:b/>
                <w:sz w:val="20"/>
                <w:szCs w:val="20"/>
              </w:rPr>
              <w:t>VRLO DOBAR</w:t>
            </w:r>
          </w:p>
        </w:tc>
        <w:tc>
          <w:tcPr>
            <w:tcW w:w="2654" w:type="dxa"/>
          </w:tcPr>
          <w:p w14:paraId="661DC439" w14:textId="77777777" w:rsidR="000246AD" w:rsidRPr="00221576" w:rsidRDefault="000246AD" w:rsidP="000246A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1576">
              <w:rPr>
                <w:rFonts w:cstheme="minorHAnsi"/>
                <w:b/>
                <w:sz w:val="20"/>
                <w:szCs w:val="20"/>
              </w:rPr>
              <w:t>ODLIČAN</w:t>
            </w:r>
          </w:p>
        </w:tc>
      </w:tr>
      <w:tr w:rsidR="000246AD" w:rsidRPr="00221576" w14:paraId="5464F287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02EE97BB" w14:textId="6E5AFD28" w:rsidR="000246AD" w:rsidRPr="009C6B5A" w:rsidRDefault="009C6B5A" w:rsidP="009C6B5A">
            <w:pPr>
              <w:pStyle w:val="Odlomakpopisa"/>
              <w:ind w:left="37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C6B5A">
              <w:rPr>
                <w:rFonts w:eastAsia="Times New Roman" w:cstheme="minorHAnsi"/>
                <w:sz w:val="20"/>
                <w:szCs w:val="20"/>
                <w:lang w:eastAsia="hr-HR"/>
              </w:rPr>
              <w:t>– razlikuje čisti i onečišćeni okoliš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63FA1F9" w14:textId="137DE11E" w:rsidR="000246AD" w:rsidRPr="00493046" w:rsidRDefault="00493046" w:rsidP="00493046">
            <w:pPr>
              <w:pStyle w:val="Odlomakpopisa"/>
              <w:ind w:left="37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93046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Ne razlikuje čisti od onečišćenog okoliša, ni uz pomoć </w:t>
            </w:r>
            <w:r w:rsidR="00511444">
              <w:rPr>
                <w:rFonts w:eastAsia="Times New Roman" w:cstheme="minorHAnsi"/>
                <w:sz w:val="20"/>
                <w:szCs w:val="20"/>
                <w:lang w:eastAsia="hr-HR"/>
              </w:rPr>
              <w:t>učiteljice</w:t>
            </w:r>
            <w:r w:rsidRPr="00493046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. </w:t>
            </w:r>
          </w:p>
        </w:tc>
        <w:tc>
          <w:tcPr>
            <w:tcW w:w="2514" w:type="dxa"/>
          </w:tcPr>
          <w:p w14:paraId="22359A6A" w14:textId="40F0C5D7" w:rsidR="000246AD" w:rsidRPr="009C6B5A" w:rsidRDefault="00493046" w:rsidP="009C6B5A">
            <w:pPr>
              <w:pStyle w:val="Odlomakpopisa"/>
              <w:ind w:left="37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93046">
              <w:rPr>
                <w:rFonts w:eastAsia="Times New Roman" w:cstheme="minorHAnsi"/>
                <w:sz w:val="20"/>
                <w:szCs w:val="20"/>
                <w:lang w:eastAsia="hr-HR"/>
              </w:rPr>
              <w:t>Uz veću pomoć razlikuje osnovne primjere (npr. uredna učionica vs. otpad na podu).</w:t>
            </w:r>
          </w:p>
        </w:tc>
        <w:tc>
          <w:tcPr>
            <w:tcW w:w="2515" w:type="dxa"/>
          </w:tcPr>
          <w:p w14:paraId="7D718D86" w14:textId="4B635435" w:rsidR="000246AD" w:rsidRPr="009C6B5A" w:rsidRDefault="00493046" w:rsidP="009C6B5A">
            <w:pPr>
              <w:pStyle w:val="Odlomakpopisa"/>
              <w:ind w:left="37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93046">
              <w:rPr>
                <w:rFonts w:eastAsia="Times New Roman" w:cstheme="minorHAnsi"/>
                <w:sz w:val="20"/>
                <w:szCs w:val="20"/>
                <w:lang w:eastAsia="hr-HR"/>
              </w:rPr>
              <w:t>Uz manju pomoć uočava razliku u jednostavnim primjerima iz neposredne okoline.</w:t>
            </w:r>
          </w:p>
        </w:tc>
        <w:tc>
          <w:tcPr>
            <w:tcW w:w="2514" w:type="dxa"/>
          </w:tcPr>
          <w:p w14:paraId="084F56A7" w14:textId="694E83B9" w:rsidR="000246AD" w:rsidRPr="009C6B5A" w:rsidRDefault="00493046" w:rsidP="009C6B5A">
            <w:pPr>
              <w:pStyle w:val="Odlomakpopisa"/>
              <w:ind w:left="37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93046">
              <w:rPr>
                <w:rFonts w:eastAsia="Times New Roman" w:cstheme="minorHAnsi"/>
                <w:sz w:val="20"/>
                <w:szCs w:val="20"/>
                <w:lang w:eastAsia="hr-HR"/>
              </w:rPr>
              <w:t>Uglavnom samostalno razlikuje čisti od onečišćenog okoliša.</w:t>
            </w:r>
          </w:p>
        </w:tc>
        <w:tc>
          <w:tcPr>
            <w:tcW w:w="2654" w:type="dxa"/>
          </w:tcPr>
          <w:p w14:paraId="66BBF9A4" w14:textId="30370BF7" w:rsidR="000246AD" w:rsidRPr="00221576" w:rsidRDefault="00493046" w:rsidP="009C6B5A">
            <w:pPr>
              <w:pStyle w:val="Odlomakpopisa"/>
              <w:ind w:left="37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93046">
              <w:rPr>
                <w:rFonts w:eastAsia="Times New Roman" w:cstheme="minorHAnsi"/>
                <w:sz w:val="20"/>
                <w:szCs w:val="20"/>
                <w:lang w:eastAsia="hr-HR"/>
              </w:rPr>
              <w:t>Samostalno razlikuje čisti od onečišćenog okoliša i navodi primjere iz vlastite okoline.</w:t>
            </w:r>
          </w:p>
        </w:tc>
      </w:tr>
      <w:tr w:rsidR="000246AD" w:rsidRPr="00221576" w14:paraId="4ABFFFA6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3FB8F8BD" w14:textId="60180B17" w:rsidR="000246AD" w:rsidRPr="00221576" w:rsidRDefault="009C6B5A" w:rsidP="000246AD">
            <w:pPr>
              <w:pStyle w:val="Odlomakpopisa"/>
              <w:ind w:left="37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C6B5A">
              <w:rPr>
                <w:rFonts w:eastAsia="Times New Roman" w:cstheme="minorHAnsi"/>
                <w:sz w:val="20"/>
                <w:szCs w:val="20"/>
                <w:lang w:eastAsia="hr-HR"/>
              </w:rPr>
              <w:t>– prepoznaje važnost čistog okoliša za vlastito zdravlje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362B4061" w14:textId="0C8AE659" w:rsidR="000246AD" w:rsidRPr="009C6B5A" w:rsidRDefault="005F7CDC" w:rsidP="005F7CDC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5F7CDC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Ne povezuje okoliš i zdravlje. </w:t>
            </w:r>
          </w:p>
        </w:tc>
        <w:tc>
          <w:tcPr>
            <w:tcW w:w="2514" w:type="dxa"/>
          </w:tcPr>
          <w:p w14:paraId="34519B49" w14:textId="31477322" w:rsidR="000246AD" w:rsidRPr="009C6B5A" w:rsidRDefault="005F7CDC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5F7CDC">
              <w:rPr>
                <w:rFonts w:eastAsia="Times New Roman" w:cstheme="minorHAnsi"/>
                <w:sz w:val="20"/>
                <w:szCs w:val="20"/>
                <w:lang w:eastAsia="hr-HR"/>
              </w:rPr>
              <w:t>Uz veću pomoć uočava da čisti okoliš ima veze sa zdravljem.</w:t>
            </w:r>
          </w:p>
        </w:tc>
        <w:tc>
          <w:tcPr>
            <w:tcW w:w="2515" w:type="dxa"/>
          </w:tcPr>
          <w:p w14:paraId="39BF1563" w14:textId="1B3B92D3" w:rsidR="000246AD" w:rsidRPr="009C6B5A" w:rsidRDefault="005F7CDC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5F7CDC">
              <w:rPr>
                <w:rFonts w:eastAsia="Times New Roman" w:cstheme="minorHAnsi"/>
                <w:sz w:val="20"/>
                <w:szCs w:val="20"/>
                <w:lang w:eastAsia="hr-HR"/>
              </w:rPr>
              <w:t>Uz manju pomoć objašnjava zašto je čisti okoliš važan (npr. manje bolesti).</w:t>
            </w:r>
          </w:p>
        </w:tc>
        <w:tc>
          <w:tcPr>
            <w:tcW w:w="2514" w:type="dxa"/>
          </w:tcPr>
          <w:p w14:paraId="72A456F2" w14:textId="6D03B30E" w:rsidR="000246AD" w:rsidRPr="009C6B5A" w:rsidRDefault="005F7CDC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5F7CDC">
              <w:rPr>
                <w:rFonts w:eastAsia="Times New Roman" w:cstheme="minorHAnsi"/>
                <w:sz w:val="20"/>
                <w:szCs w:val="20"/>
                <w:lang w:eastAsia="hr-HR"/>
              </w:rPr>
              <w:t>Samostalno prepoznaje i objašnjava važnost čistog okoliša za zdravlje.</w:t>
            </w:r>
          </w:p>
        </w:tc>
        <w:tc>
          <w:tcPr>
            <w:tcW w:w="2654" w:type="dxa"/>
          </w:tcPr>
          <w:p w14:paraId="25A875E8" w14:textId="565A5A02" w:rsidR="000246AD" w:rsidRPr="00221576" w:rsidRDefault="005F7CDC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5F7CDC">
              <w:rPr>
                <w:rFonts w:eastAsia="Times New Roman" w:cstheme="minorHAnsi"/>
                <w:sz w:val="20"/>
                <w:szCs w:val="20"/>
                <w:lang w:eastAsia="hr-HR"/>
              </w:rPr>
              <w:t>Samostalno povezuje važnost čistog okoliša s primjerima iz života (npr. svjež zrak, čista voda).</w:t>
            </w:r>
          </w:p>
        </w:tc>
      </w:tr>
      <w:tr w:rsidR="000246AD" w:rsidRPr="00221576" w14:paraId="7FF148B2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6CB14AD5" w14:textId="044504DB" w:rsidR="000246AD" w:rsidRPr="00221576" w:rsidRDefault="009C6B5A" w:rsidP="000246AD">
            <w:pPr>
              <w:pStyle w:val="Odlomakpopisa"/>
              <w:ind w:left="37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C6B5A">
              <w:rPr>
                <w:rFonts w:eastAsia="Times New Roman" w:cstheme="minorHAnsi"/>
                <w:sz w:val="20"/>
                <w:szCs w:val="20"/>
                <w:lang w:eastAsia="hr-HR"/>
              </w:rPr>
              <w:t>– opisuje ekološki odgovorno ponašanje na temelju vlastitog iskustv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890C291" w14:textId="230C0A89" w:rsidR="000246AD" w:rsidRPr="009C6B5A" w:rsidRDefault="00E91A95" w:rsidP="00E91A95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91A95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Ne opisuje ekološki odgovorno ponašanje. </w:t>
            </w:r>
          </w:p>
        </w:tc>
        <w:tc>
          <w:tcPr>
            <w:tcW w:w="2514" w:type="dxa"/>
          </w:tcPr>
          <w:p w14:paraId="148511D1" w14:textId="6CA98C10" w:rsidR="000246AD" w:rsidRPr="009C6B5A" w:rsidRDefault="00E91A95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91A95">
              <w:rPr>
                <w:rFonts w:eastAsia="Times New Roman" w:cstheme="minorHAnsi"/>
                <w:sz w:val="20"/>
                <w:szCs w:val="20"/>
                <w:lang w:eastAsia="hr-HR"/>
              </w:rPr>
              <w:t>Uz veću pomoć navodi jedan primjer (npr. bacanje papira u koš).</w:t>
            </w:r>
          </w:p>
        </w:tc>
        <w:tc>
          <w:tcPr>
            <w:tcW w:w="2515" w:type="dxa"/>
          </w:tcPr>
          <w:p w14:paraId="500929EF" w14:textId="69F77E63" w:rsidR="000246AD" w:rsidRPr="009C6B5A" w:rsidRDefault="00E91A95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91A95">
              <w:rPr>
                <w:rFonts w:eastAsia="Times New Roman" w:cstheme="minorHAnsi"/>
                <w:sz w:val="20"/>
                <w:szCs w:val="20"/>
                <w:lang w:eastAsia="hr-HR"/>
              </w:rPr>
              <w:t>Uz manju pomoć opisuje nekoliko primjera ekološki odgovornog ponašanja.</w:t>
            </w:r>
          </w:p>
        </w:tc>
        <w:tc>
          <w:tcPr>
            <w:tcW w:w="2514" w:type="dxa"/>
          </w:tcPr>
          <w:p w14:paraId="0A9A99B5" w14:textId="5C9DC330" w:rsidR="000246AD" w:rsidRPr="009C6B5A" w:rsidRDefault="00E91A95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91A95">
              <w:rPr>
                <w:rFonts w:eastAsia="Times New Roman" w:cstheme="minorHAnsi"/>
                <w:sz w:val="20"/>
                <w:szCs w:val="20"/>
                <w:lang w:eastAsia="hr-HR"/>
              </w:rPr>
              <w:t>Uglavnom samostalno opisuje ekološki odgovorno ponašanje.</w:t>
            </w:r>
          </w:p>
        </w:tc>
        <w:tc>
          <w:tcPr>
            <w:tcW w:w="2654" w:type="dxa"/>
          </w:tcPr>
          <w:p w14:paraId="68076D19" w14:textId="42D8BECA" w:rsidR="000246AD" w:rsidRPr="00221576" w:rsidRDefault="00E91A95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91A95">
              <w:rPr>
                <w:rFonts w:eastAsia="Times New Roman" w:cstheme="minorHAnsi"/>
                <w:sz w:val="20"/>
                <w:szCs w:val="20"/>
                <w:lang w:eastAsia="hr-HR"/>
              </w:rPr>
              <w:t>Samostalno opisuje i povezuje ekološki odgovorno ponašanje s vlastitim iskustvom.</w:t>
            </w:r>
          </w:p>
        </w:tc>
      </w:tr>
      <w:tr w:rsidR="000246AD" w:rsidRPr="00221576" w14:paraId="52226181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38172D1D" w14:textId="50F59A79" w:rsidR="000246AD" w:rsidRPr="00221576" w:rsidRDefault="009C6B5A" w:rsidP="000246AD">
            <w:pPr>
              <w:pStyle w:val="Odlomakpopisa"/>
              <w:ind w:left="37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C6B5A">
              <w:rPr>
                <w:rFonts w:eastAsia="Times New Roman" w:cstheme="minorHAnsi"/>
                <w:sz w:val="20"/>
                <w:szCs w:val="20"/>
                <w:lang w:eastAsia="hr-HR"/>
              </w:rPr>
              <w:t>– daje pozitivan primjer svojeg djelovanja na prirodu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C2A9111" w14:textId="6BC62D78" w:rsidR="0097389E" w:rsidRPr="009C6B5A" w:rsidRDefault="00E91A95" w:rsidP="00E91A95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91A95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Ne daje primjer vlastitog djelovanja. </w:t>
            </w:r>
          </w:p>
        </w:tc>
        <w:tc>
          <w:tcPr>
            <w:tcW w:w="2514" w:type="dxa"/>
          </w:tcPr>
          <w:p w14:paraId="380C352F" w14:textId="7E76FF1F" w:rsidR="000246AD" w:rsidRPr="009C6B5A" w:rsidRDefault="00E91A95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91A95">
              <w:rPr>
                <w:rFonts w:eastAsia="Times New Roman" w:cstheme="minorHAnsi"/>
                <w:sz w:val="20"/>
                <w:szCs w:val="20"/>
                <w:lang w:eastAsia="hr-HR"/>
              </w:rPr>
              <w:t>Uz veću pomoć navodi jedan primjer (npr. zalio biljku).</w:t>
            </w:r>
          </w:p>
        </w:tc>
        <w:tc>
          <w:tcPr>
            <w:tcW w:w="2515" w:type="dxa"/>
          </w:tcPr>
          <w:p w14:paraId="4761173A" w14:textId="48424CE5" w:rsidR="000246AD" w:rsidRPr="009C6B5A" w:rsidRDefault="00E91A95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91A95">
              <w:rPr>
                <w:rFonts w:eastAsia="Times New Roman" w:cstheme="minorHAnsi"/>
                <w:sz w:val="20"/>
                <w:szCs w:val="20"/>
                <w:lang w:eastAsia="hr-HR"/>
              </w:rPr>
              <w:t>Uz manju pomoć daje primjer svojeg djelovanja (npr. skupljao papire).</w:t>
            </w:r>
          </w:p>
        </w:tc>
        <w:tc>
          <w:tcPr>
            <w:tcW w:w="2514" w:type="dxa"/>
          </w:tcPr>
          <w:p w14:paraId="72C4ED06" w14:textId="5D331CD9" w:rsidR="000246AD" w:rsidRPr="009C6B5A" w:rsidRDefault="00E91A95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91A95">
              <w:rPr>
                <w:rFonts w:eastAsia="Times New Roman" w:cstheme="minorHAnsi"/>
                <w:sz w:val="20"/>
                <w:szCs w:val="20"/>
                <w:lang w:eastAsia="hr-HR"/>
              </w:rPr>
              <w:t>Samostalno daje primjer svojeg djelovanja na prirodu.</w:t>
            </w:r>
          </w:p>
        </w:tc>
        <w:tc>
          <w:tcPr>
            <w:tcW w:w="2654" w:type="dxa"/>
          </w:tcPr>
          <w:p w14:paraId="07C60109" w14:textId="264C31E8" w:rsidR="000246AD" w:rsidRPr="00221576" w:rsidRDefault="00E91A95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91A95">
              <w:rPr>
                <w:rFonts w:eastAsia="Times New Roman" w:cstheme="minorHAnsi"/>
                <w:sz w:val="20"/>
                <w:szCs w:val="20"/>
                <w:lang w:eastAsia="hr-HR"/>
              </w:rPr>
              <w:t>Samostalno daje više primjera i svjestan je njihova pozitivnog učinka.</w:t>
            </w:r>
          </w:p>
        </w:tc>
      </w:tr>
      <w:tr w:rsidR="009C6B5A" w:rsidRPr="00221576" w14:paraId="7CC07413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1E651235" w14:textId="18AB5AF0" w:rsidR="009C6B5A" w:rsidRPr="009C6B5A" w:rsidRDefault="009C6B5A" w:rsidP="000246AD">
            <w:pPr>
              <w:pStyle w:val="Odlomakpopisa"/>
              <w:ind w:left="37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C6B5A">
              <w:rPr>
                <w:rFonts w:eastAsia="Times New Roman" w:cstheme="minorHAnsi"/>
                <w:sz w:val="20"/>
                <w:szCs w:val="20"/>
                <w:lang w:eastAsia="hr-HR"/>
              </w:rPr>
              <w:t>– provodi čišćenje neposredne okolice škole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26783434" w14:textId="48E3025F" w:rsidR="009C6B5A" w:rsidRPr="009C6B5A" w:rsidRDefault="00340C62" w:rsidP="00340C62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340C62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Ne sudjeluje u čišćenju, ni uz poticaj. </w:t>
            </w:r>
          </w:p>
        </w:tc>
        <w:tc>
          <w:tcPr>
            <w:tcW w:w="2514" w:type="dxa"/>
          </w:tcPr>
          <w:p w14:paraId="6C77642A" w14:textId="73928E28" w:rsidR="009C6B5A" w:rsidRPr="009C6B5A" w:rsidRDefault="00340C62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340C62">
              <w:rPr>
                <w:rFonts w:eastAsia="Times New Roman" w:cstheme="minorHAnsi"/>
                <w:sz w:val="20"/>
                <w:szCs w:val="20"/>
                <w:lang w:eastAsia="hr-HR"/>
              </w:rPr>
              <w:t>Uključi se samo uz stalnu pomoć i vođenje.</w:t>
            </w:r>
          </w:p>
        </w:tc>
        <w:tc>
          <w:tcPr>
            <w:tcW w:w="2515" w:type="dxa"/>
          </w:tcPr>
          <w:p w14:paraId="3B4A7EB8" w14:textId="2D7BE38A" w:rsidR="009C6B5A" w:rsidRPr="009C6B5A" w:rsidRDefault="00340C62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340C62">
              <w:rPr>
                <w:rFonts w:eastAsia="Times New Roman" w:cstheme="minorHAnsi"/>
                <w:sz w:val="20"/>
                <w:szCs w:val="20"/>
                <w:lang w:eastAsia="hr-HR"/>
              </w:rPr>
              <w:t>Uz manju pomoć provodi jednostavne zadatke čišćenja.</w:t>
            </w:r>
          </w:p>
        </w:tc>
        <w:tc>
          <w:tcPr>
            <w:tcW w:w="2514" w:type="dxa"/>
          </w:tcPr>
          <w:p w14:paraId="33EC1C35" w14:textId="151E5B0F" w:rsidR="009C6B5A" w:rsidRPr="009C6B5A" w:rsidRDefault="00340C62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340C62">
              <w:rPr>
                <w:rFonts w:eastAsia="Times New Roman" w:cstheme="minorHAnsi"/>
                <w:sz w:val="20"/>
                <w:szCs w:val="20"/>
                <w:lang w:eastAsia="hr-HR"/>
              </w:rPr>
              <w:t>Uglavnom samostalno sudjeluje u čišćenju neposredne okolice škole.</w:t>
            </w:r>
          </w:p>
        </w:tc>
        <w:tc>
          <w:tcPr>
            <w:tcW w:w="2654" w:type="dxa"/>
          </w:tcPr>
          <w:p w14:paraId="0402DC0C" w14:textId="39B730E2" w:rsidR="009C6B5A" w:rsidRPr="00221576" w:rsidRDefault="00340C62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340C62">
              <w:rPr>
                <w:rFonts w:eastAsia="Times New Roman" w:cstheme="minorHAnsi"/>
                <w:sz w:val="20"/>
                <w:szCs w:val="20"/>
                <w:lang w:eastAsia="hr-HR"/>
              </w:rPr>
              <w:t>Samostalno i odgovorno sudjeluje u čišćenju, potiče i druge na takvo ponašanje.</w:t>
            </w:r>
          </w:p>
        </w:tc>
      </w:tr>
      <w:tr w:rsidR="000246AD" w:rsidRPr="00221576" w14:paraId="54C7DAC2" w14:textId="77777777" w:rsidTr="00801414">
        <w:tc>
          <w:tcPr>
            <w:tcW w:w="15528" w:type="dxa"/>
            <w:gridSpan w:val="6"/>
            <w:shd w:val="clear" w:color="auto" w:fill="DEEAF6" w:themeFill="accent1" w:themeFillTint="33"/>
          </w:tcPr>
          <w:p w14:paraId="15B82749" w14:textId="77777777" w:rsidR="000246AD" w:rsidRPr="00221576" w:rsidRDefault="000246AD" w:rsidP="000246AD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221576">
              <w:rPr>
                <w:rFonts w:cstheme="minorHAnsi"/>
                <w:b/>
                <w:color w:val="C00000"/>
                <w:sz w:val="20"/>
                <w:szCs w:val="20"/>
              </w:rPr>
              <w:t>C: POJEDINAC  I  DRUŠTVO</w:t>
            </w:r>
          </w:p>
        </w:tc>
      </w:tr>
      <w:tr w:rsidR="000246AD" w:rsidRPr="00221576" w14:paraId="76F846EB" w14:textId="77777777" w:rsidTr="00CE07DD">
        <w:tc>
          <w:tcPr>
            <w:tcW w:w="15528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2202A02" w14:textId="7F45A2D8" w:rsidR="000246AD" w:rsidRPr="004B1ABD" w:rsidRDefault="000246AD" w:rsidP="004B1ABD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 xml:space="preserve">ISHOD: </w:t>
            </w:r>
            <w:r w:rsidR="004B1ABD" w:rsidRPr="004B1ABD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PP OŠ PID C.3.1.</w:t>
            </w:r>
            <w:r w:rsidR="004B1ABD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 xml:space="preserve"> </w:t>
            </w:r>
            <w:r w:rsidR="004B1ABD" w:rsidRPr="004B1ABD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Učenik opisuje zanimanja ljudi iz neposredne okoline.</w:t>
            </w:r>
          </w:p>
        </w:tc>
      </w:tr>
      <w:tr w:rsidR="000246AD" w:rsidRPr="00221576" w14:paraId="5646C27E" w14:textId="77777777" w:rsidTr="00CE07DD">
        <w:trPr>
          <w:trHeight w:val="199"/>
        </w:trPr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CC"/>
          </w:tcPr>
          <w:p w14:paraId="2DC5AE6B" w14:textId="77777777" w:rsidR="000246AD" w:rsidRPr="00221576" w:rsidRDefault="000246AD" w:rsidP="000246A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1576">
              <w:rPr>
                <w:rFonts w:cstheme="minorHAnsi"/>
                <w:b/>
                <w:sz w:val="20"/>
                <w:szCs w:val="20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3C0FAE4" w14:textId="77777777" w:rsidR="000246AD" w:rsidRPr="00221576" w:rsidRDefault="000246AD" w:rsidP="000246A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1576">
              <w:rPr>
                <w:rFonts w:cstheme="minorHAnsi"/>
                <w:b/>
                <w:sz w:val="20"/>
                <w:szCs w:val="20"/>
              </w:rPr>
              <w:t>NEDOVOLJAN</w:t>
            </w:r>
          </w:p>
        </w:tc>
        <w:tc>
          <w:tcPr>
            <w:tcW w:w="2514" w:type="dxa"/>
          </w:tcPr>
          <w:p w14:paraId="6D65C342" w14:textId="77777777" w:rsidR="000246AD" w:rsidRPr="00221576" w:rsidRDefault="000246AD" w:rsidP="000246A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1576">
              <w:rPr>
                <w:rFonts w:cstheme="minorHAnsi"/>
                <w:b/>
                <w:sz w:val="20"/>
                <w:szCs w:val="20"/>
              </w:rPr>
              <w:t>DOVOLJAN</w:t>
            </w:r>
          </w:p>
        </w:tc>
        <w:tc>
          <w:tcPr>
            <w:tcW w:w="2515" w:type="dxa"/>
          </w:tcPr>
          <w:p w14:paraId="7400B149" w14:textId="77777777" w:rsidR="000246AD" w:rsidRPr="00221576" w:rsidRDefault="000246AD" w:rsidP="000246A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1576">
              <w:rPr>
                <w:rFonts w:cstheme="minorHAnsi"/>
                <w:b/>
                <w:sz w:val="20"/>
                <w:szCs w:val="20"/>
              </w:rPr>
              <w:t>DOBAR</w:t>
            </w:r>
          </w:p>
        </w:tc>
        <w:tc>
          <w:tcPr>
            <w:tcW w:w="2514" w:type="dxa"/>
          </w:tcPr>
          <w:p w14:paraId="599E3687" w14:textId="77777777" w:rsidR="000246AD" w:rsidRPr="00221576" w:rsidRDefault="000246AD" w:rsidP="000246A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1576">
              <w:rPr>
                <w:rFonts w:cstheme="minorHAnsi"/>
                <w:b/>
                <w:sz w:val="20"/>
                <w:szCs w:val="20"/>
              </w:rPr>
              <w:t>VRLO DOBAR</w:t>
            </w:r>
          </w:p>
        </w:tc>
        <w:tc>
          <w:tcPr>
            <w:tcW w:w="2654" w:type="dxa"/>
          </w:tcPr>
          <w:p w14:paraId="259EC05F" w14:textId="77777777" w:rsidR="000246AD" w:rsidRPr="00221576" w:rsidRDefault="000246AD" w:rsidP="000246A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1576">
              <w:rPr>
                <w:rFonts w:cstheme="minorHAnsi"/>
                <w:b/>
                <w:sz w:val="20"/>
                <w:szCs w:val="20"/>
              </w:rPr>
              <w:t>ODLIČAN</w:t>
            </w:r>
          </w:p>
        </w:tc>
      </w:tr>
      <w:tr w:rsidR="000246AD" w:rsidRPr="00221576" w14:paraId="2DAB882B" w14:textId="77777777" w:rsidTr="0097389E">
        <w:tc>
          <w:tcPr>
            <w:tcW w:w="2651" w:type="dxa"/>
            <w:tcBorders>
              <w:bottom w:val="single" w:sz="4" w:space="0" w:color="auto"/>
              <w:right w:val="double" w:sz="12" w:space="0" w:color="auto"/>
            </w:tcBorders>
          </w:tcPr>
          <w:p w14:paraId="73A04EA3" w14:textId="4E69DD05" w:rsidR="000246AD" w:rsidRPr="00221576" w:rsidRDefault="007E6216" w:rsidP="007E6216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7E6216">
              <w:rPr>
                <w:rFonts w:eastAsia="Times New Roman" w:cstheme="minorHAnsi"/>
                <w:sz w:val="20"/>
                <w:szCs w:val="20"/>
                <w:lang w:eastAsia="hr-HR"/>
              </w:rPr>
              <w:t>– prepoznaje važnost različitih zanimanja ljudi u mjestu u kojem živi</w:t>
            </w:r>
          </w:p>
        </w:tc>
        <w:tc>
          <w:tcPr>
            <w:tcW w:w="2680" w:type="dxa"/>
            <w:tcBorders>
              <w:left w:val="double" w:sz="12" w:space="0" w:color="auto"/>
              <w:bottom w:val="single" w:sz="4" w:space="0" w:color="auto"/>
            </w:tcBorders>
          </w:tcPr>
          <w:p w14:paraId="67F5AE83" w14:textId="19FE0472" w:rsidR="000246AD" w:rsidRPr="007E6216" w:rsidRDefault="007E6216" w:rsidP="007E6216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7E6216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Ne prepoznaje važnost zanimanja, ni uz pomoć </w:t>
            </w:r>
            <w:r w:rsidR="00511444">
              <w:rPr>
                <w:rFonts w:eastAsia="Times New Roman" w:cstheme="minorHAnsi"/>
                <w:sz w:val="20"/>
                <w:szCs w:val="20"/>
                <w:lang w:eastAsia="hr-HR"/>
              </w:rPr>
              <w:t>učiteljice</w:t>
            </w:r>
            <w:r w:rsidRPr="007E6216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. 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5734B5A0" w14:textId="43A95783" w:rsidR="000246AD" w:rsidRPr="007E6216" w:rsidRDefault="007E6216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7E6216">
              <w:rPr>
                <w:rFonts w:eastAsia="Times New Roman" w:cstheme="minorHAnsi"/>
                <w:sz w:val="20"/>
                <w:szCs w:val="20"/>
                <w:lang w:eastAsia="hr-HR"/>
              </w:rPr>
              <w:t>Uz veću pomoć uočava važnost jednog zanimanja (npr. učitelj)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1C289365" w14:textId="5BB72653" w:rsidR="000246AD" w:rsidRPr="00221576" w:rsidRDefault="007E6216" w:rsidP="0097389E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7E6216">
              <w:rPr>
                <w:rFonts w:eastAsia="Times New Roman" w:cstheme="minorHAnsi"/>
                <w:sz w:val="20"/>
                <w:szCs w:val="20"/>
                <w:lang w:eastAsia="hr-HR"/>
              </w:rPr>
              <w:t>Uz manju pomoć prepoznaje važnost nekoliko zanimanja u mjestu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5BAB3C1E" w14:textId="743D9F1C" w:rsidR="000246AD" w:rsidRPr="007E6216" w:rsidRDefault="007E6216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7E6216">
              <w:rPr>
                <w:rFonts w:eastAsia="Times New Roman" w:cstheme="minorHAnsi"/>
                <w:sz w:val="20"/>
                <w:szCs w:val="20"/>
                <w:lang w:eastAsia="hr-HR"/>
              </w:rPr>
              <w:t>Uglavnom samostalno prepoznaje važnost različitih zanimanja u zajednici.</w:t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532E2E1A" w14:textId="739CF4F5" w:rsidR="000246AD" w:rsidRPr="007E6216" w:rsidRDefault="007E6216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7E6216">
              <w:rPr>
                <w:rFonts w:eastAsia="Times New Roman" w:cstheme="minorHAnsi"/>
                <w:sz w:val="20"/>
                <w:szCs w:val="20"/>
                <w:lang w:eastAsia="hr-HR"/>
              </w:rPr>
              <w:t>Samostalno prepoznaje i opisuje važnost zanimanja te navodi primjere iz vlastite okoline.</w:t>
            </w:r>
          </w:p>
        </w:tc>
      </w:tr>
      <w:tr w:rsidR="000246AD" w:rsidRPr="00221576" w14:paraId="5C636334" w14:textId="77777777" w:rsidTr="0097389E">
        <w:tc>
          <w:tcPr>
            <w:tcW w:w="2651" w:type="dxa"/>
            <w:tcBorders>
              <w:bottom w:val="single" w:sz="4" w:space="0" w:color="auto"/>
              <w:right w:val="double" w:sz="12" w:space="0" w:color="auto"/>
            </w:tcBorders>
          </w:tcPr>
          <w:p w14:paraId="117A52FC" w14:textId="763C77EF" w:rsidR="000246AD" w:rsidRPr="00221576" w:rsidRDefault="007E6216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7E6216">
              <w:rPr>
                <w:rFonts w:eastAsia="Times New Roman" w:cstheme="minorHAnsi"/>
                <w:sz w:val="20"/>
                <w:szCs w:val="20"/>
                <w:lang w:eastAsia="hr-HR"/>
              </w:rPr>
              <w:t>– razlikuje zanimanja ljudi iz neposredne okoline</w:t>
            </w:r>
          </w:p>
        </w:tc>
        <w:tc>
          <w:tcPr>
            <w:tcW w:w="2680" w:type="dxa"/>
            <w:tcBorders>
              <w:left w:val="double" w:sz="12" w:space="0" w:color="auto"/>
              <w:bottom w:val="single" w:sz="4" w:space="0" w:color="auto"/>
            </w:tcBorders>
          </w:tcPr>
          <w:p w14:paraId="1CCE5555" w14:textId="50716D57" w:rsidR="000246AD" w:rsidRPr="007E6216" w:rsidRDefault="007E6216" w:rsidP="007E6216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7E6216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Ne razlikuje zanimanja ni uz pomoć </w:t>
            </w:r>
            <w:r w:rsidR="00511444">
              <w:rPr>
                <w:rFonts w:eastAsia="Times New Roman" w:cstheme="minorHAnsi"/>
                <w:sz w:val="20"/>
                <w:szCs w:val="20"/>
                <w:lang w:eastAsia="hr-HR"/>
              </w:rPr>
              <w:t>učiteljice</w:t>
            </w:r>
            <w:r w:rsidRPr="007E6216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. 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32AC51CE" w14:textId="2C7F160C" w:rsidR="000246AD" w:rsidRPr="007E6216" w:rsidRDefault="007E6216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7E6216">
              <w:rPr>
                <w:rFonts w:eastAsia="Times New Roman" w:cstheme="minorHAnsi"/>
                <w:sz w:val="20"/>
                <w:szCs w:val="20"/>
                <w:lang w:eastAsia="hr-HR"/>
              </w:rPr>
              <w:t>Uz veću pomoć prepoznaje jedno zanimanje (npr. liječnik)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17CB20F5" w14:textId="4DBCC54F" w:rsidR="000246AD" w:rsidRPr="00221576" w:rsidRDefault="007E6216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7E6216">
              <w:rPr>
                <w:rFonts w:eastAsia="Times New Roman" w:cstheme="minorHAnsi"/>
                <w:sz w:val="20"/>
                <w:szCs w:val="20"/>
                <w:lang w:eastAsia="hr-HR"/>
              </w:rPr>
              <w:t>Uz manju pomoć razlikuje nekoliko zanimanja u okolini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66BC17AA" w14:textId="3F8C340B" w:rsidR="000246AD" w:rsidRPr="007E6216" w:rsidRDefault="007E6216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7E6216">
              <w:rPr>
                <w:rFonts w:eastAsia="Times New Roman" w:cstheme="minorHAnsi"/>
                <w:sz w:val="20"/>
                <w:szCs w:val="20"/>
                <w:lang w:eastAsia="hr-HR"/>
              </w:rPr>
              <w:t>Uglavnom samostalno razlikuje i imenuje zanimanja ljudi.</w:t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58E4CB98" w14:textId="6BE2E805" w:rsidR="000246AD" w:rsidRPr="007E6216" w:rsidRDefault="007E6216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7E6216">
              <w:rPr>
                <w:rFonts w:eastAsia="Times New Roman" w:cstheme="minorHAnsi"/>
                <w:sz w:val="20"/>
                <w:szCs w:val="20"/>
                <w:lang w:eastAsia="hr-HR"/>
              </w:rPr>
              <w:t>Samostalno razlikuje i opisuje zanimanja te povezuje s njihovim zadaćama.</w:t>
            </w:r>
          </w:p>
        </w:tc>
      </w:tr>
      <w:tr w:rsidR="000246AD" w:rsidRPr="00221576" w14:paraId="55BFA0ED" w14:textId="77777777" w:rsidTr="0097389E">
        <w:tc>
          <w:tcPr>
            <w:tcW w:w="2651" w:type="dxa"/>
            <w:tcBorders>
              <w:bottom w:val="single" w:sz="4" w:space="0" w:color="auto"/>
              <w:right w:val="double" w:sz="12" w:space="0" w:color="auto"/>
            </w:tcBorders>
          </w:tcPr>
          <w:p w14:paraId="664A27EF" w14:textId="0F41164D" w:rsidR="000246AD" w:rsidRPr="00221576" w:rsidRDefault="007E6216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7E6216">
              <w:rPr>
                <w:rFonts w:eastAsia="Times New Roman" w:cstheme="minorHAnsi"/>
                <w:sz w:val="20"/>
                <w:szCs w:val="20"/>
                <w:lang w:eastAsia="hr-HR"/>
              </w:rPr>
              <w:t>– prepoznaje važnost i vrijednost svakog zanimanja</w:t>
            </w:r>
          </w:p>
        </w:tc>
        <w:tc>
          <w:tcPr>
            <w:tcW w:w="2680" w:type="dxa"/>
            <w:tcBorders>
              <w:left w:val="double" w:sz="12" w:space="0" w:color="auto"/>
              <w:bottom w:val="single" w:sz="4" w:space="0" w:color="auto"/>
            </w:tcBorders>
          </w:tcPr>
          <w:p w14:paraId="45EADFB4" w14:textId="073756A3" w:rsidR="000246AD" w:rsidRPr="007E6216" w:rsidRDefault="007E6216" w:rsidP="007E6216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7E6216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Ne prepoznaje važnost zanimanja, ni uz pomoć </w:t>
            </w:r>
            <w:r w:rsidR="00511444">
              <w:rPr>
                <w:rFonts w:eastAsia="Times New Roman" w:cstheme="minorHAnsi"/>
                <w:sz w:val="20"/>
                <w:szCs w:val="20"/>
                <w:lang w:eastAsia="hr-HR"/>
              </w:rPr>
              <w:t>učiteljice</w:t>
            </w:r>
            <w:r w:rsidRPr="007E6216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. 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5E94DB19" w14:textId="77C7CD17" w:rsidR="000246AD" w:rsidRPr="007E6216" w:rsidRDefault="007E6216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7E6216">
              <w:rPr>
                <w:rFonts w:eastAsia="Times New Roman" w:cstheme="minorHAnsi"/>
                <w:sz w:val="20"/>
                <w:szCs w:val="20"/>
                <w:lang w:eastAsia="hr-HR"/>
              </w:rPr>
              <w:t>Uz veću pomoć prepoznaje vrijednost jednog zanimanj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0FA63EB4" w14:textId="1B19F430" w:rsidR="000246AD" w:rsidRPr="00221576" w:rsidRDefault="007E6216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7E6216">
              <w:rPr>
                <w:rFonts w:eastAsia="Times New Roman" w:cstheme="minorHAnsi"/>
                <w:sz w:val="20"/>
                <w:szCs w:val="20"/>
                <w:lang w:eastAsia="hr-HR"/>
              </w:rPr>
              <w:t>Uz manju pomoć prepoznaje važnost i vrijednost više zanimanja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77C03317" w14:textId="7E15E6D7" w:rsidR="000246AD" w:rsidRPr="007E6216" w:rsidRDefault="007E6216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7E6216">
              <w:rPr>
                <w:rFonts w:eastAsia="Times New Roman" w:cstheme="minorHAnsi"/>
                <w:sz w:val="20"/>
                <w:szCs w:val="20"/>
                <w:lang w:eastAsia="hr-HR"/>
              </w:rPr>
              <w:t>Samostalno prepoznaje važnost i vrijednost zanimanja u zajednici.</w:t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2374DFEF" w14:textId="3B136F7D" w:rsidR="000246AD" w:rsidRPr="007E6216" w:rsidRDefault="007E6216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7E6216">
              <w:rPr>
                <w:rFonts w:eastAsia="Times New Roman" w:cstheme="minorHAnsi"/>
                <w:sz w:val="20"/>
                <w:szCs w:val="20"/>
                <w:lang w:eastAsia="hr-HR"/>
              </w:rPr>
              <w:t>Samostalno prepoznaje i opisuje važnost i vrijednost zanimanja te izražava poštovanje prema njima.</w:t>
            </w:r>
          </w:p>
        </w:tc>
      </w:tr>
      <w:tr w:rsidR="000246AD" w:rsidRPr="00221576" w14:paraId="7A1BA603" w14:textId="77777777" w:rsidTr="00CE07DD">
        <w:tc>
          <w:tcPr>
            <w:tcW w:w="15528" w:type="dxa"/>
            <w:gridSpan w:val="6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CC"/>
          </w:tcPr>
          <w:p w14:paraId="4B3CE4A0" w14:textId="0144A070" w:rsidR="000246AD" w:rsidRPr="007B00F9" w:rsidRDefault="000246AD" w:rsidP="007B00F9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 xml:space="preserve">ISHOD: </w:t>
            </w:r>
            <w:r w:rsidR="007B00F9" w:rsidRPr="007B00F9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PP OŠ PID C.3.2.</w:t>
            </w:r>
            <w:r w:rsidR="007B00F9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 xml:space="preserve"> </w:t>
            </w:r>
            <w:r w:rsidR="007B00F9" w:rsidRPr="007B00F9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Učenik sudjeluje u obilježavanju blagdana, praznika i prigodnih dana.</w:t>
            </w:r>
          </w:p>
        </w:tc>
      </w:tr>
      <w:tr w:rsidR="000246AD" w:rsidRPr="00221576" w14:paraId="556515F6" w14:textId="77777777" w:rsidTr="00CE07DD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CC"/>
          </w:tcPr>
          <w:p w14:paraId="11BCC3C5" w14:textId="77777777" w:rsidR="000246AD" w:rsidRPr="00221576" w:rsidRDefault="000246AD" w:rsidP="000246A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1576">
              <w:rPr>
                <w:rFonts w:cstheme="minorHAnsi"/>
                <w:b/>
                <w:sz w:val="20"/>
                <w:szCs w:val="20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1AF07A7" w14:textId="77777777" w:rsidR="000246AD" w:rsidRPr="00221576" w:rsidRDefault="000246AD" w:rsidP="000246A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1576">
              <w:rPr>
                <w:rFonts w:cstheme="minorHAnsi"/>
                <w:b/>
                <w:sz w:val="20"/>
                <w:szCs w:val="20"/>
              </w:rPr>
              <w:t>NEDOVOLJAN</w:t>
            </w:r>
          </w:p>
        </w:tc>
        <w:tc>
          <w:tcPr>
            <w:tcW w:w="2514" w:type="dxa"/>
          </w:tcPr>
          <w:p w14:paraId="02C55628" w14:textId="77777777" w:rsidR="000246AD" w:rsidRPr="00221576" w:rsidRDefault="000246AD" w:rsidP="000246A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1576">
              <w:rPr>
                <w:rFonts w:cstheme="minorHAnsi"/>
                <w:b/>
                <w:sz w:val="20"/>
                <w:szCs w:val="20"/>
              </w:rPr>
              <w:t>DOVOLJAN</w:t>
            </w:r>
          </w:p>
        </w:tc>
        <w:tc>
          <w:tcPr>
            <w:tcW w:w="2515" w:type="dxa"/>
          </w:tcPr>
          <w:p w14:paraId="6786F0C1" w14:textId="77777777" w:rsidR="000246AD" w:rsidRPr="00221576" w:rsidRDefault="000246AD" w:rsidP="000246A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1576">
              <w:rPr>
                <w:rFonts w:cstheme="minorHAnsi"/>
                <w:b/>
                <w:sz w:val="20"/>
                <w:szCs w:val="20"/>
              </w:rPr>
              <w:t>DOBAR</w:t>
            </w:r>
          </w:p>
        </w:tc>
        <w:tc>
          <w:tcPr>
            <w:tcW w:w="2514" w:type="dxa"/>
          </w:tcPr>
          <w:p w14:paraId="3ECF0D1C" w14:textId="77777777" w:rsidR="000246AD" w:rsidRPr="00221576" w:rsidRDefault="000246AD" w:rsidP="000246A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1576">
              <w:rPr>
                <w:rFonts w:cstheme="minorHAnsi"/>
                <w:b/>
                <w:sz w:val="20"/>
                <w:szCs w:val="20"/>
              </w:rPr>
              <w:t>VRLO DOBAR</w:t>
            </w:r>
          </w:p>
        </w:tc>
        <w:tc>
          <w:tcPr>
            <w:tcW w:w="2654" w:type="dxa"/>
          </w:tcPr>
          <w:p w14:paraId="2836B25B" w14:textId="77777777" w:rsidR="000246AD" w:rsidRPr="00221576" w:rsidRDefault="000246AD" w:rsidP="000246A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1576">
              <w:rPr>
                <w:rFonts w:cstheme="minorHAnsi"/>
                <w:b/>
                <w:sz w:val="20"/>
                <w:szCs w:val="20"/>
              </w:rPr>
              <w:t>ODLIČAN</w:t>
            </w:r>
          </w:p>
        </w:tc>
      </w:tr>
      <w:tr w:rsidR="000246AD" w:rsidRPr="00221576" w14:paraId="18E3C1F1" w14:textId="77777777" w:rsidTr="003B7DD1">
        <w:tc>
          <w:tcPr>
            <w:tcW w:w="7845" w:type="dxa"/>
            <w:gridSpan w:val="3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684A073" w14:textId="77777777" w:rsidR="007B00F9" w:rsidRPr="007B00F9" w:rsidRDefault="007B00F9" w:rsidP="007B00F9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7B00F9">
              <w:rPr>
                <w:rFonts w:eastAsia="Times New Roman" w:cstheme="minorHAnsi"/>
                <w:sz w:val="20"/>
                <w:szCs w:val="20"/>
                <w:lang w:eastAsia="hr-HR"/>
              </w:rPr>
              <w:t>– sudjeluje u obilježavanju blagdana, praznika i prigodnih dana</w:t>
            </w:r>
          </w:p>
          <w:p w14:paraId="4539778E" w14:textId="090C4E92" w:rsidR="000246AD" w:rsidRPr="007B00F9" w:rsidRDefault="007B00F9" w:rsidP="007B00F9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7B00F9">
              <w:rPr>
                <w:rFonts w:eastAsia="Times New Roman" w:cstheme="minorHAnsi"/>
                <w:sz w:val="20"/>
                <w:szCs w:val="20"/>
                <w:lang w:eastAsia="hr-HR"/>
              </w:rPr>
              <w:t>– sudjeluje u pripremi proslava i priredbi</w:t>
            </w:r>
          </w:p>
        </w:tc>
        <w:tc>
          <w:tcPr>
            <w:tcW w:w="7683" w:type="dxa"/>
            <w:gridSpan w:val="3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48AC6677" w14:textId="3CB5A088" w:rsidR="000246AD" w:rsidRPr="00221576" w:rsidRDefault="000246AD" w:rsidP="000246AD">
            <w:pPr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Ostvarivanje navedenih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</w:tbl>
    <w:p w14:paraId="2971A745" w14:textId="77777777" w:rsidR="00E95A90" w:rsidRDefault="00E95A90">
      <w:r>
        <w:br w:type="page"/>
      </w:r>
    </w:p>
    <w:tbl>
      <w:tblPr>
        <w:tblStyle w:val="TableGrid1"/>
        <w:tblW w:w="15528" w:type="dxa"/>
        <w:tblInd w:w="-998" w:type="dxa"/>
        <w:tblLook w:val="0480" w:firstRow="0" w:lastRow="0" w:firstColumn="1" w:lastColumn="0" w:noHBand="0" w:noVBand="1"/>
      </w:tblPr>
      <w:tblGrid>
        <w:gridCol w:w="2651"/>
        <w:gridCol w:w="2680"/>
        <w:gridCol w:w="2514"/>
        <w:gridCol w:w="2515"/>
        <w:gridCol w:w="2514"/>
        <w:gridCol w:w="2654"/>
      </w:tblGrid>
      <w:tr w:rsidR="000246AD" w:rsidRPr="00221576" w14:paraId="3C16E4A5" w14:textId="77777777" w:rsidTr="00E95A90">
        <w:tc>
          <w:tcPr>
            <w:tcW w:w="15528" w:type="dxa"/>
            <w:gridSpan w:val="6"/>
            <w:shd w:val="clear" w:color="auto" w:fill="DEEAF6" w:themeFill="accent1" w:themeFillTint="33"/>
          </w:tcPr>
          <w:p w14:paraId="77100183" w14:textId="77777777" w:rsidR="000246AD" w:rsidRPr="00221576" w:rsidRDefault="000246AD" w:rsidP="000246AD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221576">
              <w:rPr>
                <w:rFonts w:cstheme="minorHAnsi"/>
                <w:b/>
                <w:color w:val="C00000"/>
                <w:sz w:val="20"/>
                <w:szCs w:val="20"/>
              </w:rPr>
              <w:lastRenderedPageBreak/>
              <w:t>D: ENERGIJA</w:t>
            </w:r>
          </w:p>
        </w:tc>
      </w:tr>
      <w:tr w:rsidR="000246AD" w:rsidRPr="00221576" w14:paraId="387ADD29" w14:textId="77777777" w:rsidTr="00CE07DD">
        <w:tblPrEx>
          <w:tblLook w:val="04A0" w:firstRow="1" w:lastRow="0" w:firstColumn="1" w:lastColumn="0" w:noHBand="0" w:noVBand="1"/>
        </w:tblPrEx>
        <w:tc>
          <w:tcPr>
            <w:tcW w:w="15528" w:type="dxa"/>
            <w:gridSpan w:val="6"/>
            <w:tcBorders>
              <w:right w:val="single" w:sz="4" w:space="0" w:color="auto"/>
            </w:tcBorders>
            <w:shd w:val="clear" w:color="auto" w:fill="FFFFCC"/>
          </w:tcPr>
          <w:p w14:paraId="554E50B4" w14:textId="126EB4D4" w:rsidR="000246AD" w:rsidRPr="00221576" w:rsidRDefault="00E95A90" w:rsidP="00E95A90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E95A90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ISHOD: PP OŠ PID D.3.1.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 xml:space="preserve"> </w:t>
            </w:r>
            <w:r w:rsidRPr="00E95A90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Učenik povezuje rad kućanskih uređaja s iskorištavanjem energije.</w:t>
            </w:r>
          </w:p>
        </w:tc>
      </w:tr>
      <w:tr w:rsidR="000246AD" w:rsidRPr="00221576" w14:paraId="153B2342" w14:textId="77777777" w:rsidTr="00CE07DD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CC"/>
          </w:tcPr>
          <w:p w14:paraId="5C834A94" w14:textId="77777777" w:rsidR="000246AD" w:rsidRPr="00221576" w:rsidRDefault="000246AD" w:rsidP="000246A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1576">
              <w:rPr>
                <w:rFonts w:cstheme="minorHAnsi"/>
                <w:b/>
                <w:sz w:val="20"/>
                <w:szCs w:val="20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33D1040E" w14:textId="77777777" w:rsidR="000246AD" w:rsidRPr="00221576" w:rsidRDefault="000246AD" w:rsidP="000246A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1576">
              <w:rPr>
                <w:rFonts w:cstheme="minorHAnsi"/>
                <w:b/>
                <w:sz w:val="20"/>
                <w:szCs w:val="20"/>
              </w:rPr>
              <w:t>NEDOVOLJAN</w:t>
            </w:r>
          </w:p>
        </w:tc>
        <w:tc>
          <w:tcPr>
            <w:tcW w:w="2514" w:type="dxa"/>
          </w:tcPr>
          <w:p w14:paraId="74956353" w14:textId="77777777" w:rsidR="000246AD" w:rsidRPr="00221576" w:rsidRDefault="000246AD" w:rsidP="000246A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1576">
              <w:rPr>
                <w:rFonts w:cstheme="minorHAnsi"/>
                <w:b/>
                <w:sz w:val="20"/>
                <w:szCs w:val="20"/>
              </w:rPr>
              <w:t>DOVOLJAN</w:t>
            </w:r>
          </w:p>
        </w:tc>
        <w:tc>
          <w:tcPr>
            <w:tcW w:w="2515" w:type="dxa"/>
          </w:tcPr>
          <w:p w14:paraId="221069FB" w14:textId="77777777" w:rsidR="000246AD" w:rsidRPr="00221576" w:rsidRDefault="000246AD" w:rsidP="000246A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1576">
              <w:rPr>
                <w:rFonts w:cstheme="minorHAnsi"/>
                <w:b/>
                <w:sz w:val="20"/>
                <w:szCs w:val="20"/>
              </w:rPr>
              <w:t>DOBAR</w:t>
            </w:r>
          </w:p>
        </w:tc>
        <w:tc>
          <w:tcPr>
            <w:tcW w:w="2514" w:type="dxa"/>
          </w:tcPr>
          <w:p w14:paraId="6ABE7B5A" w14:textId="77777777" w:rsidR="000246AD" w:rsidRPr="00221576" w:rsidRDefault="000246AD" w:rsidP="000246A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1576">
              <w:rPr>
                <w:rFonts w:cstheme="minorHAnsi"/>
                <w:b/>
                <w:sz w:val="20"/>
                <w:szCs w:val="20"/>
              </w:rPr>
              <w:t>VRLO DOBAR</w:t>
            </w:r>
          </w:p>
        </w:tc>
        <w:tc>
          <w:tcPr>
            <w:tcW w:w="2654" w:type="dxa"/>
          </w:tcPr>
          <w:p w14:paraId="288F1C3D" w14:textId="77777777" w:rsidR="000246AD" w:rsidRPr="00221576" w:rsidRDefault="000246AD" w:rsidP="000246A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1576">
              <w:rPr>
                <w:rFonts w:cstheme="minorHAnsi"/>
                <w:b/>
                <w:sz w:val="20"/>
                <w:szCs w:val="20"/>
              </w:rPr>
              <w:t>ODLIČAN</w:t>
            </w:r>
          </w:p>
        </w:tc>
      </w:tr>
      <w:tr w:rsidR="000246AD" w:rsidRPr="00221576" w14:paraId="64843E37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18C45F50" w14:textId="1FCC9076" w:rsidR="000246AD" w:rsidRPr="00221576" w:rsidRDefault="00E95A90" w:rsidP="00E95A90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95A90">
              <w:rPr>
                <w:rFonts w:eastAsia="Times New Roman" w:cstheme="minorHAnsi"/>
                <w:sz w:val="20"/>
                <w:szCs w:val="20"/>
                <w:lang w:eastAsia="hr-HR"/>
              </w:rPr>
              <w:t>– razlikuje kućanske uređaje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40894CB7" w14:textId="2B5FA670" w:rsidR="000246AD" w:rsidRPr="00221576" w:rsidRDefault="0089555D" w:rsidP="0089555D">
            <w:pPr>
              <w:rPr>
                <w:rFonts w:cstheme="minorHAnsi"/>
                <w:sz w:val="20"/>
                <w:szCs w:val="20"/>
              </w:rPr>
            </w:pPr>
            <w:r w:rsidRPr="0089555D">
              <w:rPr>
                <w:rFonts w:cstheme="minorHAnsi"/>
                <w:sz w:val="20"/>
                <w:szCs w:val="20"/>
              </w:rPr>
              <w:t xml:space="preserve">Ne razlikuje kućanske uređaje ni uz pomoć </w:t>
            </w:r>
            <w:r w:rsidR="00511444">
              <w:rPr>
                <w:rFonts w:cstheme="minorHAnsi"/>
                <w:sz w:val="20"/>
                <w:szCs w:val="20"/>
              </w:rPr>
              <w:t>učiteljice</w:t>
            </w:r>
            <w:r w:rsidRPr="0089555D">
              <w:rPr>
                <w:rFonts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2514" w:type="dxa"/>
          </w:tcPr>
          <w:p w14:paraId="6E50DB59" w14:textId="37E0A823" w:rsidR="000246AD" w:rsidRPr="00F3713C" w:rsidRDefault="0089555D" w:rsidP="000246AD">
            <w:pPr>
              <w:rPr>
                <w:rFonts w:cstheme="minorHAnsi"/>
                <w:sz w:val="20"/>
                <w:szCs w:val="20"/>
              </w:rPr>
            </w:pPr>
            <w:r w:rsidRPr="00F3713C">
              <w:rPr>
                <w:rFonts w:cstheme="minorHAnsi"/>
                <w:sz w:val="20"/>
                <w:szCs w:val="20"/>
              </w:rPr>
              <w:t>Uz veću pomoć imenuje jedan kućanski uređaj.</w:t>
            </w:r>
          </w:p>
        </w:tc>
        <w:tc>
          <w:tcPr>
            <w:tcW w:w="2515" w:type="dxa"/>
          </w:tcPr>
          <w:p w14:paraId="2EFBE17D" w14:textId="1055E819" w:rsidR="000246AD" w:rsidRPr="00F3713C" w:rsidRDefault="0089555D" w:rsidP="000246AD">
            <w:pPr>
              <w:rPr>
                <w:rFonts w:cstheme="minorHAnsi"/>
                <w:sz w:val="20"/>
                <w:szCs w:val="20"/>
              </w:rPr>
            </w:pPr>
            <w:r w:rsidRPr="00F3713C">
              <w:rPr>
                <w:rFonts w:cstheme="minorHAnsi"/>
                <w:sz w:val="20"/>
                <w:szCs w:val="20"/>
              </w:rPr>
              <w:t>Uz manju pomoć razlikuje nekoliko kućanskih uređaja.</w:t>
            </w:r>
          </w:p>
        </w:tc>
        <w:tc>
          <w:tcPr>
            <w:tcW w:w="2514" w:type="dxa"/>
          </w:tcPr>
          <w:p w14:paraId="512871E1" w14:textId="77777777" w:rsidR="0089555D" w:rsidRPr="00F3713C" w:rsidRDefault="0089555D" w:rsidP="0089555D">
            <w:pPr>
              <w:rPr>
                <w:rFonts w:cstheme="minorHAnsi"/>
                <w:sz w:val="20"/>
                <w:szCs w:val="20"/>
              </w:rPr>
            </w:pPr>
            <w:r w:rsidRPr="00F3713C">
              <w:rPr>
                <w:rFonts w:cstheme="minorHAnsi"/>
                <w:sz w:val="20"/>
                <w:szCs w:val="20"/>
              </w:rPr>
              <w:t>Uglavnom samostalno razlikuje i imenuje različite kućanske uređaje.</w:t>
            </w:r>
          </w:p>
          <w:p w14:paraId="10065181" w14:textId="133A2735" w:rsidR="000246AD" w:rsidRPr="00F3713C" w:rsidRDefault="000246AD" w:rsidP="000246AD">
            <w:pPr>
              <w:ind w:left="228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54" w:type="dxa"/>
          </w:tcPr>
          <w:p w14:paraId="5D717437" w14:textId="709C852E" w:rsidR="000246AD" w:rsidRPr="00F3713C" w:rsidRDefault="0089555D" w:rsidP="000246AD">
            <w:pPr>
              <w:rPr>
                <w:rFonts w:cstheme="minorHAnsi"/>
                <w:sz w:val="20"/>
                <w:szCs w:val="20"/>
              </w:rPr>
            </w:pPr>
            <w:r w:rsidRPr="00F3713C">
              <w:rPr>
                <w:rFonts w:cstheme="minorHAnsi"/>
                <w:sz w:val="20"/>
                <w:szCs w:val="20"/>
              </w:rPr>
              <w:t>Samostalno razlikuje, imenuje i opisuje svrhu različitih kućanskih uređaja</w:t>
            </w:r>
          </w:p>
        </w:tc>
      </w:tr>
      <w:tr w:rsidR="000246AD" w:rsidRPr="00221576" w14:paraId="3BBB1C3C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52825AE6" w14:textId="17B673E9" w:rsidR="000246AD" w:rsidRPr="00221576" w:rsidRDefault="00E95A90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95A90">
              <w:rPr>
                <w:rFonts w:eastAsia="Times New Roman" w:cstheme="minorHAnsi"/>
                <w:sz w:val="20"/>
                <w:szCs w:val="20"/>
                <w:lang w:eastAsia="hr-HR"/>
              </w:rPr>
              <w:t>– prepoznaje da je za rad uređaja potrebna energij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DE612D4" w14:textId="04FAD59E" w:rsidR="000246AD" w:rsidRPr="00221576" w:rsidRDefault="00F3713C" w:rsidP="00F3713C">
            <w:pPr>
              <w:rPr>
                <w:rFonts w:cstheme="minorHAnsi"/>
                <w:sz w:val="20"/>
                <w:szCs w:val="20"/>
              </w:rPr>
            </w:pPr>
            <w:r w:rsidRPr="00F3713C">
              <w:rPr>
                <w:rFonts w:cstheme="minorHAnsi"/>
                <w:sz w:val="20"/>
                <w:szCs w:val="20"/>
              </w:rPr>
              <w:t xml:space="preserve">Ne povezuje rad uređaja s energijom. </w:t>
            </w:r>
          </w:p>
        </w:tc>
        <w:tc>
          <w:tcPr>
            <w:tcW w:w="2514" w:type="dxa"/>
          </w:tcPr>
          <w:p w14:paraId="2E6D30B9" w14:textId="6E2C7E45" w:rsidR="000246AD" w:rsidRPr="00F3713C" w:rsidRDefault="00F3713C" w:rsidP="000246AD">
            <w:pPr>
              <w:rPr>
                <w:rFonts w:cstheme="minorHAnsi"/>
                <w:sz w:val="20"/>
                <w:szCs w:val="20"/>
              </w:rPr>
            </w:pPr>
            <w:r w:rsidRPr="00F3713C">
              <w:rPr>
                <w:rFonts w:cstheme="minorHAnsi"/>
                <w:sz w:val="20"/>
                <w:szCs w:val="20"/>
              </w:rPr>
              <w:t>Uz veću pomoć uočava da uređaji trebaju energiju za rad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2DF2FDA7" w14:textId="76C5D27B" w:rsidR="000246AD" w:rsidRPr="00F3713C" w:rsidRDefault="00F3713C" w:rsidP="000246AD">
            <w:pPr>
              <w:rPr>
                <w:rFonts w:cstheme="minorHAnsi"/>
                <w:sz w:val="20"/>
                <w:szCs w:val="20"/>
              </w:rPr>
            </w:pPr>
            <w:r w:rsidRPr="00F3713C">
              <w:rPr>
                <w:rFonts w:cstheme="minorHAnsi"/>
                <w:sz w:val="20"/>
                <w:szCs w:val="20"/>
              </w:rPr>
              <w:t>Uz manju pomoć povezuje rad nekoliko uređaja s potrebom za energijom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5DF9BE57" w14:textId="498849A0" w:rsidR="000246AD" w:rsidRPr="00F3713C" w:rsidRDefault="00F3713C" w:rsidP="000246AD">
            <w:pPr>
              <w:rPr>
                <w:rFonts w:cstheme="minorHAnsi"/>
                <w:sz w:val="20"/>
                <w:szCs w:val="20"/>
              </w:rPr>
            </w:pPr>
            <w:r w:rsidRPr="00F3713C">
              <w:rPr>
                <w:rFonts w:cstheme="minorHAnsi"/>
                <w:sz w:val="20"/>
                <w:szCs w:val="20"/>
              </w:rPr>
              <w:t>Uglavnom samostalno prepoznaje da različiti uređaji koriste energiju (struju, toplinu).</w:t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5108052B" w14:textId="1FE69C6F" w:rsidR="000246AD" w:rsidRPr="00F3713C" w:rsidRDefault="00F3713C" w:rsidP="000246AD">
            <w:pPr>
              <w:rPr>
                <w:rFonts w:cstheme="minorHAnsi"/>
                <w:sz w:val="20"/>
                <w:szCs w:val="20"/>
              </w:rPr>
            </w:pPr>
            <w:r w:rsidRPr="00F3713C">
              <w:rPr>
                <w:rFonts w:cstheme="minorHAnsi"/>
                <w:sz w:val="20"/>
                <w:szCs w:val="20"/>
              </w:rPr>
              <w:t>Samostalno prepoznaje i objašnjava potrebu energije za rad uređaja, navodi primjere.</w:t>
            </w:r>
          </w:p>
        </w:tc>
      </w:tr>
      <w:tr w:rsidR="000246AD" w:rsidRPr="00221576" w14:paraId="2056D2BE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09F04F64" w14:textId="06200338" w:rsidR="000246AD" w:rsidRPr="00221576" w:rsidRDefault="00E95A90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95A90">
              <w:rPr>
                <w:rFonts w:eastAsia="Times New Roman" w:cstheme="minorHAnsi"/>
                <w:sz w:val="20"/>
                <w:szCs w:val="20"/>
                <w:lang w:eastAsia="hr-HR"/>
              </w:rPr>
              <w:t>– prepoznaje opasnosti koje se mogu javiti pri uporabi uređaj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32266D9" w14:textId="5D5C61F6" w:rsidR="000246AD" w:rsidRPr="00221576" w:rsidRDefault="00F3713C" w:rsidP="00F3713C">
            <w:pPr>
              <w:rPr>
                <w:rFonts w:cstheme="minorHAnsi"/>
                <w:sz w:val="20"/>
                <w:szCs w:val="20"/>
              </w:rPr>
            </w:pPr>
            <w:r w:rsidRPr="00F3713C">
              <w:rPr>
                <w:rFonts w:cstheme="minorHAnsi"/>
                <w:sz w:val="20"/>
                <w:szCs w:val="20"/>
              </w:rPr>
              <w:t xml:space="preserve">Ne prepoznaje opasnosti ni uz pomoć </w:t>
            </w:r>
            <w:r w:rsidR="00511444">
              <w:rPr>
                <w:rFonts w:cstheme="minorHAnsi"/>
                <w:sz w:val="20"/>
                <w:szCs w:val="20"/>
              </w:rPr>
              <w:t>učiteljice</w:t>
            </w:r>
            <w:r w:rsidRPr="00F3713C">
              <w:rPr>
                <w:rFonts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2514" w:type="dxa"/>
          </w:tcPr>
          <w:p w14:paraId="39D08386" w14:textId="09092FF8" w:rsidR="000246AD" w:rsidRPr="00F3713C" w:rsidRDefault="00F3713C" w:rsidP="000246AD">
            <w:pPr>
              <w:rPr>
                <w:rFonts w:cstheme="minorHAnsi"/>
                <w:sz w:val="20"/>
                <w:szCs w:val="20"/>
              </w:rPr>
            </w:pPr>
            <w:r w:rsidRPr="00F3713C">
              <w:rPr>
                <w:rFonts w:cstheme="minorHAnsi"/>
                <w:sz w:val="20"/>
                <w:szCs w:val="20"/>
              </w:rPr>
              <w:t>Uz veću pomoć prepoznaje jednu opasnost (npr. opeklina, strujni udar)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0F528CB7" w14:textId="30192189" w:rsidR="000246AD" w:rsidRPr="00F3713C" w:rsidRDefault="00F3713C" w:rsidP="000246AD">
            <w:pPr>
              <w:rPr>
                <w:rFonts w:cstheme="minorHAnsi"/>
                <w:sz w:val="20"/>
                <w:szCs w:val="20"/>
              </w:rPr>
            </w:pPr>
            <w:r w:rsidRPr="00F3713C">
              <w:rPr>
                <w:rFonts w:cstheme="minorHAnsi"/>
                <w:sz w:val="20"/>
                <w:szCs w:val="20"/>
              </w:rPr>
              <w:t>Uz manju pomoć navodi nekoliko opasnosti pri uporabi uređaja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6CED0492" w14:textId="2B6FFF5D" w:rsidR="000246AD" w:rsidRPr="00F3713C" w:rsidRDefault="00F3713C" w:rsidP="000246AD">
            <w:pPr>
              <w:rPr>
                <w:rFonts w:cstheme="minorHAnsi"/>
                <w:sz w:val="20"/>
                <w:szCs w:val="20"/>
              </w:rPr>
            </w:pPr>
            <w:r w:rsidRPr="00F3713C">
              <w:rPr>
                <w:rFonts w:cstheme="minorHAnsi"/>
                <w:sz w:val="20"/>
                <w:szCs w:val="20"/>
              </w:rPr>
              <w:t>Uglavnom samostalno prepoznaje moguće opasnosti.</w:t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5BD548CD" w14:textId="69EEE59A" w:rsidR="000246AD" w:rsidRPr="00F3713C" w:rsidRDefault="00F3713C" w:rsidP="000246AD">
            <w:pPr>
              <w:rPr>
                <w:rFonts w:cstheme="minorHAnsi"/>
                <w:sz w:val="20"/>
                <w:szCs w:val="20"/>
              </w:rPr>
            </w:pPr>
            <w:r w:rsidRPr="00F3713C">
              <w:rPr>
                <w:rFonts w:cstheme="minorHAnsi"/>
                <w:sz w:val="20"/>
                <w:szCs w:val="20"/>
              </w:rPr>
              <w:t>Samostalno navodi i objašnjava opasnosti te predlaže mjere opreza.</w:t>
            </w:r>
          </w:p>
        </w:tc>
      </w:tr>
      <w:tr w:rsidR="000246AD" w:rsidRPr="00221576" w14:paraId="692E794C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11F549E3" w14:textId="70CA2A3A" w:rsidR="000246AD" w:rsidRPr="00221576" w:rsidRDefault="00E95A90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95A90">
              <w:rPr>
                <w:rFonts w:eastAsia="Times New Roman" w:cstheme="minorHAnsi"/>
                <w:sz w:val="20"/>
                <w:szCs w:val="20"/>
                <w:lang w:eastAsia="hr-HR"/>
              </w:rPr>
              <w:t>– navodi pravila sigurne uporabe kućanskih uređaj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0A203A66" w14:textId="59339547" w:rsidR="000246AD" w:rsidRPr="00221576" w:rsidRDefault="00F3713C" w:rsidP="00F3713C">
            <w:pPr>
              <w:rPr>
                <w:rFonts w:cstheme="minorHAnsi"/>
                <w:sz w:val="20"/>
                <w:szCs w:val="20"/>
              </w:rPr>
            </w:pPr>
            <w:r w:rsidRPr="00F3713C">
              <w:rPr>
                <w:rFonts w:cstheme="minorHAnsi"/>
                <w:sz w:val="20"/>
                <w:szCs w:val="20"/>
              </w:rPr>
              <w:t xml:space="preserve">Ne navodi pravila sigurne uporabe. </w:t>
            </w:r>
          </w:p>
        </w:tc>
        <w:tc>
          <w:tcPr>
            <w:tcW w:w="2514" w:type="dxa"/>
          </w:tcPr>
          <w:p w14:paraId="116CFF9F" w14:textId="2A772158" w:rsidR="000246AD" w:rsidRPr="00F3713C" w:rsidRDefault="00F3713C" w:rsidP="000246AD">
            <w:pPr>
              <w:rPr>
                <w:rFonts w:cstheme="minorHAnsi"/>
                <w:sz w:val="20"/>
                <w:szCs w:val="20"/>
              </w:rPr>
            </w:pPr>
            <w:r w:rsidRPr="00F3713C">
              <w:rPr>
                <w:rFonts w:cstheme="minorHAnsi"/>
                <w:sz w:val="20"/>
                <w:szCs w:val="20"/>
              </w:rPr>
              <w:t>Uz veću pomoć navodi jedno osnovno pravilo (npr. ne dirati mokrim rukama)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1D9742D1" w14:textId="3B8FF18D" w:rsidR="000246AD" w:rsidRPr="00F3713C" w:rsidRDefault="00F3713C" w:rsidP="000246AD">
            <w:pPr>
              <w:rPr>
                <w:rFonts w:cstheme="minorHAnsi"/>
                <w:sz w:val="20"/>
                <w:szCs w:val="20"/>
              </w:rPr>
            </w:pPr>
            <w:r w:rsidRPr="00F3713C">
              <w:rPr>
                <w:rFonts w:cstheme="minorHAnsi"/>
                <w:sz w:val="20"/>
                <w:szCs w:val="20"/>
              </w:rPr>
              <w:t>Uz manju pomoć navodi nekoliko pravila sigurne uporabe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4EEB0D6A" w14:textId="46AD3EAF" w:rsidR="000246AD" w:rsidRPr="00F3713C" w:rsidRDefault="00F3713C" w:rsidP="000246AD">
            <w:pPr>
              <w:rPr>
                <w:rFonts w:cstheme="minorHAnsi"/>
                <w:sz w:val="20"/>
                <w:szCs w:val="20"/>
              </w:rPr>
            </w:pPr>
            <w:r w:rsidRPr="00F3713C">
              <w:rPr>
                <w:rFonts w:cstheme="minorHAnsi"/>
                <w:sz w:val="20"/>
                <w:szCs w:val="20"/>
              </w:rPr>
              <w:t>Uglavnom samostalno navodi pravila sigurne uporabe kućanskih uređaja.</w:t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2A6E6BE8" w14:textId="6CF4C0F5" w:rsidR="000246AD" w:rsidRPr="00F3713C" w:rsidRDefault="00F3713C" w:rsidP="000246AD">
            <w:pPr>
              <w:rPr>
                <w:rFonts w:cstheme="minorHAnsi"/>
                <w:sz w:val="20"/>
                <w:szCs w:val="20"/>
              </w:rPr>
            </w:pPr>
            <w:r w:rsidRPr="00F3713C">
              <w:rPr>
                <w:rFonts w:cstheme="minorHAnsi"/>
                <w:sz w:val="20"/>
                <w:szCs w:val="20"/>
              </w:rPr>
              <w:t>Samostalno navodi i objašnjava pravila te pokazuje svijest o njihovoj važnosti u praksi.</w:t>
            </w:r>
          </w:p>
        </w:tc>
      </w:tr>
    </w:tbl>
    <w:p w14:paraId="5F32C651" w14:textId="77777777" w:rsidR="007D4196" w:rsidRDefault="007D4196" w:rsidP="00445146">
      <w:pPr>
        <w:rPr>
          <w:rFonts w:cstheme="minorHAnsi"/>
        </w:rPr>
      </w:pPr>
    </w:p>
    <w:p w14:paraId="1D4BA6CF" w14:textId="15B8B1C6" w:rsidR="007329B7" w:rsidRDefault="007329B7" w:rsidP="00445146">
      <w:pPr>
        <w:rPr>
          <w:rFonts w:cstheme="minorHAnsi"/>
        </w:rPr>
      </w:pPr>
    </w:p>
    <w:p w14:paraId="66ABDDBC" w14:textId="77777777" w:rsidR="00446B7B" w:rsidRDefault="00446B7B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7A4B19DA" w14:textId="1DA539EC" w:rsidR="00786248" w:rsidRDefault="00786248" w:rsidP="00786248">
      <w:pPr>
        <w:jc w:val="center"/>
        <w:rPr>
          <w:rFonts w:cstheme="minorHAnsi"/>
          <w:b/>
          <w:sz w:val="28"/>
        </w:rPr>
      </w:pPr>
      <w:r w:rsidRPr="00997EE6">
        <w:rPr>
          <w:rFonts w:cstheme="minorHAnsi"/>
          <w:b/>
          <w:sz w:val="28"/>
        </w:rPr>
        <w:lastRenderedPageBreak/>
        <w:t xml:space="preserve">NASTAVNI PREDMET:  </w:t>
      </w:r>
      <w:r>
        <w:rPr>
          <w:rFonts w:cstheme="minorHAnsi"/>
          <w:b/>
          <w:sz w:val="28"/>
        </w:rPr>
        <w:t>TJELESNA I ZDRAVSTVENA KULTURA</w:t>
      </w:r>
    </w:p>
    <w:tbl>
      <w:tblPr>
        <w:tblStyle w:val="TableGrid1"/>
        <w:tblW w:w="15594" w:type="dxa"/>
        <w:tblInd w:w="-998" w:type="dxa"/>
        <w:tblLook w:val="0480" w:firstRow="0" w:lastRow="0" w:firstColumn="1" w:lastColumn="0" w:noHBand="0" w:noVBand="1"/>
      </w:tblPr>
      <w:tblGrid>
        <w:gridCol w:w="2597"/>
        <w:gridCol w:w="2598"/>
        <w:gridCol w:w="2599"/>
        <w:gridCol w:w="2599"/>
        <w:gridCol w:w="2599"/>
        <w:gridCol w:w="2602"/>
      </w:tblGrid>
      <w:tr w:rsidR="003D3FBB" w:rsidRPr="00CE07DD" w14:paraId="5BB8F08E" w14:textId="5B56310C" w:rsidTr="002960AF">
        <w:tc>
          <w:tcPr>
            <w:tcW w:w="15594" w:type="dxa"/>
            <w:gridSpan w:val="6"/>
            <w:tcBorders>
              <w:right w:val="single" w:sz="4" w:space="0" w:color="auto"/>
            </w:tcBorders>
            <w:shd w:val="clear" w:color="auto" w:fill="FFFFCC"/>
            <w:vAlign w:val="center"/>
          </w:tcPr>
          <w:p w14:paraId="14A48E40" w14:textId="5878DE01" w:rsidR="003D3FBB" w:rsidRPr="00CE07DD" w:rsidRDefault="003D3FBB" w:rsidP="00D42B7C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0"/>
                <w:szCs w:val="20"/>
                <w:lang w:eastAsia="hr-HR"/>
              </w:rPr>
            </w:pPr>
            <w:r w:rsidRPr="00CE07DD">
              <w:rPr>
                <w:rFonts w:eastAsia="Times New Roman" w:cstheme="minorHAnsi"/>
                <w:b/>
                <w:color w:val="C00000"/>
                <w:sz w:val="20"/>
                <w:szCs w:val="20"/>
                <w:lang w:eastAsia="hr-HR"/>
              </w:rPr>
              <w:t>Predmetno područje A: Kineziološka teorijska i motorička znanja</w:t>
            </w:r>
          </w:p>
        </w:tc>
      </w:tr>
      <w:tr w:rsidR="003D3FBB" w:rsidRPr="00CE07DD" w14:paraId="26D5DCDD" w14:textId="07F1EE84" w:rsidTr="00D9632B">
        <w:tc>
          <w:tcPr>
            <w:tcW w:w="15594" w:type="dxa"/>
            <w:gridSpan w:val="6"/>
            <w:tcBorders>
              <w:right w:val="single" w:sz="4" w:space="0" w:color="auto"/>
            </w:tcBorders>
            <w:shd w:val="clear" w:color="auto" w:fill="FFFFCC"/>
            <w:vAlign w:val="center"/>
          </w:tcPr>
          <w:p w14:paraId="6757F972" w14:textId="2F4A17EC" w:rsidR="003D3FBB" w:rsidRPr="00CE07DD" w:rsidRDefault="003D3FBB" w:rsidP="003D3FBB">
            <w:pPr>
              <w:ind w:left="82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CE07DD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 xml:space="preserve">ISHOD: </w:t>
            </w:r>
            <w:r w:rsidRPr="003D3FBB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PP OŠ TZK A.3.1.</w:t>
            </w:r>
            <w:r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 xml:space="preserve"> </w:t>
            </w:r>
            <w:r w:rsidRPr="003D3FBB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Učenik izvodi prirodne oblike kretanja.</w:t>
            </w:r>
          </w:p>
        </w:tc>
      </w:tr>
      <w:tr w:rsidR="008B6199" w:rsidRPr="00CE07DD" w14:paraId="531FD1BD" w14:textId="35096CCC" w:rsidTr="00F90077">
        <w:tc>
          <w:tcPr>
            <w:tcW w:w="2597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CC"/>
          </w:tcPr>
          <w:p w14:paraId="7586D2AA" w14:textId="77777777" w:rsidR="008B6199" w:rsidRPr="00CE07DD" w:rsidRDefault="008B6199" w:rsidP="008B619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E07DD">
              <w:rPr>
                <w:rFonts w:cstheme="minorHAnsi"/>
                <w:b/>
                <w:sz w:val="20"/>
                <w:szCs w:val="20"/>
              </w:rPr>
              <w:t>RAZRADA ISHODA</w:t>
            </w:r>
          </w:p>
        </w:tc>
        <w:tc>
          <w:tcPr>
            <w:tcW w:w="2598" w:type="dxa"/>
            <w:tcBorders>
              <w:left w:val="double" w:sz="12" w:space="0" w:color="auto"/>
            </w:tcBorders>
          </w:tcPr>
          <w:p w14:paraId="504CAF6E" w14:textId="350DD5D8" w:rsidR="008B6199" w:rsidRPr="00CE07DD" w:rsidRDefault="008B6199" w:rsidP="008B619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1576">
              <w:rPr>
                <w:rFonts w:cstheme="minorHAnsi"/>
                <w:b/>
                <w:sz w:val="20"/>
                <w:szCs w:val="20"/>
              </w:rPr>
              <w:t>NEDOVOLJAN</w:t>
            </w:r>
          </w:p>
        </w:tc>
        <w:tc>
          <w:tcPr>
            <w:tcW w:w="2599" w:type="dxa"/>
          </w:tcPr>
          <w:p w14:paraId="28F2E98D" w14:textId="6ED19569" w:rsidR="008B6199" w:rsidRPr="00CE07DD" w:rsidRDefault="008B6199" w:rsidP="008B619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1576">
              <w:rPr>
                <w:rFonts w:cstheme="minorHAnsi"/>
                <w:b/>
                <w:sz w:val="20"/>
                <w:szCs w:val="20"/>
              </w:rPr>
              <w:t>DOVOLJAN</w:t>
            </w:r>
          </w:p>
        </w:tc>
        <w:tc>
          <w:tcPr>
            <w:tcW w:w="2599" w:type="dxa"/>
            <w:tcBorders>
              <w:left w:val="double" w:sz="12" w:space="0" w:color="auto"/>
            </w:tcBorders>
          </w:tcPr>
          <w:p w14:paraId="09F690DB" w14:textId="6B03CB2B" w:rsidR="008B6199" w:rsidRPr="00CE07DD" w:rsidRDefault="008B6199" w:rsidP="008B619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E07DD">
              <w:rPr>
                <w:rFonts w:cstheme="minorHAnsi"/>
                <w:b/>
                <w:sz w:val="20"/>
                <w:szCs w:val="20"/>
              </w:rPr>
              <w:t>DOBAR</w:t>
            </w:r>
          </w:p>
        </w:tc>
        <w:tc>
          <w:tcPr>
            <w:tcW w:w="2599" w:type="dxa"/>
          </w:tcPr>
          <w:p w14:paraId="246DA188" w14:textId="0B962E81" w:rsidR="008B6199" w:rsidRPr="00CE07DD" w:rsidRDefault="008B6199" w:rsidP="008B619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E07DD">
              <w:rPr>
                <w:rFonts w:cstheme="minorHAnsi"/>
                <w:b/>
                <w:sz w:val="20"/>
                <w:szCs w:val="20"/>
              </w:rPr>
              <w:t>VRLO DOBAR</w:t>
            </w:r>
          </w:p>
        </w:tc>
        <w:tc>
          <w:tcPr>
            <w:tcW w:w="2602" w:type="dxa"/>
          </w:tcPr>
          <w:p w14:paraId="459F948B" w14:textId="1B82C456" w:rsidR="008B6199" w:rsidRPr="00CE07DD" w:rsidRDefault="008B6199" w:rsidP="008B619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E07DD">
              <w:rPr>
                <w:rFonts w:cstheme="minorHAnsi"/>
                <w:b/>
                <w:sz w:val="20"/>
                <w:szCs w:val="20"/>
              </w:rPr>
              <w:t>ODLIČAN</w:t>
            </w:r>
          </w:p>
        </w:tc>
      </w:tr>
      <w:tr w:rsidR="008B6199" w:rsidRPr="00CE07DD" w14:paraId="55D14A74" w14:textId="16126873" w:rsidTr="00F90077">
        <w:tc>
          <w:tcPr>
            <w:tcW w:w="2597" w:type="dxa"/>
            <w:tcBorders>
              <w:right w:val="double" w:sz="12" w:space="0" w:color="auto"/>
            </w:tcBorders>
          </w:tcPr>
          <w:p w14:paraId="06BE11A3" w14:textId="50B9904B" w:rsidR="008B6199" w:rsidRPr="00CE07DD" w:rsidRDefault="008B6199" w:rsidP="008B6199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3D3FBB">
              <w:rPr>
                <w:rFonts w:eastAsia="Times New Roman" w:cstheme="minorHAnsi"/>
                <w:sz w:val="20"/>
                <w:szCs w:val="20"/>
                <w:lang w:eastAsia="hr-HR"/>
              </w:rPr>
              <w:t>– odabire raznovrsne prirodne oblike kretanja za ovladavanje prostorom i preprekama</w:t>
            </w:r>
          </w:p>
        </w:tc>
        <w:tc>
          <w:tcPr>
            <w:tcW w:w="2598" w:type="dxa"/>
          </w:tcPr>
          <w:p w14:paraId="44B742C0" w14:textId="3D062BD7" w:rsidR="008B6199" w:rsidRPr="00CE07DD" w:rsidRDefault="008B6199" w:rsidP="008B6199">
            <w:pPr>
              <w:ind w:left="-36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B6199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Ne izvodi prirodne oblike kretanja ni uz pokazivanje ili vođenje </w:t>
            </w:r>
            <w:r w:rsidR="00511444">
              <w:rPr>
                <w:rFonts w:eastAsia="Times New Roman" w:cstheme="minorHAnsi"/>
                <w:sz w:val="20"/>
                <w:szCs w:val="20"/>
                <w:lang w:eastAsia="hr-HR"/>
              </w:rPr>
              <w:t>učiteljice</w:t>
            </w:r>
            <w:r w:rsidRPr="008B6199">
              <w:rPr>
                <w:rFonts w:eastAsia="Times New Roman" w:cstheme="minorHAnsi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599" w:type="dxa"/>
          </w:tcPr>
          <w:p w14:paraId="4588A3DB" w14:textId="381480EE" w:rsidR="008B6199" w:rsidRPr="008B6199" w:rsidRDefault="008B6199" w:rsidP="008B6199">
            <w:pPr>
              <w:ind w:left="-36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B6199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Uz pokazivanje i verbalne upute </w:t>
            </w:r>
            <w:r w:rsidR="00511444">
              <w:rPr>
                <w:rFonts w:eastAsia="Times New Roman" w:cstheme="minorHAnsi"/>
                <w:sz w:val="20"/>
                <w:szCs w:val="20"/>
                <w:lang w:eastAsia="hr-HR"/>
              </w:rPr>
              <w:t>učiteljice</w:t>
            </w:r>
            <w:r w:rsidRPr="008B6199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izvodi osnovne oblike kretanja (hodanje, trčanje).</w:t>
            </w:r>
          </w:p>
        </w:tc>
        <w:tc>
          <w:tcPr>
            <w:tcW w:w="2599" w:type="dxa"/>
          </w:tcPr>
          <w:p w14:paraId="2602D5D0" w14:textId="5A9B07A0" w:rsidR="008B6199" w:rsidRPr="008B6199" w:rsidRDefault="008B6199" w:rsidP="008B6199">
            <w:pPr>
              <w:ind w:left="-36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B6199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Uz kratke upute ili demonstraciju </w:t>
            </w:r>
            <w:r w:rsidR="00511444">
              <w:rPr>
                <w:rFonts w:eastAsia="Times New Roman" w:cstheme="minorHAnsi"/>
                <w:sz w:val="20"/>
                <w:szCs w:val="20"/>
                <w:lang w:eastAsia="hr-HR"/>
              </w:rPr>
              <w:t>učiteljice</w:t>
            </w:r>
            <w:r w:rsidRPr="008B6199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izvodi nekoliko oblika kretanja (skok, poskok, provlačenje). </w:t>
            </w:r>
          </w:p>
        </w:tc>
        <w:tc>
          <w:tcPr>
            <w:tcW w:w="2599" w:type="dxa"/>
          </w:tcPr>
          <w:p w14:paraId="0C70EADB" w14:textId="384B3D1F" w:rsidR="008B6199" w:rsidRPr="008B6199" w:rsidRDefault="008B6199" w:rsidP="008B6199">
            <w:pPr>
              <w:ind w:left="-36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B6199">
              <w:rPr>
                <w:rFonts w:eastAsia="Times New Roman" w:cstheme="minorHAnsi"/>
                <w:sz w:val="20"/>
                <w:szCs w:val="20"/>
                <w:lang w:eastAsia="hr-HR"/>
              </w:rPr>
              <w:t>Uglavnom samostalno odabire i izvodi raznovrsne oblike kretanja u prostoru i oko prepreka, rijetko traži upute.</w:t>
            </w:r>
          </w:p>
        </w:tc>
        <w:tc>
          <w:tcPr>
            <w:tcW w:w="2602" w:type="dxa"/>
          </w:tcPr>
          <w:p w14:paraId="5B3DAFFC" w14:textId="0FF98068" w:rsidR="008B6199" w:rsidRPr="008B6199" w:rsidRDefault="008B6199" w:rsidP="008B6199">
            <w:pPr>
              <w:ind w:left="-36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B6199">
              <w:rPr>
                <w:rFonts w:eastAsia="Times New Roman" w:cstheme="minorHAnsi"/>
                <w:sz w:val="20"/>
                <w:szCs w:val="20"/>
                <w:lang w:eastAsia="hr-HR"/>
              </w:rPr>
              <w:t>Samostalno i pravilno izvodi raznovrsne oblike kretanja, prilagođava ih prostoru i preprekama.</w:t>
            </w:r>
          </w:p>
        </w:tc>
      </w:tr>
      <w:tr w:rsidR="008B6199" w:rsidRPr="00CE07DD" w14:paraId="5B83BBEA" w14:textId="689536D4" w:rsidTr="00F90077">
        <w:tc>
          <w:tcPr>
            <w:tcW w:w="2597" w:type="dxa"/>
            <w:tcBorders>
              <w:right w:val="double" w:sz="12" w:space="0" w:color="auto"/>
            </w:tcBorders>
          </w:tcPr>
          <w:p w14:paraId="14D645DE" w14:textId="4CDCE13C" w:rsidR="008B6199" w:rsidRPr="00CE07DD" w:rsidRDefault="008B6199" w:rsidP="008B6199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3D3FBB">
              <w:rPr>
                <w:rFonts w:eastAsia="Times New Roman" w:cstheme="minorHAnsi"/>
                <w:sz w:val="20"/>
                <w:szCs w:val="20"/>
                <w:lang w:eastAsia="hr-HR"/>
              </w:rPr>
              <w:t>– koristi se predmetima različitih oblika, težine i dimenzija</w:t>
            </w:r>
          </w:p>
        </w:tc>
        <w:tc>
          <w:tcPr>
            <w:tcW w:w="2598" w:type="dxa"/>
          </w:tcPr>
          <w:p w14:paraId="11283383" w14:textId="41AAE5AD" w:rsidR="00762AAD" w:rsidRPr="00762AAD" w:rsidRDefault="00762AAD" w:rsidP="00762AAD">
            <w:pPr>
              <w:ind w:left="-36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762AAD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Ne koristi predmete ni uz demonstraciju ili podršku </w:t>
            </w:r>
            <w:r w:rsidR="00511444">
              <w:rPr>
                <w:rFonts w:eastAsia="Times New Roman" w:cstheme="minorHAnsi"/>
                <w:sz w:val="20"/>
                <w:szCs w:val="20"/>
                <w:lang w:eastAsia="hr-HR"/>
              </w:rPr>
              <w:t>učiteljice</w:t>
            </w:r>
            <w:r w:rsidRPr="00762AAD">
              <w:rPr>
                <w:rFonts w:eastAsia="Times New Roman" w:cstheme="minorHAnsi"/>
                <w:sz w:val="20"/>
                <w:szCs w:val="20"/>
                <w:lang w:eastAsia="hr-HR"/>
              </w:rPr>
              <w:t>.</w:t>
            </w:r>
          </w:p>
          <w:p w14:paraId="7B431BDA" w14:textId="270ADE19" w:rsidR="008B6199" w:rsidRPr="00CE07DD" w:rsidRDefault="00762AAD" w:rsidP="00762A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762AAD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2599" w:type="dxa"/>
          </w:tcPr>
          <w:p w14:paraId="589081F7" w14:textId="70F47E67" w:rsidR="008B6199" w:rsidRPr="00CE07DD" w:rsidRDefault="00762AAD" w:rsidP="008B6199">
            <w:pPr>
              <w:ind w:left="-36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762AAD">
              <w:rPr>
                <w:rFonts w:eastAsia="Times New Roman" w:cstheme="minorHAnsi"/>
                <w:sz w:val="20"/>
                <w:szCs w:val="20"/>
                <w:lang w:eastAsia="hr-HR"/>
              </w:rPr>
              <w:t>Uz podršku učitelj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ice</w:t>
            </w:r>
            <w:r w:rsidRPr="00762AAD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koristi lagane ili jednostavne predmete.</w:t>
            </w:r>
          </w:p>
        </w:tc>
        <w:tc>
          <w:tcPr>
            <w:tcW w:w="2599" w:type="dxa"/>
          </w:tcPr>
          <w:p w14:paraId="3AD6BFAA" w14:textId="0C362891" w:rsidR="008B6199" w:rsidRPr="00CE07DD" w:rsidRDefault="00762AAD" w:rsidP="008B6199">
            <w:pPr>
              <w:ind w:left="-36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762AAD">
              <w:rPr>
                <w:rFonts w:eastAsia="Times New Roman" w:cstheme="minorHAnsi"/>
                <w:sz w:val="20"/>
                <w:szCs w:val="20"/>
                <w:lang w:eastAsia="hr-HR"/>
              </w:rPr>
              <w:t>Uz minimalnu pomoć koristi različite predmete (lopta, obruč, štap) u skladu sa svojim sposobnostima.</w:t>
            </w:r>
          </w:p>
        </w:tc>
        <w:tc>
          <w:tcPr>
            <w:tcW w:w="2599" w:type="dxa"/>
          </w:tcPr>
          <w:p w14:paraId="76C19347" w14:textId="4B562073" w:rsidR="008B6199" w:rsidRPr="00CE07DD" w:rsidRDefault="00762AAD" w:rsidP="008B6199">
            <w:pPr>
              <w:ind w:left="-36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762AAD">
              <w:rPr>
                <w:rFonts w:eastAsia="Times New Roman" w:cstheme="minorHAnsi"/>
                <w:sz w:val="20"/>
                <w:szCs w:val="20"/>
                <w:lang w:eastAsia="hr-HR"/>
              </w:rPr>
              <w:t>Uglavnom samostalno koristi predmete različitih oblika, dimenzija i masa, prilagođavajući pokrete svojim mogućnostima.</w:t>
            </w:r>
          </w:p>
        </w:tc>
        <w:tc>
          <w:tcPr>
            <w:tcW w:w="2602" w:type="dxa"/>
          </w:tcPr>
          <w:p w14:paraId="3F654C84" w14:textId="41D1C1F6" w:rsidR="008B6199" w:rsidRPr="00CE07DD" w:rsidRDefault="00762AAD" w:rsidP="008B6199">
            <w:pPr>
              <w:ind w:left="-36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762AAD">
              <w:rPr>
                <w:rFonts w:eastAsia="Times New Roman" w:cstheme="minorHAnsi"/>
                <w:sz w:val="20"/>
                <w:szCs w:val="20"/>
                <w:lang w:eastAsia="hr-HR"/>
              </w:rPr>
              <w:t>Samostalno i sigurno koristi predmete, prilagođava ih individualnim sposobnostima i vrstama pokreta, pokazuje kreativnost i dosljednost.</w:t>
            </w:r>
          </w:p>
        </w:tc>
      </w:tr>
      <w:tr w:rsidR="00F90077" w:rsidRPr="00CE07DD" w14:paraId="57634868" w14:textId="2C353434" w:rsidTr="00476EBF">
        <w:tc>
          <w:tcPr>
            <w:tcW w:w="15594" w:type="dxa"/>
            <w:gridSpan w:val="6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02076FA" w14:textId="351A0D18" w:rsidR="00F90077" w:rsidRPr="00CE07DD" w:rsidRDefault="00F90077" w:rsidP="00F90077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CE07DD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 xml:space="preserve">ISHOD: </w:t>
            </w:r>
            <w:r w:rsidRPr="00F90077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PP OŠ TZK A.3.2.</w:t>
            </w:r>
            <w:r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 xml:space="preserve"> </w:t>
            </w:r>
            <w:r w:rsidRPr="00F90077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Učenik izvodi jednostavne igre i individualne sportove.</w:t>
            </w:r>
          </w:p>
        </w:tc>
      </w:tr>
      <w:tr w:rsidR="00F90077" w:rsidRPr="00CE07DD" w14:paraId="24F2117F" w14:textId="4880FE41" w:rsidTr="00F90077">
        <w:tc>
          <w:tcPr>
            <w:tcW w:w="2597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CC"/>
          </w:tcPr>
          <w:p w14:paraId="16DDAA81" w14:textId="77777777" w:rsidR="00F90077" w:rsidRPr="00CE07DD" w:rsidRDefault="00F90077" w:rsidP="00F900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E07DD">
              <w:rPr>
                <w:rFonts w:cstheme="minorHAnsi"/>
                <w:b/>
                <w:sz w:val="20"/>
                <w:szCs w:val="20"/>
              </w:rPr>
              <w:t xml:space="preserve">RAZRADA ISHODA </w:t>
            </w:r>
          </w:p>
        </w:tc>
        <w:tc>
          <w:tcPr>
            <w:tcW w:w="2598" w:type="dxa"/>
            <w:tcBorders>
              <w:left w:val="double" w:sz="12" w:space="0" w:color="auto"/>
            </w:tcBorders>
          </w:tcPr>
          <w:p w14:paraId="50E2DFD8" w14:textId="7CA2F304" w:rsidR="00F90077" w:rsidRPr="00CE07DD" w:rsidRDefault="00F90077" w:rsidP="00F900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1576">
              <w:rPr>
                <w:rFonts w:cstheme="minorHAnsi"/>
                <w:b/>
                <w:sz w:val="20"/>
                <w:szCs w:val="20"/>
              </w:rPr>
              <w:t>NEDOVOLJAN</w:t>
            </w:r>
          </w:p>
        </w:tc>
        <w:tc>
          <w:tcPr>
            <w:tcW w:w="2599" w:type="dxa"/>
          </w:tcPr>
          <w:p w14:paraId="2AB2382A" w14:textId="67B1BAF8" w:rsidR="00F90077" w:rsidRPr="00CE07DD" w:rsidRDefault="00F90077" w:rsidP="00F900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1576">
              <w:rPr>
                <w:rFonts w:cstheme="minorHAnsi"/>
                <w:b/>
                <w:sz w:val="20"/>
                <w:szCs w:val="20"/>
              </w:rPr>
              <w:t>DOVOLJAN</w:t>
            </w:r>
          </w:p>
        </w:tc>
        <w:tc>
          <w:tcPr>
            <w:tcW w:w="2599" w:type="dxa"/>
            <w:tcBorders>
              <w:left w:val="double" w:sz="12" w:space="0" w:color="auto"/>
            </w:tcBorders>
          </w:tcPr>
          <w:p w14:paraId="12215CCE" w14:textId="530BFC91" w:rsidR="00F90077" w:rsidRPr="00CE07DD" w:rsidRDefault="00F90077" w:rsidP="00F900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E07DD">
              <w:rPr>
                <w:rFonts w:cstheme="minorHAnsi"/>
                <w:b/>
                <w:sz w:val="20"/>
                <w:szCs w:val="20"/>
              </w:rPr>
              <w:t>DOBAR</w:t>
            </w:r>
          </w:p>
        </w:tc>
        <w:tc>
          <w:tcPr>
            <w:tcW w:w="2599" w:type="dxa"/>
          </w:tcPr>
          <w:p w14:paraId="69CEE906" w14:textId="0DE5399F" w:rsidR="00F90077" w:rsidRPr="00CE07DD" w:rsidRDefault="00F90077" w:rsidP="00F900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E07DD">
              <w:rPr>
                <w:rFonts w:cstheme="minorHAnsi"/>
                <w:b/>
                <w:sz w:val="20"/>
                <w:szCs w:val="20"/>
              </w:rPr>
              <w:t>VRLO DOBAR</w:t>
            </w:r>
          </w:p>
        </w:tc>
        <w:tc>
          <w:tcPr>
            <w:tcW w:w="2602" w:type="dxa"/>
          </w:tcPr>
          <w:p w14:paraId="17A6EE9D" w14:textId="2DE02E4D" w:rsidR="00F90077" w:rsidRPr="00CE07DD" w:rsidRDefault="00F90077" w:rsidP="00F900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E07DD">
              <w:rPr>
                <w:rFonts w:cstheme="minorHAnsi"/>
                <w:b/>
                <w:sz w:val="20"/>
                <w:szCs w:val="20"/>
              </w:rPr>
              <w:t>ODLIČAN</w:t>
            </w:r>
          </w:p>
        </w:tc>
      </w:tr>
      <w:tr w:rsidR="00F90077" w:rsidRPr="00CE07DD" w14:paraId="47107702" w14:textId="7A1CBF32" w:rsidTr="00F90077">
        <w:tc>
          <w:tcPr>
            <w:tcW w:w="2597" w:type="dxa"/>
            <w:tcBorders>
              <w:bottom w:val="nil"/>
              <w:right w:val="double" w:sz="12" w:space="0" w:color="auto"/>
            </w:tcBorders>
          </w:tcPr>
          <w:p w14:paraId="7595F3A0" w14:textId="0B87B9ED" w:rsidR="00F90077" w:rsidRPr="00CE07DD" w:rsidRDefault="00F90077" w:rsidP="00F90077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F90077">
              <w:rPr>
                <w:rFonts w:eastAsia="Times New Roman" w:cstheme="minorHAnsi"/>
                <w:sz w:val="20"/>
                <w:szCs w:val="20"/>
                <w:lang w:eastAsia="hr-HR"/>
              </w:rPr>
              <w:t>– razumije dječje i jednostavne motoričke igre</w:t>
            </w:r>
          </w:p>
        </w:tc>
        <w:tc>
          <w:tcPr>
            <w:tcW w:w="2598" w:type="dxa"/>
            <w:tcBorders>
              <w:bottom w:val="nil"/>
            </w:tcBorders>
          </w:tcPr>
          <w:p w14:paraId="34C9B24B" w14:textId="4E89B07D" w:rsidR="00F90077" w:rsidRPr="00F90077" w:rsidRDefault="00F90077" w:rsidP="00F90077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F90077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Ne razumije pravila igre ni uz demonstraciju </w:t>
            </w:r>
            <w:r w:rsidR="00511444">
              <w:rPr>
                <w:rFonts w:eastAsia="Times New Roman" w:cstheme="minorHAnsi"/>
                <w:sz w:val="20"/>
                <w:szCs w:val="20"/>
                <w:lang w:eastAsia="hr-HR"/>
              </w:rPr>
              <w:t>učiteljice</w:t>
            </w:r>
            <w:r w:rsidRPr="00F90077">
              <w:rPr>
                <w:rFonts w:eastAsia="Times New Roman" w:cstheme="minorHAnsi"/>
                <w:sz w:val="20"/>
                <w:szCs w:val="20"/>
                <w:lang w:eastAsia="hr-HR"/>
              </w:rPr>
              <w:t>.</w:t>
            </w:r>
          </w:p>
          <w:p w14:paraId="14B02DB3" w14:textId="3F114BA3" w:rsidR="00F90077" w:rsidRPr="00CE07DD" w:rsidRDefault="00F90077" w:rsidP="00F90077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F90077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2599" w:type="dxa"/>
            <w:tcBorders>
              <w:bottom w:val="nil"/>
            </w:tcBorders>
          </w:tcPr>
          <w:p w14:paraId="45D5E725" w14:textId="47EF2BF4" w:rsidR="00F90077" w:rsidRPr="00CE07DD" w:rsidRDefault="00F90077" w:rsidP="00F90077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F90077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Uz vođenje i demonstraciju </w:t>
            </w:r>
            <w:r w:rsidR="00511444">
              <w:rPr>
                <w:rFonts w:eastAsia="Times New Roman" w:cstheme="minorHAnsi"/>
                <w:sz w:val="20"/>
                <w:szCs w:val="20"/>
                <w:lang w:eastAsia="hr-HR"/>
              </w:rPr>
              <w:t>učiteljice</w:t>
            </w:r>
            <w:r w:rsidRPr="00F90077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razumije osnovna pravila igre i aktivno sudjeluje u jednostavnim elementarnim igrama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599" w:type="dxa"/>
            <w:tcBorders>
              <w:bottom w:val="nil"/>
            </w:tcBorders>
          </w:tcPr>
          <w:p w14:paraId="3A115C58" w14:textId="59F68793" w:rsidR="00F90077" w:rsidRPr="00CE07DD" w:rsidRDefault="00F90077" w:rsidP="00F90077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F90077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Uz minimalnu pomoć sudjeluje u dječjim, narodnim i društvenim igrama te elementarnim igrama na otvorenom ili 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na </w:t>
            </w:r>
            <w:r w:rsidRPr="00F90077">
              <w:rPr>
                <w:rFonts w:eastAsia="Times New Roman" w:cstheme="minorHAnsi"/>
                <w:sz w:val="20"/>
                <w:szCs w:val="20"/>
                <w:lang w:eastAsia="hr-HR"/>
              </w:rPr>
              <w:t>snijegu.</w:t>
            </w:r>
          </w:p>
        </w:tc>
        <w:tc>
          <w:tcPr>
            <w:tcW w:w="2599" w:type="dxa"/>
            <w:tcBorders>
              <w:bottom w:val="nil"/>
            </w:tcBorders>
          </w:tcPr>
          <w:p w14:paraId="2703371C" w14:textId="60CE430F" w:rsidR="00F90077" w:rsidRPr="00CE07DD" w:rsidRDefault="00F90077" w:rsidP="00F90077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F90077">
              <w:rPr>
                <w:rFonts w:eastAsia="Times New Roman" w:cstheme="minorHAnsi"/>
                <w:sz w:val="20"/>
                <w:szCs w:val="20"/>
                <w:lang w:eastAsia="hr-HR"/>
              </w:rPr>
              <w:t>Uglavnom samostalno razumije pravila i sudjeluje u igrama na igralištu, poligonu ili otvorenom prostoru.</w:t>
            </w:r>
          </w:p>
        </w:tc>
        <w:tc>
          <w:tcPr>
            <w:tcW w:w="2602" w:type="dxa"/>
            <w:tcBorders>
              <w:bottom w:val="nil"/>
            </w:tcBorders>
          </w:tcPr>
          <w:p w14:paraId="3BDFC9EA" w14:textId="2DD77E34" w:rsidR="00F90077" w:rsidRPr="00CE07DD" w:rsidRDefault="00F90077" w:rsidP="00F90077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F90077">
              <w:rPr>
                <w:rFonts w:eastAsia="Times New Roman" w:cstheme="minorHAnsi"/>
                <w:sz w:val="20"/>
                <w:szCs w:val="20"/>
                <w:lang w:eastAsia="hr-HR"/>
              </w:rPr>
              <w:t>Samostalno razumije i primjenjuje pravila igara, uključuje se u više tipova motoričkih igara, demonstrira kreativnost i prilagođava igre svojim sposobnostima.</w:t>
            </w:r>
          </w:p>
        </w:tc>
      </w:tr>
      <w:tr w:rsidR="00F90077" w:rsidRPr="00CE07DD" w14:paraId="7D81A011" w14:textId="77777777" w:rsidTr="00F90077">
        <w:tc>
          <w:tcPr>
            <w:tcW w:w="2597" w:type="dxa"/>
            <w:tcBorders>
              <w:bottom w:val="nil"/>
              <w:right w:val="double" w:sz="12" w:space="0" w:color="auto"/>
            </w:tcBorders>
          </w:tcPr>
          <w:p w14:paraId="06B9D38A" w14:textId="5FCDD569" w:rsidR="00F90077" w:rsidRPr="00F90077" w:rsidRDefault="00F90077" w:rsidP="00F90077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F90077">
              <w:rPr>
                <w:rFonts w:eastAsia="Times New Roman" w:cstheme="minorHAnsi"/>
                <w:sz w:val="20"/>
                <w:szCs w:val="20"/>
                <w:lang w:eastAsia="hr-HR"/>
              </w:rPr>
              <w:t>– izvodi individualne sportove</w:t>
            </w:r>
          </w:p>
        </w:tc>
        <w:tc>
          <w:tcPr>
            <w:tcW w:w="2598" w:type="dxa"/>
            <w:tcBorders>
              <w:bottom w:val="nil"/>
            </w:tcBorders>
          </w:tcPr>
          <w:p w14:paraId="21F5101B" w14:textId="22A90767" w:rsidR="00F90077" w:rsidRPr="00CE07DD" w:rsidRDefault="00F90077" w:rsidP="00F90077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F90077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Ne izvodi individualne sportove ni uz demonstraciju. </w:t>
            </w:r>
          </w:p>
        </w:tc>
        <w:tc>
          <w:tcPr>
            <w:tcW w:w="2599" w:type="dxa"/>
            <w:tcBorders>
              <w:bottom w:val="nil"/>
            </w:tcBorders>
          </w:tcPr>
          <w:p w14:paraId="51778D69" w14:textId="768FABBF" w:rsidR="00F90077" w:rsidRPr="00CE07DD" w:rsidRDefault="00F90077" w:rsidP="00F90077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F90077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Uz vođenje </w:t>
            </w:r>
            <w:r w:rsidR="00511444">
              <w:rPr>
                <w:rFonts w:eastAsia="Times New Roman" w:cstheme="minorHAnsi"/>
                <w:sz w:val="20"/>
                <w:szCs w:val="20"/>
                <w:lang w:eastAsia="hr-HR"/>
              </w:rPr>
              <w:t>učiteljice</w:t>
            </w:r>
            <w:r w:rsidRPr="00F90077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izvodi osnovne elemente sportova (npr. vožnja tricikla, kuglanje).</w:t>
            </w:r>
          </w:p>
        </w:tc>
        <w:tc>
          <w:tcPr>
            <w:tcW w:w="2599" w:type="dxa"/>
            <w:tcBorders>
              <w:bottom w:val="nil"/>
            </w:tcBorders>
          </w:tcPr>
          <w:p w14:paraId="7278D86C" w14:textId="029707A7" w:rsidR="00F90077" w:rsidRPr="00CE07DD" w:rsidRDefault="00F90077" w:rsidP="00F90077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F90077">
              <w:rPr>
                <w:rFonts w:eastAsia="Times New Roman" w:cstheme="minorHAnsi"/>
                <w:sz w:val="20"/>
                <w:szCs w:val="20"/>
                <w:lang w:eastAsia="hr-HR"/>
              </w:rPr>
              <w:t>Uz minimalnu pomoć izvodi osnovne pokrete u sportovima (rolanje, bicikl, romobil).</w:t>
            </w:r>
          </w:p>
        </w:tc>
        <w:tc>
          <w:tcPr>
            <w:tcW w:w="2599" w:type="dxa"/>
            <w:tcBorders>
              <w:bottom w:val="nil"/>
            </w:tcBorders>
          </w:tcPr>
          <w:p w14:paraId="21139AED" w14:textId="2D2AA662" w:rsidR="00F90077" w:rsidRPr="00CE07DD" w:rsidRDefault="00F90077" w:rsidP="00F90077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F90077">
              <w:rPr>
                <w:rFonts w:eastAsia="Times New Roman" w:cstheme="minorHAnsi"/>
                <w:sz w:val="20"/>
                <w:szCs w:val="20"/>
                <w:lang w:eastAsia="hr-HR"/>
              </w:rPr>
              <w:t>Uglavnom samostalno izvodi elemente sportova, pridržava se osnovnih pravila i sigurnosnih uputa.</w:t>
            </w:r>
          </w:p>
        </w:tc>
        <w:tc>
          <w:tcPr>
            <w:tcW w:w="2602" w:type="dxa"/>
            <w:tcBorders>
              <w:bottom w:val="nil"/>
            </w:tcBorders>
          </w:tcPr>
          <w:p w14:paraId="082B3AF6" w14:textId="254373B0" w:rsidR="00F90077" w:rsidRPr="00CE07DD" w:rsidRDefault="00F90077" w:rsidP="00F90077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F90077">
              <w:rPr>
                <w:rFonts w:eastAsia="Times New Roman" w:cstheme="minorHAnsi"/>
                <w:sz w:val="20"/>
                <w:szCs w:val="20"/>
                <w:lang w:eastAsia="hr-HR"/>
              </w:rPr>
              <w:t>Samostalno i pravilno izvodi individualne sportove, pokazuje koordinaciju, sigurnost i kontrolu pokreta.</w:t>
            </w:r>
          </w:p>
        </w:tc>
      </w:tr>
      <w:tr w:rsidR="00F90077" w:rsidRPr="00CE07DD" w14:paraId="7B002655" w14:textId="77777777" w:rsidTr="00F90077">
        <w:tc>
          <w:tcPr>
            <w:tcW w:w="2597" w:type="dxa"/>
            <w:tcBorders>
              <w:bottom w:val="nil"/>
              <w:right w:val="double" w:sz="12" w:space="0" w:color="auto"/>
            </w:tcBorders>
          </w:tcPr>
          <w:p w14:paraId="20964D3F" w14:textId="24592907" w:rsidR="00F90077" w:rsidRPr="00F90077" w:rsidRDefault="00F90077" w:rsidP="00F90077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F90077">
              <w:rPr>
                <w:rFonts w:eastAsia="Times New Roman" w:cstheme="minorHAnsi"/>
                <w:sz w:val="20"/>
                <w:szCs w:val="20"/>
                <w:lang w:eastAsia="hr-HR"/>
              </w:rPr>
              <w:t>– upotrebljava predmete u igrama i sportovima</w:t>
            </w:r>
          </w:p>
        </w:tc>
        <w:tc>
          <w:tcPr>
            <w:tcW w:w="2598" w:type="dxa"/>
            <w:tcBorders>
              <w:bottom w:val="nil"/>
            </w:tcBorders>
          </w:tcPr>
          <w:p w14:paraId="411E3ACF" w14:textId="624A8B39" w:rsidR="00F90077" w:rsidRPr="00CE07DD" w:rsidRDefault="00F90077" w:rsidP="00F90077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F90077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Ne koristi predmete ni uz vođenje </w:t>
            </w:r>
            <w:r w:rsidR="00511444">
              <w:rPr>
                <w:rFonts w:eastAsia="Times New Roman" w:cstheme="minorHAnsi"/>
                <w:sz w:val="20"/>
                <w:szCs w:val="20"/>
                <w:lang w:eastAsia="hr-HR"/>
              </w:rPr>
              <w:t>učiteljice</w:t>
            </w:r>
            <w:r w:rsidRPr="00F90077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. </w:t>
            </w:r>
          </w:p>
        </w:tc>
        <w:tc>
          <w:tcPr>
            <w:tcW w:w="2599" w:type="dxa"/>
            <w:tcBorders>
              <w:bottom w:val="nil"/>
            </w:tcBorders>
          </w:tcPr>
          <w:p w14:paraId="3FC2F7A2" w14:textId="4DFE2BDC" w:rsidR="00F90077" w:rsidRPr="00CE07DD" w:rsidRDefault="00F90077" w:rsidP="00F90077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F90077">
              <w:rPr>
                <w:rFonts w:eastAsia="Times New Roman" w:cstheme="minorHAnsi"/>
                <w:sz w:val="20"/>
                <w:szCs w:val="20"/>
                <w:lang w:eastAsia="hr-HR"/>
              </w:rPr>
              <w:t>Uz vođenje koristi osnovne predmete u igrama (lopta, obruč, štap).</w:t>
            </w:r>
          </w:p>
        </w:tc>
        <w:tc>
          <w:tcPr>
            <w:tcW w:w="2599" w:type="dxa"/>
            <w:tcBorders>
              <w:bottom w:val="nil"/>
            </w:tcBorders>
          </w:tcPr>
          <w:p w14:paraId="35A2D2ED" w14:textId="0C9144B6" w:rsidR="00F90077" w:rsidRPr="00CE07DD" w:rsidRDefault="00F90077" w:rsidP="00F90077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F90077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Uz minimalnu pomoć koristi predmete u igrama i sportovima prema uputama </w:t>
            </w:r>
            <w:r w:rsidR="00511444">
              <w:rPr>
                <w:rFonts w:eastAsia="Times New Roman" w:cstheme="minorHAnsi"/>
                <w:sz w:val="20"/>
                <w:szCs w:val="20"/>
                <w:lang w:eastAsia="hr-HR"/>
              </w:rPr>
              <w:t>učiteljice</w:t>
            </w:r>
            <w:r w:rsidRPr="00F90077">
              <w:rPr>
                <w:rFonts w:eastAsia="Times New Roman" w:cstheme="minorHAnsi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599" w:type="dxa"/>
            <w:tcBorders>
              <w:bottom w:val="nil"/>
            </w:tcBorders>
          </w:tcPr>
          <w:p w14:paraId="4282961B" w14:textId="0B6FFF64" w:rsidR="00F90077" w:rsidRPr="00CE07DD" w:rsidRDefault="00F90077" w:rsidP="00F90077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F90077">
              <w:rPr>
                <w:rFonts w:eastAsia="Times New Roman" w:cstheme="minorHAnsi"/>
                <w:sz w:val="20"/>
                <w:szCs w:val="20"/>
                <w:lang w:eastAsia="hr-HR"/>
              </w:rPr>
              <w:t>Uglavnom samostalno koristi predmete različitih oblika, težine i dimenzija u igrama i sportovima.</w:t>
            </w:r>
          </w:p>
        </w:tc>
        <w:tc>
          <w:tcPr>
            <w:tcW w:w="2602" w:type="dxa"/>
            <w:tcBorders>
              <w:bottom w:val="nil"/>
            </w:tcBorders>
          </w:tcPr>
          <w:p w14:paraId="26C552A4" w14:textId="225CDAA4" w:rsidR="00F90077" w:rsidRPr="00CE07DD" w:rsidRDefault="00F90077" w:rsidP="00F90077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F90077">
              <w:rPr>
                <w:rFonts w:eastAsia="Times New Roman" w:cstheme="minorHAnsi"/>
                <w:sz w:val="20"/>
                <w:szCs w:val="20"/>
                <w:lang w:eastAsia="hr-HR"/>
              </w:rPr>
              <w:t>Samostalno i kreativno koristi predmete, prilagođava ih vrsti igre ili sporta te svojim sposobnostima.</w:t>
            </w:r>
          </w:p>
        </w:tc>
      </w:tr>
      <w:tr w:rsidR="00F90077" w:rsidRPr="00CE07DD" w14:paraId="24CC4C4F" w14:textId="1351ED74" w:rsidTr="00F92493">
        <w:tc>
          <w:tcPr>
            <w:tcW w:w="15594" w:type="dxa"/>
            <w:gridSpan w:val="6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90F2DA4" w14:textId="15AA4B9F" w:rsidR="00F90077" w:rsidRPr="00CE07DD" w:rsidRDefault="00F90077" w:rsidP="00A5700C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CE07DD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 xml:space="preserve">ISHOD: </w:t>
            </w:r>
            <w:r w:rsidR="00A5700C" w:rsidRPr="00A5700C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PP OŠ TZK A.3.3.</w:t>
            </w:r>
            <w:r w:rsidR="00A5700C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 xml:space="preserve"> </w:t>
            </w:r>
            <w:r w:rsidR="00A5700C" w:rsidRPr="00A5700C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Učenik izvodi jednostavne elemente gibanja uz glazbu.</w:t>
            </w:r>
          </w:p>
        </w:tc>
      </w:tr>
      <w:tr w:rsidR="00F90077" w:rsidRPr="00CE07DD" w14:paraId="3EB4031A" w14:textId="6656D6C0" w:rsidTr="00F90077">
        <w:tc>
          <w:tcPr>
            <w:tcW w:w="2597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CC"/>
          </w:tcPr>
          <w:p w14:paraId="4C983862" w14:textId="77777777" w:rsidR="00F90077" w:rsidRPr="00CE07DD" w:rsidRDefault="00F90077" w:rsidP="00F900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E07DD">
              <w:rPr>
                <w:rFonts w:cstheme="minorHAnsi"/>
                <w:b/>
                <w:sz w:val="20"/>
                <w:szCs w:val="20"/>
              </w:rPr>
              <w:t xml:space="preserve">RAZRADA ISHODA </w:t>
            </w:r>
          </w:p>
        </w:tc>
        <w:tc>
          <w:tcPr>
            <w:tcW w:w="2598" w:type="dxa"/>
            <w:tcBorders>
              <w:left w:val="double" w:sz="12" w:space="0" w:color="auto"/>
            </w:tcBorders>
          </w:tcPr>
          <w:p w14:paraId="06B7DE99" w14:textId="6AB33BB6" w:rsidR="00F90077" w:rsidRPr="00CE07DD" w:rsidRDefault="00F90077" w:rsidP="00F900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1576">
              <w:rPr>
                <w:rFonts w:cstheme="minorHAnsi"/>
                <w:b/>
                <w:sz w:val="20"/>
                <w:szCs w:val="20"/>
              </w:rPr>
              <w:t>NEDOVOLJAN</w:t>
            </w:r>
          </w:p>
        </w:tc>
        <w:tc>
          <w:tcPr>
            <w:tcW w:w="2599" w:type="dxa"/>
          </w:tcPr>
          <w:p w14:paraId="56E342A3" w14:textId="0FBA8FBC" w:rsidR="00F90077" w:rsidRPr="00CE07DD" w:rsidRDefault="00F90077" w:rsidP="00F900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1576">
              <w:rPr>
                <w:rFonts w:cstheme="minorHAnsi"/>
                <w:b/>
                <w:sz w:val="20"/>
                <w:szCs w:val="20"/>
              </w:rPr>
              <w:t>DOVOLJAN</w:t>
            </w:r>
          </w:p>
        </w:tc>
        <w:tc>
          <w:tcPr>
            <w:tcW w:w="2599" w:type="dxa"/>
            <w:tcBorders>
              <w:left w:val="double" w:sz="12" w:space="0" w:color="auto"/>
            </w:tcBorders>
          </w:tcPr>
          <w:p w14:paraId="678043C0" w14:textId="502507DC" w:rsidR="00F90077" w:rsidRPr="00CE07DD" w:rsidRDefault="00F90077" w:rsidP="00F900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E07DD">
              <w:rPr>
                <w:rFonts w:cstheme="minorHAnsi"/>
                <w:b/>
                <w:sz w:val="20"/>
                <w:szCs w:val="20"/>
              </w:rPr>
              <w:t>DOBAR</w:t>
            </w:r>
          </w:p>
        </w:tc>
        <w:tc>
          <w:tcPr>
            <w:tcW w:w="2599" w:type="dxa"/>
          </w:tcPr>
          <w:p w14:paraId="2D2C267A" w14:textId="37AB648E" w:rsidR="00F90077" w:rsidRPr="00CE07DD" w:rsidRDefault="00F90077" w:rsidP="00F900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E07DD">
              <w:rPr>
                <w:rFonts w:cstheme="minorHAnsi"/>
                <w:b/>
                <w:sz w:val="20"/>
                <w:szCs w:val="20"/>
              </w:rPr>
              <w:t>VRLO DOBAR</w:t>
            </w:r>
          </w:p>
        </w:tc>
        <w:tc>
          <w:tcPr>
            <w:tcW w:w="2602" w:type="dxa"/>
          </w:tcPr>
          <w:p w14:paraId="2C796C5A" w14:textId="453D8011" w:rsidR="00F90077" w:rsidRPr="00CE07DD" w:rsidRDefault="00F90077" w:rsidP="00F900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E07DD">
              <w:rPr>
                <w:rFonts w:cstheme="minorHAnsi"/>
                <w:b/>
                <w:sz w:val="20"/>
                <w:szCs w:val="20"/>
              </w:rPr>
              <w:t>ODLIČAN</w:t>
            </w:r>
          </w:p>
        </w:tc>
      </w:tr>
      <w:tr w:rsidR="00F90077" w:rsidRPr="00CE07DD" w14:paraId="3F65C82C" w14:textId="493E820D" w:rsidTr="00F90077">
        <w:tc>
          <w:tcPr>
            <w:tcW w:w="2597" w:type="dxa"/>
            <w:tcBorders>
              <w:bottom w:val="nil"/>
              <w:right w:val="double" w:sz="12" w:space="0" w:color="auto"/>
            </w:tcBorders>
          </w:tcPr>
          <w:p w14:paraId="369041F7" w14:textId="77777777" w:rsidR="00A1426E" w:rsidRPr="00A1426E" w:rsidRDefault="00A1426E" w:rsidP="00A1426E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1426E">
              <w:rPr>
                <w:rFonts w:eastAsia="Times New Roman" w:cstheme="minorHAnsi"/>
                <w:sz w:val="20"/>
                <w:szCs w:val="20"/>
                <w:lang w:eastAsia="hr-HR"/>
              </w:rPr>
              <w:t>– koristi se hodanjima, trčanjima i poskocima u odgovarajućem ritmu</w:t>
            </w:r>
          </w:p>
          <w:p w14:paraId="1AE7DAEF" w14:textId="787E7396" w:rsidR="00F90077" w:rsidRPr="00CE07DD" w:rsidRDefault="00F90077" w:rsidP="00A1426E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598" w:type="dxa"/>
            <w:tcBorders>
              <w:bottom w:val="nil"/>
            </w:tcBorders>
          </w:tcPr>
          <w:p w14:paraId="4FE92419" w14:textId="3EE1C8E9" w:rsidR="00A1426E" w:rsidRPr="00A1426E" w:rsidRDefault="00A1426E" w:rsidP="00A1426E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1426E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Ne izvodi osnovne elemente kretanja ni uz demonstraciju </w:t>
            </w:r>
            <w:r w:rsidR="00511444">
              <w:rPr>
                <w:rFonts w:eastAsia="Times New Roman" w:cstheme="minorHAnsi"/>
                <w:sz w:val="20"/>
                <w:szCs w:val="20"/>
                <w:lang w:eastAsia="hr-HR"/>
              </w:rPr>
              <w:t>učiteljice</w:t>
            </w:r>
            <w:r w:rsidRPr="00A1426E">
              <w:rPr>
                <w:rFonts w:eastAsia="Times New Roman" w:cstheme="minorHAnsi"/>
                <w:sz w:val="20"/>
                <w:szCs w:val="20"/>
                <w:lang w:eastAsia="hr-HR"/>
              </w:rPr>
              <w:t>.</w:t>
            </w:r>
          </w:p>
          <w:p w14:paraId="4BC6B82C" w14:textId="0138DA62" w:rsidR="00F90077" w:rsidRPr="00CE07DD" w:rsidRDefault="00A1426E" w:rsidP="00A1426E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1426E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2599" w:type="dxa"/>
            <w:tcBorders>
              <w:bottom w:val="nil"/>
            </w:tcBorders>
          </w:tcPr>
          <w:p w14:paraId="2194566A" w14:textId="5B209B7A" w:rsidR="00F90077" w:rsidRPr="00CE07DD" w:rsidRDefault="00A1426E" w:rsidP="00F90077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1426E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Uz vođenje i demonstraciju </w:t>
            </w:r>
            <w:r w:rsidR="00511444">
              <w:rPr>
                <w:rFonts w:eastAsia="Times New Roman" w:cstheme="minorHAnsi"/>
                <w:sz w:val="20"/>
                <w:szCs w:val="20"/>
                <w:lang w:eastAsia="hr-HR"/>
              </w:rPr>
              <w:t>učiteljice</w:t>
            </w:r>
            <w:r w:rsidRPr="00A1426E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izvodi osnovne oblike kretanja u ritmu (hodanje, trčanje, poskoci) u sigurnom i označenom prostoru.</w:t>
            </w:r>
          </w:p>
        </w:tc>
        <w:tc>
          <w:tcPr>
            <w:tcW w:w="2599" w:type="dxa"/>
            <w:tcBorders>
              <w:bottom w:val="nil"/>
            </w:tcBorders>
          </w:tcPr>
          <w:p w14:paraId="52C3DF99" w14:textId="1A0FD797" w:rsidR="00F90077" w:rsidRPr="00CE07DD" w:rsidRDefault="00A1426E" w:rsidP="00F90077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1426E">
              <w:rPr>
                <w:rFonts w:eastAsia="Times New Roman" w:cstheme="minorHAnsi"/>
                <w:sz w:val="20"/>
                <w:szCs w:val="20"/>
                <w:lang w:eastAsia="hr-HR"/>
              </w:rPr>
              <w:t>Uz minimalnu pomoć izvodi osnovne oblike kretanja u ritmu, reproducira jednostavne ritmičke strukture rukama ili udaraljkama.</w:t>
            </w:r>
          </w:p>
        </w:tc>
        <w:tc>
          <w:tcPr>
            <w:tcW w:w="2599" w:type="dxa"/>
            <w:tcBorders>
              <w:bottom w:val="nil"/>
            </w:tcBorders>
          </w:tcPr>
          <w:p w14:paraId="7C34DCF0" w14:textId="6B3919CB" w:rsidR="00F90077" w:rsidRPr="00CE07DD" w:rsidRDefault="00A1426E" w:rsidP="00F90077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1426E">
              <w:rPr>
                <w:rFonts w:eastAsia="Times New Roman" w:cstheme="minorHAnsi"/>
                <w:sz w:val="20"/>
                <w:szCs w:val="20"/>
                <w:lang w:eastAsia="hr-HR"/>
              </w:rPr>
              <w:t>Uglavnom samostalno izvodi hodanja, trčanja i poskoke u odgovarajućem ritmu, prilagođava pokrete glazbi, koristi pauze i stanke u izvođenju.</w:t>
            </w:r>
          </w:p>
        </w:tc>
        <w:tc>
          <w:tcPr>
            <w:tcW w:w="2602" w:type="dxa"/>
            <w:tcBorders>
              <w:bottom w:val="nil"/>
            </w:tcBorders>
          </w:tcPr>
          <w:p w14:paraId="7E0FFFE4" w14:textId="57415A7A" w:rsidR="00F90077" w:rsidRPr="00CE07DD" w:rsidRDefault="00A1426E" w:rsidP="00F90077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1426E">
              <w:rPr>
                <w:rFonts w:eastAsia="Times New Roman" w:cstheme="minorHAnsi"/>
                <w:sz w:val="20"/>
                <w:szCs w:val="20"/>
                <w:lang w:eastAsia="hr-HR"/>
              </w:rPr>
              <w:t>Samostalno i pravilno izvodi raznovrsne elemente kretanja (uključujući i skokove, okrete), prati ritam glazbe, reproducira ritmičke strukture i pokazuje koordinaciju i kontrolu pokreta.</w:t>
            </w:r>
          </w:p>
        </w:tc>
      </w:tr>
      <w:tr w:rsidR="00A1426E" w:rsidRPr="00CE07DD" w14:paraId="504C2C52" w14:textId="77777777" w:rsidTr="007548FE">
        <w:tc>
          <w:tcPr>
            <w:tcW w:w="2597" w:type="dxa"/>
            <w:tcBorders>
              <w:right w:val="double" w:sz="12" w:space="0" w:color="auto"/>
            </w:tcBorders>
          </w:tcPr>
          <w:p w14:paraId="22218788" w14:textId="2692989B" w:rsidR="00A1426E" w:rsidRPr="00A1426E" w:rsidRDefault="00A1426E" w:rsidP="00A1426E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1426E">
              <w:rPr>
                <w:rFonts w:eastAsia="Times New Roman" w:cstheme="minorHAnsi"/>
                <w:sz w:val="20"/>
                <w:szCs w:val="20"/>
                <w:lang w:eastAsia="hr-HR"/>
              </w:rPr>
              <w:lastRenderedPageBreak/>
              <w:t>– kreće se uz glazbu</w:t>
            </w:r>
          </w:p>
        </w:tc>
        <w:tc>
          <w:tcPr>
            <w:tcW w:w="2598" w:type="dxa"/>
          </w:tcPr>
          <w:p w14:paraId="7B592FD7" w14:textId="5854851E" w:rsidR="00A1426E" w:rsidRPr="00CE07DD" w:rsidRDefault="00C07567" w:rsidP="00C07567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C07567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Ne reagira na glazbu ni uz demonstraciju ili pomoć </w:t>
            </w:r>
            <w:r w:rsidR="00511444">
              <w:rPr>
                <w:rFonts w:eastAsia="Times New Roman" w:cstheme="minorHAnsi"/>
                <w:sz w:val="20"/>
                <w:szCs w:val="20"/>
                <w:lang w:eastAsia="hr-HR"/>
              </w:rPr>
              <w:t>učiteljice</w:t>
            </w:r>
            <w:r w:rsidRPr="00C07567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. </w:t>
            </w:r>
          </w:p>
        </w:tc>
        <w:tc>
          <w:tcPr>
            <w:tcW w:w="2599" w:type="dxa"/>
          </w:tcPr>
          <w:p w14:paraId="278D373B" w14:textId="2EA66AE5" w:rsidR="00A1426E" w:rsidRPr="00CE07DD" w:rsidRDefault="00C07567" w:rsidP="00F90077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C07567">
              <w:rPr>
                <w:rFonts w:eastAsia="Times New Roman" w:cstheme="minorHAnsi"/>
                <w:sz w:val="20"/>
                <w:szCs w:val="20"/>
                <w:lang w:eastAsia="hr-HR"/>
              </w:rPr>
              <w:t>Uz vođenje reagira sporadično, pokušava pratiti ritam.</w:t>
            </w:r>
          </w:p>
        </w:tc>
        <w:tc>
          <w:tcPr>
            <w:tcW w:w="2599" w:type="dxa"/>
          </w:tcPr>
          <w:p w14:paraId="6F8C8A1A" w14:textId="4417EECD" w:rsidR="00A1426E" w:rsidRPr="00CE07DD" w:rsidRDefault="00C07567" w:rsidP="00F90077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C07567">
              <w:rPr>
                <w:rFonts w:eastAsia="Times New Roman" w:cstheme="minorHAnsi"/>
                <w:sz w:val="20"/>
                <w:szCs w:val="20"/>
                <w:lang w:eastAsia="hr-HR"/>
              </w:rPr>
              <w:t>Uz minimalnu pomoć pokretima prati osnovni ritam glazbe, uključuje hodanja i poskoke.</w:t>
            </w:r>
          </w:p>
        </w:tc>
        <w:tc>
          <w:tcPr>
            <w:tcW w:w="2599" w:type="dxa"/>
          </w:tcPr>
          <w:p w14:paraId="7D9B0612" w14:textId="4438D851" w:rsidR="00A1426E" w:rsidRPr="00CE07DD" w:rsidRDefault="00C07567" w:rsidP="00F90077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C07567">
              <w:rPr>
                <w:rFonts w:eastAsia="Times New Roman" w:cstheme="minorHAnsi"/>
                <w:sz w:val="20"/>
                <w:szCs w:val="20"/>
                <w:lang w:eastAsia="hr-HR"/>
              </w:rPr>
              <w:t>Uglavnom samostalno prati glazbu pokretima i poskocima, uključuje elemente dječjeg plesa ili narodnog kola.</w:t>
            </w:r>
          </w:p>
        </w:tc>
        <w:tc>
          <w:tcPr>
            <w:tcW w:w="2602" w:type="dxa"/>
          </w:tcPr>
          <w:p w14:paraId="3F44DFD8" w14:textId="34E8D6BA" w:rsidR="00A1426E" w:rsidRPr="00CE07DD" w:rsidRDefault="00C07567" w:rsidP="00F90077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C07567">
              <w:rPr>
                <w:rFonts w:eastAsia="Times New Roman" w:cstheme="minorHAnsi"/>
                <w:sz w:val="20"/>
                <w:szCs w:val="20"/>
                <w:lang w:eastAsia="hr-HR"/>
              </w:rPr>
              <w:t>Samostalno i skladno kreće se uz glazbu, izvodi elemente dječjeg plesa i narodnog kola, pokazuje ritmičko usklađivanje i izražajnost u pokretu.</w:t>
            </w:r>
          </w:p>
        </w:tc>
      </w:tr>
      <w:tr w:rsidR="007548FE" w:rsidRPr="00CE07DD" w14:paraId="583AC328" w14:textId="77777777" w:rsidTr="007548FE">
        <w:tc>
          <w:tcPr>
            <w:tcW w:w="15594" w:type="dxa"/>
            <w:gridSpan w:val="6"/>
            <w:shd w:val="clear" w:color="auto" w:fill="DEEAF6" w:themeFill="accent1" w:themeFillTint="33"/>
          </w:tcPr>
          <w:p w14:paraId="4CD9BD2A" w14:textId="4BEFDAB2" w:rsidR="007548FE" w:rsidRPr="007548FE" w:rsidRDefault="007548FE" w:rsidP="007548FE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7548FE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Predmetno područje B: Morfološka obilježja, motoričke i funkcionalne sposobnosti</w:t>
            </w:r>
          </w:p>
        </w:tc>
      </w:tr>
      <w:tr w:rsidR="007548FE" w:rsidRPr="00CE07DD" w14:paraId="48196571" w14:textId="77777777" w:rsidTr="007548FE">
        <w:tc>
          <w:tcPr>
            <w:tcW w:w="15594" w:type="dxa"/>
            <w:gridSpan w:val="6"/>
            <w:shd w:val="clear" w:color="auto" w:fill="FFFFCC"/>
          </w:tcPr>
          <w:p w14:paraId="2B005DC0" w14:textId="3BC1FB53" w:rsidR="007548FE" w:rsidRPr="007548FE" w:rsidRDefault="007548FE" w:rsidP="007548FE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7548FE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ISHOD: PP OŠ TZK B.3.1. Učenik prepoznaje morfološka obilježja, motoričke i funkcionalne sposobnosti.</w:t>
            </w:r>
          </w:p>
        </w:tc>
      </w:tr>
      <w:tr w:rsidR="00CB339D" w:rsidRPr="00CE07DD" w14:paraId="5D2EEDEC" w14:textId="77777777" w:rsidTr="00E900D9">
        <w:tc>
          <w:tcPr>
            <w:tcW w:w="2597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CC"/>
          </w:tcPr>
          <w:p w14:paraId="6F106C6F" w14:textId="29F12BBF" w:rsidR="00CB339D" w:rsidRPr="00A1426E" w:rsidRDefault="00CB339D" w:rsidP="00CB339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CE07DD">
              <w:rPr>
                <w:rFonts w:cstheme="minorHAnsi"/>
                <w:b/>
                <w:sz w:val="20"/>
                <w:szCs w:val="20"/>
              </w:rPr>
              <w:t xml:space="preserve">RAZRADA ISHODA </w:t>
            </w:r>
          </w:p>
        </w:tc>
        <w:tc>
          <w:tcPr>
            <w:tcW w:w="2598" w:type="dxa"/>
            <w:tcBorders>
              <w:left w:val="double" w:sz="12" w:space="0" w:color="auto"/>
            </w:tcBorders>
          </w:tcPr>
          <w:p w14:paraId="641CCF50" w14:textId="2428014D" w:rsidR="00CB339D" w:rsidRPr="00C07567" w:rsidRDefault="00CB339D" w:rsidP="00CB339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cstheme="minorHAnsi"/>
                <w:b/>
                <w:sz w:val="20"/>
                <w:szCs w:val="20"/>
              </w:rPr>
              <w:t>NEDOVOLJAN</w:t>
            </w:r>
          </w:p>
        </w:tc>
        <w:tc>
          <w:tcPr>
            <w:tcW w:w="2599" w:type="dxa"/>
          </w:tcPr>
          <w:p w14:paraId="404A2CF8" w14:textId="2DC6ADD2" w:rsidR="00CB339D" w:rsidRPr="00C07567" w:rsidRDefault="00CB339D" w:rsidP="00CB339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cstheme="minorHAnsi"/>
                <w:b/>
                <w:sz w:val="20"/>
                <w:szCs w:val="20"/>
              </w:rPr>
              <w:t>DOVOLJAN</w:t>
            </w:r>
          </w:p>
        </w:tc>
        <w:tc>
          <w:tcPr>
            <w:tcW w:w="2599" w:type="dxa"/>
            <w:tcBorders>
              <w:left w:val="double" w:sz="12" w:space="0" w:color="auto"/>
            </w:tcBorders>
          </w:tcPr>
          <w:p w14:paraId="78ABF810" w14:textId="3A070E05" w:rsidR="00CB339D" w:rsidRPr="00C07567" w:rsidRDefault="00CB339D" w:rsidP="00CB339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CE07DD">
              <w:rPr>
                <w:rFonts w:cstheme="minorHAnsi"/>
                <w:b/>
                <w:sz w:val="20"/>
                <w:szCs w:val="20"/>
              </w:rPr>
              <w:t>DOBAR</w:t>
            </w:r>
          </w:p>
        </w:tc>
        <w:tc>
          <w:tcPr>
            <w:tcW w:w="2599" w:type="dxa"/>
          </w:tcPr>
          <w:p w14:paraId="78587312" w14:textId="3BB1A4E7" w:rsidR="00CB339D" w:rsidRPr="00C07567" w:rsidRDefault="00CB339D" w:rsidP="00CB339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CE07DD">
              <w:rPr>
                <w:rFonts w:cstheme="minorHAnsi"/>
                <w:b/>
                <w:sz w:val="20"/>
                <w:szCs w:val="20"/>
              </w:rPr>
              <w:t>VRLO DOBAR</w:t>
            </w:r>
          </w:p>
        </w:tc>
        <w:tc>
          <w:tcPr>
            <w:tcW w:w="2602" w:type="dxa"/>
          </w:tcPr>
          <w:p w14:paraId="74438414" w14:textId="2910143A" w:rsidR="00CB339D" w:rsidRPr="00C07567" w:rsidRDefault="00CB339D" w:rsidP="00CB339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CE07DD">
              <w:rPr>
                <w:rFonts w:cstheme="minorHAnsi"/>
                <w:b/>
                <w:sz w:val="20"/>
                <w:szCs w:val="20"/>
              </w:rPr>
              <w:t>ODLIČAN</w:t>
            </w:r>
          </w:p>
        </w:tc>
      </w:tr>
      <w:tr w:rsidR="00CB339D" w:rsidRPr="00CE07DD" w14:paraId="27805AC7" w14:textId="77777777" w:rsidTr="007548FE">
        <w:tc>
          <w:tcPr>
            <w:tcW w:w="2597" w:type="dxa"/>
            <w:tcBorders>
              <w:right w:val="double" w:sz="12" w:space="0" w:color="auto"/>
            </w:tcBorders>
          </w:tcPr>
          <w:p w14:paraId="2B976C05" w14:textId="77777777" w:rsidR="00CB339D" w:rsidRPr="00CB339D" w:rsidRDefault="00CB339D" w:rsidP="00CB339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CB339D">
              <w:rPr>
                <w:rFonts w:eastAsia="Times New Roman" w:cstheme="minorHAnsi"/>
                <w:sz w:val="20"/>
                <w:szCs w:val="20"/>
                <w:lang w:eastAsia="hr-HR"/>
              </w:rPr>
              <w:t>– sudjeluje u praćenju svoje tjelesne visine i mase</w:t>
            </w:r>
          </w:p>
          <w:p w14:paraId="6B17CD90" w14:textId="77777777" w:rsidR="00CB339D" w:rsidRPr="00CB339D" w:rsidRDefault="00CB339D" w:rsidP="00CB339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CB339D">
              <w:rPr>
                <w:rFonts w:eastAsia="Times New Roman" w:cstheme="minorHAnsi"/>
                <w:sz w:val="20"/>
                <w:szCs w:val="20"/>
                <w:lang w:eastAsia="hr-HR"/>
              </w:rPr>
              <w:t>– izvodi jednostavne motoričke testove</w:t>
            </w:r>
          </w:p>
          <w:p w14:paraId="3878F218" w14:textId="0B35EDAD" w:rsidR="00CB339D" w:rsidRPr="00A1426E" w:rsidRDefault="00CB339D" w:rsidP="00CB339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CB339D">
              <w:rPr>
                <w:rFonts w:eastAsia="Times New Roman" w:cstheme="minorHAnsi"/>
                <w:sz w:val="20"/>
                <w:szCs w:val="20"/>
                <w:lang w:eastAsia="hr-HR"/>
              </w:rPr>
              <w:t>– pokazuje funkcionalne sposobnosti u cikličkim gibanjima</w:t>
            </w:r>
          </w:p>
        </w:tc>
        <w:tc>
          <w:tcPr>
            <w:tcW w:w="2598" w:type="dxa"/>
          </w:tcPr>
          <w:p w14:paraId="12EC62C8" w14:textId="00ABB6F9" w:rsidR="00CB339D" w:rsidRPr="00C07567" w:rsidRDefault="00CB339D" w:rsidP="00CB339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CB339D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Ne sudjeluje u praćenju vlastite tjelesne visine i mase, ne izvodi motoričke testove niti pokazuje funkcionalne sposobnosti, ni uz demonstraciju ili vođenje </w:t>
            </w:r>
            <w:r w:rsidR="00511444">
              <w:rPr>
                <w:rFonts w:eastAsia="Times New Roman" w:cstheme="minorHAnsi"/>
                <w:sz w:val="20"/>
                <w:szCs w:val="20"/>
                <w:lang w:eastAsia="hr-HR"/>
              </w:rPr>
              <w:t>učiteljice</w:t>
            </w:r>
            <w:r w:rsidRPr="00CB339D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. </w:t>
            </w:r>
          </w:p>
        </w:tc>
        <w:tc>
          <w:tcPr>
            <w:tcW w:w="2599" w:type="dxa"/>
          </w:tcPr>
          <w:p w14:paraId="119640E4" w14:textId="7D76B115" w:rsidR="00CB339D" w:rsidRPr="00C07567" w:rsidRDefault="00CB339D" w:rsidP="00CB339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CB339D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Uz vođenje </w:t>
            </w:r>
            <w:r w:rsidR="00511444">
              <w:rPr>
                <w:rFonts w:eastAsia="Times New Roman" w:cstheme="minorHAnsi"/>
                <w:sz w:val="20"/>
                <w:szCs w:val="20"/>
                <w:lang w:eastAsia="hr-HR"/>
              </w:rPr>
              <w:t>učiteljice</w:t>
            </w:r>
            <w:r w:rsidRPr="00CB339D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sudjeluje u praćenju visine i mase te izvodi pojedine motoričke testove, pokazuje minimalne funkcionalne sposobnosti u cikličkim gibanjima.</w:t>
            </w:r>
          </w:p>
        </w:tc>
        <w:tc>
          <w:tcPr>
            <w:tcW w:w="2599" w:type="dxa"/>
          </w:tcPr>
          <w:p w14:paraId="4C442113" w14:textId="5B544A84" w:rsidR="00CB339D" w:rsidRPr="00C07567" w:rsidRDefault="00CB339D" w:rsidP="00CB339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CB339D">
              <w:rPr>
                <w:rFonts w:eastAsia="Times New Roman" w:cstheme="minorHAnsi"/>
                <w:sz w:val="20"/>
                <w:szCs w:val="20"/>
                <w:lang w:eastAsia="hr-HR"/>
              </w:rPr>
              <w:t>Uz minimalnu pomoć provjerava tjelesnu visinu i masu, izvodi jednostavne motoričke testove i pokazuje funkcionalne sposobnosti u cikličkim gibanjima.</w:t>
            </w:r>
          </w:p>
        </w:tc>
        <w:tc>
          <w:tcPr>
            <w:tcW w:w="2599" w:type="dxa"/>
          </w:tcPr>
          <w:p w14:paraId="6CB5C338" w14:textId="11213B5D" w:rsidR="00CB339D" w:rsidRPr="00C07567" w:rsidRDefault="00CB339D" w:rsidP="00CB339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CB339D">
              <w:rPr>
                <w:rFonts w:eastAsia="Times New Roman" w:cstheme="minorHAnsi"/>
                <w:sz w:val="20"/>
                <w:szCs w:val="20"/>
                <w:lang w:eastAsia="hr-HR"/>
              </w:rPr>
              <w:t>Uglavnom samostalno provjerava visinu i masu, izvodi motoričke testove i pokazuje funkcionalne sposobnosti s dobrim usklađivanjem pokreta.</w:t>
            </w:r>
          </w:p>
        </w:tc>
        <w:tc>
          <w:tcPr>
            <w:tcW w:w="2602" w:type="dxa"/>
          </w:tcPr>
          <w:p w14:paraId="140F3C13" w14:textId="61131798" w:rsidR="00CB339D" w:rsidRPr="00C07567" w:rsidRDefault="00CB339D" w:rsidP="00CB339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CB339D">
              <w:rPr>
                <w:rFonts w:eastAsia="Times New Roman" w:cstheme="minorHAnsi"/>
                <w:sz w:val="20"/>
                <w:szCs w:val="20"/>
                <w:lang w:eastAsia="hr-HR"/>
              </w:rPr>
              <w:t>Samostalno i točno provjerava visinu i masu, izvodi motoričke testove, pokazuje funkcionalne sposobnosti u cikličkim gibanjima i razumije njihovu važnost za vlastitu tjelesnu spremnost.</w:t>
            </w:r>
          </w:p>
        </w:tc>
      </w:tr>
      <w:tr w:rsidR="00AC656E" w:rsidRPr="00CE07DD" w14:paraId="2D668CF4" w14:textId="77777777" w:rsidTr="0010754C">
        <w:tc>
          <w:tcPr>
            <w:tcW w:w="15594" w:type="dxa"/>
            <w:gridSpan w:val="6"/>
            <w:shd w:val="clear" w:color="auto" w:fill="FFFFCC"/>
          </w:tcPr>
          <w:p w14:paraId="1EE40A29" w14:textId="75E534C4" w:rsidR="00AC656E" w:rsidRPr="0010754C" w:rsidRDefault="00AC656E" w:rsidP="0010754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0754C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 xml:space="preserve">ISHOD: </w:t>
            </w:r>
            <w:r w:rsidRPr="0010754C">
              <w:rPr>
                <w:rFonts w:cstheme="minorHAnsi"/>
                <w:b/>
                <w:bCs/>
                <w:sz w:val="20"/>
                <w:szCs w:val="20"/>
              </w:rPr>
              <w:t>PP OŠ TZK B.3.2.</w:t>
            </w:r>
            <w:r w:rsidR="0010754C" w:rsidRPr="0010754C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10754C">
              <w:rPr>
                <w:rFonts w:cstheme="minorHAnsi"/>
                <w:b/>
                <w:bCs/>
                <w:sz w:val="20"/>
                <w:szCs w:val="20"/>
              </w:rPr>
              <w:t>Učenik se svrstava u vrstu.</w:t>
            </w:r>
          </w:p>
        </w:tc>
      </w:tr>
      <w:tr w:rsidR="0010754C" w:rsidRPr="00CE07DD" w14:paraId="6270E342" w14:textId="77777777" w:rsidTr="00E233C2">
        <w:tc>
          <w:tcPr>
            <w:tcW w:w="2597" w:type="dxa"/>
            <w:tcBorders>
              <w:right w:val="double" w:sz="12" w:space="0" w:color="auto"/>
            </w:tcBorders>
            <w:shd w:val="clear" w:color="auto" w:fill="FFFFCC"/>
          </w:tcPr>
          <w:p w14:paraId="50CB0D21" w14:textId="6315838B" w:rsidR="0010754C" w:rsidRPr="0010754C" w:rsidRDefault="0010754C" w:rsidP="0010754C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10754C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RAZRADA ISHODA</w:t>
            </w:r>
          </w:p>
        </w:tc>
        <w:tc>
          <w:tcPr>
            <w:tcW w:w="2598" w:type="dxa"/>
            <w:tcBorders>
              <w:left w:val="double" w:sz="12" w:space="0" w:color="auto"/>
            </w:tcBorders>
          </w:tcPr>
          <w:p w14:paraId="18C38009" w14:textId="61CEF253" w:rsidR="0010754C" w:rsidRPr="00C07567" w:rsidRDefault="0010754C" w:rsidP="0010754C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cstheme="minorHAnsi"/>
                <w:b/>
                <w:sz w:val="20"/>
                <w:szCs w:val="20"/>
              </w:rPr>
              <w:t>NEDOVOLJAN</w:t>
            </w:r>
          </w:p>
        </w:tc>
        <w:tc>
          <w:tcPr>
            <w:tcW w:w="2599" w:type="dxa"/>
          </w:tcPr>
          <w:p w14:paraId="1F1392F7" w14:textId="5B3337A9" w:rsidR="0010754C" w:rsidRPr="00C07567" w:rsidRDefault="0010754C" w:rsidP="0010754C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cstheme="minorHAnsi"/>
                <w:b/>
                <w:sz w:val="20"/>
                <w:szCs w:val="20"/>
              </w:rPr>
              <w:t>DOVOLJAN</w:t>
            </w:r>
          </w:p>
        </w:tc>
        <w:tc>
          <w:tcPr>
            <w:tcW w:w="2599" w:type="dxa"/>
            <w:tcBorders>
              <w:left w:val="double" w:sz="12" w:space="0" w:color="auto"/>
            </w:tcBorders>
          </w:tcPr>
          <w:p w14:paraId="4CF9E253" w14:textId="56EB429B" w:rsidR="0010754C" w:rsidRPr="00C07567" w:rsidRDefault="0010754C" w:rsidP="0010754C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CE07DD">
              <w:rPr>
                <w:rFonts w:cstheme="minorHAnsi"/>
                <w:b/>
                <w:sz w:val="20"/>
                <w:szCs w:val="20"/>
              </w:rPr>
              <w:t>DOBAR</w:t>
            </w:r>
          </w:p>
        </w:tc>
        <w:tc>
          <w:tcPr>
            <w:tcW w:w="2599" w:type="dxa"/>
          </w:tcPr>
          <w:p w14:paraId="296C66C4" w14:textId="1A6729F3" w:rsidR="0010754C" w:rsidRPr="00C07567" w:rsidRDefault="0010754C" w:rsidP="0010754C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CE07DD">
              <w:rPr>
                <w:rFonts w:cstheme="minorHAnsi"/>
                <w:b/>
                <w:sz w:val="20"/>
                <w:szCs w:val="20"/>
              </w:rPr>
              <w:t>VRLO DOBAR</w:t>
            </w:r>
          </w:p>
        </w:tc>
        <w:tc>
          <w:tcPr>
            <w:tcW w:w="2602" w:type="dxa"/>
          </w:tcPr>
          <w:p w14:paraId="3EAF3429" w14:textId="02C10980" w:rsidR="0010754C" w:rsidRPr="00C07567" w:rsidRDefault="0010754C" w:rsidP="0010754C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CE07DD">
              <w:rPr>
                <w:rFonts w:cstheme="minorHAnsi"/>
                <w:b/>
                <w:sz w:val="20"/>
                <w:szCs w:val="20"/>
              </w:rPr>
              <w:t>ODLIČAN</w:t>
            </w:r>
          </w:p>
        </w:tc>
      </w:tr>
      <w:tr w:rsidR="0010754C" w:rsidRPr="00CE07DD" w14:paraId="2387533D" w14:textId="77777777" w:rsidTr="00F90077">
        <w:tc>
          <w:tcPr>
            <w:tcW w:w="2597" w:type="dxa"/>
            <w:tcBorders>
              <w:bottom w:val="nil"/>
              <w:right w:val="double" w:sz="12" w:space="0" w:color="auto"/>
            </w:tcBorders>
          </w:tcPr>
          <w:p w14:paraId="33D4F036" w14:textId="54FA4C3D" w:rsidR="0010754C" w:rsidRPr="00A1426E" w:rsidRDefault="0010754C" w:rsidP="0010754C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10754C">
              <w:rPr>
                <w:rFonts w:eastAsia="Times New Roman" w:cstheme="minorHAnsi"/>
                <w:sz w:val="20"/>
                <w:szCs w:val="20"/>
                <w:lang w:eastAsia="hr-HR"/>
              </w:rPr>
              <w:t>– pronalazi svoje mjesto u vrsti, koloni, krugu</w:t>
            </w:r>
          </w:p>
        </w:tc>
        <w:tc>
          <w:tcPr>
            <w:tcW w:w="2598" w:type="dxa"/>
            <w:tcBorders>
              <w:bottom w:val="nil"/>
            </w:tcBorders>
          </w:tcPr>
          <w:p w14:paraId="0B101446" w14:textId="06CDCE0F" w:rsidR="0010754C" w:rsidRPr="00C07567" w:rsidRDefault="0010754C" w:rsidP="0010754C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10754C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Ne pronalazi svoje mjesto u vrsti, koloni ili krugu ni uz vođenje </w:t>
            </w:r>
            <w:r w:rsidR="00511444">
              <w:rPr>
                <w:rFonts w:eastAsia="Times New Roman" w:cstheme="minorHAnsi"/>
                <w:sz w:val="20"/>
                <w:szCs w:val="20"/>
                <w:lang w:eastAsia="hr-HR"/>
              </w:rPr>
              <w:t>učiteljice</w:t>
            </w:r>
            <w:r w:rsidRPr="0010754C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. </w:t>
            </w:r>
          </w:p>
        </w:tc>
        <w:tc>
          <w:tcPr>
            <w:tcW w:w="2599" w:type="dxa"/>
            <w:tcBorders>
              <w:bottom w:val="nil"/>
            </w:tcBorders>
          </w:tcPr>
          <w:p w14:paraId="02E66DF1" w14:textId="22791ACC" w:rsidR="0010754C" w:rsidRPr="00C07567" w:rsidRDefault="0010754C" w:rsidP="0010754C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10754C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Uz vođenje </w:t>
            </w:r>
            <w:r w:rsidR="00511444">
              <w:rPr>
                <w:rFonts w:eastAsia="Times New Roman" w:cstheme="minorHAnsi"/>
                <w:sz w:val="20"/>
                <w:szCs w:val="20"/>
                <w:lang w:eastAsia="hr-HR"/>
              </w:rPr>
              <w:t>učiteljice</w:t>
            </w:r>
            <w:r w:rsidRPr="0010754C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pronalazi svoje mjesto u vrsti, koloni ili krugu.</w:t>
            </w:r>
          </w:p>
        </w:tc>
        <w:tc>
          <w:tcPr>
            <w:tcW w:w="2599" w:type="dxa"/>
            <w:tcBorders>
              <w:bottom w:val="nil"/>
            </w:tcBorders>
          </w:tcPr>
          <w:p w14:paraId="5D1465FB" w14:textId="681C5E9C" w:rsidR="0010754C" w:rsidRPr="00C07567" w:rsidRDefault="0010754C" w:rsidP="0010754C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10754C">
              <w:rPr>
                <w:rFonts w:eastAsia="Times New Roman" w:cstheme="minorHAnsi"/>
                <w:sz w:val="20"/>
                <w:szCs w:val="20"/>
                <w:lang w:eastAsia="hr-HR"/>
              </w:rPr>
              <w:t>Uz minimalnu pomoć pronalazi i zauzima svoje mjesto u vrsti, koloni ili krugu.</w:t>
            </w:r>
          </w:p>
        </w:tc>
        <w:tc>
          <w:tcPr>
            <w:tcW w:w="2599" w:type="dxa"/>
            <w:tcBorders>
              <w:bottom w:val="nil"/>
            </w:tcBorders>
          </w:tcPr>
          <w:p w14:paraId="72992733" w14:textId="485A84E4" w:rsidR="0010754C" w:rsidRPr="00C07567" w:rsidRDefault="0010754C" w:rsidP="0010754C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10754C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Uglavnom samostalno pronalazi i zauzima svoje mjesto u vrsti, koloni ili krugu, prati upute </w:t>
            </w:r>
            <w:r w:rsidR="00511444">
              <w:rPr>
                <w:rFonts w:eastAsia="Times New Roman" w:cstheme="minorHAnsi"/>
                <w:sz w:val="20"/>
                <w:szCs w:val="20"/>
                <w:lang w:eastAsia="hr-HR"/>
              </w:rPr>
              <w:t>učiteljice</w:t>
            </w:r>
            <w:r w:rsidRPr="0010754C">
              <w:rPr>
                <w:rFonts w:eastAsia="Times New Roman" w:cstheme="minorHAnsi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602" w:type="dxa"/>
            <w:tcBorders>
              <w:bottom w:val="nil"/>
            </w:tcBorders>
          </w:tcPr>
          <w:p w14:paraId="7881B846" w14:textId="22DA48C7" w:rsidR="0010754C" w:rsidRPr="00C07567" w:rsidRDefault="0010754C" w:rsidP="0010754C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10754C">
              <w:rPr>
                <w:rFonts w:eastAsia="Times New Roman" w:cstheme="minorHAnsi"/>
                <w:sz w:val="20"/>
                <w:szCs w:val="20"/>
                <w:lang w:eastAsia="hr-HR"/>
              </w:rPr>
              <w:t>Samostalno i sigurno pronalazi svoje mjesto, uključuje se u organizaciju vrsta, kolona i krugova te pomaže drugima ako je potrebno.</w:t>
            </w:r>
          </w:p>
        </w:tc>
      </w:tr>
      <w:tr w:rsidR="00C30D77" w:rsidRPr="007548FE" w14:paraId="3E25D29F" w14:textId="77777777" w:rsidTr="00D8073C">
        <w:tc>
          <w:tcPr>
            <w:tcW w:w="15594" w:type="dxa"/>
            <w:gridSpan w:val="6"/>
            <w:shd w:val="clear" w:color="auto" w:fill="FFFFCC"/>
          </w:tcPr>
          <w:p w14:paraId="0955DDAC" w14:textId="0DDE159D" w:rsidR="00C30D77" w:rsidRPr="007548FE" w:rsidRDefault="00C30D77" w:rsidP="00C30D77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7548FE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 xml:space="preserve">ISHOD: </w:t>
            </w:r>
            <w:r w:rsidRPr="00C30D77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PP OŠ TZK C.3.1.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 xml:space="preserve"> </w:t>
            </w:r>
            <w:r w:rsidRPr="00C30D77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Učenik prati osobna motorička postignuća.</w:t>
            </w:r>
          </w:p>
        </w:tc>
      </w:tr>
      <w:tr w:rsidR="00C30D77" w:rsidRPr="00C07567" w14:paraId="42FF4284" w14:textId="77777777" w:rsidTr="00D8073C">
        <w:tc>
          <w:tcPr>
            <w:tcW w:w="2597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CC"/>
          </w:tcPr>
          <w:p w14:paraId="4C0DEE02" w14:textId="77777777" w:rsidR="00C30D77" w:rsidRPr="00A1426E" w:rsidRDefault="00C30D77" w:rsidP="00D8073C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CE07DD">
              <w:rPr>
                <w:rFonts w:cstheme="minorHAnsi"/>
                <w:b/>
                <w:sz w:val="20"/>
                <w:szCs w:val="20"/>
              </w:rPr>
              <w:t xml:space="preserve">RAZRADA ISHODA </w:t>
            </w:r>
          </w:p>
        </w:tc>
        <w:tc>
          <w:tcPr>
            <w:tcW w:w="2598" w:type="dxa"/>
            <w:tcBorders>
              <w:left w:val="double" w:sz="12" w:space="0" w:color="auto"/>
            </w:tcBorders>
          </w:tcPr>
          <w:p w14:paraId="4D70B12C" w14:textId="77777777" w:rsidR="00C30D77" w:rsidRPr="00C07567" w:rsidRDefault="00C30D77" w:rsidP="00D8073C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cstheme="minorHAnsi"/>
                <w:b/>
                <w:sz w:val="20"/>
                <w:szCs w:val="20"/>
              </w:rPr>
              <w:t>NEDOVOLJAN</w:t>
            </w:r>
          </w:p>
        </w:tc>
        <w:tc>
          <w:tcPr>
            <w:tcW w:w="2599" w:type="dxa"/>
          </w:tcPr>
          <w:p w14:paraId="7749B4C8" w14:textId="77777777" w:rsidR="00C30D77" w:rsidRPr="00C07567" w:rsidRDefault="00C30D77" w:rsidP="00D8073C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cstheme="minorHAnsi"/>
                <w:b/>
                <w:sz w:val="20"/>
                <w:szCs w:val="20"/>
              </w:rPr>
              <w:t>DOVOLJAN</w:t>
            </w:r>
          </w:p>
        </w:tc>
        <w:tc>
          <w:tcPr>
            <w:tcW w:w="2599" w:type="dxa"/>
            <w:tcBorders>
              <w:left w:val="double" w:sz="12" w:space="0" w:color="auto"/>
            </w:tcBorders>
          </w:tcPr>
          <w:p w14:paraId="61A947A7" w14:textId="77777777" w:rsidR="00C30D77" w:rsidRPr="00C07567" w:rsidRDefault="00C30D77" w:rsidP="00D8073C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CE07DD">
              <w:rPr>
                <w:rFonts w:cstheme="minorHAnsi"/>
                <w:b/>
                <w:sz w:val="20"/>
                <w:szCs w:val="20"/>
              </w:rPr>
              <w:t>DOBAR</w:t>
            </w:r>
          </w:p>
        </w:tc>
        <w:tc>
          <w:tcPr>
            <w:tcW w:w="2599" w:type="dxa"/>
          </w:tcPr>
          <w:p w14:paraId="362EBA32" w14:textId="77777777" w:rsidR="00C30D77" w:rsidRPr="00C07567" w:rsidRDefault="00C30D77" w:rsidP="00D8073C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CE07DD">
              <w:rPr>
                <w:rFonts w:cstheme="minorHAnsi"/>
                <w:b/>
                <w:sz w:val="20"/>
                <w:szCs w:val="20"/>
              </w:rPr>
              <w:t>VRLO DOBAR</w:t>
            </w:r>
          </w:p>
        </w:tc>
        <w:tc>
          <w:tcPr>
            <w:tcW w:w="2602" w:type="dxa"/>
          </w:tcPr>
          <w:p w14:paraId="39A9D28D" w14:textId="77777777" w:rsidR="00C30D77" w:rsidRPr="00C07567" w:rsidRDefault="00C30D77" w:rsidP="00D8073C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CE07DD">
              <w:rPr>
                <w:rFonts w:cstheme="minorHAnsi"/>
                <w:b/>
                <w:sz w:val="20"/>
                <w:szCs w:val="20"/>
              </w:rPr>
              <w:t>ODLIČAN</w:t>
            </w:r>
          </w:p>
        </w:tc>
      </w:tr>
      <w:tr w:rsidR="00C30D77" w:rsidRPr="00C07567" w14:paraId="06436554" w14:textId="77777777" w:rsidTr="00D8073C">
        <w:tc>
          <w:tcPr>
            <w:tcW w:w="2597" w:type="dxa"/>
            <w:tcBorders>
              <w:right w:val="double" w:sz="12" w:space="0" w:color="auto"/>
            </w:tcBorders>
          </w:tcPr>
          <w:p w14:paraId="7425322B" w14:textId="77777777" w:rsidR="00C30D77" w:rsidRPr="00C30D77" w:rsidRDefault="00C30D77" w:rsidP="00C30D77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C30D77">
              <w:rPr>
                <w:rFonts w:eastAsia="Times New Roman" w:cstheme="minorHAnsi"/>
                <w:sz w:val="20"/>
                <w:szCs w:val="20"/>
                <w:lang w:eastAsia="hr-HR"/>
              </w:rPr>
              <w:t>– prepoznaje motorička postignuća u svladavanju obrazovnih sadržaja</w:t>
            </w:r>
          </w:p>
          <w:p w14:paraId="4F2B6E05" w14:textId="5A465984" w:rsidR="00C30D77" w:rsidRPr="00A1426E" w:rsidRDefault="00C30D77" w:rsidP="00C30D77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598" w:type="dxa"/>
          </w:tcPr>
          <w:p w14:paraId="50288637" w14:textId="17580744" w:rsidR="00C30D77" w:rsidRPr="00C07567" w:rsidRDefault="00C30D77" w:rsidP="00C30D77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C30D77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Ne prepoznaje svoja motorička postignuća ni uz vođenje ili demonstraciju </w:t>
            </w:r>
            <w:r w:rsidR="00511444">
              <w:rPr>
                <w:rFonts w:eastAsia="Times New Roman" w:cstheme="minorHAnsi"/>
                <w:sz w:val="20"/>
                <w:szCs w:val="20"/>
                <w:lang w:eastAsia="hr-HR"/>
              </w:rPr>
              <w:t>učiteljice</w:t>
            </w:r>
            <w:r w:rsidRPr="00C30D77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. </w:t>
            </w:r>
          </w:p>
        </w:tc>
        <w:tc>
          <w:tcPr>
            <w:tcW w:w="2599" w:type="dxa"/>
          </w:tcPr>
          <w:p w14:paraId="3DB1C200" w14:textId="64485514" w:rsidR="00C30D77" w:rsidRPr="00C07567" w:rsidRDefault="00C30D77" w:rsidP="00D8073C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C30D77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Uz vođenje i demonstraciju </w:t>
            </w:r>
            <w:r w:rsidR="00511444">
              <w:rPr>
                <w:rFonts w:eastAsia="Times New Roman" w:cstheme="minorHAnsi"/>
                <w:sz w:val="20"/>
                <w:szCs w:val="20"/>
                <w:lang w:eastAsia="hr-HR"/>
              </w:rPr>
              <w:t>učiteljice</w:t>
            </w:r>
            <w:r w:rsidRPr="00C30D77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prepoznaje jedno ili dva postignuća u kretanju ili izvedbi zadatka.</w:t>
            </w:r>
          </w:p>
        </w:tc>
        <w:tc>
          <w:tcPr>
            <w:tcW w:w="2599" w:type="dxa"/>
          </w:tcPr>
          <w:p w14:paraId="676C418E" w14:textId="6B21FEBE" w:rsidR="00C30D77" w:rsidRPr="00C07567" w:rsidRDefault="00C30D77" w:rsidP="00D8073C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C30D77">
              <w:rPr>
                <w:rFonts w:eastAsia="Times New Roman" w:cstheme="minorHAnsi"/>
                <w:sz w:val="20"/>
                <w:szCs w:val="20"/>
                <w:lang w:eastAsia="hr-HR"/>
              </w:rPr>
              <w:t>Uz minimalnu pomoć prepoznaje svoja motorička postignuća u više aktivnosti.</w:t>
            </w:r>
          </w:p>
        </w:tc>
        <w:tc>
          <w:tcPr>
            <w:tcW w:w="2599" w:type="dxa"/>
          </w:tcPr>
          <w:p w14:paraId="3F1BD055" w14:textId="18B1F4C8" w:rsidR="00C30D77" w:rsidRPr="00C07567" w:rsidRDefault="00C30D77" w:rsidP="00D8073C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C30D77">
              <w:rPr>
                <w:rFonts w:eastAsia="Times New Roman" w:cstheme="minorHAnsi"/>
                <w:sz w:val="20"/>
                <w:szCs w:val="20"/>
                <w:lang w:eastAsia="hr-HR"/>
              </w:rPr>
              <w:t>Uglavnom samostalno prepoznaje svoja motorička postignuća i uspoređuje ih s prethodnim rezultatima.</w:t>
            </w:r>
          </w:p>
        </w:tc>
        <w:tc>
          <w:tcPr>
            <w:tcW w:w="2602" w:type="dxa"/>
          </w:tcPr>
          <w:p w14:paraId="29142E5D" w14:textId="2D377A1B" w:rsidR="00C30D77" w:rsidRPr="00C07567" w:rsidRDefault="00C30D77" w:rsidP="00D8073C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C30D77">
              <w:rPr>
                <w:rFonts w:eastAsia="Times New Roman" w:cstheme="minorHAnsi"/>
                <w:sz w:val="20"/>
                <w:szCs w:val="20"/>
                <w:lang w:eastAsia="hr-HR"/>
              </w:rPr>
              <w:t>Samostalno prepoznaje svoja motorička postignuća, analizira ih i koristi za poboljšanje izvedbe.</w:t>
            </w:r>
          </w:p>
        </w:tc>
      </w:tr>
      <w:tr w:rsidR="00C30D77" w:rsidRPr="00C07567" w14:paraId="44895D81" w14:textId="77777777" w:rsidTr="00D8073C">
        <w:tc>
          <w:tcPr>
            <w:tcW w:w="2597" w:type="dxa"/>
            <w:tcBorders>
              <w:right w:val="double" w:sz="12" w:space="0" w:color="auto"/>
            </w:tcBorders>
          </w:tcPr>
          <w:p w14:paraId="7AB899EC" w14:textId="03BD7BBC" w:rsidR="00C30D77" w:rsidRPr="00C30D77" w:rsidRDefault="00C30D77" w:rsidP="00C30D77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C30D77">
              <w:rPr>
                <w:rFonts w:eastAsia="Times New Roman" w:cstheme="minorHAnsi"/>
                <w:sz w:val="20"/>
                <w:szCs w:val="20"/>
                <w:lang w:eastAsia="hr-HR"/>
              </w:rPr>
              <w:t>– demonstrira ih uz podršku</w:t>
            </w:r>
          </w:p>
        </w:tc>
        <w:tc>
          <w:tcPr>
            <w:tcW w:w="2598" w:type="dxa"/>
          </w:tcPr>
          <w:p w14:paraId="16F5DF15" w14:textId="59498755" w:rsidR="00C30D77" w:rsidRPr="00C30D77" w:rsidRDefault="00C30D77" w:rsidP="00C30D77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C30D77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Ne demonstrira postignuća ni uz vođenje </w:t>
            </w:r>
            <w:r w:rsidR="00511444">
              <w:rPr>
                <w:rFonts w:eastAsia="Times New Roman" w:cstheme="minorHAnsi"/>
                <w:sz w:val="20"/>
                <w:szCs w:val="20"/>
                <w:lang w:eastAsia="hr-HR"/>
              </w:rPr>
              <w:t>učiteljice</w:t>
            </w:r>
            <w:r w:rsidRPr="00C30D77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. </w:t>
            </w:r>
          </w:p>
        </w:tc>
        <w:tc>
          <w:tcPr>
            <w:tcW w:w="2599" w:type="dxa"/>
          </w:tcPr>
          <w:p w14:paraId="717BF547" w14:textId="5A6E4206" w:rsidR="00C30D77" w:rsidRPr="00C30D77" w:rsidRDefault="00C30D77" w:rsidP="00D8073C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C30D77">
              <w:rPr>
                <w:rFonts w:eastAsia="Times New Roman" w:cstheme="minorHAnsi"/>
                <w:sz w:val="20"/>
                <w:szCs w:val="20"/>
                <w:lang w:eastAsia="hr-HR"/>
              </w:rPr>
              <w:t>Uz vođenje demonstrira jedno postignuće.</w:t>
            </w:r>
          </w:p>
        </w:tc>
        <w:tc>
          <w:tcPr>
            <w:tcW w:w="2599" w:type="dxa"/>
          </w:tcPr>
          <w:p w14:paraId="3B7D9E07" w14:textId="3E4A89B8" w:rsidR="00C30D77" w:rsidRPr="00C30D77" w:rsidRDefault="00C30D77" w:rsidP="00D8073C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C30D77">
              <w:rPr>
                <w:rFonts w:eastAsia="Times New Roman" w:cstheme="minorHAnsi"/>
                <w:sz w:val="20"/>
                <w:szCs w:val="20"/>
                <w:lang w:eastAsia="hr-HR"/>
              </w:rPr>
              <w:t>Uz minimalnu pomoć demonstrira više postignuća u kretanju ili izvođenju zadataka.</w:t>
            </w:r>
          </w:p>
        </w:tc>
        <w:tc>
          <w:tcPr>
            <w:tcW w:w="2599" w:type="dxa"/>
          </w:tcPr>
          <w:p w14:paraId="5D24487C" w14:textId="5D62B2E6" w:rsidR="00C30D77" w:rsidRPr="00C30D77" w:rsidRDefault="00C30D77" w:rsidP="00D8073C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C30D77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Uglavnom samostalno demonstrira motorička postignuća u različitim aktivnostima, uz povremenu podršku </w:t>
            </w:r>
            <w:r w:rsidR="00511444">
              <w:rPr>
                <w:rFonts w:eastAsia="Times New Roman" w:cstheme="minorHAnsi"/>
                <w:sz w:val="20"/>
                <w:szCs w:val="20"/>
                <w:lang w:eastAsia="hr-HR"/>
              </w:rPr>
              <w:t>učiteljice</w:t>
            </w:r>
            <w:r w:rsidRPr="00C30D77">
              <w:rPr>
                <w:rFonts w:eastAsia="Times New Roman" w:cstheme="minorHAnsi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602" w:type="dxa"/>
          </w:tcPr>
          <w:p w14:paraId="53FDA3FF" w14:textId="43983157" w:rsidR="00C30D77" w:rsidRPr="00C30D77" w:rsidRDefault="00C30D77" w:rsidP="00D8073C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C30D77">
              <w:rPr>
                <w:rFonts w:eastAsia="Times New Roman" w:cstheme="minorHAnsi"/>
                <w:sz w:val="20"/>
                <w:szCs w:val="20"/>
                <w:lang w:eastAsia="hr-HR"/>
              </w:rPr>
              <w:t>Samostalno i sigurno demonstrira svoja motorička postignuća, pokazuje koordinaciju i kontrolu, koristi ih za daljnje usavršavanje.</w:t>
            </w:r>
          </w:p>
        </w:tc>
      </w:tr>
      <w:tr w:rsidR="00C30D77" w:rsidRPr="007548FE" w14:paraId="75478AC5" w14:textId="77777777" w:rsidTr="00D8073C">
        <w:tc>
          <w:tcPr>
            <w:tcW w:w="15594" w:type="dxa"/>
            <w:gridSpan w:val="6"/>
            <w:shd w:val="clear" w:color="auto" w:fill="FFFFCC"/>
          </w:tcPr>
          <w:p w14:paraId="7043D4CC" w14:textId="5C4EBC91" w:rsidR="00C30D77" w:rsidRPr="007548FE" w:rsidRDefault="00C30D77" w:rsidP="00324DA9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7548FE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 xml:space="preserve">ISHOD: </w:t>
            </w:r>
            <w:r w:rsidR="00324DA9" w:rsidRPr="00324DA9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PP OŠ TZK D.3.1.</w:t>
            </w:r>
            <w:r w:rsidR="00324DA9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 xml:space="preserve"> </w:t>
            </w:r>
            <w:r w:rsidR="00324DA9" w:rsidRPr="00324DA9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Učenik izvodi jednostavne vježbe za aktivaciju sustava za kretanje i pravilno držanje tijela.</w:t>
            </w:r>
          </w:p>
        </w:tc>
      </w:tr>
      <w:tr w:rsidR="00C30D77" w:rsidRPr="00C07567" w14:paraId="243F2EF3" w14:textId="77777777" w:rsidTr="00D8073C">
        <w:tc>
          <w:tcPr>
            <w:tcW w:w="2597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CC"/>
          </w:tcPr>
          <w:p w14:paraId="54A3A0B9" w14:textId="77777777" w:rsidR="00C30D77" w:rsidRPr="00A1426E" w:rsidRDefault="00C30D77" w:rsidP="00D8073C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CE07DD">
              <w:rPr>
                <w:rFonts w:cstheme="minorHAnsi"/>
                <w:b/>
                <w:sz w:val="20"/>
                <w:szCs w:val="20"/>
              </w:rPr>
              <w:t xml:space="preserve">RAZRADA ISHODA </w:t>
            </w:r>
          </w:p>
        </w:tc>
        <w:tc>
          <w:tcPr>
            <w:tcW w:w="2598" w:type="dxa"/>
            <w:tcBorders>
              <w:left w:val="double" w:sz="12" w:space="0" w:color="auto"/>
            </w:tcBorders>
          </w:tcPr>
          <w:p w14:paraId="2459CE79" w14:textId="77777777" w:rsidR="00C30D77" w:rsidRPr="00C07567" w:rsidRDefault="00C30D77" w:rsidP="00D8073C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cstheme="minorHAnsi"/>
                <w:b/>
                <w:sz w:val="20"/>
                <w:szCs w:val="20"/>
              </w:rPr>
              <w:t>NEDOVOLJAN</w:t>
            </w:r>
          </w:p>
        </w:tc>
        <w:tc>
          <w:tcPr>
            <w:tcW w:w="2599" w:type="dxa"/>
          </w:tcPr>
          <w:p w14:paraId="2452B5B3" w14:textId="77777777" w:rsidR="00C30D77" w:rsidRPr="00C07567" w:rsidRDefault="00C30D77" w:rsidP="00D8073C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cstheme="minorHAnsi"/>
                <w:b/>
                <w:sz w:val="20"/>
                <w:szCs w:val="20"/>
              </w:rPr>
              <w:t>DOVOLJAN</w:t>
            </w:r>
          </w:p>
        </w:tc>
        <w:tc>
          <w:tcPr>
            <w:tcW w:w="2599" w:type="dxa"/>
            <w:tcBorders>
              <w:left w:val="double" w:sz="12" w:space="0" w:color="auto"/>
            </w:tcBorders>
          </w:tcPr>
          <w:p w14:paraId="14116148" w14:textId="77777777" w:rsidR="00C30D77" w:rsidRPr="00C07567" w:rsidRDefault="00C30D77" w:rsidP="00D8073C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CE07DD">
              <w:rPr>
                <w:rFonts w:cstheme="minorHAnsi"/>
                <w:b/>
                <w:sz w:val="20"/>
                <w:szCs w:val="20"/>
              </w:rPr>
              <w:t>DOBAR</w:t>
            </w:r>
          </w:p>
        </w:tc>
        <w:tc>
          <w:tcPr>
            <w:tcW w:w="2599" w:type="dxa"/>
          </w:tcPr>
          <w:p w14:paraId="79CDC50B" w14:textId="77777777" w:rsidR="00C30D77" w:rsidRPr="00C07567" w:rsidRDefault="00C30D77" w:rsidP="00D8073C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CE07DD">
              <w:rPr>
                <w:rFonts w:cstheme="minorHAnsi"/>
                <w:b/>
                <w:sz w:val="20"/>
                <w:szCs w:val="20"/>
              </w:rPr>
              <w:t>VRLO DOBAR</w:t>
            </w:r>
          </w:p>
        </w:tc>
        <w:tc>
          <w:tcPr>
            <w:tcW w:w="2602" w:type="dxa"/>
          </w:tcPr>
          <w:p w14:paraId="660D388C" w14:textId="77777777" w:rsidR="00C30D77" w:rsidRPr="00C07567" w:rsidRDefault="00C30D77" w:rsidP="00D8073C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CE07DD">
              <w:rPr>
                <w:rFonts w:cstheme="minorHAnsi"/>
                <w:b/>
                <w:sz w:val="20"/>
                <w:szCs w:val="20"/>
              </w:rPr>
              <w:t>ODLIČAN</w:t>
            </w:r>
          </w:p>
        </w:tc>
      </w:tr>
      <w:tr w:rsidR="00C30D77" w:rsidRPr="00C07567" w14:paraId="64346657" w14:textId="77777777" w:rsidTr="00D8073C">
        <w:tc>
          <w:tcPr>
            <w:tcW w:w="2597" w:type="dxa"/>
            <w:tcBorders>
              <w:right w:val="double" w:sz="12" w:space="0" w:color="auto"/>
            </w:tcBorders>
          </w:tcPr>
          <w:p w14:paraId="4789E43C" w14:textId="77777777" w:rsidR="00324DA9" w:rsidRPr="00324DA9" w:rsidRDefault="00324DA9" w:rsidP="00324DA9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324DA9">
              <w:rPr>
                <w:rFonts w:eastAsia="Times New Roman" w:cstheme="minorHAnsi"/>
                <w:sz w:val="20"/>
                <w:szCs w:val="20"/>
                <w:lang w:eastAsia="hr-HR"/>
              </w:rPr>
              <w:t>– pokazuje jednostavne vježbe za aktivaciju sustava za kretanje</w:t>
            </w:r>
          </w:p>
          <w:p w14:paraId="04CF592F" w14:textId="1005AD5D" w:rsidR="00C30D77" w:rsidRPr="00A1426E" w:rsidRDefault="00324DA9" w:rsidP="00324DA9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324DA9">
              <w:rPr>
                <w:rFonts w:eastAsia="Times New Roman" w:cstheme="minorHAnsi"/>
                <w:sz w:val="20"/>
                <w:szCs w:val="20"/>
                <w:lang w:eastAsia="hr-HR"/>
              </w:rPr>
              <w:lastRenderedPageBreak/>
              <w:t>– upoznaje vježbe za pravilno držanje tijela</w:t>
            </w:r>
          </w:p>
        </w:tc>
        <w:tc>
          <w:tcPr>
            <w:tcW w:w="2598" w:type="dxa"/>
          </w:tcPr>
          <w:p w14:paraId="219D0EE8" w14:textId="041F6AFB" w:rsidR="00C30D77" w:rsidRPr="00C07567" w:rsidRDefault="00324DA9" w:rsidP="00324DA9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324DA9">
              <w:rPr>
                <w:rFonts w:eastAsia="Times New Roman" w:cstheme="minorHAnsi"/>
                <w:sz w:val="20"/>
                <w:szCs w:val="20"/>
                <w:lang w:eastAsia="hr-HR"/>
              </w:rPr>
              <w:lastRenderedPageBreak/>
              <w:t xml:space="preserve">Ne pokazuje vježbe za aktivaciju sustava za kretanje niti za pravilno držanje tijela, </w:t>
            </w:r>
            <w:r w:rsidRPr="00324DA9">
              <w:rPr>
                <w:rFonts w:eastAsia="Times New Roman" w:cstheme="minorHAnsi"/>
                <w:sz w:val="20"/>
                <w:szCs w:val="20"/>
                <w:lang w:eastAsia="hr-HR"/>
              </w:rPr>
              <w:lastRenderedPageBreak/>
              <w:t xml:space="preserve">ni uz vođenje ili demonstraciju </w:t>
            </w:r>
            <w:r w:rsidR="00511444">
              <w:rPr>
                <w:rFonts w:eastAsia="Times New Roman" w:cstheme="minorHAnsi"/>
                <w:sz w:val="20"/>
                <w:szCs w:val="20"/>
                <w:lang w:eastAsia="hr-HR"/>
              </w:rPr>
              <w:t>učiteljice</w:t>
            </w:r>
            <w:r w:rsidRPr="00324DA9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. </w:t>
            </w:r>
          </w:p>
        </w:tc>
        <w:tc>
          <w:tcPr>
            <w:tcW w:w="2599" w:type="dxa"/>
          </w:tcPr>
          <w:p w14:paraId="2151A1EA" w14:textId="7919A4FA" w:rsidR="00C30D77" w:rsidRPr="00C07567" w:rsidRDefault="00324DA9" w:rsidP="00D8073C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324DA9">
              <w:rPr>
                <w:rFonts w:eastAsia="Times New Roman" w:cstheme="minorHAnsi"/>
                <w:sz w:val="20"/>
                <w:szCs w:val="20"/>
                <w:lang w:eastAsia="hr-HR"/>
              </w:rPr>
              <w:lastRenderedPageBreak/>
              <w:t xml:space="preserve">Uz vođenje i demonstraciju </w:t>
            </w:r>
            <w:r w:rsidR="00511444">
              <w:rPr>
                <w:rFonts w:eastAsia="Times New Roman" w:cstheme="minorHAnsi"/>
                <w:sz w:val="20"/>
                <w:szCs w:val="20"/>
                <w:lang w:eastAsia="hr-HR"/>
              </w:rPr>
              <w:t>učiteljice</w:t>
            </w:r>
            <w:r w:rsidRPr="00324DA9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pokazuje jednu ili dvije osnovne vježbe za </w:t>
            </w:r>
            <w:r w:rsidRPr="00324DA9">
              <w:rPr>
                <w:rFonts w:eastAsia="Times New Roman" w:cstheme="minorHAnsi"/>
                <w:sz w:val="20"/>
                <w:szCs w:val="20"/>
                <w:lang w:eastAsia="hr-HR"/>
              </w:rPr>
              <w:lastRenderedPageBreak/>
              <w:t>aktivaciju sustava ili pravilno držanje tijela.</w:t>
            </w:r>
          </w:p>
        </w:tc>
        <w:tc>
          <w:tcPr>
            <w:tcW w:w="2599" w:type="dxa"/>
          </w:tcPr>
          <w:p w14:paraId="53BD5A5C" w14:textId="1E368122" w:rsidR="00C30D77" w:rsidRPr="00C07567" w:rsidRDefault="00324DA9" w:rsidP="00D8073C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324DA9">
              <w:rPr>
                <w:rFonts w:eastAsia="Times New Roman" w:cstheme="minorHAnsi"/>
                <w:sz w:val="20"/>
                <w:szCs w:val="20"/>
                <w:lang w:eastAsia="hr-HR"/>
              </w:rPr>
              <w:lastRenderedPageBreak/>
              <w:t xml:space="preserve">Uz minimalnu pomoć pokazuje više vježbi za aktivaciju sustava i pravilno držanje tijela, uočava </w:t>
            </w:r>
            <w:r w:rsidRPr="00324DA9">
              <w:rPr>
                <w:rFonts w:eastAsia="Times New Roman" w:cstheme="minorHAnsi"/>
                <w:sz w:val="20"/>
                <w:szCs w:val="20"/>
                <w:lang w:eastAsia="hr-HR"/>
              </w:rPr>
              <w:lastRenderedPageBreak/>
              <w:t>osnovne elemente pokreta i držanja.</w:t>
            </w:r>
          </w:p>
        </w:tc>
        <w:tc>
          <w:tcPr>
            <w:tcW w:w="2599" w:type="dxa"/>
          </w:tcPr>
          <w:p w14:paraId="224058C9" w14:textId="292C9013" w:rsidR="00C30D77" w:rsidRPr="00C07567" w:rsidRDefault="00324DA9" w:rsidP="00D8073C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324DA9">
              <w:rPr>
                <w:rFonts w:eastAsia="Times New Roman" w:cstheme="minorHAnsi"/>
                <w:sz w:val="20"/>
                <w:szCs w:val="20"/>
                <w:lang w:eastAsia="hr-HR"/>
              </w:rPr>
              <w:lastRenderedPageBreak/>
              <w:t xml:space="preserve">Uglavnom samostalno pokazuje i izvodi vježbe za aktivaciju sustava te održava </w:t>
            </w:r>
            <w:r w:rsidRPr="00324DA9">
              <w:rPr>
                <w:rFonts w:eastAsia="Times New Roman" w:cstheme="minorHAnsi"/>
                <w:sz w:val="20"/>
                <w:szCs w:val="20"/>
                <w:lang w:eastAsia="hr-HR"/>
              </w:rPr>
              <w:lastRenderedPageBreak/>
              <w:t>pravilno držanje tijela tijekom aktivnosti.</w:t>
            </w:r>
          </w:p>
        </w:tc>
        <w:tc>
          <w:tcPr>
            <w:tcW w:w="2602" w:type="dxa"/>
          </w:tcPr>
          <w:p w14:paraId="199AD6F0" w14:textId="28044747" w:rsidR="00C30D77" w:rsidRPr="00C07567" w:rsidRDefault="00324DA9" w:rsidP="00D8073C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324DA9">
              <w:rPr>
                <w:rFonts w:eastAsia="Times New Roman" w:cstheme="minorHAnsi"/>
                <w:sz w:val="20"/>
                <w:szCs w:val="20"/>
                <w:lang w:eastAsia="hr-HR"/>
              </w:rPr>
              <w:lastRenderedPageBreak/>
              <w:t xml:space="preserve">Samostalno i sigurno pokazuje i izvodi vježbe, održava pravilno držanje tijela, razumije svrhu vježbi i </w:t>
            </w:r>
            <w:r w:rsidRPr="00324DA9">
              <w:rPr>
                <w:rFonts w:eastAsia="Times New Roman" w:cstheme="minorHAnsi"/>
                <w:sz w:val="20"/>
                <w:szCs w:val="20"/>
                <w:lang w:eastAsia="hr-HR"/>
              </w:rPr>
              <w:lastRenderedPageBreak/>
              <w:t>primjenjuje ih u različitim aktivnostima.</w:t>
            </w:r>
          </w:p>
        </w:tc>
      </w:tr>
      <w:tr w:rsidR="00C30D77" w:rsidRPr="007548FE" w14:paraId="05A8C413" w14:textId="77777777" w:rsidTr="00D8073C">
        <w:tc>
          <w:tcPr>
            <w:tcW w:w="15594" w:type="dxa"/>
            <w:gridSpan w:val="6"/>
            <w:shd w:val="clear" w:color="auto" w:fill="FFFFCC"/>
          </w:tcPr>
          <w:p w14:paraId="034192C8" w14:textId="01239B8B" w:rsidR="00C30D77" w:rsidRPr="007548FE" w:rsidRDefault="00C30D77" w:rsidP="00D4343B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7548FE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lastRenderedPageBreak/>
              <w:t xml:space="preserve">ISHOD: </w:t>
            </w:r>
            <w:r w:rsidR="00D4343B" w:rsidRPr="00D4343B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PP OŠ TZK D.3.2.</w:t>
            </w:r>
            <w:r w:rsidR="00D4343B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 xml:space="preserve"> </w:t>
            </w:r>
            <w:r w:rsidR="00D4343B" w:rsidRPr="00D4343B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Učenik primjenjuje pravila za održavanje higijene i brine se o opremi za vježbanje.</w:t>
            </w:r>
          </w:p>
        </w:tc>
      </w:tr>
      <w:tr w:rsidR="00C30D77" w:rsidRPr="00C07567" w14:paraId="32E95F7B" w14:textId="77777777" w:rsidTr="00D8073C">
        <w:tc>
          <w:tcPr>
            <w:tcW w:w="2597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CC"/>
          </w:tcPr>
          <w:p w14:paraId="3676AFF9" w14:textId="77777777" w:rsidR="00C30D77" w:rsidRPr="00A1426E" w:rsidRDefault="00C30D77" w:rsidP="00D8073C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CE07DD">
              <w:rPr>
                <w:rFonts w:cstheme="minorHAnsi"/>
                <w:b/>
                <w:sz w:val="20"/>
                <w:szCs w:val="20"/>
              </w:rPr>
              <w:t xml:space="preserve">RAZRADA ISHODA </w:t>
            </w:r>
          </w:p>
        </w:tc>
        <w:tc>
          <w:tcPr>
            <w:tcW w:w="2598" w:type="dxa"/>
            <w:tcBorders>
              <w:left w:val="double" w:sz="12" w:space="0" w:color="auto"/>
            </w:tcBorders>
          </w:tcPr>
          <w:p w14:paraId="0249AE3B" w14:textId="77777777" w:rsidR="00C30D77" w:rsidRPr="00C07567" w:rsidRDefault="00C30D77" w:rsidP="00D8073C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cstheme="minorHAnsi"/>
                <w:b/>
                <w:sz w:val="20"/>
                <w:szCs w:val="20"/>
              </w:rPr>
              <w:t>NEDOVOLJAN</w:t>
            </w:r>
          </w:p>
        </w:tc>
        <w:tc>
          <w:tcPr>
            <w:tcW w:w="2599" w:type="dxa"/>
          </w:tcPr>
          <w:p w14:paraId="5FADBC43" w14:textId="77777777" w:rsidR="00C30D77" w:rsidRPr="00C07567" w:rsidRDefault="00C30D77" w:rsidP="00D8073C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cstheme="minorHAnsi"/>
                <w:b/>
                <w:sz w:val="20"/>
                <w:szCs w:val="20"/>
              </w:rPr>
              <w:t>DOVOLJAN</w:t>
            </w:r>
          </w:p>
        </w:tc>
        <w:tc>
          <w:tcPr>
            <w:tcW w:w="2599" w:type="dxa"/>
            <w:tcBorders>
              <w:left w:val="double" w:sz="12" w:space="0" w:color="auto"/>
            </w:tcBorders>
          </w:tcPr>
          <w:p w14:paraId="271C4457" w14:textId="77777777" w:rsidR="00C30D77" w:rsidRPr="00C07567" w:rsidRDefault="00C30D77" w:rsidP="00D8073C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CE07DD">
              <w:rPr>
                <w:rFonts w:cstheme="minorHAnsi"/>
                <w:b/>
                <w:sz w:val="20"/>
                <w:szCs w:val="20"/>
              </w:rPr>
              <w:t>DOBAR</w:t>
            </w:r>
          </w:p>
        </w:tc>
        <w:tc>
          <w:tcPr>
            <w:tcW w:w="2599" w:type="dxa"/>
          </w:tcPr>
          <w:p w14:paraId="02767A9A" w14:textId="77777777" w:rsidR="00C30D77" w:rsidRPr="00C07567" w:rsidRDefault="00C30D77" w:rsidP="00D8073C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CE07DD">
              <w:rPr>
                <w:rFonts w:cstheme="minorHAnsi"/>
                <w:b/>
                <w:sz w:val="20"/>
                <w:szCs w:val="20"/>
              </w:rPr>
              <w:t>VRLO DOBAR</w:t>
            </w:r>
          </w:p>
        </w:tc>
        <w:tc>
          <w:tcPr>
            <w:tcW w:w="2602" w:type="dxa"/>
          </w:tcPr>
          <w:p w14:paraId="164A13E1" w14:textId="77777777" w:rsidR="00C30D77" w:rsidRPr="00C07567" w:rsidRDefault="00C30D77" w:rsidP="00D8073C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CE07DD">
              <w:rPr>
                <w:rFonts w:cstheme="minorHAnsi"/>
                <w:b/>
                <w:sz w:val="20"/>
                <w:szCs w:val="20"/>
              </w:rPr>
              <w:t>ODLIČAN</w:t>
            </w:r>
          </w:p>
        </w:tc>
      </w:tr>
      <w:tr w:rsidR="00C30D77" w:rsidRPr="00C07567" w14:paraId="5FF24D9D" w14:textId="77777777" w:rsidTr="00D8073C">
        <w:tc>
          <w:tcPr>
            <w:tcW w:w="2597" w:type="dxa"/>
            <w:tcBorders>
              <w:right w:val="double" w:sz="12" w:space="0" w:color="auto"/>
            </w:tcBorders>
          </w:tcPr>
          <w:p w14:paraId="77859285" w14:textId="77777777" w:rsidR="00D4343B" w:rsidRPr="00D4343B" w:rsidRDefault="00D4343B" w:rsidP="00D4343B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D4343B">
              <w:rPr>
                <w:rFonts w:eastAsia="Times New Roman" w:cstheme="minorHAnsi"/>
                <w:sz w:val="20"/>
                <w:szCs w:val="20"/>
                <w:lang w:eastAsia="hr-HR"/>
              </w:rPr>
              <w:t>– primjenjuje postupke za održavanje higijene prije, tijekom i nakon tjelesnog vježbanja</w:t>
            </w:r>
          </w:p>
          <w:p w14:paraId="3E00B9C4" w14:textId="5A52E257" w:rsidR="00C30D77" w:rsidRPr="00A1426E" w:rsidRDefault="00D4343B" w:rsidP="00D4343B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D4343B">
              <w:rPr>
                <w:rFonts w:eastAsia="Times New Roman" w:cstheme="minorHAnsi"/>
                <w:sz w:val="20"/>
                <w:szCs w:val="20"/>
                <w:lang w:eastAsia="hr-HR"/>
              </w:rPr>
              <w:t>– brine se o opremi za vježbanje</w:t>
            </w:r>
          </w:p>
        </w:tc>
        <w:tc>
          <w:tcPr>
            <w:tcW w:w="2598" w:type="dxa"/>
          </w:tcPr>
          <w:p w14:paraId="3CE36401" w14:textId="5703D0CA" w:rsidR="00C30D77" w:rsidRPr="00C07567" w:rsidRDefault="00D4343B" w:rsidP="00D4343B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D4343B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Ne primjenjuje postupke za održavanje higijene niti ne brine o opremi ni uz vođenje </w:t>
            </w:r>
            <w:r w:rsidR="00511444">
              <w:rPr>
                <w:rFonts w:eastAsia="Times New Roman" w:cstheme="minorHAnsi"/>
                <w:sz w:val="20"/>
                <w:szCs w:val="20"/>
                <w:lang w:eastAsia="hr-HR"/>
              </w:rPr>
              <w:t>učiteljice</w:t>
            </w:r>
            <w:r w:rsidRPr="00D4343B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. </w:t>
            </w:r>
          </w:p>
        </w:tc>
        <w:tc>
          <w:tcPr>
            <w:tcW w:w="2599" w:type="dxa"/>
          </w:tcPr>
          <w:p w14:paraId="7A803EFF" w14:textId="36AAE40E" w:rsidR="00C30D77" w:rsidRPr="00C07567" w:rsidRDefault="00D4343B" w:rsidP="00D8073C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D4343B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Uz vođenje i podsjećanje </w:t>
            </w:r>
            <w:r w:rsidR="00511444">
              <w:rPr>
                <w:rFonts w:eastAsia="Times New Roman" w:cstheme="minorHAnsi"/>
                <w:sz w:val="20"/>
                <w:szCs w:val="20"/>
                <w:lang w:eastAsia="hr-HR"/>
              </w:rPr>
              <w:t>učiteljice</w:t>
            </w:r>
            <w:r w:rsidRPr="00D4343B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primjenjuje osnovne postupke higijene i brine se o dijelu opreme.</w:t>
            </w:r>
          </w:p>
        </w:tc>
        <w:tc>
          <w:tcPr>
            <w:tcW w:w="2599" w:type="dxa"/>
          </w:tcPr>
          <w:p w14:paraId="24FDA52A" w14:textId="3C5D9874" w:rsidR="00C30D77" w:rsidRPr="00C07567" w:rsidRDefault="00D4343B" w:rsidP="00D8073C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D4343B">
              <w:rPr>
                <w:rFonts w:eastAsia="Times New Roman" w:cstheme="minorHAnsi"/>
                <w:sz w:val="20"/>
                <w:szCs w:val="20"/>
                <w:lang w:eastAsia="hr-HR"/>
              </w:rPr>
              <w:t>Uz minimalnu pomoć primjenjuje postupke higijene prije, tijekom i nakon vježbanja, brine se o većini opreme.</w:t>
            </w:r>
          </w:p>
        </w:tc>
        <w:tc>
          <w:tcPr>
            <w:tcW w:w="2599" w:type="dxa"/>
          </w:tcPr>
          <w:p w14:paraId="31B5FEB8" w14:textId="676495EC" w:rsidR="00C30D77" w:rsidRPr="00C07567" w:rsidRDefault="00D4343B" w:rsidP="00D8073C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D4343B">
              <w:rPr>
                <w:rFonts w:eastAsia="Times New Roman" w:cstheme="minorHAnsi"/>
                <w:sz w:val="20"/>
                <w:szCs w:val="20"/>
                <w:lang w:eastAsia="hr-HR"/>
              </w:rPr>
              <w:t>Uglavnom samostalno primjenjuje higijenske postupke i pravilno se brine o opremi za vježbanje.</w:t>
            </w:r>
          </w:p>
        </w:tc>
        <w:tc>
          <w:tcPr>
            <w:tcW w:w="2602" w:type="dxa"/>
          </w:tcPr>
          <w:p w14:paraId="2DF9B71B" w14:textId="7606CB93" w:rsidR="00C30D77" w:rsidRPr="00C07567" w:rsidRDefault="00D4343B" w:rsidP="00D8073C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D4343B">
              <w:rPr>
                <w:rFonts w:eastAsia="Times New Roman" w:cstheme="minorHAnsi"/>
                <w:sz w:val="20"/>
                <w:szCs w:val="20"/>
                <w:lang w:eastAsia="hr-HR"/>
              </w:rPr>
              <w:t>Samostalno i dosljedno primjenjuje postupke higijene, brine se o opremi, potiče druge i razumije važnost higijene i sigurnosti u tjelesnom vježbanju.</w:t>
            </w:r>
          </w:p>
        </w:tc>
      </w:tr>
      <w:tr w:rsidR="00D4343B" w:rsidRPr="007548FE" w14:paraId="70291AC7" w14:textId="77777777" w:rsidTr="00D8073C">
        <w:tc>
          <w:tcPr>
            <w:tcW w:w="15594" w:type="dxa"/>
            <w:gridSpan w:val="6"/>
            <w:shd w:val="clear" w:color="auto" w:fill="FFFFCC"/>
          </w:tcPr>
          <w:p w14:paraId="09906244" w14:textId="77777777" w:rsidR="00A84E41" w:rsidRPr="00A84E41" w:rsidRDefault="00D4343B" w:rsidP="00A84E41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7548FE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 xml:space="preserve">ISHOD: </w:t>
            </w:r>
            <w:r w:rsidR="00A84E41" w:rsidRPr="00A84E41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PP OŠ TZK D.3.3.</w:t>
            </w:r>
          </w:p>
          <w:p w14:paraId="48689BAD" w14:textId="03168B98" w:rsidR="00D4343B" w:rsidRPr="007548FE" w:rsidRDefault="00A84E41" w:rsidP="00A84E41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A84E41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Učenik se koristi pravilima jednostavnih igara.</w:t>
            </w:r>
          </w:p>
        </w:tc>
      </w:tr>
      <w:tr w:rsidR="00D4343B" w:rsidRPr="00C07567" w14:paraId="4A9790CC" w14:textId="77777777" w:rsidTr="00D8073C">
        <w:tc>
          <w:tcPr>
            <w:tcW w:w="2597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CC"/>
          </w:tcPr>
          <w:p w14:paraId="73F549D0" w14:textId="77777777" w:rsidR="00D4343B" w:rsidRPr="00A1426E" w:rsidRDefault="00D4343B" w:rsidP="00D8073C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CE07DD">
              <w:rPr>
                <w:rFonts w:cstheme="minorHAnsi"/>
                <w:b/>
                <w:sz w:val="20"/>
                <w:szCs w:val="20"/>
              </w:rPr>
              <w:t xml:space="preserve">RAZRADA ISHODA </w:t>
            </w:r>
          </w:p>
        </w:tc>
        <w:tc>
          <w:tcPr>
            <w:tcW w:w="2598" w:type="dxa"/>
            <w:tcBorders>
              <w:left w:val="double" w:sz="12" w:space="0" w:color="auto"/>
            </w:tcBorders>
          </w:tcPr>
          <w:p w14:paraId="241DA4C7" w14:textId="77777777" w:rsidR="00D4343B" w:rsidRPr="00C07567" w:rsidRDefault="00D4343B" w:rsidP="00D8073C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cstheme="minorHAnsi"/>
                <w:b/>
                <w:sz w:val="20"/>
                <w:szCs w:val="20"/>
              </w:rPr>
              <w:t>NEDOVOLJAN</w:t>
            </w:r>
          </w:p>
        </w:tc>
        <w:tc>
          <w:tcPr>
            <w:tcW w:w="2599" w:type="dxa"/>
          </w:tcPr>
          <w:p w14:paraId="204735A5" w14:textId="77777777" w:rsidR="00D4343B" w:rsidRPr="00C07567" w:rsidRDefault="00D4343B" w:rsidP="00D8073C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cstheme="minorHAnsi"/>
                <w:b/>
                <w:sz w:val="20"/>
                <w:szCs w:val="20"/>
              </w:rPr>
              <w:t>DOVOLJAN</w:t>
            </w:r>
          </w:p>
        </w:tc>
        <w:tc>
          <w:tcPr>
            <w:tcW w:w="2599" w:type="dxa"/>
            <w:tcBorders>
              <w:left w:val="double" w:sz="12" w:space="0" w:color="auto"/>
            </w:tcBorders>
          </w:tcPr>
          <w:p w14:paraId="66E1BC21" w14:textId="77777777" w:rsidR="00D4343B" w:rsidRPr="00C07567" w:rsidRDefault="00D4343B" w:rsidP="00D8073C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CE07DD">
              <w:rPr>
                <w:rFonts w:cstheme="minorHAnsi"/>
                <w:b/>
                <w:sz w:val="20"/>
                <w:szCs w:val="20"/>
              </w:rPr>
              <w:t>DOBAR</w:t>
            </w:r>
          </w:p>
        </w:tc>
        <w:tc>
          <w:tcPr>
            <w:tcW w:w="2599" w:type="dxa"/>
          </w:tcPr>
          <w:p w14:paraId="7CFB18DF" w14:textId="77777777" w:rsidR="00D4343B" w:rsidRPr="00C07567" w:rsidRDefault="00D4343B" w:rsidP="00D8073C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CE07DD">
              <w:rPr>
                <w:rFonts w:cstheme="minorHAnsi"/>
                <w:b/>
                <w:sz w:val="20"/>
                <w:szCs w:val="20"/>
              </w:rPr>
              <w:t>VRLO DOBAR</w:t>
            </w:r>
          </w:p>
        </w:tc>
        <w:tc>
          <w:tcPr>
            <w:tcW w:w="2602" w:type="dxa"/>
          </w:tcPr>
          <w:p w14:paraId="47F62FE0" w14:textId="77777777" w:rsidR="00D4343B" w:rsidRPr="00C07567" w:rsidRDefault="00D4343B" w:rsidP="00D8073C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CE07DD">
              <w:rPr>
                <w:rFonts w:cstheme="minorHAnsi"/>
                <w:b/>
                <w:sz w:val="20"/>
                <w:szCs w:val="20"/>
              </w:rPr>
              <w:t>ODLIČAN</w:t>
            </w:r>
          </w:p>
        </w:tc>
      </w:tr>
      <w:tr w:rsidR="00D4343B" w:rsidRPr="00C07567" w14:paraId="48494F9C" w14:textId="77777777" w:rsidTr="00D8073C">
        <w:tc>
          <w:tcPr>
            <w:tcW w:w="2597" w:type="dxa"/>
            <w:tcBorders>
              <w:right w:val="double" w:sz="12" w:space="0" w:color="auto"/>
            </w:tcBorders>
          </w:tcPr>
          <w:p w14:paraId="339AB595" w14:textId="4F31C22F" w:rsidR="00D4343B" w:rsidRPr="00A1426E" w:rsidRDefault="00A84E41" w:rsidP="00A84E41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84E41">
              <w:rPr>
                <w:rFonts w:eastAsia="Times New Roman" w:cstheme="minorHAnsi"/>
                <w:sz w:val="20"/>
                <w:szCs w:val="20"/>
                <w:lang w:eastAsia="hr-HR"/>
              </w:rPr>
              <w:t>– odabire dječje i jednostavne igre u kojima želi sudjelovati</w:t>
            </w:r>
          </w:p>
        </w:tc>
        <w:tc>
          <w:tcPr>
            <w:tcW w:w="2598" w:type="dxa"/>
          </w:tcPr>
          <w:p w14:paraId="31741376" w14:textId="5A0E23A4" w:rsidR="00A84E41" w:rsidRPr="00A84E41" w:rsidRDefault="00A84E41" w:rsidP="00A84E41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84E41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Ne odabire igru niti sudjeluje ni uz pomoć </w:t>
            </w:r>
            <w:r w:rsidR="00511444">
              <w:rPr>
                <w:rFonts w:eastAsia="Times New Roman" w:cstheme="minorHAnsi"/>
                <w:sz w:val="20"/>
                <w:szCs w:val="20"/>
                <w:lang w:eastAsia="hr-HR"/>
              </w:rPr>
              <w:t>učiteljice</w:t>
            </w:r>
            <w:r w:rsidRPr="00A84E41">
              <w:rPr>
                <w:rFonts w:eastAsia="Times New Roman" w:cstheme="minorHAnsi"/>
                <w:sz w:val="20"/>
                <w:szCs w:val="20"/>
                <w:lang w:eastAsia="hr-HR"/>
              </w:rPr>
              <w:t>.</w:t>
            </w:r>
          </w:p>
          <w:p w14:paraId="5134D5F1" w14:textId="3E294FB6" w:rsidR="00D4343B" w:rsidRPr="00C07567" w:rsidRDefault="00A84E41" w:rsidP="00A84E41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84E41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2599" w:type="dxa"/>
          </w:tcPr>
          <w:p w14:paraId="73005CF5" w14:textId="4724966F" w:rsidR="00D4343B" w:rsidRPr="00C07567" w:rsidRDefault="00A84E41" w:rsidP="00D8073C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84E41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Uz vođenje </w:t>
            </w:r>
            <w:r w:rsidR="00511444">
              <w:rPr>
                <w:rFonts w:eastAsia="Times New Roman" w:cstheme="minorHAnsi"/>
                <w:sz w:val="20"/>
                <w:szCs w:val="20"/>
                <w:lang w:eastAsia="hr-HR"/>
              </w:rPr>
              <w:t>učiteljice</w:t>
            </w:r>
            <w:r w:rsidRPr="00A84E41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odabire jednu igru i sudjeluje u njoj.</w:t>
            </w:r>
          </w:p>
        </w:tc>
        <w:tc>
          <w:tcPr>
            <w:tcW w:w="2599" w:type="dxa"/>
          </w:tcPr>
          <w:p w14:paraId="6FFB1E1C" w14:textId="51E98DC1" w:rsidR="00D4343B" w:rsidRPr="00C07567" w:rsidRDefault="00A84E41" w:rsidP="00D8073C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84E41">
              <w:rPr>
                <w:rFonts w:eastAsia="Times New Roman" w:cstheme="minorHAnsi"/>
                <w:sz w:val="20"/>
                <w:szCs w:val="20"/>
                <w:lang w:eastAsia="hr-HR"/>
              </w:rPr>
              <w:t>Uz minimalnu pomoć odabire nekoliko igara i sudjeluje u njima.</w:t>
            </w:r>
          </w:p>
        </w:tc>
        <w:tc>
          <w:tcPr>
            <w:tcW w:w="2599" w:type="dxa"/>
          </w:tcPr>
          <w:p w14:paraId="0FBF02CC" w14:textId="1B084D32" w:rsidR="00D4343B" w:rsidRPr="00C07567" w:rsidRDefault="00A84E41" w:rsidP="00D8073C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84E41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Uglavnom samostalno odabire igre i aktivno sudjeluje u njima, prati upute </w:t>
            </w:r>
            <w:r w:rsidR="00511444">
              <w:rPr>
                <w:rFonts w:eastAsia="Times New Roman" w:cstheme="minorHAnsi"/>
                <w:sz w:val="20"/>
                <w:szCs w:val="20"/>
                <w:lang w:eastAsia="hr-HR"/>
              </w:rPr>
              <w:t>učiteljice</w:t>
            </w:r>
            <w:r w:rsidRPr="00A84E41">
              <w:rPr>
                <w:rFonts w:eastAsia="Times New Roman" w:cstheme="minorHAnsi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602" w:type="dxa"/>
          </w:tcPr>
          <w:p w14:paraId="2DDB11DE" w14:textId="1BD7BAE3" w:rsidR="00D4343B" w:rsidRPr="00C07567" w:rsidRDefault="00A84E41" w:rsidP="00D8073C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84E41">
              <w:rPr>
                <w:rFonts w:eastAsia="Times New Roman" w:cstheme="minorHAnsi"/>
                <w:sz w:val="20"/>
                <w:szCs w:val="20"/>
                <w:lang w:eastAsia="hr-HR"/>
              </w:rPr>
              <w:t>Samostalno odabire igre, uključuje se u različite aktivnosti, pokazuje inicijativu i potiče druge na sudjelovanje.</w:t>
            </w:r>
          </w:p>
        </w:tc>
      </w:tr>
      <w:tr w:rsidR="00A84E41" w:rsidRPr="00C07567" w14:paraId="286A772C" w14:textId="77777777" w:rsidTr="00D8073C">
        <w:tc>
          <w:tcPr>
            <w:tcW w:w="2597" w:type="dxa"/>
            <w:tcBorders>
              <w:right w:val="double" w:sz="12" w:space="0" w:color="auto"/>
            </w:tcBorders>
          </w:tcPr>
          <w:p w14:paraId="45901392" w14:textId="397817B1" w:rsidR="00A84E41" w:rsidRPr="00A84E41" w:rsidRDefault="00A84E41" w:rsidP="00A84E41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84E41">
              <w:rPr>
                <w:rFonts w:eastAsia="Times New Roman" w:cstheme="minorHAnsi"/>
                <w:sz w:val="20"/>
                <w:szCs w:val="20"/>
                <w:lang w:eastAsia="hr-HR"/>
              </w:rPr>
              <w:t>– slijedi pravila jednostavnih igara</w:t>
            </w:r>
          </w:p>
        </w:tc>
        <w:tc>
          <w:tcPr>
            <w:tcW w:w="2598" w:type="dxa"/>
          </w:tcPr>
          <w:p w14:paraId="23612E40" w14:textId="3ED69EF9" w:rsidR="00A84E41" w:rsidRPr="00A84E41" w:rsidRDefault="00A84E41" w:rsidP="00A84E41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84E41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Ne pridržava se pravila igre ni uz vođenje </w:t>
            </w:r>
            <w:r w:rsidR="00511444">
              <w:rPr>
                <w:rFonts w:eastAsia="Times New Roman" w:cstheme="minorHAnsi"/>
                <w:sz w:val="20"/>
                <w:szCs w:val="20"/>
                <w:lang w:eastAsia="hr-HR"/>
              </w:rPr>
              <w:t>učiteljice</w:t>
            </w:r>
            <w:r w:rsidRPr="00A84E41">
              <w:rPr>
                <w:rFonts w:eastAsia="Times New Roman" w:cstheme="minorHAnsi"/>
                <w:sz w:val="20"/>
                <w:szCs w:val="20"/>
                <w:lang w:eastAsia="hr-HR"/>
              </w:rPr>
              <w:t>.</w:t>
            </w:r>
          </w:p>
          <w:p w14:paraId="434B9DFB" w14:textId="7495E9FF" w:rsidR="00A84E41" w:rsidRPr="00C07567" w:rsidRDefault="00A84E41" w:rsidP="00A84E41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84E41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2599" w:type="dxa"/>
          </w:tcPr>
          <w:p w14:paraId="46F88D23" w14:textId="1A5C3DC8" w:rsidR="00A84E41" w:rsidRPr="00C07567" w:rsidRDefault="00A84E41" w:rsidP="00D8073C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84E41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Uz vođenje ili podsjećanje </w:t>
            </w:r>
            <w:r w:rsidR="00511444">
              <w:rPr>
                <w:rFonts w:eastAsia="Times New Roman" w:cstheme="minorHAnsi"/>
                <w:sz w:val="20"/>
                <w:szCs w:val="20"/>
                <w:lang w:eastAsia="hr-HR"/>
              </w:rPr>
              <w:t>učiteljice</w:t>
            </w:r>
            <w:r w:rsidRPr="00A84E41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pridržava se osnovnih pravila.</w:t>
            </w:r>
          </w:p>
        </w:tc>
        <w:tc>
          <w:tcPr>
            <w:tcW w:w="2599" w:type="dxa"/>
          </w:tcPr>
          <w:p w14:paraId="484B4138" w14:textId="595E3544" w:rsidR="00A84E41" w:rsidRPr="00C07567" w:rsidRDefault="00A84E41" w:rsidP="00D8073C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84E41">
              <w:rPr>
                <w:rFonts w:eastAsia="Times New Roman" w:cstheme="minorHAnsi"/>
                <w:sz w:val="20"/>
                <w:szCs w:val="20"/>
                <w:lang w:eastAsia="hr-HR"/>
              </w:rPr>
              <w:t>Uz minimalnu pomoć pridržava se pravila i sudjeluje u igri prema zadanim uputama.</w:t>
            </w:r>
          </w:p>
        </w:tc>
        <w:tc>
          <w:tcPr>
            <w:tcW w:w="2599" w:type="dxa"/>
          </w:tcPr>
          <w:p w14:paraId="0A11E274" w14:textId="0489348C" w:rsidR="00A84E41" w:rsidRPr="00C07567" w:rsidRDefault="00A84E41" w:rsidP="00D8073C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84E41">
              <w:rPr>
                <w:rFonts w:eastAsia="Times New Roman" w:cstheme="minorHAnsi"/>
                <w:sz w:val="20"/>
                <w:szCs w:val="20"/>
                <w:lang w:eastAsia="hr-HR"/>
              </w:rPr>
              <w:t>Uglavnom samostalno pridržava se pravila, surađuje s drugima u igri i poštuje zadane upute.</w:t>
            </w:r>
          </w:p>
        </w:tc>
        <w:tc>
          <w:tcPr>
            <w:tcW w:w="2602" w:type="dxa"/>
          </w:tcPr>
          <w:p w14:paraId="6B293F33" w14:textId="76F37329" w:rsidR="00A84E41" w:rsidRPr="00C07567" w:rsidRDefault="00A84E41" w:rsidP="00D8073C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84E41">
              <w:rPr>
                <w:rFonts w:eastAsia="Times New Roman" w:cstheme="minorHAnsi"/>
                <w:sz w:val="20"/>
                <w:szCs w:val="20"/>
                <w:lang w:eastAsia="hr-HR"/>
              </w:rPr>
              <w:t>Samostalno i dosljedno pridržava se pravila, pokazuje sportsko ponašanje i potiče druge na poštivanje pravila.</w:t>
            </w:r>
          </w:p>
        </w:tc>
      </w:tr>
    </w:tbl>
    <w:p w14:paraId="77AA9EC4" w14:textId="77777777" w:rsidR="00336E96" w:rsidRDefault="00336E96" w:rsidP="00CE07DD">
      <w:pPr>
        <w:rPr>
          <w:rFonts w:cstheme="minorHAnsi"/>
          <w:b/>
          <w:sz w:val="24"/>
        </w:rPr>
      </w:pPr>
    </w:p>
    <w:sectPr w:rsidR="00336E96" w:rsidSect="00E64D25">
      <w:pgSz w:w="16838" w:h="11906" w:orient="landscape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F428B4" w14:textId="77777777" w:rsidR="00971A87" w:rsidRDefault="00971A87" w:rsidP="00394D17">
      <w:pPr>
        <w:spacing w:after="0" w:line="240" w:lineRule="auto"/>
      </w:pPr>
      <w:r>
        <w:separator/>
      </w:r>
    </w:p>
  </w:endnote>
  <w:endnote w:type="continuationSeparator" w:id="0">
    <w:p w14:paraId="404EA14A" w14:textId="77777777" w:rsidR="00971A87" w:rsidRDefault="00971A87" w:rsidP="00394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CFC844" w14:textId="77777777" w:rsidR="00971A87" w:rsidRDefault="00971A87" w:rsidP="00394D17">
      <w:pPr>
        <w:spacing w:after="0" w:line="240" w:lineRule="auto"/>
      </w:pPr>
      <w:r>
        <w:separator/>
      </w:r>
    </w:p>
  </w:footnote>
  <w:footnote w:type="continuationSeparator" w:id="0">
    <w:p w14:paraId="4BCA8200" w14:textId="77777777" w:rsidR="00971A87" w:rsidRDefault="00971A87" w:rsidP="00394D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9760D"/>
    <w:multiLevelType w:val="hybridMultilevel"/>
    <w:tmpl w:val="2AA0958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44C25"/>
    <w:multiLevelType w:val="hybridMultilevel"/>
    <w:tmpl w:val="D56AED1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" w15:restartNumberingAfterBreak="0">
    <w:nsid w:val="07A62CBA"/>
    <w:multiLevelType w:val="hybridMultilevel"/>
    <w:tmpl w:val="130AEE1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C311B"/>
    <w:multiLevelType w:val="hybridMultilevel"/>
    <w:tmpl w:val="3216E7D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D">
      <w:start w:val="1"/>
      <w:numFmt w:val="bullet"/>
      <w:lvlText w:val=""/>
      <w:lvlJc w:val="left"/>
      <w:pPr>
        <w:ind w:left="1522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4" w15:restartNumberingAfterBreak="0">
    <w:nsid w:val="0F567BCE"/>
    <w:multiLevelType w:val="hybridMultilevel"/>
    <w:tmpl w:val="58E6E63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5" w15:restartNumberingAfterBreak="0">
    <w:nsid w:val="12BA1C40"/>
    <w:multiLevelType w:val="hybridMultilevel"/>
    <w:tmpl w:val="6BEC97BA"/>
    <w:lvl w:ilvl="0" w:tplc="2998F9E6">
      <w:start w:val="1"/>
      <w:numFmt w:val="bullet"/>
      <w:lvlText w:val=""/>
      <w:lvlJc w:val="left"/>
      <w:pPr>
        <w:ind w:left="1369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6" w15:restartNumberingAfterBreak="0">
    <w:nsid w:val="13C060BE"/>
    <w:multiLevelType w:val="hybridMultilevel"/>
    <w:tmpl w:val="540E2FA8"/>
    <w:lvl w:ilvl="0" w:tplc="041A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7" w15:restartNumberingAfterBreak="0">
    <w:nsid w:val="15A03E83"/>
    <w:multiLevelType w:val="hybridMultilevel"/>
    <w:tmpl w:val="5EB0186E"/>
    <w:lvl w:ilvl="0" w:tplc="2B0E089A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D0C7F"/>
    <w:multiLevelType w:val="hybridMultilevel"/>
    <w:tmpl w:val="3026971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A699F"/>
    <w:multiLevelType w:val="hybridMultilevel"/>
    <w:tmpl w:val="B15E0F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41E37"/>
    <w:multiLevelType w:val="hybridMultilevel"/>
    <w:tmpl w:val="ACE0AF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8B62F9"/>
    <w:multiLevelType w:val="hybridMultilevel"/>
    <w:tmpl w:val="6E5EADD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44C66"/>
    <w:multiLevelType w:val="hybridMultilevel"/>
    <w:tmpl w:val="F9549E0A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96B0831C">
      <w:numFmt w:val="bullet"/>
      <w:lvlText w:val="–"/>
      <w:lvlJc w:val="left"/>
      <w:pPr>
        <w:ind w:left="1522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3" w15:restartNumberingAfterBreak="0">
    <w:nsid w:val="303C3C4D"/>
    <w:multiLevelType w:val="hybridMultilevel"/>
    <w:tmpl w:val="1BFABEF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60018C"/>
    <w:multiLevelType w:val="hybridMultilevel"/>
    <w:tmpl w:val="192C0B68"/>
    <w:lvl w:ilvl="0" w:tplc="041A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5" w15:restartNumberingAfterBreak="0">
    <w:nsid w:val="35681FD8"/>
    <w:multiLevelType w:val="multilevel"/>
    <w:tmpl w:val="956CC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4F0A80"/>
    <w:multiLevelType w:val="hybridMultilevel"/>
    <w:tmpl w:val="2108B4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A90078"/>
    <w:multiLevelType w:val="hybridMultilevel"/>
    <w:tmpl w:val="798C55C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A97F29"/>
    <w:multiLevelType w:val="hybridMultilevel"/>
    <w:tmpl w:val="57EC7C7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548E5"/>
    <w:multiLevelType w:val="hybridMultilevel"/>
    <w:tmpl w:val="2E9471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F079A2"/>
    <w:multiLevelType w:val="hybridMultilevel"/>
    <w:tmpl w:val="12746A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D701E"/>
    <w:multiLevelType w:val="hybridMultilevel"/>
    <w:tmpl w:val="F3B61E80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2" w15:restartNumberingAfterBreak="0">
    <w:nsid w:val="45EC3961"/>
    <w:multiLevelType w:val="hybridMultilevel"/>
    <w:tmpl w:val="0C50BAAE"/>
    <w:lvl w:ilvl="0" w:tplc="04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8AC226D"/>
    <w:multiLevelType w:val="hybridMultilevel"/>
    <w:tmpl w:val="B1E29C4E"/>
    <w:lvl w:ilvl="0" w:tplc="05921792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4" w15:restartNumberingAfterBreak="0">
    <w:nsid w:val="4CD82D24"/>
    <w:multiLevelType w:val="hybridMultilevel"/>
    <w:tmpl w:val="08D63EE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DE143E"/>
    <w:multiLevelType w:val="hybridMultilevel"/>
    <w:tmpl w:val="74C656C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6" w15:restartNumberingAfterBreak="0">
    <w:nsid w:val="4E02667D"/>
    <w:multiLevelType w:val="multilevel"/>
    <w:tmpl w:val="3A8C6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1D6D89"/>
    <w:multiLevelType w:val="hybridMultilevel"/>
    <w:tmpl w:val="22A8DF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6F0F6C"/>
    <w:multiLevelType w:val="hybridMultilevel"/>
    <w:tmpl w:val="51466B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167088"/>
    <w:multiLevelType w:val="hybridMultilevel"/>
    <w:tmpl w:val="C0F282C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847721"/>
    <w:multiLevelType w:val="hybridMultilevel"/>
    <w:tmpl w:val="9010302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A90093"/>
    <w:multiLevelType w:val="hybridMultilevel"/>
    <w:tmpl w:val="708C1726"/>
    <w:lvl w:ilvl="0" w:tplc="05921792">
      <w:start w:val="1"/>
      <w:numFmt w:val="bullet"/>
      <w:lvlText w:val=""/>
      <w:lvlJc w:val="left"/>
      <w:pPr>
        <w:ind w:left="884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2" w15:restartNumberingAfterBreak="0">
    <w:nsid w:val="5D6415A2"/>
    <w:multiLevelType w:val="hybridMultilevel"/>
    <w:tmpl w:val="C2B2D3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964F33"/>
    <w:multiLevelType w:val="hybridMultilevel"/>
    <w:tmpl w:val="417CA45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156B7A"/>
    <w:multiLevelType w:val="hybridMultilevel"/>
    <w:tmpl w:val="ECA639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D70EAD"/>
    <w:multiLevelType w:val="hybridMultilevel"/>
    <w:tmpl w:val="53044744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6" w15:restartNumberingAfterBreak="0">
    <w:nsid w:val="701F3827"/>
    <w:multiLevelType w:val="hybridMultilevel"/>
    <w:tmpl w:val="8572ED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635B3F"/>
    <w:multiLevelType w:val="hybridMultilevel"/>
    <w:tmpl w:val="7BD6381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99644E1"/>
    <w:multiLevelType w:val="hybridMultilevel"/>
    <w:tmpl w:val="771A7B0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8"/>
  </w:num>
  <w:num w:numId="3">
    <w:abstractNumId w:val="0"/>
  </w:num>
  <w:num w:numId="4">
    <w:abstractNumId w:val="19"/>
  </w:num>
  <w:num w:numId="5">
    <w:abstractNumId w:val="22"/>
  </w:num>
  <w:num w:numId="6">
    <w:abstractNumId w:val="15"/>
  </w:num>
  <w:num w:numId="7">
    <w:abstractNumId w:val="26"/>
  </w:num>
  <w:num w:numId="8">
    <w:abstractNumId w:val="14"/>
  </w:num>
  <w:num w:numId="9">
    <w:abstractNumId w:val="37"/>
  </w:num>
  <w:num w:numId="10">
    <w:abstractNumId w:val="34"/>
  </w:num>
  <w:num w:numId="11">
    <w:abstractNumId w:val="29"/>
  </w:num>
  <w:num w:numId="12">
    <w:abstractNumId w:val="35"/>
  </w:num>
  <w:num w:numId="13">
    <w:abstractNumId w:val="25"/>
  </w:num>
  <w:num w:numId="14">
    <w:abstractNumId w:val="21"/>
  </w:num>
  <w:num w:numId="15">
    <w:abstractNumId w:val="6"/>
  </w:num>
  <w:num w:numId="16">
    <w:abstractNumId w:val="12"/>
  </w:num>
  <w:num w:numId="17">
    <w:abstractNumId w:val="30"/>
  </w:num>
  <w:num w:numId="18">
    <w:abstractNumId w:val="4"/>
  </w:num>
  <w:num w:numId="19">
    <w:abstractNumId w:val="9"/>
  </w:num>
  <w:num w:numId="20">
    <w:abstractNumId w:val="5"/>
  </w:num>
  <w:num w:numId="21">
    <w:abstractNumId w:val="32"/>
  </w:num>
  <w:num w:numId="22">
    <w:abstractNumId w:val="36"/>
  </w:num>
  <w:num w:numId="23">
    <w:abstractNumId w:val="1"/>
  </w:num>
  <w:num w:numId="24">
    <w:abstractNumId w:val="24"/>
  </w:num>
  <w:num w:numId="25">
    <w:abstractNumId w:val="16"/>
  </w:num>
  <w:num w:numId="26">
    <w:abstractNumId w:val="18"/>
  </w:num>
  <w:num w:numId="27">
    <w:abstractNumId w:val="2"/>
  </w:num>
  <w:num w:numId="28">
    <w:abstractNumId w:val="3"/>
  </w:num>
  <w:num w:numId="29">
    <w:abstractNumId w:val="23"/>
  </w:num>
  <w:num w:numId="30">
    <w:abstractNumId w:val="31"/>
  </w:num>
  <w:num w:numId="31">
    <w:abstractNumId w:val="13"/>
  </w:num>
  <w:num w:numId="32">
    <w:abstractNumId w:val="11"/>
  </w:num>
  <w:num w:numId="33">
    <w:abstractNumId w:val="38"/>
  </w:num>
  <w:num w:numId="34">
    <w:abstractNumId w:val="28"/>
  </w:num>
  <w:num w:numId="35">
    <w:abstractNumId w:val="27"/>
  </w:num>
  <w:num w:numId="36">
    <w:abstractNumId w:val="20"/>
  </w:num>
  <w:num w:numId="37">
    <w:abstractNumId w:val="17"/>
  </w:num>
  <w:num w:numId="38">
    <w:abstractNumId w:val="10"/>
  </w:num>
  <w:num w:numId="39">
    <w:abstractNumId w:val="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B6C"/>
    <w:rsid w:val="00005839"/>
    <w:rsid w:val="00015087"/>
    <w:rsid w:val="00021C64"/>
    <w:rsid w:val="000246AD"/>
    <w:rsid w:val="00030D87"/>
    <w:rsid w:val="00035D87"/>
    <w:rsid w:val="00040585"/>
    <w:rsid w:val="00042FC7"/>
    <w:rsid w:val="00043614"/>
    <w:rsid w:val="00044158"/>
    <w:rsid w:val="000446EA"/>
    <w:rsid w:val="00051550"/>
    <w:rsid w:val="00052768"/>
    <w:rsid w:val="00055FBB"/>
    <w:rsid w:val="00063DA5"/>
    <w:rsid w:val="00065D9E"/>
    <w:rsid w:val="00066407"/>
    <w:rsid w:val="000716B5"/>
    <w:rsid w:val="000754B4"/>
    <w:rsid w:val="00083DA9"/>
    <w:rsid w:val="0009350E"/>
    <w:rsid w:val="000948DA"/>
    <w:rsid w:val="000957BA"/>
    <w:rsid w:val="000B3F8E"/>
    <w:rsid w:val="000B7CF2"/>
    <w:rsid w:val="000C46BE"/>
    <w:rsid w:val="000C64DC"/>
    <w:rsid w:val="000C6CDF"/>
    <w:rsid w:val="000D0D37"/>
    <w:rsid w:val="000D3E34"/>
    <w:rsid w:val="000E438A"/>
    <w:rsid w:val="000E7DC9"/>
    <w:rsid w:val="000F1E6D"/>
    <w:rsid w:val="000F3B9A"/>
    <w:rsid w:val="000F3D2B"/>
    <w:rsid w:val="00101910"/>
    <w:rsid w:val="00102740"/>
    <w:rsid w:val="0010754C"/>
    <w:rsid w:val="00115217"/>
    <w:rsid w:val="0011609C"/>
    <w:rsid w:val="001301DD"/>
    <w:rsid w:val="00136AE8"/>
    <w:rsid w:val="00147D04"/>
    <w:rsid w:val="00162EA2"/>
    <w:rsid w:val="00163833"/>
    <w:rsid w:val="00165D9C"/>
    <w:rsid w:val="00167363"/>
    <w:rsid w:val="00170F8F"/>
    <w:rsid w:val="00171F1A"/>
    <w:rsid w:val="001913E6"/>
    <w:rsid w:val="00192BFB"/>
    <w:rsid w:val="00193C3B"/>
    <w:rsid w:val="00195671"/>
    <w:rsid w:val="00196D11"/>
    <w:rsid w:val="001A39AD"/>
    <w:rsid w:val="001A59D2"/>
    <w:rsid w:val="001B0479"/>
    <w:rsid w:val="001B1AA7"/>
    <w:rsid w:val="001B2564"/>
    <w:rsid w:val="001B34CF"/>
    <w:rsid w:val="001B4033"/>
    <w:rsid w:val="001B68A1"/>
    <w:rsid w:val="001B7D64"/>
    <w:rsid w:val="001C1575"/>
    <w:rsid w:val="001C372C"/>
    <w:rsid w:val="001C4DF2"/>
    <w:rsid w:val="001C7949"/>
    <w:rsid w:val="001D1F3C"/>
    <w:rsid w:val="001D3B6E"/>
    <w:rsid w:val="001D6210"/>
    <w:rsid w:val="001F3BB2"/>
    <w:rsid w:val="001F57F9"/>
    <w:rsid w:val="001F6346"/>
    <w:rsid w:val="00203F61"/>
    <w:rsid w:val="00204968"/>
    <w:rsid w:val="002069BF"/>
    <w:rsid w:val="00217138"/>
    <w:rsid w:val="00221576"/>
    <w:rsid w:val="00226330"/>
    <w:rsid w:val="00231E20"/>
    <w:rsid w:val="00234ABF"/>
    <w:rsid w:val="00237ACE"/>
    <w:rsid w:val="00243004"/>
    <w:rsid w:val="00257BF5"/>
    <w:rsid w:val="0027145F"/>
    <w:rsid w:val="00274436"/>
    <w:rsid w:val="00276A25"/>
    <w:rsid w:val="00280DFB"/>
    <w:rsid w:val="002815FE"/>
    <w:rsid w:val="002827B4"/>
    <w:rsid w:val="002919F9"/>
    <w:rsid w:val="00291DC0"/>
    <w:rsid w:val="00293366"/>
    <w:rsid w:val="002B1305"/>
    <w:rsid w:val="002B2629"/>
    <w:rsid w:val="002B3BBB"/>
    <w:rsid w:val="002B68EF"/>
    <w:rsid w:val="002B6CB3"/>
    <w:rsid w:val="002D1638"/>
    <w:rsid w:val="002E4718"/>
    <w:rsid w:val="002F0F76"/>
    <w:rsid w:val="003003B2"/>
    <w:rsid w:val="0030499F"/>
    <w:rsid w:val="00307291"/>
    <w:rsid w:val="0030731A"/>
    <w:rsid w:val="0031146C"/>
    <w:rsid w:val="00324DA9"/>
    <w:rsid w:val="0033256D"/>
    <w:rsid w:val="00336E96"/>
    <w:rsid w:val="00340C62"/>
    <w:rsid w:val="00341A87"/>
    <w:rsid w:val="0034261C"/>
    <w:rsid w:val="003474BA"/>
    <w:rsid w:val="00351914"/>
    <w:rsid w:val="003540C4"/>
    <w:rsid w:val="00355D06"/>
    <w:rsid w:val="00357C28"/>
    <w:rsid w:val="00363033"/>
    <w:rsid w:val="00363518"/>
    <w:rsid w:val="00363B5C"/>
    <w:rsid w:val="00363BD1"/>
    <w:rsid w:val="00370012"/>
    <w:rsid w:val="00370CB6"/>
    <w:rsid w:val="00371DDF"/>
    <w:rsid w:val="003738BF"/>
    <w:rsid w:val="00381332"/>
    <w:rsid w:val="003928E1"/>
    <w:rsid w:val="00394D17"/>
    <w:rsid w:val="00397E57"/>
    <w:rsid w:val="003A747B"/>
    <w:rsid w:val="003B7DD1"/>
    <w:rsid w:val="003C0BB7"/>
    <w:rsid w:val="003C7B55"/>
    <w:rsid w:val="003D07A4"/>
    <w:rsid w:val="003D08D4"/>
    <w:rsid w:val="003D369E"/>
    <w:rsid w:val="003D3FBB"/>
    <w:rsid w:val="003D5CB0"/>
    <w:rsid w:val="003D632B"/>
    <w:rsid w:val="003E32F7"/>
    <w:rsid w:val="003E463A"/>
    <w:rsid w:val="003E7217"/>
    <w:rsid w:val="003F09BD"/>
    <w:rsid w:val="003F58AB"/>
    <w:rsid w:val="00405984"/>
    <w:rsid w:val="00423C9B"/>
    <w:rsid w:val="00426538"/>
    <w:rsid w:val="00431946"/>
    <w:rsid w:val="004401CB"/>
    <w:rsid w:val="00440A42"/>
    <w:rsid w:val="00444137"/>
    <w:rsid w:val="00445146"/>
    <w:rsid w:val="00446B7B"/>
    <w:rsid w:val="00447980"/>
    <w:rsid w:val="00452045"/>
    <w:rsid w:val="004635F9"/>
    <w:rsid w:val="0046443D"/>
    <w:rsid w:val="004663EB"/>
    <w:rsid w:val="004706EF"/>
    <w:rsid w:val="00487293"/>
    <w:rsid w:val="00490F54"/>
    <w:rsid w:val="00493046"/>
    <w:rsid w:val="00493BE8"/>
    <w:rsid w:val="0049662D"/>
    <w:rsid w:val="004967B7"/>
    <w:rsid w:val="00496944"/>
    <w:rsid w:val="004969AF"/>
    <w:rsid w:val="004B0C2D"/>
    <w:rsid w:val="004B1ABD"/>
    <w:rsid w:val="004C07AD"/>
    <w:rsid w:val="004C3BF7"/>
    <w:rsid w:val="004C4A3E"/>
    <w:rsid w:val="004D0230"/>
    <w:rsid w:val="004D2EDD"/>
    <w:rsid w:val="004F6448"/>
    <w:rsid w:val="004F7B0B"/>
    <w:rsid w:val="0050031C"/>
    <w:rsid w:val="00503C85"/>
    <w:rsid w:val="00511444"/>
    <w:rsid w:val="005122F5"/>
    <w:rsid w:val="00513B98"/>
    <w:rsid w:val="00525FBA"/>
    <w:rsid w:val="00526A81"/>
    <w:rsid w:val="00536147"/>
    <w:rsid w:val="005435C9"/>
    <w:rsid w:val="00544EFE"/>
    <w:rsid w:val="00573BBF"/>
    <w:rsid w:val="005749BF"/>
    <w:rsid w:val="00581237"/>
    <w:rsid w:val="0058217A"/>
    <w:rsid w:val="00591107"/>
    <w:rsid w:val="00591FE8"/>
    <w:rsid w:val="005937D0"/>
    <w:rsid w:val="00595ECC"/>
    <w:rsid w:val="005A1347"/>
    <w:rsid w:val="005B7286"/>
    <w:rsid w:val="005C0D72"/>
    <w:rsid w:val="005C2F05"/>
    <w:rsid w:val="005D4BD2"/>
    <w:rsid w:val="005D54BB"/>
    <w:rsid w:val="005E455F"/>
    <w:rsid w:val="005F1F67"/>
    <w:rsid w:val="005F25E7"/>
    <w:rsid w:val="005F7CDC"/>
    <w:rsid w:val="00600A20"/>
    <w:rsid w:val="006033C3"/>
    <w:rsid w:val="00614DA8"/>
    <w:rsid w:val="00617439"/>
    <w:rsid w:val="006219C8"/>
    <w:rsid w:val="00621A3B"/>
    <w:rsid w:val="006239EA"/>
    <w:rsid w:val="00624397"/>
    <w:rsid w:val="0062590B"/>
    <w:rsid w:val="006414AD"/>
    <w:rsid w:val="00644348"/>
    <w:rsid w:val="006500F1"/>
    <w:rsid w:val="00654FE8"/>
    <w:rsid w:val="0065736B"/>
    <w:rsid w:val="006634E9"/>
    <w:rsid w:val="00683694"/>
    <w:rsid w:val="006847AE"/>
    <w:rsid w:val="00684FA5"/>
    <w:rsid w:val="006A6B48"/>
    <w:rsid w:val="006B0974"/>
    <w:rsid w:val="006B78E1"/>
    <w:rsid w:val="006C5711"/>
    <w:rsid w:val="006C63FD"/>
    <w:rsid w:val="006D0648"/>
    <w:rsid w:val="006D0820"/>
    <w:rsid w:val="006D0BC6"/>
    <w:rsid w:val="006D1F57"/>
    <w:rsid w:val="006D70D8"/>
    <w:rsid w:val="006D7593"/>
    <w:rsid w:val="006E15FD"/>
    <w:rsid w:val="006E4BA9"/>
    <w:rsid w:val="006E56F9"/>
    <w:rsid w:val="006E7207"/>
    <w:rsid w:val="006F38D4"/>
    <w:rsid w:val="00700D1D"/>
    <w:rsid w:val="00705E25"/>
    <w:rsid w:val="0070655E"/>
    <w:rsid w:val="00722510"/>
    <w:rsid w:val="00722CCD"/>
    <w:rsid w:val="007257D0"/>
    <w:rsid w:val="00726A0A"/>
    <w:rsid w:val="00731162"/>
    <w:rsid w:val="007319DD"/>
    <w:rsid w:val="007329B7"/>
    <w:rsid w:val="007360FB"/>
    <w:rsid w:val="0073684F"/>
    <w:rsid w:val="007430F4"/>
    <w:rsid w:val="00744C0E"/>
    <w:rsid w:val="00744EEF"/>
    <w:rsid w:val="00745F3C"/>
    <w:rsid w:val="007548FE"/>
    <w:rsid w:val="0075673F"/>
    <w:rsid w:val="007608FE"/>
    <w:rsid w:val="00762AAD"/>
    <w:rsid w:val="00764A47"/>
    <w:rsid w:val="00776309"/>
    <w:rsid w:val="00780A09"/>
    <w:rsid w:val="007823D1"/>
    <w:rsid w:val="00786248"/>
    <w:rsid w:val="00794F24"/>
    <w:rsid w:val="0079600A"/>
    <w:rsid w:val="007A022C"/>
    <w:rsid w:val="007A4C51"/>
    <w:rsid w:val="007B00F9"/>
    <w:rsid w:val="007B25EA"/>
    <w:rsid w:val="007B3F15"/>
    <w:rsid w:val="007D4196"/>
    <w:rsid w:val="007D54A2"/>
    <w:rsid w:val="007D6E6B"/>
    <w:rsid w:val="007D795C"/>
    <w:rsid w:val="007E45DA"/>
    <w:rsid w:val="007E6216"/>
    <w:rsid w:val="007F1F86"/>
    <w:rsid w:val="007F550C"/>
    <w:rsid w:val="00801414"/>
    <w:rsid w:val="00804644"/>
    <w:rsid w:val="008128FE"/>
    <w:rsid w:val="00813A34"/>
    <w:rsid w:val="00814D1D"/>
    <w:rsid w:val="0081702E"/>
    <w:rsid w:val="00820633"/>
    <w:rsid w:val="00823046"/>
    <w:rsid w:val="00826F24"/>
    <w:rsid w:val="008339C8"/>
    <w:rsid w:val="00835D2A"/>
    <w:rsid w:val="00843629"/>
    <w:rsid w:val="00843F9B"/>
    <w:rsid w:val="00844408"/>
    <w:rsid w:val="00852349"/>
    <w:rsid w:val="00856D7A"/>
    <w:rsid w:val="00857364"/>
    <w:rsid w:val="00862F17"/>
    <w:rsid w:val="0087647E"/>
    <w:rsid w:val="008826F0"/>
    <w:rsid w:val="0089555D"/>
    <w:rsid w:val="008976DB"/>
    <w:rsid w:val="008B1F92"/>
    <w:rsid w:val="008B5F3D"/>
    <w:rsid w:val="008B6199"/>
    <w:rsid w:val="008B69AC"/>
    <w:rsid w:val="008C1E78"/>
    <w:rsid w:val="008C23E6"/>
    <w:rsid w:val="008C33E4"/>
    <w:rsid w:val="008C61B2"/>
    <w:rsid w:val="008D3CFC"/>
    <w:rsid w:val="008D4754"/>
    <w:rsid w:val="008D51F4"/>
    <w:rsid w:val="008E0AC6"/>
    <w:rsid w:val="008E1353"/>
    <w:rsid w:val="008E203A"/>
    <w:rsid w:val="008E2413"/>
    <w:rsid w:val="008E3929"/>
    <w:rsid w:val="008E3E80"/>
    <w:rsid w:val="008E5FB3"/>
    <w:rsid w:val="008F068F"/>
    <w:rsid w:val="0090248D"/>
    <w:rsid w:val="00902B53"/>
    <w:rsid w:val="00902BB8"/>
    <w:rsid w:val="00904D38"/>
    <w:rsid w:val="00904F54"/>
    <w:rsid w:val="00905C77"/>
    <w:rsid w:val="009162E1"/>
    <w:rsid w:val="009276E5"/>
    <w:rsid w:val="0093002C"/>
    <w:rsid w:val="00931AE0"/>
    <w:rsid w:val="00933AD7"/>
    <w:rsid w:val="009352E7"/>
    <w:rsid w:val="00937612"/>
    <w:rsid w:val="009438DD"/>
    <w:rsid w:val="00944349"/>
    <w:rsid w:val="00944E13"/>
    <w:rsid w:val="00947942"/>
    <w:rsid w:val="00966C8B"/>
    <w:rsid w:val="00971A87"/>
    <w:rsid w:val="0097284D"/>
    <w:rsid w:val="0097389E"/>
    <w:rsid w:val="00974A29"/>
    <w:rsid w:val="009768BD"/>
    <w:rsid w:val="009778EA"/>
    <w:rsid w:val="00983580"/>
    <w:rsid w:val="0098749C"/>
    <w:rsid w:val="0099449F"/>
    <w:rsid w:val="00997EE6"/>
    <w:rsid w:val="009A0882"/>
    <w:rsid w:val="009A4737"/>
    <w:rsid w:val="009A5D71"/>
    <w:rsid w:val="009C1165"/>
    <w:rsid w:val="009C52E6"/>
    <w:rsid w:val="009C5D58"/>
    <w:rsid w:val="009C6B5A"/>
    <w:rsid w:val="009C6C02"/>
    <w:rsid w:val="009E1692"/>
    <w:rsid w:val="009E3D5F"/>
    <w:rsid w:val="009E50F5"/>
    <w:rsid w:val="009F4B27"/>
    <w:rsid w:val="009F69C4"/>
    <w:rsid w:val="00A00903"/>
    <w:rsid w:val="00A01674"/>
    <w:rsid w:val="00A075D0"/>
    <w:rsid w:val="00A1426E"/>
    <w:rsid w:val="00A14AAB"/>
    <w:rsid w:val="00A229B3"/>
    <w:rsid w:val="00A22C48"/>
    <w:rsid w:val="00A27F2F"/>
    <w:rsid w:val="00A3353C"/>
    <w:rsid w:val="00A3708B"/>
    <w:rsid w:val="00A479A7"/>
    <w:rsid w:val="00A53620"/>
    <w:rsid w:val="00A54E91"/>
    <w:rsid w:val="00A5700C"/>
    <w:rsid w:val="00A61CF5"/>
    <w:rsid w:val="00A624B6"/>
    <w:rsid w:val="00A664AA"/>
    <w:rsid w:val="00A721FF"/>
    <w:rsid w:val="00A741B3"/>
    <w:rsid w:val="00A7440C"/>
    <w:rsid w:val="00A84E41"/>
    <w:rsid w:val="00A86364"/>
    <w:rsid w:val="00A92B8E"/>
    <w:rsid w:val="00A94133"/>
    <w:rsid w:val="00A954A7"/>
    <w:rsid w:val="00A95D50"/>
    <w:rsid w:val="00AA017F"/>
    <w:rsid w:val="00AA122A"/>
    <w:rsid w:val="00AA1A8C"/>
    <w:rsid w:val="00AA672C"/>
    <w:rsid w:val="00AB3B6C"/>
    <w:rsid w:val="00AC0F46"/>
    <w:rsid w:val="00AC2980"/>
    <w:rsid w:val="00AC656E"/>
    <w:rsid w:val="00AC7E7E"/>
    <w:rsid w:val="00AE5867"/>
    <w:rsid w:val="00AE72C5"/>
    <w:rsid w:val="00AF0116"/>
    <w:rsid w:val="00B01361"/>
    <w:rsid w:val="00B04F7E"/>
    <w:rsid w:val="00B141B1"/>
    <w:rsid w:val="00B332B4"/>
    <w:rsid w:val="00B4176C"/>
    <w:rsid w:val="00B47EF3"/>
    <w:rsid w:val="00B5015E"/>
    <w:rsid w:val="00B50929"/>
    <w:rsid w:val="00B51057"/>
    <w:rsid w:val="00B52EDE"/>
    <w:rsid w:val="00B56C30"/>
    <w:rsid w:val="00B5702F"/>
    <w:rsid w:val="00B604DC"/>
    <w:rsid w:val="00B6051A"/>
    <w:rsid w:val="00B65ABF"/>
    <w:rsid w:val="00B71663"/>
    <w:rsid w:val="00B750D0"/>
    <w:rsid w:val="00B771D3"/>
    <w:rsid w:val="00B77CF4"/>
    <w:rsid w:val="00B86A06"/>
    <w:rsid w:val="00B90871"/>
    <w:rsid w:val="00B93B83"/>
    <w:rsid w:val="00B94789"/>
    <w:rsid w:val="00BA222D"/>
    <w:rsid w:val="00BA36DA"/>
    <w:rsid w:val="00BA3E88"/>
    <w:rsid w:val="00BA6976"/>
    <w:rsid w:val="00BB18CC"/>
    <w:rsid w:val="00BB2D2D"/>
    <w:rsid w:val="00BB2F27"/>
    <w:rsid w:val="00BB778D"/>
    <w:rsid w:val="00BB7D26"/>
    <w:rsid w:val="00BC2A2E"/>
    <w:rsid w:val="00BC3749"/>
    <w:rsid w:val="00BD1B99"/>
    <w:rsid w:val="00BD5280"/>
    <w:rsid w:val="00BD5488"/>
    <w:rsid w:val="00BE2B88"/>
    <w:rsid w:val="00BE721D"/>
    <w:rsid w:val="00BF0FEB"/>
    <w:rsid w:val="00BF4827"/>
    <w:rsid w:val="00BF5AB9"/>
    <w:rsid w:val="00C04E43"/>
    <w:rsid w:val="00C06616"/>
    <w:rsid w:val="00C07567"/>
    <w:rsid w:val="00C124A0"/>
    <w:rsid w:val="00C17C57"/>
    <w:rsid w:val="00C30D77"/>
    <w:rsid w:val="00C3200E"/>
    <w:rsid w:val="00C34203"/>
    <w:rsid w:val="00C41F0F"/>
    <w:rsid w:val="00C441F8"/>
    <w:rsid w:val="00C44FD4"/>
    <w:rsid w:val="00C51F3B"/>
    <w:rsid w:val="00C52BB1"/>
    <w:rsid w:val="00C57A3C"/>
    <w:rsid w:val="00C618E8"/>
    <w:rsid w:val="00C66620"/>
    <w:rsid w:val="00C67FCD"/>
    <w:rsid w:val="00C74462"/>
    <w:rsid w:val="00C8062C"/>
    <w:rsid w:val="00C967A0"/>
    <w:rsid w:val="00CB21B1"/>
    <w:rsid w:val="00CB339D"/>
    <w:rsid w:val="00CC3D94"/>
    <w:rsid w:val="00CC6A36"/>
    <w:rsid w:val="00CE07DD"/>
    <w:rsid w:val="00CE3A92"/>
    <w:rsid w:val="00D03556"/>
    <w:rsid w:val="00D03EF9"/>
    <w:rsid w:val="00D068A8"/>
    <w:rsid w:val="00D07924"/>
    <w:rsid w:val="00D07F4D"/>
    <w:rsid w:val="00D17A9C"/>
    <w:rsid w:val="00D20BAB"/>
    <w:rsid w:val="00D24996"/>
    <w:rsid w:val="00D30E3E"/>
    <w:rsid w:val="00D34CF6"/>
    <w:rsid w:val="00D40501"/>
    <w:rsid w:val="00D42B7C"/>
    <w:rsid w:val="00D4343B"/>
    <w:rsid w:val="00D4456E"/>
    <w:rsid w:val="00D5055C"/>
    <w:rsid w:val="00D513F5"/>
    <w:rsid w:val="00D606DB"/>
    <w:rsid w:val="00D61FBF"/>
    <w:rsid w:val="00D70041"/>
    <w:rsid w:val="00D71D36"/>
    <w:rsid w:val="00D74C65"/>
    <w:rsid w:val="00D76E7E"/>
    <w:rsid w:val="00D82EC4"/>
    <w:rsid w:val="00D861B2"/>
    <w:rsid w:val="00DA2716"/>
    <w:rsid w:val="00DA507F"/>
    <w:rsid w:val="00DA7031"/>
    <w:rsid w:val="00DB184D"/>
    <w:rsid w:val="00DB1E3C"/>
    <w:rsid w:val="00DB29C9"/>
    <w:rsid w:val="00DB698F"/>
    <w:rsid w:val="00DC59BB"/>
    <w:rsid w:val="00DC7AD4"/>
    <w:rsid w:val="00DD02FE"/>
    <w:rsid w:val="00DE3AF1"/>
    <w:rsid w:val="00DF1CAB"/>
    <w:rsid w:val="00DF2A83"/>
    <w:rsid w:val="00DF4CD3"/>
    <w:rsid w:val="00DF6EB0"/>
    <w:rsid w:val="00E04763"/>
    <w:rsid w:val="00E048B5"/>
    <w:rsid w:val="00E070C6"/>
    <w:rsid w:val="00E13421"/>
    <w:rsid w:val="00E22465"/>
    <w:rsid w:val="00E2320D"/>
    <w:rsid w:val="00E4010F"/>
    <w:rsid w:val="00E401B9"/>
    <w:rsid w:val="00E408DA"/>
    <w:rsid w:val="00E44190"/>
    <w:rsid w:val="00E5463E"/>
    <w:rsid w:val="00E547F3"/>
    <w:rsid w:val="00E54E38"/>
    <w:rsid w:val="00E603C6"/>
    <w:rsid w:val="00E64D25"/>
    <w:rsid w:val="00E75999"/>
    <w:rsid w:val="00E76F11"/>
    <w:rsid w:val="00E876C1"/>
    <w:rsid w:val="00E90BD8"/>
    <w:rsid w:val="00E914E4"/>
    <w:rsid w:val="00E91A95"/>
    <w:rsid w:val="00E94CB5"/>
    <w:rsid w:val="00E95A90"/>
    <w:rsid w:val="00EA25E2"/>
    <w:rsid w:val="00EC0158"/>
    <w:rsid w:val="00EC26D7"/>
    <w:rsid w:val="00ED61E3"/>
    <w:rsid w:val="00ED686E"/>
    <w:rsid w:val="00ED7304"/>
    <w:rsid w:val="00EE4AFF"/>
    <w:rsid w:val="00EF1249"/>
    <w:rsid w:val="00EF3876"/>
    <w:rsid w:val="00EF5496"/>
    <w:rsid w:val="00F047B0"/>
    <w:rsid w:val="00F10C3B"/>
    <w:rsid w:val="00F11572"/>
    <w:rsid w:val="00F245A1"/>
    <w:rsid w:val="00F27817"/>
    <w:rsid w:val="00F31DA9"/>
    <w:rsid w:val="00F36ABB"/>
    <w:rsid w:val="00F3713C"/>
    <w:rsid w:val="00F52E02"/>
    <w:rsid w:val="00F65693"/>
    <w:rsid w:val="00F706FF"/>
    <w:rsid w:val="00F756BA"/>
    <w:rsid w:val="00F80C9D"/>
    <w:rsid w:val="00F90077"/>
    <w:rsid w:val="00F9293F"/>
    <w:rsid w:val="00F93520"/>
    <w:rsid w:val="00F94148"/>
    <w:rsid w:val="00FA2201"/>
    <w:rsid w:val="00FB2067"/>
    <w:rsid w:val="00FB608D"/>
    <w:rsid w:val="00FC16DA"/>
    <w:rsid w:val="00FC2844"/>
    <w:rsid w:val="00FD0FE9"/>
    <w:rsid w:val="00FD736F"/>
    <w:rsid w:val="00FE02F9"/>
    <w:rsid w:val="00FE5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E4455"/>
  <w15:chartTrackingRefBased/>
  <w15:docId w15:val="{9A9F1655-CF4A-4755-99BB-9B2B70E37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711"/>
  </w:style>
  <w:style w:type="paragraph" w:styleId="Naslov1">
    <w:name w:val="heading 1"/>
    <w:basedOn w:val="Normal"/>
    <w:next w:val="Normal"/>
    <w:link w:val="Naslov1Char"/>
    <w:uiPriority w:val="9"/>
    <w:qFormat/>
    <w:rsid w:val="009024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94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94D17"/>
  </w:style>
  <w:style w:type="paragraph" w:styleId="Podnoje">
    <w:name w:val="footer"/>
    <w:basedOn w:val="Normal"/>
    <w:link w:val="PodnojeChar"/>
    <w:uiPriority w:val="99"/>
    <w:unhideWhenUsed/>
    <w:rsid w:val="00394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94D17"/>
  </w:style>
  <w:style w:type="table" w:styleId="Reetkatablice">
    <w:name w:val="Table Grid"/>
    <w:basedOn w:val="Obinatablica"/>
    <w:uiPriority w:val="39"/>
    <w:rsid w:val="00394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nhideWhenUsed/>
    <w:rsid w:val="00394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6D0BC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D0B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D0BC6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Obinatablica"/>
    <w:next w:val="Reetkatablice"/>
    <w:uiPriority w:val="39"/>
    <w:rsid w:val="001B2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9587">
    <w:name w:val="box_459587"/>
    <w:basedOn w:val="Normal"/>
    <w:rsid w:val="00363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484">
    <w:name w:val="box_459484"/>
    <w:basedOn w:val="Normal"/>
    <w:rsid w:val="001C3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1C372C"/>
  </w:style>
  <w:style w:type="paragraph" w:customStyle="1" w:styleId="paragraph">
    <w:name w:val="paragraph"/>
    <w:basedOn w:val="Normal"/>
    <w:rsid w:val="00916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Zadanifontodlomka"/>
    <w:rsid w:val="009162E1"/>
  </w:style>
  <w:style w:type="character" w:customStyle="1" w:styleId="eop">
    <w:name w:val="eop"/>
    <w:basedOn w:val="Zadanifontodlomka"/>
    <w:rsid w:val="009162E1"/>
  </w:style>
  <w:style w:type="paragraph" w:customStyle="1" w:styleId="box459469">
    <w:name w:val="box_459469"/>
    <w:basedOn w:val="Normal"/>
    <w:rsid w:val="007D4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uiPriority w:val="99"/>
    <w:rsid w:val="007A4C5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customStyle="1" w:styleId="box459495">
    <w:name w:val="box_459495"/>
    <w:basedOn w:val="Normal"/>
    <w:rsid w:val="007A4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516">
    <w:name w:val="box_459516"/>
    <w:basedOn w:val="Normal"/>
    <w:rsid w:val="00732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8">
    <w:name w:val="t-8"/>
    <w:basedOn w:val="Normal"/>
    <w:rsid w:val="00426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9024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90248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90248D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5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7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7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8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5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7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0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21133-7977-46E0-AF41-97E8694AB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4</Pages>
  <Words>11684</Words>
  <Characters>66599</Characters>
  <Application>Microsoft Office Word</Application>
  <DocSecurity>0</DocSecurity>
  <Lines>554</Lines>
  <Paragraphs>15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tka</dc:creator>
  <cp:keywords/>
  <dc:description/>
  <cp:lastModifiedBy>Pedagog</cp:lastModifiedBy>
  <cp:revision>2</cp:revision>
  <cp:lastPrinted>2019-12-30T05:49:00Z</cp:lastPrinted>
  <dcterms:created xsi:type="dcterms:W3CDTF">2025-09-08T08:53:00Z</dcterms:created>
  <dcterms:modified xsi:type="dcterms:W3CDTF">2025-09-08T08:53:00Z</dcterms:modified>
</cp:coreProperties>
</file>